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9EE2E" w14:textId="77777777" w:rsidR="00665345" w:rsidRPr="00AB2177" w:rsidRDefault="00665345" w:rsidP="00665345">
      <w:pPr>
        <w:tabs>
          <w:tab w:val="left" w:pos="10350"/>
        </w:tabs>
        <w:jc w:val="center"/>
        <w:rPr>
          <w:rFonts w:ascii="Phetsarath OT" w:eastAsia="Phetsarath OT" w:hAnsi="Phetsarath OT" w:cs="Phetsarath OT"/>
          <w:b/>
          <w:bCs/>
          <w:sz w:val="20"/>
          <w:lang w:val="fr-FR" w:bidi="lo-LA"/>
        </w:rPr>
      </w:pPr>
      <w:bookmarkStart w:id="0" w:name="_GoBack"/>
      <w:bookmarkEnd w:id="0"/>
      <w:r w:rsidRPr="00AB2177">
        <w:rPr>
          <w:rFonts w:ascii="Phetsarath OT" w:eastAsia="Phetsarath OT" w:hAnsi="Phetsarath OT" w:cs="Phetsarath OT"/>
          <w:b/>
          <w:bCs/>
          <w:noProof/>
          <w:sz w:val="20"/>
          <w:lang w:bidi="th-TH"/>
        </w:rPr>
        <w:drawing>
          <wp:anchor distT="0" distB="0" distL="114300" distR="114300" simplePos="0" relativeHeight="251659264" behindDoc="0" locked="0" layoutInCell="1" allowOverlap="1" wp14:anchorId="0A22C242" wp14:editId="6940A78D">
            <wp:simplePos x="0" y="0"/>
            <wp:positionH relativeFrom="column">
              <wp:posOffset>2486025</wp:posOffset>
            </wp:positionH>
            <wp:positionV relativeFrom="paragraph">
              <wp:posOffset>-5080</wp:posOffset>
            </wp:positionV>
            <wp:extent cx="817880" cy="732155"/>
            <wp:effectExtent l="0" t="0" r="0" b="0"/>
            <wp:wrapTopAndBottom/>
            <wp:docPr id="3" name="Picture 3"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880" cy="732155"/>
                    </a:xfrm>
                    <a:prstGeom prst="rect">
                      <a:avLst/>
                    </a:prstGeom>
                    <a:noFill/>
                  </pic:spPr>
                </pic:pic>
              </a:graphicData>
            </a:graphic>
            <wp14:sizeRelH relativeFrom="page">
              <wp14:pctWidth>0</wp14:pctWidth>
            </wp14:sizeRelH>
            <wp14:sizeRelV relativeFrom="page">
              <wp14:pctHeight>0</wp14:pctHeight>
            </wp14:sizeRelV>
          </wp:anchor>
        </w:drawing>
      </w:r>
      <w:r w:rsidRPr="00AB2177">
        <w:rPr>
          <w:rFonts w:ascii="Phetsarath OT" w:eastAsia="Phetsarath OT" w:hAnsi="Phetsarath OT" w:cs="Phetsarath OT" w:hint="cs"/>
          <w:b/>
          <w:bCs/>
          <w:sz w:val="20"/>
          <w:cs/>
          <w:lang w:val="fr-FR" w:bidi="lo-LA"/>
        </w:rPr>
        <w:t>ສາທາລະນະລັດ ປະຊາທິປະໄຕ ປະຊາຊົນລາວ</w:t>
      </w:r>
    </w:p>
    <w:p w14:paraId="3E4353B8" w14:textId="77777777" w:rsidR="00665345" w:rsidRPr="00AB2177" w:rsidRDefault="00665345" w:rsidP="00665345">
      <w:pPr>
        <w:jc w:val="center"/>
        <w:rPr>
          <w:rFonts w:ascii="Phetsarath OT" w:eastAsia="Phetsarath OT" w:hAnsi="Phetsarath OT" w:cs="Phetsarath OT"/>
          <w:b/>
          <w:bCs/>
          <w:sz w:val="20"/>
          <w:lang w:val="fr-FR" w:bidi="lo-LA"/>
        </w:rPr>
      </w:pPr>
      <w:r w:rsidRPr="00AB2177">
        <w:rPr>
          <w:rFonts w:ascii="Phetsarath OT" w:eastAsia="Phetsarath OT" w:hAnsi="Phetsarath OT" w:cs="Phetsarath OT" w:hint="cs"/>
          <w:b/>
          <w:bCs/>
          <w:sz w:val="20"/>
          <w:cs/>
          <w:lang w:val="fr-FR" w:bidi="lo-LA"/>
        </w:rPr>
        <w:t>ສັນຕິພາບ ເອກະລາດ ປະຊາທິປະໄຕ ເອກະພາບ ວັດທະນະຖາວອນ</w:t>
      </w:r>
    </w:p>
    <w:p w14:paraId="37EFA119" w14:textId="77777777" w:rsidR="00665345" w:rsidRPr="00AB2177" w:rsidRDefault="00665345" w:rsidP="00665345">
      <w:pPr>
        <w:jc w:val="center"/>
        <w:rPr>
          <w:rFonts w:ascii="Phetsarath OT" w:eastAsia="Phetsarath OT" w:hAnsi="Phetsarath OT" w:cs="Phetsarath OT"/>
          <w:szCs w:val="32"/>
          <w:lang w:val="fr-FR" w:bidi="lo-LA"/>
        </w:rPr>
      </w:pPr>
    </w:p>
    <w:p w14:paraId="7F03FB18" w14:textId="77777777" w:rsidR="00665345" w:rsidRPr="00AB2177" w:rsidRDefault="00665345" w:rsidP="00665345">
      <w:pPr>
        <w:jc w:val="center"/>
        <w:rPr>
          <w:rFonts w:ascii="Phetsarath OT" w:eastAsia="Phetsarath OT" w:hAnsi="Phetsarath OT" w:cs="Phetsarath OT"/>
          <w:sz w:val="20"/>
          <w:cs/>
          <w:lang w:val="fr-FR" w:bidi="lo-LA"/>
        </w:rPr>
      </w:pPr>
      <w:r w:rsidRPr="00AB2177">
        <w:rPr>
          <w:rFonts w:ascii="Phetsarath OT" w:eastAsia="Phetsarath OT" w:hAnsi="Phetsarath OT" w:cs="Phetsarath OT" w:hint="cs"/>
          <w:sz w:val="20"/>
          <w:cs/>
          <w:lang w:val="fr-FR" w:bidi="lo-LA"/>
        </w:rPr>
        <w:t>ສະພາແຫ່ງຊາດ</w:t>
      </w:r>
      <w:r w:rsidRPr="00AB2177">
        <w:rPr>
          <w:rFonts w:ascii="Phetsarath OT" w:eastAsia="Phetsarath OT" w:hAnsi="Phetsarath OT" w:cs="Phetsarath OT"/>
          <w:szCs w:val="32"/>
          <w:lang w:val="fr-FR" w:bidi="lo-LA"/>
        </w:rPr>
        <w:t xml:space="preserve">                                                                    </w:t>
      </w:r>
      <w:r w:rsidRPr="00AB2177">
        <w:rPr>
          <w:rFonts w:ascii="Phetsarath OT" w:eastAsia="Phetsarath OT" w:hAnsi="Phetsarath OT" w:cs="Phetsarath OT"/>
          <w:sz w:val="20"/>
          <w:lang w:val="fr-FR" w:bidi="lo-LA"/>
        </w:rPr>
        <w:t xml:space="preserve">                     </w:t>
      </w:r>
      <w:r w:rsidRPr="00AB2177">
        <w:rPr>
          <w:rFonts w:ascii="Phetsarath OT" w:eastAsia="Phetsarath OT" w:hAnsi="Phetsarath OT" w:cs="Phetsarath OT" w:hint="cs"/>
          <w:sz w:val="20"/>
          <w:cs/>
          <w:lang w:val="fr-FR" w:bidi="lo-LA"/>
        </w:rPr>
        <w:t>ເລກທີ</w:t>
      </w:r>
      <w:r w:rsidRPr="00AB2177">
        <w:rPr>
          <w:rFonts w:ascii="Phetsarath OT" w:eastAsia="Phetsarath OT" w:hAnsi="Phetsarath OT" w:cs="Phetsarath OT"/>
          <w:sz w:val="20"/>
          <w:lang w:val="fr-FR" w:bidi="lo-LA"/>
        </w:rPr>
        <w:t xml:space="preserve"> </w:t>
      </w:r>
      <w:r w:rsidRPr="00AB2177">
        <w:rPr>
          <w:rFonts w:ascii="Phetsarath OT" w:eastAsia="Phetsarath OT" w:hAnsi="Phetsarath OT" w:cs="Phetsarath OT" w:hint="cs"/>
          <w:sz w:val="20"/>
          <w:cs/>
          <w:lang w:val="fr-FR" w:bidi="lo-LA"/>
        </w:rPr>
        <w:t>24 /ສພຊ</w:t>
      </w:r>
    </w:p>
    <w:p w14:paraId="56C4BEB4" w14:textId="77777777" w:rsidR="00665345" w:rsidRPr="00AB2177" w:rsidRDefault="00665345" w:rsidP="00665345">
      <w:pPr>
        <w:jc w:val="both"/>
        <w:rPr>
          <w:rFonts w:ascii="Phetsarath OT" w:eastAsia="Phetsarath OT" w:hAnsi="Phetsarath OT" w:cs="Phetsarath OT"/>
          <w:sz w:val="20"/>
          <w:lang w:val="fr-FR" w:bidi="lo-LA"/>
        </w:rPr>
      </w:pPr>
      <w:r w:rsidRPr="00AB2177">
        <w:rPr>
          <w:rFonts w:ascii="Phetsarath OT" w:eastAsia="Phetsarath OT" w:hAnsi="Phetsarath OT" w:cs="Phetsarath OT"/>
          <w:sz w:val="20"/>
          <w:lang w:val="fr-FR" w:bidi="lo-LA"/>
        </w:rPr>
        <w:t xml:space="preserve">                             </w:t>
      </w:r>
      <w:r w:rsidRPr="00AB2177">
        <w:rPr>
          <w:rFonts w:ascii="Phetsarath OT" w:eastAsia="Phetsarath OT" w:hAnsi="Phetsarath OT" w:cs="Phetsarath OT" w:hint="cs"/>
          <w:sz w:val="20"/>
          <w:cs/>
          <w:lang w:val="fr-FR" w:bidi="lo-LA"/>
        </w:rPr>
        <w:t xml:space="preserve">                                         </w:t>
      </w:r>
      <w:r w:rsidRPr="00AB2177">
        <w:rPr>
          <w:rFonts w:ascii="Phetsarath OT" w:eastAsia="Phetsarath OT" w:hAnsi="Phetsarath OT" w:cs="Phetsarath OT"/>
          <w:sz w:val="20"/>
          <w:lang w:val="fr-FR" w:bidi="lo-LA"/>
        </w:rPr>
        <w:t xml:space="preserve">   </w:t>
      </w:r>
      <w:r w:rsidRPr="00AB2177">
        <w:rPr>
          <w:rFonts w:ascii="Phetsarath OT" w:eastAsia="Phetsarath OT" w:hAnsi="Phetsarath OT" w:cs="Phetsarath OT" w:hint="cs"/>
          <w:sz w:val="20"/>
          <w:cs/>
          <w:lang w:val="fr-FR" w:bidi="lo-LA"/>
        </w:rPr>
        <w:t xml:space="preserve">  ນະຄອນຫຼວງວຽງຈັນ, ວັນທີ 29 ທັນວາ 2022</w:t>
      </w:r>
    </w:p>
    <w:p w14:paraId="54D4EA50" w14:textId="77777777" w:rsidR="00665345" w:rsidRPr="00AB2177" w:rsidRDefault="00665345" w:rsidP="00665345">
      <w:pPr>
        <w:jc w:val="both"/>
        <w:rPr>
          <w:rFonts w:ascii="Phetsarath OT" w:eastAsia="Phetsarath OT" w:hAnsi="Phetsarath OT" w:cs="Phetsarath OT"/>
          <w:lang w:val="fr-FR" w:bidi="th-TH"/>
        </w:rPr>
      </w:pPr>
    </w:p>
    <w:p w14:paraId="072DE09F" w14:textId="77777777" w:rsidR="00665345" w:rsidRPr="00AB2177" w:rsidRDefault="00665345" w:rsidP="00665345">
      <w:pPr>
        <w:jc w:val="center"/>
        <w:rPr>
          <w:rFonts w:ascii="Phetsarath OT" w:eastAsia="Phetsarath OT" w:hAnsi="Phetsarath OT" w:cs="Phetsarath OT"/>
          <w:b/>
          <w:bCs/>
          <w:sz w:val="32"/>
          <w:szCs w:val="32"/>
          <w:lang w:val="fr-FR" w:bidi="lo-LA"/>
        </w:rPr>
      </w:pPr>
      <w:r w:rsidRPr="00AB2177">
        <w:rPr>
          <w:rFonts w:ascii="Phetsarath OT" w:eastAsia="Phetsarath OT" w:hAnsi="Phetsarath OT" w:cs="Phetsarath OT" w:hint="cs"/>
          <w:b/>
          <w:bCs/>
          <w:sz w:val="32"/>
          <w:szCs w:val="32"/>
          <w:cs/>
          <w:lang w:val="fr-FR" w:bidi="lo-LA"/>
        </w:rPr>
        <w:t>ກົດໝາຍ</w:t>
      </w:r>
    </w:p>
    <w:p w14:paraId="07A3FFFD" w14:textId="7068BD70" w:rsidR="00665345" w:rsidRPr="00AB2177" w:rsidRDefault="00665345" w:rsidP="001532EF">
      <w:pPr>
        <w:jc w:val="center"/>
        <w:rPr>
          <w:rFonts w:ascii="Phetsarath OT" w:eastAsia="Phetsarath OT" w:hAnsi="Phetsarath OT" w:cs="Phetsarath OT"/>
          <w:b/>
          <w:bCs/>
          <w:sz w:val="32"/>
          <w:szCs w:val="32"/>
          <w:lang w:val="fr-FR" w:bidi="lo-LA"/>
        </w:rPr>
      </w:pPr>
      <w:r w:rsidRPr="00AB2177">
        <w:rPr>
          <w:rFonts w:ascii="Phetsarath OT" w:eastAsia="Phetsarath OT" w:hAnsi="Phetsarath OT" w:cs="Phetsarath OT" w:hint="cs"/>
          <w:b/>
          <w:bCs/>
          <w:sz w:val="32"/>
          <w:szCs w:val="32"/>
          <w:cs/>
          <w:lang w:val="fr-FR" w:bidi="lo-LA"/>
        </w:rPr>
        <w:t>ວ່າດ້ວຍທະບຽນສານ (ສະບັບປັບປຸງ)</w:t>
      </w:r>
    </w:p>
    <w:p w14:paraId="39A034FF" w14:textId="77777777" w:rsidR="00665345" w:rsidRPr="00AB2177" w:rsidRDefault="00665345" w:rsidP="00665345">
      <w:pPr>
        <w:jc w:val="center"/>
        <w:rPr>
          <w:rFonts w:ascii="Phetsarath OT" w:eastAsia="Phetsarath OT" w:hAnsi="Phetsarath OT" w:cs="Phetsarath OT"/>
          <w:sz w:val="20"/>
          <w:szCs w:val="20"/>
          <w:lang w:val="fr-FR" w:bidi="lo-LA"/>
        </w:rPr>
      </w:pPr>
    </w:p>
    <w:p w14:paraId="521DFB4B" w14:textId="346CF842" w:rsidR="00665345" w:rsidRPr="00AB2177" w:rsidRDefault="00665345" w:rsidP="00665345">
      <w:pPr>
        <w:jc w:val="center"/>
        <w:outlineLvl w:val="0"/>
        <w:rPr>
          <w:rFonts w:ascii="Phetsarath OT" w:eastAsia="Phetsarath OT" w:hAnsi="Phetsarath OT" w:cs="Phetsarath OT"/>
          <w:b/>
          <w:bCs/>
          <w:kern w:val="28"/>
          <w:sz w:val="28"/>
          <w:szCs w:val="28"/>
          <w:lang w:val="fr-FR" w:bidi="lo-LA"/>
        </w:rPr>
      </w:pPr>
      <w:r w:rsidRPr="00AB2177">
        <w:rPr>
          <w:rFonts w:ascii="Phetsarath OT" w:eastAsia="Phetsarath OT" w:hAnsi="Phetsarath OT" w:cs="Phetsarath OT"/>
          <w:b/>
          <w:bCs/>
          <w:kern w:val="28"/>
          <w:sz w:val="28"/>
          <w:szCs w:val="28"/>
          <w:cs/>
          <w:lang w:val="fr-FR" w:bidi="lo-LA"/>
        </w:rPr>
        <w:t xml:space="preserve">ພາກທີ </w:t>
      </w:r>
      <w:r w:rsidR="001532EF" w:rsidRPr="00AB2177">
        <w:rPr>
          <w:rFonts w:ascii="Phetsarath OT" w:eastAsia="Phetsarath OT" w:hAnsi="Phetsarath OT" w:cs="Phetsarath OT"/>
          <w:b/>
          <w:bCs/>
          <w:kern w:val="28"/>
          <w:sz w:val="28"/>
          <w:szCs w:val="28"/>
          <w:lang w:val="fr-FR" w:bidi="lo-LA"/>
        </w:rPr>
        <w:t>I</w:t>
      </w:r>
    </w:p>
    <w:p w14:paraId="633E5239" w14:textId="77777777" w:rsidR="00665345" w:rsidRPr="00AB2177" w:rsidRDefault="00665345" w:rsidP="00665345">
      <w:pPr>
        <w:jc w:val="center"/>
        <w:outlineLvl w:val="0"/>
        <w:rPr>
          <w:rFonts w:ascii="Phetsarath OT" w:eastAsia="Phetsarath OT" w:hAnsi="Phetsarath OT" w:cs="Phetsarath OT"/>
          <w:b/>
          <w:bCs/>
          <w:kern w:val="28"/>
          <w:sz w:val="28"/>
          <w:szCs w:val="28"/>
          <w:lang w:val="fr-FR" w:bidi="lo-LA"/>
        </w:rPr>
      </w:pPr>
      <w:r w:rsidRPr="00AB2177">
        <w:rPr>
          <w:rFonts w:ascii="Phetsarath OT" w:eastAsia="Phetsarath OT" w:hAnsi="Phetsarath OT" w:cs="Phetsarath OT"/>
          <w:b/>
          <w:bCs/>
          <w:kern w:val="28"/>
          <w:sz w:val="28"/>
          <w:szCs w:val="28"/>
          <w:cs/>
          <w:lang w:val="fr-FR" w:bidi="lo-LA"/>
        </w:rPr>
        <w:t>ບົດບັນຍັດທົ່ວໄປ</w:t>
      </w:r>
    </w:p>
    <w:p w14:paraId="68E536B6" w14:textId="77777777" w:rsidR="00665345" w:rsidRPr="00AB2177" w:rsidRDefault="00665345" w:rsidP="00665345">
      <w:pPr>
        <w:jc w:val="thaiDistribute"/>
        <w:rPr>
          <w:rFonts w:ascii="Phetsarath OT" w:eastAsia="Phetsarath OT" w:hAnsi="Phetsarath OT" w:cs="Phetsarath OT"/>
          <w:lang w:val="fr-FR" w:bidi="lo-LA"/>
        </w:rPr>
      </w:pPr>
    </w:p>
    <w:p w14:paraId="43E6AA70" w14:textId="192F2F0E" w:rsidR="00665345" w:rsidRDefault="00665345" w:rsidP="00A21CCC">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fr-FR" w:bidi="lo-LA"/>
        </w:rPr>
        <w:t xml:space="preserve"> </w:t>
      </w:r>
      <w:r w:rsidR="001532EF" w:rsidRPr="00AB2177">
        <w:rPr>
          <w:rFonts w:ascii="Phetsarath OT" w:eastAsia="Phetsarath OT" w:hAnsi="Phetsarath OT" w:cs="Phetsarath OT"/>
          <w:b/>
          <w:bCs/>
          <w:lang w:val="fr-FR" w:bidi="lo-LA"/>
        </w:rPr>
        <w:t>1</w:t>
      </w:r>
      <w:r w:rsidRPr="00AB2177">
        <w:rPr>
          <w:rFonts w:ascii="Phetsarath OT" w:eastAsia="Phetsarath OT" w:hAnsi="Phetsarath OT" w:cs="Phetsarath OT"/>
          <w:b/>
          <w:bCs/>
          <w:lang w:val="fr-FR" w:bidi="lo-LA"/>
        </w:rPr>
        <w:t xml:space="preserve"> </w:t>
      </w:r>
      <w:r w:rsidRPr="00AB2177">
        <w:rPr>
          <w:rFonts w:ascii="Phetsarath OT" w:eastAsia="Phetsarath OT" w:hAnsi="Phetsarath OT" w:cs="Phetsarath OT"/>
          <w:b/>
          <w:bCs/>
          <w:cs/>
          <w:lang w:val="fr-FR" w:bidi="lo-LA"/>
        </w:rPr>
        <w:t>(ປັບປຸງ)</w:t>
      </w:r>
      <w:r w:rsidRPr="00AB2177">
        <w:rPr>
          <w:rFonts w:ascii="Phetsarath OT" w:eastAsia="Phetsarath OT" w:hAnsi="Phetsarath OT" w:cs="Phetsarath OT"/>
          <w:b/>
          <w:bCs/>
          <w:lang w:val="fr-FR" w:bidi="lo-LA"/>
        </w:rPr>
        <w:t xml:space="preserve">  </w:t>
      </w:r>
      <w:r w:rsidRPr="00AB2177">
        <w:rPr>
          <w:rFonts w:ascii="Phetsarath OT" w:eastAsia="Phetsarath OT" w:hAnsi="Phetsarath OT" w:cs="Phetsarath OT"/>
          <w:b/>
          <w:bCs/>
          <w:cs/>
          <w:lang w:bidi="lo-LA"/>
        </w:rPr>
        <w:t>ຈຸດປະສົງ</w:t>
      </w:r>
    </w:p>
    <w:p w14:paraId="422CDBAA" w14:textId="7F2BEC52" w:rsidR="00A21CCC" w:rsidRDefault="00A21CCC" w:rsidP="00A21CCC">
      <w:pPr>
        <w:ind w:left="426" w:hanging="426"/>
        <w:jc w:val="both"/>
        <w:outlineLvl w:val="1"/>
        <w:rPr>
          <w:rFonts w:ascii="Phetsarath OT" w:eastAsia="Phetsarath OT" w:hAnsi="Phetsarath OT" w:cs="Phetsarath OT"/>
          <w:lang w:val="fr-FR" w:bidi="lo-LA"/>
        </w:rPr>
      </w:pPr>
      <w:r>
        <w:rPr>
          <w:rFonts w:ascii="Phetsarath OT" w:eastAsia="Phetsarath OT" w:hAnsi="Phetsarath OT" w:cs="Phetsarath OT"/>
          <w:lang w:val="fr-FR" w:bidi="lo-LA"/>
        </w:rPr>
        <w:t xml:space="preserve">            </w:t>
      </w:r>
      <w:r>
        <w:rPr>
          <w:rFonts w:ascii="Phetsarath OT" w:eastAsia="Phetsarath OT" w:hAnsi="Phetsarath OT" w:cs="Phetsarath OT" w:hint="cs"/>
          <w:cs/>
          <w:lang w:val="fr-FR" w:bidi="lo-LA"/>
        </w:rPr>
        <w:t>ກົດໝາຍສະບັບນີ້ ກໍານົດ ຫຼັກການ, ລະບຽບການ ແລະ ມາດຕະການ ກ່ຽວກັບການຈັດຕັ້ງ, ການເຄື່ອນ ໄຫວ, ການຄຸ້ມຄອງ ແລະ ຕິດຕາມ ກວດກາ ວຽກງານທະບຽນສານ ເພື່ອເຮັດໃຫ້ການຢັ້ງຢືນທະບຽນສານ  ມີຄວາມຖືກຕ້ອງຕາມຄວາມເປັນຈິງ ແລະ ກົດໝາຍ ແນໃສ່ເພີ່ມທະວີນິຕິທໍາ, ປົກປ້ອງຄວາມຍຸຕິທໍາ, ສິດ ແລະ ຜົນປະໂຫຍດອັນຊອບທໍາຂອງ ບຸກຄົນ, ນິຕິບຸກຄົນ ແລະ ການຈັດຕັ້ງ ປະກອບສ່ວນເຂົ້າໃນການປົກປັກຮັກສາຄວາມສະຫງົບ, ຄວາມເປັນລະບຽບຮຽບຮ້ອຍຂອງສັງຄົມ ແລະ ການພັດທະນາເສດຖະກິດ-ສັງຄົມ ຂອງຊາດ.</w:t>
      </w:r>
    </w:p>
    <w:p w14:paraId="028D152F" w14:textId="77777777" w:rsidR="00A21CCC" w:rsidRPr="00A21CCC" w:rsidRDefault="00A21CCC" w:rsidP="00A21CCC">
      <w:pPr>
        <w:ind w:left="426" w:hanging="426"/>
        <w:jc w:val="both"/>
        <w:outlineLvl w:val="1"/>
        <w:rPr>
          <w:rFonts w:ascii="Phetsarath OT" w:eastAsia="Phetsarath OT" w:hAnsi="Phetsarath OT" w:cs="Phetsarath OT"/>
          <w:cs/>
          <w:lang w:val="fr-FR" w:bidi="lo-LA"/>
        </w:rPr>
      </w:pPr>
    </w:p>
    <w:p w14:paraId="03255638" w14:textId="0158085D"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fr-FR" w:bidi="lo-LA"/>
        </w:rPr>
        <w:t xml:space="preserve"> </w:t>
      </w:r>
      <w:r w:rsidR="001532EF" w:rsidRPr="00AB2177">
        <w:rPr>
          <w:rFonts w:ascii="Phetsarath OT" w:eastAsia="Phetsarath OT" w:hAnsi="Phetsarath OT" w:cs="Phetsarath OT"/>
          <w:b/>
          <w:bCs/>
          <w:lang w:val="fr-FR" w:bidi="lo-LA"/>
        </w:rPr>
        <w:t>2</w:t>
      </w:r>
      <w:r w:rsidRPr="00AB2177">
        <w:rPr>
          <w:rFonts w:ascii="Phetsarath OT" w:eastAsia="Phetsarath OT" w:hAnsi="Phetsarath OT" w:cs="Phetsarath OT"/>
          <w:b/>
          <w:bCs/>
          <w:lang w:val="fr-FR" w:bidi="lo-LA"/>
        </w:rPr>
        <w:t xml:space="preserve">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b/>
          <w:bCs/>
          <w:lang w:val="fr-FR" w:bidi="lo-LA"/>
        </w:rPr>
        <w:t xml:space="preserve">  </w:t>
      </w:r>
      <w:r w:rsidRPr="00AB2177">
        <w:rPr>
          <w:rFonts w:ascii="Phetsarath OT" w:eastAsia="Phetsarath OT" w:hAnsi="Phetsarath OT" w:cs="Phetsarath OT"/>
          <w:b/>
          <w:bCs/>
          <w:cs/>
          <w:lang w:bidi="lo-LA"/>
        </w:rPr>
        <w:t>ທະບຽນສານ</w:t>
      </w:r>
    </w:p>
    <w:p w14:paraId="4A69596A" w14:textId="4CD25720" w:rsidR="00665345" w:rsidRPr="00AB2177" w:rsidRDefault="00665345" w:rsidP="00665345">
      <w:pPr>
        <w:tabs>
          <w:tab w:val="left" w:pos="9393"/>
        </w:tabs>
        <w:ind w:left="434" w:firstLine="490"/>
        <w:jc w:val="both"/>
        <w:rPr>
          <w:rFonts w:ascii="Phetsarath OT" w:eastAsia="Phetsarath OT" w:hAnsi="Phetsarath OT" w:cs="Phetsarath OT"/>
          <w:lang w:val="fr-FR" w:bidi="lo-LA"/>
        </w:rPr>
      </w:pPr>
      <w:r w:rsidRPr="00AB2177">
        <w:rPr>
          <w:rFonts w:ascii="Phetsarath OT" w:eastAsia="Phetsarath OT" w:hAnsi="Phetsarath OT" w:cs="Phetsarath OT"/>
          <w:cs/>
          <w:lang w:bidi="lo-LA"/>
        </w:rPr>
        <w:t>ທະບຽນສານ ແມ່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ການຢັ້ງຢືນ</w:t>
      </w:r>
      <w:r w:rsidRPr="00AB2177">
        <w:rPr>
          <w:rFonts w:ascii="Phetsarath OT" w:eastAsia="Phetsarath OT" w:hAnsi="Phetsarath OT" w:cs="Phetsarath OT" w:hint="cs"/>
          <w:cs/>
          <w:lang w:bidi="lo-LA"/>
        </w:rPr>
        <w:t>ຂອງອົງການທະບຽນສານ</w:t>
      </w:r>
      <w:r w:rsidRPr="00AB2177">
        <w:rPr>
          <w:rFonts w:ascii="Phetsarath OT" w:eastAsia="Phetsarath OT" w:hAnsi="Phetsarath OT" w:cs="Phetsarath OT"/>
          <w:cs/>
          <w:lang w:bidi="lo-LA"/>
        </w:rPr>
        <w:t xml:space="preserve"> ກ່ຽວກັບຄວາມຖືກຕ້ອງຕາມຄວາມເປັນຈິງ ແລະ ກົດໝາຍ ຂອງສັນຍາ ແລະ ເອກະສານ</w:t>
      </w:r>
      <w:r w:rsidRPr="00AB2177">
        <w:rPr>
          <w:rFonts w:ascii="Phetsarath OT" w:eastAsia="Phetsarath OT" w:hAnsi="Phetsarath OT" w:cs="Phetsarath OT" w:hint="cs"/>
          <w:cs/>
          <w:lang w:bidi="lo-LA"/>
        </w:rPr>
        <w:t xml:space="preserve"> ຕາມການກຳນົດຂອງ</w:t>
      </w:r>
      <w:r w:rsidRPr="00AB2177">
        <w:rPr>
          <w:rFonts w:ascii="Phetsarath OT" w:eastAsia="Phetsarath OT" w:hAnsi="Phetsarath OT" w:cs="Phetsarath OT"/>
          <w:cs/>
          <w:lang w:bidi="lo-LA"/>
        </w:rPr>
        <w:t xml:space="preserve">ກົດໝາຍ ຫຼື </w:t>
      </w:r>
      <w:r w:rsidRPr="00AB2177">
        <w:rPr>
          <w:rFonts w:ascii="Phetsarath OT" w:eastAsia="Phetsarath OT" w:hAnsi="Phetsarath OT" w:cs="Phetsarath OT" w:hint="cs"/>
          <w:cs/>
          <w:lang w:bidi="lo-LA"/>
        </w:rPr>
        <w:t>ຕາມ</w:t>
      </w:r>
      <w:r w:rsidRPr="00AB2177">
        <w:rPr>
          <w:rFonts w:ascii="Phetsarath OT" w:eastAsia="Phetsarath OT" w:hAnsi="Phetsarath OT" w:cs="Phetsarath OT"/>
          <w:cs/>
          <w:lang w:bidi="lo-LA"/>
        </w:rPr>
        <w:t>ຄວາມສະໝັກໃຈ</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ຂອງຄູ່ສັນຍາ ຫຼື</w:t>
      </w:r>
      <w:r w:rsidRPr="00AB2177">
        <w:rPr>
          <w:rFonts w:ascii="Phetsarath OT" w:eastAsia="Phetsarath OT" w:hAnsi="Phetsarath OT" w:cs="Phetsarath OT" w:hint="cs"/>
          <w:cs/>
          <w:lang w:bidi="lo-LA"/>
        </w:rPr>
        <w:t xml:space="preserve"> ຜູ້ຂໍຢັ້ງຢືນ.</w:t>
      </w:r>
    </w:p>
    <w:p w14:paraId="469824C1" w14:textId="77777777" w:rsidR="00665345" w:rsidRPr="00AB2177" w:rsidRDefault="00665345" w:rsidP="00665345">
      <w:pPr>
        <w:jc w:val="both"/>
        <w:rPr>
          <w:rFonts w:ascii="Phetsarath OT" w:eastAsia="Phetsarath OT" w:hAnsi="Phetsarath OT" w:cs="Phetsarath OT"/>
          <w:cs/>
          <w:lang w:val="fr-FR" w:bidi="lo-LA"/>
        </w:rPr>
      </w:pPr>
    </w:p>
    <w:p w14:paraId="55C6EA83" w14:textId="77777777" w:rsidR="00665345" w:rsidRPr="00AB2177" w:rsidRDefault="00665345" w:rsidP="00665345">
      <w:pPr>
        <w:outlineLvl w:val="1"/>
        <w:rPr>
          <w:rFonts w:ascii="Phetsarath OT" w:eastAsia="Phetsarath OT" w:hAnsi="Phetsarath OT" w:cs="Phetsarath OT"/>
          <w:b/>
          <w:bCs/>
          <w:lang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bidi="lo-LA"/>
        </w:rPr>
        <w:t xml:space="preserve"> 3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b/>
          <w:bCs/>
          <w:lang w:bidi="lo-LA"/>
        </w:rPr>
        <w:t xml:space="preserve">  </w:t>
      </w:r>
      <w:r w:rsidRPr="00AB2177">
        <w:rPr>
          <w:rFonts w:ascii="Phetsarath OT" w:eastAsia="Phetsarath OT" w:hAnsi="Phetsarath OT" w:cs="Phetsarath OT"/>
          <w:b/>
          <w:bCs/>
          <w:cs/>
          <w:lang w:bidi="lo-LA"/>
        </w:rPr>
        <w:t>ການອະທິບາຍຄຳສັບ</w:t>
      </w:r>
    </w:p>
    <w:p w14:paraId="4B1F7ABB" w14:textId="77777777" w:rsidR="00665345" w:rsidRPr="00AB2177" w:rsidRDefault="00665345" w:rsidP="00665345">
      <w:pPr>
        <w:ind w:firstLine="952"/>
        <w:jc w:val="both"/>
        <w:rPr>
          <w:rFonts w:ascii="Phetsarath OT" w:eastAsia="Phetsarath OT" w:hAnsi="Phetsarath OT" w:cs="Phetsarath OT"/>
          <w:lang w:val="fr-FR" w:bidi="lo-LA"/>
        </w:rPr>
      </w:pPr>
      <w:r w:rsidRPr="00AB2177">
        <w:rPr>
          <w:rFonts w:ascii="Phetsarath OT" w:eastAsia="Phetsarath OT" w:hAnsi="Phetsarath OT" w:cs="Phetsarath OT"/>
          <w:cs/>
          <w:lang w:bidi="lo-LA"/>
        </w:rPr>
        <w:t>ຄຳສັບທີ່ນຳໃຊ້ໃນກົດໝາຍສະບັບນີ້ ມີຄວາມໝາຍ ດັ່ງນີ້:</w:t>
      </w:r>
    </w:p>
    <w:p w14:paraId="11B43B4B" w14:textId="77777777" w:rsidR="00665345" w:rsidRPr="00AB2177" w:rsidRDefault="00665345" w:rsidP="00D05418">
      <w:pPr>
        <w:numPr>
          <w:ilvl w:val="0"/>
          <w:numId w:val="4"/>
        </w:numPr>
        <w:tabs>
          <w:tab w:val="left" w:pos="1276"/>
        </w:tabs>
        <w:ind w:left="420" w:firstLine="602"/>
        <w:jc w:val="both"/>
        <w:rPr>
          <w:rFonts w:ascii="Phetsarath OT" w:eastAsia="Phetsarath OT" w:hAnsi="Phetsarath OT" w:cs="Phetsarath OT"/>
          <w:lang w:val="pt-BR" w:bidi="th-TH"/>
        </w:rPr>
      </w:pPr>
      <w:r w:rsidRPr="00AB2177">
        <w:rPr>
          <w:rFonts w:ascii="Phetsarath OT" w:eastAsia="Phetsarath OT" w:hAnsi="Phetsarath OT" w:cs="Phetsarath OT" w:hint="cs"/>
          <w:b/>
          <w:bCs/>
          <w:cs/>
          <w:lang w:bidi="lo-LA"/>
        </w:rPr>
        <w:t>ຜູ້ຂໍຢັ້ງຢືນ</w:t>
      </w:r>
      <w:r w:rsidRPr="00AB2177">
        <w:rPr>
          <w:rFonts w:ascii="Phetsarath OT" w:eastAsia="Phetsarath OT" w:hAnsi="Phetsarath OT" w:cs="Phetsarath OT"/>
          <w:cs/>
          <w:lang w:bidi="lo-LA"/>
        </w:rPr>
        <w:t xml:space="preserve"> ໝາຍເຖິງ ບຸກຄົ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ນິຕິບຸກຄົນ ຫຼື ການຈັດຕັ້ງ ທີ່ເອົາສັນຍາ ຫຼື ເອກະສານ ມາ</w:t>
      </w:r>
      <w:r w:rsidRPr="00AB2177">
        <w:rPr>
          <w:rFonts w:ascii="Phetsarath OT" w:eastAsia="Phetsarath OT" w:hAnsi="Phetsarath OT" w:cs="Phetsarath OT" w:hint="cs"/>
          <w:cs/>
          <w:lang w:bidi="lo-LA"/>
        </w:rPr>
        <w:t>ສະເໜີ</w:t>
      </w:r>
      <w:r w:rsidRPr="00AB2177">
        <w:rPr>
          <w:rFonts w:ascii="Phetsarath OT" w:eastAsia="Phetsarath OT" w:hAnsi="Phetsarath OT" w:cs="Phetsarath OT"/>
          <w:cs/>
          <w:lang w:bidi="lo-LA"/>
        </w:rPr>
        <w:t>ຂໍຢັ້ງຢືນ</w:t>
      </w:r>
      <w:r w:rsidRPr="00AB2177">
        <w:rPr>
          <w:rFonts w:ascii="Phetsarath OT" w:eastAsia="Phetsarath OT" w:hAnsi="Phetsarath OT" w:cs="Phetsarath OT" w:hint="cs"/>
          <w:cs/>
          <w:lang w:bidi="lo-LA"/>
        </w:rPr>
        <w:t xml:space="preserve">ທະບຽນສານ </w:t>
      </w:r>
      <w:r w:rsidRPr="00AB2177">
        <w:rPr>
          <w:rFonts w:ascii="Phetsarath OT" w:eastAsia="Phetsarath OT" w:hAnsi="Phetsarath OT" w:cs="Phetsarath OT"/>
          <w:cs/>
          <w:lang w:bidi="lo-LA"/>
        </w:rPr>
        <w:t>ນຳ</w:t>
      </w:r>
      <w:r w:rsidRPr="00AB2177">
        <w:rPr>
          <w:rFonts w:ascii="Phetsarath OT" w:eastAsia="Phetsarath OT" w:hAnsi="Phetsarath OT" w:cs="Phetsarath OT" w:hint="cs"/>
          <w:cs/>
          <w:lang w:bidi="lo-LA"/>
        </w:rPr>
        <w:t>ອົງການ</w:t>
      </w:r>
      <w:r w:rsidRPr="00AB2177">
        <w:rPr>
          <w:rFonts w:ascii="Phetsarath OT" w:eastAsia="Phetsarath OT" w:hAnsi="Phetsarath OT" w:cs="Phetsarath OT"/>
          <w:cs/>
          <w:lang w:bidi="lo-LA"/>
        </w:rPr>
        <w:t>ທະບຽນສານ</w:t>
      </w:r>
      <w:r w:rsidRPr="00AB2177">
        <w:rPr>
          <w:rFonts w:ascii="Phetsarath OT" w:eastAsia="Phetsarath OT" w:hAnsi="Phetsarath OT" w:cs="Phetsarath OT"/>
          <w:lang w:val="pt-BR" w:bidi="th-TH"/>
        </w:rPr>
        <w:t>;</w:t>
      </w:r>
    </w:p>
    <w:p w14:paraId="4A535A2D" w14:textId="6983F776" w:rsidR="00665345" w:rsidRPr="00AB2177" w:rsidRDefault="00665345" w:rsidP="00D05418">
      <w:pPr>
        <w:numPr>
          <w:ilvl w:val="0"/>
          <w:numId w:val="4"/>
        </w:numPr>
        <w:tabs>
          <w:tab w:val="left" w:pos="1276"/>
        </w:tabs>
        <w:ind w:left="420" w:firstLine="602"/>
        <w:jc w:val="both"/>
        <w:rPr>
          <w:rFonts w:ascii="Phetsarath OT" w:eastAsia="Phetsarath OT" w:hAnsi="Phetsarath OT" w:cs="Phetsarath OT"/>
          <w:lang w:val="pt-BR" w:bidi="th-TH"/>
        </w:rPr>
      </w:pPr>
      <w:r w:rsidRPr="00AB2177">
        <w:rPr>
          <w:rFonts w:ascii="Phetsarath OT" w:eastAsia="Phetsarath OT" w:hAnsi="Phetsarath OT" w:cs="Phetsarath OT" w:hint="cs"/>
          <w:b/>
          <w:bCs/>
          <w:cs/>
          <w:lang w:bidi="lo-LA"/>
        </w:rPr>
        <w:t>ເອກະສານສະບັບຕົ້ນ</w:t>
      </w:r>
      <w:r w:rsidRPr="00AB2177">
        <w:rPr>
          <w:rFonts w:ascii="Phetsarath OT" w:eastAsia="Phetsarath OT" w:hAnsi="Phetsarath OT" w:cs="Phetsarath OT"/>
          <w:b/>
          <w:bCs/>
          <w:cs/>
          <w:lang w:bidi="lo-LA"/>
        </w:rPr>
        <w:t xml:space="preserve"> </w:t>
      </w:r>
      <w:r w:rsidRPr="00AB2177">
        <w:rPr>
          <w:rFonts w:ascii="Phetsarath OT" w:eastAsia="Phetsarath OT" w:hAnsi="Phetsarath OT" w:cs="Phetsarath OT"/>
          <w:spacing w:val="-4"/>
          <w:cs/>
          <w:lang w:bidi="lo-LA"/>
        </w:rPr>
        <w:t>ໝາຍເຖິງ</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val="pt-BR" w:bidi="lo-LA"/>
        </w:rPr>
        <w:t>ເອກະສານ</w:t>
      </w:r>
      <w:r w:rsidRPr="00AB2177">
        <w:rPr>
          <w:rFonts w:ascii="Phetsarath OT" w:eastAsia="Phetsarath OT" w:hAnsi="Phetsarath OT" w:cs="Phetsarath OT"/>
          <w:spacing w:val="-4"/>
          <w:cs/>
          <w:lang w:bidi="lo-LA"/>
        </w:rPr>
        <w:t>ສະບັບເຄົ້າ</w:t>
      </w:r>
      <w:r w:rsidRPr="00AB2177">
        <w:rPr>
          <w:rFonts w:ascii="Phetsarath OT" w:eastAsia="Phetsarath OT" w:hAnsi="Phetsarath OT" w:cs="Phetsarath OT"/>
          <w:b/>
          <w:bCs/>
          <w:spacing w:val="-4"/>
          <w:lang w:val="pt-BR" w:bidi="lo-LA"/>
        </w:rPr>
        <w:t xml:space="preserve"> </w:t>
      </w:r>
      <w:r w:rsidRPr="00AB2177">
        <w:rPr>
          <w:rFonts w:ascii="Phetsarath OT" w:eastAsia="Phetsarath OT" w:hAnsi="Phetsarath OT" w:cs="Phetsarath OT" w:hint="cs"/>
          <w:spacing w:val="-4"/>
          <w:cs/>
          <w:lang w:val="pt-BR" w:bidi="lo-LA"/>
        </w:rPr>
        <w:t>ທີ່ເປັນ</w:t>
      </w:r>
      <w:r w:rsidRPr="00AB2177">
        <w:rPr>
          <w:rFonts w:ascii="Phetsarath OT" w:eastAsia="Phetsarath OT" w:hAnsi="Phetsarath OT" w:cs="Phetsarath OT"/>
          <w:spacing w:val="-4"/>
          <w:cs/>
          <w:lang w:bidi="lo-LA"/>
        </w:rPr>
        <w:t>ສະບັບ</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bidi="lo-LA"/>
        </w:rPr>
        <w:t>ຂຽນ</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bidi="lo-LA"/>
        </w:rPr>
        <w:t>ຫຼື</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ພິມ</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ມີເນື້ອໃນ</w:t>
      </w:r>
      <w:r w:rsidRPr="00AB2177">
        <w:rPr>
          <w:rFonts w:ascii="Phetsarath OT" w:eastAsia="Phetsarath OT" w:hAnsi="Phetsarath OT" w:cs="Phetsarath OT" w:hint="cs"/>
          <w:spacing w:val="-4"/>
          <w:cs/>
          <w:lang w:bidi="lo-LA"/>
        </w:rPr>
        <w:t>ໂຄງສ້າງ</w:t>
      </w:r>
      <w:r w:rsidRPr="00AB2177">
        <w:rPr>
          <w:rFonts w:ascii="Phetsarath OT" w:eastAsia="Phetsarath OT" w:hAnsi="Phetsarath OT" w:cs="Phetsarath OT"/>
          <w:spacing w:val="-4"/>
          <w:cs/>
          <w:lang w:bidi="lo-LA"/>
        </w:rPr>
        <w:t>ຖືກຕ້ອງ</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ລົງລາຍເຊັນ</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val="pt-BR" w:bidi="lo-LA"/>
        </w:rPr>
        <w:t xml:space="preserve">ຫຼື ແປະໂປ້ມື ຂອງບຸກຄົນ, ລົງລາຍເຊັນ </w:t>
      </w:r>
      <w:r w:rsidRPr="00AB2177">
        <w:rPr>
          <w:rFonts w:ascii="Phetsarath OT" w:eastAsia="Phetsarath OT" w:hAnsi="Phetsarath OT" w:cs="Phetsarath OT"/>
          <w:spacing w:val="-4"/>
          <w:cs/>
          <w:lang w:bidi="lo-LA"/>
        </w:rPr>
        <w:t>ແລະ</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ປະທັບຕາ</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ຂອງ</w:t>
      </w:r>
      <w:r w:rsidRPr="00AB2177">
        <w:rPr>
          <w:rFonts w:ascii="Phetsarath OT" w:eastAsia="Phetsarath OT" w:hAnsi="Phetsarath OT" w:cs="Phetsarath OT" w:hint="cs"/>
          <w:spacing w:val="-4"/>
          <w:cs/>
          <w:lang w:bidi="lo-LA"/>
        </w:rPr>
        <w:t>ອົງ</w:t>
      </w:r>
      <w:r w:rsidRPr="00AB2177">
        <w:rPr>
          <w:rFonts w:ascii="Phetsarath OT" w:eastAsia="Phetsarath OT" w:hAnsi="Phetsarath OT" w:cs="Phetsarath OT"/>
          <w:spacing w:val="-4"/>
          <w:cs/>
          <w:lang w:bidi="lo-LA"/>
        </w:rPr>
        <w:t>ການຈັດຕັ້ງທີ່</w:t>
      </w:r>
      <w:r w:rsidRPr="00AB2177">
        <w:rPr>
          <w:rFonts w:ascii="Phetsarath OT" w:eastAsia="Phetsarath OT" w:hAnsi="Phetsarath OT" w:cs="Phetsarath OT" w:hint="cs"/>
          <w:spacing w:val="-4"/>
          <w:cs/>
          <w:lang w:bidi="lo-LA"/>
        </w:rPr>
        <w:t xml:space="preserve">ອອກ ຫຼື </w:t>
      </w:r>
      <w:r w:rsidRPr="00AB2177">
        <w:rPr>
          <w:rFonts w:ascii="Phetsarath OT" w:eastAsia="Phetsarath OT" w:hAnsi="Phetsarath OT" w:cs="Phetsarath OT"/>
          <w:spacing w:val="-4"/>
          <w:cs/>
          <w:lang w:bidi="lo-LA"/>
        </w:rPr>
        <w:lastRenderedPageBreak/>
        <w:t>ປະກາດໃຊ້ເອກະສານ</w:t>
      </w:r>
      <w:r w:rsidRPr="00AB2177">
        <w:rPr>
          <w:rFonts w:ascii="Phetsarath OT" w:eastAsia="Phetsarath OT" w:hAnsi="Phetsarath OT" w:cs="Phetsarath OT" w:hint="cs"/>
          <w:spacing w:val="-4"/>
          <w:cs/>
          <w:lang w:bidi="lo-LA"/>
        </w:rPr>
        <w:t xml:space="preserve"> ລວມທັງເອກະສານທີ່</w:t>
      </w:r>
      <w:r w:rsidR="001532EF"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ແກະສະຫຼັກ</w:t>
      </w:r>
      <w:r w:rsidRPr="00AB2177">
        <w:rPr>
          <w:rFonts w:ascii="Phetsarath OT" w:eastAsia="Phetsarath OT" w:hAnsi="Phetsarath OT" w:cs="Phetsarath OT" w:hint="cs"/>
          <w:spacing w:val="-4"/>
          <w:cs/>
          <w:lang w:bidi="lo-LA"/>
        </w:rPr>
        <w:t>, ແຕ້ມ, ຖ່າຍ, ບັນທຶກ ຖືກຕ້ອງຕາມ</w:t>
      </w:r>
      <w:r w:rsidRPr="00AB2177">
        <w:rPr>
          <w:rFonts w:ascii="Phetsarath OT" w:eastAsia="Phetsarath OT" w:hAnsi="Phetsarath OT" w:cs="Phetsarath OT"/>
          <w:spacing w:val="-4"/>
          <w:cs/>
          <w:lang w:bidi="lo-LA"/>
        </w:rPr>
        <w:t>ເນື້ອໃນ</w:t>
      </w:r>
      <w:r w:rsidRPr="00AB2177">
        <w:rPr>
          <w:rFonts w:ascii="Phetsarath OT" w:eastAsia="Phetsarath OT" w:hAnsi="Phetsarath OT" w:cs="Phetsarath OT" w:hint="cs"/>
          <w:spacing w:val="-4"/>
          <w:cs/>
          <w:lang w:bidi="lo-LA"/>
        </w:rPr>
        <w:t>ໂຄງສ້າ</w:t>
      </w:r>
      <w:r w:rsidRPr="00AB2177">
        <w:rPr>
          <w:rFonts w:ascii="Phetsarath OT" w:eastAsia="Phetsarath OT" w:hAnsi="Phetsarath OT" w:cs="Phetsarath OT" w:hint="cs"/>
          <w:spacing w:val="-4"/>
          <w:cs/>
          <w:lang w:val="pt-BR" w:bidi="lo-LA"/>
        </w:rPr>
        <w:t>ງ</w:t>
      </w:r>
      <w:r w:rsidRPr="00AB2177">
        <w:rPr>
          <w:rFonts w:ascii="Phetsarath OT" w:eastAsia="Phetsarath OT" w:hAnsi="Phetsarath OT" w:cs="Phetsarath OT" w:hint="cs"/>
          <w:spacing w:val="-4"/>
          <w:cs/>
          <w:lang w:bidi="lo-LA"/>
        </w:rPr>
        <w:t>ຂອງເອກະສານສະບັບເຄົ້າ;</w:t>
      </w:r>
    </w:p>
    <w:p w14:paraId="7AB75772" w14:textId="7A4735A4" w:rsidR="00665345" w:rsidRPr="00AB2177" w:rsidRDefault="00665345" w:rsidP="00D05418">
      <w:pPr>
        <w:numPr>
          <w:ilvl w:val="0"/>
          <w:numId w:val="4"/>
        </w:numPr>
        <w:tabs>
          <w:tab w:val="left" w:pos="1276"/>
        </w:tabs>
        <w:ind w:left="420" w:firstLine="602"/>
        <w:jc w:val="both"/>
        <w:rPr>
          <w:rFonts w:ascii="Phetsarath OT" w:eastAsia="Phetsarath OT" w:hAnsi="Phetsarath OT" w:cs="Phetsarath OT"/>
          <w:lang w:val="pt-BR" w:bidi="th-TH"/>
        </w:rPr>
      </w:pPr>
      <w:r w:rsidRPr="00AB2177">
        <w:rPr>
          <w:rFonts w:ascii="Phetsarath OT" w:eastAsia="Phetsarath OT" w:hAnsi="Phetsarath OT" w:cs="Phetsarath OT" w:hint="cs"/>
          <w:b/>
          <w:bCs/>
          <w:spacing w:val="-4"/>
          <w:cs/>
          <w:lang w:bidi="lo-LA"/>
        </w:rPr>
        <w:t>ເອກະສານສະບັບສຳເນົາຖ່າຍ</w:t>
      </w:r>
      <w:r w:rsidRPr="00AB2177">
        <w:rPr>
          <w:rFonts w:ascii="Phetsarath OT" w:eastAsia="Phetsarath OT" w:hAnsi="Phetsarath OT" w:cs="Phetsarath OT"/>
          <w:b/>
          <w:bCs/>
          <w:spacing w:val="-4"/>
          <w:cs/>
          <w:lang w:bidi="lo-LA"/>
        </w:rPr>
        <w:t xml:space="preserve"> </w:t>
      </w:r>
      <w:r w:rsidRPr="00AB2177">
        <w:rPr>
          <w:rFonts w:ascii="Phetsarath OT" w:eastAsia="Phetsarath OT" w:hAnsi="Phetsarath OT" w:cs="Phetsarath OT"/>
          <w:spacing w:val="-4"/>
          <w:cs/>
          <w:lang w:bidi="lo-LA"/>
        </w:rPr>
        <w:t>ໝາຍເຖິງ ເອກະສານສະບັບທີ່ໄດ້</w:t>
      </w:r>
      <w:r w:rsidR="001532EF"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ກ່າຍ</w:t>
      </w:r>
      <w:r w:rsidRPr="00AB2177">
        <w:rPr>
          <w:rFonts w:ascii="Phetsarath OT" w:eastAsia="Phetsarath OT" w:hAnsi="Phetsarath OT" w:cs="Phetsarath OT" w:hint="cs"/>
          <w:spacing w:val="-4"/>
          <w:cs/>
          <w:lang w:bidi="lo-LA"/>
        </w:rPr>
        <w:t>,</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spacing w:val="-4"/>
          <w:cs/>
          <w:lang w:bidi="lo-LA"/>
        </w:rPr>
        <w:t>ພິມ ຫຼື ອັດ ຕາມເອກະສານ</w:t>
      </w:r>
      <w:r w:rsidRPr="00AB2177">
        <w:rPr>
          <w:rFonts w:ascii="Phetsarath OT" w:eastAsia="Phetsarath OT" w:hAnsi="Phetsarath OT" w:cs="Phetsarath OT"/>
          <w:cs/>
          <w:lang w:bidi="lo-LA"/>
        </w:rPr>
        <w:t>ສະບັບຕົ້ນ</w:t>
      </w:r>
      <w:r w:rsidRPr="00AB2177">
        <w:rPr>
          <w:rFonts w:ascii="Phetsarath OT" w:eastAsia="Phetsarath OT" w:hAnsi="Phetsarath OT" w:cs="Phetsarath OT" w:hint="cs"/>
          <w:cs/>
          <w:lang w:bidi="lo-LA"/>
        </w:rPr>
        <w:t xml:space="preserve"> ທີ່ມີເນື້ອໃນ ແລະ ໂຄງສ້າງຖືກຕ້ອງ ຊັດເຈນ ຄືກັບເອກະສານສະບັບຕົ້ນ;</w:t>
      </w:r>
    </w:p>
    <w:p w14:paraId="498A808D" w14:textId="6111D29E" w:rsidR="001532EF" w:rsidRPr="00AB2177" w:rsidRDefault="00665345" w:rsidP="001532EF">
      <w:pPr>
        <w:numPr>
          <w:ilvl w:val="0"/>
          <w:numId w:val="4"/>
        </w:numPr>
        <w:tabs>
          <w:tab w:val="left" w:pos="1276"/>
        </w:tabs>
        <w:ind w:left="420" w:firstLine="602"/>
        <w:jc w:val="both"/>
        <w:rPr>
          <w:rFonts w:ascii="Phetsarath OT" w:eastAsia="Phetsarath OT" w:hAnsi="Phetsarath OT" w:cs="Phetsarath OT"/>
          <w:lang w:val="pt-BR" w:bidi="th-TH"/>
        </w:rPr>
      </w:pPr>
      <w:r w:rsidRPr="00AB2177">
        <w:rPr>
          <w:rFonts w:ascii="Phetsarath OT" w:eastAsia="Phetsarath OT" w:hAnsi="Phetsarath OT" w:cs="Phetsarath OT"/>
          <w:b/>
          <w:bCs/>
          <w:noProof/>
          <w:sz w:val="22"/>
          <w:cs/>
          <w:lang w:bidi="lo-LA"/>
        </w:rPr>
        <w:t>ພະນັກງານຂອງອົງການທະບຽນສານ</w:t>
      </w:r>
      <w:r w:rsidRPr="00AB2177">
        <w:rPr>
          <w:rFonts w:ascii="Phetsarath OT" w:eastAsia="Phetsarath OT" w:hAnsi="Phetsarath OT" w:cs="Phetsarath OT" w:hint="cs"/>
          <w:cs/>
          <w:lang w:val="pt-BR" w:bidi="lo-LA"/>
        </w:rPr>
        <w:t xml:space="preserve"> ໝາຍເຖິງ ບຸກຄົນທີ່ໄດ້ຮັບການ</w:t>
      </w:r>
      <w:r w:rsidR="001532EF"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ບັນຈຸ, ແຕ່ງຕັ້ງ ໃຫ້ປະຕິບັດໜ້າທີ່ວຽກງານ ຢູ່ອົງການທະບຽນສານ ຊຶ່ງປະກອບດ້ວຍ ຫົວໜ້າ, ຮອງຫົວໜ້າ, ນາຍທະບຽນສານ ແລະ ລັດຖະກອນຊ່ວຍວຽກ ຈໍານວນໜຶ່ງ;</w:t>
      </w:r>
    </w:p>
    <w:p w14:paraId="40B07539" w14:textId="2623F95D" w:rsidR="001532EF" w:rsidRPr="00AB2177" w:rsidRDefault="00665345" w:rsidP="001532EF">
      <w:pPr>
        <w:numPr>
          <w:ilvl w:val="0"/>
          <w:numId w:val="4"/>
        </w:numPr>
        <w:tabs>
          <w:tab w:val="left" w:pos="1276"/>
        </w:tabs>
        <w:ind w:left="420" w:firstLine="602"/>
        <w:jc w:val="both"/>
        <w:rPr>
          <w:rFonts w:ascii="Phetsarath OT" w:eastAsia="Phetsarath OT" w:hAnsi="Phetsarath OT" w:cs="Phetsarath OT"/>
          <w:lang w:val="pt-BR" w:bidi="th-TH"/>
        </w:rPr>
      </w:pPr>
      <w:r w:rsidRPr="00AB2177">
        <w:rPr>
          <w:rFonts w:ascii="Phetsarath OT" w:eastAsia="Phetsarath OT" w:hAnsi="Phetsarath OT" w:cs="Phetsarath OT" w:hint="cs"/>
          <w:b/>
          <w:bCs/>
          <w:cs/>
          <w:lang w:bidi="lo-LA"/>
        </w:rPr>
        <w:t>ຍາດໃກ້ຊິດຂອງຕົນ</w:t>
      </w:r>
      <w:r w:rsidRPr="00AB2177">
        <w:rPr>
          <w:rFonts w:ascii="Phetsarath OT" w:eastAsia="Phetsarath OT" w:hAnsi="Phetsarath OT" w:cs="Phetsarath OT"/>
          <w:cs/>
          <w:lang w:bidi="lo-LA"/>
        </w:rPr>
        <w:t xml:space="preserve"> ໝາຍເຖິງ ບຸກຄົນທີ່ເປັນຍາດຂອງ ຝ່າຍຜົວ ແລະ ເມຍ ຄື ພໍ່</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ແມ່</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ພໍ່ລ້ຽ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ແມ່ລ້ຽ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ພໍ່ນ້າ</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ແມ່ນ້າ</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ພໍ່ເຖົ້ົ້າ</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ແມ່ເຖົ້ົ້າ</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ປູ່</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ຍ່າ</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ລູກຄີງ</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ລູກລ້ຽງ</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ລູກນ້າ</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ຫຼາ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ອ້າຍ</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ເອື້ອຍ</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ນ້ອງ</w:t>
      </w:r>
      <w:r w:rsidR="00751868"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ຄີງ</w:t>
      </w:r>
      <w:r w:rsidRPr="00AB2177">
        <w:rPr>
          <w:rFonts w:ascii="Phetsarath OT" w:eastAsia="Phetsarath OT" w:hAnsi="Phetsarath OT" w:cs="Phetsarath OT" w:hint="cs"/>
          <w:cs/>
          <w:lang w:bidi="lo-LA"/>
        </w:rPr>
        <w:t>,</w:t>
      </w:r>
      <w:r w:rsidRPr="00AB2177">
        <w:rPr>
          <w:rFonts w:ascii="Phetsarath OT" w:eastAsia="Phetsarath OT" w:hAnsi="Phetsarath OT" w:cs="Phetsarath OT"/>
          <w:cs/>
          <w:lang w:bidi="lo-LA"/>
        </w:rPr>
        <w:t xml:space="preserve"> ລຸງປ້າ</w:t>
      </w:r>
      <w:r w:rsidRPr="00AB2177">
        <w:rPr>
          <w:rFonts w:ascii="Phetsarath OT" w:eastAsia="Phetsarath OT" w:hAnsi="Phetsarath OT" w:cs="Phetsarath OT" w:hint="cs"/>
          <w:cs/>
          <w:lang w:bidi="lo-LA"/>
        </w:rPr>
        <w:t>,</w:t>
      </w:r>
      <w:r w:rsidRPr="00AB2177">
        <w:rPr>
          <w:rFonts w:ascii="Phetsarath OT" w:eastAsia="Phetsarath OT" w:hAnsi="Phetsarath OT" w:cs="Phetsarath OT"/>
          <w:cs/>
          <w:lang w:bidi="lo-LA"/>
        </w:rPr>
        <w:t xml:space="preserve"> ອາວ</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ອາ</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ນ້າບ່າວ</w:t>
      </w:r>
      <w:r w:rsidRPr="00AB2177">
        <w:rPr>
          <w:rFonts w:ascii="Phetsarath OT" w:eastAsia="Phetsarath OT" w:hAnsi="Phetsarath OT" w:cs="Phetsarath OT" w:hint="cs"/>
          <w:cs/>
          <w:lang w:bidi="lo-LA"/>
        </w:rPr>
        <w:t xml:space="preserve"> ແລະ </w:t>
      </w:r>
      <w:r w:rsidRPr="00AB2177">
        <w:rPr>
          <w:rFonts w:ascii="Phetsarath OT" w:eastAsia="Phetsarath OT" w:hAnsi="Phetsarath OT" w:cs="Phetsarath OT"/>
          <w:cs/>
          <w:lang w:bidi="lo-LA"/>
        </w:rPr>
        <w:t>ນ້າສາວ</w:t>
      </w:r>
      <w:r w:rsidRPr="00AB2177">
        <w:rPr>
          <w:rFonts w:ascii="Phetsarath OT" w:eastAsia="Phetsarath OT" w:hAnsi="Phetsarath OT" w:cs="Phetsarath OT" w:hint="cs"/>
          <w:cs/>
          <w:lang w:bidi="lo-LA"/>
        </w:rPr>
        <w:t>;</w:t>
      </w:r>
    </w:p>
    <w:p w14:paraId="1B0D824D" w14:textId="415A4FB4" w:rsidR="00665345" w:rsidRPr="00AB2177" w:rsidRDefault="00665345" w:rsidP="001532EF">
      <w:pPr>
        <w:numPr>
          <w:ilvl w:val="0"/>
          <w:numId w:val="4"/>
        </w:numPr>
        <w:tabs>
          <w:tab w:val="left" w:pos="1276"/>
        </w:tabs>
        <w:ind w:left="420" w:firstLine="602"/>
        <w:jc w:val="both"/>
        <w:rPr>
          <w:rFonts w:ascii="Phetsarath OT" w:eastAsia="Phetsarath OT" w:hAnsi="Phetsarath OT" w:cs="Phetsarath OT"/>
          <w:lang w:val="pt-BR" w:bidi="th-TH"/>
        </w:rPr>
      </w:pPr>
      <w:r w:rsidRPr="00AB2177">
        <w:rPr>
          <w:rFonts w:ascii="Phetsarath OT" w:eastAsia="Phetsarath OT" w:hAnsi="Phetsarath OT" w:cs="Phetsarath OT" w:hint="cs"/>
          <w:b/>
          <w:bCs/>
          <w:cs/>
          <w:lang w:bidi="lo-LA"/>
        </w:rPr>
        <w:t>ຖານຂໍ້ມູນ</w:t>
      </w:r>
      <w:r w:rsidRPr="00AB2177">
        <w:rPr>
          <w:rFonts w:ascii="Phetsarath OT" w:eastAsia="Phetsarath OT" w:hAnsi="Phetsarath OT" w:cs="Phetsarath OT"/>
          <w:b/>
          <w:bCs/>
          <w:cs/>
          <w:lang w:bidi="lo-LA"/>
        </w:rPr>
        <w:t xml:space="preserve"> </w:t>
      </w:r>
      <w:r w:rsidRPr="00AB2177">
        <w:rPr>
          <w:rFonts w:ascii="Phetsarath OT" w:eastAsia="Phetsarath OT" w:hAnsi="Phetsarath OT" w:cs="Phetsarath OT" w:hint="cs"/>
          <w:cs/>
          <w:lang w:bidi="lo-LA"/>
        </w:rPr>
        <w:t>ໝາຍເຖິງ</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ຊຸດຂໍ້ມູນທີ່ໄດ້ສ້າງຂຶ້ນຢູ່ໃນລະບົບ</w:t>
      </w:r>
      <w:r w:rsidRPr="00AB2177">
        <w:rPr>
          <w:rFonts w:ascii="Phetsarath OT" w:eastAsia="Phetsarath OT" w:hAnsi="Phetsarath OT" w:cs="Phetsarath OT"/>
          <w:lang w:val="pt-PT" w:bidi="lo-LA"/>
        </w:rPr>
        <w:t>​</w:t>
      </w:r>
      <w:r w:rsidRPr="00AB2177">
        <w:rPr>
          <w:rFonts w:ascii="Phetsarath OT" w:eastAsia="Phetsarath OT" w:hAnsi="Phetsarath OT" w:cs="Phetsarath OT" w:hint="cs"/>
          <w:cs/>
          <w:lang w:bidi="lo-LA"/>
        </w:rPr>
        <w:t>ເອ</w:t>
      </w:r>
      <w:r w:rsidRPr="00AB2177">
        <w:rPr>
          <w:rFonts w:ascii="Phetsarath OT" w:eastAsia="Phetsarath OT" w:hAnsi="Phetsarath OT" w:cs="Phetsarath OT"/>
          <w:lang w:val="pt-PT" w:bidi="lo-LA"/>
        </w:rPr>
        <w:t>​</w:t>
      </w:r>
      <w:r w:rsidRPr="00AB2177">
        <w:rPr>
          <w:rFonts w:ascii="Phetsarath OT" w:eastAsia="Phetsarath OT" w:hAnsi="Phetsarath OT" w:cs="Phetsarath OT" w:hint="cs"/>
          <w:cs/>
          <w:lang w:bidi="lo-LA"/>
        </w:rPr>
        <w:t>ເລັກ</w:t>
      </w:r>
      <w:r w:rsidRPr="00AB2177">
        <w:rPr>
          <w:rFonts w:ascii="Phetsarath OT" w:eastAsia="Phetsarath OT" w:hAnsi="Phetsarath OT" w:cs="Phetsarath OT"/>
          <w:lang w:val="pt-PT" w:bidi="lo-LA"/>
        </w:rPr>
        <w:t>​</w:t>
      </w:r>
      <w:r w:rsidRPr="00AB2177">
        <w:rPr>
          <w:rFonts w:ascii="Phetsarath OT" w:eastAsia="Phetsarath OT" w:hAnsi="Phetsarath OT" w:cs="Phetsarath OT" w:hint="cs"/>
          <w:cs/>
          <w:lang w:bidi="lo-LA"/>
        </w:rPr>
        <w:t>ໂຕຣນິກ</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ຊຶ່ງສາມາດເຂົ້າເຖິງໄດ້ດ້ວຍຫຼາຍຮູບແບບ</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ແລະ</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ຫຼາຍວິທີ.</w:t>
      </w:r>
    </w:p>
    <w:p w14:paraId="704C8216" w14:textId="77777777" w:rsidR="00665345" w:rsidRPr="00AB2177" w:rsidRDefault="00665345" w:rsidP="00665345">
      <w:pPr>
        <w:jc w:val="both"/>
        <w:rPr>
          <w:rFonts w:ascii="Phetsarath OT" w:eastAsia="Phetsarath OT" w:hAnsi="Phetsarath OT" w:cs="Phetsarath OT"/>
          <w:lang w:val="pt-BR" w:bidi="lo-LA"/>
        </w:rPr>
      </w:pPr>
    </w:p>
    <w:p w14:paraId="42277616" w14:textId="0C95280D"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hint="cs"/>
          <w:b/>
          <w:bCs/>
          <w:cs/>
          <w:lang w:bidi="lo-LA"/>
        </w:rPr>
        <w:t xml:space="preserve"> </w:t>
      </w:r>
      <w:r w:rsidR="001532EF" w:rsidRPr="00AB2177">
        <w:rPr>
          <w:rFonts w:ascii="Phetsarath OT" w:eastAsia="Phetsarath OT" w:hAnsi="Phetsarath OT" w:cs="Phetsarath OT"/>
          <w:b/>
          <w:bCs/>
          <w:lang w:val="fr-FR" w:bidi="th-TH"/>
        </w:rPr>
        <w:t>4</w:t>
      </w:r>
      <w:r w:rsidRPr="00AB2177">
        <w:rPr>
          <w:rFonts w:ascii="Phetsarath OT" w:eastAsia="Phetsarath OT" w:hAnsi="Phetsarath OT" w:cs="Phetsarath OT" w:hint="cs"/>
          <w:b/>
          <w:bCs/>
          <w:cs/>
          <w:lang w:val="fr-FR" w:bidi="lo-LA"/>
        </w:rPr>
        <w:t xml:space="preserve">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ນະໂຍບາຍຂອງລັດກ່ຽວກັບວຽກງານທະບຽນສານ</w:t>
      </w:r>
    </w:p>
    <w:p w14:paraId="7EE9F9A3" w14:textId="77777777" w:rsidR="00665345" w:rsidRPr="00AB2177" w:rsidRDefault="00665345" w:rsidP="00665345">
      <w:pPr>
        <w:ind w:left="420" w:firstLine="518"/>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ລັດ ຊຸກຍ</w:t>
      </w:r>
      <w:r w:rsidRPr="00AB2177">
        <w:rPr>
          <w:rFonts w:ascii="Phetsarath OT" w:eastAsia="Phetsarath OT" w:hAnsi="Phetsarath OT" w:cs="Phetsarath OT" w:hint="cs"/>
          <w:cs/>
          <w:lang w:bidi="lo-LA"/>
        </w:rPr>
        <w:t>ູ້</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ສົ່ງເສີມ ໃຫ້ບຸກຄົ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ນິຕິບຸກຄົນ ແລະ ການຈັດຕັ້ງ ນຳເອົາສັນຍາ ແລະ ເອກະສານ ທີ່ຕົ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ໄດ້</w:t>
      </w:r>
      <w:r w:rsidRPr="00AB2177">
        <w:rPr>
          <w:rFonts w:ascii="Phetsarath OT" w:eastAsia="Phetsarath OT" w:hAnsi="Phetsarath OT" w:cs="Phetsarath OT" w:hint="cs"/>
          <w:cs/>
          <w:lang w:val="pt-BR" w:bidi="lo-LA"/>
        </w:rPr>
        <w:t>ເຮັດ</w:t>
      </w:r>
      <w:r w:rsidRPr="00AB2177">
        <w:rPr>
          <w:rFonts w:ascii="Phetsarath OT" w:eastAsia="Phetsarath OT" w:hAnsi="Phetsarath OT" w:cs="Phetsarath OT"/>
          <w:cs/>
          <w:lang w:bidi="lo-LA"/>
        </w:rPr>
        <w:t>ຂຶ້ນ ໄປຢັ້ງຢືນທະບຽນສານ ເພື່ອຮັບປະກັນຄວາມຖືກຕ້ອງຕາມຄວາມເປັນຈິງ ແລະ</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ກົ</w:t>
      </w:r>
      <w:r w:rsidRPr="00AB2177">
        <w:rPr>
          <w:rFonts w:ascii="Phetsarath OT" w:eastAsia="Phetsarath OT" w:hAnsi="Phetsarath OT" w:cs="Phetsarath OT" w:hint="cs"/>
          <w:cs/>
          <w:lang w:bidi="lo-LA"/>
        </w:rPr>
        <w:t>ດ</w:t>
      </w:r>
      <w:r w:rsidRPr="00AB2177">
        <w:rPr>
          <w:rFonts w:ascii="Phetsarath OT" w:eastAsia="Phetsarath OT" w:hAnsi="Phetsarath OT" w:cs="Phetsarath OT"/>
          <w:cs/>
          <w:lang w:bidi="lo-LA"/>
        </w:rPr>
        <w:t>ໝາຍ ແນໃສ່ປົກປ້ອງສິດ ແລະ ຜົນປະໂຫຍດອັນຊອບທຳຂອງຕົນ</w:t>
      </w:r>
      <w:r w:rsidRPr="00AB2177">
        <w:rPr>
          <w:rFonts w:ascii="Phetsarath OT" w:eastAsia="Phetsarath OT" w:hAnsi="Phetsarath OT" w:cs="Phetsarath OT" w:hint="cs"/>
          <w:cs/>
          <w:lang w:bidi="lo-LA"/>
        </w:rPr>
        <w:t>.</w:t>
      </w:r>
    </w:p>
    <w:p w14:paraId="711AE5A3" w14:textId="77777777" w:rsidR="00665345" w:rsidRPr="00AB2177" w:rsidRDefault="00665345" w:rsidP="00665345">
      <w:pPr>
        <w:ind w:left="420" w:firstLine="518"/>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ລັດ ເອົາໃຈໃສ່ ສ້າງບຸກຄະລາກອ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ສະໜອງງົບປະມ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ພາຫະນ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bidi="lo-LA"/>
        </w:rPr>
        <w:t>ວັດຖ</w:t>
      </w:r>
      <w:r w:rsidRPr="00AB2177">
        <w:rPr>
          <w:rFonts w:ascii="Phetsarath OT" w:eastAsia="Phetsarath OT" w:hAnsi="Phetsarath OT" w:cs="Phetsarath OT" w:hint="cs"/>
          <w:cs/>
          <w:lang w:bidi="lo-LA"/>
        </w:rPr>
        <w:t>ູ</w:t>
      </w:r>
      <w:r w:rsidRPr="00AB2177">
        <w:rPr>
          <w:rFonts w:ascii="Phetsarath OT" w:eastAsia="Phetsarath OT" w:hAnsi="Phetsarath OT" w:cs="Phetsarath OT"/>
          <w:cs/>
          <w:lang w:bidi="lo-LA"/>
        </w:rPr>
        <w:t>ປະກອ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ອຳນວຍຄວາມສະດວກໃຫ້ແກ່ການເຄື່ອນໄຫວວຽກງານທະບຽນສານ</w:t>
      </w:r>
      <w:r w:rsidRPr="00AB2177">
        <w:rPr>
          <w:rFonts w:ascii="Phetsarath OT" w:eastAsia="Phetsarath OT" w:hAnsi="Phetsarath OT" w:cs="Phetsarath OT" w:hint="cs"/>
          <w:cs/>
          <w:lang w:bidi="lo-LA"/>
        </w:rPr>
        <w:t xml:space="preserve"> ແລະ ຫັນເປັນທັນສະໄໝ, ສ້າງເງື່ອນໄຂໃຫ້ອົງການທະບຽນສານ</w:t>
      </w:r>
      <w:r w:rsidRPr="00AB2177">
        <w:rPr>
          <w:rFonts w:ascii="Phetsarath OT" w:eastAsia="Phetsarath OT" w:hAnsi="Phetsarath OT" w:cs="Phetsarath OT"/>
          <w:spacing w:val="-6"/>
          <w:cs/>
          <w:lang w:val="pt-BR" w:bidi="lo-LA"/>
        </w:rPr>
        <w:t>ກຸ້ມຕົນເອງດ້ານງົບປະມານເທື່ອລະກ້າວ</w:t>
      </w:r>
      <w:r w:rsidRPr="00AB2177">
        <w:rPr>
          <w:rFonts w:ascii="Phetsarath OT" w:eastAsia="Phetsarath OT" w:hAnsi="Phetsarath OT" w:cs="Phetsarath OT" w:hint="cs"/>
          <w:cs/>
          <w:lang w:bidi="lo-LA"/>
        </w:rPr>
        <w:t>.</w:t>
      </w:r>
    </w:p>
    <w:p w14:paraId="2FE88F22" w14:textId="77777777" w:rsidR="00665345" w:rsidRPr="00AB2177" w:rsidRDefault="00665345" w:rsidP="00665345">
      <w:pPr>
        <w:jc w:val="thaiDistribute"/>
        <w:rPr>
          <w:rFonts w:ascii="Phetsarath OT" w:eastAsia="Phetsarath OT" w:hAnsi="Phetsarath OT" w:cs="Phetsarath OT"/>
          <w:spacing w:val="-6"/>
          <w:lang w:val="pt-BR" w:bidi="lo-LA"/>
        </w:rPr>
      </w:pPr>
    </w:p>
    <w:p w14:paraId="07C7DB01" w14:textId="77777777"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lang w:val="pt-BR" w:bidi="lo-LA"/>
        </w:rPr>
        <w:t>5</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ຫຼັກການກ່ຽວກັບວຽກງານທະບຽນສານ</w:t>
      </w:r>
    </w:p>
    <w:p w14:paraId="19296C10" w14:textId="77777777" w:rsidR="00665345" w:rsidRPr="00AB2177" w:rsidRDefault="00665345" w:rsidP="00665345">
      <w:pPr>
        <w:ind w:firstLine="92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 xml:space="preserve">ວຽກງານທະບຽນສານ </w:t>
      </w:r>
      <w:r w:rsidRPr="00AB2177">
        <w:rPr>
          <w:rFonts w:ascii="Phetsarath OT" w:eastAsia="Phetsarath OT" w:hAnsi="Phetsarath OT" w:cs="Phetsarath OT" w:hint="cs"/>
          <w:cs/>
          <w:lang w:bidi="lo-LA"/>
        </w:rPr>
        <w:t>ໃຫ້ປະຕິບັດຕາມ</w:t>
      </w:r>
      <w:r w:rsidRPr="00AB2177">
        <w:rPr>
          <w:rFonts w:ascii="Phetsarath OT" w:eastAsia="Phetsarath OT" w:hAnsi="Phetsarath OT" w:cs="Phetsarath OT"/>
          <w:cs/>
          <w:lang w:bidi="lo-LA"/>
        </w:rPr>
        <w:t>ຫຼັກການ ດັ່ງນີ້:</w:t>
      </w:r>
    </w:p>
    <w:p w14:paraId="65236C37" w14:textId="77777777" w:rsidR="00665345" w:rsidRPr="00AB2177" w:rsidRDefault="00665345" w:rsidP="00D05418">
      <w:pPr>
        <w:numPr>
          <w:ilvl w:val="0"/>
          <w:numId w:val="5"/>
        </w:numPr>
        <w:tabs>
          <w:tab w:val="left" w:pos="1260"/>
        </w:tabs>
        <w:ind w:left="426" w:firstLine="567"/>
        <w:jc w:val="both"/>
        <w:rPr>
          <w:rFonts w:ascii="Phetsarath OT" w:eastAsia="Phetsarath OT" w:hAnsi="Phetsarath OT" w:cs="Phetsarath OT"/>
          <w:lang w:val="pt-BR" w:bidi="th-TH"/>
        </w:rPr>
      </w:pPr>
      <w:r w:rsidRPr="00AB2177">
        <w:rPr>
          <w:rFonts w:ascii="Phetsarath OT" w:eastAsia="Phetsarath OT" w:hAnsi="Phetsarath OT" w:cs="Phetsarath OT" w:hint="cs"/>
          <w:cs/>
          <w:lang w:bidi="lo-LA"/>
        </w:rPr>
        <w:t xml:space="preserve">ສອດຄ່ອງກັບລັດຖະທໍາມະນູນ ແລະ </w:t>
      </w:r>
      <w:r w:rsidRPr="00AB2177">
        <w:rPr>
          <w:rFonts w:ascii="Phetsarath OT" w:eastAsia="Phetsarath OT" w:hAnsi="Phetsarath OT" w:cs="Phetsarath OT"/>
          <w:cs/>
          <w:lang w:bidi="lo-LA"/>
        </w:rPr>
        <w:t>ກົດໝາຍ</w:t>
      </w:r>
      <w:r w:rsidRPr="00AB2177">
        <w:rPr>
          <w:rFonts w:ascii="Phetsarath OT" w:eastAsia="Phetsarath OT" w:hAnsi="Phetsarath OT" w:cs="Phetsarath OT"/>
          <w:lang w:val="pt-BR" w:bidi="th-TH"/>
        </w:rPr>
        <w:t>;</w:t>
      </w:r>
    </w:p>
    <w:p w14:paraId="1AFB61FC" w14:textId="77777777" w:rsidR="00665345" w:rsidRPr="00AB2177" w:rsidRDefault="00665345" w:rsidP="00D05418">
      <w:pPr>
        <w:numPr>
          <w:ilvl w:val="0"/>
          <w:numId w:val="5"/>
        </w:numPr>
        <w:tabs>
          <w:tab w:val="left" w:pos="1260"/>
        </w:tabs>
        <w:ind w:left="426" w:firstLine="567"/>
        <w:jc w:val="both"/>
        <w:rPr>
          <w:rFonts w:ascii="Phetsarath OT" w:eastAsia="Phetsarath OT" w:hAnsi="Phetsarath OT" w:cs="Phetsarath OT"/>
          <w:lang w:val="pt-BR" w:bidi="th-TH"/>
        </w:rPr>
      </w:pPr>
      <w:r w:rsidRPr="00AB2177">
        <w:rPr>
          <w:rFonts w:ascii="Phetsarath OT" w:eastAsia="Phetsarath OT" w:hAnsi="Phetsarath OT" w:cs="Phetsarath OT" w:hint="cs"/>
          <w:cs/>
          <w:lang w:bidi="lo-LA"/>
        </w:rPr>
        <w:t>ຮັບປະກັນຄວາມສະເໝີພາບ ແລະ</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ຄວາມເປັນເອກະພາບຂອງຄູ່ສັນຍາ</w:t>
      </w:r>
      <w:r w:rsidRPr="00AB2177">
        <w:rPr>
          <w:rFonts w:ascii="Phetsarath OT" w:eastAsia="Phetsarath OT" w:hAnsi="Phetsarath OT" w:cs="Phetsarath OT"/>
          <w:lang w:val="pt-BR" w:bidi="th-TH"/>
        </w:rPr>
        <w:t>;</w:t>
      </w:r>
    </w:p>
    <w:p w14:paraId="38EAB885" w14:textId="77777777" w:rsidR="00665345" w:rsidRPr="00AB2177" w:rsidRDefault="00665345" w:rsidP="00D05418">
      <w:pPr>
        <w:numPr>
          <w:ilvl w:val="0"/>
          <w:numId w:val="5"/>
        </w:numPr>
        <w:tabs>
          <w:tab w:val="left" w:pos="1260"/>
        </w:tabs>
        <w:ind w:left="426" w:firstLine="567"/>
        <w:jc w:val="both"/>
        <w:rPr>
          <w:rFonts w:ascii="Phetsarath OT" w:eastAsia="Phetsarath OT" w:hAnsi="Phetsarath OT" w:cs="Phetsarath OT"/>
          <w:lang w:val="pt-BR" w:bidi="th-TH"/>
        </w:rPr>
      </w:pPr>
      <w:r w:rsidRPr="00AB2177">
        <w:rPr>
          <w:rFonts w:ascii="Phetsarath OT" w:eastAsia="Phetsarath OT" w:hAnsi="Phetsarath OT" w:cs="Phetsarath OT"/>
          <w:cs/>
          <w:lang w:bidi="lo-LA"/>
        </w:rPr>
        <w:t>ວ່ອງໄວ</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ຮອບດ້າ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ຄົບຖ້ວ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ພາວະວິໄສ ແລະ ມີຈັນຍາບັນ</w:t>
      </w:r>
      <w:r w:rsidRPr="00AB2177">
        <w:rPr>
          <w:rFonts w:ascii="Phetsarath OT" w:eastAsia="Phetsarath OT" w:hAnsi="Phetsarath OT" w:cs="Phetsarath OT"/>
          <w:lang w:val="pt-BR" w:bidi="th-TH"/>
        </w:rPr>
        <w:t>;</w:t>
      </w:r>
    </w:p>
    <w:p w14:paraId="1FB59418" w14:textId="77777777" w:rsidR="00665345" w:rsidRPr="00AB2177" w:rsidRDefault="00665345" w:rsidP="00D05418">
      <w:pPr>
        <w:numPr>
          <w:ilvl w:val="0"/>
          <w:numId w:val="5"/>
        </w:numPr>
        <w:tabs>
          <w:tab w:val="left" w:pos="1260"/>
        </w:tabs>
        <w:ind w:left="426" w:firstLine="567"/>
        <w:jc w:val="both"/>
        <w:rPr>
          <w:rFonts w:ascii="Phetsarath OT" w:eastAsia="Phetsarath OT" w:hAnsi="Phetsarath OT" w:cs="Phetsarath OT"/>
          <w:lang w:val="pt-BR" w:bidi="th-TH"/>
        </w:rPr>
      </w:pPr>
      <w:r w:rsidRPr="00AB2177">
        <w:rPr>
          <w:rFonts w:ascii="Phetsarath OT" w:eastAsia="Phetsarath OT" w:hAnsi="Phetsarath OT" w:cs="Phetsarath OT" w:hint="cs"/>
          <w:cs/>
          <w:lang w:bidi="lo-LA"/>
        </w:rPr>
        <w:t>ປະສານສົມທົບກັບ ຂະແໜງການ, ອົງການປົກຄອງທ້ອງຖິ່ນ ແລະ ພາກສ່ວນອື່ນທີ່ກ່ຽວຂ້ອງ;</w:t>
      </w:r>
    </w:p>
    <w:p w14:paraId="13FF2507" w14:textId="77777777" w:rsidR="00665345" w:rsidRPr="00AB2177" w:rsidRDefault="00665345" w:rsidP="00D05418">
      <w:pPr>
        <w:numPr>
          <w:ilvl w:val="0"/>
          <w:numId w:val="5"/>
        </w:numPr>
        <w:tabs>
          <w:tab w:val="left" w:pos="1260"/>
        </w:tabs>
        <w:ind w:left="426" w:firstLine="567"/>
        <w:jc w:val="both"/>
        <w:rPr>
          <w:rFonts w:ascii="Phetsarath OT" w:eastAsia="Phetsarath OT" w:hAnsi="Phetsarath OT" w:cs="Phetsarath OT"/>
          <w:lang w:val="pt-BR" w:bidi="th-TH"/>
        </w:rPr>
      </w:pPr>
      <w:r w:rsidRPr="00AB2177">
        <w:rPr>
          <w:rFonts w:ascii="Phetsarath OT" w:eastAsia="Phetsarath OT" w:hAnsi="Phetsarath OT" w:cs="Phetsarath OT" w:hint="cs"/>
          <w:cs/>
          <w:lang w:bidi="lo-LA"/>
        </w:rPr>
        <w:t xml:space="preserve">ຮັບປະກັນຄວາມປອດໄພ </w:t>
      </w:r>
      <w:r w:rsidRPr="00AB2177">
        <w:rPr>
          <w:rFonts w:ascii="Phetsarath OT" w:eastAsia="Phetsarath OT" w:hAnsi="Phetsarath OT" w:cs="Phetsarath OT"/>
          <w:cs/>
          <w:lang w:bidi="lo-LA"/>
        </w:rPr>
        <w:t>ແລະ ຮັກສາຄວາມລັບ</w:t>
      </w:r>
      <w:r w:rsidRPr="00AB2177">
        <w:rPr>
          <w:rFonts w:ascii="Phetsarath OT" w:eastAsia="Phetsarath OT" w:hAnsi="Phetsarath OT" w:cs="Phetsarath OT" w:hint="cs"/>
          <w:cs/>
          <w:lang w:bidi="lo-LA"/>
        </w:rPr>
        <w:t xml:space="preserve"> ຂອງສັນຍາ ແລະ ເອກະສານ ທີ່ໄດ້ຮັບການຢັ້ງ</w:t>
      </w:r>
      <w:r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bidi="lo-LA"/>
        </w:rPr>
        <w:t>ຢືນ</w:t>
      </w:r>
      <w:r w:rsidRPr="00AB2177">
        <w:rPr>
          <w:rFonts w:ascii="Phetsarath OT" w:eastAsia="Phetsarath OT" w:hAnsi="Phetsarath OT" w:cs="Phetsarath OT"/>
          <w:cs/>
          <w:lang w:bidi="lo-LA"/>
        </w:rPr>
        <w:t>ທະບຽນສານ.</w:t>
      </w:r>
    </w:p>
    <w:p w14:paraId="3E3C3BE2" w14:textId="77777777" w:rsidR="00665345" w:rsidRPr="00AB2177" w:rsidRDefault="00665345" w:rsidP="00665345">
      <w:pPr>
        <w:jc w:val="both"/>
        <w:rPr>
          <w:rFonts w:ascii="Phetsarath OT" w:eastAsia="Phetsarath OT" w:hAnsi="Phetsarath OT" w:cs="Phetsarath OT"/>
          <w:lang w:val="pt-BR" w:bidi="lo-LA"/>
        </w:rPr>
      </w:pPr>
    </w:p>
    <w:p w14:paraId="27D22BBD" w14:textId="678D87FD"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pt-BR" w:bidi="lo-LA"/>
        </w:rPr>
        <w:t xml:space="preserve"> </w:t>
      </w:r>
      <w:r w:rsidR="001532EF" w:rsidRPr="00AB2177">
        <w:rPr>
          <w:rFonts w:ascii="Phetsarath OT" w:eastAsia="Phetsarath OT" w:hAnsi="Phetsarath OT" w:cs="Phetsarath OT"/>
          <w:b/>
          <w:bCs/>
          <w:lang w:val="pt-BR" w:bidi="lo-LA"/>
        </w:rPr>
        <w:t>6</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bidi="lo-LA"/>
        </w:rPr>
        <w:t>ພາສາທີ່ນໍາໃຊ້ໃນວຽກງານທະບຽນສານ</w:t>
      </w:r>
    </w:p>
    <w:p w14:paraId="44E4B4F2" w14:textId="512E2C06" w:rsidR="00665345" w:rsidRPr="00AB2177" w:rsidRDefault="00665345" w:rsidP="00665345">
      <w:pPr>
        <w:ind w:left="406" w:firstLine="518"/>
        <w:jc w:val="both"/>
        <w:rPr>
          <w:rFonts w:ascii="Phetsarath OT" w:eastAsia="Phetsarath OT" w:hAnsi="Phetsarath OT" w:cs="Phetsarath OT"/>
          <w:lang w:val="pt-BR" w:bidi="lo-LA"/>
        </w:rPr>
      </w:pPr>
      <w:r w:rsidRPr="00AB2177">
        <w:rPr>
          <w:rFonts w:ascii="Phetsarath OT" w:eastAsia="Phetsarath OT" w:hAnsi="Phetsarath OT" w:cs="Phetsarath OT" w:hint="cs"/>
          <w:spacing w:val="-4"/>
          <w:cs/>
          <w:lang w:val="fr-FR" w:bidi="lo-LA"/>
        </w:rPr>
        <w:t xml:space="preserve">ພາສາທີ່ນຳໃຊ້ໃນວຽກງານທະບຽນສານ ຕ້ອງເປັນພາສາລາວ. </w:t>
      </w:r>
      <w:r w:rsidRPr="00AB2177">
        <w:rPr>
          <w:rFonts w:ascii="Phetsarath OT" w:eastAsia="Phetsarath OT" w:hAnsi="Phetsarath OT" w:cs="Phetsarath OT"/>
          <w:spacing w:val="-4"/>
          <w:cs/>
          <w:lang w:bidi="lo-LA"/>
        </w:rPr>
        <w:t xml:space="preserve">ໃນກໍລະນີ </w:t>
      </w:r>
      <w:r w:rsidRPr="00AB2177">
        <w:rPr>
          <w:rFonts w:ascii="Phetsarath OT" w:eastAsia="Phetsarath OT" w:hAnsi="Phetsarath OT" w:cs="Phetsarath OT" w:hint="cs"/>
          <w:spacing w:val="-4"/>
          <w:cs/>
          <w:lang w:bidi="lo-LA"/>
        </w:rPr>
        <w:t xml:space="preserve">ສັນຍາ ຫຼື </w:t>
      </w:r>
      <w:r w:rsidRPr="00AB2177">
        <w:rPr>
          <w:rFonts w:ascii="Phetsarath OT" w:eastAsia="Phetsarath OT" w:hAnsi="Phetsarath OT" w:cs="Phetsarath OT"/>
          <w:spacing w:val="-4"/>
          <w:cs/>
          <w:lang w:bidi="lo-LA"/>
        </w:rPr>
        <w:t>ເອກະສານ ທີ່ຂໍ</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ຢັ້ງຢືນ</w:t>
      </w:r>
      <w:r w:rsidRPr="00AB2177">
        <w:rPr>
          <w:rFonts w:ascii="Phetsarath OT" w:eastAsia="Phetsarath OT" w:hAnsi="Phetsarath OT" w:cs="Phetsarath OT"/>
          <w:cs/>
          <w:lang w:bidi="lo-LA"/>
        </w:rPr>
        <w:t xml:space="preserve"> ຫາກເປັນພາສາຕ່າງປະເທດ ຕ້ອງແປເປັນພາສາລາວ </w:t>
      </w:r>
      <w:r w:rsidRPr="00AB2177">
        <w:rPr>
          <w:rFonts w:ascii="Phetsarath OT" w:eastAsia="Phetsarath OT" w:hAnsi="Phetsarath OT" w:cs="Phetsarath OT" w:hint="cs"/>
          <w:cs/>
          <w:lang w:bidi="lo-LA"/>
        </w:rPr>
        <w:t xml:space="preserve">ຫຼື </w:t>
      </w:r>
      <w:r w:rsidRPr="00AB2177">
        <w:rPr>
          <w:rFonts w:ascii="Phetsarath OT" w:eastAsia="Phetsarath OT" w:hAnsi="Phetsarath OT" w:cs="Phetsarath OT"/>
          <w:cs/>
          <w:lang w:bidi="lo-LA"/>
        </w:rPr>
        <w:t>ບຸກຄົນໃດໜຶ່ງທີ່ເຂົ້າຮ່ວມໃນການຢັ້ງຢືນນັ້</w:t>
      </w:r>
      <w:r w:rsidRPr="00AB2177">
        <w:rPr>
          <w:rFonts w:ascii="Phetsarath OT" w:eastAsia="Phetsarath OT" w:hAnsi="Phetsarath OT" w:cs="Phetsarath OT" w:hint="cs"/>
          <w:cs/>
          <w:lang w:bidi="lo-LA"/>
        </w:rPr>
        <w:t>ນ</w:t>
      </w:r>
      <w:r w:rsidRPr="00AB2177">
        <w:rPr>
          <w:rFonts w:ascii="Phetsarath OT" w:eastAsia="Phetsarath OT" w:hAnsi="Phetsarath OT" w:cs="Phetsarath OT"/>
          <w:cs/>
          <w:lang w:bidi="lo-LA"/>
        </w:rPr>
        <w:t>ຫາກບໍ່ຮູ້ພາສາລາວ ຕ້ອງມີຜູ້ແປພາສາ.</w:t>
      </w:r>
    </w:p>
    <w:p w14:paraId="735BCFF2" w14:textId="77777777" w:rsidR="001532EF" w:rsidRPr="00AB2177" w:rsidRDefault="001532EF" w:rsidP="00665345">
      <w:pPr>
        <w:ind w:left="406" w:firstLine="518"/>
        <w:jc w:val="both"/>
        <w:rPr>
          <w:rFonts w:ascii="Phetsarath OT" w:eastAsia="Phetsarath OT" w:hAnsi="Phetsarath OT" w:cs="Phetsarath OT"/>
          <w:lang w:val="pt-BR" w:bidi="lo-LA"/>
        </w:rPr>
      </w:pPr>
    </w:p>
    <w:p w14:paraId="4766E811" w14:textId="188FE4B8"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lastRenderedPageBreak/>
        <w:t xml:space="preserve">ມາດຕາ </w:t>
      </w:r>
      <w:r w:rsidR="001532EF" w:rsidRPr="00AB2177">
        <w:rPr>
          <w:rFonts w:ascii="Phetsarath OT" w:eastAsia="Phetsarath OT" w:hAnsi="Phetsarath OT" w:cs="Phetsarath OT"/>
          <w:b/>
          <w:bCs/>
          <w:lang w:val="pt-BR" w:bidi="lo-LA"/>
        </w:rPr>
        <w:t>7</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bidi="lo-LA"/>
        </w:rPr>
        <w:t>ຂອບເຂດການນໍາໃຊ້ກົດໝາຍ</w:t>
      </w:r>
    </w:p>
    <w:p w14:paraId="51E1B821" w14:textId="77777777" w:rsidR="00665345" w:rsidRPr="00AB2177" w:rsidRDefault="00665345" w:rsidP="00665345">
      <w:pPr>
        <w:tabs>
          <w:tab w:val="left" w:pos="9356"/>
        </w:tabs>
        <w:ind w:left="434" w:firstLine="49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ກົດໝາຍສະບັບນີ້ ນຳໃຊ້ສຳລັບ ບຸກຄົ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 xml:space="preserve">ນິຕິບຸກຄົນ </w:t>
      </w:r>
      <w:r w:rsidRPr="00AB2177">
        <w:rPr>
          <w:rFonts w:ascii="Phetsarath OT" w:eastAsia="Phetsarath OT" w:hAnsi="Phetsarath OT" w:cs="Phetsarath OT" w:hint="cs"/>
          <w:cs/>
          <w:lang w:bidi="lo-LA"/>
        </w:rPr>
        <w:t xml:space="preserve">ແລະ </w:t>
      </w:r>
      <w:r w:rsidRPr="00AB2177">
        <w:rPr>
          <w:rFonts w:ascii="Phetsarath OT" w:eastAsia="Phetsarath OT" w:hAnsi="Phetsarath OT" w:cs="Phetsarath OT"/>
          <w:cs/>
          <w:lang w:bidi="lo-LA"/>
        </w:rPr>
        <w:t xml:space="preserve">ການຈັດຕັ້ງ ທັງພາຍໃນ ແລະ ຕ່າງປະເທດ </w:t>
      </w:r>
      <w:r w:rsidRPr="00AB2177">
        <w:rPr>
          <w:rFonts w:ascii="Phetsarath OT" w:eastAsia="Phetsarath OT" w:hAnsi="Phetsarath OT" w:cs="Phetsarath OT" w:hint="cs"/>
          <w:cs/>
          <w:lang w:bidi="lo-LA"/>
        </w:rPr>
        <w:t>ທີ່ເຄື່ອນໄຫວວຽກງານທະບຽນສານ</w:t>
      </w:r>
      <w:r w:rsidRPr="00AB2177">
        <w:rPr>
          <w:rFonts w:ascii="Phetsarath OT" w:eastAsia="Phetsarath OT" w:hAnsi="Phetsarath OT" w:cs="Phetsarath OT"/>
          <w:i/>
          <w:iCs/>
          <w:cs/>
          <w:lang w:bidi="lo-LA"/>
        </w:rPr>
        <w:t xml:space="preserve"> </w:t>
      </w:r>
      <w:r w:rsidRPr="00AB2177">
        <w:rPr>
          <w:rFonts w:ascii="Phetsarath OT" w:eastAsia="Phetsarath OT" w:hAnsi="Phetsarath OT" w:cs="Phetsarath OT"/>
          <w:cs/>
          <w:lang w:bidi="lo-LA"/>
        </w:rPr>
        <w:t>ຢູ່ ສປປ ລາວ</w:t>
      </w:r>
      <w:r w:rsidRPr="00AB2177">
        <w:rPr>
          <w:rFonts w:ascii="Phetsarath OT" w:eastAsia="Phetsarath OT" w:hAnsi="Phetsarath OT" w:cs="Phetsarath OT" w:hint="cs"/>
          <w:cs/>
          <w:lang w:bidi="lo-LA"/>
        </w:rPr>
        <w:t>.</w:t>
      </w:r>
    </w:p>
    <w:p w14:paraId="5B61AFAA" w14:textId="77777777" w:rsidR="00665345" w:rsidRPr="00AB2177" w:rsidRDefault="00665345" w:rsidP="00665345">
      <w:pPr>
        <w:tabs>
          <w:tab w:val="left" w:pos="9356"/>
        </w:tabs>
        <w:jc w:val="both"/>
        <w:rPr>
          <w:rFonts w:ascii="Phetsarath OT" w:eastAsia="Phetsarath OT" w:hAnsi="Phetsarath OT" w:cs="Phetsarath OT"/>
          <w:lang w:val="pt-BR" w:bidi="lo-LA"/>
        </w:rPr>
      </w:pPr>
    </w:p>
    <w:p w14:paraId="4D9CF941" w14:textId="77777777"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fr-FR" w:bidi="lo-LA"/>
        </w:rPr>
        <w:t xml:space="preserve"> 8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bidi="lo-LA"/>
        </w:rPr>
        <w:t xml:space="preserve">ການຮ່ວມມືສາກົນ </w:t>
      </w:r>
    </w:p>
    <w:p w14:paraId="1A130D0E" w14:textId="77777777" w:rsidR="00665345" w:rsidRPr="00AB2177" w:rsidRDefault="00665345" w:rsidP="00665345">
      <w:pPr>
        <w:ind w:left="426" w:firstLine="498"/>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ລັດ ສົ່ງເສີມການພົວພັນຮ່ວມມືກັບຕ່າງປະເທດ</w:t>
      </w:r>
      <w:r w:rsidRPr="00AB2177">
        <w:rPr>
          <w:rFonts w:ascii="Phetsarath OT" w:eastAsia="Phetsarath OT" w:hAnsi="Phetsarath OT" w:cs="Phetsarath OT" w:hint="cs"/>
          <w:cs/>
          <w:lang w:bidi="lo-LA"/>
        </w:rPr>
        <w:t>,</w:t>
      </w:r>
      <w:r w:rsidRPr="00AB2177">
        <w:rPr>
          <w:rFonts w:ascii="Phetsarath OT" w:eastAsia="Phetsarath OT" w:hAnsi="Phetsarath OT" w:cs="Phetsarath OT"/>
          <w:i/>
          <w:iCs/>
          <w:cs/>
          <w:lang w:bidi="lo-LA"/>
        </w:rPr>
        <w:t xml:space="preserve"> </w:t>
      </w:r>
      <w:r w:rsidRPr="00AB2177">
        <w:rPr>
          <w:rFonts w:ascii="Phetsarath OT" w:eastAsia="Phetsarath OT" w:hAnsi="Phetsarath OT" w:cs="Phetsarath OT"/>
          <w:cs/>
          <w:lang w:bidi="lo-LA"/>
        </w:rPr>
        <w:t>ພາກພື້ນ ແລະ ສາກົນ ກ່ຽວກັບວຽກງານທະບຽ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ສານ ດ້ວຍການແລກປ່ຽນບົດຮຽນທາງດ້ານເຕັກນິກ</w:t>
      </w:r>
      <w:r w:rsidRPr="00AB2177">
        <w:rPr>
          <w:rFonts w:ascii="Phetsarath OT" w:eastAsia="Phetsarath OT" w:hAnsi="Phetsarath OT" w:cs="Phetsarath OT" w:hint="cs"/>
          <w:cs/>
          <w:lang w:val="pt-BR" w:bidi="lo-LA"/>
        </w:rPr>
        <w:t>,</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ວິຊາການ ແລະ ຂໍ້ມູ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ຂ່າວສານ</w:t>
      </w:r>
      <w:r w:rsidRPr="00AB2177">
        <w:rPr>
          <w:rFonts w:ascii="Phetsarath OT" w:eastAsia="Phetsarath OT" w:hAnsi="Phetsarath OT" w:cs="Phetsarath OT" w:hint="cs"/>
          <w:cs/>
          <w:lang w:val="pt-BR" w:bidi="lo-LA"/>
        </w:rPr>
        <w:t>,</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ການພັດທະນາຊັບ</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ພະຍາກອນມະນຸດ</w:t>
      </w:r>
      <w:r w:rsidRPr="00AB2177">
        <w:rPr>
          <w:rFonts w:ascii="Phetsarath OT" w:eastAsia="Phetsarath OT" w:hAnsi="Phetsarath OT" w:cs="Phetsarath OT" w:hint="cs"/>
          <w:cs/>
          <w:lang w:val="pt-BR" w:bidi="lo-LA"/>
        </w:rPr>
        <w:t>,</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ການຮັບຮູ້ຄຸນຄ່າທາງດ້ານກົດໝາຍຂອງ</w:t>
      </w:r>
      <w:r w:rsidRPr="00AB2177">
        <w:rPr>
          <w:rFonts w:ascii="Phetsarath OT" w:eastAsia="Phetsarath OT" w:hAnsi="Phetsarath OT" w:cs="Phetsarath OT" w:hint="cs"/>
          <w:cs/>
          <w:lang w:bidi="lo-LA"/>
        </w:rPr>
        <w:t>ການ</w:t>
      </w:r>
      <w:r w:rsidRPr="00AB2177">
        <w:rPr>
          <w:rFonts w:ascii="Phetsarath OT" w:eastAsia="Phetsarath OT" w:hAnsi="Phetsarath OT" w:cs="Phetsarath OT"/>
          <w:cs/>
          <w:lang w:bidi="lo-LA"/>
        </w:rPr>
        <w:t>ຢັ້ງຢືນທະບຽນ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ເພື່ອພັດທະນາວຽກງານ</w:t>
      </w:r>
      <w:r w:rsidRPr="00AB2177">
        <w:rPr>
          <w:rFonts w:ascii="Phetsarath OT" w:eastAsia="Phetsarath OT" w:hAnsi="Phetsarath OT" w:cs="Phetsarath OT" w:hint="cs"/>
          <w:cs/>
          <w:lang w:bidi="lo-LA"/>
        </w:rPr>
        <w:t>ທະບຽນສານ, ປະຕິບັດ</w:t>
      </w:r>
      <w:r w:rsidRPr="00AB2177">
        <w:rPr>
          <w:rFonts w:ascii="Phetsarath OT" w:eastAsia="Phetsarath OT" w:hAnsi="Phetsarath OT" w:cs="Phetsarath OT"/>
          <w:cs/>
          <w:lang w:bidi="lo-LA"/>
        </w:rPr>
        <w:t>ຕາມສົນທິສັນຍາ</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ທີ່ ສປປ ລາວ ເປັນພາຄີ</w:t>
      </w:r>
      <w:r w:rsidRPr="00AB2177">
        <w:rPr>
          <w:rFonts w:ascii="Phetsarath OT" w:eastAsia="Phetsarath OT" w:hAnsi="Phetsarath OT" w:cs="Phetsarath OT" w:hint="cs"/>
          <w:cs/>
          <w:lang w:bidi="lo-LA"/>
        </w:rPr>
        <w:t xml:space="preserve"> ແລະ </w:t>
      </w:r>
      <w:r w:rsidRPr="00AB2177">
        <w:rPr>
          <w:rFonts w:ascii="Phetsarath OT" w:eastAsia="Phetsarath OT" w:hAnsi="Phetsarath OT" w:cs="Phetsarath OT"/>
          <w:cs/>
          <w:lang w:bidi="lo-LA"/>
        </w:rPr>
        <w:t>ສັນຍາ</w:t>
      </w:r>
      <w:r w:rsidRPr="00AB2177">
        <w:rPr>
          <w:rFonts w:ascii="Phetsarath OT" w:eastAsia="Phetsarath OT" w:hAnsi="Phetsarath OT" w:cs="Phetsarath OT" w:hint="cs"/>
          <w:cs/>
          <w:lang w:bidi="lo-LA"/>
        </w:rPr>
        <w:t>ສາກົນ ທີ່ກ່ຽວຂ້ອງ.</w:t>
      </w:r>
    </w:p>
    <w:p w14:paraId="67E88EC7" w14:textId="77777777" w:rsidR="00665345" w:rsidRPr="00AB2177" w:rsidRDefault="00665345" w:rsidP="00665345">
      <w:pPr>
        <w:jc w:val="both"/>
        <w:rPr>
          <w:rFonts w:ascii="Phetsarath OT" w:eastAsia="Phetsarath OT" w:hAnsi="Phetsarath OT" w:cs="Phetsarath OT"/>
          <w:lang w:val="pt-BR" w:bidi="lo-LA"/>
        </w:rPr>
      </w:pPr>
    </w:p>
    <w:p w14:paraId="5FBA4713" w14:textId="5AE8D502"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t xml:space="preserve">ພາກທີ </w:t>
      </w:r>
      <w:r w:rsidR="001532EF" w:rsidRPr="00AB2177">
        <w:rPr>
          <w:rFonts w:ascii="Phetsarath OT" w:eastAsia="Phetsarath OT" w:hAnsi="Phetsarath OT" w:cs="Phetsarath OT"/>
          <w:b/>
          <w:bCs/>
          <w:kern w:val="28"/>
          <w:sz w:val="28"/>
          <w:szCs w:val="28"/>
          <w:lang w:val="pt-BR" w:bidi="th-TH"/>
        </w:rPr>
        <w:t>II</w:t>
      </w:r>
    </w:p>
    <w:p w14:paraId="08459B7E" w14:textId="77777777" w:rsidR="00665345" w:rsidRPr="00AB2177" w:rsidRDefault="00665345" w:rsidP="00665345">
      <w:pPr>
        <w:jc w:val="center"/>
        <w:outlineLvl w:val="0"/>
        <w:rPr>
          <w:rFonts w:ascii="Phetsarath OT" w:eastAsia="Phetsarath OT" w:hAnsi="Phetsarath OT" w:cs="Phetsarath OT"/>
          <w:b/>
          <w:bCs/>
          <w:kern w:val="28"/>
          <w:sz w:val="28"/>
          <w:szCs w:val="28"/>
          <w:lang w:val="pt-BR" w:bidi="lo-LA"/>
        </w:rPr>
      </w:pPr>
      <w:r w:rsidRPr="00AB2177">
        <w:rPr>
          <w:rFonts w:ascii="Phetsarath OT" w:eastAsia="Phetsarath OT" w:hAnsi="Phetsarath OT" w:cs="Phetsarath OT"/>
          <w:b/>
          <w:bCs/>
          <w:kern w:val="28"/>
          <w:sz w:val="28"/>
          <w:szCs w:val="28"/>
          <w:cs/>
          <w:lang w:val="pt-BR" w:bidi="lo-LA"/>
        </w:rPr>
        <w:t>ວຽກງານທະບຽນສານ</w:t>
      </w:r>
    </w:p>
    <w:p w14:paraId="716AE05A" w14:textId="151EC605"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1532EF" w:rsidRPr="00AB2177">
        <w:rPr>
          <w:rFonts w:ascii="Phetsarath OT" w:eastAsia="Phetsarath OT" w:hAnsi="Phetsarath OT" w:cs="Phetsarath OT"/>
          <w:b/>
          <w:bCs/>
          <w:kern w:val="28"/>
          <w:sz w:val="26"/>
          <w:szCs w:val="26"/>
          <w:lang w:val="pt-BR" w:bidi="lo-LA"/>
        </w:rPr>
        <w:t>1</w:t>
      </w:r>
    </w:p>
    <w:p w14:paraId="2C2DC3A6" w14:textId="77777777" w:rsidR="00665345" w:rsidRPr="00AB2177" w:rsidRDefault="00665345" w:rsidP="00665345">
      <w:pPr>
        <w:jc w:val="center"/>
        <w:outlineLvl w:val="0"/>
        <w:rPr>
          <w:rFonts w:ascii="Phetsarath OT" w:eastAsia="Phetsarath OT" w:hAnsi="Phetsarath OT" w:cs="Phetsarath OT"/>
          <w:b/>
          <w:bCs/>
          <w:kern w:val="28"/>
          <w:sz w:val="32"/>
          <w:szCs w:val="40"/>
          <w:cs/>
          <w:lang w:val="pt-BR" w:bidi="th-TH"/>
        </w:rPr>
      </w:pPr>
      <w:r w:rsidRPr="00AB2177">
        <w:rPr>
          <w:rFonts w:ascii="Phetsarath OT" w:eastAsia="Phetsarath OT" w:hAnsi="Phetsarath OT" w:cs="Phetsarath OT"/>
          <w:b/>
          <w:bCs/>
          <w:kern w:val="28"/>
          <w:sz w:val="26"/>
          <w:szCs w:val="26"/>
          <w:cs/>
          <w:lang w:val="pt-BR" w:bidi="lo-LA"/>
        </w:rPr>
        <w:t>ການຢັ້ງຢືນທະບຽນສານ</w:t>
      </w:r>
      <w:r w:rsidRPr="00AB2177">
        <w:rPr>
          <w:rFonts w:ascii="Phetsarath OT" w:eastAsia="Phetsarath OT" w:hAnsi="Phetsarath OT" w:cs="Phetsarath OT" w:hint="cs"/>
          <w:b/>
          <w:bCs/>
          <w:kern w:val="28"/>
          <w:sz w:val="32"/>
          <w:szCs w:val="40"/>
          <w:cs/>
          <w:lang w:val="pt-BR" w:bidi="lo-LA"/>
        </w:rPr>
        <w:t xml:space="preserve"> </w:t>
      </w:r>
    </w:p>
    <w:p w14:paraId="72B780F5" w14:textId="77777777" w:rsidR="00665345" w:rsidRPr="00AB2177" w:rsidRDefault="00665345" w:rsidP="00665345">
      <w:pPr>
        <w:jc w:val="both"/>
        <w:rPr>
          <w:rFonts w:ascii="Phetsarath OT" w:eastAsia="Phetsarath OT" w:hAnsi="Phetsarath OT" w:cs="Phetsarath OT"/>
          <w:lang w:val="pt-BR" w:bidi="lo-LA"/>
        </w:rPr>
      </w:pPr>
    </w:p>
    <w:p w14:paraId="04DB260D" w14:textId="78CE249A"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hint="cs"/>
          <w:b/>
          <w:bCs/>
          <w:cs/>
          <w:lang w:bidi="lo-LA"/>
        </w:rPr>
        <w:t xml:space="preserve"> </w:t>
      </w:r>
      <w:r w:rsidR="001532EF" w:rsidRPr="00AB2177">
        <w:rPr>
          <w:rFonts w:ascii="Phetsarath OT" w:eastAsia="Phetsarath OT" w:hAnsi="Phetsarath OT" w:cs="Phetsarath OT"/>
          <w:b/>
          <w:bCs/>
          <w:lang w:val="pt-BR" w:bidi="lo-LA"/>
        </w:rPr>
        <w:t>9</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 xml:space="preserve">ການຢັ້ງຢືນທະບຽນສານ </w:t>
      </w:r>
    </w:p>
    <w:p w14:paraId="664F7BB0" w14:textId="77777777" w:rsidR="00665345" w:rsidRPr="00AB2177" w:rsidRDefault="00665345" w:rsidP="004922A9">
      <w:pPr>
        <w:ind w:firstLine="910"/>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ການຢັ້ງຢືນທະບຽນສານ</w:t>
      </w:r>
      <w:r w:rsidRPr="00AB2177">
        <w:rPr>
          <w:rFonts w:ascii="Phetsarath OT" w:eastAsia="Phetsarath OT" w:hAnsi="Phetsarath OT" w:cs="Phetsarath OT" w:hint="cs"/>
          <w:cs/>
          <w:lang w:val="pt-BR" w:bidi="lo-LA"/>
        </w:rPr>
        <w:t xml:space="preserve"> ມີ </w:t>
      </w:r>
      <w:r w:rsidRPr="00AB2177">
        <w:rPr>
          <w:rFonts w:ascii="Phetsarath OT" w:eastAsia="Phetsarath OT" w:hAnsi="Phetsarath OT" w:cs="Phetsarath OT" w:hint="cs"/>
          <w:cs/>
          <w:lang w:bidi="lo-LA"/>
        </w:rPr>
        <w:t>ດັ່ງນີ້:</w:t>
      </w:r>
    </w:p>
    <w:p w14:paraId="12490D45"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ຍ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w:t>
      </w:r>
    </w:p>
    <w:p w14:paraId="178ECCFC"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ພິ</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ໄ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ຳ;</w:t>
      </w:r>
    </w:p>
    <w:p w14:paraId="5C5AACDF" w14:textId="2861A7B9"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ກໍາມະສິດ ກ່ຽວກັບຊັບເດີມ, </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ງ</w:t>
      </w:r>
      <w:r w:rsidRPr="00AB2177">
        <w:rPr>
          <w:rFonts w:ascii="Phetsarath OT" w:eastAsia="Phetsarath OT" w:hAnsi="Phetsarath OT" w:cs="Phetsarath OT" w:hint="cs"/>
          <w:b/>
          <w:bCs/>
          <w:cs/>
          <w:lang w:val="pt-BR" w:bidi="lo-LA"/>
        </w:rPr>
        <w:t xml:space="preserve"> </w:t>
      </w:r>
      <w:r w:rsidR="00E36541" w:rsidRPr="00AB2177">
        <w:rPr>
          <w:rFonts w:ascii="Phetsarath OT" w:eastAsia="Phetsarath OT" w:hAnsi="Phetsarath OT" w:cs="Phetsarath OT" w:hint="cs"/>
          <w:cs/>
          <w:lang w:val="pt-BR" w:bidi="lo-LA"/>
        </w:rPr>
        <w:t>ຫຼື</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ຊັບຮ່ວມ;</w:t>
      </w:r>
    </w:p>
    <w:p w14:paraId="1DA6D23D"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ເອ</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ນ</w:t>
      </w:r>
      <w:r w:rsidRPr="00AB2177">
        <w:rPr>
          <w:rFonts w:ascii="Phetsarath OT" w:eastAsia="Phetsarath OT" w:hAnsi="Phetsarath OT" w:cs="Phetsarath OT" w:hint="cs"/>
          <w:cs/>
          <w:lang w:val="pt-BR" w:bidi="lo-LA"/>
        </w:rPr>
        <w:t>ສະບັບ</w:t>
      </w:r>
      <w:r w:rsidRPr="00AB2177">
        <w:rPr>
          <w:rFonts w:ascii="Phetsarath OT" w:eastAsia="Phetsarath OT" w:hAnsi="Phetsarath OT" w:cs="Phetsarath OT"/>
          <w:cs/>
          <w:lang w:val="pt-BR" w:bidi="lo-LA"/>
        </w:rPr>
        <w:t>ສຳ</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ນົ</w:t>
      </w:r>
      <w:r w:rsidRPr="00AB2177">
        <w:rPr>
          <w:rFonts w:ascii="Phetsarath OT" w:eastAsia="Phetsarath OT" w:hAnsi="Phetsarath OT" w:cs="Phetsarath OT" w:hint="cs"/>
          <w:cs/>
          <w:lang w:val="pt-BR" w:bidi="lo-LA"/>
        </w:rPr>
        <w:t>າຖ່າຍ;</w:t>
      </w:r>
    </w:p>
    <w:p w14:paraId="23DC1EDE"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ລາຍ</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ຊັນ ຫຼື ລາຍ</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ໂປ້ມື;</w:t>
      </w:r>
    </w:p>
    <w:p w14:paraId="4E98E0AC"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ຮູ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ຖ່າຍ</w:t>
      </w:r>
      <w:r w:rsidRPr="00AB2177">
        <w:rPr>
          <w:rFonts w:ascii="Phetsarath OT" w:eastAsia="Phetsarath OT" w:hAnsi="Phetsarath OT" w:cs="Phetsarath OT" w:hint="cs"/>
          <w:cs/>
          <w:lang w:val="pt-BR" w:bidi="lo-LA"/>
        </w:rPr>
        <w:t>ທຽບກັບ</w:t>
      </w:r>
      <w:r w:rsidRPr="00AB2177">
        <w:rPr>
          <w:rFonts w:ascii="Phetsarath OT" w:eastAsia="Phetsarath OT" w:hAnsi="Phetsarath OT" w:cs="Phetsarath OT"/>
          <w:cs/>
          <w:lang w:val="pt-BR" w:bidi="lo-LA"/>
        </w:rPr>
        <w:t>ຕົວ</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ບຸກ</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ຄົນ</w:t>
      </w:r>
      <w:r w:rsidRPr="00AB2177">
        <w:rPr>
          <w:rFonts w:ascii="Phetsarath OT" w:eastAsia="Phetsarath OT" w:hAnsi="Phetsarath OT" w:cs="Phetsarath OT"/>
          <w:lang w:val="pt-BR" w:bidi="th-TH"/>
        </w:rPr>
        <w:t>​;</w:t>
      </w:r>
    </w:p>
    <w:p w14:paraId="59EFFEE6"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ເວລ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 ສະຖານທີ່</w:t>
      </w:r>
      <w:r w:rsidRPr="00AB2177">
        <w:rPr>
          <w:rFonts w:ascii="Phetsarath OT" w:eastAsia="Phetsarath OT" w:hAnsi="Phetsarath OT" w:cs="Phetsarath OT"/>
          <w:cs/>
          <w:lang w:val="pt-BR" w:bidi="lo-LA"/>
        </w:rPr>
        <w:t>ຍື່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ອ</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ນ</w:t>
      </w:r>
      <w:r w:rsidRPr="00AB2177">
        <w:rPr>
          <w:rFonts w:ascii="Phetsarath OT" w:eastAsia="Phetsarath OT" w:hAnsi="Phetsarath OT" w:cs="Phetsarath OT" w:hint="cs"/>
          <w:cs/>
          <w:lang w:val="pt-BR" w:bidi="lo-LA"/>
        </w:rPr>
        <w:t>;</w:t>
      </w:r>
    </w:p>
    <w:p w14:paraId="6712A448"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ແປ</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ພາ</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w:t>
      </w:r>
    </w:p>
    <w:p w14:paraId="5135391E" w14:textId="77777777" w:rsidR="00665345" w:rsidRPr="00AB2177" w:rsidRDefault="00665345" w:rsidP="004922A9">
      <w:pPr>
        <w:numPr>
          <w:ilvl w:val="0"/>
          <w:numId w:val="6"/>
        </w:numPr>
        <w:tabs>
          <w:tab w:val="left" w:pos="1276"/>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ເອກະສານກ່ຽວກັບ</w:t>
      </w:r>
      <w:r w:rsidRPr="00AB2177">
        <w:rPr>
          <w:rFonts w:ascii="Phetsarath OT" w:eastAsia="Phetsarath OT" w:hAnsi="Phetsarath OT" w:cs="Phetsarath OT"/>
          <w:cs/>
          <w:lang w:val="pt-BR" w:bidi="lo-LA"/>
        </w:rPr>
        <w:t>ມູນມໍຣະດົ</w:t>
      </w:r>
      <w:r w:rsidRPr="00AB2177">
        <w:rPr>
          <w:rFonts w:ascii="Phetsarath OT" w:eastAsia="Phetsarath OT" w:hAnsi="Phetsarath OT" w:cs="Phetsarath OT" w:hint="cs"/>
          <w:cs/>
          <w:lang w:val="pt-BR" w:bidi="lo-LA"/>
        </w:rPr>
        <w:t>ກ;</w:t>
      </w:r>
    </w:p>
    <w:p w14:paraId="01DD215F" w14:textId="175F0E86" w:rsidR="00665345" w:rsidRPr="00AB2177" w:rsidRDefault="001532EF" w:rsidP="004922A9">
      <w:pPr>
        <w:numPr>
          <w:ilvl w:val="0"/>
          <w:numId w:val="6"/>
        </w:numPr>
        <w:tabs>
          <w:tab w:val="left" w:pos="1358"/>
          <w:tab w:val="left" w:pos="1554"/>
        </w:tabs>
        <w:ind w:left="0" w:firstLine="1022"/>
        <w:jc w:val="both"/>
        <w:rPr>
          <w:rFonts w:ascii="Phetsarath OT" w:eastAsia="Phetsarath OT" w:hAnsi="Phetsarath OT" w:cs="Phetsarath OT"/>
          <w:lang w:val="pt-BR" w:bidi="lo-LA"/>
        </w:rPr>
      </w:pPr>
      <w:r w:rsidRPr="00AB2177">
        <w:rPr>
          <w:rFonts w:ascii="Phetsarath OT" w:eastAsia="Phetsarath OT" w:hAnsi="Phetsarath OT" w:cs="Phetsarath OT"/>
          <w:lang w:val="pt-BR" w:bidi="lo-LA"/>
        </w:rPr>
        <w:t xml:space="preserve"> </w:t>
      </w:r>
      <w:r w:rsidR="00665345" w:rsidRPr="00AB2177">
        <w:rPr>
          <w:rFonts w:ascii="Phetsarath OT" w:eastAsia="Phetsarath OT" w:hAnsi="Phetsarath OT" w:cs="Phetsarath OT" w:hint="cs"/>
          <w:cs/>
          <w:lang w:val="pt-BR" w:bidi="lo-LA"/>
        </w:rPr>
        <w:t>ເອກະສານອື່ນ.</w:t>
      </w:r>
    </w:p>
    <w:p w14:paraId="1B55FB74" w14:textId="77777777" w:rsidR="00665345" w:rsidRPr="00AB2177" w:rsidRDefault="00665345" w:rsidP="00665345">
      <w:pPr>
        <w:jc w:val="thaiDistribute"/>
        <w:rPr>
          <w:rFonts w:ascii="Phetsarath OT" w:eastAsia="Phetsarath OT" w:hAnsi="Phetsarath OT" w:cs="Phetsarath OT"/>
          <w:lang w:val="pt-BR" w:bidi="lo-LA"/>
        </w:rPr>
      </w:pPr>
    </w:p>
    <w:p w14:paraId="4C9C3EA0" w14:textId="4E57F7BA"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hint="cs"/>
          <w:b/>
          <w:bCs/>
          <w:cs/>
          <w:lang w:val="pt-BR" w:bidi="lo-LA"/>
        </w:rPr>
        <w:t xml:space="preserve"> </w:t>
      </w:r>
      <w:r w:rsidR="001532EF" w:rsidRPr="00AB2177">
        <w:rPr>
          <w:rFonts w:ascii="Phetsarath OT" w:eastAsia="Phetsarath OT" w:hAnsi="Phetsarath OT" w:cs="Phetsarath OT"/>
          <w:b/>
          <w:bCs/>
          <w:lang w:val="pt-BR" w:bidi="lo-LA"/>
        </w:rPr>
        <w:t>10</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bidi="lo-LA"/>
        </w:rPr>
        <w:t xml:space="preserve">(ໃໝ່) </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ການຢັ້ງຢືນສັນຍາ</w:t>
      </w:r>
    </w:p>
    <w:p w14:paraId="211B546C" w14:textId="1E6BB7B0" w:rsidR="00665345" w:rsidRPr="00AB2177" w:rsidRDefault="00665345" w:rsidP="00E10837">
      <w:pPr>
        <w:ind w:left="437" w:firstLine="613"/>
        <w:jc w:val="both"/>
        <w:rPr>
          <w:rFonts w:ascii="Phetsarath OT" w:eastAsia="Phetsarath OT" w:hAnsi="Phetsarath OT" w:cs="Phetsarath OT"/>
          <w:spacing w:val="-4"/>
          <w:lang w:val="pt-BR" w:bidi="lo-LA"/>
        </w:rPr>
      </w:pPr>
      <w:r w:rsidRPr="00AB2177">
        <w:rPr>
          <w:rFonts w:ascii="Phetsarath OT" w:eastAsia="Phetsarath OT" w:hAnsi="Phetsarath OT" w:cs="Phetsarath OT" w:hint="cs"/>
          <w:spacing w:val="-4"/>
          <w:cs/>
          <w:lang w:bidi="lo-LA"/>
        </w:rPr>
        <w:t>ການຢັ້ງຢືນສັນຍາ ແມ່ນ ການຢັ້ງຢືນຄວາມຖືກຕ້ອງຂອງເນື້ອໃນສັນຍາ ຕາມຄວາມເປັນຈິງ ແລະ</w:t>
      </w:r>
      <w:r w:rsidR="00767576" w:rsidRPr="00767576">
        <w:rPr>
          <w:rFonts w:ascii="Phetsarath OT" w:eastAsia="Phetsarath OT" w:hAnsi="Phetsarath OT" w:cs="Phetsarath OT"/>
          <w:spacing w:val="-4"/>
          <w:lang w:val="pt-BR" w:bidi="lo-LA"/>
        </w:rPr>
        <w:t xml:space="preserve">  </w:t>
      </w:r>
      <w:r w:rsidR="00767576">
        <w:rPr>
          <w:rFonts w:ascii="Phetsarath OT" w:eastAsia="Phetsarath OT" w:hAnsi="Phetsarath OT" w:cs="Phetsarath OT"/>
          <w:spacing w:val="-4"/>
          <w:lang w:val="pt-BR" w:bidi="lo-LA"/>
        </w:rPr>
        <w:t xml:space="preserve">  </w:t>
      </w:r>
      <w:r w:rsidR="00C22AC7"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bidi="lo-LA"/>
        </w:rPr>
        <w:t>ກົດໝາຍ.</w:t>
      </w:r>
    </w:p>
    <w:p w14:paraId="308273F9"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ນຍາ ທີ່ຕ້ອງນໍາມາຢັ້ງຢືນທະບຽນສານ ມີ ດັ່ງນີ້:</w:t>
      </w:r>
    </w:p>
    <w:p w14:paraId="17A7EEE7" w14:textId="0B9F788B" w:rsidR="00665345" w:rsidRPr="00AB2177" w:rsidRDefault="00665345" w:rsidP="00D05418">
      <w:pPr>
        <w:numPr>
          <w:ilvl w:val="0"/>
          <w:numId w:val="7"/>
        </w:numPr>
        <w:tabs>
          <w:tab w:val="left" w:pos="1418"/>
          <w:tab w:val="left" w:pos="1568"/>
        </w:tabs>
        <w:ind w:left="0" w:firstLine="113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ນຍາ ຊື້</w:t>
      </w:r>
      <w:r w:rsidR="001532EF"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bidi="lo-LA"/>
        </w:rPr>
        <w:t>ຂາຍ, ແລກປ່ຽນ, ເຊົ່າຊື້, ມອບ ແລະ ໂອນ ພາຫະນະທີ່ມີການຂຶ້ນທະບຽນ;</w:t>
      </w:r>
    </w:p>
    <w:p w14:paraId="2084C66C" w14:textId="7FE01D1F" w:rsidR="00665345" w:rsidRPr="00AB2177" w:rsidRDefault="00665345" w:rsidP="00D05418">
      <w:pPr>
        <w:numPr>
          <w:ilvl w:val="0"/>
          <w:numId w:val="7"/>
        </w:numPr>
        <w:tabs>
          <w:tab w:val="left" w:pos="1418"/>
          <w:tab w:val="left" w:pos="1568"/>
        </w:tabs>
        <w:ind w:left="0" w:firstLine="113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ນຍາ ຊື້</w:t>
      </w:r>
      <w:r w:rsidR="001532EF"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bidi="lo-LA"/>
        </w:rPr>
        <w:t>ຂາຍ, ແລກປ່ຽນ, ເຊົ່າ, ມອບ ແລະ ໂອນ ອະສັງຫາລິມະຊັບ;</w:t>
      </w:r>
    </w:p>
    <w:p w14:paraId="20BCE10C" w14:textId="77777777" w:rsidR="00665345" w:rsidRPr="00AB2177" w:rsidRDefault="00665345" w:rsidP="00D05418">
      <w:pPr>
        <w:numPr>
          <w:ilvl w:val="0"/>
          <w:numId w:val="7"/>
        </w:numPr>
        <w:tabs>
          <w:tab w:val="left" w:pos="1418"/>
          <w:tab w:val="left" w:pos="1568"/>
        </w:tabs>
        <w:ind w:left="0" w:firstLine="113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lastRenderedPageBreak/>
        <w:t>ສັນຍາກູ້ຢືມ ທີ່ມີການຄໍ້າປະກັນດ້ວຍອະສັງຫາລິມະຊັບ ຫຼື ພາຫະນະທີ່ມີທະບຽນ;</w:t>
      </w:r>
      <w:r w:rsidRPr="00AB2177">
        <w:rPr>
          <w:rFonts w:ascii="Phetsarath OT" w:eastAsia="Phetsarath OT" w:hAnsi="Phetsarath OT" w:cs="Phetsarath OT"/>
          <w:szCs w:val="28"/>
          <w:lang w:val="pt-BR" w:bidi="lo-LA"/>
        </w:rPr>
        <w:tab/>
      </w:r>
    </w:p>
    <w:p w14:paraId="09124B9A" w14:textId="77777777" w:rsidR="00665345" w:rsidRPr="00AB2177" w:rsidRDefault="00665345" w:rsidP="00D05418">
      <w:pPr>
        <w:numPr>
          <w:ilvl w:val="0"/>
          <w:numId w:val="7"/>
        </w:numPr>
        <w:tabs>
          <w:tab w:val="left" w:pos="1418"/>
          <w:tab w:val="left" w:pos="1568"/>
        </w:tabs>
        <w:ind w:left="0" w:firstLine="113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ນຍາ ຮຸ້ນສ່ວນ;</w:t>
      </w:r>
    </w:p>
    <w:p w14:paraId="1DEAF5F0" w14:textId="53CA2A0B" w:rsidR="00665345" w:rsidRPr="00AB2177" w:rsidRDefault="00665345" w:rsidP="00D05418">
      <w:pPr>
        <w:numPr>
          <w:ilvl w:val="0"/>
          <w:numId w:val="7"/>
        </w:numPr>
        <w:tabs>
          <w:tab w:val="left" w:pos="1418"/>
          <w:tab w:val="left" w:pos="1568"/>
        </w:tabs>
        <w:ind w:left="0" w:firstLine="113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ນຍາ ຊື້</w:t>
      </w:r>
      <w:r w:rsidR="001532EF"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bidi="lo-LA"/>
        </w:rPr>
        <w:t>ຂາຍ, ມອບ, ໂອນ ຮຸ້ນ ຫຼື ກິດຈະການທຸກປະເພດ;</w:t>
      </w:r>
    </w:p>
    <w:p w14:paraId="59E9CB5B" w14:textId="77777777" w:rsidR="00665345" w:rsidRPr="00AB2177" w:rsidRDefault="00665345" w:rsidP="00D05418">
      <w:pPr>
        <w:numPr>
          <w:ilvl w:val="0"/>
          <w:numId w:val="7"/>
        </w:numPr>
        <w:tabs>
          <w:tab w:val="left" w:pos="1418"/>
          <w:tab w:val="left" w:pos="1568"/>
        </w:tabs>
        <w:ind w:left="0" w:firstLine="113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ນຍາສໍາປະທານ;</w:t>
      </w:r>
    </w:p>
    <w:p w14:paraId="792B53B9" w14:textId="77777777" w:rsidR="00665345" w:rsidRPr="00AB2177" w:rsidRDefault="00665345" w:rsidP="00D05418">
      <w:pPr>
        <w:numPr>
          <w:ilvl w:val="0"/>
          <w:numId w:val="7"/>
        </w:numPr>
        <w:tabs>
          <w:tab w:val="left" w:pos="1418"/>
          <w:tab w:val="left" w:pos="1568"/>
        </w:tabs>
        <w:ind w:left="0" w:firstLine="113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ນຍາທີ່ກົດໝາຍກຳນົດ ໃຫ້ຢັ້ງຢືນທະບຽນສານ.</w:t>
      </w:r>
    </w:p>
    <w:p w14:paraId="0E10EBB2" w14:textId="0DBBC489" w:rsidR="00665345" w:rsidRPr="00AB2177" w:rsidRDefault="00665345" w:rsidP="001532EF">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ນອກຈາກສັນຍາທີ່ກ່າວມາເທິງນີ້ແລ້ວ ສັນຍາອື່ນ ກໍສາມາດນໍາມາຂໍຢັ້ງຢືນທະບຽນສານໄດ້.</w:t>
      </w:r>
    </w:p>
    <w:p w14:paraId="15DF404D" w14:textId="77777777" w:rsidR="00B43FC8" w:rsidRPr="00AB2177" w:rsidRDefault="00B43FC8" w:rsidP="001532EF">
      <w:pPr>
        <w:ind w:firstLine="1064"/>
        <w:jc w:val="both"/>
        <w:rPr>
          <w:rFonts w:ascii="Phetsarath OT" w:eastAsia="Phetsarath OT" w:hAnsi="Phetsarath OT" w:cs="Phetsarath OT"/>
          <w:lang w:val="pt-BR" w:bidi="lo-LA"/>
        </w:rPr>
      </w:pPr>
    </w:p>
    <w:p w14:paraId="3A2EB793" w14:textId="05FBD191"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b/>
          <w:bCs/>
          <w:lang w:val="pt-BR" w:bidi="lo-LA"/>
        </w:rPr>
        <w:t xml:space="preserve"> </w:t>
      </w:r>
      <w:r w:rsidR="001532EF" w:rsidRPr="00AB2177">
        <w:rPr>
          <w:rFonts w:ascii="Phetsarath OT" w:eastAsia="Phetsarath OT" w:hAnsi="Phetsarath OT" w:cs="Phetsarath OT"/>
          <w:b/>
          <w:bCs/>
          <w:lang w:val="pt-BR" w:bidi="lo-LA"/>
        </w:rPr>
        <w:t>11</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val="pt-BR" w:bidi="lo-LA"/>
        </w:rPr>
        <w:t xml:space="preserve">(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ການຢັ້ງຢືນພິ</w:t>
      </w:r>
      <w:r w:rsidRPr="00AB2177">
        <w:rPr>
          <w:rFonts w:ascii="Phetsarath OT" w:eastAsia="Phetsarath OT" w:hAnsi="Phetsarath OT" w:cs="Phetsarath OT"/>
          <w:b/>
          <w:bCs/>
          <w:lang w:val="pt-BR" w:bidi="lo-LA"/>
        </w:rPr>
        <w:t>​</w:t>
      </w:r>
      <w:r w:rsidRPr="00AB2177">
        <w:rPr>
          <w:rFonts w:ascii="Phetsarath OT" w:eastAsia="Phetsarath OT" w:hAnsi="Phetsarath OT" w:cs="Phetsarath OT"/>
          <w:b/>
          <w:bCs/>
          <w:cs/>
          <w:lang w:val="pt-BR" w:bidi="lo-LA"/>
        </w:rPr>
        <w:t>ໄນ</w:t>
      </w:r>
      <w:r w:rsidRPr="00AB2177">
        <w:rPr>
          <w:rFonts w:ascii="Phetsarath OT" w:eastAsia="Phetsarath OT" w:hAnsi="Phetsarath OT" w:cs="Phetsarath OT"/>
          <w:b/>
          <w:bCs/>
          <w:lang w:val="pt-BR" w:bidi="lo-LA"/>
        </w:rPr>
        <w:t>​</w:t>
      </w:r>
      <w:r w:rsidRPr="00AB2177">
        <w:rPr>
          <w:rFonts w:ascii="Phetsarath OT" w:eastAsia="Phetsarath OT" w:hAnsi="Phetsarath OT" w:cs="Phetsarath OT"/>
          <w:b/>
          <w:bCs/>
          <w:cs/>
          <w:lang w:val="pt-BR" w:bidi="lo-LA"/>
        </w:rPr>
        <w:t>ກຳ</w:t>
      </w:r>
    </w:p>
    <w:p w14:paraId="2D4546D0"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ການຢັ້ງຢືນພິໄນກຳ ແມ່ນ ການຢັ້ງຢືນການຂຶ້ນທະບຽນເກັບຮັກສາພິໄນກຳ.  </w:t>
      </w:r>
    </w:p>
    <w:p w14:paraId="55BA6D2E" w14:textId="77777777" w:rsidR="00665345" w:rsidRPr="00AB2177" w:rsidRDefault="00665345" w:rsidP="00665345">
      <w:pPr>
        <w:ind w:firstLine="526"/>
        <w:jc w:val="both"/>
        <w:rPr>
          <w:rFonts w:ascii="Phetsarath OT" w:eastAsia="Phetsarath OT" w:hAnsi="Phetsarath OT" w:cs="Phetsarath OT"/>
          <w:lang w:val="pt-BR" w:bidi="lo-LA"/>
        </w:rPr>
      </w:pPr>
    </w:p>
    <w:p w14:paraId="6BFB72D2" w14:textId="0F892AF1"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b/>
          <w:bCs/>
          <w:lang w:val="pt-BR" w:bidi="lo-LA"/>
        </w:rPr>
        <w:t xml:space="preserve"> </w:t>
      </w:r>
      <w:r w:rsidR="001D0145" w:rsidRPr="00AB2177">
        <w:rPr>
          <w:rFonts w:ascii="Phetsarath OT" w:eastAsia="Phetsarath OT" w:hAnsi="Phetsarath OT" w:cs="Phetsarath OT"/>
          <w:b/>
          <w:bCs/>
          <w:lang w:val="pt-BR" w:bidi="lo-LA"/>
        </w:rPr>
        <w:t>12</w:t>
      </w:r>
      <w:r w:rsidRPr="00AB2177">
        <w:rPr>
          <w:rFonts w:ascii="Phetsarath OT" w:eastAsia="Phetsarath OT" w:hAnsi="Phetsarath OT" w:cs="Phetsarath OT"/>
          <w:b/>
          <w:bCs/>
          <w:cs/>
          <w:lang w:val="pt-BR" w:bidi="lo-LA"/>
        </w:rPr>
        <w:t xml:space="preserve"> (ໃໝ່) </w:t>
      </w:r>
      <w:r w:rsidRPr="00AB2177">
        <w:rPr>
          <w:rFonts w:ascii="Phetsarath OT" w:eastAsia="Phetsarath OT" w:hAnsi="Phetsarath OT" w:cs="Phetsarath OT" w:hint="cs"/>
          <w:b/>
          <w:bCs/>
          <w:cs/>
          <w:lang w:val="pt-BR" w:bidi="lo-LA"/>
        </w:rPr>
        <w:t xml:space="preserve"> </w:t>
      </w:r>
      <w:r w:rsidR="00C80A3B" w:rsidRPr="00AB2177">
        <w:rPr>
          <w:rFonts w:ascii="Phetsarath OT" w:eastAsia="Phetsarath OT" w:hAnsi="Phetsarath OT" w:cs="Phetsarath OT"/>
          <w:b/>
          <w:bCs/>
          <w:cs/>
          <w:lang w:val="pt-BR" w:bidi="lo-LA"/>
        </w:rPr>
        <w:t>ການຢັ້ງຢືນ</w:t>
      </w:r>
      <w:r w:rsidRPr="00AB2177">
        <w:rPr>
          <w:rFonts w:ascii="Phetsarath OT" w:eastAsia="Phetsarath OT" w:hAnsi="Phetsarath OT" w:cs="Phetsarath OT"/>
          <w:b/>
          <w:bCs/>
          <w:cs/>
          <w:lang w:val="pt-BR" w:bidi="lo-LA"/>
        </w:rPr>
        <w:t xml:space="preserve">ກໍາມະສິດກ່ຽວກັບຊັບເດີມ, </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ສິນ</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ສົມ</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ສ້າງ ຫຼື ຊັບຮ່ວມ</w:t>
      </w:r>
    </w:p>
    <w:p w14:paraId="2870DED2" w14:textId="77777777" w:rsidR="00665345" w:rsidRPr="00AB2177" w:rsidRDefault="00665345" w:rsidP="00665345">
      <w:pPr>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ການຢັ້ງຢືນກໍາມະສິດກ່ຽວກັບຊັບເດີມ, </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ງ</w:t>
      </w:r>
      <w:r w:rsidRPr="00AB2177">
        <w:rPr>
          <w:rFonts w:ascii="Phetsarath OT" w:eastAsia="Phetsarath OT" w:hAnsi="Phetsarath OT" w:cs="Phetsarath OT" w:hint="cs"/>
          <w:cs/>
          <w:lang w:val="pt-BR" w:bidi="lo-LA"/>
        </w:rPr>
        <w:t xml:space="preserve"> ຫຼື</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ຊັບຮ່ວມ ແມ່ນ ການຢັ້ງຢືນຮັບຮູ້ ຊັບດັ່ງກ່າວ ເພື່ອເປັນຫຼັກຖານທາງດ້ານກົດໝາຍ.</w:t>
      </w:r>
    </w:p>
    <w:p w14:paraId="0D20F3EF" w14:textId="77777777" w:rsidR="00665345" w:rsidRPr="00AB2177" w:rsidRDefault="00665345" w:rsidP="00665345">
      <w:pPr>
        <w:jc w:val="both"/>
        <w:rPr>
          <w:rFonts w:ascii="Phetsarath OT" w:eastAsia="Phetsarath OT" w:hAnsi="Phetsarath OT" w:cs="Phetsarath OT"/>
          <w:lang w:val="pt-BR" w:bidi="lo-LA"/>
        </w:rPr>
      </w:pPr>
    </w:p>
    <w:p w14:paraId="443AE2E7" w14:textId="16ECF8C9"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hint="cs"/>
          <w:b/>
          <w:bCs/>
          <w:cs/>
          <w:lang w:val="pt-BR" w:bidi="lo-LA"/>
        </w:rPr>
        <w:t xml:space="preserve"> </w:t>
      </w:r>
      <w:r w:rsidR="001D0145" w:rsidRPr="00AB2177">
        <w:rPr>
          <w:rFonts w:ascii="Phetsarath OT" w:eastAsia="Phetsarath OT" w:hAnsi="Phetsarath OT" w:cs="Phetsarath OT"/>
          <w:b/>
          <w:bCs/>
          <w:lang w:val="pt-BR" w:bidi="lo-LA"/>
        </w:rPr>
        <w:t>13</w:t>
      </w:r>
      <w:r w:rsidRPr="00AB2177">
        <w:rPr>
          <w:rFonts w:ascii="Phetsarath OT" w:eastAsia="Phetsarath OT" w:hAnsi="Phetsarath OT" w:cs="Phetsarath OT"/>
          <w:b/>
          <w:bCs/>
          <w:cs/>
          <w:lang w:val="pt-BR" w:bidi="lo-LA"/>
        </w:rPr>
        <w:t xml:space="preserve"> (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ການຢັ້ງຢືນເອ</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ກະ</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ສານສະບັບສຳ</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ເນົາຖ່າຍ</w:t>
      </w:r>
    </w:p>
    <w:p w14:paraId="221F91E9" w14:textId="1CF98D1D" w:rsidR="00665345" w:rsidRPr="00AB2177" w:rsidRDefault="00665345" w:rsidP="00A65C2C">
      <w:pPr>
        <w:ind w:left="408" w:firstLine="658"/>
        <w:jc w:val="both"/>
        <w:rPr>
          <w:rFonts w:ascii="Phetsarath OT" w:eastAsia="Phetsarath OT" w:hAnsi="Phetsarath OT" w:cs="Phetsarath OT"/>
          <w:lang w:val="pt-BR" w:bidi="lo-LA"/>
        </w:rPr>
      </w:pPr>
      <w:r w:rsidRPr="00CD292C">
        <w:rPr>
          <w:rFonts w:ascii="Phetsarath OT" w:eastAsia="Phetsarath OT" w:hAnsi="Phetsarath OT" w:cs="Phetsarath OT"/>
          <w:spacing w:val="-4"/>
          <w:cs/>
          <w:lang w:bidi="lo-LA"/>
        </w:rPr>
        <w:t>ການຢັ້ງຢືນເອກະສານ</w:t>
      </w:r>
      <w:r w:rsidRPr="00CD292C">
        <w:rPr>
          <w:rFonts w:ascii="Phetsarath OT" w:eastAsia="Phetsarath OT" w:hAnsi="Phetsarath OT" w:cs="Phetsarath OT" w:hint="cs"/>
          <w:spacing w:val="-4"/>
          <w:cs/>
          <w:lang w:bidi="lo-LA"/>
        </w:rPr>
        <w:t>ສະບັບ</w:t>
      </w:r>
      <w:r w:rsidRPr="00CD292C">
        <w:rPr>
          <w:rFonts w:ascii="Phetsarath OT" w:eastAsia="Phetsarath OT" w:hAnsi="Phetsarath OT" w:cs="Phetsarath OT"/>
          <w:spacing w:val="-4"/>
          <w:cs/>
          <w:lang w:bidi="lo-LA"/>
        </w:rPr>
        <w:t>ສໍາເນົາ</w:t>
      </w:r>
      <w:r w:rsidRPr="00CD292C">
        <w:rPr>
          <w:rFonts w:ascii="Phetsarath OT" w:eastAsia="Phetsarath OT" w:hAnsi="Phetsarath OT" w:cs="Phetsarath OT" w:hint="cs"/>
          <w:spacing w:val="-4"/>
          <w:cs/>
          <w:lang w:bidi="lo-LA"/>
        </w:rPr>
        <w:t>ຖ່າຍ ແມ່ນ ການຢັ້ງຢືນ</w:t>
      </w:r>
      <w:r w:rsidRPr="00CD292C">
        <w:rPr>
          <w:rFonts w:ascii="Phetsarath OT" w:eastAsia="Phetsarath OT" w:hAnsi="Phetsarath OT" w:cs="Phetsarath OT"/>
          <w:spacing w:val="-4"/>
          <w:cs/>
          <w:lang w:bidi="lo-LA"/>
        </w:rPr>
        <w:t>ເອກະສານ</w:t>
      </w:r>
      <w:r w:rsidRPr="00CD292C">
        <w:rPr>
          <w:rFonts w:ascii="Phetsarath OT" w:eastAsia="Phetsarath OT" w:hAnsi="Phetsarath OT" w:cs="Phetsarath OT" w:hint="cs"/>
          <w:spacing w:val="-4"/>
          <w:cs/>
          <w:lang w:bidi="lo-LA"/>
        </w:rPr>
        <w:t>ສະບັບທີ່ໄດ້</w:t>
      </w:r>
      <w:r w:rsidRPr="00CD292C">
        <w:rPr>
          <w:rFonts w:ascii="Phetsarath OT" w:eastAsia="Phetsarath OT" w:hAnsi="Phetsarath OT" w:cs="Phetsarath OT"/>
          <w:spacing w:val="-4"/>
          <w:cs/>
          <w:lang w:bidi="lo-LA"/>
        </w:rPr>
        <w:t>ສໍາເນົາ</w:t>
      </w:r>
      <w:r w:rsidRPr="00CD292C">
        <w:rPr>
          <w:rFonts w:ascii="Phetsarath OT" w:eastAsia="Phetsarath OT" w:hAnsi="Phetsarath OT" w:cs="Phetsarath OT" w:hint="cs"/>
          <w:spacing w:val="-4"/>
          <w:cs/>
          <w:lang w:bidi="lo-LA"/>
        </w:rPr>
        <w:t>ຖ່າຍ</w:t>
      </w:r>
      <w:r w:rsidR="00A65C2C" w:rsidRPr="00CD292C">
        <w:rPr>
          <w:rFonts w:ascii="Phetsarath OT" w:eastAsia="Phetsarath OT" w:hAnsi="Phetsarath OT" w:cs="Phetsarath OT"/>
          <w:spacing w:val="-4"/>
          <w:lang w:val="pt-BR" w:bidi="lo-LA"/>
        </w:rPr>
        <w:t xml:space="preserve"> </w:t>
      </w:r>
      <w:r w:rsidRPr="00CD292C">
        <w:rPr>
          <w:rFonts w:ascii="Phetsarath OT" w:eastAsia="Phetsarath OT" w:hAnsi="Phetsarath OT" w:cs="Phetsarath OT"/>
          <w:spacing w:val="-4"/>
          <w:cs/>
          <w:lang w:bidi="lo-LA"/>
        </w:rPr>
        <w:t>ຈາກ</w:t>
      </w:r>
      <w:r w:rsidRPr="00CD292C">
        <w:rPr>
          <w:rFonts w:ascii="Phetsarath OT" w:eastAsia="Phetsarath OT" w:hAnsi="Phetsarath OT" w:cs="Phetsarath OT" w:hint="cs"/>
          <w:spacing w:val="-4"/>
          <w:cs/>
          <w:lang w:bidi="lo-LA"/>
        </w:rPr>
        <w:t>ເນ</w:t>
      </w:r>
      <w:r w:rsidR="001D0145" w:rsidRPr="00CD292C">
        <w:rPr>
          <w:rFonts w:ascii="Phetsarath OT" w:eastAsia="Phetsarath OT" w:hAnsi="Phetsarath OT" w:cs="Phetsarath OT" w:hint="cs"/>
          <w:spacing w:val="-4"/>
          <w:cs/>
          <w:lang w:val="pt-BR" w:bidi="lo-LA"/>
        </w:rPr>
        <w:t>ື້</w:t>
      </w:r>
      <w:r w:rsidRPr="00CD292C">
        <w:rPr>
          <w:rFonts w:ascii="Phetsarath OT" w:eastAsia="Phetsarath OT" w:hAnsi="Phetsarath OT" w:cs="Phetsarath OT" w:hint="cs"/>
          <w:spacing w:val="-4"/>
          <w:cs/>
          <w:lang w:bidi="lo-LA"/>
        </w:rPr>
        <w:t>ອໃນ</w:t>
      </w:r>
      <w:r w:rsidRPr="00AB2177">
        <w:rPr>
          <w:rFonts w:ascii="Phetsarath OT" w:eastAsia="Phetsarath OT" w:hAnsi="Phetsarath OT" w:cs="Phetsarath OT" w:hint="cs"/>
          <w:spacing w:val="-4"/>
          <w:cs/>
          <w:lang w:bidi="lo-LA"/>
        </w:rPr>
        <w:t>ເອກະສານ</w:t>
      </w:r>
      <w:r w:rsidRPr="00AB2177">
        <w:rPr>
          <w:rFonts w:ascii="Phetsarath OT" w:eastAsia="Phetsarath OT" w:hAnsi="Phetsarath OT" w:cs="Phetsarath OT"/>
          <w:spacing w:val="-4"/>
          <w:cs/>
          <w:lang w:bidi="lo-LA"/>
        </w:rPr>
        <w:t>ສະບັບຕົ້ນ</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ຢ່າງຖືກຕ້ອງ</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ຄົບຖ້ວນ</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ແລະ ຊັດເຈນ</w:t>
      </w:r>
      <w:r w:rsidRPr="00AB2177">
        <w:rPr>
          <w:rFonts w:ascii="Phetsarath OT" w:eastAsia="Phetsarath OT" w:hAnsi="Phetsarath OT" w:cs="Phetsarath OT" w:hint="cs"/>
          <w:spacing w:val="-4"/>
          <w:cs/>
          <w:lang w:bidi="lo-LA"/>
        </w:rPr>
        <w:t xml:space="preserve"> ເພື່ອເປັນຫຼັກຖານທາງດ້ານກົດໝາຍ.</w:t>
      </w:r>
      <w:r w:rsidRPr="00AB2177">
        <w:rPr>
          <w:rFonts w:ascii="Phetsarath OT" w:eastAsia="Phetsarath OT" w:hAnsi="Phetsarath OT" w:cs="Phetsarath OT" w:hint="cs"/>
          <w:cs/>
          <w:lang w:bidi="lo-LA"/>
        </w:rPr>
        <w:t xml:space="preserve"> </w:t>
      </w:r>
    </w:p>
    <w:p w14:paraId="302D50E4" w14:textId="77777777" w:rsidR="00665345" w:rsidRPr="00AB2177" w:rsidRDefault="00665345" w:rsidP="00665345">
      <w:pPr>
        <w:jc w:val="both"/>
        <w:rPr>
          <w:rFonts w:ascii="Phetsarath OT" w:eastAsia="Phetsarath OT" w:hAnsi="Phetsarath OT" w:cs="Phetsarath OT"/>
          <w:sz w:val="22"/>
          <w:szCs w:val="22"/>
          <w:lang w:val="pt-BR" w:bidi="lo-LA"/>
        </w:rPr>
      </w:pPr>
    </w:p>
    <w:p w14:paraId="55850BF9" w14:textId="4264410A"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hint="cs"/>
          <w:b/>
          <w:bCs/>
          <w:cs/>
          <w:lang w:val="pt-BR" w:bidi="lo-LA"/>
        </w:rPr>
        <w:t xml:space="preserve"> </w:t>
      </w:r>
      <w:r w:rsidR="001D0145" w:rsidRPr="00AB2177">
        <w:rPr>
          <w:rFonts w:ascii="Phetsarath OT" w:eastAsia="Phetsarath OT" w:hAnsi="Phetsarath OT" w:cs="Phetsarath OT"/>
          <w:b/>
          <w:bCs/>
          <w:lang w:val="pt-BR" w:bidi="lo-LA"/>
        </w:rPr>
        <w:t>14</w:t>
      </w:r>
      <w:r w:rsidRPr="00AB2177">
        <w:rPr>
          <w:rFonts w:ascii="Phetsarath OT" w:eastAsia="Phetsarath OT" w:hAnsi="Phetsarath OT" w:cs="Phetsarath OT"/>
          <w:b/>
          <w:bCs/>
          <w:cs/>
          <w:lang w:val="pt-BR" w:bidi="lo-LA"/>
        </w:rPr>
        <w:t xml:space="preserve"> (ໃໝ່) </w:t>
      </w:r>
      <w:r w:rsidRPr="00AB2177">
        <w:rPr>
          <w:rFonts w:ascii="Phetsarath OT" w:eastAsia="Phetsarath OT" w:hAnsi="Phetsarath OT" w:cs="Phetsarath OT" w:hint="cs"/>
          <w:b/>
          <w:bCs/>
          <w:cs/>
          <w:lang w:val="pt-BR" w:bidi="lo-LA"/>
        </w:rPr>
        <w:t xml:space="preserve"> </w:t>
      </w:r>
      <w:r w:rsidR="00C80A3B" w:rsidRPr="00AB2177">
        <w:rPr>
          <w:rFonts w:ascii="Phetsarath OT" w:eastAsia="Phetsarath OT" w:hAnsi="Phetsarath OT" w:cs="Phetsarath OT"/>
          <w:b/>
          <w:bCs/>
          <w:cs/>
          <w:lang w:val="pt-BR" w:bidi="lo-LA"/>
        </w:rPr>
        <w:t>ການຢັ້ງຢືນ</w:t>
      </w:r>
      <w:r w:rsidRPr="00AB2177">
        <w:rPr>
          <w:rFonts w:ascii="Phetsarath OT" w:eastAsia="Phetsarath OT" w:hAnsi="Phetsarath OT" w:cs="Phetsarath OT"/>
          <w:b/>
          <w:bCs/>
          <w:cs/>
          <w:lang w:val="pt-BR" w:bidi="lo-LA"/>
        </w:rPr>
        <w:t>ລາຍ</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ເຊັນ ຫຼື ລາຍ</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ໂປ້ມື</w:t>
      </w:r>
    </w:p>
    <w:p w14:paraId="6C2944CB" w14:textId="1CFBA4BE" w:rsidR="00665345" w:rsidRPr="00AB2177" w:rsidRDefault="00665345" w:rsidP="00665345">
      <w:pPr>
        <w:ind w:left="392" w:firstLine="672"/>
        <w:jc w:val="both"/>
        <w:rPr>
          <w:rFonts w:ascii="Phetsarath OT" w:eastAsia="Phetsarath OT" w:hAnsi="Phetsarath OT" w:cs="Phetsarath OT"/>
          <w:lang w:val="pt-BR" w:bidi="lo-LA"/>
        </w:rPr>
      </w:pPr>
      <w:r w:rsidRPr="00AB2177">
        <w:rPr>
          <w:rFonts w:ascii="Phetsarath OT" w:eastAsia="Phetsarath OT" w:hAnsi="Phetsarath OT" w:cs="Phetsarath OT"/>
          <w:spacing w:val="-4"/>
          <w:cs/>
          <w:lang w:val="pt-BR" w:bidi="lo-LA"/>
        </w:rPr>
        <w:t>ກາ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ຢັ້ງຢື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ລາຍ</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ເຊັນ</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spacing w:val="-4"/>
          <w:cs/>
          <w:lang w:val="pt-BR" w:bidi="lo-LA"/>
        </w:rPr>
        <w:t>ຫຼື</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spacing w:val="-4"/>
          <w:cs/>
          <w:lang w:val="pt-BR" w:bidi="lo-LA"/>
        </w:rPr>
        <w:t>ລາຍ</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ໂປ້</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ມື</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spacing w:val="-4"/>
          <w:cs/>
          <w:lang w:val="pt-BR" w:bidi="lo-LA"/>
        </w:rPr>
        <w:t>ແມ່ນ</w:t>
      </w:r>
      <w:r w:rsidRPr="00AB2177">
        <w:rPr>
          <w:rFonts w:ascii="Phetsarath OT" w:eastAsia="Phetsarath OT" w:hAnsi="Phetsarath OT" w:cs="Phetsarath OT" w:hint="cs"/>
          <w:spacing w:val="-4"/>
          <w:cs/>
          <w:lang w:val="pt-BR" w:bidi="lo-LA"/>
        </w:rPr>
        <w:t xml:space="preserve"> </w:t>
      </w:r>
      <w:r w:rsidRPr="00AB2177">
        <w:rPr>
          <w:rFonts w:ascii="Phetsarath OT" w:eastAsia="Phetsarath OT" w:hAnsi="Phetsarath OT" w:cs="Phetsarath OT"/>
          <w:spacing w:val="-4"/>
          <w:cs/>
          <w:lang w:val="pt-BR" w:bidi="lo-LA"/>
        </w:rPr>
        <w:t>ການຢັ້ງຢືນ</w:t>
      </w:r>
      <w:r w:rsidRPr="00AB2177">
        <w:rPr>
          <w:rFonts w:ascii="Phetsarath OT" w:eastAsia="Phetsarath OT" w:hAnsi="Phetsarath OT" w:cs="Phetsarath OT" w:hint="cs"/>
          <w:spacing w:val="-4"/>
          <w:cs/>
          <w:lang w:val="pt-BR" w:bidi="lo-LA"/>
        </w:rPr>
        <w:t>ຮັບຮູ້</w:t>
      </w:r>
      <w:r w:rsidRPr="00AB2177">
        <w:rPr>
          <w:rFonts w:ascii="Phetsarath OT" w:eastAsia="Phetsarath OT" w:hAnsi="Phetsarath OT" w:cs="Phetsarath OT"/>
          <w:spacing w:val="-4"/>
          <w:cs/>
          <w:lang w:val="pt-BR" w:bidi="lo-LA"/>
        </w:rPr>
        <w:t>ລາຍເຊັນ ຫຼື</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val="pt-BR" w:bidi="lo-LA"/>
        </w:rPr>
        <w:t>ລາຍໂປ້ມືຂອງ</w:t>
      </w:r>
      <w:r w:rsidRPr="00AB2177">
        <w:rPr>
          <w:rFonts w:ascii="Phetsarath OT" w:eastAsia="Phetsarath OT" w:hAnsi="Phetsarath OT" w:cs="Phetsarath OT" w:hint="cs"/>
          <w:spacing w:val="-4"/>
          <w:cs/>
          <w:lang w:val="pt-BR" w:bidi="lo-LA"/>
        </w:rPr>
        <w:t>ຜູ້ຂໍຢັ້ງຢືນ ທີ່ໄດ້</w:t>
      </w:r>
      <w:r w:rsidR="001D0145"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ເຂົ້າມາ</w:t>
      </w:r>
      <w:r w:rsidR="00DB2F0C">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ລົງລາຍເຊັນ ຫຼື ແປະໂປ້ມື ໂດຍຊ້ອງໜ້າ</w:t>
      </w:r>
      <w:r w:rsidRPr="00AB2177">
        <w:rPr>
          <w:rFonts w:ascii="Phetsarath OT" w:eastAsia="Phetsarath OT" w:hAnsi="Phetsarath OT" w:cs="Phetsarath OT"/>
          <w:cs/>
          <w:lang w:val="pt-BR" w:bidi="lo-LA"/>
        </w:rPr>
        <w:t>ນາຍທະບຽນສານ</w:t>
      </w:r>
      <w:r w:rsidRPr="00AB2177">
        <w:rPr>
          <w:rFonts w:ascii="Phetsarath OT" w:eastAsia="Phetsarath OT" w:hAnsi="Phetsarath OT" w:cs="Phetsarath OT" w:hint="cs"/>
          <w:cs/>
          <w:lang w:val="pt-BR" w:bidi="lo-LA"/>
        </w:rPr>
        <w:t>.</w:t>
      </w:r>
    </w:p>
    <w:p w14:paraId="06410AD3" w14:textId="77777777" w:rsidR="00665345" w:rsidRPr="00AB2177" w:rsidRDefault="00665345" w:rsidP="00665345">
      <w:pPr>
        <w:jc w:val="both"/>
        <w:rPr>
          <w:rFonts w:ascii="Phetsarath OT" w:eastAsia="Phetsarath OT" w:hAnsi="Phetsarath OT" w:cs="Phetsarath OT"/>
          <w:lang w:val="pt-BR" w:bidi="lo-LA"/>
        </w:rPr>
      </w:pPr>
    </w:p>
    <w:p w14:paraId="0848E37F" w14:textId="7503ECF3"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1D0145" w:rsidRPr="00AB2177">
        <w:rPr>
          <w:rFonts w:ascii="Phetsarath OT" w:eastAsia="Phetsarath OT" w:hAnsi="Phetsarath OT" w:cs="Phetsarath OT"/>
          <w:b/>
          <w:bCs/>
          <w:lang w:val="pt-BR" w:bidi="lo-LA"/>
        </w:rPr>
        <w:t>15</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ໃໝ່) </w:t>
      </w:r>
      <w:r w:rsidRPr="00AB2177">
        <w:rPr>
          <w:rFonts w:ascii="Phetsarath OT" w:eastAsia="Phetsarath OT" w:hAnsi="Phetsarath OT" w:cs="Phetsarath OT" w:hint="cs"/>
          <w:b/>
          <w:bCs/>
          <w:cs/>
          <w:lang w:val="pt-BR" w:bidi="lo-LA"/>
        </w:rPr>
        <w:t xml:space="preserve"> </w:t>
      </w:r>
      <w:r w:rsidR="00C80A3B" w:rsidRPr="00AB2177">
        <w:rPr>
          <w:rFonts w:ascii="Phetsarath OT" w:eastAsia="Phetsarath OT" w:hAnsi="Phetsarath OT" w:cs="Phetsarath OT"/>
          <w:b/>
          <w:bCs/>
          <w:cs/>
          <w:lang w:val="pt-BR" w:bidi="lo-LA"/>
        </w:rPr>
        <w:t>ການຢັ້ງຢືນ</w:t>
      </w:r>
      <w:r w:rsidRPr="00AB2177">
        <w:rPr>
          <w:rFonts w:ascii="Phetsarath OT" w:eastAsia="Phetsarath OT" w:hAnsi="Phetsarath OT" w:cs="Phetsarath OT"/>
          <w:b/>
          <w:bCs/>
          <w:cs/>
          <w:lang w:val="pt-BR" w:bidi="lo-LA"/>
        </w:rPr>
        <w:t>ຮູບຖ່າຍທຽບກັບຕົວບຸກຄົນ</w:t>
      </w:r>
    </w:p>
    <w:p w14:paraId="6F4C445E" w14:textId="77777777" w:rsidR="00665345" w:rsidRPr="00AB2177" w:rsidRDefault="00665345" w:rsidP="00665345">
      <w:pPr>
        <w:tabs>
          <w:tab w:val="left" w:pos="9393"/>
        </w:tabs>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ການ</w:t>
      </w:r>
      <w:r w:rsidRPr="00AB2177">
        <w:rPr>
          <w:rFonts w:ascii="Phetsarath OT" w:eastAsia="Phetsarath OT" w:hAnsi="Phetsarath OT" w:cs="Phetsarath OT"/>
          <w:lang w:val="pt-BR" w:bidi="lo-LA"/>
        </w:rPr>
        <w:t>​</w:t>
      </w:r>
      <w:r w:rsidRPr="00AB2177">
        <w:rPr>
          <w:rFonts w:ascii="Phetsarath OT" w:eastAsia="Phetsarath OT" w:hAnsi="Phetsarath OT" w:cs="Phetsarath OT"/>
          <w:cs/>
          <w:lang w:val="pt-BR" w:bidi="lo-LA"/>
        </w:rPr>
        <w:t>ຢັ້ງຢືນ</w:t>
      </w:r>
      <w:r w:rsidRPr="00AB2177">
        <w:rPr>
          <w:rFonts w:ascii="Phetsarath OT" w:eastAsia="Phetsarath OT" w:hAnsi="Phetsarath OT" w:cs="Phetsarath OT" w:hint="cs"/>
          <w:cs/>
          <w:lang w:val="pt-BR" w:bidi="lo-LA"/>
        </w:rPr>
        <w:t>ຮູບຖ່າຍທຽບກັບຕົວບຸກຄົ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ມ່ນ ການຢັ້ງຢືນຮັບຮູ້</w:t>
      </w:r>
      <w:r w:rsidRPr="00AB2177">
        <w:rPr>
          <w:rFonts w:ascii="Phetsarath OT" w:eastAsia="Phetsarath OT" w:hAnsi="Phetsarath OT" w:cs="Phetsarath OT"/>
          <w:cs/>
          <w:lang w:val="pt-BR" w:bidi="lo-LA"/>
        </w:rPr>
        <w:t>ຮູບຖ່າຍຂອງຜູ້ຂໍ</w:t>
      </w:r>
      <w:r w:rsidRPr="00AB2177">
        <w:rPr>
          <w:rFonts w:ascii="Phetsarath OT" w:eastAsia="Phetsarath OT" w:hAnsi="Phetsarath OT" w:cs="Phetsarath OT"/>
          <w:lang w:val="pt-BR" w:bidi="lo-LA"/>
        </w:rPr>
        <w:t>​</w:t>
      </w:r>
      <w:r w:rsidRPr="00AB2177">
        <w:rPr>
          <w:rFonts w:ascii="Phetsarath OT" w:eastAsia="Phetsarath OT" w:hAnsi="Phetsarath OT" w:cs="Phetsarath OT"/>
          <w:cs/>
          <w:lang w:val="pt-BR" w:bidi="lo-LA"/>
        </w:rPr>
        <w:t>ຢັ້ງຢື</w:t>
      </w:r>
      <w:r w:rsidRPr="00AB2177">
        <w:rPr>
          <w:rFonts w:ascii="Phetsarath OT" w:eastAsia="Phetsarath OT" w:hAnsi="Phetsarath OT" w:cs="Phetsarath OT" w:hint="cs"/>
          <w:cs/>
          <w:lang w:val="pt-BR" w:bidi="lo-LA"/>
        </w:rPr>
        <w:t>ນທຽບກັບຕົວຕົນຂອງຜູ້ກ່ຽວ ໂດຍຊ້ອງໜ້າ</w:t>
      </w:r>
      <w:r w:rsidRPr="00AB2177">
        <w:rPr>
          <w:rFonts w:ascii="Phetsarath OT" w:eastAsia="Phetsarath OT" w:hAnsi="Phetsarath OT" w:cs="Phetsarath OT"/>
          <w:cs/>
          <w:lang w:val="pt-BR" w:bidi="lo-LA"/>
        </w:rPr>
        <w:t>ນາຍທະບຽນສານ</w:t>
      </w:r>
      <w:r w:rsidRPr="00AB2177">
        <w:rPr>
          <w:rFonts w:ascii="Phetsarath OT" w:eastAsia="Phetsarath OT" w:hAnsi="Phetsarath OT" w:cs="Phetsarath OT" w:hint="cs"/>
          <w:cs/>
          <w:lang w:val="pt-BR" w:bidi="lo-LA"/>
        </w:rPr>
        <w:t xml:space="preserve"> ເພື່ອເຮັດໃຫ້ຮູບຖ່າຍມີຄຸນຄ່າທາງດ້ານກົົດໝາຍ.</w:t>
      </w:r>
    </w:p>
    <w:p w14:paraId="5BE7C40E" w14:textId="77777777" w:rsidR="00665345" w:rsidRPr="00AB2177" w:rsidRDefault="00665345" w:rsidP="00665345">
      <w:pPr>
        <w:jc w:val="both"/>
        <w:rPr>
          <w:rFonts w:ascii="Phetsarath OT" w:eastAsia="Phetsarath OT" w:hAnsi="Phetsarath OT" w:cs="Phetsarath OT"/>
          <w:sz w:val="18"/>
          <w:szCs w:val="18"/>
          <w:lang w:val="pt-BR" w:bidi="lo-LA"/>
        </w:rPr>
      </w:pPr>
    </w:p>
    <w:p w14:paraId="65593B4E" w14:textId="4E856A6D"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b/>
          <w:bCs/>
          <w:lang w:val="pt-BR" w:bidi="lo-LA"/>
        </w:rPr>
        <w:t xml:space="preserve"> </w:t>
      </w:r>
      <w:r w:rsidR="001D0145" w:rsidRPr="00AB2177">
        <w:rPr>
          <w:rFonts w:ascii="Phetsarath OT" w:eastAsia="Phetsarath OT" w:hAnsi="Phetsarath OT" w:cs="Phetsarath OT"/>
          <w:b/>
          <w:bCs/>
          <w:lang w:val="pt-BR" w:bidi="lo-LA"/>
        </w:rPr>
        <w:t>16</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val="pt-BR" w:bidi="lo-LA"/>
        </w:rPr>
        <w:t xml:space="preserve">(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ການຢັ້ງຢືນ ເວລາ ແລະ ສະຖານທີ່ຍື່ນ</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ເອ</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ກະ</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ສານ</w:t>
      </w:r>
    </w:p>
    <w:p w14:paraId="2B450098" w14:textId="3FD5EE69" w:rsidR="00665345" w:rsidRPr="00AB2177" w:rsidRDefault="00665345" w:rsidP="00665345">
      <w:pPr>
        <w:tabs>
          <w:tab w:val="left" w:pos="9365"/>
        </w:tabs>
        <w:ind w:left="434"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ການຢັ້ງຢືນ ເວລາ ແລະ ສະຖານທີ່</w:t>
      </w:r>
      <w:r w:rsidRPr="00AB2177">
        <w:rPr>
          <w:rFonts w:ascii="Phetsarath OT" w:eastAsia="Phetsarath OT" w:hAnsi="Phetsarath OT" w:cs="Phetsarath OT"/>
          <w:cs/>
          <w:lang w:val="pt-BR" w:bidi="lo-LA"/>
        </w:rPr>
        <w:t xml:space="preserve">ຍື່ນເອກະສານ </w:t>
      </w:r>
      <w:r w:rsidRPr="00AB2177">
        <w:rPr>
          <w:rFonts w:ascii="Phetsarath OT" w:eastAsia="Phetsarath OT" w:hAnsi="Phetsarath OT" w:cs="Phetsarath OT" w:hint="cs"/>
          <w:cs/>
          <w:lang w:val="pt-BR" w:bidi="lo-LA"/>
        </w:rPr>
        <w:t>ແມ່ນ ການ</w:t>
      </w:r>
      <w:r w:rsidRPr="00AB2177">
        <w:rPr>
          <w:rFonts w:ascii="Phetsarath OT" w:eastAsia="Phetsarath OT" w:hAnsi="Phetsarath OT" w:cs="Phetsarath OT"/>
          <w:lang w:val="pt-BR" w:bidi="lo-LA"/>
        </w:rPr>
        <w:t>​</w:t>
      </w:r>
      <w:r w:rsidRPr="00AB2177">
        <w:rPr>
          <w:rFonts w:ascii="Phetsarath OT" w:eastAsia="Phetsarath OT" w:hAnsi="Phetsarath OT" w:cs="Phetsarath OT"/>
          <w:cs/>
          <w:lang w:val="pt-BR" w:bidi="lo-LA"/>
        </w:rPr>
        <w:t>ຢັ້ງຢືນ</w:t>
      </w:r>
      <w:r w:rsidRPr="00AB2177">
        <w:rPr>
          <w:rFonts w:ascii="Phetsarath OT" w:eastAsia="Phetsarath OT" w:hAnsi="Phetsarath OT" w:cs="Phetsarath OT" w:hint="cs"/>
          <w:cs/>
          <w:lang w:val="pt-BR" w:bidi="lo-LA"/>
        </w:rPr>
        <w:t xml:space="preserve">ຮັບຮູ້ ເວລາ, ວັນທີ, ເດືອນ, ປີ ແລະ ສະຖານທີ່ ທີ່ບຸກຄົນ,​ ນິຕິບຸກຄົນ ຫຼື ການຈັດຕັ້ງ ໄດ້ຍື່ນເອກະສານ ຕໍ່ອົງການຈັດຕັ້ງທີ່ກ່ຽວຂ້ອງ </w:t>
      </w:r>
      <w:r w:rsidR="001D0145"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bidi="lo-LA"/>
        </w:rPr>
        <w:t>ເພື່ອເປັນຫຼັກຖານທາງດ້ານກົດໝາຍ</w:t>
      </w:r>
      <w:r w:rsidRPr="00AB2177">
        <w:rPr>
          <w:rFonts w:ascii="Phetsarath OT" w:eastAsia="Phetsarath OT" w:hAnsi="Phetsarath OT" w:cs="Phetsarath OT" w:hint="cs"/>
          <w:cs/>
          <w:lang w:val="pt-BR" w:bidi="lo-LA"/>
        </w:rPr>
        <w:t>.</w:t>
      </w:r>
    </w:p>
    <w:p w14:paraId="11349838" w14:textId="77777777" w:rsidR="00665345" w:rsidRPr="00AB2177" w:rsidRDefault="00665345" w:rsidP="00665345">
      <w:pPr>
        <w:jc w:val="both"/>
        <w:rPr>
          <w:rFonts w:ascii="Phetsarath OT" w:eastAsia="Phetsarath OT" w:hAnsi="Phetsarath OT" w:cs="Phetsarath OT"/>
          <w:lang w:val="pt-BR" w:bidi="lo-LA"/>
        </w:rPr>
      </w:pPr>
    </w:p>
    <w:p w14:paraId="29C05D62" w14:textId="1693178B"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val="pt-BR" w:bidi="lo-LA"/>
        </w:rPr>
        <w:t xml:space="preserve">ມາດຕາ </w:t>
      </w:r>
      <w:r w:rsidR="001D0145" w:rsidRPr="00AB2177">
        <w:rPr>
          <w:rFonts w:ascii="Phetsarath OT" w:eastAsia="Phetsarath OT" w:hAnsi="Phetsarath OT" w:cs="Phetsarath OT"/>
          <w:b/>
          <w:bCs/>
          <w:lang w:val="pt-BR" w:bidi="lo-LA"/>
        </w:rPr>
        <w:t>17</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ໃໝ່)</w:t>
      </w:r>
      <w:r w:rsidRPr="00AB2177">
        <w:rPr>
          <w:rFonts w:ascii="Phetsarath OT" w:eastAsia="Phetsarath OT" w:hAnsi="Phetsarath OT" w:cs="Phetsarath OT" w:hint="cs"/>
          <w:b/>
          <w:bCs/>
          <w:cs/>
          <w:lang w:val="pt-BR" w:bidi="lo-LA"/>
        </w:rPr>
        <w:t xml:space="preserve"> </w:t>
      </w:r>
      <w:r w:rsidR="00C80A3B" w:rsidRPr="00AB2177">
        <w:rPr>
          <w:rFonts w:ascii="Phetsarath OT" w:eastAsia="Phetsarath OT" w:hAnsi="Phetsarath OT" w:cs="Phetsarath OT"/>
          <w:b/>
          <w:bCs/>
          <w:cs/>
          <w:lang w:val="pt-BR" w:bidi="lo-LA"/>
        </w:rPr>
        <w:t xml:space="preserve"> ການຢັ້ງຢືນ</w:t>
      </w:r>
      <w:r w:rsidRPr="00AB2177">
        <w:rPr>
          <w:rFonts w:ascii="Phetsarath OT" w:eastAsia="Phetsarath OT" w:hAnsi="Phetsarath OT" w:cs="Phetsarath OT"/>
          <w:b/>
          <w:bCs/>
          <w:cs/>
          <w:lang w:val="pt-BR" w:bidi="lo-LA"/>
        </w:rPr>
        <w:t>ການ</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ແປ</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ພາ</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ສາ</w:t>
      </w:r>
    </w:p>
    <w:p w14:paraId="53CB458D" w14:textId="7672E2E2" w:rsidR="00665345" w:rsidRPr="00AB2177" w:rsidRDefault="00C80A3B" w:rsidP="00665345">
      <w:pPr>
        <w:tabs>
          <w:tab w:val="left" w:pos="9405"/>
        </w:tabs>
        <w:ind w:left="420" w:firstLine="644"/>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ການຢັ້ງຢືນ</w:t>
      </w:r>
      <w:r w:rsidR="00665345" w:rsidRPr="00AB2177">
        <w:rPr>
          <w:rFonts w:ascii="Phetsarath OT" w:eastAsia="Phetsarath OT" w:hAnsi="Phetsarath OT" w:cs="Phetsarath OT" w:hint="cs"/>
          <w:cs/>
          <w:lang w:val="pt-BR" w:bidi="lo-LA"/>
        </w:rPr>
        <w:t>ການແປພາສາ ແມ່ນ ການຢັ້ງຢືນການ</w:t>
      </w:r>
      <w:r w:rsidR="00665345" w:rsidRPr="00AB2177">
        <w:rPr>
          <w:rFonts w:ascii="Phetsarath OT" w:eastAsia="Phetsarath OT" w:hAnsi="Phetsarath OT" w:cs="Phetsarath OT"/>
          <w:cs/>
          <w:lang w:val="pt-BR" w:bidi="lo-LA"/>
        </w:rPr>
        <w:t xml:space="preserve">ແປພາສາລາວເປັນພາສາຕ່າງປະເທດ ຫຼື </w:t>
      </w:r>
      <w:r w:rsidR="00665345" w:rsidRPr="00AB2177">
        <w:rPr>
          <w:rFonts w:ascii="Phetsarath OT" w:eastAsia="Phetsarath OT" w:hAnsi="Phetsarath OT" w:cs="Phetsarath OT" w:hint="cs"/>
          <w:cs/>
          <w:lang w:val="pt-BR" w:bidi="lo-LA"/>
        </w:rPr>
        <w:t>ແປ</w:t>
      </w:r>
      <w:r w:rsidR="00665345" w:rsidRPr="00AB2177">
        <w:rPr>
          <w:rFonts w:ascii="Phetsarath OT" w:eastAsia="Phetsarath OT" w:hAnsi="Phetsarath OT" w:cs="Phetsarath OT"/>
          <w:cs/>
          <w:lang w:val="pt-BR" w:bidi="lo-LA"/>
        </w:rPr>
        <w:t>ພາສາ</w:t>
      </w:r>
      <w:r w:rsidR="00665345" w:rsidRPr="00AB2177">
        <w:rPr>
          <w:rFonts w:ascii="Phetsarath OT" w:eastAsia="Phetsarath OT" w:hAnsi="Phetsarath OT" w:cs="Phetsarath OT" w:hint="cs"/>
          <w:cs/>
          <w:lang w:val="pt-BR" w:bidi="lo-LA"/>
        </w:rPr>
        <w:t xml:space="preserve"> </w:t>
      </w:r>
      <w:r w:rsidR="00665345" w:rsidRPr="00AB2177">
        <w:rPr>
          <w:rFonts w:ascii="Phetsarath OT" w:eastAsia="Phetsarath OT" w:hAnsi="Phetsarath OT" w:cs="Phetsarath OT"/>
          <w:cs/>
          <w:lang w:val="pt-BR" w:bidi="lo-LA"/>
        </w:rPr>
        <w:t>ຕ່າງປະເທດເປັນພາສາລາວ</w:t>
      </w:r>
      <w:r w:rsidR="00665345" w:rsidRPr="00AB2177">
        <w:rPr>
          <w:rFonts w:ascii="Phetsarath OT" w:eastAsia="Phetsarath OT" w:hAnsi="Phetsarath OT" w:cs="Phetsarath OT" w:hint="cs"/>
          <w:cs/>
          <w:lang w:val="pt-BR" w:bidi="lo-LA"/>
        </w:rPr>
        <w:t xml:space="preserve"> </w:t>
      </w:r>
      <w:r w:rsidR="00665345" w:rsidRPr="00AB2177">
        <w:rPr>
          <w:rFonts w:ascii="Phetsarath OT" w:eastAsia="Phetsarath OT" w:hAnsi="Phetsarath OT" w:cs="Phetsarath OT" w:hint="cs"/>
          <w:cs/>
          <w:lang w:bidi="lo-LA"/>
        </w:rPr>
        <w:t>ເພື່ອເປັນຫຼັກຖານທາງດ້ານກົດໝາຍ</w:t>
      </w:r>
      <w:r w:rsidR="00665345" w:rsidRPr="00AB2177">
        <w:rPr>
          <w:rFonts w:ascii="Phetsarath OT" w:eastAsia="Phetsarath OT" w:hAnsi="Phetsarath OT" w:cs="Phetsarath OT" w:hint="cs"/>
          <w:cs/>
          <w:lang w:val="pt-BR" w:bidi="lo-LA"/>
        </w:rPr>
        <w:t>.</w:t>
      </w:r>
    </w:p>
    <w:p w14:paraId="383820F8" w14:textId="77777777" w:rsidR="00665345" w:rsidRPr="00AB2177" w:rsidRDefault="00665345" w:rsidP="00665345">
      <w:pPr>
        <w:ind w:left="420" w:firstLine="644"/>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ຜູ້ແປພາສາ ຕ້ອງມີຄວາມຮັບຜິດຊອບຕໍ່ເນື້ອໃນການແປພາສາຂອງຕົນ.</w:t>
      </w:r>
    </w:p>
    <w:p w14:paraId="563B4FB6" w14:textId="4DC24A01"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lastRenderedPageBreak/>
        <w:t xml:space="preserve">ມາດຕາ </w:t>
      </w:r>
      <w:r w:rsidR="001D0145" w:rsidRPr="00AB2177">
        <w:rPr>
          <w:rFonts w:ascii="Phetsarath OT" w:eastAsia="Phetsarath OT" w:hAnsi="Phetsarath OT" w:cs="Phetsarath OT"/>
          <w:b/>
          <w:bCs/>
          <w:lang w:val="pt-BR" w:bidi="lo-LA"/>
        </w:rPr>
        <w:t>18</w:t>
      </w:r>
      <w:r w:rsidRPr="00AB2177">
        <w:rPr>
          <w:rFonts w:ascii="Phetsarath OT" w:eastAsia="Phetsarath OT" w:hAnsi="Phetsarath OT" w:cs="Phetsarath OT"/>
          <w:b/>
          <w:bCs/>
          <w:lang w:val="pt-BR" w:bidi="lo-LA"/>
        </w:rPr>
        <w:t xml:space="preserve"> </w:t>
      </w:r>
      <w:r w:rsidR="007A180E" w:rsidRPr="00AB2177">
        <w:rPr>
          <w:rFonts w:ascii="Phetsarath OT" w:eastAsia="Phetsarath OT" w:hAnsi="Phetsarath OT" w:cs="Phetsarath OT"/>
          <w:b/>
          <w:bCs/>
          <w:cs/>
          <w:lang w:val="pt-BR" w:bidi="lo-LA"/>
        </w:rPr>
        <w:t>(ໃໝ່) ການຢັ້ງຢືນ</w:t>
      </w:r>
      <w:r w:rsidRPr="00AB2177">
        <w:rPr>
          <w:rFonts w:ascii="Phetsarath OT" w:eastAsia="Phetsarath OT" w:hAnsi="Phetsarath OT" w:cs="Phetsarath OT"/>
          <w:b/>
          <w:bCs/>
          <w:cs/>
          <w:lang w:val="pt-BR" w:bidi="lo-LA"/>
        </w:rPr>
        <w:t>ເອກະສານກ່ຽວກັບມູນມໍຣະດົກ</w:t>
      </w:r>
      <w:r w:rsidRPr="00AB2177">
        <w:rPr>
          <w:rFonts w:ascii="Phetsarath OT" w:eastAsia="Phetsarath OT" w:hAnsi="Phetsarath OT" w:cs="Phetsarath OT"/>
          <w:b/>
          <w:bCs/>
          <w:lang w:val="pt-BR" w:bidi="lo-LA"/>
        </w:rPr>
        <w:t>​</w:t>
      </w:r>
    </w:p>
    <w:p w14:paraId="3C6DCAB8" w14:textId="79C13F96" w:rsidR="00665345" w:rsidRPr="00AB2177" w:rsidRDefault="00665345" w:rsidP="00665345">
      <w:pPr>
        <w:tabs>
          <w:tab w:val="left" w:pos="9393"/>
        </w:tabs>
        <w:ind w:left="426" w:firstLine="638"/>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ການຢັ້ງຢືນເອກະສານກ່ຽວກັບມູນມໍຣະດົກ ແມ່ນ ການຢັ້ງຢືນຮັບຮູ້ບັນຊີມູນມໍຣະດົກ, ການຮັບມູນມໍຣະດົກ, ການສະລະມູນມໍຣະດົກ, ບົດບັນທຶກການແບ່ງປັນມູນມໍຣະດົກ ແລະ ເອກະສານອື່ນ ກ່ຽວກັບມູນມໍຣະດົກ ຂອງ</w:t>
      </w:r>
      <w:r w:rsidR="00916819" w:rsidRPr="00AB2177">
        <w:rPr>
          <w:rFonts w:ascii="Phetsarath OT" w:eastAsia="Phetsarath OT" w:hAnsi="Phetsarath OT" w:cs="Phetsarath OT" w:hint="cs"/>
          <w:cs/>
          <w:lang w:val="pt-BR" w:bidi="lo-LA"/>
        </w:rPr>
        <w:t xml:space="preserve">ຜູ້ຂໍຢັ້ງຢືນ </w:t>
      </w:r>
      <w:r w:rsidRPr="00AB2177">
        <w:rPr>
          <w:rFonts w:ascii="Phetsarath OT" w:eastAsia="Phetsarath OT" w:hAnsi="Phetsarath OT" w:cs="Phetsarath OT" w:hint="cs"/>
          <w:cs/>
          <w:lang w:bidi="lo-LA"/>
        </w:rPr>
        <w:t>ເພື່ອເຮັດໃຫ້ເອກະສານດັ່ງກ່າວ ມີຄຸນຄ່າທາງດ້ານກົດໝາຍ</w:t>
      </w:r>
      <w:r w:rsidRPr="00AB2177">
        <w:rPr>
          <w:rFonts w:ascii="Phetsarath OT" w:eastAsia="Phetsarath OT" w:hAnsi="Phetsarath OT" w:cs="Phetsarath OT" w:hint="cs"/>
          <w:cs/>
          <w:lang w:val="pt-BR" w:bidi="lo-LA"/>
        </w:rPr>
        <w:t>.</w:t>
      </w:r>
    </w:p>
    <w:p w14:paraId="5B06B7E7" w14:textId="77777777" w:rsidR="00665345" w:rsidRPr="00AB2177" w:rsidRDefault="00665345" w:rsidP="00665345">
      <w:pPr>
        <w:tabs>
          <w:tab w:val="left" w:pos="9393"/>
        </w:tabs>
        <w:jc w:val="both"/>
        <w:rPr>
          <w:rFonts w:ascii="Phetsarath OT" w:eastAsia="Phetsarath OT" w:hAnsi="Phetsarath OT" w:cs="Phetsarath OT"/>
          <w:lang w:val="pt-BR" w:bidi="lo-LA"/>
        </w:rPr>
      </w:pPr>
    </w:p>
    <w:p w14:paraId="2BCA0890" w14:textId="44005AD6"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b/>
          <w:bCs/>
          <w:lang w:val="pt-BR" w:bidi="lo-LA"/>
        </w:rPr>
        <w:t xml:space="preserve"> </w:t>
      </w:r>
      <w:r w:rsidR="001D0145" w:rsidRPr="00AB2177">
        <w:rPr>
          <w:rFonts w:ascii="Phetsarath OT" w:eastAsia="Phetsarath OT" w:hAnsi="Phetsarath OT" w:cs="Phetsarath OT"/>
          <w:b/>
          <w:bCs/>
          <w:lang w:val="pt-BR" w:bidi="lo-LA"/>
        </w:rPr>
        <w:t>19</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noProof/>
          <w:cs/>
          <w:lang w:bidi="lo-LA"/>
        </w:rPr>
        <w:t>ຄຸນຄ່າຂອງການຢັ້ງຢືນ</w:t>
      </w:r>
    </w:p>
    <w:p w14:paraId="00B74885" w14:textId="16B331CC" w:rsidR="00665345" w:rsidRPr="00AB2177" w:rsidRDefault="00665345" w:rsidP="00665345">
      <w:pPr>
        <w:tabs>
          <w:tab w:val="left" w:pos="9356"/>
        </w:tabs>
        <w:ind w:left="420" w:firstLine="644"/>
        <w:jc w:val="both"/>
        <w:rPr>
          <w:rFonts w:ascii="Phetsarath OT" w:eastAsia="Phetsarath OT" w:hAnsi="Phetsarath OT" w:cs="Phetsarath OT"/>
          <w:lang w:val="pt-BR" w:bidi="th-TH"/>
        </w:rPr>
      </w:pPr>
      <w:r w:rsidRPr="00AB2177">
        <w:rPr>
          <w:rFonts w:ascii="Phetsarath OT" w:eastAsia="Phetsarath OT" w:hAnsi="Phetsarath OT" w:cs="Phetsarath OT"/>
          <w:cs/>
          <w:lang w:bidi="lo-LA"/>
        </w:rPr>
        <w:t>ສັນຍາ ຫຼື ເອກະສານ ທີ່ໄດ້ຮັບການຢັ້ງຢືນ</w:t>
      </w:r>
      <w:r w:rsidRPr="00AB2177">
        <w:rPr>
          <w:rFonts w:ascii="Phetsarath OT" w:eastAsia="Phetsarath OT" w:hAnsi="Phetsarath OT" w:cs="Phetsarath OT" w:hint="cs"/>
          <w:cs/>
          <w:lang w:bidi="lo-LA"/>
        </w:rPr>
        <w:t>ທະບຽນສານ</w:t>
      </w:r>
      <w:r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 xml:space="preserve">ຢ່າງຖືກຕ້ອງຕາມຄວາມເປັນຈິງ ແລະ </w:t>
      </w:r>
      <w:r w:rsidR="001D0145"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 xml:space="preserve">ກົດໝາຍແລ້ວ </w:t>
      </w:r>
      <w:r w:rsidRPr="00AB2177">
        <w:rPr>
          <w:rFonts w:ascii="Phetsarath OT" w:eastAsia="Phetsarath OT" w:hAnsi="Phetsarath OT" w:cs="Phetsarath OT"/>
          <w:cs/>
          <w:lang w:val="pt-BR" w:bidi="lo-LA"/>
        </w:rPr>
        <w:t>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ຄຸນຄ່າ</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ປັນ</w:t>
      </w:r>
      <w:r w:rsidRPr="00AB2177">
        <w:rPr>
          <w:rFonts w:ascii="Phetsarath OT" w:eastAsia="Phetsarath OT" w:hAnsi="Phetsarath OT" w:cs="Phetsarath OT" w:hint="cs"/>
          <w:cs/>
          <w:lang w:val="pt-BR" w:bidi="lo-LA"/>
        </w:rPr>
        <w:t>ຫຼັ</w:t>
      </w:r>
      <w:r w:rsidRPr="00AB2177">
        <w:rPr>
          <w:rFonts w:ascii="Phetsarath OT" w:eastAsia="Phetsarath OT" w:hAnsi="Phetsarath OT" w:cs="Phetsarath OT"/>
          <w:cs/>
          <w:lang w:val="pt-BR" w:bidi="lo-LA"/>
        </w:rPr>
        <w:t>ກ</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ຖາ</w:t>
      </w:r>
      <w:r w:rsidRPr="00AB2177">
        <w:rPr>
          <w:rFonts w:ascii="Phetsarath OT" w:eastAsia="Phetsarath OT" w:hAnsi="Phetsarath OT" w:cs="Phetsarath OT" w:hint="cs"/>
          <w:cs/>
          <w:lang w:val="pt-BR" w:bidi="lo-LA"/>
        </w:rPr>
        <w:t xml:space="preserve">ນ </w:t>
      </w:r>
      <w:r w:rsidRPr="00AB2177">
        <w:rPr>
          <w:rFonts w:ascii="Phetsarath OT" w:eastAsia="Phetsarath OT" w:hAnsi="Phetsarath OT" w:cs="Phetsarath OT"/>
          <w:cs/>
          <w:lang w:val="pt-BR" w:bidi="lo-LA"/>
        </w:rPr>
        <w:t>ແລະ</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ງື່ອ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ໄຂ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ຳຄັນ</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ດຳ</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ນີ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ດຈະ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ໃ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ໜຶ່ງ ທັ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ມີຜົ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ບັງຄັ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ໃຊ້</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ຳລັບ</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ຄູ່</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ນຍາ</w:t>
      </w:r>
      <w:r w:rsidRPr="00AB2177">
        <w:rPr>
          <w:rFonts w:ascii="Phetsarath OT" w:eastAsia="Phetsarath OT" w:hAnsi="Phetsarath OT" w:cs="Phetsarath OT" w:hint="cs"/>
          <w:cs/>
          <w:lang w:val="pt-BR" w:bidi="lo-LA"/>
        </w:rPr>
        <w:t>,</w:t>
      </w:r>
      <w:r w:rsidR="00E0544E" w:rsidRPr="00AB2177">
        <w:rPr>
          <w:rFonts w:ascii="Phetsarath OT" w:eastAsia="Phetsarath OT" w:hAnsi="Phetsarath OT" w:cs="Phetsarath OT"/>
          <w:lang w:val="pt-BR" w:bidi="lo-LA"/>
        </w:rPr>
        <w:t xml:space="preserve"> </w:t>
      </w:r>
      <w:r w:rsidR="00916819" w:rsidRPr="00AB2177">
        <w:rPr>
          <w:rFonts w:ascii="Phetsarath OT" w:eastAsia="Phetsarath OT" w:hAnsi="Phetsarath OT" w:cs="Phetsarath OT" w:hint="cs"/>
          <w:cs/>
          <w:lang w:val="pt-BR" w:bidi="lo-LA"/>
        </w:rPr>
        <w:t xml:space="preserve">ຜູ້ຂໍຢັ້ງຢືນ </w:t>
      </w:r>
      <w:r w:rsidRPr="00AB2177">
        <w:rPr>
          <w:rFonts w:ascii="Phetsarath OT" w:eastAsia="Phetsarath OT" w:hAnsi="Phetsarath OT" w:cs="Phetsarath OT" w:hint="cs"/>
          <w:cs/>
          <w:lang w:val="pt-BR" w:bidi="lo-LA"/>
        </w:rPr>
        <w:t>ຫຼື</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val="pt-BR" w:bidi="lo-LA"/>
        </w:rPr>
        <w:t>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cs/>
          <w:lang w:val="pt-BR" w:bidi="lo-LA"/>
        </w:rPr>
        <w:t xml:space="preserve">ກ່ຽວຂ້ອງ </w:t>
      </w:r>
      <w:r w:rsidRPr="00AB2177">
        <w:rPr>
          <w:rFonts w:ascii="Phetsarath OT" w:eastAsia="Phetsarath OT" w:hAnsi="Phetsarath OT" w:cs="Phetsarath OT" w:hint="cs"/>
          <w:cs/>
          <w:lang w:val="pt-BR" w:bidi="lo-LA"/>
        </w:rPr>
        <w:t>ແລະ ເປັນຫຼັກຖານທາງດ້ານກົດໝາຍ ໃຫ້ແກ່ການພິຈາລະນາແກ້ໄຂຂໍ້ຂັດແຍ່ງ ຫຼື ດຳເນີນຄະດີ ຂອງອົງການທີ່ກ່ຽວຂ້ອງ.</w:t>
      </w:r>
    </w:p>
    <w:p w14:paraId="1265BF61" w14:textId="77777777" w:rsidR="00665345" w:rsidRPr="00AB2177" w:rsidRDefault="00665345" w:rsidP="00665345">
      <w:pPr>
        <w:tabs>
          <w:tab w:val="left" w:pos="9356"/>
        </w:tabs>
        <w:ind w:left="420" w:firstLine="644"/>
        <w:jc w:val="both"/>
        <w:rPr>
          <w:rFonts w:ascii="Phetsarath OT" w:eastAsia="Phetsarath OT" w:hAnsi="Phetsarath OT" w:cs="Phetsarath OT"/>
          <w:lang w:val="pt-BR" w:bidi="lo-LA"/>
        </w:rPr>
      </w:pPr>
      <w:r w:rsidRPr="00AB2177">
        <w:rPr>
          <w:rFonts w:ascii="Phetsarath OT" w:eastAsia="Phetsarath OT" w:hAnsi="Phetsarath OT" w:cs="Phetsarath OT" w:hint="cs"/>
          <w:spacing w:val="-4"/>
          <w:cs/>
          <w:lang w:val="pt-BR" w:bidi="lo-LA"/>
        </w:rPr>
        <w:t>ສຳລັບ ສັນຍາ ຊື້ ຂາຍ, ສັນຍາກູ້ຢືມ ທີ່ໄດ້ຮັບການຢັ້ງຢືນທະບຽນສານ ຢ່າງຖືກຕ້ອງຕາມຄວາມເປັນຈິງ</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hint="cs"/>
          <w:spacing w:val="-4"/>
          <w:cs/>
          <w:lang w:val="pt-BR" w:bidi="lo-LA"/>
        </w:rPr>
        <w:t>ແລະ ກົດໝາຍແລ້ວນັ້ນ ຖ້າຝ່າຍໜຶ່ງຫາກບໍ່ປະຕິບັດພັນທະຂອງຕົນຕາມສັນຍາ ຝ່າຍໄດ້ຮັບຄວາມອັບປະໂຫຍດ</w:t>
      </w:r>
      <w:r w:rsidRPr="00AB2177">
        <w:rPr>
          <w:rFonts w:ascii="Phetsarath OT" w:eastAsia="Phetsarath OT" w:hAnsi="Phetsarath OT" w:cs="Phetsarath OT" w:hint="cs"/>
          <w:cs/>
          <w:lang w:val="pt-BR" w:bidi="lo-LA"/>
        </w:rPr>
        <w:t xml:space="preserve"> ມີສິດສະເໜີຕໍ່ສານປະຊາຊົນ ພິຈາລະນາອອກຄຳຊີ້ຂາດ ເພື່ອປະຕິບັດ.</w:t>
      </w:r>
    </w:p>
    <w:p w14:paraId="646BB465" w14:textId="0E23C1FB" w:rsidR="00665345" w:rsidRPr="00AB2177" w:rsidRDefault="00A43A2D" w:rsidP="00665345">
      <w:pPr>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 </w:t>
      </w:r>
    </w:p>
    <w:p w14:paraId="12F468F7" w14:textId="1F0AAF93" w:rsidR="00665345" w:rsidRPr="00AB2177" w:rsidRDefault="00665345" w:rsidP="00665345">
      <w:pPr>
        <w:jc w:val="center"/>
        <w:rPr>
          <w:rFonts w:ascii="Phetsarath OT" w:eastAsia="Phetsarath OT" w:hAnsi="Phetsarath OT" w:cs="Phetsarath OT"/>
          <w:b/>
          <w:bCs/>
          <w:kern w:val="28"/>
          <w:sz w:val="26"/>
          <w:szCs w:val="26"/>
          <w:cs/>
          <w:lang w:val="pt-BR" w:bidi="lo-LA"/>
        </w:rPr>
      </w:pPr>
      <w:r w:rsidRPr="00AB2177">
        <w:rPr>
          <w:rFonts w:ascii="Phetsarath OT" w:eastAsia="Phetsarath OT" w:hAnsi="Phetsarath OT" w:cs="Phetsarath OT"/>
          <w:b/>
          <w:bCs/>
          <w:kern w:val="28"/>
          <w:sz w:val="26"/>
          <w:szCs w:val="26"/>
          <w:cs/>
          <w:lang w:val="pt-BR" w:bidi="lo-LA"/>
        </w:rPr>
        <w:t xml:space="preserve">ໝວດທີ </w:t>
      </w:r>
      <w:r w:rsidR="00507356" w:rsidRPr="00AB2177">
        <w:rPr>
          <w:rFonts w:ascii="Phetsarath OT" w:eastAsia="Phetsarath OT" w:hAnsi="Phetsarath OT" w:cs="Phetsarath OT"/>
          <w:b/>
          <w:bCs/>
          <w:kern w:val="28"/>
          <w:sz w:val="26"/>
          <w:szCs w:val="26"/>
          <w:lang w:val="pt-BR" w:bidi="lo-LA"/>
        </w:rPr>
        <w:t>2</w:t>
      </w:r>
    </w:p>
    <w:p w14:paraId="456B747E" w14:textId="77777777"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ຂັ້ນຕອນການຢັ້ງຢືນທະບຽນສານ</w:t>
      </w:r>
    </w:p>
    <w:p w14:paraId="4660D86B" w14:textId="77777777" w:rsidR="00665345" w:rsidRPr="00AB2177" w:rsidRDefault="00665345" w:rsidP="00665345">
      <w:pPr>
        <w:jc w:val="both"/>
        <w:rPr>
          <w:rFonts w:ascii="Phetsarath OT" w:eastAsia="Phetsarath OT" w:hAnsi="Phetsarath OT" w:cs="Phetsarath OT"/>
          <w:lang w:val="pt-BR" w:bidi="lo-LA"/>
        </w:rPr>
      </w:pPr>
    </w:p>
    <w:p w14:paraId="0C5B6820" w14:textId="4186354D"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pt-BR" w:bidi="lo-LA"/>
        </w:rPr>
        <w:t xml:space="preserve"> </w:t>
      </w:r>
      <w:r w:rsidR="001D0145" w:rsidRPr="00AB2177">
        <w:rPr>
          <w:rFonts w:ascii="Phetsarath OT" w:eastAsia="Phetsarath OT" w:hAnsi="Phetsarath OT" w:cs="Phetsarath OT"/>
          <w:b/>
          <w:bCs/>
          <w:lang w:val="pt-BR" w:bidi="lo-LA"/>
        </w:rPr>
        <w:t>20</w:t>
      </w:r>
      <w:r w:rsidRPr="00AB2177">
        <w:rPr>
          <w:rFonts w:ascii="Phetsarath OT" w:eastAsia="Phetsarath OT" w:hAnsi="Phetsarath OT" w:cs="Phetsarath OT"/>
          <w:b/>
          <w:bCs/>
          <w:cs/>
          <w:lang w:bidi="lo-LA"/>
        </w:rPr>
        <w:t xml:space="preserve"> (ປັບປຸງ)</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 xml:space="preserve"> ຂັ້ນຕອນການຢັ້ງຢືນ</w:t>
      </w:r>
    </w:p>
    <w:p w14:paraId="29B652A4"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ການຢັ້ງຢືນທະບຽນສານ ໃຫ້ປະຕິບັດຕາມຂັ້ນຕອນ ດັ່ງນີ້:</w:t>
      </w:r>
    </w:p>
    <w:p w14:paraId="528D2E33" w14:textId="5EDB2EB8" w:rsidR="00665345" w:rsidRPr="00AB2177" w:rsidRDefault="00507356" w:rsidP="00D331C3">
      <w:pPr>
        <w:numPr>
          <w:ilvl w:val="0"/>
          <w:numId w:val="8"/>
        </w:numPr>
        <w:tabs>
          <w:tab w:val="left" w:pos="1330"/>
        </w:tabs>
        <w:ind w:left="0" w:firstLine="114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 xml:space="preserve"> </w:t>
      </w:r>
      <w:r w:rsidR="00665345" w:rsidRPr="00AB2177">
        <w:rPr>
          <w:rFonts w:ascii="Phetsarath OT" w:eastAsia="Phetsarath OT" w:hAnsi="Phetsarath OT" w:cs="Phetsarath OT" w:hint="cs"/>
          <w:cs/>
          <w:lang w:bidi="lo-LA"/>
        </w:rPr>
        <w:t>ຍື່ນຄໍາຮ້ອງ</w:t>
      </w:r>
      <w:r w:rsidR="00665345" w:rsidRPr="00AB2177">
        <w:rPr>
          <w:rFonts w:ascii="Phetsarath OT" w:eastAsia="Phetsarath OT" w:hAnsi="Phetsarath OT" w:cs="Phetsarath OT"/>
          <w:cs/>
          <w:lang w:bidi="lo-LA"/>
        </w:rPr>
        <w:t>ຂໍຢັ້ງຢືນ;</w:t>
      </w:r>
    </w:p>
    <w:p w14:paraId="0D324574" w14:textId="199C3F4F" w:rsidR="00665345" w:rsidRPr="00AB2177" w:rsidRDefault="00507356" w:rsidP="00D331C3">
      <w:pPr>
        <w:numPr>
          <w:ilvl w:val="0"/>
          <w:numId w:val="8"/>
        </w:numPr>
        <w:tabs>
          <w:tab w:val="left" w:pos="1330"/>
        </w:tabs>
        <w:ind w:left="0" w:firstLine="114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 xml:space="preserve"> </w:t>
      </w:r>
      <w:r w:rsidR="00665345" w:rsidRPr="00AB2177">
        <w:rPr>
          <w:rFonts w:ascii="Phetsarath OT" w:eastAsia="Phetsarath OT" w:hAnsi="Phetsarath OT" w:cs="Phetsarath OT" w:hint="cs"/>
          <w:cs/>
          <w:lang w:bidi="lo-LA"/>
        </w:rPr>
        <w:t>ການພິຈາລະນາ</w:t>
      </w:r>
      <w:r w:rsidR="00665345" w:rsidRPr="00AB2177">
        <w:rPr>
          <w:rFonts w:ascii="Phetsarath OT" w:eastAsia="Phetsarath OT" w:hAnsi="Phetsarath OT" w:cs="Phetsarath OT"/>
          <w:cs/>
          <w:lang w:bidi="lo-LA"/>
        </w:rPr>
        <w:t>ການຢັ້ງຢືນ;</w:t>
      </w:r>
    </w:p>
    <w:p w14:paraId="5C9F2E55" w14:textId="1A358AD9" w:rsidR="00665345" w:rsidRPr="00AB2177" w:rsidRDefault="00507356" w:rsidP="00D331C3">
      <w:pPr>
        <w:numPr>
          <w:ilvl w:val="0"/>
          <w:numId w:val="8"/>
        </w:numPr>
        <w:tabs>
          <w:tab w:val="left" w:pos="1330"/>
        </w:tabs>
        <w:ind w:left="0" w:firstLine="114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 xml:space="preserve"> </w:t>
      </w:r>
      <w:r w:rsidR="00665345" w:rsidRPr="00AB2177">
        <w:rPr>
          <w:rFonts w:ascii="Phetsarath OT" w:eastAsia="Phetsarath OT" w:hAnsi="Phetsarath OT" w:cs="Phetsarath OT" w:hint="cs"/>
          <w:cs/>
          <w:lang w:bidi="lo-LA"/>
        </w:rPr>
        <w:t>ການຊ້ອງໜ້ານາຍທະບຽນສານ;</w:t>
      </w:r>
    </w:p>
    <w:p w14:paraId="61C15FBF" w14:textId="131C75CF" w:rsidR="00665345" w:rsidRPr="00AB2177" w:rsidRDefault="00507356" w:rsidP="00D331C3">
      <w:pPr>
        <w:numPr>
          <w:ilvl w:val="0"/>
          <w:numId w:val="8"/>
        </w:numPr>
        <w:tabs>
          <w:tab w:val="left" w:pos="1330"/>
        </w:tabs>
        <w:ind w:left="0" w:firstLine="114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 xml:space="preserve"> </w:t>
      </w:r>
      <w:r w:rsidR="00665345" w:rsidRPr="00AB2177">
        <w:rPr>
          <w:rFonts w:ascii="Phetsarath OT" w:eastAsia="Phetsarath OT" w:hAnsi="Phetsarath OT" w:cs="Phetsarath OT" w:hint="cs"/>
          <w:cs/>
          <w:lang w:bidi="lo-LA"/>
        </w:rPr>
        <w:t>ການມອບເອກະສານຢັ້ງຢືນ.</w:t>
      </w:r>
    </w:p>
    <w:p w14:paraId="52831FAA" w14:textId="77777777" w:rsidR="00665345" w:rsidRPr="00AB2177" w:rsidRDefault="00665345" w:rsidP="00665345">
      <w:pPr>
        <w:jc w:val="both"/>
        <w:rPr>
          <w:rFonts w:ascii="Phetsarath OT" w:eastAsia="Phetsarath OT" w:hAnsi="Phetsarath OT" w:cs="Phetsarath OT"/>
          <w:lang w:val="pt-BR" w:bidi="lo-LA"/>
        </w:rPr>
      </w:pPr>
    </w:p>
    <w:p w14:paraId="0B62B193" w14:textId="6E22C2DC" w:rsidR="00665345" w:rsidRPr="00AB2177" w:rsidRDefault="00665345" w:rsidP="00665345">
      <w:pPr>
        <w:outlineLvl w:val="1"/>
        <w:rPr>
          <w:rFonts w:ascii="Phetsarath OT" w:eastAsia="Phetsarath OT" w:hAnsi="Phetsarath OT" w:cs="Phetsarath OT"/>
          <w:b/>
          <w:bCs/>
          <w:noProof/>
          <w:lang w:val="pt-BR" w:bidi="lo-LA"/>
        </w:rPr>
      </w:pPr>
      <w:r w:rsidRPr="00AB2177">
        <w:rPr>
          <w:rFonts w:ascii="Phetsarath OT" w:eastAsia="Phetsarath OT" w:hAnsi="Phetsarath OT" w:cs="Phetsarath OT"/>
          <w:b/>
          <w:bCs/>
          <w:noProof/>
          <w:cs/>
          <w:lang w:bidi="lo-LA"/>
        </w:rPr>
        <w:t xml:space="preserve">ມາດຕາ </w:t>
      </w:r>
      <w:r w:rsidR="00507356" w:rsidRPr="00AB2177">
        <w:rPr>
          <w:rFonts w:ascii="Phetsarath OT" w:eastAsia="Phetsarath OT" w:hAnsi="Phetsarath OT" w:cs="Phetsarath OT"/>
          <w:b/>
          <w:bCs/>
          <w:noProof/>
          <w:lang w:val="pt-BR" w:bidi="lo-LA"/>
        </w:rPr>
        <w:t xml:space="preserve">21 </w:t>
      </w:r>
      <w:r w:rsidRPr="00AB2177">
        <w:rPr>
          <w:rFonts w:ascii="Phetsarath OT" w:eastAsia="Phetsarath OT" w:hAnsi="Phetsarath OT" w:cs="Phetsarath OT"/>
          <w:b/>
          <w:bCs/>
          <w:noProof/>
          <w:cs/>
          <w:lang w:bidi="lo-LA"/>
        </w:rPr>
        <w:t xml:space="preserve">(ປັບປຸງ) </w:t>
      </w:r>
      <w:r w:rsidRPr="00AB2177">
        <w:rPr>
          <w:rFonts w:ascii="Phetsarath OT" w:eastAsia="Phetsarath OT" w:hAnsi="Phetsarath OT" w:cs="Phetsarath OT" w:hint="cs"/>
          <w:b/>
          <w:bCs/>
          <w:noProof/>
          <w:cs/>
          <w:lang w:bidi="lo-LA"/>
        </w:rPr>
        <w:t xml:space="preserve"> </w:t>
      </w:r>
      <w:r w:rsidRPr="00AB2177">
        <w:rPr>
          <w:rFonts w:ascii="Phetsarath OT" w:eastAsia="Phetsarath OT" w:hAnsi="Phetsarath OT" w:cs="Phetsarath OT"/>
          <w:b/>
          <w:bCs/>
          <w:noProof/>
          <w:cs/>
          <w:lang w:bidi="lo-LA"/>
        </w:rPr>
        <w:t>ການຍື່ນຄໍາຮ້ອງຂໍຢັ້ງຢືນ</w:t>
      </w:r>
    </w:p>
    <w:p w14:paraId="64430EB2" w14:textId="71CDC431" w:rsidR="00665345" w:rsidRPr="00AB2177" w:rsidRDefault="00507356" w:rsidP="0070358C">
      <w:pPr>
        <w:ind w:left="420" w:firstLine="113"/>
        <w:jc w:val="both"/>
        <w:rPr>
          <w:rFonts w:ascii="Phetsarath OT" w:eastAsia="Phetsarath OT" w:hAnsi="Phetsarath OT" w:cs="Phetsarath OT"/>
          <w:noProof/>
          <w:lang w:val="pt-BR" w:bidi="lo-LA"/>
        </w:rPr>
      </w:pPr>
      <w:r w:rsidRPr="00AB2177">
        <w:rPr>
          <w:rFonts w:ascii="Phetsarath OT" w:eastAsia="Phetsarath OT" w:hAnsi="Phetsarath OT" w:cs="Phetsarath OT"/>
          <w:noProof/>
          <w:lang w:val="pt-BR" w:bidi="lo-LA"/>
        </w:rPr>
        <w:t xml:space="preserve">        </w:t>
      </w:r>
      <w:r w:rsidR="00665345" w:rsidRPr="00AB2177">
        <w:rPr>
          <w:rFonts w:ascii="Phetsarath OT" w:eastAsia="Phetsarath OT" w:hAnsi="Phetsarath OT" w:cs="Phetsarath OT" w:hint="eastAsia"/>
          <w:noProof/>
          <w:cs/>
          <w:lang w:bidi="lo-LA"/>
        </w:rPr>
        <w:t>ບຸກຄົນ</w:t>
      </w:r>
      <w:r w:rsidR="00665345" w:rsidRPr="00AB2177">
        <w:rPr>
          <w:rFonts w:ascii="Phetsarath OT" w:eastAsia="Phetsarath OT" w:hAnsi="Phetsarath OT" w:cs="Phetsarath OT" w:hint="cs"/>
          <w:noProof/>
          <w:cs/>
          <w:lang w:val="pt-BR" w:bidi="lo-LA"/>
        </w:rPr>
        <w:t>,</w:t>
      </w:r>
      <w:r w:rsidR="00665345" w:rsidRPr="00AB2177">
        <w:rPr>
          <w:rFonts w:ascii="Phetsarath OT" w:eastAsia="Phetsarath OT" w:hAnsi="Phetsarath OT" w:cs="Phetsarath OT" w:hint="eastAsia"/>
          <w:noProof/>
          <w:lang w:val="pt-BR" w:bidi="th-TH"/>
        </w:rPr>
        <w:t xml:space="preserve"> </w:t>
      </w:r>
      <w:r w:rsidR="00665345" w:rsidRPr="00AB2177">
        <w:rPr>
          <w:rFonts w:ascii="Phetsarath OT" w:eastAsia="Phetsarath OT" w:hAnsi="Phetsarath OT" w:cs="Phetsarath OT" w:hint="eastAsia"/>
          <w:noProof/>
          <w:cs/>
          <w:lang w:bidi="lo-LA"/>
        </w:rPr>
        <w:t xml:space="preserve">ນິຕິບຸກຄົນ </w:t>
      </w:r>
      <w:r w:rsidR="00665345" w:rsidRPr="00AB2177">
        <w:rPr>
          <w:rFonts w:ascii="Phetsarath OT" w:eastAsia="Phetsarath OT" w:hAnsi="Phetsarath OT" w:cs="Phetsarath OT" w:hint="cs"/>
          <w:noProof/>
          <w:cs/>
          <w:lang w:bidi="lo-LA"/>
        </w:rPr>
        <w:t>ຫຼື</w:t>
      </w:r>
      <w:r w:rsidR="00665345" w:rsidRPr="00AB2177">
        <w:rPr>
          <w:rFonts w:ascii="Phetsarath OT" w:eastAsia="Phetsarath OT" w:hAnsi="Phetsarath OT" w:cs="Phetsarath OT" w:hint="eastAsia"/>
          <w:noProof/>
          <w:cs/>
          <w:lang w:bidi="lo-LA"/>
        </w:rPr>
        <w:t xml:space="preserve"> ການຈັດຕັ້ງ</w:t>
      </w:r>
      <w:r w:rsidR="00665345" w:rsidRPr="00AB2177">
        <w:rPr>
          <w:rFonts w:ascii="Phetsarath OT" w:eastAsia="Phetsarath OT" w:hAnsi="Phetsarath OT" w:cs="Phetsarath OT" w:hint="cs"/>
          <w:noProof/>
          <w:cs/>
          <w:lang w:bidi="lo-LA"/>
        </w:rPr>
        <w:t xml:space="preserve"> </w:t>
      </w:r>
      <w:r w:rsidR="00665345" w:rsidRPr="00AB2177">
        <w:rPr>
          <w:rFonts w:ascii="Phetsarath OT" w:eastAsia="Phetsarath OT" w:hAnsi="Phetsarath OT" w:cs="Phetsarath OT" w:hint="eastAsia"/>
          <w:noProof/>
          <w:cs/>
          <w:lang w:bidi="lo-LA"/>
        </w:rPr>
        <w:t>ທັງພາຍໃນ ແລະ ຕ່າງປະເທດ</w:t>
      </w:r>
      <w:r w:rsidR="00665345" w:rsidRPr="00AB2177">
        <w:rPr>
          <w:rFonts w:ascii="Phetsarath OT" w:eastAsia="Phetsarath OT" w:hAnsi="Phetsarath OT" w:cs="Phetsarath OT" w:hint="cs"/>
          <w:noProof/>
          <w:cs/>
          <w:lang w:bidi="lo-LA"/>
        </w:rPr>
        <w:t xml:space="preserve"> ທີ່ມີຈຸດປະສົງຂໍຢັ້ງຢືນທະບຽນສານ ຕ້ອງຍື່ນຄໍາຮ້ອງ ໂດຍກົງ ຫຼື ຜ່ານທາງເອເລັກໂຕຣນິກ ຕໍ່ອົ</w:t>
      </w:r>
      <w:r w:rsidR="00665345" w:rsidRPr="00AB2177">
        <w:rPr>
          <w:rFonts w:ascii="Phetsarath OT" w:eastAsia="Phetsarath OT" w:hAnsi="Phetsarath OT" w:cs="Phetsarath OT" w:hint="eastAsia"/>
          <w:noProof/>
          <w:cs/>
          <w:lang w:bidi="lo-LA"/>
        </w:rPr>
        <w:t>ງການທະບຽນສານ</w:t>
      </w:r>
      <w:r w:rsidR="00665345" w:rsidRPr="00AB2177">
        <w:rPr>
          <w:rFonts w:ascii="Phetsarath OT" w:eastAsia="Phetsarath OT" w:hAnsi="Phetsarath OT" w:cs="Phetsarath OT" w:hint="cs"/>
          <w:noProof/>
          <w:cs/>
          <w:lang w:bidi="lo-LA"/>
        </w:rPr>
        <w:t xml:space="preserve"> ບ່ອນ</w:t>
      </w:r>
      <w:r w:rsidR="00665345" w:rsidRPr="00AB2177">
        <w:rPr>
          <w:rFonts w:ascii="Phetsarath OT" w:eastAsia="Phetsarath OT" w:hAnsi="Phetsarath OT" w:cs="Phetsarath OT" w:hint="eastAsia"/>
          <w:noProof/>
          <w:cs/>
          <w:lang w:bidi="lo-LA"/>
        </w:rPr>
        <w:t>ຕົນອາໄສຢູ່</w:t>
      </w:r>
      <w:r w:rsidR="00665345" w:rsidRPr="00AB2177">
        <w:rPr>
          <w:rFonts w:ascii="Phetsarath OT" w:eastAsia="Phetsarath OT" w:hAnsi="Phetsarath OT" w:cs="Phetsarath OT" w:hint="cs"/>
          <w:noProof/>
          <w:cs/>
          <w:lang w:bidi="lo-LA"/>
        </w:rPr>
        <w:t xml:space="preserve"> ຫຼື ບ່ອນໃກ້ຄຽງ ຫຼື </w:t>
      </w:r>
      <w:r w:rsidR="00665345" w:rsidRPr="00AB2177">
        <w:rPr>
          <w:rFonts w:ascii="Phetsarath OT" w:eastAsia="Phetsarath OT" w:hAnsi="Phetsarath OT" w:cs="Phetsarath OT" w:hint="eastAsia"/>
          <w:noProof/>
          <w:cs/>
          <w:lang w:bidi="lo-LA"/>
        </w:rPr>
        <w:t>ບ່ອນປະຕິບັດສັນຍາ</w:t>
      </w:r>
      <w:r w:rsidR="00665345" w:rsidRPr="00AB2177">
        <w:rPr>
          <w:rFonts w:ascii="Phetsarath OT" w:eastAsia="Phetsarath OT" w:hAnsi="Phetsarath OT" w:cs="Phetsarath OT" w:hint="cs"/>
          <w:noProof/>
          <w:cs/>
          <w:lang w:bidi="lo-LA"/>
        </w:rPr>
        <w:t xml:space="preserve"> ຫຼື</w:t>
      </w:r>
      <w:r w:rsidR="00665345" w:rsidRPr="00AB2177">
        <w:rPr>
          <w:rFonts w:ascii="Phetsarath OT" w:eastAsia="Phetsarath OT" w:hAnsi="Phetsarath OT" w:cs="Phetsarath OT" w:hint="eastAsia"/>
          <w:noProof/>
          <w:cs/>
          <w:lang w:bidi="lo-LA"/>
        </w:rPr>
        <w:t xml:space="preserve"> ບ່ອນອະສັງຫາລິມະຊັບ ທີ່ເປັນເປົ້າໝາຍຂອງສັນຍາ</w:t>
      </w:r>
      <w:r w:rsidR="00665345" w:rsidRPr="00AB2177">
        <w:rPr>
          <w:rFonts w:ascii="Phetsarath OT" w:eastAsia="Phetsarath OT" w:hAnsi="Phetsarath OT" w:cs="Phetsarath OT" w:hint="cs"/>
          <w:noProof/>
          <w:cs/>
          <w:lang w:bidi="lo-LA"/>
        </w:rPr>
        <w:t xml:space="preserve"> </w:t>
      </w:r>
      <w:r w:rsidR="00665345" w:rsidRPr="00AB2177">
        <w:rPr>
          <w:rFonts w:ascii="Phetsarath OT" w:eastAsia="Phetsarath OT" w:hAnsi="Phetsarath OT" w:cs="Phetsarath OT" w:hint="eastAsia"/>
          <w:noProof/>
          <w:cs/>
          <w:lang w:bidi="lo-LA"/>
        </w:rPr>
        <w:t>ຕັ້ງຢູ່</w:t>
      </w:r>
      <w:r w:rsidR="00665345" w:rsidRPr="00AB2177">
        <w:rPr>
          <w:rFonts w:ascii="Phetsarath OT" w:eastAsia="Phetsarath OT" w:hAnsi="Phetsarath OT" w:cs="Phetsarath OT" w:hint="cs"/>
          <w:noProof/>
          <w:cs/>
          <w:lang w:bidi="lo-LA"/>
        </w:rPr>
        <w:t>.</w:t>
      </w:r>
    </w:p>
    <w:p w14:paraId="7B97A8A3" w14:textId="77777777" w:rsidR="00665345" w:rsidRPr="00AB2177" w:rsidRDefault="00665345" w:rsidP="00665345">
      <w:pPr>
        <w:ind w:left="420" w:firstLine="644"/>
        <w:jc w:val="both"/>
        <w:rPr>
          <w:rFonts w:ascii="Phetsarath OT" w:eastAsia="Phetsarath OT" w:hAnsi="Phetsarath OT" w:cs="Phetsarath OT"/>
          <w:noProof/>
          <w:lang w:val="pt-BR" w:bidi="th-TH"/>
        </w:rPr>
      </w:pPr>
      <w:r w:rsidRPr="00AB2177">
        <w:rPr>
          <w:rFonts w:ascii="Phetsarath OT" w:eastAsia="Phetsarath OT" w:hAnsi="Phetsarath OT" w:cs="Phetsarath OT" w:hint="cs"/>
          <w:noProof/>
          <w:cs/>
          <w:lang w:bidi="lo-LA"/>
        </w:rPr>
        <w:t>ສຳລັບ ເອກະສານປະກອບຄຳຮ້ອງຂໍຢັ້ງຢືນ ໄດ້ກໍານົດໄວ້ໃນລະບຽບການຕ່າງຫາກ.</w:t>
      </w:r>
    </w:p>
    <w:p w14:paraId="042D7D97" w14:textId="77777777" w:rsidR="00665345" w:rsidRPr="00AB2177" w:rsidRDefault="00665345" w:rsidP="00665345">
      <w:pPr>
        <w:jc w:val="both"/>
        <w:rPr>
          <w:rFonts w:ascii="Phetsarath OT" w:eastAsia="Phetsarath OT" w:hAnsi="Phetsarath OT" w:cs="Phetsarath OT"/>
          <w:noProof/>
          <w:lang w:val="pt-BR" w:bidi="lo-LA"/>
        </w:rPr>
      </w:pPr>
    </w:p>
    <w:p w14:paraId="6037AD72" w14:textId="5A2625F4" w:rsidR="00665345" w:rsidRPr="00AB2177" w:rsidRDefault="00665345" w:rsidP="00665345">
      <w:pPr>
        <w:outlineLvl w:val="1"/>
        <w:rPr>
          <w:rFonts w:ascii="Phetsarath OT" w:eastAsia="Phetsarath OT" w:hAnsi="Phetsarath OT" w:cs="Phetsarath OT"/>
          <w:b/>
          <w:bCs/>
          <w:noProof/>
          <w:lang w:val="pt-BR" w:bidi="lo-LA"/>
        </w:rPr>
      </w:pPr>
      <w:r w:rsidRPr="00AB2177">
        <w:rPr>
          <w:rFonts w:ascii="Phetsarath OT" w:eastAsia="Phetsarath OT" w:hAnsi="Phetsarath OT" w:cs="Phetsarath OT"/>
          <w:b/>
          <w:bCs/>
          <w:noProof/>
          <w:cs/>
          <w:lang w:bidi="lo-LA"/>
        </w:rPr>
        <w:t>ມາດຕາ</w:t>
      </w:r>
      <w:r w:rsidRPr="00AB2177">
        <w:rPr>
          <w:rFonts w:ascii="Phetsarath OT" w:eastAsia="Phetsarath OT" w:hAnsi="Phetsarath OT" w:cs="Phetsarath OT"/>
          <w:b/>
          <w:bCs/>
          <w:noProof/>
          <w:lang w:val="pt-BR" w:bidi="lo-LA"/>
        </w:rPr>
        <w:t xml:space="preserve"> </w:t>
      </w:r>
      <w:r w:rsidR="00507356" w:rsidRPr="00AB2177">
        <w:rPr>
          <w:rFonts w:ascii="Phetsarath OT" w:eastAsia="Phetsarath OT" w:hAnsi="Phetsarath OT" w:cs="Phetsarath OT"/>
          <w:b/>
          <w:bCs/>
          <w:noProof/>
          <w:lang w:val="pt-BR" w:bidi="lo-LA"/>
        </w:rPr>
        <w:t>22</w:t>
      </w:r>
      <w:r w:rsidRPr="00AB2177">
        <w:rPr>
          <w:rFonts w:ascii="Phetsarath OT" w:eastAsia="Phetsarath OT" w:hAnsi="Phetsarath OT" w:cs="Phetsarath OT" w:hint="cs"/>
          <w:b/>
          <w:bCs/>
          <w:noProof/>
          <w:cs/>
          <w:lang w:bidi="lo-LA"/>
        </w:rPr>
        <w:t xml:space="preserve"> </w:t>
      </w:r>
      <w:r w:rsidRPr="00AB2177">
        <w:rPr>
          <w:rFonts w:ascii="Phetsarath OT" w:eastAsia="Phetsarath OT" w:hAnsi="Phetsarath OT" w:cs="Phetsarath OT"/>
          <w:b/>
          <w:bCs/>
          <w:noProof/>
          <w:cs/>
          <w:lang w:bidi="lo-LA"/>
        </w:rPr>
        <w:t xml:space="preserve">(ປັບປຸງ) </w:t>
      </w:r>
      <w:r w:rsidRPr="00AB2177">
        <w:rPr>
          <w:rFonts w:ascii="Phetsarath OT" w:eastAsia="Phetsarath OT" w:hAnsi="Phetsarath OT" w:cs="Phetsarath OT" w:hint="cs"/>
          <w:b/>
          <w:bCs/>
          <w:noProof/>
          <w:cs/>
          <w:lang w:bidi="lo-LA"/>
        </w:rPr>
        <w:t xml:space="preserve"> </w:t>
      </w:r>
      <w:r w:rsidRPr="00AB2177">
        <w:rPr>
          <w:rFonts w:ascii="Phetsarath OT" w:eastAsia="Phetsarath OT" w:hAnsi="Phetsarath OT" w:cs="Phetsarath OT"/>
          <w:b/>
          <w:bCs/>
          <w:noProof/>
          <w:cs/>
          <w:lang w:bidi="lo-LA"/>
        </w:rPr>
        <w:t>ການພິຈາລະນາການຢັ້ງຢືນ</w:t>
      </w:r>
    </w:p>
    <w:p w14:paraId="5305D2F8" w14:textId="05B0848A" w:rsidR="00665345" w:rsidRPr="00AB2177" w:rsidRDefault="00665345" w:rsidP="00665345">
      <w:pPr>
        <w:ind w:left="434" w:firstLine="630"/>
        <w:jc w:val="both"/>
        <w:rPr>
          <w:rFonts w:ascii="Phetsarath OT" w:eastAsia="Phetsarath OT" w:hAnsi="Phetsarath OT" w:cs="Phetsarath OT"/>
          <w:noProof/>
          <w:lang w:val="pt-BR" w:bidi="lo-LA"/>
        </w:rPr>
      </w:pPr>
      <w:r w:rsidRPr="00AB2177">
        <w:rPr>
          <w:rFonts w:ascii="Phetsarath OT" w:eastAsia="Phetsarath OT" w:hAnsi="Phetsarath OT" w:cs="Phetsarath OT" w:hint="cs"/>
          <w:noProof/>
          <w:cs/>
          <w:lang w:val="pt-BR" w:bidi="lo-LA"/>
        </w:rPr>
        <w:t>ພາຍຫຼັງໄດ້ຮັບຄຳຮ້ອງຂໍຢັ້ງຢືນແລ້ວ ນາຍທະບຽນສານ ຕ້ອງກວດກາ ແລະ ຄົ້ນຄວ້າ ຂໍ້ມູນ ຫຼັກຖານຕົວຈິງ ທີ່ກ່ຽວຂ້ອງກັບສັນຍາ ຫຼື ເອກະສານ ຢ່າງລະອຽດ, ເລິກເຊິ່ງ ແລະ ພາວະວິໄສ ເພື່ອຮັບປະກັນຄວາມຖືກຕ້ອງຕາມຄວາມເປັນຈິງ ແລະ ກົດໝາຍ. ຖ້າຫາກຂໍ້ມູນຫຼັກຖານ</w:t>
      </w:r>
      <w:r w:rsidR="00507356"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hint="cs"/>
          <w:noProof/>
          <w:cs/>
          <w:lang w:val="pt-BR" w:bidi="lo-LA"/>
        </w:rPr>
        <w:t xml:space="preserve">ຖືກຕ້ອງ, ຄົບຖ້ວນ, ຈະແຈ້ງ ແລະ </w:t>
      </w:r>
      <w:r w:rsidR="00507356"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hint="cs"/>
          <w:noProof/>
          <w:cs/>
          <w:lang w:val="pt-BR" w:bidi="lo-LA"/>
        </w:rPr>
        <w:t>ມີຈິງແລ້ວ</w:t>
      </w:r>
      <w:r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hint="cs"/>
          <w:noProof/>
          <w:cs/>
          <w:lang w:val="pt-BR" w:bidi="lo-LA"/>
        </w:rPr>
        <w:t>ອົງການທະບຽນສານ ຕ້ອງພິຈາລະນາການຢັ້ງຢືນ ພາຍໃນເວລາ ສາມວັນ ລັດຖະການ ນັບແຕ່ວັນຮັບຄຳຮ້ອງຂໍຢັ້ງຢືນເປັນຕົ້ນໄປ.</w:t>
      </w:r>
    </w:p>
    <w:p w14:paraId="217B44CB" w14:textId="5FD94FC3" w:rsidR="00665345" w:rsidRPr="00AB2177" w:rsidRDefault="00665345" w:rsidP="00553F90">
      <w:pPr>
        <w:tabs>
          <w:tab w:val="left" w:pos="9393"/>
        </w:tabs>
        <w:ind w:left="437" w:firstLine="641"/>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lastRenderedPageBreak/>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ລະ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ຂໍ້ມູນ ຫຼັກຖານ ບໍ່ຄົບຖ້ວນ ແລະ ບໍ່ຈະແຈ້ງ ຊຶ່ງ</w:t>
      </w:r>
      <w:r w:rsidRPr="00AB2177">
        <w:rPr>
          <w:rFonts w:ascii="Phetsarath OT" w:eastAsia="Phetsarath OT" w:hAnsi="Phetsarath OT" w:cs="Phetsarath OT"/>
          <w:cs/>
          <w:lang w:val="pt-BR" w:bidi="lo-LA"/>
        </w:rPr>
        <w:t>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ຄວາ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ຈຳ</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ປັນ</w:t>
      </w:r>
      <w:r w:rsidRPr="00AB2177">
        <w:rPr>
          <w:rFonts w:ascii="Phetsarath OT" w:eastAsia="Phetsarath OT" w:hAnsi="Phetsarath OT" w:cs="Phetsarath OT" w:hint="cs"/>
          <w:cs/>
          <w:lang w:val="pt-BR" w:bidi="lo-LA"/>
        </w:rPr>
        <w:t>ຕ້ອງການຂໍ້ມູນເ</w:t>
      </w:r>
      <w:r w:rsidRPr="00AB2177">
        <w:rPr>
          <w:rFonts w:ascii="Phetsarath OT" w:eastAsia="Phetsarath OT" w:hAnsi="Phetsarath OT" w:cs="Phetsarath OT"/>
          <w:cs/>
          <w:lang w:val="pt-BR" w:bidi="lo-LA"/>
        </w:rPr>
        <w:t>ພີ່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ຕີມນັ້ນ ອາ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ຈ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ພີ່ມ</w:t>
      </w:r>
      <w:r w:rsidRPr="00AB2177">
        <w:rPr>
          <w:rFonts w:ascii="Phetsarath OT" w:eastAsia="Phetsarath OT" w:hAnsi="Phetsarath OT" w:cs="Phetsarath OT" w:hint="cs"/>
          <w:cs/>
          <w:lang w:val="pt-BR" w:bidi="lo-LA"/>
        </w:rPr>
        <w:t xml:space="preserve">ເວລາຕື່ມ ແຕ່ສູງສຸດບໍ່ໃຫ້ເກີນ </w:t>
      </w:r>
      <w:r w:rsidRPr="00AB2177">
        <w:rPr>
          <w:rFonts w:ascii="Phetsarath OT" w:eastAsia="Phetsarath OT" w:hAnsi="Phetsarath OT" w:cs="Phetsarath OT"/>
          <w:cs/>
          <w:lang w:val="pt-BR" w:bidi="lo-LA"/>
        </w:rPr>
        <w:t>ສິ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ຫ້າວັນ</w:t>
      </w:r>
      <w:r w:rsidRPr="00AB2177">
        <w:rPr>
          <w:rFonts w:ascii="Phetsarath OT" w:eastAsia="Phetsarath OT" w:hAnsi="Phetsarath OT" w:cs="Phetsarath OT" w:hint="cs"/>
          <w:cs/>
          <w:lang w:val="pt-BR" w:bidi="lo-LA"/>
        </w:rPr>
        <w:t>.</w:t>
      </w:r>
    </w:p>
    <w:p w14:paraId="2ED5DD6F" w14:textId="77777777" w:rsidR="00507356" w:rsidRPr="00AB2177" w:rsidRDefault="00507356" w:rsidP="00553F90">
      <w:pPr>
        <w:tabs>
          <w:tab w:val="left" w:pos="9393"/>
        </w:tabs>
        <w:ind w:left="437" w:firstLine="641"/>
        <w:jc w:val="both"/>
        <w:rPr>
          <w:rFonts w:ascii="Phetsarath OT" w:eastAsia="Phetsarath OT" w:hAnsi="Phetsarath OT" w:cs="Phetsarath OT"/>
          <w:lang w:val="pt-BR" w:bidi="lo-LA"/>
        </w:rPr>
      </w:pPr>
    </w:p>
    <w:p w14:paraId="110AEB47" w14:textId="714E63B9"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hint="cs"/>
          <w:b/>
          <w:bCs/>
          <w:cs/>
          <w:lang w:bidi="lo-LA"/>
        </w:rPr>
        <w:t xml:space="preserve"> </w:t>
      </w:r>
      <w:r w:rsidR="00507356" w:rsidRPr="00AB2177">
        <w:rPr>
          <w:rFonts w:ascii="Phetsarath OT" w:eastAsia="Phetsarath OT" w:hAnsi="Phetsarath OT" w:cs="Phetsarath OT"/>
          <w:b/>
          <w:bCs/>
          <w:lang w:val="pt-BR" w:bidi="lo-LA"/>
        </w:rPr>
        <w:t>23</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ໃໝ່)</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 xml:space="preserve"> ການຊ້ອງໜ້ານາຍທະບຽນສານ</w:t>
      </w:r>
    </w:p>
    <w:p w14:paraId="6AF0B9DD" w14:textId="50E6172C" w:rsidR="00665345" w:rsidRPr="00AB2177" w:rsidRDefault="00665345" w:rsidP="00665345">
      <w:pPr>
        <w:tabs>
          <w:tab w:val="left" w:pos="448"/>
        </w:tabs>
        <w:ind w:left="406" w:firstLine="658"/>
        <w:jc w:val="both"/>
        <w:rPr>
          <w:rFonts w:ascii="Phetsarath OT" w:eastAsia="Phetsarath OT" w:hAnsi="Phetsarath OT" w:cs="Phetsarath OT"/>
          <w:lang w:val="pt-BR" w:bidi="th-TH"/>
        </w:rPr>
      </w:pPr>
      <w:r w:rsidRPr="00AB2177">
        <w:rPr>
          <w:rFonts w:ascii="Phetsarath OT" w:eastAsia="Phetsarath OT" w:hAnsi="Phetsarath OT" w:cs="Phetsarath OT" w:hint="cs"/>
          <w:noProof/>
          <w:cs/>
          <w:lang w:val="pt-BR" w:bidi="lo-LA"/>
        </w:rPr>
        <w:t>ຄູ່ສັນຍາ ຫຼື ຜູ້ຂໍຢັ້ງຢືນ ຕ້ອງເຂົ້າມາຊ້ອງໜ້ານາຍທະບຽນສານ ເພື່ອຢືນຢັນ, ຮັບຮູ້ ແລະ  ເອກະພາບ ກັນທາງດ້ານເນື້ອໃນຂອງ</w:t>
      </w:r>
      <w:r w:rsidR="00507356"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hint="cs"/>
          <w:noProof/>
          <w:cs/>
          <w:lang w:val="pt-BR" w:bidi="lo-LA"/>
        </w:rPr>
        <w:t>ສັນຍາ ຫຼື ເອກະສານ ທີ່ຕົນຮ້ອງຂໍຢັ້ງຢືນ, ຍົກເວັ້ນ</w:t>
      </w:r>
      <w:r w:rsidRPr="00AB2177">
        <w:rPr>
          <w:rFonts w:ascii="Phetsarath OT" w:eastAsia="Phetsarath OT" w:hAnsi="Phetsarath OT" w:cs="Phetsarath OT"/>
          <w:cs/>
          <w:lang w:val="pt-BR" w:bidi="lo-LA"/>
        </w:rPr>
        <w:t>ການຢັ້ງຢືນເອ</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ນ</w:t>
      </w:r>
      <w:r w:rsidRPr="00AB2177">
        <w:rPr>
          <w:rFonts w:ascii="Phetsarath OT" w:eastAsia="Phetsarath OT" w:hAnsi="Phetsarath OT" w:cs="Phetsarath OT" w:hint="cs"/>
          <w:cs/>
          <w:lang w:val="pt-BR" w:bidi="lo-LA"/>
        </w:rPr>
        <w:t>ສະບັບ</w:t>
      </w:r>
      <w:r w:rsidRPr="00AB2177">
        <w:rPr>
          <w:rFonts w:ascii="Phetsarath OT" w:eastAsia="Phetsarath OT" w:hAnsi="Phetsarath OT" w:cs="Phetsarath OT"/>
          <w:cs/>
          <w:lang w:val="pt-BR" w:bidi="lo-LA"/>
        </w:rPr>
        <w:t>ສຳ</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ນົາ</w:t>
      </w:r>
      <w:r w:rsidRPr="00AB2177">
        <w:rPr>
          <w:rFonts w:ascii="Phetsarath OT" w:eastAsia="Phetsarath OT" w:hAnsi="Phetsarath OT" w:cs="Phetsarath OT" w:hint="cs"/>
          <w:cs/>
          <w:lang w:val="pt-BR" w:bidi="lo-LA"/>
        </w:rPr>
        <w:t xml:space="preserve">ຖ່າຍ, ເວລາ ແລະ ສະຖານທີ່ </w:t>
      </w:r>
      <w:r w:rsidRPr="00AB2177">
        <w:rPr>
          <w:rFonts w:ascii="Phetsarath OT" w:eastAsia="Phetsarath OT" w:hAnsi="Phetsarath OT" w:cs="Phetsarath OT"/>
          <w:cs/>
          <w:lang w:val="pt-BR" w:bidi="lo-LA"/>
        </w:rPr>
        <w:t>ຍື່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ອ</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ນ</w:t>
      </w:r>
      <w:r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 xml:space="preserve">ແລະ </w:t>
      </w:r>
      <w:r w:rsidRPr="00AB2177">
        <w:rPr>
          <w:rFonts w:ascii="Phetsarath OT" w:eastAsia="Phetsarath OT" w:hAnsi="Phetsarath OT" w:cs="Phetsarath OT"/>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ແປ</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ພາ</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w:t>
      </w:r>
      <w:r w:rsidRPr="00AB2177">
        <w:rPr>
          <w:rFonts w:ascii="Phetsarath OT" w:eastAsia="Phetsarath OT" w:hAnsi="Phetsarath OT" w:cs="Phetsarath OT" w:hint="cs"/>
          <w:cs/>
          <w:lang w:val="pt-BR" w:bidi="lo-LA"/>
        </w:rPr>
        <w:t>.</w:t>
      </w:r>
    </w:p>
    <w:p w14:paraId="30174088" w14:textId="234FA5C8" w:rsidR="00665345" w:rsidRPr="00AB2177" w:rsidRDefault="00665345" w:rsidP="00665345">
      <w:pPr>
        <w:tabs>
          <w:tab w:val="left" w:pos="448"/>
        </w:tabs>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ໃນກໍລະນີຈຳເປັນ ຄູ່ສັນຍາ ຫຼື ຜູ້ຂໍຢັ້ງຢືນ ບໍ່ສາມາດເຂົ້າມາຊ້ອງໜ້ານາຍທະບຽນສານພ້ອມກັນ </w:t>
      </w:r>
      <w:r w:rsidR="0050735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 xml:space="preserve">ນາຍທະບຽນສານ ອາດຈະໃຫ້ເຂົ້າມາຊ້ອງໜ້າ ເທື່ອລະຝ່າຍກໍໄດ້. </w:t>
      </w:r>
    </w:p>
    <w:p w14:paraId="107A7C6D" w14:textId="4197BC14" w:rsidR="00665345" w:rsidRPr="00AB2177" w:rsidRDefault="00665345" w:rsidP="00507356">
      <w:pPr>
        <w:tabs>
          <w:tab w:val="left" w:pos="448"/>
        </w:tabs>
        <w:ind w:left="406" w:firstLine="658"/>
        <w:jc w:val="both"/>
        <w:rPr>
          <w:rFonts w:ascii="Phetsarath OT" w:eastAsia="Phetsarath OT" w:hAnsi="Phetsarath OT" w:cs="Phetsarath OT"/>
          <w:noProof/>
          <w:lang w:val="pt-BR" w:bidi="lo-LA"/>
        </w:rPr>
      </w:pPr>
      <w:r w:rsidRPr="00AB2177">
        <w:rPr>
          <w:rFonts w:ascii="Phetsarath OT" w:eastAsia="Phetsarath OT" w:hAnsi="Phetsarath OT" w:cs="Phetsarath OT" w:hint="cs"/>
          <w:noProof/>
          <w:cs/>
          <w:lang w:val="pt-BR" w:bidi="lo-LA"/>
        </w:rPr>
        <w:t>ການຊ້ອງໜ້າ ມີ</w:t>
      </w:r>
      <w:r w:rsidR="00507356"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hint="cs"/>
          <w:noProof/>
          <w:cs/>
          <w:lang w:val="pt-BR" w:bidi="lo-LA"/>
        </w:rPr>
        <w:t>ສອງວິທີ ຄື ການຊ້ອງໜ້າໂດຍກົງ ແລະ ຜ່ານຊ່ອງທາງເອເລັກໂຕຣນິກ.</w:t>
      </w:r>
    </w:p>
    <w:p w14:paraId="7DEC8E2C" w14:textId="77777777" w:rsidR="002C402F" w:rsidRPr="00AB2177" w:rsidRDefault="002C402F" w:rsidP="00507356">
      <w:pPr>
        <w:tabs>
          <w:tab w:val="left" w:pos="448"/>
        </w:tabs>
        <w:ind w:left="406" w:firstLine="658"/>
        <w:jc w:val="both"/>
        <w:rPr>
          <w:rFonts w:ascii="Phetsarath OT" w:eastAsia="Phetsarath OT" w:hAnsi="Phetsarath OT" w:cs="Phetsarath OT"/>
          <w:noProof/>
          <w:lang w:val="pt-BR" w:bidi="lo-LA"/>
        </w:rPr>
      </w:pPr>
    </w:p>
    <w:p w14:paraId="46041586" w14:textId="44157898" w:rsidR="00665345" w:rsidRPr="00AB2177" w:rsidRDefault="00665345" w:rsidP="00665345">
      <w:pPr>
        <w:outlineLvl w:val="1"/>
        <w:rPr>
          <w:rFonts w:ascii="Phetsarath OT" w:eastAsia="Phetsarath OT" w:hAnsi="Phetsarath OT" w:cs="Phetsarath OT"/>
          <w:b/>
          <w:bCs/>
          <w:noProof/>
          <w:lang w:val="pt-BR" w:bidi="lo-LA"/>
        </w:rPr>
      </w:pPr>
      <w:r w:rsidRPr="00AB2177">
        <w:rPr>
          <w:rFonts w:ascii="Phetsarath OT" w:eastAsia="Phetsarath OT" w:hAnsi="Phetsarath OT" w:cs="Phetsarath OT"/>
          <w:b/>
          <w:bCs/>
          <w:noProof/>
          <w:cs/>
          <w:lang w:bidi="lo-LA"/>
        </w:rPr>
        <w:t>ມາດຕາ</w:t>
      </w:r>
      <w:r w:rsidRPr="00AB2177">
        <w:rPr>
          <w:rFonts w:ascii="Phetsarath OT" w:eastAsia="Phetsarath OT" w:hAnsi="Phetsarath OT" w:cs="Phetsarath OT" w:hint="cs"/>
          <w:b/>
          <w:bCs/>
          <w:noProof/>
          <w:cs/>
          <w:lang w:bidi="lo-LA"/>
        </w:rPr>
        <w:t xml:space="preserve"> </w:t>
      </w:r>
      <w:r w:rsidR="00507356" w:rsidRPr="00AB2177">
        <w:rPr>
          <w:rFonts w:ascii="Phetsarath OT" w:eastAsia="Phetsarath OT" w:hAnsi="Phetsarath OT" w:cs="Phetsarath OT"/>
          <w:b/>
          <w:bCs/>
          <w:noProof/>
          <w:lang w:val="pt-BR" w:bidi="lo-LA"/>
        </w:rPr>
        <w:t>24</w:t>
      </w:r>
      <w:r w:rsidRPr="00AB2177">
        <w:rPr>
          <w:rFonts w:ascii="Phetsarath OT" w:eastAsia="Phetsarath OT" w:hAnsi="Phetsarath OT" w:cs="Phetsarath OT" w:hint="cs"/>
          <w:b/>
          <w:bCs/>
          <w:noProof/>
          <w:cs/>
          <w:lang w:bidi="lo-LA"/>
        </w:rPr>
        <w:t xml:space="preserve"> </w:t>
      </w:r>
      <w:r w:rsidRPr="00AB2177">
        <w:rPr>
          <w:rFonts w:ascii="Phetsarath OT" w:eastAsia="Phetsarath OT" w:hAnsi="Phetsarath OT" w:cs="Phetsarath OT"/>
          <w:b/>
          <w:bCs/>
          <w:noProof/>
          <w:lang w:val="pt-BR" w:bidi="th-TH"/>
        </w:rPr>
        <w:t>(</w:t>
      </w:r>
      <w:r w:rsidRPr="00AB2177">
        <w:rPr>
          <w:rFonts w:ascii="Phetsarath OT" w:eastAsia="Phetsarath OT" w:hAnsi="Phetsarath OT" w:cs="Phetsarath OT"/>
          <w:b/>
          <w:bCs/>
          <w:noProof/>
          <w:cs/>
          <w:lang w:val="pt-BR" w:bidi="lo-LA"/>
        </w:rPr>
        <w:t>ປັບປຸງ</w:t>
      </w:r>
      <w:r w:rsidRPr="00AB2177">
        <w:rPr>
          <w:rFonts w:ascii="Phetsarath OT" w:eastAsia="Phetsarath OT" w:hAnsi="Phetsarath OT" w:cs="Phetsarath OT"/>
          <w:b/>
          <w:bCs/>
          <w:noProof/>
          <w:cs/>
          <w:lang w:bidi="lo-LA"/>
        </w:rPr>
        <w:t xml:space="preserve">) </w:t>
      </w:r>
      <w:r w:rsidRPr="00AB2177">
        <w:rPr>
          <w:rFonts w:ascii="Phetsarath OT" w:eastAsia="Phetsarath OT" w:hAnsi="Phetsarath OT" w:cs="Phetsarath OT" w:hint="cs"/>
          <w:b/>
          <w:bCs/>
          <w:noProof/>
          <w:cs/>
          <w:lang w:bidi="lo-LA"/>
        </w:rPr>
        <w:t xml:space="preserve"> </w:t>
      </w:r>
      <w:r w:rsidRPr="00AB2177">
        <w:rPr>
          <w:rFonts w:ascii="Phetsarath OT" w:eastAsia="Phetsarath OT" w:hAnsi="Phetsarath OT" w:cs="Phetsarath OT"/>
          <w:b/>
          <w:bCs/>
          <w:noProof/>
          <w:cs/>
          <w:lang w:bidi="lo-LA"/>
        </w:rPr>
        <w:t>ພັນທະຂອງຜູ້ຂໍຢັ້ງຢືນ</w:t>
      </w:r>
    </w:p>
    <w:p w14:paraId="25BA8ACD" w14:textId="06C029C7" w:rsidR="00665345" w:rsidRPr="00AB2177" w:rsidRDefault="00665345" w:rsidP="00665345">
      <w:pPr>
        <w:ind w:firstLine="1064"/>
        <w:jc w:val="both"/>
        <w:rPr>
          <w:rFonts w:ascii="Phetsarath OT" w:eastAsia="Phetsarath OT" w:hAnsi="Phetsarath OT" w:cs="Phetsarath OT"/>
          <w:noProof/>
          <w:lang w:val="pt-BR" w:bidi="lo-LA"/>
        </w:rPr>
      </w:pPr>
      <w:r w:rsidRPr="00AB2177">
        <w:rPr>
          <w:rFonts w:ascii="Phetsarath OT" w:eastAsia="Phetsarath OT" w:hAnsi="Phetsarath OT" w:cs="Phetsarath OT"/>
          <w:noProof/>
          <w:cs/>
          <w:lang w:bidi="lo-LA"/>
        </w:rPr>
        <w:t>ຜູ້ຂໍຢັ້ງຢືນ ມີພັນທະ ດັ່ງນີ້:</w:t>
      </w:r>
    </w:p>
    <w:p w14:paraId="006B9B24" w14:textId="77777777" w:rsidR="00665345" w:rsidRPr="00AB2177" w:rsidRDefault="00665345" w:rsidP="00507356">
      <w:pPr>
        <w:numPr>
          <w:ilvl w:val="0"/>
          <w:numId w:val="9"/>
        </w:numPr>
        <w:tabs>
          <w:tab w:val="left" w:pos="540"/>
          <w:tab w:val="left" w:pos="1418"/>
        </w:tabs>
        <w:ind w:left="406" w:firstLine="728"/>
        <w:jc w:val="both"/>
        <w:rPr>
          <w:rFonts w:ascii="Phetsarath OT" w:eastAsia="Phetsarath OT" w:hAnsi="Phetsarath OT" w:cs="Phetsarath OT"/>
          <w:noProof/>
          <w:lang w:val="pt-BR" w:bidi="lo-LA"/>
        </w:rPr>
      </w:pPr>
      <w:r w:rsidRPr="00AB2177">
        <w:rPr>
          <w:rFonts w:ascii="Phetsarath OT" w:eastAsia="Phetsarath OT" w:hAnsi="Phetsarath OT" w:cs="Phetsarath OT"/>
          <w:noProof/>
          <w:cs/>
          <w:lang w:bidi="lo-LA"/>
        </w:rPr>
        <w:t>ສະໜອງຂໍ້ມູນ</w:t>
      </w:r>
      <w:r w:rsidRPr="00AB2177">
        <w:rPr>
          <w:rFonts w:ascii="Phetsarath OT" w:eastAsia="Phetsarath OT" w:hAnsi="Phetsarath OT" w:cs="Phetsarath OT" w:hint="cs"/>
          <w:noProof/>
          <w:cs/>
          <w:lang w:bidi="lo-LA"/>
        </w:rPr>
        <w:t>, ຫຼັ</w:t>
      </w:r>
      <w:r w:rsidRPr="00AB2177">
        <w:rPr>
          <w:rFonts w:ascii="Phetsarath OT" w:eastAsia="Phetsarath OT" w:hAnsi="Phetsarath OT" w:cs="Phetsarath OT"/>
          <w:noProof/>
          <w:cs/>
          <w:lang w:bidi="lo-LA"/>
        </w:rPr>
        <w:t>ກຖານທີ່ຖືກຕ້ອງ</w:t>
      </w:r>
      <w:r w:rsidRPr="00AB2177">
        <w:rPr>
          <w:rFonts w:ascii="Phetsarath OT" w:eastAsia="Phetsarath OT" w:hAnsi="Phetsarath OT" w:cs="Phetsarath OT" w:hint="cs"/>
          <w:noProof/>
          <w:cs/>
          <w:lang w:val="pt-BR" w:bidi="lo-LA"/>
        </w:rPr>
        <w:t>,</w:t>
      </w:r>
      <w:r w:rsidRPr="00AB2177">
        <w:rPr>
          <w:rFonts w:ascii="Phetsarath OT" w:eastAsia="Phetsarath OT" w:hAnsi="Phetsarath OT" w:cs="Phetsarath OT"/>
          <w:noProof/>
          <w:lang w:val="pt-BR" w:bidi="th-TH"/>
        </w:rPr>
        <w:t xml:space="preserve"> </w:t>
      </w:r>
      <w:r w:rsidRPr="00AB2177">
        <w:rPr>
          <w:rFonts w:ascii="Phetsarath OT" w:eastAsia="Phetsarath OT" w:hAnsi="Phetsarath OT" w:cs="Phetsarath OT"/>
          <w:noProof/>
          <w:cs/>
          <w:lang w:bidi="lo-LA"/>
        </w:rPr>
        <w:t>ຄົບຖ້ວນ ແລະ ຈະແຈ້ງ</w:t>
      </w:r>
      <w:r w:rsidRPr="00AB2177">
        <w:rPr>
          <w:rFonts w:ascii="Phetsarath OT" w:eastAsia="Phetsarath OT" w:hAnsi="Phetsarath OT" w:cs="Phetsarath OT" w:hint="cs"/>
          <w:noProof/>
          <w:cs/>
          <w:lang w:bidi="lo-LA"/>
        </w:rPr>
        <w:t xml:space="preserve"> </w:t>
      </w:r>
      <w:r w:rsidRPr="00AB2177">
        <w:rPr>
          <w:rFonts w:ascii="Phetsarath OT" w:eastAsia="Phetsarath OT" w:hAnsi="Phetsarath OT" w:cs="Phetsarath OT"/>
          <w:noProof/>
          <w:cs/>
          <w:lang w:bidi="lo-LA"/>
        </w:rPr>
        <w:t>ກ່ຽວກັບສັນຍາ</w:t>
      </w:r>
      <w:r w:rsidRPr="00AB2177">
        <w:rPr>
          <w:rFonts w:ascii="Phetsarath OT" w:eastAsia="Phetsarath OT" w:hAnsi="Phetsarath OT" w:cs="Phetsarath OT" w:hint="cs"/>
          <w:noProof/>
          <w:cs/>
          <w:lang w:bidi="lo-LA"/>
        </w:rPr>
        <w:t xml:space="preserve"> ແລະ </w:t>
      </w:r>
      <w:r w:rsidRPr="00AB2177">
        <w:rPr>
          <w:rFonts w:ascii="Phetsarath OT" w:eastAsia="Phetsarath OT" w:hAnsi="Phetsarath OT" w:cs="Phetsarath OT"/>
          <w:noProof/>
          <w:cs/>
          <w:lang w:bidi="lo-LA"/>
        </w:rPr>
        <w:t>ເອກະສານ</w:t>
      </w:r>
      <w:r w:rsidRPr="00AB2177">
        <w:rPr>
          <w:rFonts w:ascii="Phetsarath OT" w:eastAsia="Phetsarath OT" w:hAnsi="Phetsarath OT" w:cs="Phetsarath OT" w:hint="cs"/>
          <w:noProof/>
          <w:cs/>
          <w:lang w:bidi="lo-LA"/>
        </w:rPr>
        <w:t xml:space="preserve"> </w:t>
      </w:r>
      <w:r w:rsidRPr="00AB2177">
        <w:rPr>
          <w:rFonts w:ascii="Phetsarath OT" w:eastAsia="Phetsarath OT" w:hAnsi="Phetsarath OT" w:cs="Phetsarath OT"/>
          <w:noProof/>
          <w:cs/>
          <w:lang w:bidi="lo-LA"/>
        </w:rPr>
        <w:t>ທີ່ຕົນ</w:t>
      </w:r>
      <w:r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noProof/>
          <w:cs/>
          <w:lang w:bidi="lo-LA"/>
        </w:rPr>
        <w:t>ຕ້ອງການໃຫ້ຢັ້ງຢືນ</w:t>
      </w:r>
      <w:r w:rsidRPr="00AB2177">
        <w:rPr>
          <w:rFonts w:ascii="Phetsarath OT" w:eastAsia="Phetsarath OT" w:hAnsi="Phetsarath OT" w:cs="Phetsarath OT" w:hint="cs"/>
          <w:noProof/>
          <w:cs/>
          <w:lang w:val="pt-BR" w:bidi="lo-LA"/>
        </w:rPr>
        <w:t>;</w:t>
      </w:r>
    </w:p>
    <w:p w14:paraId="3B2B5E30" w14:textId="77777777" w:rsidR="00665345" w:rsidRPr="00AB2177" w:rsidRDefault="00665345" w:rsidP="00507356">
      <w:pPr>
        <w:numPr>
          <w:ilvl w:val="0"/>
          <w:numId w:val="9"/>
        </w:numPr>
        <w:tabs>
          <w:tab w:val="left" w:pos="540"/>
          <w:tab w:val="left" w:pos="1418"/>
        </w:tabs>
        <w:ind w:left="406" w:firstLine="728"/>
        <w:jc w:val="both"/>
        <w:rPr>
          <w:rFonts w:ascii="Phetsarath OT" w:eastAsia="Phetsarath OT" w:hAnsi="Phetsarath OT" w:cs="Phetsarath OT"/>
          <w:noProof/>
          <w:lang w:val="pt-BR" w:bidi="lo-LA"/>
        </w:rPr>
      </w:pPr>
      <w:r w:rsidRPr="00AB2177">
        <w:rPr>
          <w:rFonts w:ascii="Phetsarath OT" w:eastAsia="Phetsarath OT" w:hAnsi="Phetsarath OT" w:cs="Phetsarath OT"/>
          <w:noProof/>
          <w:cs/>
          <w:lang w:bidi="lo-LA"/>
        </w:rPr>
        <w:t xml:space="preserve">ສະເໜີບັດປະຈຳຕົວ ຫຼື ປຶ້ມສຳມະໂນຄົວ ຫຼື ໜັງສືຜ່ານແດນ </w:t>
      </w:r>
      <w:r w:rsidRPr="00AB2177">
        <w:rPr>
          <w:rFonts w:ascii="Phetsarath OT" w:eastAsia="Phetsarath OT" w:hAnsi="Phetsarath OT" w:cs="Phetsarath OT" w:hint="cs"/>
          <w:noProof/>
          <w:cs/>
          <w:lang w:bidi="lo-LA"/>
        </w:rPr>
        <w:t>ຫຼື</w:t>
      </w:r>
      <w:r w:rsidRPr="00AB2177">
        <w:rPr>
          <w:rFonts w:ascii="Phetsarath OT" w:eastAsia="Phetsarath OT" w:hAnsi="Phetsarath OT" w:cs="Phetsarath OT"/>
          <w:noProof/>
          <w:cs/>
          <w:lang w:bidi="lo-LA"/>
        </w:rPr>
        <w:t xml:space="preserve"> ໃບຮັບມອບສິດ ຫຼື ໜັງສື</w:t>
      </w:r>
      <w:r w:rsidRPr="00AB2177">
        <w:rPr>
          <w:rFonts w:ascii="Phetsarath OT" w:eastAsia="Phetsarath OT" w:hAnsi="Phetsarath OT" w:cs="Phetsarath OT" w:hint="cs"/>
          <w:noProof/>
          <w:cs/>
          <w:lang w:bidi="lo-LA"/>
        </w:rPr>
        <w:t xml:space="preserve">   </w:t>
      </w:r>
      <w:r w:rsidRPr="00AB2177">
        <w:rPr>
          <w:rFonts w:ascii="Phetsarath OT" w:eastAsia="Phetsarath OT" w:hAnsi="Phetsarath OT" w:cs="Phetsarath OT"/>
          <w:noProof/>
          <w:cs/>
          <w:lang w:bidi="lo-LA"/>
        </w:rPr>
        <w:t>ແຕ່ງຕັ້ງ</w:t>
      </w:r>
      <w:r w:rsidRPr="00AB2177">
        <w:rPr>
          <w:rFonts w:ascii="Phetsarath OT" w:eastAsia="Phetsarath OT" w:hAnsi="Phetsarath OT" w:cs="Phetsarath OT" w:hint="cs"/>
          <w:noProof/>
          <w:cs/>
          <w:lang w:val="pt-BR" w:bidi="lo-LA"/>
        </w:rPr>
        <w:t>;</w:t>
      </w:r>
    </w:p>
    <w:p w14:paraId="09C9346E" w14:textId="77777777" w:rsidR="00665345" w:rsidRPr="00AB2177" w:rsidRDefault="00665345" w:rsidP="00507356">
      <w:pPr>
        <w:numPr>
          <w:ilvl w:val="0"/>
          <w:numId w:val="9"/>
        </w:numPr>
        <w:tabs>
          <w:tab w:val="left" w:pos="540"/>
          <w:tab w:val="left" w:pos="1418"/>
        </w:tabs>
        <w:ind w:left="406" w:firstLine="728"/>
        <w:jc w:val="both"/>
        <w:rPr>
          <w:rFonts w:ascii="Phetsarath OT" w:eastAsia="Phetsarath OT" w:hAnsi="Phetsarath OT" w:cs="Phetsarath OT"/>
          <w:noProof/>
          <w:lang w:val="pt-BR" w:bidi="lo-LA"/>
        </w:rPr>
      </w:pPr>
      <w:r w:rsidRPr="00AB2177">
        <w:rPr>
          <w:rFonts w:ascii="Phetsarath OT" w:eastAsia="Phetsarath OT" w:hAnsi="Phetsarath OT" w:cs="Phetsarath OT"/>
          <w:noProof/>
          <w:cs/>
          <w:lang w:bidi="lo-LA"/>
        </w:rPr>
        <w:t>ຈ່າຍຄ່າທຳນຽມ</w:t>
      </w:r>
      <w:r w:rsidRPr="00AB2177">
        <w:rPr>
          <w:rFonts w:ascii="Phetsarath OT" w:eastAsia="Phetsarath OT" w:hAnsi="Phetsarath OT" w:cs="Phetsarath OT" w:hint="cs"/>
          <w:noProof/>
          <w:cs/>
          <w:lang w:bidi="lo-LA"/>
        </w:rPr>
        <w:t xml:space="preserve"> ແລະ </w:t>
      </w:r>
      <w:r w:rsidRPr="00AB2177">
        <w:rPr>
          <w:rFonts w:ascii="Phetsarath OT" w:eastAsia="Phetsarath OT" w:hAnsi="Phetsarath OT" w:cs="Phetsarath OT"/>
          <w:noProof/>
          <w:cs/>
          <w:lang w:bidi="lo-LA"/>
        </w:rPr>
        <w:t>ຄ່າບໍລິການ ຕາມ</w:t>
      </w:r>
      <w:r w:rsidRPr="00AB2177">
        <w:rPr>
          <w:rFonts w:ascii="Phetsarath OT" w:eastAsia="Phetsarath OT" w:hAnsi="Phetsarath OT" w:cs="Phetsarath OT" w:hint="cs"/>
          <w:noProof/>
          <w:cs/>
          <w:lang w:bidi="lo-LA"/>
        </w:rPr>
        <w:t xml:space="preserve">ກົດໝາຍ ແລະ </w:t>
      </w:r>
      <w:r w:rsidRPr="00AB2177">
        <w:rPr>
          <w:rFonts w:ascii="Phetsarath OT" w:eastAsia="Phetsarath OT" w:hAnsi="Phetsarath OT" w:cs="Phetsarath OT"/>
          <w:noProof/>
          <w:cs/>
          <w:lang w:bidi="lo-LA"/>
        </w:rPr>
        <w:t>ລະບຽບການ</w:t>
      </w:r>
      <w:r w:rsidRPr="00AB2177">
        <w:rPr>
          <w:rFonts w:ascii="Phetsarath OT" w:eastAsia="Phetsarath OT" w:hAnsi="Phetsarath OT" w:cs="Phetsarath OT" w:hint="cs"/>
          <w:noProof/>
          <w:cs/>
          <w:lang w:val="pt-BR" w:bidi="lo-LA"/>
        </w:rPr>
        <w:t>;</w:t>
      </w:r>
    </w:p>
    <w:p w14:paraId="06ED0880" w14:textId="77777777" w:rsidR="00665345" w:rsidRPr="00AB2177" w:rsidRDefault="00665345" w:rsidP="00507356">
      <w:pPr>
        <w:numPr>
          <w:ilvl w:val="0"/>
          <w:numId w:val="9"/>
        </w:numPr>
        <w:tabs>
          <w:tab w:val="left" w:pos="540"/>
          <w:tab w:val="left" w:pos="1418"/>
        </w:tabs>
        <w:ind w:left="406" w:firstLine="728"/>
        <w:jc w:val="both"/>
        <w:rPr>
          <w:rFonts w:ascii="Phetsarath OT" w:eastAsia="Phetsarath OT" w:hAnsi="Phetsarath OT" w:cs="Phetsarath OT"/>
          <w:noProof/>
          <w:lang w:val="pt-BR" w:bidi="lo-LA"/>
        </w:rPr>
      </w:pPr>
      <w:r w:rsidRPr="00AB2177">
        <w:rPr>
          <w:rFonts w:ascii="Phetsarath OT" w:eastAsia="Phetsarath OT" w:hAnsi="Phetsarath OT" w:cs="Phetsarath OT"/>
          <w:noProof/>
          <w:cs/>
          <w:lang w:bidi="lo-LA"/>
        </w:rPr>
        <w:t>ປະຕິບັດພັນທະອື່ນ ຕາມທີ່ໄດ້ກຳນົດໄວ້ໃນກົດໝາຍ.</w:t>
      </w:r>
    </w:p>
    <w:p w14:paraId="4E6BD43E" w14:textId="77777777" w:rsidR="00665345" w:rsidRPr="00AB2177" w:rsidRDefault="00665345" w:rsidP="00665345">
      <w:pPr>
        <w:tabs>
          <w:tab w:val="left" w:pos="540"/>
        </w:tabs>
        <w:jc w:val="both"/>
        <w:rPr>
          <w:rFonts w:ascii="Phetsarath OT" w:eastAsia="Phetsarath OT" w:hAnsi="Phetsarath OT" w:cs="Phetsarath OT"/>
          <w:lang w:val="pt-BR" w:bidi="lo-LA"/>
        </w:rPr>
      </w:pPr>
    </w:p>
    <w:p w14:paraId="19BA1BC7" w14:textId="7288AEE9"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noProof/>
          <w:cs/>
          <w:lang w:bidi="lo-LA"/>
        </w:rPr>
        <w:t>ມາດຕາ</w:t>
      </w:r>
      <w:r w:rsidRPr="00AB2177">
        <w:rPr>
          <w:rFonts w:ascii="Phetsarath OT" w:eastAsia="Phetsarath OT" w:hAnsi="Phetsarath OT" w:cs="Phetsarath OT"/>
          <w:b/>
          <w:bCs/>
          <w:noProof/>
          <w:lang w:val="pt-BR" w:bidi="lo-LA"/>
        </w:rPr>
        <w:t xml:space="preserve"> </w:t>
      </w:r>
      <w:r w:rsidR="00507356" w:rsidRPr="00AB2177">
        <w:rPr>
          <w:rFonts w:ascii="Phetsarath OT" w:eastAsia="Phetsarath OT" w:hAnsi="Phetsarath OT" w:cs="Phetsarath OT"/>
          <w:b/>
          <w:bCs/>
          <w:noProof/>
          <w:lang w:val="pt-BR" w:bidi="lo-LA"/>
        </w:rPr>
        <w:t>25</w:t>
      </w:r>
      <w:r w:rsidRPr="00AB2177">
        <w:rPr>
          <w:rFonts w:ascii="Phetsarath OT" w:eastAsia="Phetsarath OT" w:hAnsi="Phetsarath OT" w:cs="Phetsarath OT"/>
          <w:b/>
          <w:bCs/>
          <w:cs/>
          <w:lang w:bidi="lo-LA"/>
        </w:rPr>
        <w:t xml:space="preserve"> (ປັບປຸງ) </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ການມອບເອກະສານຢັ້ງຢືນ</w:t>
      </w:r>
    </w:p>
    <w:p w14:paraId="13C85F30" w14:textId="00AB18C2" w:rsidR="00665345" w:rsidRPr="00AB2177" w:rsidRDefault="00665345" w:rsidP="00665345">
      <w:pPr>
        <w:ind w:left="420" w:firstLine="644"/>
        <w:jc w:val="both"/>
        <w:rPr>
          <w:rFonts w:ascii="Phetsarath OT" w:eastAsia="Phetsarath OT" w:hAnsi="Phetsarath OT" w:cs="Phetsarath OT"/>
          <w:noProof/>
          <w:lang w:val="pt-BR" w:bidi="lo-LA"/>
        </w:rPr>
      </w:pPr>
      <w:r w:rsidRPr="00AB2177">
        <w:rPr>
          <w:rFonts w:ascii="Phetsarath OT" w:eastAsia="Phetsarath OT" w:hAnsi="Phetsarath OT" w:cs="Phetsarath OT" w:hint="cs"/>
          <w:noProof/>
          <w:cs/>
          <w:lang w:bidi="lo-LA"/>
        </w:rPr>
        <w:t xml:space="preserve">ສັນຍາ ແລະ </w:t>
      </w:r>
      <w:r w:rsidRPr="00AB2177">
        <w:rPr>
          <w:rFonts w:ascii="Phetsarath OT" w:eastAsia="Phetsarath OT" w:hAnsi="Phetsarath OT" w:cs="Phetsarath OT"/>
          <w:noProof/>
          <w:cs/>
          <w:lang w:bidi="lo-LA"/>
        </w:rPr>
        <w:t>ເອກະສານ ທີ່ໄດ້ຮັບການຢ</w:t>
      </w:r>
      <w:r w:rsidRPr="00AB2177">
        <w:rPr>
          <w:rFonts w:ascii="Phetsarath OT" w:eastAsia="Phetsarath OT" w:hAnsi="Phetsarath OT" w:cs="Phetsarath OT" w:hint="cs"/>
          <w:noProof/>
          <w:cs/>
          <w:lang w:bidi="lo-LA"/>
        </w:rPr>
        <w:t>ັ້ງຢືນ</w:t>
      </w:r>
      <w:r w:rsidRPr="00AB2177">
        <w:rPr>
          <w:rFonts w:ascii="Phetsarath OT" w:eastAsia="Phetsarath OT" w:hAnsi="Phetsarath OT" w:cs="Phetsarath OT"/>
          <w:noProof/>
          <w:cs/>
          <w:lang w:bidi="lo-LA"/>
        </w:rPr>
        <w:t>ທະບຽນສານ ຈະມອບໃຫ້ສະເພາະແຕ່</w:t>
      </w:r>
      <w:r w:rsidR="00507356"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noProof/>
          <w:cs/>
          <w:lang w:bidi="lo-LA"/>
        </w:rPr>
        <w:t>ບຸກຄົນ</w:t>
      </w:r>
      <w:r w:rsidRPr="00AB2177">
        <w:rPr>
          <w:rFonts w:ascii="Phetsarath OT" w:eastAsia="Phetsarath OT" w:hAnsi="Phetsarath OT" w:cs="Phetsarath OT" w:hint="cs"/>
          <w:noProof/>
          <w:cs/>
          <w:lang w:val="pt-BR" w:bidi="lo-LA"/>
        </w:rPr>
        <w:t>,</w:t>
      </w:r>
      <w:r w:rsidRPr="00AB2177">
        <w:rPr>
          <w:rFonts w:ascii="Phetsarath OT" w:eastAsia="Phetsarath OT" w:hAnsi="Phetsarath OT" w:cs="Phetsarath OT"/>
          <w:noProof/>
          <w:lang w:val="pt-BR" w:bidi="th-TH"/>
        </w:rPr>
        <w:t xml:space="preserve"> </w:t>
      </w:r>
      <w:r w:rsidRPr="00AB2177">
        <w:rPr>
          <w:rFonts w:ascii="Phetsarath OT" w:eastAsia="Phetsarath OT" w:hAnsi="Phetsarath OT" w:cs="Phetsarath OT"/>
          <w:noProof/>
          <w:cs/>
          <w:lang w:bidi="lo-LA"/>
        </w:rPr>
        <w:t>ນິຕິບຸກ</w:t>
      </w:r>
      <w:r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noProof/>
          <w:cs/>
          <w:lang w:bidi="lo-LA"/>
        </w:rPr>
        <w:t xml:space="preserve">ຄົນ </w:t>
      </w:r>
      <w:r w:rsidRPr="00AB2177">
        <w:rPr>
          <w:rFonts w:ascii="Phetsarath OT" w:eastAsia="Phetsarath OT" w:hAnsi="Phetsarath OT" w:cs="Phetsarath OT" w:hint="cs"/>
          <w:noProof/>
          <w:cs/>
          <w:lang w:bidi="lo-LA"/>
        </w:rPr>
        <w:t>ຫຼື</w:t>
      </w:r>
      <w:r w:rsidRPr="00AB2177">
        <w:rPr>
          <w:rFonts w:ascii="Phetsarath OT" w:eastAsia="Phetsarath OT" w:hAnsi="Phetsarath OT" w:cs="Phetsarath OT"/>
          <w:noProof/>
          <w:cs/>
          <w:lang w:bidi="lo-LA"/>
        </w:rPr>
        <w:t xml:space="preserve"> ການຈັດຕັ້ງ ທີ່ມາຂໍຢັ້ງຢືນເທົ່ານັ້ນ</w:t>
      </w:r>
      <w:r w:rsidRPr="00AB2177">
        <w:rPr>
          <w:rFonts w:ascii="Phetsarath OT" w:eastAsia="Phetsarath OT" w:hAnsi="Phetsarath OT" w:cs="Phetsarath OT" w:hint="cs"/>
          <w:noProof/>
          <w:cs/>
          <w:lang w:bidi="lo-LA"/>
        </w:rPr>
        <w:t xml:space="preserve"> ໂດຍມີການເຊັນມອບຮັບຢ່າງເປັນລາຍລັກອັກສອນ.</w:t>
      </w:r>
    </w:p>
    <w:p w14:paraId="08F86944" w14:textId="77777777" w:rsidR="00665345" w:rsidRPr="00AB2177" w:rsidRDefault="00665345" w:rsidP="00665345">
      <w:pPr>
        <w:jc w:val="both"/>
        <w:rPr>
          <w:rFonts w:ascii="Phetsarath OT" w:eastAsia="Phetsarath OT" w:hAnsi="Phetsarath OT" w:cs="Phetsarath OT"/>
          <w:noProof/>
          <w:lang w:val="pt-BR" w:bidi="lo-LA"/>
        </w:rPr>
      </w:pPr>
    </w:p>
    <w:p w14:paraId="3CEB0B5A" w14:textId="6CA6BFEE"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507356" w:rsidRPr="00AB2177">
        <w:rPr>
          <w:rFonts w:ascii="Phetsarath OT" w:eastAsia="Phetsarath OT" w:hAnsi="Phetsarath OT" w:cs="Phetsarath OT"/>
          <w:b/>
          <w:bCs/>
          <w:kern w:val="28"/>
          <w:sz w:val="26"/>
          <w:szCs w:val="26"/>
          <w:lang w:val="pt-BR" w:bidi="lo-LA"/>
        </w:rPr>
        <w:t>3</w:t>
      </w:r>
    </w:p>
    <w:p w14:paraId="201F57A2" w14:textId="77777777"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spacing w:val="-4"/>
          <w:kern w:val="28"/>
          <w:sz w:val="26"/>
          <w:szCs w:val="26"/>
          <w:cs/>
          <w:lang w:bidi="lo-LA"/>
        </w:rPr>
        <w:t xml:space="preserve">ລະບົບຂໍ້ມູນ ຂ່າວສານ </w:t>
      </w:r>
      <w:r w:rsidRPr="00AB2177">
        <w:rPr>
          <w:rFonts w:ascii="Phetsarath OT" w:eastAsia="Phetsarath OT" w:hAnsi="Phetsarath OT" w:cs="Phetsarath OT"/>
          <w:b/>
          <w:bCs/>
          <w:kern w:val="28"/>
          <w:sz w:val="26"/>
          <w:szCs w:val="26"/>
          <w:cs/>
          <w:lang w:val="pt-BR" w:bidi="lo-LA"/>
        </w:rPr>
        <w:t>ທະບຽນສານ</w:t>
      </w:r>
    </w:p>
    <w:p w14:paraId="6D71B6D1" w14:textId="77777777" w:rsidR="00665345" w:rsidRPr="00AB2177" w:rsidRDefault="00665345" w:rsidP="00665345">
      <w:pPr>
        <w:jc w:val="both"/>
        <w:rPr>
          <w:rFonts w:ascii="Phetsarath OT" w:eastAsia="Phetsarath OT" w:hAnsi="Phetsarath OT" w:cs="Phetsarath OT"/>
          <w:lang w:val="pt-BR" w:bidi="lo-LA"/>
        </w:rPr>
      </w:pPr>
    </w:p>
    <w:p w14:paraId="3E7F6F61" w14:textId="3DA3E68B"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453A03" w:rsidRPr="00AB2177">
        <w:rPr>
          <w:rFonts w:ascii="Phetsarath OT" w:eastAsia="Phetsarath OT" w:hAnsi="Phetsarath OT" w:cs="Phetsarath OT"/>
          <w:b/>
          <w:bCs/>
          <w:lang w:val="pt-BR" w:bidi="lo-LA"/>
        </w:rPr>
        <w:t>26</w:t>
      </w:r>
      <w:r w:rsidRPr="00AB2177">
        <w:rPr>
          <w:rFonts w:ascii="Phetsarath OT" w:eastAsia="Phetsarath OT" w:hAnsi="Phetsarath OT" w:cs="Phetsarath OT"/>
          <w:b/>
          <w:bCs/>
          <w:cs/>
          <w:lang w:val="pt-BR" w:bidi="lo-LA"/>
        </w:rPr>
        <w:t xml:space="preserve"> (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ລະບົບຂໍ້ມູນ ຂ່າວສານ ທະບຽນສານ</w:t>
      </w:r>
    </w:p>
    <w:p w14:paraId="39E0B507" w14:textId="11FABA30" w:rsidR="00665345" w:rsidRPr="00AB2177" w:rsidRDefault="00665345" w:rsidP="00665345">
      <w:pPr>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ລະບົບຂໍ້ມູ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ຂ່າວສາ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ທະບຽນສານ ແມ່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ບ່ອນ ເກັບກໍາ</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ສັງລວມ</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ເກັບຮັກສາ</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ວິເຄາະ</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ວິໄຈ</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spacing w:val="-4"/>
          <w:cs/>
          <w:lang w:val="pt-BR" w:bidi="lo-LA"/>
        </w:rPr>
        <w:t xml:space="preserve">ຕິດຕາມ, ກວດກາ, ຈັດເປັນລະບົບ </w:t>
      </w:r>
      <w:r w:rsidRPr="00AB2177">
        <w:rPr>
          <w:rFonts w:ascii="Phetsarath OT" w:eastAsia="Phetsarath OT" w:hAnsi="Phetsarath OT" w:cs="Phetsarath OT" w:hint="cs"/>
          <w:spacing w:val="-4"/>
          <w:cs/>
          <w:lang w:bidi="lo-LA"/>
        </w:rPr>
        <w:t>ແລະ</w:t>
      </w:r>
      <w:r w:rsidRPr="00AB2177">
        <w:rPr>
          <w:rFonts w:ascii="Phetsarath OT" w:eastAsia="Phetsarath OT" w:hAnsi="Phetsarath OT" w:cs="Phetsarath OT"/>
          <w:spacing w:val="-4"/>
          <w:cs/>
          <w:lang w:bidi="th-TH"/>
        </w:rPr>
        <w:t xml:space="preserve"> </w:t>
      </w:r>
      <w:r w:rsidRPr="00AB2177">
        <w:rPr>
          <w:rFonts w:ascii="Phetsarath OT" w:eastAsia="Phetsarath OT" w:hAnsi="Phetsarath OT" w:cs="Phetsarath OT" w:hint="cs"/>
          <w:spacing w:val="-4"/>
          <w:cs/>
          <w:lang w:bidi="lo-LA"/>
        </w:rPr>
        <w:t>ສະໜອງຂໍ້ມູນ</w:t>
      </w:r>
      <w:r w:rsidRPr="00AB2177">
        <w:rPr>
          <w:rFonts w:ascii="Phetsarath OT" w:eastAsia="Phetsarath OT" w:hAnsi="Phetsarath OT" w:cs="Phetsarath OT"/>
          <w:spacing w:val="-4"/>
          <w:cs/>
          <w:lang w:bidi="th-TH"/>
        </w:rPr>
        <w:t xml:space="preserve"> </w:t>
      </w:r>
      <w:r w:rsidRPr="00AB2177">
        <w:rPr>
          <w:rFonts w:ascii="Phetsarath OT" w:eastAsia="Phetsarath OT" w:hAnsi="Phetsarath OT" w:cs="Phetsarath OT" w:hint="cs"/>
          <w:spacing w:val="-4"/>
          <w:cs/>
          <w:lang w:bidi="lo-LA"/>
        </w:rPr>
        <w:t>ຂ່າວສານ</w:t>
      </w:r>
      <w:r w:rsidRPr="00AB2177">
        <w:rPr>
          <w:rFonts w:ascii="Phetsarath OT" w:eastAsia="Phetsarath OT" w:hAnsi="Phetsarath OT" w:cs="Phetsarath OT"/>
          <w:spacing w:val="-4"/>
          <w:cs/>
          <w:lang w:bidi="th-TH"/>
        </w:rPr>
        <w:t xml:space="preserve"> </w:t>
      </w:r>
      <w:r w:rsidRPr="00AB2177">
        <w:rPr>
          <w:rFonts w:ascii="Phetsarath OT" w:eastAsia="Phetsarath OT" w:hAnsi="Phetsarath OT" w:cs="Phetsarath OT" w:hint="cs"/>
          <w:spacing w:val="-4"/>
          <w:cs/>
          <w:lang w:bidi="lo-LA"/>
        </w:rPr>
        <w:t>ໃນຮູບແບບເຈ້ຍ</w:t>
      </w:r>
      <w:r w:rsidRPr="00AB2177">
        <w:rPr>
          <w:rFonts w:ascii="Phetsarath OT" w:eastAsia="Phetsarath OT" w:hAnsi="Phetsarath OT" w:cs="Phetsarath OT"/>
          <w:spacing w:val="-4"/>
          <w:cs/>
          <w:lang w:bidi="th-TH"/>
        </w:rPr>
        <w:t xml:space="preserve"> </w:t>
      </w:r>
      <w:r w:rsidRPr="00AB2177">
        <w:rPr>
          <w:rFonts w:ascii="Phetsarath OT" w:eastAsia="Phetsarath OT" w:hAnsi="Phetsarath OT" w:cs="Phetsarath OT" w:hint="cs"/>
          <w:spacing w:val="-4"/>
          <w:cs/>
          <w:lang w:bidi="lo-LA"/>
        </w:rPr>
        <w:t>ແລະ</w:t>
      </w:r>
      <w:r w:rsidRPr="00AB2177">
        <w:rPr>
          <w:rFonts w:ascii="Phetsarath OT" w:eastAsia="Phetsarath OT" w:hAnsi="Phetsarath OT" w:cs="Phetsarath OT"/>
          <w:spacing w:val="-4"/>
          <w:cs/>
          <w:lang w:bidi="th-TH"/>
        </w:rPr>
        <w:t xml:space="preserve"> </w:t>
      </w:r>
      <w:r w:rsidRPr="00AB2177">
        <w:rPr>
          <w:rFonts w:ascii="Phetsarath OT" w:eastAsia="Phetsarath OT" w:hAnsi="Phetsarath OT" w:cs="Phetsarath OT" w:hint="cs"/>
          <w:spacing w:val="-4"/>
          <w:cs/>
          <w:lang w:bidi="lo-LA"/>
        </w:rPr>
        <w:t>ຮູບແບບຖານຂໍ້ມູນ.</w:t>
      </w:r>
    </w:p>
    <w:p w14:paraId="7C8DB0BF" w14:textId="77777777" w:rsidR="00665345" w:rsidRPr="00AB2177" w:rsidRDefault="00665345" w:rsidP="00665345">
      <w:pPr>
        <w:jc w:val="both"/>
        <w:rPr>
          <w:rFonts w:ascii="Phetsarath OT" w:eastAsia="Phetsarath OT" w:hAnsi="Phetsarath OT" w:cs="Phetsarath OT"/>
          <w:lang w:val="pt-BR" w:bidi="lo-LA"/>
        </w:rPr>
      </w:pPr>
    </w:p>
    <w:p w14:paraId="62C27C1B" w14:textId="4B0B3B8C" w:rsidR="00665345" w:rsidRPr="00AB2177" w:rsidRDefault="00665345" w:rsidP="00665345">
      <w:pPr>
        <w:outlineLvl w:val="1"/>
        <w:rPr>
          <w:rFonts w:ascii="Phetsarath OT" w:eastAsia="Phetsarath OT" w:hAnsi="Phetsarath OT" w:cs="Phetsarath OT"/>
          <w:b/>
          <w:bCs/>
          <w:lang w:val="fr-FR" w:bidi="th-TH"/>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pt-BR" w:bidi="lo-LA"/>
        </w:rPr>
        <w:t xml:space="preserve"> </w:t>
      </w:r>
      <w:r w:rsidR="00453A03" w:rsidRPr="00AB2177">
        <w:rPr>
          <w:rFonts w:ascii="Phetsarath OT" w:eastAsia="Phetsarath OT" w:hAnsi="Phetsarath OT" w:cs="Phetsarath OT"/>
          <w:b/>
          <w:bCs/>
          <w:lang w:val="pt-BR" w:bidi="lo-LA"/>
        </w:rPr>
        <w:t>27</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val="pt-BR" w:bidi="lo-LA"/>
        </w:rPr>
        <w:t xml:space="preserve">(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bidi="lo-LA"/>
        </w:rPr>
        <w:t>ການສ້າງລະບົບຂໍ້ມູນ ຂ່າວສານ</w:t>
      </w:r>
      <w:r w:rsidR="00DE7CD8" w:rsidRPr="00AB2177">
        <w:rPr>
          <w:rFonts w:ascii="Phetsarath OT" w:eastAsia="Phetsarath OT" w:hAnsi="Phetsarath OT" w:cs="Phetsarath OT" w:hint="cs"/>
          <w:b/>
          <w:bCs/>
          <w:cs/>
          <w:lang w:bidi="lo-LA"/>
        </w:rPr>
        <w:t xml:space="preserve"> </w:t>
      </w:r>
      <w:r w:rsidR="00DE7CD8" w:rsidRPr="00AB2177">
        <w:rPr>
          <w:rFonts w:ascii="Phetsarath OT" w:eastAsia="Phetsarath OT" w:hAnsi="Phetsarath OT" w:cs="Phetsarath OT"/>
          <w:b/>
          <w:bCs/>
          <w:cs/>
          <w:lang w:bidi="lo-LA"/>
        </w:rPr>
        <w:t>ທະບຽນສານ</w:t>
      </w:r>
    </w:p>
    <w:p w14:paraId="5A20073A" w14:textId="0F6FBE40" w:rsidR="00665345" w:rsidRPr="00AB2177" w:rsidRDefault="00665345" w:rsidP="00C610FD">
      <w:pPr>
        <w:ind w:left="437" w:firstLine="627"/>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ກະຊວງຍຸຕິທຳ</w:t>
      </w:r>
      <w:r w:rsidRPr="00AB2177">
        <w:rPr>
          <w:rFonts w:ascii="Phetsarath OT" w:eastAsia="Phetsarath OT" w:hAnsi="Phetsarath OT" w:cs="Phetsarath OT"/>
          <w:cs/>
          <w:lang w:bidi="lo-LA"/>
        </w:rPr>
        <w:t xml:space="preserve"> ສ້າງ</w:t>
      </w:r>
      <w:r w:rsidRPr="00AB2177">
        <w:rPr>
          <w:rFonts w:ascii="Phetsarath OT" w:eastAsia="Phetsarath OT" w:hAnsi="Phetsarath OT" w:cs="Phetsarath OT" w:hint="cs"/>
          <w:cs/>
          <w:lang w:val="fr-FR" w:bidi="lo-LA"/>
        </w:rPr>
        <w:t>,</w:t>
      </w:r>
      <w:r w:rsidRPr="00AB2177">
        <w:rPr>
          <w:rFonts w:ascii="Phetsarath OT" w:eastAsia="Phetsarath OT" w:hAnsi="Phetsarath OT" w:cs="Phetsarath OT"/>
          <w:lang w:val="fr-FR" w:bidi="th-TH"/>
        </w:rPr>
        <w:t xml:space="preserve"> </w:t>
      </w:r>
      <w:r w:rsidRPr="00AB2177">
        <w:rPr>
          <w:rFonts w:ascii="Phetsarath OT" w:eastAsia="Phetsarath OT" w:hAnsi="Phetsarath OT" w:cs="Phetsarath OT"/>
          <w:cs/>
          <w:lang w:bidi="lo-LA"/>
        </w:rPr>
        <w:t>ປັບປຸງ</w:t>
      </w:r>
      <w:r w:rsidRPr="00AB2177">
        <w:rPr>
          <w:rFonts w:ascii="Phetsarath OT" w:eastAsia="Phetsarath OT" w:hAnsi="Phetsarath OT" w:cs="Phetsarath OT" w:hint="cs"/>
          <w:cs/>
          <w:lang w:val="fr-FR" w:bidi="lo-LA"/>
        </w:rPr>
        <w:t>,</w:t>
      </w:r>
      <w:r w:rsidRPr="00AB2177">
        <w:rPr>
          <w:rFonts w:ascii="Phetsarath OT" w:eastAsia="Phetsarath OT" w:hAnsi="Phetsarath OT" w:cs="Phetsarath OT"/>
          <w:lang w:val="fr-FR" w:bidi="th-TH"/>
        </w:rPr>
        <w:t xml:space="preserve"> </w:t>
      </w:r>
      <w:r w:rsidRPr="00AB2177">
        <w:rPr>
          <w:rFonts w:ascii="Phetsarath OT" w:eastAsia="Phetsarath OT" w:hAnsi="Phetsarath OT" w:cs="Phetsarath OT"/>
          <w:cs/>
          <w:lang w:bidi="lo-LA"/>
        </w:rPr>
        <w:t>ຄຸ້ມຄອງ ແລະ ນຳໃຊ້ລະບົບຂໍ້ມູນ ຂ່າວສານ</w:t>
      </w:r>
      <w:r w:rsidRPr="00AB2177">
        <w:rPr>
          <w:rFonts w:ascii="Phetsarath OT" w:eastAsia="Phetsarath OT" w:hAnsi="Phetsarath OT" w:cs="Phetsarath OT"/>
          <w:lang w:val="fr-FR" w:bidi="lo-LA"/>
        </w:rPr>
        <w:t xml:space="preserve"> </w:t>
      </w:r>
      <w:r w:rsidRPr="00AB2177">
        <w:rPr>
          <w:rFonts w:ascii="Phetsarath OT" w:eastAsia="Phetsarath OT" w:hAnsi="Phetsarath OT" w:cs="Phetsarath OT" w:hint="cs"/>
          <w:cs/>
          <w:lang w:bidi="lo-LA"/>
        </w:rPr>
        <w:t>ທະບຽນສານ</w:t>
      </w:r>
      <w:r w:rsidRPr="00AB2177">
        <w:rPr>
          <w:rFonts w:ascii="Phetsarath OT" w:eastAsia="Phetsarath OT" w:hAnsi="Phetsarath OT" w:cs="Phetsarath OT"/>
          <w:cs/>
          <w:lang w:bidi="lo-LA"/>
        </w:rPr>
        <w:t xml:space="preserve"> ລວມທັງການສະໜອງ ແລະ ແລກປ່ຽນ</w:t>
      </w:r>
      <w:r w:rsidRPr="00AB2177">
        <w:rPr>
          <w:rFonts w:ascii="Phetsarath OT" w:eastAsia="Phetsarath OT" w:hAnsi="Phetsarath OT" w:cs="Phetsarath OT"/>
          <w:lang w:val="fr-FR" w:bidi="lo-LA"/>
        </w:rPr>
        <w:t xml:space="preserve"> </w:t>
      </w:r>
      <w:r w:rsidRPr="00AB2177">
        <w:rPr>
          <w:rFonts w:ascii="Phetsarath OT" w:eastAsia="Phetsarath OT" w:hAnsi="Phetsarath OT" w:cs="Phetsarath OT"/>
          <w:cs/>
          <w:lang w:bidi="lo-LA"/>
        </w:rPr>
        <w:t>ຂໍ້ມູນ ຂ່າວສານ ກ່ຽວກັ</w:t>
      </w:r>
      <w:r w:rsidRPr="00AB2177">
        <w:rPr>
          <w:rFonts w:ascii="Phetsarath OT" w:eastAsia="Phetsarath OT" w:hAnsi="Phetsarath OT" w:cs="Phetsarath OT" w:hint="cs"/>
          <w:cs/>
          <w:lang w:bidi="lo-LA"/>
        </w:rPr>
        <w:t>ບທະບຽນສານ ໂດຍ</w:t>
      </w:r>
      <w:r w:rsidRPr="00AB2177">
        <w:rPr>
          <w:rFonts w:ascii="Phetsarath OT" w:eastAsia="Phetsarath OT" w:hAnsi="Phetsarath OT" w:cs="Phetsarath OT"/>
          <w:cs/>
          <w:lang w:bidi="lo-LA"/>
        </w:rPr>
        <w:t>ປະສານສົມທົບກັບ</w:t>
      </w:r>
      <w:r w:rsidR="00453A03" w:rsidRPr="00AB2177">
        <w:rPr>
          <w:rFonts w:ascii="Phetsarath OT" w:eastAsia="Phetsarath OT" w:hAnsi="Phetsarath OT" w:cs="Phetsarath OT"/>
          <w:lang w:val="fr-FR" w:bidi="lo-LA"/>
        </w:rPr>
        <w:t xml:space="preserve"> </w:t>
      </w:r>
      <w:r w:rsidRPr="00AB2177">
        <w:rPr>
          <w:rFonts w:ascii="Phetsarath OT" w:eastAsia="Phetsarath OT" w:hAnsi="Phetsarath OT" w:cs="Phetsarath OT"/>
          <w:cs/>
          <w:lang w:bidi="lo-LA"/>
        </w:rPr>
        <w:t>ກະຊວງ</w:t>
      </w:r>
      <w:r w:rsidRPr="00AB2177">
        <w:rPr>
          <w:rFonts w:ascii="Phetsarath OT" w:eastAsia="Phetsarath OT" w:hAnsi="Phetsarath OT" w:cs="Phetsarath OT" w:hint="cs"/>
          <w:cs/>
          <w:lang w:bidi="lo-LA"/>
        </w:rPr>
        <w:t>,</w:t>
      </w:r>
      <w:r w:rsidRPr="00AB2177">
        <w:rPr>
          <w:rFonts w:ascii="Phetsarath OT" w:eastAsia="Phetsarath OT" w:hAnsi="Phetsarath OT" w:cs="Phetsarath OT"/>
          <w:cs/>
          <w:lang w:bidi="lo-LA"/>
        </w:rPr>
        <w:t xml:space="preserve"> ອົງການ ແລະ ອົງການປົກຄອງທ້ອງຖິ່ນທີ່ກ່ຽວຂ້ອງ</w:t>
      </w:r>
      <w:r w:rsidRPr="00AB2177">
        <w:rPr>
          <w:rFonts w:ascii="Phetsarath OT" w:eastAsia="Phetsarath OT" w:hAnsi="Phetsarath OT" w:cs="Phetsarath OT" w:hint="cs"/>
          <w:cs/>
          <w:lang w:bidi="lo-LA"/>
        </w:rPr>
        <w:t>.</w:t>
      </w:r>
    </w:p>
    <w:p w14:paraId="19C219BC" w14:textId="609D0138" w:rsidR="00665345" w:rsidRPr="00AB2177" w:rsidRDefault="00665345" w:rsidP="00665345">
      <w:pPr>
        <w:ind w:left="437" w:firstLine="627"/>
        <w:jc w:val="both"/>
        <w:rPr>
          <w:rFonts w:ascii="Phetsarath OT" w:eastAsia="Phetsarath OT" w:hAnsi="Phetsarath OT" w:cs="Phetsarath OT"/>
          <w:strike/>
          <w:lang w:val="pt-BR" w:bidi="lo-LA"/>
        </w:rPr>
      </w:pPr>
      <w:r w:rsidRPr="00AB2177">
        <w:rPr>
          <w:rFonts w:ascii="Phetsarath OT" w:eastAsia="Phetsarath OT" w:hAnsi="Phetsarath OT" w:cs="Phetsarath OT" w:hint="cs"/>
          <w:spacing w:val="-4"/>
          <w:cs/>
          <w:lang w:bidi="lo-LA"/>
        </w:rPr>
        <w:lastRenderedPageBreak/>
        <w:t>ພະແນກຍຸຕິທຳ</w:t>
      </w:r>
      <w:r w:rsidR="00D032A8" w:rsidRPr="00AB2177">
        <w:rPr>
          <w:rFonts w:ascii="Phetsarath OT" w:eastAsia="Phetsarath OT" w:hAnsi="Phetsarath OT" w:cs="Phetsarath OT" w:hint="cs"/>
          <w:spacing w:val="-4"/>
          <w:cs/>
          <w:lang w:bidi="lo-LA"/>
        </w:rPr>
        <w:t>ຂັ້ນແຂວງ</w:t>
      </w:r>
      <w:r w:rsidRPr="00AB2177">
        <w:rPr>
          <w:rFonts w:ascii="Phetsarath OT" w:eastAsia="Phetsarath OT" w:hAnsi="Phetsarath OT" w:cs="Phetsarath OT" w:hint="cs"/>
          <w:spacing w:val="-4"/>
          <w:cs/>
          <w:lang w:bidi="lo-LA"/>
        </w:rPr>
        <w:t>, ຫ້ອງການຍຸຕິທຳ</w:t>
      </w:r>
      <w:r w:rsidR="00D032A8" w:rsidRPr="00AB2177">
        <w:rPr>
          <w:rFonts w:ascii="Phetsarath OT" w:eastAsia="Phetsarath OT" w:hAnsi="Phetsarath OT" w:cs="Phetsarath OT" w:hint="cs"/>
          <w:spacing w:val="-4"/>
          <w:cs/>
          <w:lang w:bidi="lo-LA"/>
        </w:rPr>
        <w:t>ຂັ້ນເມືອງ</w:t>
      </w:r>
      <w:r w:rsidRPr="00AB2177">
        <w:rPr>
          <w:rFonts w:ascii="Phetsarath OT" w:eastAsia="Phetsarath OT" w:hAnsi="Phetsarath OT" w:cs="Phetsarath OT" w:hint="cs"/>
          <w:spacing w:val="-4"/>
          <w:cs/>
          <w:lang w:bidi="lo-LA"/>
        </w:rPr>
        <w:t xml:space="preserve"> ແລະ </w:t>
      </w:r>
      <w:r w:rsidRPr="00AB2177">
        <w:rPr>
          <w:rFonts w:ascii="Phetsarath OT" w:eastAsia="Phetsarath OT" w:hAnsi="Phetsarath OT" w:cs="Phetsarath OT" w:hint="cs"/>
          <w:cs/>
          <w:lang w:val="pt-BR" w:bidi="lo-LA"/>
        </w:rPr>
        <w:t>ສໍານັກງານຜູ້ຕາງໜ້າການທູດ ຫຼື ສຳນັກ</w:t>
      </w:r>
      <w:r w:rsidR="000B0051">
        <w:rPr>
          <w:rFonts w:ascii="Phetsarath OT" w:eastAsia="Phetsarath OT" w:hAnsi="Phetsarath OT" w:cs="Phetsarath OT" w:hint="cs"/>
          <w:cs/>
          <w:lang w:val="pt-BR" w:bidi="lo-LA"/>
        </w:rPr>
        <w:t xml:space="preserve"> </w:t>
      </w:r>
      <w:r w:rsidRPr="00AB2177">
        <w:rPr>
          <w:rFonts w:ascii="Phetsarath OT" w:eastAsia="Phetsarath OT" w:hAnsi="Phetsarath OT" w:cs="Phetsarath OT" w:hint="cs"/>
          <w:cs/>
          <w:lang w:val="pt-BR" w:bidi="lo-LA"/>
        </w:rPr>
        <w:t xml:space="preserve">ງານຜູ້ຕາງໜ້າກົງສຸນ ແຫ່ງ ສປປ ລາວ ຢູ່ຕ່າງປະເທດ </w:t>
      </w:r>
      <w:r w:rsidRPr="00AB2177">
        <w:rPr>
          <w:rFonts w:ascii="Phetsarath OT" w:eastAsia="Phetsarath OT" w:hAnsi="Phetsarath OT" w:cs="Phetsarath OT"/>
          <w:spacing w:val="-4"/>
          <w:cs/>
          <w:lang w:bidi="lo-LA"/>
        </w:rPr>
        <w:t>ສ້າງ, ປັບປຸງ, ຄຸ້ມຄອງ ແລະ ນຳໃຊ້</w:t>
      </w:r>
      <w:r w:rsidRPr="00AB2177">
        <w:rPr>
          <w:rFonts w:ascii="Phetsarath OT" w:eastAsia="Phetsarath OT" w:hAnsi="Phetsarath OT" w:cs="Phetsarath OT" w:hint="cs"/>
          <w:spacing w:val="-4"/>
          <w:cs/>
          <w:lang w:bidi="lo-LA"/>
        </w:rPr>
        <w:t>ລະບົບ</w:t>
      </w:r>
      <w:r w:rsidRPr="00AB2177">
        <w:rPr>
          <w:rFonts w:ascii="Phetsarath OT" w:eastAsia="Phetsarath OT" w:hAnsi="Phetsarath OT" w:cs="Phetsarath OT"/>
          <w:spacing w:val="-4"/>
          <w:cs/>
          <w:lang w:bidi="lo-LA"/>
        </w:rPr>
        <w:t>ຂໍ້ມູນ</w:t>
      </w:r>
      <w:r w:rsidRPr="00AB2177">
        <w:rPr>
          <w:rFonts w:ascii="Phetsarath OT" w:eastAsia="Phetsarath OT" w:hAnsi="Phetsarath OT" w:cs="Phetsarath OT" w:hint="cs"/>
          <w:spacing w:val="-4"/>
          <w:cs/>
          <w:lang w:bidi="lo-LA"/>
        </w:rPr>
        <w:t xml:space="preserve"> ຂ່າວສານ</w:t>
      </w:r>
      <w:r w:rsidR="00D032A8" w:rsidRPr="00AB2177">
        <w:rPr>
          <w:rFonts w:ascii="Phetsarath OT" w:eastAsia="Phetsarath OT" w:hAnsi="Phetsarath OT" w:cs="Phetsarath OT" w:hint="cs"/>
          <w:spacing w:val="-4"/>
          <w:cs/>
          <w:lang w:bidi="lo-LA"/>
        </w:rPr>
        <w:t xml:space="preserve"> ທະບຽນສານ</w:t>
      </w:r>
      <w:r w:rsidRPr="00AB2177">
        <w:rPr>
          <w:rFonts w:ascii="Phetsarath OT" w:eastAsia="Phetsarath OT" w:hAnsi="Phetsarath OT" w:cs="Phetsarath OT" w:hint="cs"/>
          <w:spacing w:val="-4"/>
          <w:cs/>
          <w:lang w:bidi="lo-LA"/>
        </w:rPr>
        <w:t>.</w:t>
      </w:r>
      <w:r w:rsidRPr="00AB2177">
        <w:rPr>
          <w:rFonts w:ascii="Phetsarath OT" w:eastAsia="Phetsarath OT" w:hAnsi="Phetsarath OT" w:cs="Phetsarath OT"/>
          <w:spacing w:val="-4"/>
          <w:cs/>
          <w:lang w:bidi="lo-LA"/>
        </w:rPr>
        <w:t xml:space="preserve"> </w:t>
      </w:r>
      <w:r w:rsidRPr="00AB2177">
        <w:rPr>
          <w:rFonts w:ascii="Phetsarath OT" w:eastAsia="Phetsarath OT" w:hAnsi="Phetsarath OT" w:cs="Phetsarath OT" w:hint="cs"/>
          <w:spacing w:val="-4"/>
          <w:cs/>
          <w:lang w:bidi="lo-LA"/>
        </w:rPr>
        <w:t>ສຳລັບຖານຂໍ້ມູນນັ້ນ ຕ້ອງເ</w:t>
      </w:r>
      <w:r w:rsidRPr="00AB2177">
        <w:rPr>
          <w:rFonts w:ascii="Phetsarath OT" w:eastAsia="Phetsarath OT" w:hAnsi="Phetsarath OT" w:cs="Phetsarath OT"/>
          <w:spacing w:val="-4"/>
          <w:cs/>
          <w:lang w:bidi="lo-LA"/>
        </w:rPr>
        <w:t>ຊື່ອມຕໍ່ກັບ</w:t>
      </w:r>
      <w:r w:rsidRPr="00AB2177">
        <w:rPr>
          <w:rFonts w:ascii="Phetsarath OT" w:eastAsia="Phetsarath OT" w:hAnsi="Phetsarath OT" w:cs="Phetsarath OT" w:hint="cs"/>
          <w:spacing w:val="-4"/>
          <w:cs/>
          <w:lang w:bidi="lo-LA"/>
        </w:rPr>
        <w:t>ຖານ</w:t>
      </w:r>
      <w:r w:rsidR="00ED253C" w:rsidRPr="00AB2177">
        <w:rPr>
          <w:rFonts w:ascii="Phetsarath OT" w:eastAsia="Phetsarath OT" w:hAnsi="Phetsarath OT" w:cs="Phetsarath OT"/>
          <w:spacing w:val="-4"/>
          <w:cs/>
          <w:lang w:bidi="lo-LA"/>
        </w:rPr>
        <w:t>ຂ</w:t>
      </w:r>
      <w:r w:rsidR="00ED253C" w:rsidRPr="00AB2177">
        <w:rPr>
          <w:rFonts w:ascii="Phetsarath OT" w:eastAsia="Phetsarath OT" w:hAnsi="Phetsarath OT" w:cs="Phetsarath OT" w:hint="cs"/>
          <w:spacing w:val="-4"/>
          <w:cs/>
          <w:lang w:bidi="lo-LA"/>
        </w:rPr>
        <w:t>ໍ້</w:t>
      </w:r>
      <w:r w:rsidRPr="00AB2177">
        <w:rPr>
          <w:rFonts w:ascii="Phetsarath OT" w:eastAsia="Phetsarath OT" w:hAnsi="Phetsarath OT" w:cs="Phetsarath OT"/>
          <w:spacing w:val="-4"/>
          <w:cs/>
          <w:lang w:bidi="lo-LA"/>
        </w:rPr>
        <w:t xml:space="preserve">ມູນ </w:t>
      </w:r>
      <w:r w:rsidRPr="00AB2177">
        <w:rPr>
          <w:rFonts w:ascii="Phetsarath OT" w:eastAsia="Phetsarath OT" w:hAnsi="Phetsarath OT" w:cs="Phetsarath OT" w:hint="cs"/>
          <w:spacing w:val="-4"/>
          <w:cs/>
          <w:lang w:bidi="lo-LA"/>
        </w:rPr>
        <w:t>ຂອງກະຊວງຍຸຕິທຳ.</w:t>
      </w:r>
      <w:r w:rsidRPr="00AB2177">
        <w:rPr>
          <w:rFonts w:ascii="Phetsarath OT" w:eastAsia="Phetsarath OT" w:hAnsi="Phetsarath OT" w:cs="Phetsarath OT"/>
          <w:spacing w:val="-4"/>
          <w:cs/>
          <w:lang w:bidi="lo-LA"/>
        </w:rPr>
        <w:t xml:space="preserve"> </w:t>
      </w:r>
    </w:p>
    <w:p w14:paraId="4661F6B8" w14:textId="77777777" w:rsidR="00665345" w:rsidRPr="00AB2177" w:rsidRDefault="00665345" w:rsidP="00665345">
      <w:pPr>
        <w:jc w:val="both"/>
        <w:rPr>
          <w:rFonts w:ascii="Phetsarath OT" w:eastAsia="Phetsarath OT" w:hAnsi="Phetsarath OT" w:cs="Phetsarath OT"/>
          <w:lang w:val="pt-BR" w:bidi="lo-LA"/>
        </w:rPr>
      </w:pPr>
    </w:p>
    <w:p w14:paraId="3742DE3D" w14:textId="62BBD499" w:rsidR="00665345" w:rsidRPr="00AB2177" w:rsidRDefault="00665345" w:rsidP="00665345">
      <w:pPr>
        <w:outlineLvl w:val="1"/>
        <w:rPr>
          <w:rFonts w:ascii="Phetsarath OT" w:eastAsia="Phetsarath OT" w:hAnsi="Phetsarath OT" w:cs="Phetsarath OT"/>
          <w:b/>
          <w:bCs/>
          <w:lang w:val="fr-FR" w:bidi="th-TH"/>
        </w:rPr>
      </w:pPr>
      <w:r w:rsidRPr="00AB2177">
        <w:rPr>
          <w:rFonts w:ascii="Phetsarath OT" w:eastAsia="Phetsarath OT" w:hAnsi="Phetsarath OT" w:cs="Phetsarath OT"/>
          <w:b/>
          <w:bCs/>
          <w:cs/>
          <w:lang w:val="pt-BR" w:bidi="lo-LA"/>
        </w:rPr>
        <w:t xml:space="preserve">ມາດຕາ </w:t>
      </w:r>
      <w:r w:rsidR="00453A03" w:rsidRPr="00AB2177">
        <w:rPr>
          <w:rFonts w:ascii="Phetsarath OT" w:eastAsia="Phetsarath OT" w:hAnsi="Phetsarath OT" w:cs="Phetsarath OT"/>
          <w:b/>
          <w:bCs/>
          <w:lang w:val="pt-BR" w:bidi="lo-LA"/>
        </w:rPr>
        <w:t>28</w:t>
      </w:r>
      <w:r w:rsidRPr="00AB2177">
        <w:rPr>
          <w:rFonts w:ascii="Phetsarath OT" w:eastAsia="Phetsarath OT" w:hAnsi="Phetsarath OT" w:cs="Phetsarath OT"/>
          <w:b/>
          <w:bCs/>
          <w:cs/>
          <w:lang w:val="pt-BR" w:bidi="lo-LA"/>
        </w:rPr>
        <w:t xml:space="preserve"> (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bidi="lo-LA"/>
        </w:rPr>
        <w:t>ການເຂົ້າເຖິງ ແລະ ນໍາໃຊ້ຂໍ້ມູນ ຂ່າວສານ</w:t>
      </w:r>
      <w:r w:rsidR="00DE7CD8" w:rsidRPr="00AB2177">
        <w:rPr>
          <w:rFonts w:ascii="Phetsarath OT" w:eastAsia="Phetsarath OT" w:hAnsi="Phetsarath OT" w:cs="Phetsarath OT" w:hint="cs"/>
          <w:b/>
          <w:bCs/>
          <w:cs/>
          <w:lang w:bidi="lo-LA"/>
        </w:rPr>
        <w:t xml:space="preserve"> </w:t>
      </w:r>
      <w:r w:rsidR="00DE7CD8" w:rsidRPr="00AB2177">
        <w:rPr>
          <w:rFonts w:ascii="Phetsarath OT" w:eastAsia="Phetsarath OT" w:hAnsi="Phetsarath OT" w:cs="Phetsarath OT"/>
          <w:b/>
          <w:bCs/>
          <w:cs/>
          <w:lang w:bidi="lo-LA"/>
        </w:rPr>
        <w:t>ທະບຽນສານ</w:t>
      </w:r>
    </w:p>
    <w:p w14:paraId="1B54AB7F" w14:textId="77777777" w:rsidR="00665345" w:rsidRPr="00AB2177" w:rsidRDefault="00665345" w:rsidP="00665345">
      <w:pPr>
        <w:ind w:left="434" w:firstLine="630"/>
        <w:jc w:val="both"/>
        <w:rPr>
          <w:rFonts w:ascii="Phetsarath OT" w:eastAsia="Phetsarath OT" w:hAnsi="Phetsarath OT" w:cs="Phetsarath OT"/>
          <w:lang w:val="fr-FR" w:bidi="th-TH"/>
        </w:rPr>
      </w:pPr>
      <w:r w:rsidRPr="00AB2177">
        <w:rPr>
          <w:rFonts w:ascii="Phetsarath OT" w:eastAsia="Phetsarath OT" w:hAnsi="Phetsarath OT" w:cs="Phetsarath OT" w:hint="cs"/>
          <w:cs/>
          <w:lang w:bidi="lo-LA"/>
        </w:rPr>
        <w:t>ບຸກຄົ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ນິຕິບຸກຄົ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ການຈັດຕັ້ງ ພາກລັດ</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ແລະ</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ເອກະຊົ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ທັງພາຍໃ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ແລະ</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ຕ່າງປະເທດ</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ສາມາດ</w:t>
      </w:r>
      <w:r w:rsidRPr="00AB2177">
        <w:rPr>
          <w:rFonts w:ascii="Phetsarath OT" w:eastAsia="Phetsarath OT" w:hAnsi="Phetsarath OT" w:cs="Phetsarath OT"/>
          <w:lang w:val="fr-FR" w:bidi="th-TH"/>
        </w:rPr>
        <w:t xml:space="preserve"> </w:t>
      </w:r>
      <w:r w:rsidRPr="00AB2177">
        <w:rPr>
          <w:rFonts w:ascii="Phetsarath OT" w:eastAsia="Phetsarath OT" w:hAnsi="Phetsarath OT" w:cs="Phetsarath OT" w:hint="cs"/>
          <w:cs/>
          <w:lang w:bidi="lo-LA"/>
        </w:rPr>
        <w:t>ເຂົ້າເຖິງ</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ແລະ</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ນໍາໃຊ້ຂໍ້ມູນໃນລະບົບຂໍ້ມູ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ຂ່າວສານ ທະບຽນສາ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ເຂົ້າໃນການເຄື່ອນໄຫວວຽກງານຂອງຕົນ</w:t>
      </w:r>
      <w:r w:rsidRPr="00AB2177">
        <w:rPr>
          <w:rFonts w:ascii="Phetsarath OT" w:eastAsia="Phetsarath OT" w:hAnsi="Phetsarath OT" w:cs="Phetsarath OT"/>
          <w:cs/>
          <w:lang w:bidi="th-TH"/>
        </w:rPr>
        <w:t>.</w:t>
      </w:r>
    </w:p>
    <w:p w14:paraId="1A43D8BE" w14:textId="77777777" w:rsidR="00665345" w:rsidRPr="00AB2177" w:rsidRDefault="00665345" w:rsidP="00665345">
      <w:pPr>
        <w:ind w:left="434" w:firstLine="630"/>
        <w:jc w:val="both"/>
        <w:rPr>
          <w:rFonts w:ascii="Phetsarath OT" w:eastAsia="Phetsarath OT" w:hAnsi="Phetsarath OT" w:cs="Phetsarath OT"/>
          <w:lang w:val="fr-FR" w:bidi="th-TH"/>
        </w:rPr>
      </w:pPr>
      <w:r w:rsidRPr="00AB2177">
        <w:rPr>
          <w:rFonts w:ascii="Phetsarath OT" w:eastAsia="Phetsarath OT" w:hAnsi="Phetsarath OT" w:cs="Phetsarath OT" w:hint="cs"/>
          <w:cs/>
          <w:lang w:bidi="lo-LA"/>
        </w:rPr>
        <w:t>ການນໍາໃຊ້ຂໍ້ມູ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ຂ່າວສາ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ທະບຽນສານ</w:t>
      </w:r>
      <w:r w:rsidRPr="00AB2177">
        <w:rPr>
          <w:rFonts w:ascii="Phetsarath OT" w:eastAsia="Phetsarath OT" w:hAnsi="Phetsarath OT" w:cs="Phetsarath OT"/>
          <w:cs/>
          <w:lang w:bidi="th-TH"/>
        </w:rPr>
        <w:t xml:space="preserve"> </w:t>
      </w:r>
      <w:r w:rsidRPr="00AB2177">
        <w:rPr>
          <w:rFonts w:ascii="Phetsarath OT" w:eastAsia="Phetsarath OT" w:hAnsi="Phetsarath OT" w:cs="Phetsarath OT" w:hint="cs"/>
          <w:cs/>
          <w:lang w:bidi="lo-LA"/>
        </w:rPr>
        <w:t>ຕ້ອງຂໍອະນຸຍາດນໍາອົງການທະບຽນສານ.</w:t>
      </w:r>
      <w:r w:rsidRPr="00AB2177">
        <w:rPr>
          <w:rFonts w:ascii="Phetsarath OT" w:eastAsia="Phetsarath OT" w:hAnsi="Phetsarath OT" w:cs="Phetsarath OT"/>
          <w:cs/>
          <w:lang w:bidi="th-TH"/>
        </w:rPr>
        <w:t xml:space="preserve"> </w:t>
      </w:r>
    </w:p>
    <w:p w14:paraId="7FD51F07" w14:textId="77777777" w:rsidR="00453A03" w:rsidRPr="00AB2177" w:rsidRDefault="00453A03" w:rsidP="00665345">
      <w:pPr>
        <w:jc w:val="both"/>
        <w:rPr>
          <w:rFonts w:ascii="Phetsarath OT" w:eastAsia="Phetsarath OT" w:hAnsi="Phetsarath OT" w:cs="Phetsarath OT"/>
          <w:lang w:val="fr-FR" w:bidi="lo-LA"/>
        </w:rPr>
      </w:pPr>
    </w:p>
    <w:p w14:paraId="74C3C3E0" w14:textId="54F12617"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453A03" w:rsidRPr="00AB2177">
        <w:rPr>
          <w:rFonts w:ascii="Phetsarath OT" w:eastAsia="Phetsarath OT" w:hAnsi="Phetsarath OT" w:cs="Phetsarath OT"/>
          <w:b/>
          <w:bCs/>
          <w:kern w:val="28"/>
          <w:sz w:val="26"/>
          <w:szCs w:val="26"/>
          <w:lang w:val="pt-BR" w:bidi="lo-LA"/>
        </w:rPr>
        <w:t>4</w:t>
      </w:r>
    </w:p>
    <w:p w14:paraId="153E539A"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lo-LA"/>
        </w:rPr>
      </w:pPr>
      <w:r w:rsidRPr="00AB2177">
        <w:rPr>
          <w:rFonts w:ascii="Phetsarath OT" w:eastAsia="Phetsarath OT" w:hAnsi="Phetsarath OT" w:cs="Phetsarath OT"/>
          <w:b/>
          <w:bCs/>
          <w:kern w:val="28"/>
          <w:sz w:val="26"/>
          <w:szCs w:val="26"/>
          <w:cs/>
          <w:lang w:val="pt-BR" w:bidi="lo-LA"/>
        </w:rPr>
        <w:t>ການເກັບຮັກສາ ແລະ ການທຳລາຍ</w:t>
      </w:r>
    </w:p>
    <w:p w14:paraId="1319EBBA" w14:textId="77777777" w:rsidR="00665345" w:rsidRPr="00AB2177" w:rsidRDefault="00665345" w:rsidP="00665345">
      <w:pPr>
        <w:jc w:val="both"/>
        <w:rPr>
          <w:rFonts w:ascii="Phetsarath OT" w:eastAsia="Phetsarath OT" w:hAnsi="Phetsarath OT" w:cs="Phetsarath OT"/>
          <w:lang w:val="pt-BR" w:bidi="lo-LA"/>
        </w:rPr>
      </w:pPr>
    </w:p>
    <w:p w14:paraId="6474FB8F" w14:textId="14176A91" w:rsidR="00665345" w:rsidRPr="00AB2177" w:rsidRDefault="00665345" w:rsidP="00665345">
      <w:pPr>
        <w:outlineLvl w:val="1"/>
        <w:rPr>
          <w:rFonts w:ascii="Phetsarath OT" w:eastAsia="Phetsarath OT" w:hAnsi="Phetsarath OT" w:cs="Phetsarath OT"/>
          <w:b/>
          <w:bCs/>
          <w:strike/>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pt-BR" w:bidi="lo-LA"/>
        </w:rPr>
        <w:t xml:space="preserve"> </w:t>
      </w:r>
      <w:r w:rsidR="00453A03" w:rsidRPr="00AB2177">
        <w:rPr>
          <w:rFonts w:ascii="Phetsarath OT" w:eastAsia="Phetsarath OT" w:hAnsi="Phetsarath OT" w:cs="Phetsarath OT"/>
          <w:b/>
          <w:bCs/>
          <w:lang w:val="pt-BR" w:bidi="lo-LA"/>
        </w:rPr>
        <w:t>29</w:t>
      </w:r>
      <w:r w:rsidRPr="00AB2177">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b/>
          <w:bCs/>
          <w:cs/>
          <w:lang w:bidi="lo-LA"/>
        </w:rPr>
        <w:t xml:space="preserve"> ການເກັບຮັກສາ</w:t>
      </w:r>
    </w:p>
    <w:p w14:paraId="76E3979B" w14:textId="37DD81BB" w:rsidR="00665345" w:rsidRPr="00AB2177" w:rsidRDefault="00665345" w:rsidP="00665345">
      <w:pPr>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spacing w:val="-4"/>
          <w:cs/>
          <w:lang w:val="pt-BR" w:bidi="lo-LA"/>
        </w:rPr>
        <w:t>ສັນຍາ ແລະ</w:t>
      </w:r>
      <w:r w:rsidRPr="00AB2177">
        <w:rPr>
          <w:rFonts w:ascii="Phetsarath OT" w:eastAsia="Phetsarath OT" w:hAnsi="Phetsarath OT" w:cs="Phetsarath OT" w:hint="cs"/>
          <w:spacing w:val="-4"/>
          <w:cs/>
          <w:lang w:val="pt-BR" w:bidi="lo-LA"/>
        </w:rPr>
        <w:t xml:space="preserve"> </w:t>
      </w:r>
      <w:r w:rsidRPr="00AB2177">
        <w:rPr>
          <w:rFonts w:ascii="Phetsarath OT" w:eastAsia="Phetsarath OT" w:hAnsi="Phetsarath OT" w:cs="Phetsarath OT"/>
          <w:spacing w:val="-4"/>
          <w:cs/>
          <w:lang w:val="pt-BR" w:bidi="lo-LA"/>
        </w:rPr>
        <w:t>ເອກະສາ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 xml:space="preserve"> ທີ່</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ໄດ້</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ຮັບ</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ກາ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ຢັ້ງຢື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ແລ້ວ</w:t>
      </w:r>
      <w:r w:rsidRPr="00AB2177">
        <w:rPr>
          <w:rFonts w:ascii="Phetsarath OT" w:eastAsia="Phetsarath OT" w:hAnsi="Phetsarath OT" w:cs="Phetsarath OT" w:hint="cs"/>
          <w:spacing w:val="-4"/>
          <w:cs/>
          <w:lang w:val="pt-BR" w:bidi="lo-LA"/>
        </w:rPr>
        <w:t xml:space="preserve"> </w:t>
      </w:r>
      <w:r w:rsidRPr="00AB2177">
        <w:rPr>
          <w:rFonts w:ascii="Phetsarath OT" w:eastAsia="Phetsarath OT" w:hAnsi="Phetsarath OT" w:cs="Phetsarath OT"/>
          <w:spacing w:val="-4"/>
          <w:cs/>
          <w:lang w:val="pt-BR" w:bidi="lo-LA"/>
        </w:rPr>
        <w:t>ຕ້ອງເກັບ</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ຮັກສາ</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ໄວ້</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ຢູ່ອົງກາ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spacing w:val="-4"/>
          <w:cs/>
          <w:lang w:val="pt-BR" w:bidi="lo-LA"/>
        </w:rPr>
        <w:t>ທະບຽນສານ</w:t>
      </w:r>
      <w:r w:rsidRPr="00AB2177">
        <w:rPr>
          <w:rFonts w:ascii="Phetsarath OT" w:eastAsia="Phetsarath OT" w:hAnsi="Phetsarath OT" w:cs="Phetsarath OT" w:hint="cs"/>
          <w:spacing w:val="-4"/>
          <w:cs/>
          <w:lang w:val="pt-BR" w:bidi="lo-LA"/>
        </w:rPr>
        <w:t xml:space="preserve"> </w:t>
      </w:r>
      <w:r w:rsidRPr="00AB2177">
        <w:rPr>
          <w:rFonts w:ascii="Phetsarath OT" w:eastAsia="Phetsarath OT" w:hAnsi="Phetsarath OT" w:cs="Phetsarath OT"/>
          <w:spacing w:val="-4"/>
          <w:cs/>
          <w:lang w:val="pt-BR" w:bidi="lo-LA"/>
        </w:rPr>
        <w:t>ບ່ອນໃຫ້</w:t>
      </w:r>
      <w:r w:rsidR="00453A03"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cs/>
          <w:lang w:val="pt-BR" w:bidi="lo-LA"/>
        </w:rPr>
        <w:t>ການຢັ້ງຢືນນັ້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val="pt-BR" w:bidi="lo-LA"/>
        </w:rPr>
        <w:t>ໃນ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ກັ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ຮັກສ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val="pt-BR" w:bidi="lo-LA"/>
        </w:rPr>
        <w:t>ຕ້ອງຈັດປ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ພດສັນຍາ</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 xml:space="preserve">ແລະ </w:t>
      </w:r>
      <w:r w:rsidRPr="00AB2177">
        <w:rPr>
          <w:rFonts w:ascii="Phetsarath OT" w:eastAsia="Phetsarath OT" w:hAnsi="Phetsarath OT" w:cs="Phetsarath OT"/>
          <w:cs/>
          <w:lang w:val="pt-BR" w:bidi="lo-LA"/>
        </w:rPr>
        <w:t>ເອກະສານ</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val="pt-BR" w:bidi="lo-LA"/>
        </w:rPr>
        <w:t>ຢ່າງເປັນລະບົ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ແລະ</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val="pt-BR" w:bidi="lo-LA"/>
        </w:rPr>
        <w:t>ຮັບປະກັ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ຄວາ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ປອ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ໄພ</w:t>
      </w:r>
      <w:r w:rsidRPr="00AB2177">
        <w:rPr>
          <w:rFonts w:ascii="Phetsarath OT" w:eastAsia="Phetsarath OT" w:hAnsi="Phetsarath OT" w:cs="Phetsarath OT"/>
          <w:lang w:val="pt-BR" w:bidi="th-TH"/>
        </w:rPr>
        <w:t xml:space="preserve">. </w:t>
      </w:r>
    </w:p>
    <w:p w14:paraId="143BFC6A" w14:textId="77777777" w:rsidR="00665345" w:rsidRPr="00AB2177" w:rsidRDefault="00665345" w:rsidP="00665345">
      <w:pPr>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ສັນຍາ</w:t>
      </w:r>
      <w:r w:rsidRPr="00AB2177">
        <w:rPr>
          <w:rFonts w:ascii="Phetsarath OT" w:eastAsia="Phetsarath OT" w:hAnsi="Phetsarath OT" w:cs="Phetsarath OT" w:hint="cs"/>
          <w:cs/>
          <w:lang w:val="pt-BR" w:bidi="lo-LA"/>
        </w:rPr>
        <w:t xml:space="preserve"> ແລະ ເອກະສານ </w:t>
      </w:r>
      <w:r w:rsidRPr="00AB2177">
        <w:rPr>
          <w:rFonts w:ascii="Phetsarath OT" w:eastAsia="Phetsarath OT" w:hAnsi="Phetsarath OT" w:cs="Phetsarath OT"/>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ໄ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ຮັ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ຢັ້ງຢື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ແລະ ຜ່ານການບັນທຶກເຂົ້າໃນຖານຂໍ້ມູນແລ້ວ ໃຫ້ເກັບຮັກສາຕະຫຼອດໄປ. ສັນຍາສະບັບເຈ້ຍນັ້ນ ຕ້ອງ</w:t>
      </w:r>
      <w:r w:rsidRPr="00AB2177">
        <w:rPr>
          <w:rFonts w:ascii="Phetsarath OT" w:eastAsia="Phetsarath OT" w:hAnsi="Phetsarath OT" w:cs="Phetsarath OT"/>
          <w:cs/>
          <w:lang w:val="pt-BR" w:bidi="lo-LA"/>
        </w:rPr>
        <w:t>ເກັ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ຮັກສ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ະບັບຕົ້ນໄວ້ ຊາວປີ ນັບແຕ່ກຳນົດເວລາຂອງ ສັນຍາ ສິ້ນສຸດເປັນຕົ້ນໄປ. ເອກະສານສະບັບເຈ້ຍນັ້ນ ຕ້ອງ</w:t>
      </w:r>
      <w:r w:rsidRPr="00AB2177">
        <w:rPr>
          <w:rFonts w:ascii="Phetsarath OT" w:eastAsia="Phetsarath OT" w:hAnsi="Phetsarath OT" w:cs="Phetsarath OT"/>
          <w:cs/>
          <w:lang w:val="pt-BR" w:bidi="lo-LA"/>
        </w:rPr>
        <w:t>ເກັ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ຮັກສ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ສະບັບຕົ້ນໄວ້ ສິບປີ </w:t>
      </w:r>
      <w:r w:rsidRPr="00AB2177">
        <w:rPr>
          <w:rFonts w:ascii="Phetsarath OT" w:eastAsia="Phetsarath OT" w:hAnsi="Phetsarath OT" w:cs="Phetsarath OT"/>
          <w:cs/>
          <w:lang w:val="pt-BR" w:bidi="lo-LA"/>
        </w:rPr>
        <w:t>ນັບແຕ່ວັນໄດ້ຮັບ</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val="pt-BR" w:bidi="lo-LA"/>
        </w:rPr>
        <w:t>ການຢັ້ງຢືນທະບຽນສານ ເປັນຕົ້ນໄປ</w:t>
      </w:r>
      <w:r w:rsidRPr="00AB2177">
        <w:rPr>
          <w:rFonts w:ascii="Phetsarath OT" w:eastAsia="Phetsarath OT" w:hAnsi="Phetsarath OT" w:cs="Phetsarath OT" w:hint="cs"/>
          <w:cs/>
          <w:lang w:val="pt-BR" w:bidi="lo-LA"/>
        </w:rPr>
        <w:t>.</w:t>
      </w:r>
    </w:p>
    <w:p w14:paraId="5C4F1F96" w14:textId="47C6AB2A" w:rsidR="00665345" w:rsidRPr="00AB2177" w:rsidRDefault="00665345" w:rsidP="00665345">
      <w:pPr>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າລັບ</w:t>
      </w:r>
      <w:r w:rsidRPr="00AB2177">
        <w:rPr>
          <w:rFonts w:ascii="Phetsarath OT" w:eastAsia="Phetsarath OT" w:hAnsi="Phetsarath OT" w:cs="Phetsarath OT" w:hint="cs"/>
          <w:cs/>
          <w:lang w:bidi="lo-LA"/>
        </w:rPr>
        <w:t xml:space="preserve">ພິໄນກຳ </w:t>
      </w:r>
      <w:r w:rsidRPr="00AB2177">
        <w:rPr>
          <w:rFonts w:ascii="Phetsarath OT" w:eastAsia="Phetsarath OT" w:hAnsi="Phetsarath OT" w:cs="Phetsarath OT" w:hint="cs"/>
          <w:cs/>
          <w:lang w:val="pt-BR" w:bidi="lo-LA"/>
        </w:rPr>
        <w:t>ທີ່ໄດ້ຮັບການ</w:t>
      </w:r>
      <w:r w:rsidRPr="00AB2177">
        <w:rPr>
          <w:rFonts w:ascii="Phetsarath OT" w:eastAsia="Phetsarath OT" w:hAnsi="Phetsarath OT" w:cs="Phetsarath OT"/>
          <w:cs/>
          <w:lang w:val="pt-BR" w:bidi="lo-LA"/>
        </w:rPr>
        <w:t>ຂຶ້ນ</w:t>
      </w:r>
      <w:r w:rsidRPr="00AB2177">
        <w:rPr>
          <w:rFonts w:ascii="Phetsarath OT" w:eastAsia="Phetsarath OT" w:hAnsi="Phetsarath OT" w:cs="Phetsarath OT" w:hint="cs"/>
          <w:cs/>
          <w:lang w:val="pt-BR" w:bidi="lo-LA"/>
        </w:rPr>
        <w:t>ທະບຽນເກັບຮັກສາພິໄນກຳ</w:t>
      </w:r>
      <w:r w:rsidRPr="00AB2177">
        <w:rPr>
          <w:rFonts w:ascii="Phetsarath OT" w:eastAsia="Phetsarath OT" w:hAnsi="Phetsarath OT" w:cs="Phetsarath OT" w:hint="cs"/>
          <w:cs/>
          <w:lang w:bidi="lo-LA"/>
        </w:rPr>
        <w:t xml:space="preserve">ແລ້ວ ໃຫ້ເກັບຮັກສາໄວ້ </w:t>
      </w:r>
      <w:r w:rsidRPr="00AB2177">
        <w:rPr>
          <w:rFonts w:ascii="Phetsarath OT" w:eastAsia="Phetsarath OT" w:hAnsi="Phetsarath OT" w:cs="Phetsarath OT"/>
          <w:cs/>
          <w:lang w:bidi="lo-LA"/>
        </w:rPr>
        <w:t>ຈົນກວ່າຈະມີການເປີດພິໄນກໍາ ຕາມທີ່</w:t>
      </w:r>
      <w:r w:rsidRPr="00AB2177">
        <w:rPr>
          <w:rFonts w:ascii="Phetsarath OT" w:eastAsia="Phetsarath OT" w:hAnsi="Phetsarath OT" w:cs="Phetsarath OT" w:hint="cs"/>
          <w:cs/>
          <w:lang w:bidi="lo-LA"/>
        </w:rPr>
        <w:t>ໄດ້</w:t>
      </w:r>
      <w:r w:rsidRPr="00AB2177">
        <w:rPr>
          <w:rFonts w:ascii="Phetsarath OT" w:eastAsia="Phetsarath OT" w:hAnsi="Phetsarath OT" w:cs="Phetsarath OT"/>
          <w:cs/>
          <w:lang w:bidi="lo-LA"/>
        </w:rPr>
        <w:t>ກໍານົດໄວ້ໃນປະມວນກົດໝາຍແພ່ງ.</w:t>
      </w:r>
    </w:p>
    <w:p w14:paraId="627B965B" w14:textId="77777777" w:rsidR="00665345" w:rsidRPr="00AB2177" w:rsidRDefault="00665345" w:rsidP="00665345">
      <w:pPr>
        <w:jc w:val="both"/>
        <w:rPr>
          <w:rFonts w:ascii="Phetsarath OT" w:eastAsia="Phetsarath OT" w:hAnsi="Phetsarath OT" w:cs="Phetsarath OT"/>
          <w:lang w:val="pt-BR" w:bidi="lo-LA"/>
        </w:rPr>
      </w:pPr>
    </w:p>
    <w:p w14:paraId="3A440B3C" w14:textId="25A262A2" w:rsidR="00665345" w:rsidRPr="00AB2177" w:rsidRDefault="00665345" w:rsidP="00665345">
      <w:pPr>
        <w:outlineLvl w:val="1"/>
        <w:rPr>
          <w:rFonts w:ascii="Phetsarath OT" w:eastAsia="Phetsarath OT" w:hAnsi="Phetsarath OT" w:cs="Phetsarath OT"/>
          <w:b/>
          <w:bCs/>
          <w:cs/>
          <w:lang w:val="pt-B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b/>
          <w:bCs/>
          <w:lang w:val="pt-BR" w:bidi="lo-LA"/>
        </w:rPr>
        <w:t xml:space="preserve"> </w:t>
      </w:r>
      <w:r w:rsidR="00453A03" w:rsidRPr="00AB2177">
        <w:rPr>
          <w:rFonts w:ascii="Phetsarath OT" w:eastAsia="Phetsarath OT" w:hAnsi="Phetsarath OT" w:cs="Phetsarath OT"/>
          <w:b/>
          <w:bCs/>
          <w:lang w:val="pt-BR" w:bidi="lo-LA"/>
        </w:rPr>
        <w:t>30</w:t>
      </w:r>
      <w:r w:rsidRPr="00AB2177">
        <w:rPr>
          <w:rFonts w:ascii="Phetsarath OT" w:eastAsia="Phetsarath OT" w:hAnsi="Phetsarath OT" w:cs="Phetsarath OT"/>
          <w:b/>
          <w:bCs/>
          <w:cs/>
          <w:lang w:val="pt-BR" w:bidi="lo-LA"/>
        </w:rPr>
        <w:t xml:space="preserve"> (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ການທໍາລາຍ</w:t>
      </w:r>
    </w:p>
    <w:p w14:paraId="5F6FBF08" w14:textId="61AEB54B" w:rsidR="00665345" w:rsidRPr="00AB2177" w:rsidRDefault="00665345" w:rsidP="00665345">
      <w:pPr>
        <w:ind w:left="406" w:firstLine="672"/>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ການທໍາລາຍ</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val="pt-BR" w:bidi="lo-LA"/>
        </w:rPr>
        <w:t>ແມ່ນ</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val="pt-BR" w:bidi="lo-LA"/>
        </w:rPr>
        <w:t>ການນໍາເອົາ</w:t>
      </w:r>
      <w:r w:rsidRPr="00AB2177">
        <w:rPr>
          <w:rFonts w:ascii="Phetsarath OT" w:eastAsia="Phetsarath OT" w:hAnsi="Phetsarath OT" w:cs="Phetsarath OT" w:hint="cs"/>
          <w:cs/>
          <w:lang w:val="pt-BR" w:bidi="lo-LA"/>
        </w:rPr>
        <w:t>ສັນຍາ ແລະ ເອກະສານ ທີ່ໄດ້ຢັ້ງຢືນທະບຽນສານ ສະບັບເຈ້ຍ ທີ່</w:t>
      </w:r>
      <w:r w:rsidRPr="00AB2177">
        <w:rPr>
          <w:rFonts w:ascii="Phetsarath OT" w:eastAsia="Phetsarath OT" w:hAnsi="Phetsarath OT" w:cs="Phetsarath OT"/>
          <w:cs/>
          <w:lang w:val="pt-BR" w:bidi="lo-LA"/>
        </w:rPr>
        <w:t>ໝົດ</w:t>
      </w:r>
      <w:r w:rsidRPr="00AB2177">
        <w:rPr>
          <w:rFonts w:ascii="Phetsarath OT" w:eastAsia="Phetsarath OT" w:hAnsi="Phetsarath OT" w:cs="Phetsarath OT" w:hint="cs"/>
          <w:cs/>
          <w:lang w:val="pt-BR" w:bidi="lo-LA"/>
        </w:rPr>
        <w:t>ກຳນົດເວລາ</w:t>
      </w:r>
      <w:r w:rsidRPr="00AB2177">
        <w:rPr>
          <w:rFonts w:ascii="Phetsarath OT" w:eastAsia="Phetsarath OT" w:hAnsi="Phetsarath OT" w:cs="Phetsarath OT"/>
          <w:cs/>
          <w:lang w:val="pt-BR" w:bidi="lo-LA"/>
        </w:rPr>
        <w:t>ເກັບຮັກສາ ມາທໍາລາຍດ້ວຍ</w:t>
      </w:r>
      <w:r w:rsidRPr="00AB2177">
        <w:rPr>
          <w:rFonts w:ascii="Phetsarath OT" w:eastAsia="Phetsarath OT" w:hAnsi="Phetsarath OT" w:cs="Phetsarath OT" w:hint="cs"/>
          <w:cs/>
          <w:lang w:val="pt-BR" w:bidi="lo-LA"/>
        </w:rPr>
        <w:t>ການ ໃ</w:t>
      </w:r>
      <w:r w:rsidRPr="00AB2177">
        <w:rPr>
          <w:rFonts w:ascii="Phetsarath OT" w:eastAsia="Phetsarath OT" w:hAnsi="Phetsarath OT" w:cs="Phetsarath OT"/>
          <w:cs/>
          <w:lang w:val="pt-BR" w:bidi="lo-LA"/>
        </w:rPr>
        <w:t>ຊ້ຈັກບົດ, ຈູດ, ຕັດ ແລະ ວິທີການອື່ນທີ່ເໝາະສົມ.</w:t>
      </w:r>
    </w:p>
    <w:p w14:paraId="5D00859F" w14:textId="77777777" w:rsidR="00665345" w:rsidRPr="00AB2177" w:rsidRDefault="00665345" w:rsidP="00665345">
      <w:pPr>
        <w:ind w:left="406" w:firstLine="672"/>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ການທໍາລາຍ</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cs/>
          <w:lang w:val="pt-BR" w:bidi="lo-LA"/>
        </w:rPr>
        <w:t>ແຕ່ລະຄັ້ງ ຕ້ອງໄດ້</w:t>
      </w:r>
      <w:r w:rsidRPr="00AB2177">
        <w:rPr>
          <w:rFonts w:ascii="Phetsarath OT" w:eastAsia="Phetsarath OT" w:hAnsi="Phetsarath OT" w:cs="Phetsarath OT" w:hint="cs"/>
          <w:cs/>
          <w:lang w:val="pt-BR" w:bidi="lo-LA"/>
        </w:rPr>
        <w:t>ແຕ່ງຕັ້ງຄະນະກຳມະການ ແລະ ເຮັດບົດ</w:t>
      </w:r>
      <w:r w:rsidRPr="00AB2177">
        <w:rPr>
          <w:rFonts w:ascii="Phetsarath OT" w:eastAsia="Phetsarath OT" w:hAnsi="Phetsarath OT" w:cs="Phetsarath OT"/>
          <w:cs/>
          <w:lang w:val="pt-BR" w:bidi="lo-LA"/>
        </w:rPr>
        <w:t>ບັນທຶກໄວ້</w:t>
      </w:r>
      <w:r w:rsidRPr="00AB2177">
        <w:rPr>
          <w:rFonts w:ascii="Phetsarath OT" w:eastAsia="Phetsarath OT" w:hAnsi="Phetsarath OT" w:cs="Phetsarath OT"/>
          <w:cs/>
          <w:lang w:bidi="lo-LA"/>
        </w:rPr>
        <w:t>​</w:t>
      </w:r>
      <w:r w:rsidRPr="00AB2177">
        <w:rPr>
          <w:rFonts w:ascii="Phetsarath OT" w:eastAsia="Phetsarath OT" w:hAnsi="Phetsarath OT" w:cs="Phetsarath OT" w:hint="cs"/>
          <w:cs/>
          <w:lang w:bidi="lo-LA"/>
        </w:rPr>
        <w:t>.</w:t>
      </w:r>
    </w:p>
    <w:p w14:paraId="78131E4B" w14:textId="77777777" w:rsidR="00665345" w:rsidRPr="00AB2177" w:rsidRDefault="00665345" w:rsidP="00665345">
      <w:pPr>
        <w:ind w:left="406" w:firstLine="672"/>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ສ່ວນລະບຽບການທຳລາຍ ໄດ້ກຳນົດໄວ້ໃນລະບຽບການຕ່າງຫາກ.</w:t>
      </w:r>
    </w:p>
    <w:p w14:paraId="107E14EA" w14:textId="77777777" w:rsidR="00665345" w:rsidRPr="00AB2177" w:rsidRDefault="00665345" w:rsidP="00665345">
      <w:pPr>
        <w:jc w:val="both"/>
        <w:rPr>
          <w:rFonts w:ascii="Phetsarath OT" w:eastAsia="Phetsarath OT" w:hAnsi="Phetsarath OT" w:cs="Phetsarath OT"/>
          <w:lang w:val="pt-BR" w:bidi="lo-LA"/>
        </w:rPr>
      </w:pPr>
    </w:p>
    <w:p w14:paraId="4FF51D9D" w14:textId="431B06B8"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453A03" w:rsidRPr="00AB2177">
        <w:rPr>
          <w:rFonts w:ascii="Phetsarath OT" w:eastAsia="Phetsarath OT" w:hAnsi="Phetsarath OT" w:cs="Phetsarath OT"/>
          <w:b/>
          <w:bCs/>
          <w:kern w:val="28"/>
          <w:sz w:val="26"/>
          <w:szCs w:val="26"/>
          <w:lang w:val="pt-BR" w:bidi="lo-LA"/>
        </w:rPr>
        <w:t>5</w:t>
      </w:r>
    </w:p>
    <w:p w14:paraId="097DEA41" w14:textId="77777777"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ການລົບລ້າງການຢັ້ງຢືນທະບຽນສານ</w:t>
      </w:r>
    </w:p>
    <w:p w14:paraId="3E906767" w14:textId="77777777" w:rsidR="00665345" w:rsidRPr="00AB2177" w:rsidRDefault="00665345" w:rsidP="00665345">
      <w:pPr>
        <w:jc w:val="both"/>
        <w:rPr>
          <w:rFonts w:ascii="Phetsarath OT" w:eastAsia="Phetsarath OT" w:hAnsi="Phetsarath OT" w:cs="Phetsarath OT"/>
          <w:lang w:val="pt-BR" w:bidi="lo-LA"/>
        </w:rPr>
      </w:pPr>
    </w:p>
    <w:p w14:paraId="44DB9F34" w14:textId="19B4E848"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pt-BR" w:bidi="th-TH"/>
        </w:rPr>
        <w:t xml:space="preserve"> </w:t>
      </w:r>
      <w:r w:rsidR="00453A03" w:rsidRPr="00AB2177">
        <w:rPr>
          <w:rFonts w:ascii="Phetsarath OT" w:eastAsia="Phetsarath OT" w:hAnsi="Phetsarath OT" w:cs="Phetsarath OT"/>
          <w:b/>
          <w:bCs/>
          <w:lang w:val="pt-BR" w:bidi="lo-LA"/>
        </w:rPr>
        <w:t>31</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ໃໝ່)</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lang w:val="pt-BR" w:bidi="th-TH"/>
        </w:rPr>
        <w:t xml:space="preserve"> </w:t>
      </w:r>
      <w:r w:rsidRPr="00AB2177">
        <w:rPr>
          <w:rFonts w:ascii="Phetsarath OT" w:eastAsia="Phetsarath OT" w:hAnsi="Phetsarath OT" w:cs="Phetsarath OT"/>
          <w:b/>
          <w:bCs/>
          <w:cs/>
          <w:lang w:bidi="lo-LA"/>
        </w:rPr>
        <w:t>ສາເຫດທີ່ພາໃຫ້ມີການລົບລ້າງການຢັ້ງຢືນທະບຽນສານ</w:t>
      </w:r>
    </w:p>
    <w:p w14:paraId="38775DFD"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ການລົບລ້າງການຢັ້ງຢືນທະບຽນສານ ຕ້ອງມີສາເຫດໃດໜຶ່ງ</w:t>
      </w:r>
      <w:r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cs/>
          <w:lang w:bidi="lo-LA"/>
        </w:rPr>
        <w:t>ດັ່ງນີ້:</w:t>
      </w:r>
    </w:p>
    <w:p w14:paraId="565D936B" w14:textId="153C6EE8" w:rsidR="00665345" w:rsidRPr="00AB2177" w:rsidRDefault="00665345" w:rsidP="00D05418">
      <w:pPr>
        <w:numPr>
          <w:ilvl w:val="0"/>
          <w:numId w:val="10"/>
        </w:numPr>
        <w:tabs>
          <w:tab w:val="left" w:pos="1358"/>
        </w:tabs>
        <w:ind w:left="434"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ການຢັ້ງຢືນທະບຽນສານ ບໍ່ຖືກຕ້ອງຕາມຄວາມເປັນຈິງ ແລະ</w:t>
      </w:r>
      <w:r w:rsidRPr="00AB2177">
        <w:rPr>
          <w:rFonts w:ascii="Phetsarath OT" w:eastAsia="Phetsarath OT" w:hAnsi="Phetsarath OT" w:cs="Phetsarath OT" w:hint="cs"/>
          <w:cs/>
          <w:lang w:val="pt-BR" w:bidi="lo-LA"/>
        </w:rPr>
        <w:t>/</w:t>
      </w:r>
      <w:r w:rsidR="008C4D40" w:rsidRPr="00AB2177">
        <w:rPr>
          <w:rFonts w:ascii="Phetsarath OT" w:eastAsia="Phetsarath OT" w:hAnsi="Phetsarath OT" w:cs="Phetsarath OT" w:hint="cs"/>
          <w:cs/>
          <w:lang w:bidi="lo-LA"/>
        </w:rPr>
        <w:t xml:space="preserve">ຫຼື </w:t>
      </w:r>
      <w:r w:rsidRPr="00AB2177">
        <w:rPr>
          <w:rFonts w:ascii="Phetsarath OT" w:eastAsia="Phetsarath OT" w:hAnsi="Phetsarath OT" w:cs="Phetsarath OT" w:hint="cs"/>
          <w:cs/>
          <w:lang w:bidi="lo-LA"/>
        </w:rPr>
        <w:t>ກົດໝາຍ;</w:t>
      </w:r>
    </w:p>
    <w:p w14:paraId="5EED47E9" w14:textId="77777777" w:rsidR="00665345" w:rsidRPr="00AB2177" w:rsidRDefault="00665345" w:rsidP="00D05418">
      <w:pPr>
        <w:numPr>
          <w:ilvl w:val="0"/>
          <w:numId w:val="10"/>
        </w:numPr>
        <w:tabs>
          <w:tab w:val="left" w:pos="1358"/>
        </w:tabs>
        <w:ind w:left="434"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lastRenderedPageBreak/>
        <w:t>ການຢັ້ງຢືນທະບຽນສານ ໂດຍບໍ່ຊ້ອງໜ້ານາຍທະບຽນສານ;</w:t>
      </w:r>
    </w:p>
    <w:p w14:paraId="4FEC9FE4" w14:textId="77777777" w:rsidR="00665345" w:rsidRPr="00AB2177" w:rsidRDefault="00665345" w:rsidP="00D05418">
      <w:pPr>
        <w:numPr>
          <w:ilvl w:val="0"/>
          <w:numId w:val="10"/>
        </w:numPr>
        <w:tabs>
          <w:tab w:val="left" w:pos="1358"/>
        </w:tabs>
        <w:ind w:left="434"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ເອກະສານ ຫຼື ຂໍ້ມູນທີ່ນຳມາຢັ້ງຢືນທະບຽນສານເປັນເອກະສານປອມແປງ ຫຼື ເອກະສານທີ່ບໍ່ຖືກຕ້ອງ ແລະ ສອດຄ່ອງກັບກົດໝາຍ;</w:t>
      </w:r>
    </w:p>
    <w:p w14:paraId="43BEDD65" w14:textId="77777777" w:rsidR="00665345" w:rsidRPr="00AB2177" w:rsidRDefault="00665345" w:rsidP="00D05418">
      <w:pPr>
        <w:numPr>
          <w:ilvl w:val="0"/>
          <w:numId w:val="10"/>
        </w:numPr>
        <w:tabs>
          <w:tab w:val="left" w:pos="1358"/>
        </w:tabs>
        <w:ind w:left="434"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ການບັງຄັບ, ນາບຂູ່ ຫຼື ໃຊ້ຄວາມຮຸນແຮງ, ຕົວະຍົວະຫຼອກລວງ ເພື່ອໃຫ້ຢັ້ງຢືນທະບຽນສານ;</w:t>
      </w:r>
    </w:p>
    <w:p w14:paraId="0C40574B" w14:textId="4C3FE45A" w:rsidR="00665345" w:rsidRPr="00AB2177" w:rsidRDefault="00665345" w:rsidP="00D05418">
      <w:pPr>
        <w:numPr>
          <w:ilvl w:val="0"/>
          <w:numId w:val="10"/>
        </w:numPr>
        <w:tabs>
          <w:tab w:val="left" w:pos="1358"/>
        </w:tabs>
        <w:ind w:left="434" w:firstLine="658"/>
        <w:jc w:val="both"/>
        <w:rPr>
          <w:rFonts w:ascii="Phetsarath OT" w:eastAsia="Phetsarath OT" w:hAnsi="Phetsarath OT" w:cs="Phetsarath OT"/>
          <w:spacing w:val="4"/>
          <w:lang w:val="pt-BR" w:bidi="lo-LA"/>
        </w:rPr>
      </w:pPr>
      <w:r w:rsidRPr="00AB2177">
        <w:rPr>
          <w:rFonts w:ascii="Phetsarath OT" w:eastAsia="Phetsarath OT" w:hAnsi="Phetsarath OT" w:cs="Phetsarath OT" w:hint="cs"/>
          <w:spacing w:val="4"/>
          <w:cs/>
          <w:lang w:bidi="lo-LA"/>
        </w:rPr>
        <w:t>ການຢັ້ງຢືນທະບຽນສານ</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bidi="lo-LA"/>
        </w:rPr>
        <w:t>ທີ່ພົວພັນກັບຜົນປະໂຫຍດສ່ວນຕົວ,</w:t>
      </w:r>
      <w:r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bidi="lo-LA"/>
        </w:rPr>
        <w:t>ຜົວ ຫຼື ເມຍ ຫຼື ຍາດໃກ້ຊິດຂອງຕົນ.</w:t>
      </w:r>
    </w:p>
    <w:p w14:paraId="4A283480" w14:textId="77777777" w:rsidR="00453A03" w:rsidRPr="00AB2177" w:rsidRDefault="00453A03" w:rsidP="00453A03">
      <w:pPr>
        <w:tabs>
          <w:tab w:val="left" w:pos="1358"/>
        </w:tabs>
        <w:ind w:left="1092"/>
        <w:jc w:val="both"/>
        <w:rPr>
          <w:rFonts w:ascii="Phetsarath OT" w:eastAsia="Phetsarath OT" w:hAnsi="Phetsarath OT" w:cs="Phetsarath OT"/>
          <w:spacing w:val="4"/>
          <w:lang w:val="pt-BR" w:bidi="lo-LA"/>
        </w:rPr>
      </w:pPr>
    </w:p>
    <w:p w14:paraId="1B61856E" w14:textId="336C0B9F"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b/>
          <w:bCs/>
          <w:lang w:val="pt-BR" w:bidi="th-TH"/>
        </w:rPr>
        <w:t xml:space="preserve"> </w:t>
      </w:r>
      <w:r w:rsidR="00453A03" w:rsidRPr="00AB2177">
        <w:rPr>
          <w:rFonts w:ascii="Phetsarath OT" w:eastAsia="Phetsarath OT" w:hAnsi="Phetsarath OT" w:cs="Phetsarath OT"/>
          <w:b/>
          <w:bCs/>
          <w:lang w:val="pt-BR" w:bidi="lo-LA"/>
        </w:rPr>
        <w:t>32</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ໃໝ່)</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w:t>
      </w:r>
      <w:r w:rsidRPr="00AB2177">
        <w:rPr>
          <w:rFonts w:ascii="Phetsarath OT" w:eastAsia="Phetsarath OT" w:hAnsi="Phetsarath OT" w:cs="Phetsarath OT"/>
          <w:b/>
          <w:bCs/>
          <w:cs/>
          <w:lang w:bidi="lo-LA"/>
        </w:rPr>
        <w:t>ການພິຈາລະນາການລົບລ້າງ</w:t>
      </w:r>
    </w:p>
    <w:p w14:paraId="074894BF" w14:textId="13AC8ABC" w:rsidR="00665345" w:rsidRPr="00AB2177" w:rsidRDefault="00665345" w:rsidP="00665345">
      <w:pPr>
        <w:ind w:left="406" w:firstLine="658"/>
        <w:jc w:val="both"/>
        <w:rPr>
          <w:rFonts w:ascii="Phetsarath OT" w:eastAsia="Phetsarath OT" w:hAnsi="Phetsarath OT" w:cs="Phetsarath OT"/>
          <w:cs/>
          <w:lang w:val="pt-BR" w:bidi="lo-LA"/>
        </w:rPr>
      </w:pPr>
      <w:r w:rsidRPr="00AB2177">
        <w:rPr>
          <w:rFonts w:ascii="Phetsarath OT" w:eastAsia="Phetsarath OT" w:hAnsi="Phetsarath OT" w:cs="Phetsarath OT" w:hint="cs"/>
          <w:cs/>
          <w:lang w:bidi="lo-LA"/>
        </w:rPr>
        <w:t>ຄູ່ສັນຍາ, ຜູ້ຂໍຢັ້ງຢືນ, ຜູ້ໄດ້ຮັບຄວາມອັບປະໂຫຍດ ແລະ ອົງການທະບຽນສານທີ່ຢັ້ງຢືນ ສາມາດ</w:t>
      </w:r>
      <w:r w:rsidR="005A3131"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bidi="lo-LA"/>
        </w:rPr>
        <w:t>ສະເໜີຕໍ່ອົງການທະບຽນສານຂັ້ນເທິງ ເພື່ອພິຈາລະນາລົບລ້າງການຢັ້ງຢືນທະບຽນສານ.</w:t>
      </w:r>
    </w:p>
    <w:p w14:paraId="067F1751" w14:textId="2C67E88B" w:rsidR="00665345" w:rsidRPr="00AB2177" w:rsidRDefault="00665345" w:rsidP="00665345">
      <w:pPr>
        <w:ind w:left="406" w:firstLine="658"/>
        <w:jc w:val="both"/>
        <w:rPr>
          <w:rFonts w:ascii="Phetsarath OT" w:eastAsia="Phetsarath OT" w:hAnsi="Phetsarath OT" w:cs="Phetsarath OT"/>
          <w:lang w:bidi="lo-LA"/>
        </w:rPr>
      </w:pPr>
      <w:r w:rsidRPr="00CD292C">
        <w:rPr>
          <w:rFonts w:ascii="Phetsarath OT" w:eastAsia="Phetsarath OT" w:hAnsi="Phetsarath OT" w:cs="Phetsarath OT" w:hint="cs"/>
          <w:spacing w:val="-4"/>
          <w:cs/>
          <w:lang w:bidi="lo-LA"/>
        </w:rPr>
        <w:t>ພາຍຫຼັງໄດ້ຮັບຄໍາສະເໜີຂໍລົບລ້າງການຢັ້ງຢືນທະບຽນສານແລ້ວ ອົງການທະບຽນສານຂັ້ນເທິງ</w:t>
      </w:r>
      <w:r w:rsidR="00DD7299" w:rsidRPr="00CD292C">
        <w:rPr>
          <w:rFonts w:ascii="Phetsarath OT" w:eastAsia="Phetsarath OT" w:hAnsi="Phetsarath OT" w:cs="Phetsarath OT"/>
          <w:spacing w:val="-4"/>
          <w:lang w:bidi="lo-LA"/>
        </w:rPr>
        <w:t xml:space="preserve"> </w:t>
      </w:r>
      <w:r w:rsidRPr="00CD292C">
        <w:rPr>
          <w:rFonts w:ascii="Phetsarath OT" w:eastAsia="Phetsarath OT" w:hAnsi="Phetsarath OT" w:cs="Phetsarath OT" w:hint="cs"/>
          <w:spacing w:val="-4"/>
          <w:cs/>
          <w:lang w:bidi="lo-LA"/>
        </w:rPr>
        <w:t>ຕ້ອງພິຈາ</w:t>
      </w:r>
      <w:r w:rsidR="00CD292C">
        <w:rPr>
          <w:rFonts w:ascii="Phetsarath OT" w:eastAsia="Phetsarath OT" w:hAnsi="Phetsarath OT" w:cs="Phetsarath OT"/>
          <w:spacing w:val="-6"/>
          <w:lang w:bidi="lo-LA"/>
        </w:rPr>
        <w:t xml:space="preserve"> </w:t>
      </w:r>
      <w:r w:rsidRPr="00DD7299">
        <w:rPr>
          <w:rFonts w:ascii="Phetsarath OT" w:eastAsia="Phetsarath OT" w:hAnsi="Phetsarath OT" w:cs="Phetsarath OT" w:hint="cs"/>
          <w:spacing w:val="-6"/>
          <w:cs/>
          <w:lang w:bidi="lo-LA"/>
        </w:rPr>
        <w:t xml:space="preserve">ລະນາ </w:t>
      </w:r>
      <w:r w:rsidRPr="00AB2177">
        <w:rPr>
          <w:rFonts w:ascii="Phetsarath OT" w:eastAsia="Phetsarath OT" w:hAnsi="Phetsarath OT" w:cs="Phetsarath OT" w:hint="cs"/>
          <w:cs/>
          <w:lang w:bidi="lo-LA"/>
        </w:rPr>
        <w:t>ລົບລ້າງ ຫຼື ບໍ່ລົບລ້າງການຢັ້ງຢືນທະບຽນສານຂັ້ນລຸ່ມຖັດຕົນ ພາຍໃນເວລາ ສາມສິບວັນ ນັບແຕ່ວັນໄດ້ຮັບຄຳສະເໜີເປັນຕົ້ນໄປ ແລ້ວແຈ້ງໃຫ້ຂັ້ນລຸ່ມຂອງຕົນ ແລະ ຜູ້ທີ່ກ່ຽວຂ້ອງຊາບ.</w:t>
      </w:r>
    </w:p>
    <w:p w14:paraId="54AE2D2E" w14:textId="7E157FB1" w:rsidR="00665345" w:rsidRPr="00AB2177" w:rsidRDefault="00665345" w:rsidP="00665345">
      <w:pPr>
        <w:ind w:left="406" w:firstLine="658"/>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ກະຊວງການຕ່າງປະເທດ </w:t>
      </w:r>
      <w:r w:rsidRPr="00AB2177">
        <w:rPr>
          <w:rFonts w:ascii="Phetsarath OT" w:eastAsia="Phetsarath OT" w:hAnsi="Phetsarath OT" w:cs="Phetsarath OT" w:hint="cs"/>
          <w:cs/>
          <w:lang w:bidi="lo-LA"/>
        </w:rPr>
        <w:t>ພິຈາລະນາ ລົບລ້າງ ຫຼື ບໍ່ລົບລ້າງ</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hint="cs"/>
          <w:cs/>
          <w:lang w:bidi="lo-LA"/>
        </w:rPr>
        <w:t>ການຢັ້ງຢືນທະບຽນສານຂອງ</w:t>
      </w:r>
      <w:r w:rsidRPr="00AB2177">
        <w:rPr>
          <w:rFonts w:ascii="Phetsarath OT" w:eastAsia="Phetsarath OT" w:hAnsi="Phetsarath OT" w:cs="Phetsarath OT" w:hint="cs"/>
          <w:cs/>
          <w:lang w:val="pt-BR" w:bidi="lo-LA"/>
        </w:rPr>
        <w:t xml:space="preserve">ໜ່ວຍງານ </w:t>
      </w:r>
      <w:r w:rsidRPr="00AB2177">
        <w:rPr>
          <w:rFonts w:ascii="Phetsarath OT" w:eastAsia="Phetsarath OT" w:hAnsi="Phetsarath OT" w:cs="Phetsarath OT" w:hint="cs"/>
          <w:spacing w:val="-4"/>
          <w:cs/>
          <w:lang w:val="pt-BR" w:bidi="lo-LA"/>
        </w:rPr>
        <w:t>ທະບຽນສານ ປະຈໍາສໍານັກງານຜູ້ຕາງໜ້າການທູດ ຫຼື ສຳນັກງານຜູ້ຕາງໜ້າກົງສຸນ ແຫ່ງ ສປປ ລາວ ຢູ່ຕ່າງປະເທດ.</w:t>
      </w:r>
    </w:p>
    <w:p w14:paraId="390824BD" w14:textId="77777777" w:rsidR="00665345" w:rsidRPr="00AB2177" w:rsidRDefault="00665345" w:rsidP="00665345">
      <w:pPr>
        <w:jc w:val="both"/>
        <w:rPr>
          <w:rFonts w:ascii="Phetsarath OT" w:eastAsia="Phetsarath OT" w:hAnsi="Phetsarath OT" w:cs="Phetsarath OT"/>
          <w:lang w:val="pt-BR" w:bidi="lo-LA"/>
        </w:rPr>
      </w:pPr>
    </w:p>
    <w:p w14:paraId="08763723" w14:textId="447ED3E4"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t xml:space="preserve">ພາກທີ </w:t>
      </w:r>
      <w:r w:rsidR="00453A03" w:rsidRPr="00AB2177">
        <w:rPr>
          <w:rFonts w:ascii="Phetsarath OT" w:eastAsia="Phetsarath OT" w:hAnsi="Phetsarath OT" w:cs="Phetsarath OT"/>
          <w:b/>
          <w:bCs/>
          <w:kern w:val="28"/>
          <w:sz w:val="28"/>
          <w:szCs w:val="28"/>
          <w:lang w:val="pt-BR" w:bidi="th-TH"/>
        </w:rPr>
        <w:t>III</w:t>
      </w:r>
    </w:p>
    <w:p w14:paraId="3A2DF057" w14:textId="77777777" w:rsidR="00665345" w:rsidRPr="00AB2177" w:rsidRDefault="00665345" w:rsidP="00665345">
      <w:pPr>
        <w:jc w:val="center"/>
        <w:outlineLvl w:val="0"/>
        <w:rPr>
          <w:rFonts w:ascii="Phetsarath OT" w:eastAsia="Phetsarath OT" w:hAnsi="Phetsarath OT" w:cs="Phetsarath OT"/>
          <w:b/>
          <w:bCs/>
          <w:kern w:val="28"/>
          <w:sz w:val="28"/>
          <w:szCs w:val="28"/>
          <w:lang w:val="pt-BR" w:bidi="lo-LA"/>
        </w:rPr>
      </w:pPr>
      <w:r w:rsidRPr="00AB2177">
        <w:rPr>
          <w:rFonts w:ascii="Phetsarath OT" w:eastAsia="Phetsarath OT" w:hAnsi="Phetsarath OT" w:cs="Phetsarath OT"/>
          <w:b/>
          <w:bCs/>
          <w:kern w:val="28"/>
          <w:sz w:val="28"/>
          <w:szCs w:val="28"/>
          <w:cs/>
          <w:lang w:val="pt-BR" w:bidi="lo-LA"/>
        </w:rPr>
        <w:t>ການຈັດຕັ້ງທະບຽນສານ</w:t>
      </w:r>
    </w:p>
    <w:p w14:paraId="0F69FD0B" w14:textId="4A8CC38B"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453A03" w:rsidRPr="00AB2177">
        <w:rPr>
          <w:rFonts w:ascii="Phetsarath OT" w:eastAsia="Phetsarath OT" w:hAnsi="Phetsarath OT" w:cs="Phetsarath OT"/>
          <w:b/>
          <w:bCs/>
          <w:kern w:val="28"/>
          <w:sz w:val="26"/>
          <w:szCs w:val="26"/>
          <w:lang w:val="pt-BR" w:bidi="lo-LA"/>
        </w:rPr>
        <w:t>1</w:t>
      </w:r>
    </w:p>
    <w:p w14:paraId="701D54C0"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th-TH"/>
        </w:rPr>
      </w:pPr>
      <w:r w:rsidRPr="00AB2177">
        <w:rPr>
          <w:rFonts w:ascii="Phetsarath OT" w:eastAsia="Phetsarath OT" w:hAnsi="Phetsarath OT" w:cs="Phetsarath OT"/>
          <w:b/>
          <w:bCs/>
          <w:kern w:val="28"/>
          <w:sz w:val="26"/>
          <w:szCs w:val="26"/>
          <w:cs/>
          <w:lang w:val="pt-BR" w:bidi="lo-LA"/>
        </w:rPr>
        <w:t>ອົງການທະບຽນສານ</w:t>
      </w:r>
    </w:p>
    <w:p w14:paraId="30494E13" w14:textId="77777777" w:rsidR="00665345" w:rsidRPr="00AB2177" w:rsidRDefault="00665345" w:rsidP="00665345">
      <w:pPr>
        <w:jc w:val="both"/>
        <w:rPr>
          <w:rFonts w:ascii="Phetsarath OT" w:eastAsia="Phetsarath OT" w:hAnsi="Phetsarath OT" w:cs="Phetsarath OT"/>
          <w:lang w:val="pt-BR" w:bidi="th-TH"/>
        </w:rPr>
      </w:pPr>
    </w:p>
    <w:p w14:paraId="0745005A" w14:textId="020F60C3"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 xml:space="preserve">ມາດຕາ </w:t>
      </w:r>
      <w:r w:rsidR="00453A03" w:rsidRPr="00AB2177">
        <w:rPr>
          <w:rFonts w:ascii="Phetsarath OT" w:eastAsia="Phetsarath OT" w:hAnsi="Phetsarath OT" w:cs="Phetsarath OT"/>
          <w:b/>
          <w:bCs/>
          <w:lang w:val="pt-BR" w:bidi="lo-LA"/>
        </w:rPr>
        <w:t>33</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ທີ່ຕັ້ງ ແລະ ພາລະບົດບາດ</w:t>
      </w:r>
    </w:p>
    <w:p w14:paraId="7D2B412D" w14:textId="6AE4C089" w:rsidR="00665345" w:rsidRPr="00AB2177" w:rsidRDefault="00665345" w:rsidP="00665345">
      <w:pPr>
        <w:ind w:left="434" w:firstLine="630"/>
        <w:jc w:val="both"/>
        <w:rPr>
          <w:rFonts w:ascii="Phetsarath OT" w:eastAsia="Phetsarath OT" w:hAnsi="Phetsarath OT" w:cs="Phetsarath OT"/>
          <w:strike/>
          <w:lang w:val="pt-BR" w:bidi="lo-LA"/>
        </w:rPr>
      </w:pPr>
      <w:r w:rsidRPr="00AB2177">
        <w:rPr>
          <w:rFonts w:ascii="Phetsarath OT" w:eastAsia="Phetsarath OT" w:hAnsi="Phetsarath OT" w:cs="Phetsarath OT"/>
          <w:spacing w:val="-4"/>
          <w:cs/>
          <w:lang w:val="pt-BR" w:bidi="lo-LA"/>
        </w:rPr>
        <w:t>ອົງການ</w:t>
      </w:r>
      <w:r w:rsidRPr="00AB2177">
        <w:rPr>
          <w:rFonts w:ascii="Phetsarath OT" w:eastAsia="Phetsarath OT" w:hAnsi="Phetsarath OT" w:cs="Phetsarath OT" w:hint="cs"/>
          <w:spacing w:val="-4"/>
          <w:cs/>
          <w:lang w:val="pt-BR" w:bidi="lo-LA"/>
        </w:rPr>
        <w:t>ທະບຽນສານ ແມ່ນ ການຈັດຕັ້ງ</w:t>
      </w:r>
      <w:r w:rsidRPr="00AB2177">
        <w:rPr>
          <w:rFonts w:ascii="Phetsarath OT" w:eastAsia="Phetsarath OT" w:hAnsi="Phetsarath OT" w:cs="Phetsarath OT"/>
          <w:spacing w:val="-4"/>
          <w:cs/>
          <w:lang w:val="pt-BR" w:bidi="lo-LA"/>
        </w:rPr>
        <w:t xml:space="preserve"> </w:t>
      </w:r>
      <w:r w:rsidRPr="00AB2177">
        <w:rPr>
          <w:rFonts w:ascii="Phetsarath OT" w:eastAsia="Phetsarath OT" w:hAnsi="Phetsarath OT" w:cs="Phetsarath OT" w:hint="cs"/>
          <w:spacing w:val="-4"/>
          <w:cs/>
          <w:lang w:val="pt-BR" w:bidi="lo-LA"/>
        </w:rPr>
        <w:t>ທີ່ຂຶ້ນກັບຂະແໜງການຍຸຕິທໍາ ແລະ ກະຊວງການຕ່າງປະເທດ</w:t>
      </w:r>
      <w:r w:rsidRPr="00AB2177">
        <w:rPr>
          <w:rFonts w:ascii="Phetsarath OT" w:eastAsia="Phetsarath OT" w:hAnsi="Phetsarath OT" w:cs="Phetsarath OT" w:hint="cs"/>
          <w:cs/>
          <w:lang w:val="pt-BR" w:bidi="lo-LA"/>
        </w:rPr>
        <w:t xml:space="preserve"> </w:t>
      </w:r>
      <w:r w:rsidR="00453A03"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ມີພາລະບົດບາດຢັ້ງຢືນ</w:t>
      </w:r>
      <w:r w:rsidR="0064379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ສັນຍາ ແລະ ເອກະສານ.</w:t>
      </w:r>
    </w:p>
    <w:p w14:paraId="7F705C4C" w14:textId="77777777" w:rsidR="00665345" w:rsidRPr="00AB2177" w:rsidRDefault="00665345" w:rsidP="00665345">
      <w:pPr>
        <w:jc w:val="both"/>
        <w:rPr>
          <w:rFonts w:ascii="Phetsarath OT" w:eastAsia="Phetsarath OT" w:hAnsi="Phetsarath OT" w:cs="Phetsarath OT"/>
          <w:lang w:val="pt-BR" w:bidi="lo-LA"/>
        </w:rPr>
      </w:pPr>
    </w:p>
    <w:p w14:paraId="1491C0AE" w14:textId="2E2EEBAD"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 xml:space="preserve">ມາດຕາ </w:t>
      </w:r>
      <w:r w:rsidR="00453A03" w:rsidRPr="00AB2177">
        <w:rPr>
          <w:rFonts w:ascii="Phetsarath OT" w:eastAsia="Phetsarath OT" w:hAnsi="Phetsarath OT" w:cs="Phetsarath OT"/>
          <w:b/>
          <w:bCs/>
          <w:lang w:val="pt-BR" w:bidi="lo-LA"/>
        </w:rPr>
        <w:t>34</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ໂຄງປະກອບການຈັດຕັ້ງ</w:t>
      </w:r>
    </w:p>
    <w:p w14:paraId="36998A6F"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cs/>
          <w:lang w:val="pt-BR" w:bidi="lo-LA"/>
        </w:rPr>
        <w:t>ອົງການ</w:t>
      </w:r>
      <w:r w:rsidRPr="00AB2177">
        <w:rPr>
          <w:rFonts w:ascii="Phetsarath OT" w:eastAsia="Phetsarath OT" w:hAnsi="Phetsarath OT" w:cs="Phetsarath OT" w:hint="cs"/>
          <w:cs/>
          <w:lang w:val="pt-BR" w:bidi="lo-LA"/>
        </w:rPr>
        <w:t>ທະບຽນສານ ມີໂຄງປະກອບການຈັດຕັ້ງ ດັ່ງນີ້:</w:t>
      </w:r>
    </w:p>
    <w:p w14:paraId="3B609925" w14:textId="77777777" w:rsidR="00665345" w:rsidRPr="00AB2177" w:rsidRDefault="00665345" w:rsidP="00D05418">
      <w:pPr>
        <w:numPr>
          <w:ilvl w:val="0"/>
          <w:numId w:val="11"/>
        </w:numPr>
        <w:tabs>
          <w:tab w:val="left" w:pos="1372"/>
        </w:tabs>
        <w:ind w:left="0" w:firstLine="112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ກົມທະບຽນສານ ກະຊວງຍຸຕິທຳ;</w:t>
      </w:r>
    </w:p>
    <w:p w14:paraId="03DFEB99" w14:textId="77777777" w:rsidR="00665345" w:rsidRPr="00AB2177" w:rsidRDefault="00665345" w:rsidP="00D05418">
      <w:pPr>
        <w:numPr>
          <w:ilvl w:val="0"/>
          <w:numId w:val="11"/>
        </w:numPr>
        <w:tabs>
          <w:tab w:val="left" w:pos="1372"/>
        </w:tabs>
        <w:ind w:left="0" w:firstLine="112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ຂະແໜງທະບຽນສານ ປະຈຳພະແນກຍຸຕິທຳຂັ້ນແຂວງ;</w:t>
      </w:r>
    </w:p>
    <w:p w14:paraId="405E072D" w14:textId="77777777" w:rsidR="00665345" w:rsidRPr="00AB2177" w:rsidRDefault="00665345" w:rsidP="00D05418">
      <w:pPr>
        <w:numPr>
          <w:ilvl w:val="0"/>
          <w:numId w:val="11"/>
        </w:numPr>
        <w:tabs>
          <w:tab w:val="left" w:pos="1372"/>
        </w:tabs>
        <w:ind w:left="0" w:firstLine="112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ໜ່ວຍງານທະບຽນສານ ປະຈຳຫ້ອງການຍຸຕິທຳຂັ້ນເມືອງ.</w:t>
      </w:r>
    </w:p>
    <w:p w14:paraId="1F554DDC" w14:textId="7052462B" w:rsidR="00932506" w:rsidRPr="00AB2177" w:rsidRDefault="00665345" w:rsidP="003171D6">
      <w:pPr>
        <w:ind w:left="434" w:firstLine="63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ນອກຈາກນີ້ ຍັງມີໜ່ວຍງານທະບຽນສານ ປະຈໍາສໍານັກງານຜູ້ຕາງໜ້າການທູດ ແລະ ສຳນັກງານຜູ້ຕາງໜ້າກົງສຸນ ແຫ່ງ ສປປ ລາວ ຢູ່ຕ່າງປະເທດ.</w:t>
      </w:r>
    </w:p>
    <w:p w14:paraId="1F5ADFAE" w14:textId="77777777" w:rsidR="003171D6" w:rsidRPr="00AB2177" w:rsidRDefault="003171D6" w:rsidP="003171D6">
      <w:pPr>
        <w:ind w:left="434" w:firstLine="630"/>
        <w:jc w:val="both"/>
        <w:rPr>
          <w:rFonts w:ascii="Phetsarath OT" w:eastAsia="Phetsarath OT" w:hAnsi="Phetsarath OT" w:cs="Phetsarath OT"/>
          <w:lang w:val="pt-BR" w:bidi="lo-LA"/>
        </w:rPr>
      </w:pPr>
    </w:p>
    <w:p w14:paraId="7C43CA95" w14:textId="77777777" w:rsidR="003171D6" w:rsidRPr="00AB2177" w:rsidRDefault="003171D6" w:rsidP="003171D6">
      <w:pPr>
        <w:ind w:left="434" w:firstLine="630"/>
        <w:jc w:val="both"/>
        <w:rPr>
          <w:rFonts w:ascii="Phetsarath OT" w:eastAsia="Phetsarath OT" w:hAnsi="Phetsarath OT" w:cs="Phetsarath OT"/>
          <w:lang w:val="pt-BR" w:bidi="lo-LA"/>
        </w:rPr>
      </w:pPr>
    </w:p>
    <w:p w14:paraId="01BDB729" w14:textId="0E6C8FA1"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lastRenderedPageBreak/>
        <w:t xml:space="preserve">ມາດຕາ </w:t>
      </w:r>
      <w:r w:rsidR="00453A03" w:rsidRPr="00AB2177">
        <w:rPr>
          <w:rFonts w:ascii="Phetsarath OT" w:eastAsia="Phetsarath OT" w:hAnsi="Phetsarath OT" w:cs="Phetsarath OT"/>
          <w:b/>
          <w:bCs/>
          <w:lang w:val="pt-BR" w:bidi="lo-LA"/>
        </w:rPr>
        <w:t>35</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ສິດ ແລະ ໜ້າທີ່ </w:t>
      </w:r>
    </w:p>
    <w:p w14:paraId="66284FFF" w14:textId="77777777" w:rsidR="00665345" w:rsidRPr="00AB2177" w:rsidRDefault="00665345" w:rsidP="00665345">
      <w:pPr>
        <w:ind w:firstLine="1064"/>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ອົງການທະບຽນສານ</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ສິດ ແລະ ໜ້າ</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ຕາມຂອບເຂດຄວາມຮັບຜິດຊອບຂອງຕົນ ດັ່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ນີ້</w:t>
      </w:r>
      <w:r w:rsidRPr="00AB2177">
        <w:rPr>
          <w:rFonts w:ascii="Phetsarath OT" w:eastAsia="Phetsarath OT" w:hAnsi="Phetsarath OT" w:cs="Phetsarath OT"/>
          <w:lang w:val="pt-BR" w:bidi="th-TH"/>
        </w:rPr>
        <w:t>:</w:t>
      </w:r>
    </w:p>
    <w:p w14:paraId="3391DB02" w14:textId="77777777"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 xml:space="preserve">ສະເໜີ </w:t>
      </w:r>
      <w:r w:rsidRPr="00AB2177">
        <w:rPr>
          <w:rFonts w:ascii="Phetsarath OT" w:eastAsia="Phetsarath OT" w:hAnsi="Phetsarath OT" w:cs="Phetsarath OT"/>
          <w:cs/>
          <w:lang w:val="pt-BR" w:bidi="lo-LA"/>
        </w:rPr>
        <w:t xml:space="preserve">ສ້າງ ແລະ ປັບປຸງ </w:t>
      </w:r>
      <w:r w:rsidRPr="00AB2177">
        <w:rPr>
          <w:rFonts w:ascii="Phetsarath OT" w:eastAsia="Phetsarath OT" w:hAnsi="Phetsarath OT" w:cs="Phetsarath OT" w:hint="cs"/>
          <w:cs/>
          <w:lang w:val="pt-BR" w:bidi="lo-LA"/>
        </w:rPr>
        <w:t xml:space="preserve">ລະບຽບການ </w:t>
      </w:r>
      <w:r w:rsidRPr="00AB2177">
        <w:rPr>
          <w:rFonts w:ascii="Phetsarath OT" w:eastAsia="Phetsarath OT" w:hAnsi="Phetsarath OT" w:cs="Phetsarath OT"/>
          <w:cs/>
          <w:lang w:val="pt-BR" w:bidi="lo-LA"/>
        </w:rPr>
        <w:t>ກ່ຽວ</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ທະບຽນສານ</w:t>
      </w:r>
      <w:r w:rsidRPr="00AB2177">
        <w:rPr>
          <w:rFonts w:ascii="Phetsarath OT" w:eastAsia="Phetsarath OT" w:hAnsi="Phetsarath OT" w:cs="Phetsarath OT" w:hint="cs"/>
          <w:cs/>
          <w:lang w:val="pt-BR" w:bidi="lo-LA"/>
        </w:rPr>
        <w:t>;</w:t>
      </w:r>
    </w:p>
    <w:p w14:paraId="7D8B9F62" w14:textId="77777777"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ຂຶ້ນແຜນ, ສະເໜີ ສ້າງ, ບຳລຸງ ບຸກຄະລາກອນ ຂອງອົງການທະບຽນສານ;</w:t>
      </w:r>
    </w:p>
    <w:p w14:paraId="706E73A0" w14:textId="54870756"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ຢັ້ງຢືນທະບຽນສານ</w:t>
      </w:r>
      <w:r w:rsidRPr="00AB2177">
        <w:rPr>
          <w:rFonts w:ascii="Phetsarath OT" w:eastAsia="Phetsarath OT" w:hAnsi="Phetsarath OT" w:cs="Phetsarath OT" w:hint="cs"/>
          <w:cs/>
          <w:lang w:val="pt-BR" w:bidi="lo-LA"/>
        </w:rPr>
        <w:t xml:space="preserve"> ຕາມທີ່ໄດ້ກຳນົດໄວ້ໃນມາດຕາ </w:t>
      </w:r>
      <w:r w:rsidR="00453A03" w:rsidRPr="00AB2177">
        <w:rPr>
          <w:rFonts w:ascii="Phetsarath OT" w:eastAsia="Phetsarath OT" w:hAnsi="Phetsarath OT" w:cs="Phetsarath OT"/>
          <w:lang w:val="pt-BR" w:bidi="lo-LA"/>
        </w:rPr>
        <w:t>9</w:t>
      </w:r>
      <w:r w:rsidRPr="00AB2177">
        <w:rPr>
          <w:rFonts w:ascii="Phetsarath OT" w:eastAsia="Phetsarath OT" w:hAnsi="Phetsarath OT" w:cs="Phetsarath OT" w:hint="cs"/>
          <w:cs/>
          <w:lang w:val="pt-BR" w:bidi="lo-LA"/>
        </w:rPr>
        <w:t xml:space="preserve"> ຂອງກົດໝາຍສະບັບນີ້ </w:t>
      </w:r>
      <w:r w:rsidRPr="00AB2177">
        <w:rPr>
          <w:rFonts w:ascii="Phetsarath OT" w:eastAsia="Phetsarath OT" w:hAnsi="Phetsarath OT" w:cs="Phetsarath OT"/>
          <w:cs/>
          <w:lang w:val="pt-BR" w:bidi="lo-LA"/>
        </w:rPr>
        <w:t>ໃຫ້</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ຖືກຕ້ອງຕາ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ຄວາມ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ຈິງ</w:t>
      </w:r>
      <w:r w:rsidRPr="00AB2177">
        <w:rPr>
          <w:rFonts w:ascii="Phetsarath OT" w:eastAsia="Phetsarath OT" w:hAnsi="Phetsarath OT" w:cs="Phetsarath OT"/>
          <w:lang w:val="pt-BR" w:bidi="th-TH"/>
        </w:rPr>
        <w:t>​ ​</w:t>
      </w:r>
      <w:r w:rsidRPr="00AB2177">
        <w:rPr>
          <w:rFonts w:ascii="Phetsarath OT" w:eastAsia="Phetsarath OT" w:hAnsi="Phetsarath OT" w:cs="Phetsarath OT"/>
          <w:cs/>
          <w:lang w:val="pt-BR" w:bidi="lo-LA"/>
        </w:rPr>
        <w:t>ແລະ ກົດໝາຍ</w:t>
      </w:r>
      <w:r w:rsidRPr="00AB2177">
        <w:rPr>
          <w:rFonts w:ascii="Phetsarath OT" w:eastAsia="Phetsarath OT" w:hAnsi="Phetsarath OT" w:cs="Phetsarath OT" w:hint="cs"/>
          <w:cs/>
          <w:lang w:val="pt-BR" w:bidi="lo-LA"/>
        </w:rPr>
        <w:t>;</w:t>
      </w:r>
    </w:p>
    <w:p w14:paraId="5856B93C" w14:textId="77777777"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ເກັບຄ່າທໍານຽມ</w:t>
      </w:r>
      <w:r w:rsidRPr="00AB2177">
        <w:rPr>
          <w:rFonts w:ascii="Phetsarath OT" w:eastAsia="Phetsarath OT" w:hAnsi="Phetsarath OT" w:cs="Phetsarath OT" w:hint="cs"/>
          <w:cs/>
          <w:lang w:val="pt-BR" w:bidi="lo-LA"/>
        </w:rPr>
        <w:t xml:space="preserve"> ແລະ </w:t>
      </w:r>
      <w:r w:rsidRPr="00AB2177">
        <w:rPr>
          <w:rFonts w:ascii="Phetsarath OT" w:eastAsia="Phetsarath OT" w:hAnsi="Phetsarath OT" w:cs="Phetsarath OT"/>
          <w:cs/>
          <w:lang w:val="pt-BR" w:bidi="lo-LA"/>
        </w:rPr>
        <w:t>ຄ່າບໍລິການ ກ່ຽວກັບການຢັ້ງຢືນທະບຽນສານ;</w:t>
      </w:r>
    </w:p>
    <w:p w14:paraId="120D133C" w14:textId="0DEBF0B1"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ໂຄສະນາ</w:t>
      </w:r>
      <w:r w:rsidR="00453A03"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cs/>
          <w:lang w:val="pt-BR" w:bidi="lo-LA"/>
        </w:rPr>
        <w:t>ເຜີຍແຜ່</w:t>
      </w:r>
      <w:r w:rsidR="00453A03"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cs/>
          <w:lang w:val="pt-BR" w:bidi="lo-LA"/>
        </w:rPr>
        <w:t>ກົດໝາຍ</w:t>
      </w:r>
      <w:r w:rsidRPr="00AB2177">
        <w:rPr>
          <w:rFonts w:ascii="Phetsarath OT" w:eastAsia="Phetsarath OT" w:hAnsi="Phetsarath OT" w:cs="Phetsarath OT" w:hint="cs"/>
          <w:cs/>
          <w:lang w:val="pt-BR" w:bidi="lo-LA"/>
        </w:rPr>
        <w:t xml:space="preserve"> ແລະ </w:t>
      </w:r>
      <w:r w:rsidRPr="00AB2177">
        <w:rPr>
          <w:rFonts w:ascii="Phetsarath OT" w:eastAsia="Phetsarath OT" w:hAnsi="Phetsarath OT" w:cs="Phetsarath OT"/>
          <w:cs/>
          <w:lang w:val="pt-BR" w:bidi="lo-LA"/>
        </w:rPr>
        <w:t>ລະບຽບ</w:t>
      </w:r>
      <w:r w:rsidRPr="00AB2177">
        <w:rPr>
          <w:rFonts w:ascii="Phetsarath OT" w:eastAsia="Phetsarath OT" w:hAnsi="Phetsarath OT" w:cs="Phetsarath OT" w:hint="cs"/>
          <w:cs/>
          <w:lang w:val="pt-BR" w:bidi="lo-LA"/>
        </w:rPr>
        <w:t xml:space="preserve">ການ </w:t>
      </w:r>
      <w:r w:rsidRPr="00AB2177">
        <w:rPr>
          <w:rFonts w:ascii="Phetsarath OT" w:eastAsia="Phetsarath OT" w:hAnsi="Phetsarath OT" w:cs="Phetsarath OT"/>
          <w:cs/>
          <w:lang w:val="pt-BR" w:bidi="lo-LA"/>
        </w:rPr>
        <w:t>ກ່ຽວກັບວຽກງານທະບຽນສ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w:t>
      </w:r>
    </w:p>
    <w:p w14:paraId="1AA78F82" w14:textId="77777777"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ເກັບ</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ຮັກສາ</w:t>
      </w:r>
      <w:r w:rsidRPr="00AB2177">
        <w:rPr>
          <w:rFonts w:ascii="Phetsarath OT" w:eastAsia="Phetsarath OT" w:hAnsi="Phetsarath OT" w:cs="Phetsarath OT" w:hint="cs"/>
          <w:cs/>
          <w:lang w:val="pt-BR" w:bidi="lo-LA"/>
        </w:rPr>
        <w:t>ສັນຍາ ແລະ ເອກະສານ ທີ່ໄດ້ຮັບການຢັ້</w:t>
      </w:r>
      <w:r w:rsidRPr="00AB2177">
        <w:rPr>
          <w:rFonts w:ascii="Phetsarath OT" w:eastAsia="Phetsarath OT" w:hAnsi="Phetsarath OT" w:cs="Phetsarath OT"/>
          <w:cs/>
          <w:lang w:val="pt-BR" w:bidi="lo-LA"/>
        </w:rPr>
        <w:t>ງຢືນ ໄວ້ເປັນລະບົບ ແລະ ປອດໄພ;</w:t>
      </w:r>
    </w:p>
    <w:p w14:paraId="2939363C" w14:textId="77777777"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ປະສານສົມທົບກັບພາກສ່ວນ</w:t>
      </w:r>
      <w:r w:rsidRPr="00AB2177">
        <w:rPr>
          <w:rFonts w:ascii="Phetsarath OT" w:eastAsia="Phetsarath OT" w:hAnsi="Phetsarath OT" w:cs="Phetsarath OT" w:hint="cs"/>
          <w:cs/>
          <w:lang w:val="pt-BR" w:bidi="lo-LA"/>
        </w:rPr>
        <w:t>ອື່ນ</w:t>
      </w:r>
      <w:r w:rsidRPr="00AB2177">
        <w:rPr>
          <w:rFonts w:ascii="Phetsarath OT" w:eastAsia="Phetsarath OT" w:hAnsi="Phetsarath OT" w:cs="Phetsarath OT"/>
          <w:cs/>
          <w:lang w:val="pt-BR" w:bidi="lo-LA"/>
        </w:rPr>
        <w:t>ທີ່ກ່ຽວຂ້ອງ ເພື່ອຈັດຕັ້ງປະຕິບັດວຽກ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ສານ</w:t>
      </w:r>
      <w:r w:rsidRPr="00AB2177">
        <w:rPr>
          <w:rFonts w:ascii="Phetsarath OT" w:eastAsia="Phetsarath OT" w:hAnsi="Phetsarath OT" w:cs="Phetsarath OT" w:hint="cs"/>
          <w:cs/>
          <w:lang w:val="pt-BR" w:bidi="lo-LA"/>
        </w:rPr>
        <w:t>;</w:t>
      </w:r>
    </w:p>
    <w:p w14:paraId="12E264A1" w14:textId="77777777"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cs/>
          <w:lang w:bidi="lo-LA"/>
        </w:rPr>
        <w:t>ສະເໜີ</w:t>
      </w:r>
      <w:r w:rsidRPr="00AB2177">
        <w:rPr>
          <w:rFonts w:ascii="Phetsarath OT" w:eastAsia="Phetsarath OT" w:hAnsi="Phetsarath OT" w:cs="Phetsarath OT" w:hint="cs"/>
          <w:cs/>
          <w:lang w:bidi="lo-LA"/>
        </w:rPr>
        <w:t>ອົງການທະບຽນສານຂັ້ນເທິງ</w:t>
      </w:r>
      <w:r w:rsidRPr="00AB2177">
        <w:rPr>
          <w:rFonts w:ascii="Phetsarath OT" w:eastAsia="Phetsarath OT" w:hAnsi="Phetsarath OT" w:cs="Phetsarath OT"/>
          <w:cs/>
          <w:lang w:bidi="lo-LA"/>
        </w:rPr>
        <w:t xml:space="preserve"> ເພື່ອລົບລ້າງການຢັ້ງຢືນທີ່ບໍ່ຖືກຕ້ອງ</w:t>
      </w:r>
      <w:r w:rsidRPr="00AB2177">
        <w:rPr>
          <w:rFonts w:ascii="Phetsarath OT" w:eastAsia="Phetsarath OT" w:hAnsi="Phetsarath OT" w:cs="Phetsarath OT" w:hint="cs"/>
          <w:cs/>
          <w:lang w:val="pt-BR" w:bidi="lo-LA"/>
        </w:rPr>
        <w:t>;</w:t>
      </w:r>
    </w:p>
    <w:p w14:paraId="123B3D3F" w14:textId="77777777" w:rsidR="00665345" w:rsidRPr="00AB2177" w:rsidRDefault="00665345" w:rsidP="00453A03">
      <w:pPr>
        <w:numPr>
          <w:ilvl w:val="0"/>
          <w:numId w:val="12"/>
        </w:numPr>
        <w:tabs>
          <w:tab w:val="left" w:pos="1560"/>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ລາຍ</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ຈັດຕັ້ງປ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ຕິ</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ບັ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ວຽກງານຂອງຕົນໃຫ້</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ຂັ້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ເທິ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ທີ່ກ່ຽວຂ້ອງ</w:t>
      </w:r>
      <w:r w:rsidRPr="00AB2177">
        <w:rPr>
          <w:rFonts w:ascii="Phetsarath OT" w:eastAsia="Phetsarath OT" w:hAnsi="Phetsarath OT" w:cs="Phetsarath OT" w:hint="cs"/>
          <w:cs/>
          <w:lang w:val="pt-BR" w:bidi="lo-LA"/>
        </w:rPr>
        <w:t xml:space="preserve"> ຢ່າງເປັນປົກກະຕິ</w:t>
      </w:r>
      <w:r w:rsidRPr="00AB2177">
        <w:rPr>
          <w:rFonts w:ascii="Phetsarath OT" w:eastAsia="Phetsarath OT" w:hAnsi="Phetsarath OT" w:cs="Phetsarath OT"/>
          <w:cs/>
          <w:lang w:val="pt-BR" w:bidi="lo-LA"/>
        </w:rPr>
        <w:t>;</w:t>
      </w:r>
    </w:p>
    <w:p w14:paraId="05A95BAD" w14:textId="77777777" w:rsidR="00665345" w:rsidRPr="00AB2177" w:rsidRDefault="00665345" w:rsidP="00453A03">
      <w:pPr>
        <w:numPr>
          <w:ilvl w:val="0"/>
          <w:numId w:val="12"/>
        </w:numPr>
        <w:tabs>
          <w:tab w:val="left" w:pos="1498"/>
          <w:tab w:val="left" w:pos="1560"/>
          <w:tab w:val="left" w:pos="1701"/>
        </w:tabs>
        <w:ind w:left="0" w:firstLine="127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ນໍາໃຊ້</w:t>
      </w:r>
      <w:r w:rsidRPr="00AB2177">
        <w:rPr>
          <w:rFonts w:ascii="Phetsarath OT" w:eastAsia="Phetsarath OT" w:hAnsi="Phetsarath OT" w:cs="Phetsarath OT"/>
          <w:cs/>
          <w:lang w:val="pt-BR" w:bidi="lo-LA"/>
        </w:rPr>
        <w:t>ສິດ</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val="pt-BR" w:bidi="lo-LA"/>
        </w:rPr>
        <w:t>ແລະ</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val="pt-BR" w:bidi="lo-LA"/>
        </w:rPr>
        <w:t>ປ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ຕິ</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ບັ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ໜ້າ</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ອື່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val="pt-BR" w:bidi="lo-LA"/>
        </w:rPr>
        <w:t>ຕາມ</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ໄ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ຳ</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ນົ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ໄວ້</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ໝາຍ</w:t>
      </w:r>
      <w:r w:rsidRPr="00AB2177">
        <w:rPr>
          <w:rFonts w:ascii="Phetsarath OT" w:eastAsia="Phetsarath OT" w:hAnsi="Phetsarath OT" w:cs="Phetsarath OT" w:hint="cs"/>
          <w:cs/>
          <w:lang w:val="pt-BR" w:bidi="lo-LA"/>
        </w:rPr>
        <w:t>.</w:t>
      </w:r>
    </w:p>
    <w:p w14:paraId="4D2EC1C1" w14:textId="7CA0BD8C" w:rsidR="00665345" w:rsidRPr="00AB2177" w:rsidRDefault="00665345" w:rsidP="00665345">
      <w:pPr>
        <w:tabs>
          <w:tab w:val="left" w:pos="1134"/>
        </w:tabs>
        <w:ind w:left="420" w:firstLine="644"/>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 xml:space="preserve">ສຳລັບ ໜ່ວຍງານທະບຽນສານ </w:t>
      </w:r>
      <w:r w:rsidRPr="00AB2177">
        <w:rPr>
          <w:rFonts w:ascii="Phetsarath OT" w:eastAsia="Phetsarath OT" w:hAnsi="Phetsarath OT" w:cs="Phetsarath OT"/>
          <w:cs/>
          <w:lang w:bidi="lo-LA"/>
        </w:rPr>
        <w:t>ປະ</w:t>
      </w:r>
      <w:r w:rsidRPr="00AB2177">
        <w:rPr>
          <w:rFonts w:ascii="Phetsarath OT" w:eastAsia="Phetsarath OT" w:hAnsi="Phetsarath OT" w:cs="Phetsarath OT" w:hint="cs"/>
          <w:cs/>
          <w:lang w:bidi="lo-LA"/>
        </w:rPr>
        <w:t xml:space="preserve">ຈໍາສໍານັກງານຜູ້ຕາງໜ້າການທູດ ແລະ ສຳນັກງານຜູ້ຕາງໜ້າກົງສຸນ ແຫ່ງ </w:t>
      </w:r>
      <w:r w:rsidRPr="00AB2177">
        <w:rPr>
          <w:rFonts w:ascii="Phetsarath OT" w:eastAsia="Phetsarath OT" w:hAnsi="Phetsarath OT" w:cs="Phetsarath OT"/>
          <w:cs/>
          <w:lang w:bidi="lo-LA"/>
        </w:rPr>
        <w:t>ສປປ ລາວ ຢູ່ຕ່າງປະເທດ</w:t>
      </w:r>
      <w:r w:rsidRPr="00AB2177">
        <w:rPr>
          <w:rFonts w:ascii="Phetsarath OT" w:eastAsia="Phetsarath OT" w:hAnsi="Phetsarath OT" w:cs="Phetsarath OT" w:hint="cs"/>
          <w:cs/>
          <w:lang w:bidi="lo-LA"/>
        </w:rPr>
        <w:t>ນັ້ນ</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ບໍ່ສາມາດຢັ້ງຢືນ ສັນຍາ ຊື້ ຂາຍ, ມອບໂອນ, ມອບຊັບ, ຍົກຊັບ</w:t>
      </w:r>
      <w:r w:rsidR="00296566" w:rsidRPr="00AB2177">
        <w:rPr>
          <w:rFonts w:ascii="Phetsarath OT" w:eastAsia="Phetsarath OT" w:hAnsi="Phetsarath OT" w:cs="Phetsarath OT" w:hint="cs"/>
          <w:cs/>
          <w:lang w:bidi="lo-LA"/>
        </w:rPr>
        <w:t>,</w:t>
      </w:r>
      <w:r w:rsidRPr="00AB2177">
        <w:rPr>
          <w:rFonts w:ascii="Phetsarath OT" w:eastAsia="Phetsarath OT" w:hAnsi="Phetsarath OT" w:cs="Phetsarath OT" w:hint="cs"/>
          <w:cs/>
          <w:lang w:bidi="lo-LA"/>
        </w:rPr>
        <w:t xml:space="preserve"> ເຊົ່າ ແລະ ຄ້ຳປະກັນ ກ່ຽວກັບອະສັງຫາລິມະຊັບ ທີ່ຕັ້ງຢູ່ ສປປ ລາວ. </w:t>
      </w:r>
    </w:p>
    <w:p w14:paraId="15CBF503" w14:textId="77777777" w:rsidR="00665345" w:rsidRPr="00AB2177" w:rsidRDefault="00665345" w:rsidP="00665345">
      <w:pPr>
        <w:jc w:val="both"/>
        <w:rPr>
          <w:rFonts w:ascii="Phetsarath OT" w:eastAsia="Phetsarath OT" w:hAnsi="Phetsarath OT" w:cs="Phetsarath OT"/>
          <w:lang w:val="pt-BR" w:bidi="lo-LA"/>
        </w:rPr>
      </w:pPr>
    </w:p>
    <w:p w14:paraId="4C833D25" w14:textId="20C2D4D0"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296566" w:rsidRPr="00AB2177">
        <w:rPr>
          <w:rFonts w:ascii="Phetsarath OT" w:eastAsia="Phetsarath OT" w:hAnsi="Phetsarath OT" w:cs="Phetsarath OT"/>
          <w:b/>
          <w:bCs/>
          <w:lang w:val="pt-BR" w:bidi="lo-LA"/>
        </w:rPr>
        <w:t>36</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ໂຄງປະກອບບຸກຄະລາກອນ</w:t>
      </w:r>
    </w:p>
    <w:p w14:paraId="61CD921A"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ອົງການທະບຽນສານ ມີໂຄງປະກອບບຸກຄະລາກອນ ດັ່ງນີ້:</w:t>
      </w:r>
    </w:p>
    <w:p w14:paraId="266ACB3C" w14:textId="77777777" w:rsidR="00665345" w:rsidRPr="00AB2177" w:rsidRDefault="00665345" w:rsidP="00643796">
      <w:pPr>
        <w:numPr>
          <w:ilvl w:val="0"/>
          <w:numId w:val="24"/>
        </w:numPr>
        <w:tabs>
          <w:tab w:val="left" w:pos="1400"/>
        </w:tabs>
        <w:ind w:left="0" w:firstLine="1148"/>
        <w:contextualSpacing/>
        <w:jc w:val="both"/>
        <w:rPr>
          <w:rFonts w:ascii="Phetsarath OT" w:eastAsia="Phetsarath OT" w:hAnsi="Phetsarath OT" w:cs="Phetsarath OT"/>
          <w:lang w:val="pt-BR" w:bidi="th-TH"/>
        </w:rPr>
      </w:pPr>
      <w:r w:rsidRPr="00AB2177">
        <w:rPr>
          <w:rFonts w:ascii="Phetsarath OT" w:eastAsia="Phetsarath OT" w:hAnsi="Phetsarath OT" w:cs="Phetsarath OT" w:hint="cs"/>
          <w:sz w:val="22"/>
          <w:cs/>
          <w:lang w:val="pt-BR" w:bidi="lo-LA"/>
        </w:rPr>
        <w:t>ຫົວໜ້າ</w:t>
      </w:r>
      <w:r w:rsidRPr="00AB2177">
        <w:rPr>
          <w:rFonts w:ascii="Phetsarath OT" w:eastAsia="Phetsarath OT" w:hAnsi="Phetsarath OT" w:cs="Phetsarath OT" w:hint="cs"/>
          <w:cs/>
          <w:lang w:bidi="lo-LA"/>
        </w:rPr>
        <w:t>;</w:t>
      </w:r>
    </w:p>
    <w:p w14:paraId="6A0383D4" w14:textId="77777777" w:rsidR="00665345" w:rsidRPr="00AB2177" w:rsidRDefault="00665345" w:rsidP="00643796">
      <w:pPr>
        <w:numPr>
          <w:ilvl w:val="0"/>
          <w:numId w:val="24"/>
        </w:numPr>
        <w:tabs>
          <w:tab w:val="left" w:pos="1400"/>
        </w:tabs>
        <w:ind w:left="0" w:firstLine="1148"/>
        <w:contextualSpacing/>
        <w:jc w:val="both"/>
        <w:rPr>
          <w:rFonts w:ascii="Phetsarath OT" w:eastAsia="Phetsarath OT" w:hAnsi="Phetsarath OT" w:cs="Phetsarath OT"/>
          <w:lang w:val="pt-BR" w:bidi="th-TH"/>
        </w:rPr>
      </w:pPr>
      <w:r w:rsidRPr="00AB2177">
        <w:rPr>
          <w:rFonts w:ascii="Phetsarath OT" w:eastAsia="Phetsarath OT" w:hAnsi="Phetsarath OT" w:cs="Phetsarath OT" w:hint="cs"/>
          <w:sz w:val="22"/>
          <w:cs/>
          <w:lang w:val="pt-BR" w:bidi="lo-LA"/>
        </w:rPr>
        <w:t>ຮອງຫົວໜ້າ</w:t>
      </w:r>
      <w:r w:rsidRPr="00AB2177">
        <w:rPr>
          <w:rFonts w:ascii="Phetsarath OT" w:eastAsia="Phetsarath OT" w:hAnsi="Phetsarath OT" w:cs="Phetsarath OT" w:hint="cs"/>
          <w:sz w:val="22"/>
          <w:cs/>
          <w:lang w:bidi="lo-LA"/>
        </w:rPr>
        <w:t>;</w:t>
      </w:r>
    </w:p>
    <w:p w14:paraId="23E53D59" w14:textId="77777777" w:rsidR="00665345" w:rsidRPr="00AB2177" w:rsidRDefault="00665345" w:rsidP="00643796">
      <w:pPr>
        <w:numPr>
          <w:ilvl w:val="0"/>
          <w:numId w:val="24"/>
        </w:numPr>
        <w:tabs>
          <w:tab w:val="left" w:pos="1400"/>
        </w:tabs>
        <w:ind w:left="0" w:firstLine="1148"/>
        <w:contextualSpacing/>
        <w:jc w:val="both"/>
        <w:rPr>
          <w:rFonts w:ascii="Phetsarath OT" w:eastAsia="Phetsarath OT" w:hAnsi="Phetsarath OT" w:cs="Phetsarath OT"/>
          <w:lang w:val="pt-BR" w:bidi="th-TH"/>
        </w:rPr>
      </w:pPr>
      <w:r w:rsidRPr="00AB2177">
        <w:rPr>
          <w:rFonts w:ascii="Phetsarath OT" w:eastAsia="Phetsarath OT" w:hAnsi="Phetsarath OT" w:cs="Phetsarath OT" w:hint="cs"/>
          <w:sz w:val="22"/>
          <w:cs/>
          <w:lang w:bidi="lo-LA"/>
        </w:rPr>
        <w:t>ນາຍທະບຽນສານ;</w:t>
      </w:r>
    </w:p>
    <w:p w14:paraId="2C6F574D" w14:textId="77777777" w:rsidR="00665345" w:rsidRPr="00AB2177" w:rsidRDefault="00665345" w:rsidP="00643796">
      <w:pPr>
        <w:numPr>
          <w:ilvl w:val="0"/>
          <w:numId w:val="24"/>
        </w:numPr>
        <w:tabs>
          <w:tab w:val="left" w:pos="1400"/>
        </w:tabs>
        <w:ind w:left="0" w:firstLine="1148"/>
        <w:contextualSpacing/>
        <w:jc w:val="both"/>
        <w:rPr>
          <w:rFonts w:ascii="Phetsarath OT" w:eastAsia="Phetsarath OT" w:hAnsi="Phetsarath OT" w:cs="Phetsarath OT"/>
          <w:lang w:val="pt-BR" w:bidi="th-TH"/>
        </w:rPr>
      </w:pPr>
      <w:r w:rsidRPr="00AB2177">
        <w:rPr>
          <w:rFonts w:ascii="Phetsarath OT" w:eastAsia="Phetsarath OT" w:hAnsi="Phetsarath OT" w:cs="Phetsarath OT" w:hint="cs"/>
          <w:sz w:val="22"/>
          <w:cs/>
          <w:lang w:val="pt-BR" w:bidi="lo-LA"/>
        </w:rPr>
        <w:t>ລັດຖະກອນຊ່ວຍວຽກ ຈໍານວນໜຶ່ງ.</w:t>
      </w:r>
    </w:p>
    <w:p w14:paraId="4674E1E4" w14:textId="77777777" w:rsidR="00665345" w:rsidRPr="00AB2177" w:rsidRDefault="00665345" w:rsidP="00665345">
      <w:pPr>
        <w:jc w:val="both"/>
        <w:rPr>
          <w:rFonts w:ascii="Phetsarath OT" w:eastAsia="Phetsarath OT" w:hAnsi="Phetsarath OT" w:cs="Phetsarath OT"/>
          <w:lang w:val="pt-BR" w:bidi="th-TH"/>
        </w:rPr>
      </w:pPr>
    </w:p>
    <w:p w14:paraId="0D0AB528" w14:textId="39B15B81"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296566" w:rsidRPr="00AB2177">
        <w:rPr>
          <w:rFonts w:ascii="Phetsarath OT" w:eastAsia="Phetsarath OT" w:hAnsi="Phetsarath OT" w:cs="Phetsarath OT"/>
          <w:b/>
          <w:bCs/>
          <w:kern w:val="28"/>
          <w:sz w:val="26"/>
          <w:szCs w:val="26"/>
          <w:lang w:val="pt-BR" w:bidi="lo-LA"/>
        </w:rPr>
        <w:t>2</w:t>
      </w:r>
    </w:p>
    <w:p w14:paraId="6ED48463"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lo-LA"/>
        </w:rPr>
      </w:pPr>
      <w:r w:rsidRPr="00AB2177">
        <w:rPr>
          <w:rFonts w:ascii="Phetsarath OT" w:eastAsia="Phetsarath OT" w:hAnsi="Phetsarath OT" w:cs="Phetsarath OT"/>
          <w:b/>
          <w:bCs/>
          <w:kern w:val="28"/>
          <w:sz w:val="26"/>
          <w:szCs w:val="26"/>
          <w:cs/>
          <w:lang w:val="pt-BR" w:bidi="lo-LA"/>
        </w:rPr>
        <w:t>ຫົວໜ້າອົງການທະບຽນສານ ແລະ ນາຍທະບຽນສານ</w:t>
      </w:r>
    </w:p>
    <w:p w14:paraId="69E7C765" w14:textId="77777777" w:rsidR="00665345" w:rsidRPr="00AB2177" w:rsidRDefault="00665345" w:rsidP="00665345">
      <w:pPr>
        <w:jc w:val="both"/>
        <w:rPr>
          <w:rFonts w:ascii="Phetsarath OT" w:eastAsia="Phetsarath OT" w:hAnsi="Phetsarath OT" w:cs="Phetsarath OT"/>
          <w:lang w:val="pt-BR" w:bidi="lo-LA"/>
        </w:rPr>
      </w:pPr>
    </w:p>
    <w:p w14:paraId="7BD94A39" w14:textId="05AFAD35"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296566" w:rsidRPr="00AB2177">
        <w:rPr>
          <w:rFonts w:ascii="Phetsarath OT" w:eastAsia="Phetsarath OT" w:hAnsi="Phetsarath OT" w:cs="Phetsarath OT"/>
          <w:b/>
          <w:bCs/>
          <w:lang w:val="pt-BR" w:bidi="lo-LA"/>
        </w:rPr>
        <w:t>37</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ຫົວໜ້າອົງການທະບຽນສານ</w:t>
      </w:r>
    </w:p>
    <w:p w14:paraId="5A01796C" w14:textId="77777777" w:rsidR="00665345" w:rsidRPr="00AB2177" w:rsidRDefault="00665345" w:rsidP="00665345">
      <w:pPr>
        <w:ind w:left="434" w:firstLine="630"/>
        <w:jc w:val="both"/>
        <w:rPr>
          <w:rFonts w:ascii="Phetsarath OT" w:eastAsia="Phetsarath OT" w:hAnsi="Phetsarath OT" w:cs="Phetsarath OT"/>
          <w:lang w:val="pt-BR" w:bidi="lo-LA"/>
        </w:rPr>
      </w:pPr>
      <w:r w:rsidRPr="00AB2177">
        <w:rPr>
          <w:rFonts w:ascii="Phetsarath OT" w:eastAsia="Phetsarath OT" w:hAnsi="Phetsarath OT" w:cs="Phetsarath OT" w:hint="cs"/>
          <w:spacing w:val="-4"/>
          <w:cs/>
          <w:lang w:val="pt-BR" w:bidi="lo-LA"/>
        </w:rPr>
        <w:t>ຫົວໜ້າອົງການທະບຽນສານ ແມ່ນ ຫົວໜ້າກົມ, ຫົວໜ້າຂະແໜງ ແລະ ຫົວໜ້າໜ່ວຍງານ ທະບຽນ ສານ</w:t>
      </w:r>
      <w:r w:rsidRPr="00AB2177">
        <w:rPr>
          <w:rFonts w:ascii="Phetsarath OT" w:eastAsia="Phetsarath OT" w:hAnsi="Phetsarath OT" w:cs="Phetsarath OT" w:hint="cs"/>
          <w:cs/>
          <w:lang w:val="pt-BR" w:bidi="lo-LA"/>
        </w:rPr>
        <w:t xml:space="preserve"> ຊຶ່ງໄດ້ຮັບການແຕ່ງຕັ້ງ ຕາມກົດໝາຍ ແລະ ລະບຽບການ ທີ່ກ່ຽວຂ້ອງ.</w:t>
      </w:r>
    </w:p>
    <w:p w14:paraId="059C02DF" w14:textId="77777777" w:rsidR="00665345" w:rsidRPr="00AB2177" w:rsidRDefault="00665345" w:rsidP="00FC109E">
      <w:pPr>
        <w:jc w:val="both"/>
        <w:rPr>
          <w:rFonts w:ascii="Phetsarath OT" w:eastAsia="Phetsarath OT" w:hAnsi="Phetsarath OT" w:cs="Phetsarath OT"/>
          <w:lang w:val="pt-BR" w:bidi="lo-LA"/>
        </w:rPr>
      </w:pPr>
    </w:p>
    <w:p w14:paraId="4D26E84C" w14:textId="7E1AE08B"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296566" w:rsidRPr="00AB2177">
        <w:rPr>
          <w:rFonts w:ascii="Phetsarath OT" w:eastAsia="Phetsarath OT" w:hAnsi="Phetsarath OT" w:cs="Phetsarath OT"/>
          <w:b/>
          <w:bCs/>
          <w:lang w:val="pt-BR" w:bidi="lo-LA"/>
        </w:rPr>
        <w:t>38</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ໃໝ່)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ສິດ ແລະ ໜ້າທີ່ຂອງຫົວໜ້າອົງການທະບຽນສານ </w:t>
      </w:r>
    </w:p>
    <w:p w14:paraId="68AA89CB"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ຫົວໜ້າອົງການທະບຽນສານ ມີ ສິດ ແລະ ໜ້າທີ່ ດັ່ງນີ້:  </w:t>
      </w:r>
    </w:p>
    <w:p w14:paraId="717516F2" w14:textId="3D4CEE45" w:rsidR="00665345" w:rsidRPr="00AB2177" w:rsidRDefault="00665345" w:rsidP="00D05418">
      <w:pPr>
        <w:numPr>
          <w:ilvl w:val="0"/>
          <w:numId w:val="13"/>
        </w:numPr>
        <w:tabs>
          <w:tab w:val="left" w:pos="1386"/>
        </w:tabs>
        <w:ind w:left="406" w:firstLine="71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ປະຕິບັດວຽກງານທະບ</w:t>
      </w:r>
      <w:r w:rsidR="0084795D">
        <w:rPr>
          <w:rFonts w:ascii="Phetsarath OT" w:eastAsia="Phetsarath OT" w:hAnsi="Phetsarath OT" w:cs="Phetsarath OT"/>
          <w:cs/>
          <w:lang w:bidi="lo-LA"/>
        </w:rPr>
        <w:t>ຽນສານ ໂດຍໄດ້ຮັບການປົກປ້ອງຕາມກົດ</w:t>
      </w:r>
      <w:r w:rsidR="0084795D">
        <w:rPr>
          <w:rFonts w:ascii="Phetsarath OT" w:eastAsia="Phetsarath OT" w:hAnsi="Phetsarath OT" w:cs="Phetsarath OT" w:hint="cs"/>
          <w:cs/>
          <w:lang w:bidi="lo-LA"/>
        </w:rPr>
        <w:t>ໝ</w:t>
      </w:r>
      <w:r w:rsidRPr="00AB2177">
        <w:rPr>
          <w:rFonts w:ascii="Phetsarath OT" w:eastAsia="Phetsarath OT" w:hAnsi="Phetsarath OT" w:cs="Phetsarath OT"/>
          <w:cs/>
          <w:lang w:bidi="lo-LA"/>
        </w:rPr>
        <w:t>າຍ</w:t>
      </w:r>
      <w:r w:rsidRPr="00AB2177">
        <w:rPr>
          <w:rFonts w:ascii="Phetsarath OT" w:eastAsia="Phetsarath OT" w:hAnsi="Phetsarath OT" w:cs="Phetsarath OT"/>
          <w:lang w:val="pt-BR" w:bidi="th-TH"/>
        </w:rPr>
        <w:t>;</w:t>
      </w:r>
    </w:p>
    <w:p w14:paraId="33FE38D4" w14:textId="2765A545" w:rsidR="00665345" w:rsidRPr="00AB2177" w:rsidRDefault="00665345" w:rsidP="00D05418">
      <w:pPr>
        <w:numPr>
          <w:ilvl w:val="0"/>
          <w:numId w:val="13"/>
        </w:numPr>
        <w:tabs>
          <w:tab w:val="left" w:pos="1386"/>
        </w:tabs>
        <w:ind w:left="406" w:firstLine="71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lastRenderedPageBreak/>
        <w:t xml:space="preserve">ຢັ້ງຢືນ ສັນຍາ ແລະ ເອກະສານ </w:t>
      </w:r>
      <w:r w:rsidR="003F5F3B">
        <w:rPr>
          <w:rFonts w:ascii="Phetsarath OT" w:eastAsia="Phetsarath OT" w:hAnsi="Phetsarath OT" w:cs="Phetsarath OT" w:hint="cs"/>
          <w:cs/>
          <w:lang w:bidi="lo-LA"/>
        </w:rPr>
        <w:t>ໃຫ້ຖືກຕ້ອງ</w:t>
      </w:r>
      <w:r w:rsidRPr="00AB2177">
        <w:rPr>
          <w:rFonts w:ascii="Phetsarath OT" w:eastAsia="Phetsarath OT" w:hAnsi="Phetsarath OT" w:cs="Phetsarath OT" w:hint="cs"/>
          <w:cs/>
          <w:lang w:bidi="lo-LA"/>
        </w:rPr>
        <w:t xml:space="preserve">ຕາມຄວາມເປັນຈິງ ແລະ </w:t>
      </w:r>
      <w:r w:rsidR="003F5F3B">
        <w:rPr>
          <w:rFonts w:ascii="Phetsarath OT" w:eastAsia="Phetsarath OT" w:hAnsi="Phetsarath OT" w:cs="Phetsarath OT"/>
          <w:cs/>
          <w:lang w:bidi="lo-LA"/>
        </w:rPr>
        <w:t>ກົດ</w:t>
      </w:r>
      <w:r w:rsidR="003F5F3B">
        <w:rPr>
          <w:rFonts w:ascii="Phetsarath OT" w:eastAsia="Phetsarath OT" w:hAnsi="Phetsarath OT" w:cs="Phetsarath OT" w:hint="cs"/>
          <w:cs/>
          <w:lang w:bidi="lo-LA"/>
        </w:rPr>
        <w:t>ໝ</w:t>
      </w:r>
      <w:r w:rsidRPr="00AB2177">
        <w:rPr>
          <w:rFonts w:ascii="Phetsarath OT" w:eastAsia="Phetsarath OT" w:hAnsi="Phetsarath OT" w:cs="Phetsarath OT"/>
          <w:cs/>
          <w:lang w:bidi="lo-LA"/>
        </w:rPr>
        <w:t>າຍ</w:t>
      </w:r>
      <w:r w:rsidRPr="00AB2177">
        <w:rPr>
          <w:rFonts w:ascii="Phetsarath OT" w:eastAsia="Phetsarath OT" w:hAnsi="Phetsarath OT" w:cs="Phetsarath OT" w:hint="cs"/>
          <w:cs/>
          <w:lang w:val="pt-BR" w:bidi="lo-LA"/>
        </w:rPr>
        <w:t>;</w:t>
      </w:r>
    </w:p>
    <w:p w14:paraId="3AD6DAAF" w14:textId="77777777" w:rsidR="00665345" w:rsidRPr="00AB2177" w:rsidRDefault="00665345" w:rsidP="00D05418">
      <w:pPr>
        <w:numPr>
          <w:ilvl w:val="0"/>
          <w:numId w:val="13"/>
        </w:numPr>
        <w:tabs>
          <w:tab w:val="left" w:pos="1386"/>
        </w:tabs>
        <w:ind w:left="406" w:firstLine="71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ປະຕິເສດການຢັ້ງຢືນສັນຍາ</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ແລະ</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ເອກະ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ທີ່ລະເມີດກົດໝາຍ ຫຼື ຂັດກັບຮ</w:t>
      </w:r>
      <w:r w:rsidRPr="00AB2177">
        <w:rPr>
          <w:rFonts w:ascii="Phetsarath OT" w:eastAsia="Phetsarath OT" w:hAnsi="Phetsarath OT" w:cs="Phetsarath OT" w:hint="cs"/>
          <w:cs/>
          <w:lang w:bidi="lo-LA"/>
        </w:rPr>
        <w:t>ີ</w:t>
      </w:r>
      <w:r w:rsidRPr="00AB2177">
        <w:rPr>
          <w:rFonts w:ascii="Phetsarath OT" w:eastAsia="Phetsarath OT" w:hAnsi="Phetsarath OT" w:cs="Phetsarath OT"/>
          <w:cs/>
          <w:lang w:bidi="lo-LA"/>
        </w:rPr>
        <w:t>ດຄອງປະເພນີອັນດີງາມຂອງຊາດ</w:t>
      </w:r>
      <w:r w:rsidRPr="00AB2177">
        <w:rPr>
          <w:rFonts w:ascii="Phetsarath OT" w:eastAsia="Phetsarath OT" w:hAnsi="Phetsarath OT" w:cs="Phetsarath OT" w:hint="cs"/>
          <w:cs/>
          <w:lang w:val="pt-BR" w:bidi="lo-LA"/>
        </w:rPr>
        <w:t>;</w:t>
      </w:r>
    </w:p>
    <w:p w14:paraId="5F9031DB" w14:textId="77777777" w:rsidR="00665345" w:rsidRPr="00AB2177" w:rsidRDefault="00665345" w:rsidP="00D05418">
      <w:pPr>
        <w:numPr>
          <w:ilvl w:val="0"/>
          <w:numId w:val="13"/>
        </w:numPr>
        <w:tabs>
          <w:tab w:val="left" w:pos="1386"/>
        </w:tabs>
        <w:ind w:left="406" w:firstLine="714"/>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ະເໜີແຕ່ງຕັ້ງ ຫຼື ປົດ ນາຍທະບຽນສານ ຕໍ່ອົງການຄຸ້ມຄອງຂອງຕົນ;</w:t>
      </w:r>
    </w:p>
    <w:p w14:paraId="39D586EF" w14:textId="77777777" w:rsidR="00665345" w:rsidRPr="00AB2177" w:rsidRDefault="00665345" w:rsidP="00D05418">
      <w:pPr>
        <w:numPr>
          <w:ilvl w:val="0"/>
          <w:numId w:val="13"/>
        </w:numPr>
        <w:tabs>
          <w:tab w:val="left" w:pos="1386"/>
        </w:tabs>
        <w:ind w:left="406" w:firstLine="71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ເຄົາລົບ ແລະ ປົກປ້ອ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ສິດ</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 xml:space="preserve">ຜົນປະໂຫຍດ ຕາມກົດໝາຍຂອງຄູ່ສັນຍາ </w:t>
      </w:r>
      <w:r w:rsidRPr="00AB2177">
        <w:rPr>
          <w:rFonts w:ascii="Phetsarath OT" w:eastAsia="Phetsarath OT" w:hAnsi="Phetsarath OT" w:cs="Phetsarath OT" w:hint="cs"/>
          <w:cs/>
          <w:lang w:bidi="lo-LA"/>
        </w:rPr>
        <w:t xml:space="preserve">ຫຼື </w:t>
      </w:r>
      <w:r w:rsidRPr="00AB2177">
        <w:rPr>
          <w:rFonts w:ascii="Phetsarath OT" w:eastAsia="Phetsarath OT" w:hAnsi="Phetsarath OT" w:cs="Phetsarath OT"/>
          <w:cs/>
          <w:lang w:bidi="lo-LA"/>
        </w:rPr>
        <w:t>ຜູ້ຂໍຢັ້ງຢືນ</w:t>
      </w:r>
      <w:r w:rsidRPr="00AB2177">
        <w:rPr>
          <w:rFonts w:ascii="Phetsarath OT" w:eastAsia="Phetsarath OT" w:hAnsi="Phetsarath OT" w:cs="Phetsarath OT" w:hint="cs"/>
          <w:cs/>
          <w:lang w:bidi="lo-LA"/>
        </w:rPr>
        <w:t>;</w:t>
      </w:r>
    </w:p>
    <w:p w14:paraId="4FA659A3" w14:textId="77777777" w:rsidR="00665345" w:rsidRPr="00AB2177" w:rsidRDefault="00665345" w:rsidP="00D05418">
      <w:pPr>
        <w:numPr>
          <w:ilvl w:val="0"/>
          <w:numId w:val="13"/>
        </w:numPr>
        <w:tabs>
          <w:tab w:val="left" w:pos="1386"/>
        </w:tabs>
        <w:ind w:left="406" w:firstLine="71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ຮັກສາຄວາມລັບ</w:t>
      </w:r>
      <w:r w:rsidRPr="00AB2177">
        <w:rPr>
          <w:rFonts w:ascii="Phetsarath OT" w:eastAsia="Phetsarath OT" w:hAnsi="Phetsarath OT" w:cs="Phetsarath OT" w:hint="cs"/>
          <w:cs/>
          <w:lang w:bidi="lo-LA"/>
        </w:rPr>
        <w:t>ກ່ຽວກັບ</w:t>
      </w:r>
      <w:r w:rsidRPr="00AB2177">
        <w:rPr>
          <w:rFonts w:ascii="Phetsarath OT" w:eastAsia="Phetsarath OT" w:hAnsi="Phetsarath OT" w:cs="Phetsarath OT"/>
          <w:cs/>
          <w:lang w:bidi="lo-LA"/>
        </w:rPr>
        <w:t>ວຽກງານທະບຽນສານ, ເວັ້ນເສຍແຕ່</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ຄູ່ສັນຍາ ຫຼື ຜູ້ຂໍຢັ້ງຢືນ ຫາກເຫັນດີຢ່າງເປັນລາຍລັກອັກສອນ ຫຼື ກົດໝາຍ</w:t>
      </w:r>
      <w:r w:rsidRPr="00AB2177">
        <w:rPr>
          <w:rFonts w:ascii="Phetsarath OT" w:eastAsia="Phetsarath OT" w:hAnsi="Phetsarath OT" w:cs="Phetsarath OT" w:hint="cs"/>
          <w:cs/>
          <w:lang w:bidi="lo-LA"/>
        </w:rPr>
        <w:t>ອະນຸຍາດ;</w:t>
      </w:r>
    </w:p>
    <w:p w14:paraId="3BC9A1C0" w14:textId="77777777" w:rsidR="00665345" w:rsidRPr="00AB2177" w:rsidRDefault="00665345" w:rsidP="00D05418">
      <w:pPr>
        <w:numPr>
          <w:ilvl w:val="0"/>
          <w:numId w:val="13"/>
        </w:numPr>
        <w:tabs>
          <w:tab w:val="left" w:pos="1386"/>
        </w:tabs>
        <w:ind w:left="406" w:firstLine="71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ຮັບຜິດຊອບຕໍ່ກົດໝາຍ ແລະ ຕໍ່ຄູ່ສັນຍາ ຫຼື ຜູ້ຂໍຢັ້ງຢືນ ກ່ຽວກັບ</w:t>
      </w:r>
      <w:r w:rsidRPr="00AB2177">
        <w:rPr>
          <w:rFonts w:ascii="Phetsarath OT" w:eastAsia="Phetsarath OT" w:hAnsi="Phetsarath OT" w:cs="Phetsarath OT" w:hint="cs"/>
          <w:cs/>
          <w:lang w:bidi="lo-LA"/>
        </w:rPr>
        <w:t xml:space="preserve">ສັນຍາ ແລະ </w:t>
      </w:r>
      <w:r w:rsidRPr="00AB2177">
        <w:rPr>
          <w:rFonts w:ascii="Phetsarath OT" w:eastAsia="Phetsarath OT" w:hAnsi="Phetsarath OT" w:cs="Phetsarath OT"/>
          <w:cs/>
          <w:lang w:bidi="lo-LA"/>
        </w:rPr>
        <w:t>ເອກະ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ທີ່ຕົນໄດ້ຢັ້ງຢືນ;</w:t>
      </w:r>
    </w:p>
    <w:p w14:paraId="414F0CEE" w14:textId="77777777" w:rsidR="00665345" w:rsidRPr="00AB2177" w:rsidRDefault="00665345" w:rsidP="00D05418">
      <w:pPr>
        <w:numPr>
          <w:ilvl w:val="0"/>
          <w:numId w:val="13"/>
        </w:numPr>
        <w:tabs>
          <w:tab w:val="left" w:pos="1386"/>
        </w:tabs>
        <w:ind w:left="0" w:firstLine="112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ນໍາໃຊ້</w:t>
      </w:r>
      <w:r w:rsidRPr="00AB2177">
        <w:rPr>
          <w:rFonts w:ascii="Phetsarath OT" w:eastAsia="Phetsarath OT" w:hAnsi="Phetsarath OT" w:cs="Phetsarath OT" w:hint="cs"/>
          <w:cs/>
          <w:lang w:bidi="lo-LA"/>
        </w:rPr>
        <w:t>ສິດ</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ແລະ</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ປະຕິບັດໜ້າທີ່ອື່ນ</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ຕາມທີ່ໄດ້ກໍານົດໄວ້ໃນກົດໝາຍ.</w:t>
      </w:r>
    </w:p>
    <w:p w14:paraId="10AFD98F" w14:textId="77777777" w:rsidR="00665345" w:rsidRPr="00AB2177" w:rsidRDefault="00665345" w:rsidP="00665345">
      <w:pPr>
        <w:jc w:val="both"/>
        <w:rPr>
          <w:rFonts w:ascii="Phetsarath OT" w:eastAsia="Phetsarath OT" w:hAnsi="Phetsarath OT" w:cs="Phetsarath OT"/>
          <w:lang w:val="pt-BR" w:bidi="lo-LA"/>
        </w:rPr>
      </w:pPr>
    </w:p>
    <w:p w14:paraId="5E36482B" w14:textId="04F6921E"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296566" w:rsidRPr="00AB2177">
        <w:rPr>
          <w:rFonts w:ascii="Phetsarath OT" w:eastAsia="Phetsarath OT" w:hAnsi="Phetsarath OT" w:cs="Phetsarath OT"/>
          <w:b/>
          <w:bCs/>
          <w:lang w:val="pt-BR" w:bidi="lo-LA"/>
        </w:rPr>
        <w:t>39</w:t>
      </w:r>
      <w:r w:rsidRPr="00AB2177">
        <w:rPr>
          <w:rFonts w:ascii="Phetsarath OT" w:eastAsia="Phetsarath OT" w:hAnsi="Phetsarath OT" w:cs="Phetsarath OT"/>
          <w:b/>
          <w:bCs/>
          <w:cs/>
          <w:lang w:val="pt-BR" w:bidi="lo-LA"/>
        </w:rPr>
        <w:t xml:space="preserve"> (ໃໝ່)</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ສິດ ແລະ ໜ້າທີ່ ຂອງຮອງຫົວໜ້າອົງການທະບຽນສານ</w:t>
      </w:r>
    </w:p>
    <w:p w14:paraId="637B92DA" w14:textId="344ECE44" w:rsidR="00665345" w:rsidRPr="00AB2177" w:rsidRDefault="00665345" w:rsidP="00665345">
      <w:pPr>
        <w:ind w:left="448" w:firstLine="616"/>
        <w:jc w:val="both"/>
        <w:rPr>
          <w:rFonts w:ascii="Phetsarath OT" w:eastAsia="Phetsarath OT" w:hAnsi="Phetsarath OT" w:cs="Phetsarath OT"/>
          <w:lang w:val="fr-FR" w:bidi="th-TH"/>
        </w:rPr>
      </w:pPr>
      <w:r w:rsidRPr="00AB2177">
        <w:rPr>
          <w:rFonts w:ascii="Phetsarath OT" w:eastAsia="Phetsarath OT" w:hAnsi="Phetsarath OT" w:cs="Phetsarath OT"/>
          <w:cs/>
          <w:lang w:bidi="lo-LA"/>
        </w:rPr>
        <w:t>ຮອງ</w:t>
      </w:r>
      <w:r w:rsidRPr="00AB2177">
        <w:rPr>
          <w:rFonts w:ascii="Phetsarath OT" w:eastAsia="Phetsarath OT" w:hAnsi="Phetsarath OT" w:cs="Phetsarath OT" w:hint="cs"/>
          <w:cs/>
          <w:lang w:bidi="lo-LA"/>
        </w:rPr>
        <w:t>ຫົວໜ້າອົງການ</w:t>
      </w:r>
      <w:r w:rsidRPr="00AB2177">
        <w:rPr>
          <w:rFonts w:ascii="Phetsarath OT" w:eastAsia="Phetsarath OT" w:hAnsi="Phetsarath OT" w:cs="Phetsarath OT"/>
          <w:cs/>
          <w:lang w:bidi="lo-LA"/>
        </w:rPr>
        <w:t>ທະບຽນ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ມີ</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ສິດ ແລະ ໜ້າທີ</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ຊ່ວຍ</w:t>
      </w:r>
      <w:r w:rsidRPr="00AB2177">
        <w:rPr>
          <w:rFonts w:ascii="Phetsarath OT" w:eastAsia="Phetsarath OT" w:hAnsi="Phetsarath OT" w:cs="Phetsarath OT" w:hint="cs"/>
          <w:cs/>
          <w:lang w:bidi="lo-LA"/>
        </w:rPr>
        <w:t>ຫົວໜ້າອົງການ</w:t>
      </w:r>
      <w:r w:rsidRPr="00AB2177">
        <w:rPr>
          <w:rFonts w:ascii="Phetsarath OT" w:eastAsia="Phetsarath OT" w:hAnsi="Phetsarath OT" w:cs="Phetsarath OT"/>
          <w:cs/>
          <w:lang w:bidi="lo-LA"/>
        </w:rPr>
        <w:t>ທະບຽນ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ໃນການຈັດ</w:t>
      </w:r>
      <w:r w:rsidR="0029656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cs/>
          <w:lang w:bidi="lo-LA"/>
        </w:rPr>
        <w:t>ຕັ້ງປະຕິບັດໜ້າທີ່ວຽກງ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ແລະ</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ຮັບຜິດຊອບວຽກງານໃດໜຶ່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ຕາມການມອບ</w:t>
      </w:r>
      <w:r w:rsidRPr="00AB2177">
        <w:rPr>
          <w:rFonts w:ascii="Phetsarath OT" w:eastAsia="Phetsarath OT" w:hAnsi="Phetsarath OT" w:cs="Phetsarath OT" w:hint="cs"/>
          <w:cs/>
          <w:lang w:bidi="lo-LA"/>
        </w:rPr>
        <w:t>ໝ</w:t>
      </w:r>
      <w:r w:rsidRPr="00AB2177">
        <w:rPr>
          <w:rFonts w:ascii="Phetsarath OT" w:eastAsia="Phetsarath OT" w:hAnsi="Phetsarath OT" w:cs="Phetsarath OT"/>
          <w:cs/>
          <w:lang w:bidi="lo-LA"/>
        </w:rPr>
        <w:t>າຍຂອງ</w:t>
      </w:r>
      <w:r w:rsidRPr="00AB2177">
        <w:rPr>
          <w:rFonts w:ascii="Phetsarath OT" w:eastAsia="Phetsarath OT" w:hAnsi="Phetsarath OT" w:cs="Phetsarath OT" w:hint="cs"/>
          <w:cs/>
          <w:lang w:bidi="lo-LA"/>
        </w:rPr>
        <w:t>ຫົວໜ້າອົງການ</w:t>
      </w:r>
      <w:r w:rsidRPr="00AB2177">
        <w:rPr>
          <w:rFonts w:ascii="Phetsarath OT" w:eastAsia="Phetsarath OT" w:hAnsi="Phetsarath OT" w:cs="Phetsarath OT"/>
          <w:cs/>
          <w:lang w:bidi="lo-LA"/>
        </w:rPr>
        <w:t>ທະ</w:t>
      </w:r>
      <w:r w:rsidR="0029656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cs/>
          <w:lang w:bidi="lo-LA"/>
        </w:rPr>
        <w:t>ບຽນສານ.</w:t>
      </w:r>
    </w:p>
    <w:p w14:paraId="16BDB15B" w14:textId="77777777" w:rsidR="00665345" w:rsidRPr="00AB2177" w:rsidRDefault="00665345" w:rsidP="00665345">
      <w:pPr>
        <w:ind w:left="448" w:firstLine="616"/>
        <w:jc w:val="both"/>
        <w:rPr>
          <w:rFonts w:ascii="Phetsarath OT" w:eastAsia="Phetsarath OT" w:hAnsi="Phetsarath OT" w:cs="Phetsarath OT"/>
          <w:lang w:val="fr-FR" w:bidi="lo-LA"/>
        </w:rPr>
      </w:pPr>
      <w:r w:rsidRPr="00AB2177">
        <w:rPr>
          <w:rFonts w:ascii="Phetsarath OT" w:eastAsia="Phetsarath OT" w:hAnsi="Phetsarath OT" w:cs="Phetsarath OT"/>
          <w:cs/>
          <w:lang w:bidi="lo-LA"/>
        </w:rPr>
        <w:t>ໃນກໍລະນີ</w:t>
      </w:r>
      <w:r w:rsidRPr="00AB2177">
        <w:rPr>
          <w:rFonts w:ascii="Phetsarath OT" w:eastAsia="Phetsarath OT" w:hAnsi="Phetsarath OT" w:cs="Phetsarath OT" w:hint="cs"/>
          <w:cs/>
          <w:lang w:bidi="lo-LA"/>
        </w:rPr>
        <w:t>ຫົວໜ້າອົງການ</w:t>
      </w:r>
      <w:r w:rsidRPr="00AB2177">
        <w:rPr>
          <w:rFonts w:ascii="Phetsarath OT" w:eastAsia="Phetsarath OT" w:hAnsi="Phetsarath OT" w:cs="Phetsarath OT"/>
          <w:cs/>
          <w:lang w:bidi="lo-LA"/>
        </w:rPr>
        <w:t>ທະບຽນ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ຫາກບໍ່ຢູ່</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ຫຼື ຕິດຂັດ</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ແມ່ນ ຮອງ</w:t>
      </w:r>
      <w:r w:rsidRPr="00AB2177">
        <w:rPr>
          <w:rFonts w:ascii="Phetsarath OT" w:eastAsia="Phetsarath OT" w:hAnsi="Phetsarath OT" w:cs="Phetsarath OT" w:hint="cs"/>
          <w:cs/>
          <w:lang w:bidi="lo-LA"/>
        </w:rPr>
        <w:t>ຫົວໜ້າອົງການ</w:t>
      </w:r>
      <w:r w:rsidRPr="00AB2177">
        <w:rPr>
          <w:rFonts w:ascii="Phetsarath OT" w:eastAsia="Phetsarath OT" w:hAnsi="Phetsarath OT" w:cs="Phetsarath OT"/>
          <w:cs/>
          <w:lang w:bidi="lo-LA"/>
        </w:rPr>
        <w:t>ທະບຽນ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ຜູ້ຖືກມອບ</w:t>
      </w:r>
      <w:r w:rsidRPr="00AB2177">
        <w:rPr>
          <w:rFonts w:ascii="Phetsarath OT" w:eastAsia="Phetsarath OT" w:hAnsi="Phetsarath OT" w:cs="Phetsarath OT" w:hint="cs"/>
          <w:cs/>
          <w:lang w:bidi="lo-LA"/>
        </w:rPr>
        <w:t>ໝ</w:t>
      </w:r>
      <w:r w:rsidRPr="00AB2177">
        <w:rPr>
          <w:rFonts w:ascii="Phetsarath OT" w:eastAsia="Phetsarath OT" w:hAnsi="Phetsarath OT" w:cs="Phetsarath OT"/>
          <w:cs/>
          <w:lang w:bidi="lo-LA"/>
        </w:rPr>
        <w:t>າຍ</w:t>
      </w:r>
      <w:r w:rsidRPr="00AB2177">
        <w:rPr>
          <w:rFonts w:ascii="Phetsarath OT" w:eastAsia="Phetsarath OT" w:hAnsi="Phetsarath OT" w:cs="Phetsarath OT" w:hint="cs"/>
          <w:cs/>
          <w:lang w:bidi="lo-LA"/>
        </w:rPr>
        <w:t xml:space="preserve"> ເປັນຜູ້ຮັກສາການແທນ</w:t>
      </w:r>
      <w:r w:rsidRPr="00AB2177">
        <w:rPr>
          <w:rFonts w:ascii="Phetsarath OT" w:eastAsia="Phetsarath OT" w:hAnsi="Phetsarath OT" w:cs="Phetsarath OT"/>
          <w:cs/>
          <w:lang w:bidi="lo-LA"/>
        </w:rPr>
        <w:t>.</w:t>
      </w:r>
    </w:p>
    <w:p w14:paraId="0649A2B7" w14:textId="77777777" w:rsidR="00665345" w:rsidRPr="00AB2177" w:rsidRDefault="00665345" w:rsidP="00665345">
      <w:pPr>
        <w:ind w:firstLine="708"/>
        <w:jc w:val="both"/>
        <w:rPr>
          <w:rFonts w:ascii="Phetsarath OT" w:eastAsia="Phetsarath OT" w:hAnsi="Phetsarath OT" w:cs="Phetsarath OT"/>
          <w:lang w:val="fr-FR" w:bidi="lo-LA"/>
        </w:rPr>
      </w:pPr>
    </w:p>
    <w:p w14:paraId="51F3F1DD" w14:textId="4032F655"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296566" w:rsidRPr="00AB2177">
        <w:rPr>
          <w:rFonts w:ascii="Phetsarath OT" w:eastAsia="Phetsarath OT" w:hAnsi="Phetsarath OT" w:cs="Phetsarath OT"/>
          <w:b/>
          <w:bCs/>
          <w:lang w:val="pt-BR" w:bidi="lo-LA"/>
        </w:rPr>
        <w:t>40</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ໃໝ່)</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ນາຍທະບຽນສານ</w:t>
      </w:r>
    </w:p>
    <w:p w14:paraId="16928BA5" w14:textId="77777777" w:rsidR="00665345" w:rsidRPr="00AB2177" w:rsidRDefault="00665345" w:rsidP="00665345">
      <w:pPr>
        <w:ind w:left="406" w:firstLine="672"/>
        <w:jc w:val="both"/>
        <w:rPr>
          <w:rFonts w:ascii="Phetsarath OT" w:eastAsia="Phetsarath OT" w:hAnsi="Phetsarath OT" w:cs="Phetsarath OT"/>
          <w:lang w:val="pt-BR" w:bidi="lo-LA"/>
        </w:rPr>
      </w:pPr>
      <w:r w:rsidRPr="00AB2177">
        <w:rPr>
          <w:rFonts w:ascii="Phetsarath OT" w:eastAsia="Phetsarath OT" w:hAnsi="Phetsarath OT" w:cs="Phetsarath OT" w:hint="cs"/>
          <w:noProof/>
          <w:cs/>
          <w:lang w:bidi="lo-LA"/>
        </w:rPr>
        <w:t>ນາຍທະບຽນສານ</w:t>
      </w:r>
      <w:r w:rsidRPr="00AB2177">
        <w:rPr>
          <w:rFonts w:ascii="Phetsarath OT" w:eastAsia="Phetsarath OT" w:hAnsi="Phetsarath OT" w:cs="Phetsarath OT"/>
          <w:noProof/>
          <w:cs/>
          <w:lang w:bidi="lo-LA"/>
        </w:rPr>
        <w:t xml:space="preserve"> ແມ່ນ ບຸກຄົນທີ່ໄດ້ຮັບອະນຸຍາດ</w:t>
      </w:r>
      <w:r w:rsidRPr="00AB2177">
        <w:rPr>
          <w:rFonts w:ascii="Phetsarath OT" w:eastAsia="Phetsarath OT" w:hAnsi="Phetsarath OT" w:cs="Phetsarath OT" w:hint="cs"/>
          <w:noProof/>
          <w:cs/>
          <w:lang w:bidi="lo-LA"/>
        </w:rPr>
        <w:t xml:space="preserve"> </w:t>
      </w:r>
      <w:r w:rsidRPr="00AB2177">
        <w:rPr>
          <w:rFonts w:ascii="Phetsarath OT" w:eastAsia="Phetsarath OT" w:hAnsi="Phetsarath OT" w:cs="Phetsarath OT"/>
          <w:noProof/>
          <w:cs/>
          <w:lang w:bidi="lo-LA"/>
        </w:rPr>
        <w:t>ໃຫ້ເຄື່ອນໄຫວ</w:t>
      </w:r>
      <w:r w:rsidRPr="00AB2177">
        <w:rPr>
          <w:rFonts w:ascii="Phetsarath OT" w:eastAsia="Phetsarath OT" w:hAnsi="Phetsarath OT" w:cs="Phetsarath OT" w:hint="cs"/>
          <w:noProof/>
          <w:cs/>
          <w:lang w:bidi="lo-LA"/>
        </w:rPr>
        <w:t>ວຽກງານທະບຽນສານ ຊຶ່ງ</w:t>
      </w:r>
      <w:r w:rsidRPr="00AB2177">
        <w:rPr>
          <w:rFonts w:ascii="Phetsarath OT" w:eastAsia="Phetsarath OT" w:hAnsi="Phetsarath OT" w:cs="Phetsarath OT" w:hint="cs"/>
          <w:cs/>
          <w:lang w:val="pt-BR" w:bidi="lo-LA"/>
        </w:rPr>
        <w:t xml:space="preserve">ແຕ່ງຕັ້ງໂດຍລັດຖະມົນຕີກະຊວງຍຸຕິທໍາ. ສໍາລັບນາຍທະບຽນສານ ຂອງໜ່ວຍງານທະບຽນສານ </w:t>
      </w:r>
      <w:r w:rsidRPr="00AB2177">
        <w:rPr>
          <w:rFonts w:ascii="Phetsarath OT" w:eastAsia="Phetsarath OT" w:hAnsi="Phetsarath OT" w:cs="Phetsarath OT"/>
          <w:cs/>
          <w:lang w:bidi="lo-LA"/>
        </w:rPr>
        <w:t>ປະ</w:t>
      </w:r>
      <w:r w:rsidRPr="00AB2177">
        <w:rPr>
          <w:rFonts w:ascii="Phetsarath OT" w:eastAsia="Phetsarath OT" w:hAnsi="Phetsarath OT" w:cs="Phetsarath OT" w:hint="cs"/>
          <w:cs/>
          <w:lang w:bidi="lo-LA"/>
        </w:rPr>
        <w:t xml:space="preserve">ຈໍາສໍານັກງານຜູ້ຕາງໜ້າການທູດ ແລະ ສຳນັກງານຜູ້ຕາງໜ້າກົງສຸນ ແຫ່ງ </w:t>
      </w:r>
      <w:r w:rsidRPr="00AB2177">
        <w:rPr>
          <w:rFonts w:ascii="Phetsarath OT" w:eastAsia="Phetsarath OT" w:hAnsi="Phetsarath OT" w:cs="Phetsarath OT"/>
          <w:cs/>
          <w:lang w:bidi="lo-LA"/>
        </w:rPr>
        <w:t>ສປປ ລາວ ຢູ່ຕ່າງປະເທດ</w:t>
      </w:r>
      <w:r w:rsidRPr="00AB2177">
        <w:rPr>
          <w:rFonts w:ascii="Phetsarath OT" w:eastAsia="Phetsarath OT" w:hAnsi="Phetsarath OT" w:cs="Phetsarath OT" w:hint="cs"/>
          <w:cs/>
          <w:lang w:bidi="lo-LA"/>
        </w:rPr>
        <w:t xml:space="preserve">ນັ້ນ </w:t>
      </w:r>
      <w:r w:rsidRPr="00AB2177">
        <w:rPr>
          <w:rFonts w:ascii="Phetsarath OT" w:eastAsia="Phetsarath OT" w:hAnsi="Phetsarath OT" w:cs="Phetsarath OT" w:hint="cs"/>
          <w:cs/>
          <w:lang w:val="pt-BR" w:bidi="lo-LA"/>
        </w:rPr>
        <w:t>ໄດ້ຮັບການແຕ່ງຕັ້ງ ໂດຍ</w:t>
      </w:r>
      <w:r w:rsidRPr="00AB2177">
        <w:rPr>
          <w:rFonts w:ascii="Phetsarath OT" w:eastAsia="Phetsarath OT" w:hAnsi="Phetsarath OT" w:cs="Phetsarath OT" w:hint="cs"/>
          <w:cs/>
          <w:lang w:bidi="lo-LA"/>
        </w:rPr>
        <w:t>ລັດຖະມົນຕີກະຊວງການຕ່າງປະເທດ.</w:t>
      </w:r>
    </w:p>
    <w:p w14:paraId="0F04030C" w14:textId="77777777" w:rsidR="00665345" w:rsidRPr="00AB2177" w:rsidRDefault="00665345" w:rsidP="00665345">
      <w:pPr>
        <w:jc w:val="both"/>
        <w:rPr>
          <w:rFonts w:ascii="Phetsarath OT" w:eastAsia="Phetsarath OT" w:hAnsi="Phetsarath OT" w:cs="Phetsarath OT"/>
          <w:lang w:val="pt-BR" w:bidi="lo-LA"/>
        </w:rPr>
      </w:pPr>
    </w:p>
    <w:p w14:paraId="27F5AF7D" w14:textId="3CE97C27"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8266B9" w:rsidRPr="00AB2177">
        <w:rPr>
          <w:rFonts w:ascii="Phetsarath OT" w:eastAsia="Phetsarath OT" w:hAnsi="Phetsarath OT" w:cs="Phetsarath OT"/>
          <w:b/>
          <w:bCs/>
          <w:lang w:val="pt-BR" w:bidi="lo-LA"/>
        </w:rPr>
        <w:t>41</w:t>
      </w:r>
      <w:r w:rsidRPr="00AB2177">
        <w:rPr>
          <w:rFonts w:ascii="Phetsarath OT" w:eastAsia="Phetsarath OT" w:hAnsi="Phetsarath OT" w:cs="Phetsarath OT"/>
          <w:b/>
          <w:bCs/>
          <w:cs/>
          <w:lang w:val="pt-BR" w:bidi="lo-LA"/>
        </w:rPr>
        <w:t xml:space="preserve"> </w:t>
      </w:r>
      <w:r w:rsidRPr="00AB2177">
        <w:rPr>
          <w:rFonts w:ascii="Phetsarath OT" w:eastAsia="Phetsarath OT" w:hAnsi="Phetsarath OT" w:cs="Phetsarath OT"/>
          <w:b/>
          <w:bCs/>
          <w:cs/>
          <w:lang w:bidi="lo-LA"/>
        </w:rPr>
        <w:t>(ປັບປຸງ)</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 xml:space="preserve"> ມາດຕະຖານຂອງນາຍທະບຽນສານ</w:t>
      </w:r>
    </w:p>
    <w:p w14:paraId="175A16DE"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ນາຍທະບຽນສ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ຕ້ອງມີມາດຕະຖານຄົບຖ້ວ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ດັ່ງນີ້:</w:t>
      </w:r>
    </w:p>
    <w:p w14:paraId="762C0EEC" w14:textId="77777777" w:rsidR="00665345" w:rsidRPr="00AB2177" w:rsidRDefault="00665345" w:rsidP="00D05418">
      <w:pPr>
        <w:numPr>
          <w:ilvl w:val="0"/>
          <w:numId w:val="15"/>
        </w:numPr>
        <w:tabs>
          <w:tab w:val="left" w:pos="1372"/>
        </w:tabs>
        <w:ind w:left="420" w:firstLine="70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ເປັນພົນລະເມືອງລາວ</w:t>
      </w:r>
      <w:r w:rsidRPr="00AB2177">
        <w:rPr>
          <w:rFonts w:ascii="Phetsarath OT" w:eastAsia="Phetsarath OT" w:hAnsi="Phetsarath OT" w:cs="Phetsarath OT" w:hint="cs"/>
          <w:cs/>
          <w:lang w:bidi="lo-LA"/>
        </w:rPr>
        <w:t>;</w:t>
      </w:r>
    </w:p>
    <w:p w14:paraId="1345707E" w14:textId="77777777" w:rsidR="00665345" w:rsidRPr="00AB2177" w:rsidRDefault="00665345" w:rsidP="00D05418">
      <w:pPr>
        <w:numPr>
          <w:ilvl w:val="0"/>
          <w:numId w:val="15"/>
        </w:numPr>
        <w:tabs>
          <w:tab w:val="left" w:pos="1372"/>
        </w:tabs>
        <w:ind w:left="420" w:firstLine="700"/>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ມີອາຍຸ ຊາວຫ້າປີ ຂຶ້ນໄປ</w:t>
      </w:r>
      <w:r w:rsidRPr="00AB2177">
        <w:rPr>
          <w:rFonts w:ascii="Phetsarath OT" w:eastAsia="Phetsarath OT" w:hAnsi="Phetsarath OT" w:cs="Phetsarath OT" w:hint="cs"/>
          <w:cs/>
          <w:lang w:val="pt-BR" w:bidi="lo-LA"/>
        </w:rPr>
        <w:t>;</w:t>
      </w:r>
    </w:p>
    <w:p w14:paraId="69F955E2" w14:textId="4AE87E6A" w:rsidR="00665345" w:rsidRPr="00AB2177" w:rsidRDefault="00665345" w:rsidP="00D05418">
      <w:pPr>
        <w:numPr>
          <w:ilvl w:val="0"/>
          <w:numId w:val="15"/>
        </w:numPr>
        <w:tabs>
          <w:tab w:val="left" w:pos="1372"/>
        </w:tabs>
        <w:ind w:left="420" w:firstLine="700"/>
        <w:jc w:val="both"/>
        <w:rPr>
          <w:rFonts w:ascii="Phetsarath OT" w:eastAsia="Phetsarath OT" w:hAnsi="Phetsarath OT" w:cs="Phetsarath OT"/>
          <w:lang w:val="pt-BR" w:bidi="lo-LA"/>
        </w:rPr>
      </w:pPr>
      <w:r w:rsidRPr="00AB2177">
        <w:rPr>
          <w:rFonts w:ascii="Phetsarath OT" w:eastAsia="Phetsarath OT" w:hAnsi="Phetsarath OT" w:cs="Phetsarath OT" w:hint="cs"/>
          <w:spacing w:val="-4"/>
          <w:cs/>
          <w:lang w:bidi="lo-LA"/>
        </w:rPr>
        <w:t>ມີຄຸນທາດການເມື</w:t>
      </w:r>
      <w:r w:rsidRPr="00AB2177">
        <w:rPr>
          <w:rFonts w:ascii="Phetsarath OT" w:eastAsia="Phetsarath OT" w:hAnsi="Phetsarath OT" w:cs="Phetsarath OT"/>
          <w:spacing w:val="-4"/>
          <w:cs/>
          <w:lang w:bidi="lo-LA"/>
        </w:rPr>
        <w:t>ອງໜັກແໜ້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ມີຄຸນສົມບັດສິນທຳປະຕິວັດ</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ມີຈັນຍາທຳ</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ມີຄວາມບໍລິສຸດສັດຊື່</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ໃນການປະຕິບັດໜ້າທີ່</w:t>
      </w:r>
      <w:r w:rsidRPr="00AB2177">
        <w:rPr>
          <w:rFonts w:ascii="Phetsarath OT" w:eastAsia="Phetsarath OT" w:hAnsi="Phetsarath OT" w:cs="Phetsarath OT" w:hint="cs"/>
          <w:cs/>
          <w:lang w:val="pt-BR" w:bidi="lo-LA"/>
        </w:rPr>
        <w:t>;</w:t>
      </w:r>
    </w:p>
    <w:p w14:paraId="1D609D37" w14:textId="77777777" w:rsidR="00665345" w:rsidRPr="00AB2177" w:rsidRDefault="00665345" w:rsidP="00D05418">
      <w:pPr>
        <w:numPr>
          <w:ilvl w:val="0"/>
          <w:numId w:val="15"/>
        </w:numPr>
        <w:tabs>
          <w:tab w:val="left" w:pos="1372"/>
        </w:tabs>
        <w:ind w:left="420" w:firstLine="700"/>
        <w:jc w:val="both"/>
        <w:rPr>
          <w:rFonts w:ascii="Phetsarath OT" w:eastAsia="Phetsarath OT" w:hAnsi="Phetsarath OT" w:cs="Phetsarath OT"/>
          <w:spacing w:val="-4"/>
          <w:lang w:val="pt-BR" w:bidi="lo-LA"/>
        </w:rPr>
      </w:pPr>
      <w:r w:rsidRPr="00AB2177">
        <w:rPr>
          <w:rFonts w:ascii="Phetsarath OT" w:eastAsia="Phetsarath OT" w:hAnsi="Phetsarath OT" w:cs="Phetsarath OT"/>
          <w:noProof/>
          <w:spacing w:val="-4"/>
          <w:cs/>
          <w:lang w:bidi="lo-LA"/>
        </w:rPr>
        <w:t>ມີລະດັບການສຶກສາກົດໝາຍ</w:t>
      </w:r>
      <w:r w:rsidRPr="00AB2177">
        <w:rPr>
          <w:rFonts w:ascii="Phetsarath OT" w:eastAsia="Phetsarath OT" w:hAnsi="Phetsarath OT" w:cs="Phetsarath OT"/>
          <w:spacing w:val="-4"/>
          <w:cs/>
          <w:lang w:bidi="lo-LA"/>
        </w:rPr>
        <w:t xml:space="preserve">ຊັ້ນສູງຂຶ້ນໄປ </w:t>
      </w:r>
      <w:r w:rsidRPr="00AB2177">
        <w:rPr>
          <w:rFonts w:ascii="Phetsarath OT" w:eastAsia="Phetsarath OT" w:hAnsi="Phetsarath OT" w:cs="Phetsarath OT" w:hint="cs"/>
          <w:spacing w:val="-4"/>
          <w:cs/>
          <w:lang w:bidi="lo-LA"/>
        </w:rPr>
        <w:t>ແລະ</w:t>
      </w:r>
      <w:r w:rsidRPr="00AB2177">
        <w:rPr>
          <w:rFonts w:ascii="Phetsarath OT" w:eastAsia="Phetsarath OT" w:hAnsi="Phetsarath OT" w:cs="Phetsarath OT"/>
          <w:spacing w:val="-4"/>
          <w:cs/>
          <w:lang w:bidi="lo-LA"/>
        </w:rPr>
        <w:t xml:space="preserve"> ໄດ້ຜ່ານວຽກງານຍຸຕິທໍາມາແລ້ວ ຢ່າງໜ</w:t>
      </w:r>
      <w:r w:rsidRPr="00AB2177">
        <w:rPr>
          <w:rFonts w:ascii="Phetsarath OT" w:eastAsia="Phetsarath OT" w:hAnsi="Phetsarath OT" w:cs="Phetsarath OT" w:hint="cs"/>
          <w:spacing w:val="-4"/>
          <w:cs/>
          <w:lang w:bidi="lo-LA"/>
        </w:rPr>
        <w:t>້ອຍ ຫ້າ</w:t>
      </w:r>
      <w:r w:rsidRPr="00AB2177">
        <w:rPr>
          <w:rFonts w:ascii="Phetsarath OT" w:eastAsia="Phetsarath OT" w:hAnsi="Phetsarath OT" w:cs="Phetsarath OT"/>
          <w:spacing w:val="-4"/>
          <w:cs/>
          <w:lang w:bidi="lo-LA"/>
        </w:rPr>
        <w:t>ປີ</w:t>
      </w:r>
      <w:r w:rsidRPr="00AB2177">
        <w:rPr>
          <w:rFonts w:ascii="Phetsarath OT" w:eastAsia="Phetsarath OT" w:hAnsi="Phetsarath OT" w:cs="Phetsarath OT" w:hint="cs"/>
          <w:spacing w:val="-4"/>
          <w:cs/>
          <w:lang w:val="pt-BR" w:bidi="lo-LA"/>
        </w:rPr>
        <w:t>;</w:t>
      </w:r>
    </w:p>
    <w:p w14:paraId="1E7BFFDA" w14:textId="77777777" w:rsidR="00665345" w:rsidRPr="00AB2177" w:rsidRDefault="00665345" w:rsidP="00D05418">
      <w:pPr>
        <w:numPr>
          <w:ilvl w:val="0"/>
          <w:numId w:val="15"/>
        </w:numPr>
        <w:tabs>
          <w:tab w:val="left" w:pos="1372"/>
        </w:tabs>
        <w:ind w:left="420" w:firstLine="70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ໄດ້</w:t>
      </w:r>
      <w:r w:rsidRPr="00AB2177">
        <w:rPr>
          <w:rFonts w:ascii="Phetsarath OT" w:eastAsia="Phetsarath OT" w:hAnsi="Phetsarath OT" w:cs="Phetsarath OT" w:hint="cs"/>
          <w:cs/>
          <w:lang w:bidi="lo-LA"/>
        </w:rPr>
        <w:t xml:space="preserve">ຜ່ານຫຼັກສູດວິຊາຊີບ ຫຼື </w:t>
      </w:r>
      <w:r w:rsidRPr="00AB2177">
        <w:rPr>
          <w:rFonts w:ascii="Phetsarath OT" w:eastAsia="Phetsarath OT" w:hAnsi="Phetsarath OT" w:cs="Phetsarath OT"/>
          <w:cs/>
          <w:lang w:bidi="lo-LA"/>
        </w:rPr>
        <w:t>ຝືກອົບຮົມວຽກງ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ທະບຽນສານ</w:t>
      </w:r>
      <w:r w:rsidRPr="00AB2177">
        <w:rPr>
          <w:rFonts w:ascii="Phetsarath OT" w:eastAsia="Phetsarath OT" w:hAnsi="Phetsarath OT" w:cs="Phetsarath OT" w:hint="cs"/>
          <w:cs/>
          <w:lang w:val="pt-BR" w:bidi="lo-LA"/>
        </w:rPr>
        <w:t>;</w:t>
      </w:r>
    </w:p>
    <w:p w14:paraId="161322DE" w14:textId="77777777" w:rsidR="00665345" w:rsidRPr="00AB2177" w:rsidRDefault="00665345" w:rsidP="00D05418">
      <w:pPr>
        <w:numPr>
          <w:ilvl w:val="0"/>
          <w:numId w:val="15"/>
        </w:numPr>
        <w:tabs>
          <w:tab w:val="left" w:pos="1372"/>
        </w:tabs>
        <w:ind w:left="420" w:firstLine="70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ບໍ່ເຄີຍຖືກສານຕັດສ</w:t>
      </w:r>
      <w:r w:rsidRPr="00AB2177">
        <w:rPr>
          <w:rFonts w:ascii="Phetsarath OT" w:eastAsia="Phetsarath OT" w:hAnsi="Phetsarath OT" w:cs="Phetsarath OT" w:hint="cs"/>
          <w:cs/>
          <w:lang w:bidi="lo-LA"/>
        </w:rPr>
        <w:t>ີ</w:t>
      </w:r>
      <w:r w:rsidRPr="00AB2177">
        <w:rPr>
          <w:rFonts w:ascii="Phetsarath OT" w:eastAsia="Phetsarath OT" w:hAnsi="Phetsarath OT" w:cs="Phetsarath OT"/>
          <w:cs/>
          <w:lang w:bidi="lo-LA"/>
        </w:rPr>
        <w:t>ນລົງໂທດ</w:t>
      </w:r>
      <w:r w:rsidRPr="00AB2177">
        <w:rPr>
          <w:rFonts w:ascii="Phetsarath OT" w:eastAsia="Phetsarath OT" w:hAnsi="Phetsarath OT" w:cs="Phetsarath OT" w:hint="cs"/>
          <w:cs/>
          <w:lang w:bidi="lo-LA"/>
        </w:rPr>
        <w:t>ຍ້ອນການກະທຳຜິດ</w:t>
      </w:r>
      <w:r w:rsidRPr="00AB2177">
        <w:rPr>
          <w:rFonts w:ascii="Phetsarath OT" w:eastAsia="Phetsarath OT" w:hAnsi="Phetsarath OT" w:cs="Phetsarath OT"/>
          <w:cs/>
          <w:lang w:bidi="lo-LA"/>
        </w:rPr>
        <w:t>ໂດຍເຈດຕະນາ</w:t>
      </w:r>
      <w:r w:rsidRPr="00AB2177">
        <w:rPr>
          <w:rFonts w:ascii="Phetsarath OT" w:eastAsia="Phetsarath OT" w:hAnsi="Phetsarath OT" w:cs="Phetsarath OT" w:hint="cs"/>
          <w:cs/>
          <w:lang w:val="pt-BR" w:bidi="lo-LA"/>
        </w:rPr>
        <w:t>;</w:t>
      </w:r>
    </w:p>
    <w:p w14:paraId="34F42B9B" w14:textId="44850BB2" w:rsidR="00FC109E" w:rsidRPr="00AB2177" w:rsidRDefault="00665345" w:rsidP="00FC109E">
      <w:pPr>
        <w:numPr>
          <w:ilvl w:val="0"/>
          <w:numId w:val="15"/>
        </w:numPr>
        <w:tabs>
          <w:tab w:val="left" w:pos="1372"/>
        </w:tabs>
        <w:ind w:left="420" w:firstLine="70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ມີສຸຂະພາບດີ</w:t>
      </w:r>
      <w:r w:rsidR="003171D6" w:rsidRPr="00AB2177">
        <w:rPr>
          <w:rFonts w:ascii="Phetsarath OT" w:eastAsia="Phetsarath OT" w:hAnsi="Phetsarath OT" w:cs="Phetsarath OT"/>
          <w:lang w:bidi="lo-LA"/>
        </w:rPr>
        <w:t>.</w:t>
      </w:r>
    </w:p>
    <w:p w14:paraId="1639BB2B" w14:textId="77777777" w:rsidR="00FC109E" w:rsidRPr="00AB2177" w:rsidRDefault="00FC109E" w:rsidP="00FC109E">
      <w:pPr>
        <w:jc w:val="both"/>
        <w:rPr>
          <w:rFonts w:ascii="Phetsarath OT" w:eastAsia="Phetsarath OT" w:hAnsi="Phetsarath OT" w:cs="Phetsarath OT"/>
          <w:lang w:val="pt-BR" w:bidi="lo-LA"/>
        </w:rPr>
      </w:pPr>
    </w:p>
    <w:p w14:paraId="43AD6DC9" w14:textId="5ED73A49"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lastRenderedPageBreak/>
        <w:t>ມາດຕາ</w:t>
      </w:r>
      <w:r w:rsidRPr="00AB2177">
        <w:rPr>
          <w:rFonts w:ascii="Phetsarath OT" w:eastAsia="Phetsarath OT" w:hAnsi="Phetsarath OT" w:cs="Phetsarath OT" w:hint="cs"/>
          <w:b/>
          <w:bCs/>
          <w:cs/>
          <w:lang w:bidi="lo-LA"/>
        </w:rPr>
        <w:t xml:space="preserve"> </w:t>
      </w:r>
      <w:r w:rsidR="008266B9" w:rsidRPr="00AB2177">
        <w:rPr>
          <w:rFonts w:ascii="Phetsarath OT" w:eastAsia="Phetsarath OT" w:hAnsi="Phetsarath OT" w:cs="Phetsarath OT"/>
          <w:b/>
          <w:bCs/>
          <w:lang w:val="pt-BR" w:bidi="lo-LA"/>
        </w:rPr>
        <w:t>42</w:t>
      </w:r>
      <w:r w:rsidRPr="00AB2177">
        <w:rPr>
          <w:rFonts w:ascii="Phetsarath OT" w:eastAsia="Phetsarath OT" w:hAnsi="Phetsarath OT" w:cs="Phetsarath OT"/>
          <w:b/>
          <w:bCs/>
          <w:cs/>
          <w:lang w:bidi="lo-LA"/>
        </w:rPr>
        <w:t xml:space="preserve"> </w:t>
      </w:r>
      <w:r w:rsidRPr="00AB2177">
        <w:rPr>
          <w:rFonts w:ascii="Phetsarath OT" w:eastAsia="Phetsarath OT" w:hAnsi="Phetsarath OT" w:cs="Phetsarath OT"/>
          <w:b/>
          <w:bCs/>
          <w:cs/>
          <w:lang w:val="pt-BR" w:bidi="lo-LA"/>
        </w:rPr>
        <w:t xml:space="preserve">(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ສິດ ແລະ ໜ້າທີ່ ຂອງນາຍທະບຽນສານ </w:t>
      </w:r>
    </w:p>
    <w:p w14:paraId="6F599095"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ນາຍ</w:t>
      </w:r>
      <w:r w:rsidRPr="00AB2177">
        <w:rPr>
          <w:rFonts w:ascii="Phetsarath OT" w:eastAsia="Phetsarath OT" w:hAnsi="Phetsarath OT" w:cs="Phetsarath OT"/>
          <w:cs/>
          <w:lang w:bidi="lo-LA"/>
        </w:rPr>
        <w:t>ທະບຽນສານ ມີ</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ສິດ ແລະ ໜ້າທີ່ ດັ່ງນີ້:</w:t>
      </w:r>
    </w:p>
    <w:p w14:paraId="5A0C98CA" w14:textId="588FD5C3" w:rsidR="00665345" w:rsidRPr="00AB2177" w:rsidRDefault="00665345" w:rsidP="00D05418">
      <w:pPr>
        <w:numPr>
          <w:ilvl w:val="0"/>
          <w:numId w:val="14"/>
        </w:numPr>
        <w:ind w:left="434" w:firstLine="700"/>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ຄ</w:t>
      </w:r>
      <w:r w:rsidRPr="00AB2177">
        <w:rPr>
          <w:rFonts w:ascii="Phetsarath OT" w:eastAsia="Phetsarath OT" w:hAnsi="Phetsarath OT" w:cs="Phetsarath OT" w:hint="cs"/>
          <w:cs/>
          <w:lang w:val="pt-BR" w:bidi="lo-LA"/>
        </w:rPr>
        <w:t>ົ້ນຄວ້າ, ກວດກາ</w:t>
      </w:r>
      <w:r w:rsidRPr="00AB2177">
        <w:rPr>
          <w:rFonts w:ascii="Phetsarath OT" w:eastAsia="Phetsarath OT" w:hAnsi="Phetsarath OT" w:cs="Phetsarath OT"/>
          <w:cs/>
          <w:lang w:bidi="lo-LA"/>
        </w:rPr>
        <w:t xml:space="preserve"> ສັນຍາ ແລະ ເອກະສານ </w:t>
      </w:r>
      <w:r w:rsidR="00545FA4">
        <w:rPr>
          <w:rFonts w:ascii="Phetsarath OT" w:eastAsia="Phetsarath OT" w:hAnsi="Phetsarath OT" w:cs="Phetsarath OT" w:hint="cs"/>
          <w:cs/>
          <w:lang w:bidi="lo-LA"/>
        </w:rPr>
        <w:t>ໃຫ້ຖືກຕ້ອງ</w:t>
      </w:r>
      <w:r w:rsidRPr="00AB2177">
        <w:rPr>
          <w:rFonts w:ascii="Phetsarath OT" w:eastAsia="Phetsarath OT" w:hAnsi="Phetsarath OT" w:cs="Phetsarath OT" w:hint="cs"/>
          <w:cs/>
          <w:lang w:bidi="lo-LA"/>
        </w:rPr>
        <w:t xml:space="preserve">ຕາມຄວາມເປັນຈິງ ແລະ </w:t>
      </w:r>
      <w:r w:rsidR="00545FA4">
        <w:rPr>
          <w:rFonts w:ascii="Phetsarath OT" w:eastAsia="Phetsarath OT" w:hAnsi="Phetsarath OT" w:cs="Phetsarath OT"/>
          <w:cs/>
          <w:lang w:bidi="lo-LA"/>
        </w:rPr>
        <w:t>ກົດ</w:t>
      </w:r>
      <w:r w:rsidR="00545FA4">
        <w:rPr>
          <w:rFonts w:ascii="Phetsarath OT" w:eastAsia="Phetsarath OT" w:hAnsi="Phetsarath OT" w:cs="Phetsarath OT" w:hint="cs"/>
          <w:cs/>
          <w:lang w:bidi="lo-LA"/>
        </w:rPr>
        <w:t>ໝ</w:t>
      </w:r>
      <w:r w:rsidRPr="00AB2177">
        <w:rPr>
          <w:rFonts w:ascii="Phetsarath OT" w:eastAsia="Phetsarath OT" w:hAnsi="Phetsarath OT" w:cs="Phetsarath OT"/>
          <w:cs/>
          <w:lang w:bidi="lo-LA"/>
        </w:rPr>
        <w:t>າຍ</w:t>
      </w:r>
      <w:r w:rsidRPr="00AB2177">
        <w:rPr>
          <w:rFonts w:ascii="Phetsarath OT" w:eastAsia="Phetsarath OT" w:hAnsi="Phetsarath OT" w:cs="Phetsarath OT" w:hint="cs"/>
          <w:cs/>
          <w:lang w:val="pt-BR" w:bidi="lo-LA"/>
        </w:rPr>
        <w:t>;</w:t>
      </w:r>
    </w:p>
    <w:p w14:paraId="304E768B" w14:textId="77777777" w:rsidR="00665345" w:rsidRPr="00AB2177" w:rsidRDefault="00665345" w:rsidP="00D05418">
      <w:pPr>
        <w:numPr>
          <w:ilvl w:val="0"/>
          <w:numId w:val="14"/>
        </w:numPr>
        <w:ind w:left="434" w:firstLine="70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ສະເໜີໃຫ້</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ບຸກຄົ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cs/>
          <w:lang w:bidi="lo-LA"/>
        </w:rPr>
        <w:t>ນິຕິບຸກຄົນ ແລະ ການຈັດຕັ້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ທີ່ກ່ຽວຂ້ອງ ສະໜອງຂໍ້ມ</w:t>
      </w:r>
      <w:r w:rsidRPr="00AB2177">
        <w:rPr>
          <w:rFonts w:ascii="Phetsarath OT" w:eastAsia="Phetsarath OT" w:hAnsi="Phetsarath OT" w:cs="Phetsarath OT" w:hint="cs"/>
          <w:cs/>
          <w:lang w:bidi="lo-LA"/>
        </w:rPr>
        <w:t>ູ</w:t>
      </w:r>
      <w:r w:rsidRPr="00AB2177">
        <w:rPr>
          <w:rFonts w:ascii="Phetsarath OT" w:eastAsia="Phetsarath OT" w:hAnsi="Phetsarath OT" w:cs="Phetsarath OT"/>
          <w:cs/>
          <w:lang w:bidi="lo-LA"/>
        </w:rPr>
        <w:t>ນ ແລະ ເອກະສານ ເພື່ອນຳໃຊ້ໃນການຢັ້ງຢືນ</w:t>
      </w:r>
      <w:r w:rsidRPr="00AB2177">
        <w:rPr>
          <w:rFonts w:ascii="Phetsarath OT" w:eastAsia="Phetsarath OT" w:hAnsi="Phetsarath OT" w:cs="Phetsarath OT" w:hint="cs"/>
          <w:cs/>
          <w:lang w:bidi="lo-LA"/>
        </w:rPr>
        <w:t>ທະບຽນສານ</w:t>
      </w:r>
      <w:r w:rsidRPr="00AB2177">
        <w:rPr>
          <w:rFonts w:ascii="Phetsarath OT" w:eastAsia="Phetsarath OT" w:hAnsi="Phetsarath OT" w:cs="Phetsarath OT" w:hint="cs"/>
          <w:cs/>
          <w:lang w:val="pt-BR" w:bidi="lo-LA"/>
        </w:rPr>
        <w:t>;</w:t>
      </w:r>
    </w:p>
    <w:p w14:paraId="4D268152" w14:textId="77777777" w:rsidR="00665345" w:rsidRPr="00AB2177" w:rsidRDefault="00665345" w:rsidP="00D05418">
      <w:pPr>
        <w:numPr>
          <w:ilvl w:val="0"/>
          <w:numId w:val="14"/>
        </w:numPr>
        <w:ind w:left="434" w:firstLine="700"/>
        <w:jc w:val="both"/>
        <w:rPr>
          <w:rFonts w:ascii="Phetsarath OT" w:eastAsia="Phetsarath OT" w:hAnsi="Phetsarath OT" w:cs="Phetsarath OT"/>
          <w:lang w:val="pt-BR" w:bidi="lo-LA"/>
        </w:rPr>
      </w:pPr>
      <w:r w:rsidRPr="00AB2177">
        <w:rPr>
          <w:rFonts w:ascii="Phetsarath OT" w:eastAsia="Phetsarath OT" w:hAnsi="Phetsarath OT" w:cs="Phetsarath OT"/>
          <w:spacing w:val="-6"/>
          <w:cs/>
          <w:lang w:bidi="lo-LA"/>
        </w:rPr>
        <w:t>ອະທິບາຍ</w:t>
      </w:r>
      <w:r w:rsidRPr="00AB2177">
        <w:rPr>
          <w:rFonts w:ascii="Phetsarath OT" w:eastAsia="Phetsarath OT" w:hAnsi="Phetsarath OT" w:cs="Phetsarath OT" w:hint="cs"/>
          <w:spacing w:val="-6"/>
          <w:cs/>
          <w:lang w:bidi="lo-LA"/>
        </w:rPr>
        <w:t xml:space="preserve">, </w:t>
      </w:r>
      <w:r w:rsidRPr="00AB2177">
        <w:rPr>
          <w:rFonts w:ascii="Phetsarath OT" w:eastAsia="Phetsarath OT" w:hAnsi="Phetsarath OT" w:cs="Phetsarath OT"/>
          <w:spacing w:val="-6"/>
          <w:cs/>
          <w:lang w:bidi="lo-LA"/>
        </w:rPr>
        <w:t>ຊີ້ແຈງ</w:t>
      </w:r>
      <w:r w:rsidRPr="00AB2177">
        <w:rPr>
          <w:rFonts w:ascii="Phetsarath OT" w:eastAsia="Phetsarath OT" w:hAnsi="Phetsarath OT" w:cs="Phetsarath OT" w:hint="cs"/>
          <w:spacing w:val="-6"/>
          <w:cs/>
          <w:lang w:bidi="lo-LA"/>
        </w:rPr>
        <w:t xml:space="preserve">, ໃຫ້ຄຳແນະນຳ </w:t>
      </w:r>
      <w:r w:rsidRPr="00AB2177">
        <w:rPr>
          <w:rFonts w:ascii="Phetsarath OT" w:eastAsia="Phetsarath OT" w:hAnsi="Phetsarath OT" w:cs="Phetsarath OT"/>
          <w:spacing w:val="-6"/>
          <w:cs/>
          <w:lang w:bidi="lo-LA"/>
        </w:rPr>
        <w:t>ຕໍ່ຄູ່ສັນຍາ, ຜູ້ຂໍຢັ້ງຢືນ</w:t>
      </w:r>
      <w:r w:rsidRPr="00AB2177">
        <w:rPr>
          <w:rFonts w:ascii="Phetsarath OT" w:eastAsia="Phetsarath OT" w:hAnsi="Phetsarath OT" w:cs="Phetsarath OT" w:hint="cs"/>
          <w:spacing w:val="-6"/>
          <w:cs/>
          <w:lang w:bidi="lo-LA"/>
        </w:rPr>
        <w:t xml:space="preserve"> </w:t>
      </w:r>
      <w:r w:rsidRPr="00AB2177">
        <w:rPr>
          <w:rFonts w:ascii="Phetsarath OT" w:eastAsia="Phetsarath OT" w:hAnsi="Phetsarath OT" w:cs="Phetsarath OT"/>
          <w:spacing w:val="-6"/>
          <w:cs/>
          <w:lang w:bidi="lo-LA"/>
        </w:rPr>
        <w:t>ກ່ຽວກັບ</w:t>
      </w:r>
      <w:r w:rsidRPr="00AB2177">
        <w:rPr>
          <w:rFonts w:ascii="Phetsarath OT" w:eastAsia="Phetsarath OT" w:hAnsi="Phetsarath OT" w:cs="Phetsarath OT" w:hint="cs"/>
          <w:spacing w:val="-6"/>
          <w:cs/>
          <w:lang w:bidi="lo-LA"/>
        </w:rPr>
        <w:t xml:space="preserve"> </w:t>
      </w:r>
      <w:r w:rsidRPr="00AB2177">
        <w:rPr>
          <w:rFonts w:ascii="Phetsarath OT" w:eastAsia="Phetsarath OT" w:hAnsi="Phetsarath OT" w:cs="Phetsarath OT"/>
          <w:spacing w:val="-6"/>
          <w:cs/>
          <w:lang w:bidi="lo-LA"/>
        </w:rPr>
        <w:t>ສິດ, ພັນທະ ແລະ ຜົນປະ</w:t>
      </w:r>
      <w:r w:rsidRPr="00AB2177">
        <w:rPr>
          <w:rFonts w:ascii="Phetsarath OT" w:eastAsia="Phetsarath OT" w:hAnsi="Phetsarath OT" w:cs="Phetsarath OT" w:hint="cs"/>
          <w:spacing w:val="-6"/>
          <w:cs/>
          <w:lang w:bidi="lo-LA"/>
        </w:rPr>
        <w:t xml:space="preserve"> </w:t>
      </w:r>
      <w:r w:rsidRPr="00AB2177">
        <w:rPr>
          <w:rFonts w:ascii="Phetsarath OT" w:eastAsia="Phetsarath OT" w:hAnsi="Phetsarath OT" w:cs="Phetsarath OT"/>
          <w:spacing w:val="-6"/>
          <w:cs/>
          <w:lang w:bidi="lo-LA"/>
        </w:rPr>
        <w:t>ໂຫຍດ</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ຕາມກົດໝາຍ</w:t>
      </w:r>
      <w:r w:rsidRPr="00AB2177">
        <w:rPr>
          <w:rFonts w:ascii="Phetsarath OT" w:eastAsia="Phetsarath OT" w:hAnsi="Phetsarath OT" w:cs="Phetsarath OT" w:hint="cs"/>
          <w:cs/>
          <w:lang w:bidi="lo-LA"/>
        </w:rPr>
        <w:t>;</w:t>
      </w:r>
    </w:p>
    <w:p w14:paraId="593C03EC" w14:textId="1C639D14" w:rsidR="00665345" w:rsidRPr="00AB2177" w:rsidRDefault="00665345" w:rsidP="00D05418">
      <w:pPr>
        <w:numPr>
          <w:ilvl w:val="0"/>
          <w:numId w:val="14"/>
        </w:numPr>
        <w:ind w:left="434" w:firstLine="70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ຮັກສາຄວາມລັບ</w:t>
      </w:r>
      <w:r w:rsidR="00545FA4">
        <w:rPr>
          <w:rFonts w:ascii="Phetsarath OT" w:eastAsia="Phetsarath OT" w:hAnsi="Phetsarath OT" w:cs="Phetsarath OT" w:hint="cs"/>
          <w:cs/>
          <w:lang w:bidi="lo-LA"/>
        </w:rPr>
        <w:t xml:space="preserve"> </w:t>
      </w:r>
      <w:r w:rsidRPr="00AB2177">
        <w:rPr>
          <w:rFonts w:ascii="Phetsarath OT" w:eastAsia="Phetsarath OT" w:hAnsi="Phetsarath OT" w:cs="Phetsarath OT" w:hint="cs"/>
          <w:cs/>
          <w:lang w:bidi="lo-LA"/>
        </w:rPr>
        <w:t>ກ່ຽວກັບ</w:t>
      </w:r>
      <w:r w:rsidR="00545FA4">
        <w:rPr>
          <w:rFonts w:ascii="Phetsarath OT" w:eastAsia="Phetsarath OT" w:hAnsi="Phetsarath OT" w:cs="Phetsarath OT" w:hint="cs"/>
          <w:cs/>
          <w:lang w:bidi="lo-LA"/>
        </w:rPr>
        <w:t>ສັນຍາ ແລະ ເອກະສານ</w:t>
      </w:r>
      <w:r w:rsidRPr="00AB2177">
        <w:rPr>
          <w:rFonts w:ascii="Phetsarath OT" w:eastAsia="Phetsarath OT" w:hAnsi="Phetsarath OT" w:cs="Phetsarath OT" w:hint="cs"/>
          <w:cs/>
          <w:lang w:bidi="lo-LA"/>
        </w:rPr>
        <w:t>ທີ່ຕົນຄົ້ນຄວ້າ;</w:t>
      </w:r>
    </w:p>
    <w:p w14:paraId="6E6F6C78" w14:textId="242B574A" w:rsidR="00665345" w:rsidRPr="00AB2177" w:rsidRDefault="00665345" w:rsidP="00D05418">
      <w:pPr>
        <w:numPr>
          <w:ilvl w:val="0"/>
          <w:numId w:val="14"/>
        </w:numPr>
        <w:ind w:left="434" w:firstLine="700"/>
        <w:jc w:val="both"/>
        <w:rPr>
          <w:rFonts w:ascii="Phetsarath OT" w:eastAsia="Phetsarath OT" w:hAnsi="Phetsarath OT" w:cs="Phetsarath OT"/>
          <w:spacing w:val="-4"/>
          <w:lang w:val="pt-BR" w:bidi="lo-LA"/>
        </w:rPr>
      </w:pPr>
      <w:r w:rsidRPr="00AB2177">
        <w:rPr>
          <w:rFonts w:ascii="Phetsarath OT" w:eastAsia="Phetsarath OT" w:hAnsi="Phetsarath OT" w:cs="Phetsarath OT" w:hint="cs"/>
          <w:spacing w:val="-4"/>
          <w:cs/>
          <w:lang w:bidi="lo-LA"/>
        </w:rPr>
        <w:t>ມີຄວາມຮັບຜິດຊອບຕໍ່ຫົວໜ້າອົງການທະບຽນສານ ກ່ຽວກັບສັນຍາ ແລະ ເອກະສານ ທີ່ຕົນ</w:t>
      </w:r>
      <w:r w:rsidR="008266B9"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hint="cs"/>
          <w:spacing w:val="-4"/>
          <w:cs/>
          <w:lang w:bidi="lo-LA"/>
        </w:rPr>
        <w:t>ຄົ້ນຄວ້າ;</w:t>
      </w:r>
    </w:p>
    <w:p w14:paraId="43A11B79" w14:textId="77777777" w:rsidR="00665345" w:rsidRPr="00AB2177" w:rsidRDefault="00665345" w:rsidP="00D05418">
      <w:pPr>
        <w:numPr>
          <w:ilvl w:val="0"/>
          <w:numId w:val="14"/>
        </w:numPr>
        <w:ind w:left="434" w:firstLine="700"/>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ນໍາໃຊ້ ສິດ</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ແລະ</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ປະຕິບັດໜ້າທີ່ອື່ນ</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ຕາມທີ່ໄດ້ກໍານົດໄວ້ໃນກົດໝາຍ.</w:t>
      </w:r>
    </w:p>
    <w:p w14:paraId="16A7CFBF" w14:textId="77777777" w:rsidR="00665345" w:rsidRPr="00AB2177" w:rsidRDefault="00665345" w:rsidP="00665345">
      <w:pPr>
        <w:jc w:val="both"/>
        <w:rPr>
          <w:rFonts w:ascii="Phetsarath OT" w:eastAsia="Phetsarath OT" w:hAnsi="Phetsarath OT" w:cs="Phetsarath OT"/>
          <w:lang w:val="pt-BR" w:bidi="lo-LA"/>
        </w:rPr>
      </w:pPr>
    </w:p>
    <w:p w14:paraId="3ED97D3F" w14:textId="24EF5BB0"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bidi="lo-LA"/>
        </w:rPr>
        <w:t>ມາດຕາ</w:t>
      </w:r>
      <w:r w:rsidRPr="00AB2177">
        <w:rPr>
          <w:rFonts w:ascii="Phetsarath OT" w:eastAsia="Phetsarath OT" w:hAnsi="Phetsarath OT" w:cs="Phetsarath OT" w:hint="cs"/>
          <w:b/>
          <w:bCs/>
          <w:cs/>
          <w:lang w:bidi="lo-LA"/>
        </w:rPr>
        <w:t xml:space="preserve"> </w:t>
      </w:r>
      <w:r w:rsidR="008266B9" w:rsidRPr="00AB2177">
        <w:rPr>
          <w:rFonts w:ascii="Phetsarath OT" w:eastAsia="Phetsarath OT" w:hAnsi="Phetsarath OT" w:cs="Phetsarath OT"/>
          <w:b/>
          <w:bCs/>
          <w:lang w:val="pt-BR" w:bidi="lo-LA"/>
        </w:rPr>
        <w:t>43</w:t>
      </w:r>
      <w:r w:rsidRPr="00AB2177">
        <w:rPr>
          <w:rFonts w:ascii="Phetsarath OT" w:eastAsia="Phetsarath OT" w:hAnsi="Phetsarath OT" w:cs="Phetsarath OT" w:hint="cs"/>
          <w:b/>
          <w:bCs/>
          <w:cs/>
          <w:lang w:bidi="lo-LA"/>
        </w:rPr>
        <w:t xml:space="preserve"> </w:t>
      </w:r>
      <w:r w:rsidRPr="00AB2177">
        <w:rPr>
          <w:rFonts w:ascii="Phetsarath OT" w:eastAsia="Phetsarath OT" w:hAnsi="Phetsarath OT" w:cs="Phetsarath OT"/>
          <w:b/>
          <w:bCs/>
          <w:cs/>
          <w:lang w:bidi="lo-LA"/>
        </w:rPr>
        <w:t>(ໃໝ່)</w:t>
      </w:r>
      <w:r w:rsidRPr="00AB2177">
        <w:rPr>
          <w:rFonts w:ascii="Phetsarath OT" w:eastAsia="Phetsarath OT" w:hAnsi="Phetsarath OT" w:cs="Phetsarath OT" w:hint="cs"/>
          <w:b/>
          <w:bCs/>
          <w:cs/>
          <w:lang w:bidi="lo-LA"/>
        </w:rPr>
        <w:t xml:space="preserve"> </w:t>
      </w:r>
      <w:r w:rsidR="00603773">
        <w:rPr>
          <w:rFonts w:ascii="Phetsarath OT" w:eastAsia="Phetsarath OT" w:hAnsi="Phetsarath OT" w:cs="Phetsarath OT"/>
          <w:b/>
          <w:bCs/>
          <w:cs/>
          <w:lang w:bidi="lo-LA"/>
        </w:rPr>
        <w:t xml:space="preserve"> ການສິ້ນສຸດການເປັນ</w:t>
      </w:r>
      <w:r w:rsidRPr="00AB2177">
        <w:rPr>
          <w:rFonts w:ascii="Phetsarath OT" w:eastAsia="Phetsarath OT" w:hAnsi="Phetsarath OT" w:cs="Phetsarath OT"/>
          <w:b/>
          <w:bCs/>
          <w:cs/>
          <w:lang w:bidi="lo-LA"/>
        </w:rPr>
        <w:t>ນາຍທະບຽນສານ</w:t>
      </w:r>
    </w:p>
    <w:p w14:paraId="38A6AFD5"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ການເປັນນາຍທະບຽນສານ ຈະສິ້ນສຸດລົງ ໃນກໍລະນີໃດໜຶ່ງ ດັ່ງນີ້:</w:t>
      </w:r>
    </w:p>
    <w:p w14:paraId="6DB43EF7" w14:textId="77777777" w:rsidR="00665345" w:rsidRPr="00AB2177" w:rsidRDefault="00665345" w:rsidP="008266B9">
      <w:pPr>
        <w:numPr>
          <w:ilvl w:val="0"/>
          <w:numId w:val="16"/>
        </w:numPr>
        <w:tabs>
          <w:tab w:val="left" w:pos="1358"/>
          <w:tab w:val="left" w:pos="1560"/>
        </w:tabs>
        <w:ind w:left="0" w:firstLine="1276"/>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ລາອອກຈາກການເປັນນາຍທະບຽນສານ;</w:t>
      </w:r>
    </w:p>
    <w:p w14:paraId="36E07999" w14:textId="77777777" w:rsidR="00665345" w:rsidRPr="00AB2177" w:rsidRDefault="00665345" w:rsidP="008266B9">
      <w:pPr>
        <w:numPr>
          <w:ilvl w:val="0"/>
          <w:numId w:val="16"/>
        </w:numPr>
        <w:tabs>
          <w:tab w:val="left" w:pos="1358"/>
          <w:tab w:val="left" w:pos="1560"/>
        </w:tabs>
        <w:ind w:left="0" w:firstLine="1276"/>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ຍົກຍ້າຍໄປຮັບໜ້າທີ່ອື່ນ;</w:t>
      </w:r>
    </w:p>
    <w:p w14:paraId="5CA5C3C3" w14:textId="77777777" w:rsidR="00665345" w:rsidRPr="00AB2177" w:rsidRDefault="00665345" w:rsidP="008266B9">
      <w:pPr>
        <w:numPr>
          <w:ilvl w:val="0"/>
          <w:numId w:val="16"/>
        </w:numPr>
        <w:tabs>
          <w:tab w:val="left" w:pos="1358"/>
          <w:tab w:val="left" w:pos="1560"/>
        </w:tabs>
        <w:ind w:left="0" w:firstLine="1276"/>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ເສຍກຳລັງແຮງງານ;</w:t>
      </w:r>
    </w:p>
    <w:p w14:paraId="5E54003B" w14:textId="77777777" w:rsidR="00665345" w:rsidRPr="00AB2177" w:rsidRDefault="00665345" w:rsidP="008266B9">
      <w:pPr>
        <w:numPr>
          <w:ilvl w:val="0"/>
          <w:numId w:val="16"/>
        </w:numPr>
        <w:tabs>
          <w:tab w:val="left" w:pos="1358"/>
          <w:tab w:val="left" w:pos="1560"/>
        </w:tabs>
        <w:ind w:left="0" w:firstLine="1276"/>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ຖືກປົດອອກຈາກການເປັນນາຍທະບຽນສານ ຍ້ອນໄດ້ລະເມີດກົດໝາຍ;</w:t>
      </w:r>
    </w:p>
    <w:p w14:paraId="5799C2F4" w14:textId="77777777" w:rsidR="00665345" w:rsidRPr="00AB2177" w:rsidRDefault="00665345" w:rsidP="008266B9">
      <w:pPr>
        <w:numPr>
          <w:ilvl w:val="0"/>
          <w:numId w:val="16"/>
        </w:numPr>
        <w:tabs>
          <w:tab w:val="left" w:pos="1358"/>
          <w:tab w:val="left" w:pos="1560"/>
        </w:tabs>
        <w:ind w:left="0" w:firstLine="1276"/>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ເສຍຊີວິດ.</w:t>
      </w:r>
    </w:p>
    <w:p w14:paraId="40D8FD95" w14:textId="77777777" w:rsidR="00665345" w:rsidRPr="00AB2177" w:rsidRDefault="00665345" w:rsidP="00665345">
      <w:pPr>
        <w:tabs>
          <w:tab w:val="left" w:pos="1484"/>
        </w:tabs>
        <w:jc w:val="both"/>
        <w:rPr>
          <w:rFonts w:ascii="Phetsarath OT" w:eastAsia="Phetsarath OT" w:hAnsi="Phetsarath OT" w:cs="Phetsarath OT"/>
          <w:lang w:val="pt-BR" w:bidi="lo-LA"/>
        </w:rPr>
      </w:pPr>
    </w:p>
    <w:p w14:paraId="5F850908" w14:textId="00CD5F41"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t xml:space="preserve">ພາກທີ </w:t>
      </w:r>
      <w:r w:rsidR="008266B9" w:rsidRPr="00AB2177">
        <w:rPr>
          <w:rFonts w:ascii="Phetsarath OT" w:eastAsia="Phetsarath OT" w:hAnsi="Phetsarath OT" w:cs="Phetsarath OT"/>
          <w:b/>
          <w:bCs/>
          <w:kern w:val="28"/>
          <w:sz w:val="28"/>
          <w:szCs w:val="28"/>
          <w:lang w:val="pt-BR" w:bidi="lo-LA"/>
        </w:rPr>
        <w:t>IV</w:t>
      </w:r>
    </w:p>
    <w:p w14:paraId="0DB851D3"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lo-LA"/>
        </w:rPr>
      </w:pPr>
      <w:r w:rsidRPr="00AB2177">
        <w:rPr>
          <w:rFonts w:ascii="Phetsarath OT" w:eastAsia="Phetsarath OT" w:hAnsi="Phetsarath OT" w:cs="Phetsarath OT"/>
          <w:b/>
          <w:bCs/>
          <w:kern w:val="28"/>
          <w:sz w:val="28"/>
          <w:szCs w:val="28"/>
          <w:cs/>
          <w:lang w:val="pt-BR" w:bidi="lo-LA"/>
        </w:rPr>
        <w:t>ຄ່າທໍານຽມ ແລະ ຄ່າບໍລິການ</w:t>
      </w:r>
    </w:p>
    <w:p w14:paraId="7327BDED" w14:textId="77777777" w:rsidR="00665345" w:rsidRPr="00AB2177" w:rsidRDefault="00665345" w:rsidP="00665345">
      <w:pPr>
        <w:rPr>
          <w:rFonts w:ascii="Phetsarath OT" w:eastAsia="Phetsarath OT" w:hAnsi="Phetsarath OT" w:cs="Phetsarath OT"/>
          <w:lang w:val="pt-BR" w:bidi="lo-LA"/>
        </w:rPr>
      </w:pPr>
    </w:p>
    <w:p w14:paraId="56AE28BA" w14:textId="6718CD2A"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 xml:space="preserve">ມາດຕາ </w:t>
      </w:r>
      <w:r w:rsidR="008266B9" w:rsidRPr="00AB2177">
        <w:rPr>
          <w:rFonts w:ascii="Phetsarath OT" w:eastAsia="Phetsarath OT" w:hAnsi="Phetsarath OT" w:cs="Phetsarath OT"/>
          <w:b/>
          <w:bCs/>
          <w:lang w:val="pt-BR" w:bidi="lo-LA"/>
        </w:rPr>
        <w:t>44</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ຄ່າທໍານຽມ</w:t>
      </w:r>
    </w:p>
    <w:p w14:paraId="725D5CAE" w14:textId="354E008B" w:rsidR="00665345" w:rsidRPr="00AB2177" w:rsidRDefault="00665345" w:rsidP="00665345">
      <w:pPr>
        <w:ind w:left="448" w:firstLine="61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ຄ່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ຳນຽມ</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ແມ່ນ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ບໍລິຫ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ລັດ</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ກັ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ປັນເງິນ ຈາກ</w:t>
      </w:r>
      <w:r w:rsidR="008266B9"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ບຸກຄົ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fr-FR" w:bidi="lo-LA"/>
        </w:rPr>
        <w:t>ນິຕິບຸກຄົ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ການຈັດຕັ້ງ</w:t>
      </w:r>
      <w:r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ໂດ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ຜ່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ງ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ສານທີ່ກ່ຽວຂ້ອງ</w:t>
      </w:r>
      <w:r w:rsidRPr="00AB2177">
        <w:rPr>
          <w:rFonts w:ascii="Phetsarath OT" w:eastAsia="Phetsarath OT" w:hAnsi="Phetsarath OT" w:cs="Phetsarath OT"/>
          <w:lang w:val="pt-BR" w:bidi="th-TH"/>
        </w:rPr>
        <w:t>.</w:t>
      </w:r>
    </w:p>
    <w:p w14:paraId="02B97BBF" w14:textId="20DF1B10" w:rsidR="00665345" w:rsidRPr="00AB2177" w:rsidRDefault="00665345" w:rsidP="00665345">
      <w:pPr>
        <w:ind w:left="448" w:firstLine="616"/>
        <w:jc w:val="both"/>
        <w:rPr>
          <w:rFonts w:ascii="Phetsarath OT" w:eastAsia="Phetsarath OT" w:hAnsi="Phetsarath OT" w:cs="Phetsarath OT"/>
          <w:lang w:val="pt-BR" w:bidi="lo-LA"/>
        </w:rPr>
      </w:pPr>
      <w:r w:rsidRPr="00AB2177">
        <w:rPr>
          <w:rFonts w:ascii="Phetsarath OT" w:eastAsia="Phetsarath OT" w:hAnsi="Phetsarath OT" w:cs="Phetsarath OT"/>
          <w:b/>
          <w:cs/>
          <w:lang w:val="pt-BR" w:bidi="lo-LA"/>
        </w:rPr>
        <w:t>ການເກັບ</w:t>
      </w:r>
      <w:r w:rsidRPr="00AB2177">
        <w:rPr>
          <w:rFonts w:ascii="Phetsarath OT" w:eastAsia="Phetsarath OT" w:hAnsi="Phetsarath OT" w:cs="Phetsarath OT" w:hint="cs"/>
          <w:b/>
          <w:cs/>
          <w:lang w:val="pt-BR" w:bidi="lo-LA"/>
        </w:rPr>
        <w:t xml:space="preserve"> ແລະ</w:t>
      </w:r>
      <w:r w:rsidRPr="00AB2177">
        <w:rPr>
          <w:rFonts w:ascii="Phetsarath OT" w:eastAsia="Phetsarath OT" w:hAnsi="Phetsarath OT" w:cs="Phetsarath OT"/>
          <w:cs/>
          <w:lang w:bidi="lo-LA"/>
        </w:rPr>
        <w:t xml:space="preserve"> ການມອບ ຄ່າທໍານຽມຢັ້ງຢືນ</w:t>
      </w:r>
      <w:r w:rsidRPr="00AB2177">
        <w:rPr>
          <w:rFonts w:ascii="Phetsarath OT" w:eastAsia="Phetsarath OT" w:hAnsi="Phetsarath OT" w:cs="Phetsarath OT" w:hint="cs"/>
          <w:cs/>
          <w:lang w:bidi="lo-LA"/>
        </w:rPr>
        <w:t>ທະບຽນສານ ໃຫ້</w:t>
      </w:r>
      <w:r w:rsidRPr="00AB2177">
        <w:rPr>
          <w:rFonts w:ascii="Phetsarath OT" w:eastAsia="Phetsarath OT" w:hAnsi="Phetsarath OT" w:cs="Phetsarath OT"/>
          <w:cs/>
          <w:lang w:bidi="lo-LA"/>
        </w:rPr>
        <w:t>ປະຕິບັດຕາມລັດຖະບັນຍັດຂອງປະ</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ທານປະເທດ</w:t>
      </w:r>
      <w:r w:rsidRPr="00AB2177">
        <w:rPr>
          <w:rFonts w:ascii="Phetsarath OT" w:eastAsia="Phetsarath OT" w:hAnsi="Phetsarath OT" w:cs="Phetsarath OT"/>
          <w:b/>
          <w:cs/>
          <w:lang w:val="pt-BR" w:bidi="lo-LA"/>
        </w:rPr>
        <w:t>ວ່າດ້ວຍຄ່າທຳນຽມ ແລະ</w:t>
      </w:r>
      <w:r w:rsidRPr="00AB2177">
        <w:rPr>
          <w:rFonts w:ascii="Phetsarath OT" w:eastAsia="Phetsarath OT" w:hAnsi="Phetsarath OT" w:cs="Phetsarath OT" w:hint="cs"/>
          <w:b/>
          <w:cs/>
          <w:lang w:val="pt-BR" w:bidi="lo-LA"/>
        </w:rPr>
        <w:t xml:space="preserve"> </w:t>
      </w:r>
      <w:r w:rsidRPr="00AB2177">
        <w:rPr>
          <w:rFonts w:ascii="Phetsarath OT" w:eastAsia="Phetsarath OT" w:hAnsi="Phetsarath OT" w:cs="Phetsarath OT"/>
          <w:b/>
          <w:cs/>
          <w:lang w:val="pt-BR" w:bidi="lo-LA"/>
        </w:rPr>
        <w:t xml:space="preserve">ຄ່າບໍລິການ </w:t>
      </w:r>
      <w:r w:rsidRPr="00AB2177">
        <w:rPr>
          <w:rFonts w:ascii="Phetsarath OT" w:eastAsia="Phetsarath OT" w:hAnsi="Phetsarath OT" w:cs="Phetsarath OT"/>
          <w:cs/>
          <w:lang w:bidi="lo-LA"/>
        </w:rPr>
        <w:t>ທີ່ປະກາດໃຊ້</w:t>
      </w:r>
      <w:r w:rsidRPr="00AB2177">
        <w:rPr>
          <w:rFonts w:ascii="Phetsarath OT" w:eastAsia="Phetsarath OT" w:hAnsi="Phetsarath OT" w:cs="Phetsarath OT" w:hint="cs"/>
          <w:cs/>
          <w:lang w:bidi="lo-LA"/>
        </w:rPr>
        <w:t>ໃນ</w:t>
      </w:r>
      <w:r w:rsidRPr="00AB2177">
        <w:rPr>
          <w:rFonts w:ascii="Phetsarath OT" w:eastAsia="Phetsarath OT" w:hAnsi="Phetsarath OT" w:cs="Phetsarath OT"/>
          <w:cs/>
          <w:lang w:bidi="lo-LA"/>
        </w:rPr>
        <w:t>ແຕ່ລະໄລຍະ</w:t>
      </w:r>
      <w:r w:rsidRPr="00AB2177">
        <w:rPr>
          <w:rFonts w:ascii="Phetsarath OT" w:eastAsia="Phetsarath OT" w:hAnsi="Phetsarath OT" w:cs="Phetsarath OT" w:hint="cs"/>
          <w:cs/>
          <w:lang w:bidi="lo-LA"/>
        </w:rPr>
        <w:t>.</w:t>
      </w:r>
    </w:p>
    <w:p w14:paraId="20CCFDAB" w14:textId="77777777" w:rsidR="00665345" w:rsidRPr="00AB2177" w:rsidRDefault="00665345" w:rsidP="00665345">
      <w:pPr>
        <w:jc w:val="both"/>
        <w:rPr>
          <w:rFonts w:ascii="Phetsarath OT" w:eastAsia="Phetsarath OT" w:hAnsi="Phetsarath OT" w:cs="Phetsarath OT"/>
          <w:lang w:val="pt-BR" w:bidi="lo-LA"/>
        </w:rPr>
      </w:pPr>
    </w:p>
    <w:p w14:paraId="732C5433" w14:textId="2A828DAE"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8266B9" w:rsidRPr="00AB2177">
        <w:rPr>
          <w:rFonts w:ascii="Phetsarath OT" w:eastAsia="Phetsarath OT" w:hAnsi="Phetsarath OT" w:cs="Phetsarath OT"/>
          <w:b/>
          <w:bCs/>
          <w:lang w:val="pt-BR" w:bidi="lo-LA"/>
        </w:rPr>
        <w:t>45</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ຄ່າບໍລິການ</w:t>
      </w:r>
    </w:p>
    <w:p w14:paraId="06A71986" w14:textId="6D820E98" w:rsidR="00665345" w:rsidRPr="00AB2177" w:rsidRDefault="00665345" w:rsidP="00665345">
      <w:pPr>
        <w:ind w:left="448" w:firstLine="616"/>
        <w:jc w:val="both"/>
        <w:rPr>
          <w:rFonts w:ascii="Phetsarath OT" w:eastAsia="Phetsarath OT" w:hAnsi="Phetsarath OT" w:cs="Phetsarath OT"/>
          <w:lang w:val="pt-BR" w:bidi="lo-LA"/>
        </w:rPr>
      </w:pPr>
      <w:r w:rsidRPr="00AB2177">
        <w:rPr>
          <w:rFonts w:ascii="Phetsarath OT" w:eastAsia="Phetsarath OT" w:hAnsi="Phetsarath OT" w:cs="Phetsarath OT"/>
          <w:spacing w:val="-6"/>
          <w:cs/>
          <w:lang w:val="pt-BR" w:bidi="lo-LA"/>
        </w:rPr>
        <w:t>ຄ່າ</w:t>
      </w:r>
      <w:r w:rsidRPr="00AB2177">
        <w:rPr>
          <w:rFonts w:ascii="Phetsarath OT" w:eastAsia="Phetsarath OT" w:hAnsi="Phetsarath OT" w:cs="Phetsarath OT"/>
          <w:spacing w:val="-6"/>
          <w:lang w:val="pt-BR" w:bidi="th-TH"/>
        </w:rPr>
        <w:t>​</w:t>
      </w:r>
      <w:r w:rsidRPr="00AB2177">
        <w:rPr>
          <w:rFonts w:ascii="Phetsarath OT" w:eastAsia="Phetsarath OT" w:hAnsi="Phetsarath OT" w:cs="Phetsarath OT"/>
          <w:spacing w:val="-6"/>
          <w:cs/>
          <w:lang w:val="pt-BR" w:bidi="lo-LA"/>
        </w:rPr>
        <w:t xml:space="preserve">ບໍລິການ </w:t>
      </w:r>
      <w:r w:rsidRPr="00AB2177">
        <w:rPr>
          <w:rFonts w:ascii="Phetsarath OT" w:eastAsia="Phetsarath OT" w:hAnsi="Phetsarath OT" w:cs="Phetsarath OT"/>
          <w:spacing w:val="-6"/>
          <w:lang w:val="pt-BR" w:bidi="th-TH"/>
        </w:rPr>
        <w:t>​</w:t>
      </w:r>
      <w:r w:rsidRPr="00AB2177">
        <w:rPr>
          <w:rFonts w:ascii="Phetsarath OT" w:eastAsia="Phetsarath OT" w:hAnsi="Phetsarath OT" w:cs="Phetsarath OT"/>
          <w:spacing w:val="-6"/>
          <w:cs/>
          <w:lang w:val="pt-BR" w:bidi="lo-LA"/>
        </w:rPr>
        <w:t xml:space="preserve">ແມ່ນ </w:t>
      </w:r>
      <w:r w:rsidRPr="00AB2177">
        <w:rPr>
          <w:rFonts w:ascii="Phetsarath OT" w:eastAsia="Phetsarath OT" w:hAnsi="Phetsarath OT" w:cs="Phetsarath OT" w:hint="cs"/>
          <w:spacing w:val="-6"/>
          <w:cs/>
          <w:lang w:val="pt-BR" w:bidi="lo-LA"/>
        </w:rPr>
        <w:t>ຄ່າ</w:t>
      </w:r>
      <w:r w:rsidRPr="00AB2177">
        <w:rPr>
          <w:rFonts w:ascii="Phetsarath OT" w:eastAsia="Phetsarath OT" w:hAnsi="Phetsarath OT" w:cs="Phetsarath OT"/>
          <w:spacing w:val="-6"/>
          <w:cs/>
          <w:lang w:val="pt-BR" w:bidi="lo-LA"/>
        </w:rPr>
        <w:t>ບໍລິຫານ</w:t>
      </w:r>
      <w:r w:rsidRPr="00AB2177">
        <w:rPr>
          <w:rFonts w:ascii="Phetsarath OT" w:eastAsia="Phetsarath OT" w:hAnsi="Phetsarath OT" w:cs="Phetsarath OT" w:hint="cs"/>
          <w:spacing w:val="-6"/>
          <w:cs/>
          <w:lang w:val="pt-BR" w:bidi="lo-LA"/>
        </w:rPr>
        <w:t>ທາງດ້ານ</w:t>
      </w:r>
      <w:r w:rsidRPr="00AB2177">
        <w:rPr>
          <w:rFonts w:ascii="Phetsarath OT" w:eastAsia="Phetsarath OT" w:hAnsi="Phetsarath OT" w:cs="Phetsarath OT"/>
          <w:spacing w:val="-6"/>
          <w:lang w:val="pt-BR" w:bidi="th-TH"/>
        </w:rPr>
        <w:t>​​</w:t>
      </w:r>
      <w:r w:rsidRPr="00AB2177">
        <w:rPr>
          <w:rFonts w:ascii="Phetsarath OT" w:eastAsia="Phetsarath OT" w:hAnsi="Phetsarath OT" w:cs="Phetsarath OT"/>
          <w:spacing w:val="-6"/>
          <w:cs/>
          <w:lang w:val="pt-BR" w:bidi="lo-LA"/>
        </w:rPr>
        <w:t>ວິຊາ</w:t>
      </w:r>
      <w:r w:rsidRPr="00AB2177">
        <w:rPr>
          <w:rFonts w:ascii="Phetsarath OT" w:eastAsia="Phetsarath OT" w:hAnsi="Phetsarath OT" w:cs="Phetsarath OT"/>
          <w:spacing w:val="-6"/>
          <w:lang w:val="pt-BR" w:bidi="th-TH"/>
        </w:rPr>
        <w:t>​</w:t>
      </w:r>
      <w:r w:rsidRPr="00AB2177">
        <w:rPr>
          <w:rFonts w:ascii="Phetsarath OT" w:eastAsia="Phetsarath OT" w:hAnsi="Phetsarath OT" w:cs="Phetsarath OT"/>
          <w:spacing w:val="-6"/>
          <w:cs/>
          <w:lang w:val="pt-BR" w:bidi="lo-LA"/>
        </w:rPr>
        <w:t>ການ</w:t>
      </w:r>
      <w:r w:rsidRPr="00AB2177">
        <w:rPr>
          <w:rFonts w:ascii="Phetsarath OT" w:eastAsia="Phetsarath OT" w:hAnsi="Phetsarath OT" w:cs="Phetsarath OT" w:hint="cs"/>
          <w:spacing w:val="-6"/>
          <w:cs/>
          <w:lang w:val="pt-BR" w:bidi="lo-LA"/>
        </w:rPr>
        <w:t xml:space="preserve"> ຂອງອົງການທະບຽນສານ ທີ່ເກັບ</w:t>
      </w:r>
      <w:r w:rsidRPr="00AB2177">
        <w:rPr>
          <w:rFonts w:ascii="Phetsarath OT" w:eastAsia="Phetsarath OT" w:hAnsi="Phetsarath OT" w:cs="Phetsarath OT"/>
          <w:spacing w:val="-6"/>
          <w:lang w:val="pt-BR" w:bidi="th-TH"/>
        </w:rPr>
        <w:t>​</w:t>
      </w:r>
      <w:r w:rsidRPr="00AB2177">
        <w:rPr>
          <w:rFonts w:ascii="Phetsarath OT" w:eastAsia="Phetsarath OT" w:hAnsi="Phetsarath OT" w:cs="Phetsarath OT" w:hint="cs"/>
          <w:spacing w:val="-6"/>
          <w:cs/>
          <w:lang w:val="pt-BR" w:bidi="lo-LA"/>
        </w:rPr>
        <w:t xml:space="preserve">ເປັນເງິນ </w:t>
      </w:r>
      <w:r w:rsidRPr="00AB2177">
        <w:rPr>
          <w:rFonts w:ascii="Phetsarath OT" w:eastAsia="Phetsarath OT" w:hAnsi="Phetsarath OT" w:cs="Phetsarath OT"/>
          <w:spacing w:val="-6"/>
          <w:cs/>
          <w:lang w:val="pt-BR" w:bidi="lo-LA"/>
        </w:rPr>
        <w:t>ຈາກ</w:t>
      </w:r>
      <w:r w:rsidR="008266B9" w:rsidRPr="00AB2177">
        <w:rPr>
          <w:rFonts w:ascii="Phetsarath OT" w:eastAsia="Phetsarath OT" w:hAnsi="Phetsarath OT" w:cs="Phetsarath OT"/>
          <w:spacing w:val="-6"/>
          <w:lang w:val="pt-BR" w:bidi="lo-LA"/>
        </w:rPr>
        <w:t xml:space="preserve"> </w:t>
      </w:r>
      <w:r w:rsidRPr="00AB2177">
        <w:rPr>
          <w:rFonts w:ascii="Phetsarath OT" w:eastAsia="Phetsarath OT" w:hAnsi="Phetsarath OT" w:cs="Phetsarath OT"/>
          <w:spacing w:val="-6"/>
          <w:cs/>
          <w:lang w:val="pt-BR" w:bidi="lo-LA"/>
        </w:rPr>
        <w:t>ບຸກຄົນ</w:t>
      </w:r>
      <w:r w:rsidRPr="00AB2177">
        <w:rPr>
          <w:rFonts w:ascii="Phetsarath OT" w:eastAsia="Phetsarath OT" w:hAnsi="Phetsarath OT" w:cs="Phetsarath OT" w:hint="cs"/>
          <w:spacing w:val="-6"/>
          <w:cs/>
          <w:lang w:val="pt-BR" w:bidi="lo-LA"/>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cs/>
          <w:lang w:val="fr-FR" w:bidi="lo-LA"/>
        </w:rPr>
        <w:t>ນິຕິບຸກຄົນ ຫຼື ກ</w:t>
      </w:r>
      <w:r w:rsidRPr="00AB2177">
        <w:rPr>
          <w:rFonts w:ascii="Phetsarath OT" w:eastAsia="Phetsarath OT" w:hAnsi="Phetsarath OT" w:cs="Phetsarath OT"/>
          <w:cs/>
          <w:lang w:val="pt-BR" w:bidi="lo-LA"/>
        </w:rPr>
        <w:t>ານຈັດຕັ້ງ</w:t>
      </w:r>
      <w:r w:rsidRPr="00AB2177">
        <w:rPr>
          <w:rFonts w:ascii="Phetsarath OT" w:eastAsia="Phetsarath OT" w:hAnsi="Phetsarath OT" w:cs="Phetsarath OT" w:hint="cs"/>
          <w:cs/>
          <w:lang w:val="pt-BR" w:bidi="lo-LA"/>
        </w:rPr>
        <w:t xml:space="preserve"> 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ຢັ້ງຢືນ</w:t>
      </w:r>
      <w:r w:rsidRPr="00AB2177">
        <w:rPr>
          <w:rFonts w:ascii="Phetsarath OT" w:eastAsia="Phetsarath OT" w:hAnsi="Phetsarath OT" w:cs="Phetsarath OT" w:hint="cs"/>
          <w:cs/>
          <w:lang w:val="pt-BR" w:bidi="lo-LA"/>
        </w:rPr>
        <w:t>ທະບຽນ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ໂດຍ</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ບໍ່ຫວັ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ຜົ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ຳ</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ໄລ ແລະ 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ານຊ່ວຍ</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ໜູ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ການໃຊ້</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ຈ່າຍງົບປະມ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ລັດ</w:t>
      </w:r>
      <w:r w:rsidRPr="00AB2177">
        <w:rPr>
          <w:rFonts w:ascii="Phetsarath OT" w:eastAsia="Phetsarath OT" w:hAnsi="Phetsarath OT" w:cs="Phetsarath OT"/>
          <w:lang w:val="pt-BR" w:bidi="th-TH"/>
        </w:rPr>
        <w:t>.</w:t>
      </w:r>
    </w:p>
    <w:p w14:paraId="538AD9DC" w14:textId="37B78E61" w:rsidR="00665345" w:rsidRPr="00543E3E" w:rsidRDefault="00665345" w:rsidP="00665345">
      <w:pPr>
        <w:ind w:left="448" w:firstLine="616"/>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lastRenderedPageBreak/>
        <w:t>ການເກັບ</w:t>
      </w:r>
      <w:r w:rsidRPr="00AB2177">
        <w:rPr>
          <w:rFonts w:ascii="Phetsarath OT" w:eastAsia="Phetsarath OT" w:hAnsi="Phetsarath OT" w:cs="Phetsarath OT" w:hint="cs"/>
          <w:cs/>
          <w:lang w:bidi="lo-LA"/>
        </w:rPr>
        <w:t xml:space="preserve"> ແລະ</w:t>
      </w:r>
      <w:r w:rsidRPr="00AB2177">
        <w:rPr>
          <w:rFonts w:ascii="Phetsarath OT" w:eastAsia="Phetsarath OT" w:hAnsi="Phetsarath OT" w:cs="Phetsarath OT"/>
          <w:cs/>
          <w:lang w:bidi="lo-LA"/>
        </w:rPr>
        <w:t xml:space="preserve"> ການ</w:t>
      </w:r>
      <w:r w:rsidRPr="00AB2177">
        <w:rPr>
          <w:rFonts w:ascii="Phetsarath OT" w:eastAsia="Phetsarath OT" w:hAnsi="Phetsarath OT" w:cs="Phetsarath OT" w:hint="cs"/>
          <w:cs/>
          <w:lang w:bidi="lo-LA"/>
        </w:rPr>
        <w:t>ມອບ</w:t>
      </w:r>
      <w:r w:rsidRPr="00AB2177">
        <w:rPr>
          <w:rFonts w:ascii="Phetsarath OT" w:eastAsia="Phetsarath OT" w:hAnsi="Phetsarath OT" w:cs="Phetsarath OT"/>
          <w:cs/>
          <w:lang w:bidi="lo-LA"/>
        </w:rPr>
        <w:t xml:space="preserve"> ຄ່າບໍລິການຢັ້ງຢືນ</w:t>
      </w:r>
      <w:r w:rsidRPr="00AB2177">
        <w:rPr>
          <w:rFonts w:ascii="Phetsarath OT" w:eastAsia="Phetsarath OT" w:hAnsi="Phetsarath OT" w:cs="Phetsarath OT" w:hint="cs"/>
          <w:cs/>
          <w:lang w:bidi="lo-LA"/>
        </w:rPr>
        <w:t>ທະບຽນສານ</w:t>
      </w:r>
      <w:r w:rsidRPr="00AB2177">
        <w:rPr>
          <w:rFonts w:ascii="Phetsarath OT" w:eastAsia="Phetsarath OT" w:hAnsi="Phetsarath OT" w:cs="Phetsarath OT"/>
          <w:cs/>
          <w:lang w:bidi="lo-LA"/>
        </w:rPr>
        <w:t xml:space="preserve"> </w:t>
      </w:r>
      <w:r w:rsidRPr="00AB2177">
        <w:rPr>
          <w:rFonts w:ascii="Phetsarath OT" w:eastAsia="Phetsarath OT" w:hAnsi="Phetsarath OT" w:cs="Phetsarath OT" w:hint="cs"/>
          <w:cs/>
          <w:lang w:bidi="lo-LA"/>
        </w:rPr>
        <w:t>ໃຫ້</w:t>
      </w:r>
      <w:r w:rsidRPr="00AB2177">
        <w:rPr>
          <w:rFonts w:ascii="Phetsarath OT" w:eastAsia="Phetsarath OT" w:hAnsi="Phetsarath OT" w:cs="Phetsarath OT"/>
          <w:cs/>
          <w:lang w:bidi="lo-LA"/>
        </w:rPr>
        <w:t>ປະຕິບັດຕາມລັດຖະບັນຍັດຂອງປະທານປະເທດ</w:t>
      </w:r>
      <w:r w:rsidRPr="00AB2177">
        <w:rPr>
          <w:rFonts w:ascii="Phetsarath OT" w:eastAsia="Phetsarath OT" w:hAnsi="Phetsarath OT" w:cs="Phetsarath OT"/>
          <w:b/>
          <w:cs/>
          <w:lang w:val="pt-BR" w:bidi="lo-LA"/>
        </w:rPr>
        <w:t>ວ່າດ້ວຍຄ່າທຳນຽມ ແລະ</w:t>
      </w:r>
      <w:r w:rsidRPr="00AB2177">
        <w:rPr>
          <w:rFonts w:ascii="Phetsarath OT" w:eastAsia="Phetsarath OT" w:hAnsi="Phetsarath OT" w:cs="Phetsarath OT" w:hint="cs"/>
          <w:b/>
          <w:cs/>
          <w:lang w:val="pt-BR" w:bidi="lo-LA"/>
        </w:rPr>
        <w:t xml:space="preserve"> </w:t>
      </w:r>
      <w:r w:rsidRPr="00AB2177">
        <w:rPr>
          <w:rFonts w:ascii="Phetsarath OT" w:eastAsia="Phetsarath OT" w:hAnsi="Phetsarath OT" w:cs="Phetsarath OT"/>
          <w:b/>
          <w:cs/>
          <w:lang w:val="pt-BR" w:bidi="lo-LA"/>
        </w:rPr>
        <w:t>ຄ່າບໍລິການ</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ທີ່ປະກາດໃຊ້</w:t>
      </w:r>
      <w:r w:rsidRPr="00AB2177">
        <w:rPr>
          <w:rFonts w:ascii="Phetsarath OT" w:eastAsia="Phetsarath OT" w:hAnsi="Phetsarath OT" w:cs="Phetsarath OT" w:hint="cs"/>
          <w:cs/>
          <w:lang w:bidi="lo-LA"/>
        </w:rPr>
        <w:t>ໃນ</w:t>
      </w:r>
      <w:r w:rsidRPr="00AB2177">
        <w:rPr>
          <w:rFonts w:ascii="Phetsarath OT" w:eastAsia="Phetsarath OT" w:hAnsi="Phetsarath OT" w:cs="Phetsarath OT"/>
          <w:cs/>
          <w:lang w:bidi="lo-LA"/>
        </w:rPr>
        <w:t>ແຕ່ລະໄລຍະ.</w:t>
      </w:r>
    </w:p>
    <w:p w14:paraId="600C1F0D" w14:textId="77777777" w:rsidR="00152941" w:rsidRPr="00AB2177" w:rsidRDefault="00152941" w:rsidP="00665345">
      <w:pPr>
        <w:ind w:left="448" w:firstLine="616"/>
        <w:jc w:val="both"/>
        <w:rPr>
          <w:rFonts w:ascii="Phetsarath OT" w:eastAsia="Phetsarath OT" w:hAnsi="Phetsarath OT" w:cs="Phetsarath OT"/>
          <w:lang w:val="pt-BR" w:bidi="lo-LA"/>
        </w:rPr>
      </w:pPr>
    </w:p>
    <w:p w14:paraId="47E08617" w14:textId="143BD24C"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t xml:space="preserve">ພາກທີ </w:t>
      </w:r>
      <w:r w:rsidR="008266B9" w:rsidRPr="00AB2177">
        <w:rPr>
          <w:rFonts w:ascii="Phetsarath OT" w:eastAsia="Phetsarath OT" w:hAnsi="Phetsarath OT" w:cs="Phetsarath OT"/>
          <w:b/>
          <w:bCs/>
          <w:kern w:val="28"/>
          <w:sz w:val="28"/>
          <w:szCs w:val="28"/>
          <w:lang w:val="pt-BR" w:bidi="th-TH"/>
        </w:rPr>
        <w:t>V</w:t>
      </w:r>
    </w:p>
    <w:p w14:paraId="0B850477" w14:textId="77777777"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t>ຂໍ້ຫ້າມ</w:t>
      </w:r>
    </w:p>
    <w:p w14:paraId="0908F01F" w14:textId="77777777" w:rsidR="00665345" w:rsidRPr="00AB2177" w:rsidRDefault="00665345" w:rsidP="00665345">
      <w:pPr>
        <w:jc w:val="both"/>
        <w:rPr>
          <w:rFonts w:ascii="Phetsarath OT" w:eastAsia="Phetsarath OT" w:hAnsi="Phetsarath OT" w:cs="Phetsarath OT"/>
          <w:sz w:val="18"/>
          <w:szCs w:val="18"/>
          <w:lang w:val="pt-BR" w:bidi="lo-LA"/>
        </w:rPr>
      </w:pPr>
    </w:p>
    <w:p w14:paraId="36F09327" w14:textId="54444420"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val="pt-BR" w:bidi="lo-LA"/>
        </w:rPr>
        <w:t xml:space="preserve">ມາດຕາ </w:t>
      </w:r>
      <w:r w:rsidR="008266B9" w:rsidRPr="00AB2177">
        <w:rPr>
          <w:rFonts w:ascii="Phetsarath OT" w:eastAsia="Phetsarath OT" w:hAnsi="Phetsarath OT" w:cs="Phetsarath OT"/>
          <w:b/>
          <w:bCs/>
          <w:lang w:val="pt-BR" w:bidi="lo-LA"/>
        </w:rPr>
        <w:t>46</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w:t>
      </w:r>
      <w:r w:rsidRPr="00AB2177">
        <w:rPr>
          <w:rFonts w:ascii="Phetsarath OT" w:eastAsia="Phetsarath OT" w:hAnsi="Phetsarath OT" w:cs="Phetsarath OT"/>
          <w:b/>
          <w:bCs/>
          <w:noProof/>
          <w:cs/>
          <w:lang w:bidi="lo-LA"/>
        </w:rPr>
        <w:t>ຂໍ້ຫ້າມສຳລັບພະນັກງານຂອງອົງການທະບຽນສານ</w:t>
      </w:r>
    </w:p>
    <w:p w14:paraId="464A1A5B" w14:textId="6F09682B" w:rsidR="00665345" w:rsidRPr="00AB2177" w:rsidRDefault="00665345" w:rsidP="00665345">
      <w:pPr>
        <w:ind w:firstLine="1064"/>
        <w:jc w:val="both"/>
        <w:rPr>
          <w:rFonts w:ascii="Phetsarath OT" w:eastAsia="Phetsarath OT" w:hAnsi="Phetsarath OT" w:cs="Phetsarath OT"/>
          <w:lang w:val="pt-BR" w:bidi="th-TH"/>
        </w:rPr>
      </w:pPr>
      <w:r w:rsidRPr="00AB2177">
        <w:rPr>
          <w:rFonts w:ascii="Phetsarath OT" w:eastAsia="Phetsarath OT" w:hAnsi="Phetsarath OT" w:cs="Phetsarath OT"/>
          <w:noProof/>
          <w:cs/>
          <w:lang w:bidi="lo-LA"/>
        </w:rPr>
        <w:t>ຫ້າມ</w:t>
      </w:r>
      <w:r w:rsidRPr="00AB2177">
        <w:rPr>
          <w:rFonts w:ascii="Phetsarath OT" w:eastAsia="Phetsarath OT" w:hAnsi="Phetsarath OT" w:cs="Phetsarath OT" w:hint="cs"/>
          <w:noProof/>
          <w:cs/>
          <w:lang w:bidi="lo-LA"/>
        </w:rPr>
        <w:t xml:space="preserve"> </w:t>
      </w:r>
      <w:r w:rsidRPr="00AB2177">
        <w:rPr>
          <w:rFonts w:ascii="Phetsarath OT" w:eastAsia="Phetsarath OT" w:hAnsi="Phetsarath OT" w:cs="Phetsarath OT"/>
          <w:noProof/>
          <w:cs/>
          <w:lang w:bidi="lo-LA"/>
        </w:rPr>
        <w:t>ພະນັກງານຂອງອົງການທະບຽນສານ</w:t>
      </w:r>
      <w:r w:rsidRPr="00AB2177">
        <w:rPr>
          <w:rFonts w:ascii="Phetsarath OT" w:eastAsia="Phetsarath OT" w:hAnsi="Phetsarath OT" w:cs="Phetsarath OT" w:hint="cs"/>
          <w:noProof/>
          <w:cs/>
          <w:lang w:bidi="lo-LA"/>
        </w:rPr>
        <w:t xml:space="preserve"> </w:t>
      </w:r>
      <w:r w:rsidRPr="00AB2177">
        <w:rPr>
          <w:rFonts w:ascii="Phetsarath OT" w:eastAsia="Phetsarath OT" w:hAnsi="Phetsarath OT" w:cs="Phetsarath OT"/>
          <w:lang w:val="pt-BR" w:bidi="th-TH"/>
        </w:rPr>
        <w:t>​</w:t>
      </w:r>
      <w:r w:rsidR="008B355D" w:rsidRPr="00AB2177">
        <w:rPr>
          <w:rFonts w:ascii="Phetsarath OT" w:eastAsia="Phetsarath OT" w:hAnsi="Phetsarath OT" w:cs="Phetsarath OT" w:hint="cs"/>
          <w:cs/>
          <w:lang w:val="pt-BR" w:bidi="lo-LA"/>
        </w:rPr>
        <w:t>ມີ</w:t>
      </w:r>
      <w:r w:rsidRPr="00AB2177">
        <w:rPr>
          <w:rFonts w:ascii="Phetsarath OT" w:eastAsia="Phetsarath OT" w:hAnsi="Phetsarath OT" w:cs="Phetsarath OT" w:hint="cs"/>
          <w:cs/>
          <w:lang w:val="pt-BR" w:bidi="lo-LA"/>
        </w:rPr>
        <w:t>ພຶດຕິກໍາ</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ດັ່ງນີ້</w:t>
      </w:r>
      <w:r w:rsidRPr="00AB2177">
        <w:rPr>
          <w:rFonts w:ascii="Phetsarath OT" w:eastAsia="Phetsarath OT" w:hAnsi="Phetsarath OT" w:cs="Phetsarath OT"/>
          <w:lang w:val="pt-BR" w:bidi="th-TH"/>
        </w:rPr>
        <w:t>:</w:t>
      </w:r>
    </w:p>
    <w:p w14:paraId="23E1F113"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sv-SE" w:bidi="th-TH"/>
        </w:rPr>
      </w:pPr>
      <w:r w:rsidRPr="00AB2177">
        <w:rPr>
          <w:rFonts w:ascii="Phetsarath OT" w:eastAsia="Phetsarath OT" w:hAnsi="Phetsarath OT" w:cs="Phetsarath OT" w:hint="cs"/>
          <w:cs/>
          <w:lang w:val="sv-SE" w:bidi="lo-LA"/>
        </w:rPr>
        <w:t>ສວ</w:t>
      </w:r>
      <w:r w:rsidRPr="00AB2177">
        <w:rPr>
          <w:rFonts w:ascii="Phetsarath OT" w:eastAsia="Phetsarath OT" w:hAnsi="Phetsarath OT" w:cs="Phetsarath OT"/>
          <w:cs/>
          <w:lang w:val="sv-SE" w:bidi="lo-LA"/>
        </w:rPr>
        <w:t>ຍໃຊ້</w:t>
      </w:r>
      <w:r w:rsidRPr="00AB2177">
        <w:rPr>
          <w:rFonts w:ascii="Phetsarath OT" w:eastAsia="Phetsarath OT" w:hAnsi="Phetsarath OT" w:cs="Phetsarath OT" w:hint="cs"/>
          <w:cs/>
          <w:lang w:val="sv-SE" w:bidi="lo-LA"/>
        </w:rPr>
        <w:t xml:space="preserve"> </w:t>
      </w:r>
      <w:r w:rsidRPr="00AB2177">
        <w:rPr>
          <w:rFonts w:ascii="Phetsarath OT" w:eastAsia="Phetsarath OT" w:hAnsi="Phetsarath OT" w:cs="Phetsarath OT"/>
          <w:cs/>
          <w:lang w:val="sv-SE" w:bidi="lo-LA"/>
        </w:rPr>
        <w:t>ສິດ</w:t>
      </w:r>
      <w:r w:rsidRPr="00AB2177">
        <w:rPr>
          <w:rFonts w:ascii="Phetsarath OT" w:eastAsia="Phetsarath OT" w:hAnsi="Phetsarath OT" w:cs="Phetsarath OT"/>
          <w:lang w:val="sv-SE" w:bidi="th-TH"/>
        </w:rPr>
        <w:t xml:space="preserve">, </w:t>
      </w:r>
      <w:r w:rsidRPr="00AB2177">
        <w:rPr>
          <w:rFonts w:ascii="Phetsarath OT" w:eastAsia="Phetsarath OT" w:hAnsi="Phetsarath OT" w:cs="Phetsarath OT"/>
          <w:cs/>
          <w:lang w:val="sv-SE" w:bidi="lo-LA"/>
        </w:rPr>
        <w:t>ໜ້າທີ່</w:t>
      </w:r>
      <w:r w:rsidRPr="00AB2177">
        <w:rPr>
          <w:rFonts w:ascii="Phetsarath OT" w:eastAsia="Phetsarath OT" w:hAnsi="Phetsarath OT" w:cs="Phetsarath OT"/>
          <w:lang w:val="sv-SE" w:bidi="th-TH"/>
        </w:rPr>
        <w:t xml:space="preserve">, </w:t>
      </w:r>
      <w:r w:rsidRPr="00AB2177">
        <w:rPr>
          <w:rFonts w:ascii="Phetsarath OT" w:eastAsia="Phetsarath OT" w:hAnsi="Phetsarath OT" w:cs="Phetsarath OT"/>
          <w:cs/>
          <w:lang w:val="sv-SE" w:bidi="lo-LA"/>
        </w:rPr>
        <w:t>ຕໍາແໜ່ງ</w:t>
      </w:r>
      <w:r w:rsidRPr="00AB2177">
        <w:rPr>
          <w:rFonts w:ascii="Phetsarath OT" w:eastAsia="Phetsarath OT" w:hAnsi="Phetsarath OT" w:cs="Phetsarath OT"/>
          <w:lang w:val="sv-SE" w:bidi="th-TH"/>
        </w:rPr>
        <w:t xml:space="preserve">, </w:t>
      </w:r>
      <w:r w:rsidRPr="00AB2177">
        <w:rPr>
          <w:rFonts w:ascii="Phetsarath OT" w:eastAsia="Phetsarath OT" w:hAnsi="Phetsarath OT" w:cs="Phetsarath OT"/>
          <w:cs/>
          <w:lang w:val="sv-SE" w:bidi="lo-LA"/>
        </w:rPr>
        <w:t>ໃຊ້ຄວາມຮຸນແຮງ</w:t>
      </w:r>
      <w:r w:rsidRPr="00AB2177">
        <w:rPr>
          <w:rFonts w:ascii="Phetsarath OT" w:eastAsia="Phetsarath OT" w:hAnsi="Phetsarath OT" w:cs="Phetsarath OT"/>
          <w:lang w:val="sv-SE" w:bidi="th-TH"/>
        </w:rPr>
        <w:t xml:space="preserve">, </w:t>
      </w:r>
      <w:r w:rsidRPr="00AB2177">
        <w:rPr>
          <w:rFonts w:ascii="Phetsarath OT" w:eastAsia="Phetsarath OT" w:hAnsi="Phetsarath OT" w:cs="Phetsarath OT"/>
          <w:cs/>
          <w:lang w:val="sv-SE" w:bidi="lo-LA"/>
        </w:rPr>
        <w:t>ບັງຄັບ</w:t>
      </w:r>
      <w:r w:rsidRPr="00AB2177">
        <w:rPr>
          <w:rFonts w:ascii="Phetsarath OT" w:eastAsia="Phetsarath OT" w:hAnsi="Phetsarath OT" w:cs="Phetsarath OT"/>
          <w:lang w:val="sv-SE" w:bidi="th-TH"/>
        </w:rPr>
        <w:t xml:space="preserve">, </w:t>
      </w:r>
      <w:r w:rsidRPr="00AB2177">
        <w:rPr>
          <w:rFonts w:ascii="Phetsarath OT" w:eastAsia="Phetsarath OT" w:hAnsi="Phetsarath OT" w:cs="Phetsarath OT"/>
          <w:cs/>
          <w:lang w:val="sv-SE" w:bidi="lo-LA"/>
        </w:rPr>
        <w:t>ນາບຂູ່ ເພື່ອຫາຜົນປະໂຫຍດ</w:t>
      </w:r>
      <w:r w:rsidRPr="00AB2177">
        <w:rPr>
          <w:rFonts w:ascii="Phetsarath OT" w:eastAsia="Phetsarath OT" w:hAnsi="Phetsarath OT" w:cs="Phetsarath OT" w:hint="cs"/>
          <w:cs/>
          <w:lang w:val="sv-SE" w:bidi="lo-LA"/>
        </w:rPr>
        <w:t>ແ</w:t>
      </w:r>
      <w:r w:rsidRPr="00AB2177">
        <w:rPr>
          <w:rFonts w:ascii="Phetsarath OT" w:eastAsia="Phetsarath OT" w:hAnsi="Phetsarath OT" w:cs="Phetsarath OT"/>
          <w:cs/>
          <w:lang w:val="sv-SE" w:bidi="lo-LA"/>
        </w:rPr>
        <w:t>ກ່</w:t>
      </w:r>
      <w:r w:rsidRPr="00AB2177">
        <w:rPr>
          <w:rFonts w:ascii="Phetsarath OT" w:eastAsia="Phetsarath OT" w:hAnsi="Phetsarath OT" w:cs="Phetsarath OT"/>
          <w:lang w:val="sv-SE" w:bidi="lo-LA"/>
        </w:rPr>
        <w:t xml:space="preserve"> </w:t>
      </w:r>
      <w:r w:rsidRPr="00AB2177">
        <w:rPr>
          <w:rFonts w:ascii="Phetsarath OT" w:eastAsia="Phetsarath OT" w:hAnsi="Phetsarath OT" w:cs="Phetsarath OT"/>
          <w:cs/>
          <w:lang w:val="sv-SE" w:bidi="lo-LA"/>
        </w:rPr>
        <w:t>ຕົນ</w:t>
      </w:r>
      <w:r w:rsidRPr="00AB2177">
        <w:rPr>
          <w:rFonts w:ascii="Phetsarath OT" w:eastAsia="Phetsarath OT" w:hAnsi="Phetsarath OT" w:cs="Phetsarath OT"/>
          <w:lang w:val="sv-SE" w:bidi="th-TH"/>
        </w:rPr>
        <w:t xml:space="preserve">, </w:t>
      </w:r>
      <w:r w:rsidRPr="00AB2177">
        <w:rPr>
          <w:rFonts w:ascii="Phetsarath OT" w:eastAsia="Phetsarath OT" w:hAnsi="Phetsarath OT" w:cs="Phetsarath OT"/>
          <w:cs/>
          <w:lang w:val="sv-SE" w:bidi="lo-LA"/>
        </w:rPr>
        <w:t>ຄອບຄົວ</w:t>
      </w:r>
      <w:r w:rsidRPr="00AB2177">
        <w:rPr>
          <w:rFonts w:ascii="Phetsarath OT" w:eastAsia="Phetsarath OT" w:hAnsi="Phetsarath OT" w:cs="Phetsarath OT"/>
          <w:lang w:val="sv-SE" w:bidi="th-TH"/>
        </w:rPr>
        <w:t xml:space="preserve">, </w:t>
      </w:r>
      <w:r w:rsidRPr="00AB2177">
        <w:rPr>
          <w:rFonts w:ascii="Phetsarath OT" w:eastAsia="Phetsarath OT" w:hAnsi="Phetsarath OT" w:cs="Phetsarath OT"/>
          <w:cs/>
          <w:lang w:val="sv-SE" w:bidi="lo-LA"/>
        </w:rPr>
        <w:t>ຍາດພີ່ນ້ອງ ແລະ ພັກພວກຂອງຕົນ</w:t>
      </w:r>
      <w:r w:rsidRPr="00AB2177">
        <w:rPr>
          <w:rFonts w:ascii="Phetsarath OT" w:eastAsia="Phetsarath OT" w:hAnsi="Phetsarath OT" w:cs="Phetsarath OT"/>
          <w:lang w:val="sv-SE" w:bidi="th-TH"/>
        </w:rPr>
        <w:t>;</w:t>
      </w:r>
    </w:p>
    <w:p w14:paraId="2DEA1B7A"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ເປີ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ຜີ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ກ່ຽ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ນື້ອ</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ນຍ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 xml:space="preserve">ຫຼື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ອກະ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ຕົນໄ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ຮູ້</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ເວລ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ດຳ</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ນີ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ຄົ້ນຄວ້າ ແລະ</w:t>
      </w:r>
      <w:r w:rsidRPr="00AB2177">
        <w:rPr>
          <w:rFonts w:ascii="Phetsarath OT" w:eastAsia="Phetsarath OT" w:hAnsi="Phetsarath OT" w:cs="Phetsarath OT" w:hint="cs"/>
          <w:cs/>
          <w:lang w:val="sv-SE" w:bidi="lo-LA"/>
        </w:rPr>
        <w:t>/</w:t>
      </w:r>
      <w:r w:rsidRPr="00AB2177">
        <w:rPr>
          <w:rFonts w:ascii="Phetsarath OT" w:eastAsia="Phetsarath OT" w:hAnsi="Phetsarath OT" w:cs="Phetsarath OT" w:hint="cs"/>
          <w:cs/>
          <w:lang w:bidi="lo-LA"/>
        </w:rPr>
        <w:t>ຫຼື</w:t>
      </w:r>
      <w:r w:rsidRPr="00AB2177">
        <w:rPr>
          <w:rFonts w:ascii="Phetsarath OT" w:eastAsia="Phetsarath OT" w:hAnsi="Phetsarath OT" w:cs="Phetsarath OT" w:hint="cs"/>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ເວັ້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ສ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ແຕ່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ຫາກເຫັ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ດີຢ່າ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ລາ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ລັກອັກສ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ກົດໝາຍອະນຸຍາດ</w:t>
      </w:r>
      <w:r w:rsidRPr="00AB2177">
        <w:rPr>
          <w:rFonts w:ascii="Phetsarath OT" w:eastAsia="Phetsarath OT" w:hAnsi="Phetsarath OT" w:cs="Phetsarath OT"/>
          <w:lang w:val="pt-BR" w:bidi="th-TH"/>
        </w:rPr>
        <w:t>;</w:t>
      </w:r>
    </w:p>
    <w:p w14:paraId="092CEC4B"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ນຳ</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ຊ້</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ຕົນໄດ້ຄົ້ນຄວ້າ ແລະ</w:t>
      </w:r>
      <w:r w:rsidRPr="00AB2177">
        <w:rPr>
          <w:rFonts w:ascii="Phetsarath OT" w:eastAsia="Phetsarath OT" w:hAnsi="Phetsarath OT" w:cs="Phetsarath OT"/>
          <w:lang w:val="sv-SE" w:bidi="lo-LA"/>
        </w:rPr>
        <w:t>/</w:t>
      </w:r>
      <w:r w:rsidRPr="00AB2177">
        <w:rPr>
          <w:rFonts w:ascii="Phetsarath OT" w:eastAsia="Phetsarath OT" w:hAnsi="Phetsarath OT" w:cs="Phetsarath OT" w:hint="cs"/>
          <w:cs/>
          <w:lang w:bidi="lo-LA"/>
        </w:rPr>
        <w:t xml:space="preserve">ຫຼື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ເພື່ອຫ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ຜົ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ປ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ໂຫ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ວ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ຕົວ</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ເພື່ອ</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ຳລາ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ແລະ ຜົນປ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ໂຫ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ດ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ນ</w:t>
      </w:r>
      <w:r w:rsidRPr="00AB2177">
        <w:rPr>
          <w:rFonts w:ascii="Phetsarath OT" w:eastAsia="Phetsarath OT" w:hAnsi="Phetsarath OT" w:cs="Phetsarath OT"/>
          <w:lang w:val="pt-BR" w:bidi="th-TH"/>
        </w:rPr>
        <w:t>;</w:t>
      </w:r>
    </w:p>
    <w:p w14:paraId="1B71ABFA" w14:textId="5E48DFCA"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ກົ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ໜ່ວງ</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ຖ່ວງດຶງ</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ສ້າ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ວ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ຫຍຸ້ງຍາ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ຫ້</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ແກ່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ຊຸກເຊື່ອງ</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ທຳລາຍເອກະສານ</w:t>
      </w:r>
      <w:r w:rsidR="00535788">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 xml:space="preserve"> ທີ່ມາຂໍຢັ້ງຢືນ</w:t>
      </w:r>
      <w:r w:rsidRPr="00AB2177">
        <w:rPr>
          <w:rFonts w:ascii="Phetsarath OT" w:eastAsia="Phetsarath OT" w:hAnsi="Phetsarath OT" w:cs="Phetsarath OT"/>
          <w:lang w:val="pt-BR" w:bidi="th-TH"/>
        </w:rPr>
        <w:t>;</w:t>
      </w:r>
    </w:p>
    <w:p w14:paraId="72DF482B"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ລະເມີດຂັ້ນຕອນການຢັ້ງຢືນ;</w:t>
      </w:r>
    </w:p>
    <w:p w14:paraId="7AE09C38"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ທ</w:t>
      </w:r>
      <w:r w:rsidRPr="00AB2177">
        <w:rPr>
          <w:rFonts w:ascii="Phetsarath OT" w:eastAsia="Phetsarath OT" w:hAnsi="Phetsarath OT" w:cs="Phetsarath OT"/>
          <w:cs/>
          <w:lang w:bidi="lo-LA"/>
        </w:rPr>
        <w:t>ວງ​ເອົາ, ຂໍ​ເອົາ, ຮັບ​</w:t>
      </w:r>
      <w:r w:rsidRPr="00AB2177">
        <w:rPr>
          <w:rFonts w:ascii="Phetsarath OT" w:eastAsia="Phetsarath OT" w:hAnsi="Phetsarath OT" w:cs="Phetsarath OT" w:hint="cs"/>
          <w:cs/>
          <w:lang w:bidi="lo-LA"/>
        </w:rPr>
        <w:t>ເອົາ</w:t>
      </w:r>
      <w:r w:rsidRPr="00AB2177">
        <w:rPr>
          <w:rFonts w:ascii="Phetsarath OT" w:eastAsia="Phetsarath OT" w:hAnsi="Phetsarath OT" w:cs="Phetsarath OT"/>
          <w:cs/>
          <w:lang w:bidi="lo-LA"/>
        </w:rPr>
        <w:t>ສິນບົນ ຈາກ</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 xml:space="preserve">​ບຸກ​ຄົນ, ນິ​ຕິ​ບຸກ​ຄົນ </w:t>
      </w:r>
      <w:r w:rsidRPr="00AB2177">
        <w:rPr>
          <w:rFonts w:ascii="Phetsarath OT" w:eastAsia="Phetsarath OT" w:hAnsi="Phetsarath OT" w:cs="Phetsarath OT" w:hint="cs"/>
          <w:cs/>
          <w:lang w:bidi="lo-LA"/>
        </w:rPr>
        <w:t>ຫຼື</w:t>
      </w:r>
      <w:r w:rsidRPr="00AB2177">
        <w:rPr>
          <w:rFonts w:ascii="Phetsarath OT" w:eastAsia="Phetsarath OT" w:hAnsi="Phetsarath OT" w:cs="Phetsarath OT"/>
          <w:cs/>
          <w:lang w:bidi="lo-LA"/>
        </w:rPr>
        <w:t xml:space="preserve"> ການ​ຈັດ​ຕັ້ງ​</w:t>
      </w:r>
      <w:r w:rsidRPr="00AB2177">
        <w:rPr>
          <w:rFonts w:ascii="Phetsarath OT" w:eastAsia="Phetsarath OT" w:hAnsi="Phetsarath OT" w:cs="Phetsarath OT"/>
          <w:cs/>
          <w:lang w:val="pt-BR" w:bidi="lo-LA"/>
        </w:rPr>
        <w:t>;</w:t>
      </w:r>
    </w:p>
    <w:p w14:paraId="15D60143"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cs/>
          <w:lang w:bidi="lo-LA"/>
        </w:rPr>
        <w:t>ຮຽກເອົາ ຄ່າທຳນຽມ, ຄ່າບໍລິການ ທີ່ບໍ່ຖືກຕ້ອງຕາມກົດໝາຍ;</w:t>
      </w:r>
    </w:p>
    <w:p w14:paraId="4DFB36FD"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ຢັ້ງຢື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ບ ຄວ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ຈິງ</w:t>
      </w:r>
      <w:r w:rsidRPr="00AB2177">
        <w:rPr>
          <w:rFonts w:ascii="Phetsarath OT" w:eastAsia="Phetsarath OT" w:hAnsi="Phetsarath OT" w:cs="Phetsarath OT"/>
          <w:lang w:val="pt-BR" w:bidi="th-TH"/>
        </w:rPr>
        <w:t>, ​</w:t>
      </w:r>
      <w:r w:rsidRPr="00AB2177">
        <w:rPr>
          <w:rFonts w:ascii="Phetsarath OT" w:eastAsia="Phetsarath OT" w:hAnsi="Phetsarath OT" w:cs="Phetsarath OT" w:hint="cs"/>
          <w:cs/>
          <w:lang w:val="pt-BR" w:bidi="lo-LA"/>
        </w:rPr>
        <w:t>ກົດໝາຍ</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ຄວ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ະຫງົບ</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ຄວ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ລະບຽບຮຽບຮ້ອ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ງຄົມ</w:t>
      </w:r>
      <w:r w:rsidRPr="00AB2177">
        <w:rPr>
          <w:rFonts w:ascii="Phetsarath OT" w:eastAsia="Phetsarath OT" w:hAnsi="Phetsarath OT" w:cs="Phetsarath OT"/>
          <w:lang w:val="pt-BR" w:bidi="th-TH"/>
        </w:rPr>
        <w:t>;</w:t>
      </w:r>
    </w:p>
    <w:p w14:paraId="397964F9" w14:textId="77777777" w:rsidR="00665345" w:rsidRPr="00AB2177" w:rsidRDefault="00665345" w:rsidP="00D05418">
      <w:pPr>
        <w:numPr>
          <w:ilvl w:val="0"/>
          <w:numId w:val="28"/>
        </w:numPr>
        <w:tabs>
          <w:tab w:val="left" w:pos="1372"/>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ຢັ້ງຢືນສັນຍ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 xml:space="preserve">ຫຼື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ອ</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ຖິ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ຕົ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ອງ</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ຜົວ</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 xml:space="preserve">ຫຼື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ມຍ</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ຍາ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ຊິດ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ຕົນ</w:t>
      </w:r>
      <w:r w:rsidRPr="00AB2177">
        <w:rPr>
          <w:rFonts w:ascii="Phetsarath OT" w:eastAsia="Phetsarath OT" w:hAnsi="Phetsarath OT" w:cs="Phetsarath OT"/>
          <w:lang w:val="pt-BR" w:bidi="th-TH"/>
        </w:rPr>
        <w:t>;</w:t>
      </w:r>
    </w:p>
    <w:p w14:paraId="01236EDD" w14:textId="77777777" w:rsidR="00665345" w:rsidRPr="00AB2177" w:rsidRDefault="00665345" w:rsidP="00D05418">
      <w:pPr>
        <w:numPr>
          <w:ilvl w:val="0"/>
          <w:numId w:val="28"/>
        </w:numPr>
        <w:tabs>
          <w:tab w:val="left" w:pos="1372"/>
          <w:tab w:val="left" w:pos="1526"/>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ເມີ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ສີຍ</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ລຳອຽງ</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ເຂົ້າຂ້າງອອກຂ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ປະຕິບັ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ໜ້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p>
    <w:p w14:paraId="4760D5EC" w14:textId="77777777" w:rsidR="00665345" w:rsidRPr="00AB2177" w:rsidRDefault="00665345" w:rsidP="00D05418">
      <w:pPr>
        <w:numPr>
          <w:ilvl w:val="0"/>
          <w:numId w:val="28"/>
        </w:numPr>
        <w:tabs>
          <w:tab w:val="left" w:pos="1372"/>
          <w:tab w:val="left" w:pos="1526"/>
        </w:tabs>
        <w:ind w:left="420" w:firstLine="68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ດຕິກໍ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ລ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ມີ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ດໝາຍ.</w:t>
      </w:r>
    </w:p>
    <w:p w14:paraId="68FB9D11" w14:textId="77777777" w:rsidR="00665345" w:rsidRPr="00AB2177" w:rsidRDefault="00665345" w:rsidP="00665345">
      <w:pPr>
        <w:jc w:val="both"/>
        <w:rPr>
          <w:rFonts w:ascii="Phetsarath OT" w:eastAsia="Phetsarath OT" w:hAnsi="Phetsarath OT" w:cs="Phetsarath OT"/>
          <w:sz w:val="20"/>
          <w:szCs w:val="20"/>
          <w:lang w:val="pt-BR" w:bidi="th-TH"/>
        </w:rPr>
      </w:pPr>
    </w:p>
    <w:p w14:paraId="17C594C8" w14:textId="63A99850"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hint="cs"/>
          <w:b/>
          <w:bCs/>
          <w:cs/>
          <w:lang w:val="pt-BR" w:bidi="lo-LA"/>
        </w:rPr>
        <w:t xml:space="preserve"> </w:t>
      </w:r>
      <w:r w:rsidR="008266B9" w:rsidRPr="00AB2177">
        <w:rPr>
          <w:rFonts w:ascii="Phetsarath OT" w:eastAsia="Phetsarath OT" w:hAnsi="Phetsarath OT" w:cs="Phetsarath OT"/>
          <w:b/>
          <w:bCs/>
          <w:lang w:val="pt-BR" w:bidi="lo-LA"/>
        </w:rPr>
        <w:t>47</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ຂໍ້ຫ້າມ ສຳລັບຜູ້</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ຂໍ</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 xml:space="preserve">ຢັ້ງຢືນ </w:t>
      </w:r>
    </w:p>
    <w:p w14:paraId="11E97CF3" w14:textId="56EE3447" w:rsidR="00665345" w:rsidRPr="00AB2177" w:rsidRDefault="00665345" w:rsidP="00665345">
      <w:pPr>
        <w:ind w:firstLine="1064"/>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ຫ້າມ 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 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ດຕິກໍາ</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ດັ່ງນີ້</w:t>
      </w:r>
      <w:r w:rsidRPr="00AB2177">
        <w:rPr>
          <w:rFonts w:ascii="Phetsarath OT" w:eastAsia="Phetsarath OT" w:hAnsi="Phetsarath OT" w:cs="Phetsarath OT"/>
          <w:lang w:val="pt-BR" w:bidi="th-TH"/>
        </w:rPr>
        <w:t>:</w:t>
      </w:r>
    </w:p>
    <w:p w14:paraId="456B23E9" w14:textId="77777777" w:rsidR="00665345" w:rsidRPr="00AB2177" w:rsidRDefault="00665345" w:rsidP="00D05418">
      <w:pPr>
        <w:numPr>
          <w:ilvl w:val="0"/>
          <w:numId w:val="17"/>
        </w:numPr>
        <w:tabs>
          <w:tab w:val="left" w:pos="1418"/>
        </w:tabs>
        <w:ind w:left="434" w:firstLine="70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ເຊື່ອງອໍາ, ປອມແປງເອກະສານ ຫຼື ນຳໃຊ້ເອກະສານປອມ ມາຂໍຢັ້ງຢືນ</w:t>
      </w:r>
      <w:r w:rsidRPr="00AB2177">
        <w:rPr>
          <w:rFonts w:ascii="Phetsarath OT" w:eastAsia="Phetsarath OT" w:hAnsi="Phetsarath OT" w:cs="Phetsarath OT"/>
          <w:lang w:val="pt-BR" w:bidi="th-TH"/>
        </w:rPr>
        <w:t>;</w:t>
      </w:r>
    </w:p>
    <w:p w14:paraId="3A4D6CE0" w14:textId="41C754DC" w:rsidR="00665345" w:rsidRPr="00AB2177" w:rsidRDefault="00665345" w:rsidP="00D05418">
      <w:pPr>
        <w:numPr>
          <w:ilvl w:val="0"/>
          <w:numId w:val="17"/>
        </w:numPr>
        <w:tabs>
          <w:tab w:val="left" w:pos="1418"/>
        </w:tabs>
        <w:ind w:left="434" w:firstLine="700"/>
        <w:jc w:val="both"/>
        <w:rPr>
          <w:rFonts w:ascii="Phetsarath OT" w:eastAsia="Phetsarath OT" w:hAnsi="Phetsarath OT" w:cs="Phetsarath OT"/>
          <w:spacing w:val="-4"/>
          <w:lang w:val="pt-BR" w:bidi="th-TH"/>
        </w:rPr>
      </w:pPr>
      <w:r w:rsidRPr="00AB2177">
        <w:rPr>
          <w:rFonts w:ascii="Phetsarath OT" w:eastAsia="Phetsarath OT" w:hAnsi="Phetsarath OT" w:cs="Phetsarath OT" w:hint="cs"/>
          <w:spacing w:val="-4"/>
          <w:cs/>
          <w:lang w:val="pt-BR" w:bidi="lo-LA"/>
        </w:rPr>
        <w:t>ບັງຄັບ</w:t>
      </w:r>
      <w:r w:rsidRPr="00AB2177">
        <w:rPr>
          <w:rFonts w:ascii="Phetsarath OT" w:eastAsia="Phetsarath OT" w:hAnsi="Phetsarath OT" w:cs="Phetsarath OT"/>
          <w:spacing w:val="-4"/>
          <w:lang w:val="pt-BR" w:bidi="th-TH"/>
        </w:rPr>
        <w:t>, ​</w:t>
      </w:r>
      <w:r w:rsidRPr="00AB2177">
        <w:rPr>
          <w:rFonts w:ascii="Phetsarath OT" w:eastAsia="Phetsarath OT" w:hAnsi="Phetsarath OT" w:cs="Phetsarath OT" w:hint="cs"/>
          <w:spacing w:val="-4"/>
          <w:cs/>
          <w:lang w:val="pt-BR" w:bidi="lo-LA"/>
        </w:rPr>
        <w:t>ນາບ</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ຂູ່</w:t>
      </w:r>
      <w:r w:rsidRPr="00AB2177">
        <w:rPr>
          <w:rFonts w:ascii="Phetsarath OT" w:eastAsia="Phetsarath OT" w:hAnsi="Phetsarath OT" w:cs="Phetsarath OT"/>
          <w:spacing w:val="-4"/>
          <w:cs/>
          <w:lang w:val="pt-BR" w:bidi="lo-LA"/>
        </w:rPr>
        <w:t xml:space="preserve"> </w:t>
      </w:r>
      <w:r w:rsidRPr="00AB2177">
        <w:rPr>
          <w:rFonts w:ascii="Phetsarath OT" w:eastAsia="Phetsarath OT" w:hAnsi="Phetsarath OT" w:cs="Phetsarath OT" w:hint="cs"/>
          <w:spacing w:val="-4"/>
          <w:cs/>
          <w:lang w:val="pt-BR" w:bidi="lo-LA"/>
        </w:rPr>
        <w:t xml:space="preserve">ຫຼື </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ໃຊ້</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ຄວາມ</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ຮຸນ</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ແຮງ</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hint="cs"/>
          <w:spacing w:val="-4"/>
          <w:cs/>
          <w:lang w:val="pt-BR" w:bidi="lo-LA"/>
        </w:rPr>
        <w:t>ຕົວະ</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ຍົວະ</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hint="cs"/>
          <w:spacing w:val="-4"/>
          <w:cs/>
          <w:lang w:val="pt-BR" w:bidi="lo-LA"/>
        </w:rPr>
        <w:t>ຫຼອກ</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ລວງ</w:t>
      </w:r>
      <w:r w:rsidR="00152941">
        <w:rPr>
          <w:rFonts w:ascii="Phetsarath OT" w:eastAsia="Phetsarath OT" w:hAnsi="Phetsarath OT" w:cs="Phetsarath OT" w:hint="cs"/>
          <w:spacing w:val="-4"/>
          <w:cs/>
          <w:lang w:val="pt-BR" w:bidi="lo-LA"/>
        </w:rPr>
        <w:t xml:space="preserve"> </w:t>
      </w:r>
      <w:r w:rsidRPr="00AB2177">
        <w:rPr>
          <w:rFonts w:ascii="Phetsarath OT" w:eastAsia="Phetsarath OT" w:hAnsi="Phetsarath OT" w:cs="Phetsarath OT" w:hint="cs"/>
          <w:spacing w:val="-4"/>
          <w:cs/>
          <w:lang w:val="pt-BR" w:bidi="lo-LA"/>
        </w:rPr>
        <w:t>ພະນັກງານຂອງ</w:t>
      </w:r>
      <w:r w:rsidRPr="00AB2177">
        <w:rPr>
          <w:rFonts w:ascii="Phetsarath OT" w:eastAsia="Phetsarath OT" w:hAnsi="Phetsarath OT" w:cs="Phetsarath OT"/>
          <w:spacing w:val="-4"/>
          <w:lang w:val="pt-BR" w:bidi="th-TH"/>
        </w:rPr>
        <w:t>​</w:t>
      </w:r>
      <w:r w:rsidRPr="00AB2177">
        <w:rPr>
          <w:rFonts w:ascii="Phetsarath OT" w:eastAsia="Phetsarath OT" w:hAnsi="Phetsarath OT" w:cs="Phetsarath OT" w:hint="cs"/>
          <w:spacing w:val="-4"/>
          <w:cs/>
          <w:lang w:val="pt-BR" w:bidi="lo-LA"/>
        </w:rPr>
        <w:t>ອົງການທະບຽນສານ</w:t>
      </w:r>
      <w:r w:rsidRPr="00AB2177">
        <w:rPr>
          <w:rFonts w:ascii="Phetsarath OT" w:eastAsia="Phetsarath OT" w:hAnsi="Phetsarath OT" w:cs="Phetsarath OT"/>
          <w:spacing w:val="-4"/>
          <w:lang w:val="pt-BR" w:bidi="th-TH"/>
        </w:rPr>
        <w:t>;</w:t>
      </w:r>
    </w:p>
    <w:p w14:paraId="47568EF0" w14:textId="77777777" w:rsidR="00665345" w:rsidRPr="00AB2177" w:rsidRDefault="00665345" w:rsidP="00D05418">
      <w:pPr>
        <w:numPr>
          <w:ilvl w:val="0"/>
          <w:numId w:val="17"/>
        </w:numPr>
        <w:tabs>
          <w:tab w:val="left" w:pos="1418"/>
        </w:tabs>
        <w:ind w:left="434" w:firstLine="70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ໃຫ້</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ບົ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ຜົ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ປ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ໂຫ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ດ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ະນັກງານ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ງການທະບຽນສານ</w:t>
      </w:r>
      <w:r w:rsidRPr="00AB2177">
        <w:rPr>
          <w:rFonts w:ascii="Phetsarath OT" w:eastAsia="Phetsarath OT" w:hAnsi="Phetsarath OT" w:cs="Phetsarath OT"/>
          <w:lang w:val="pt-BR" w:bidi="th-TH"/>
        </w:rPr>
        <w:t>;</w:t>
      </w:r>
    </w:p>
    <w:p w14:paraId="13F1D043" w14:textId="1E85BF5D" w:rsidR="00D0199F" w:rsidRPr="00AB2177" w:rsidRDefault="00665345" w:rsidP="00665345">
      <w:pPr>
        <w:numPr>
          <w:ilvl w:val="0"/>
          <w:numId w:val="17"/>
        </w:numPr>
        <w:tabs>
          <w:tab w:val="left" w:pos="1418"/>
        </w:tabs>
        <w:ind w:left="434" w:firstLine="70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ດຕິກໍາ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ລ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ມີ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ດໝາຍ</w:t>
      </w:r>
      <w:r w:rsidRPr="00AB2177">
        <w:rPr>
          <w:rFonts w:ascii="Phetsarath OT" w:eastAsia="Phetsarath OT" w:hAnsi="Phetsarath OT" w:cs="Phetsarath OT"/>
          <w:lang w:val="pt-BR" w:bidi="th-TH"/>
        </w:rPr>
        <w:t>.</w:t>
      </w:r>
    </w:p>
    <w:p w14:paraId="4046AC06" w14:textId="77777777" w:rsidR="003171D6" w:rsidRPr="0007305C" w:rsidRDefault="003171D6" w:rsidP="0007305C">
      <w:pPr>
        <w:tabs>
          <w:tab w:val="left" w:pos="1418"/>
        </w:tabs>
        <w:jc w:val="both"/>
        <w:rPr>
          <w:rFonts w:ascii="Phetsarath OT" w:eastAsia="Phetsarath OT" w:hAnsi="Phetsarath OT" w:cs="Phetsarath OT"/>
          <w:lang w:val="pt-BR" w:bidi="lo-LA"/>
        </w:rPr>
      </w:pPr>
    </w:p>
    <w:p w14:paraId="2740F5FB" w14:textId="530CE647"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val="pt-BR" w:bidi="lo-LA"/>
        </w:rPr>
        <w:lastRenderedPageBreak/>
        <w:t xml:space="preserve">ມາດຕາ </w:t>
      </w:r>
      <w:r w:rsidR="008266B9" w:rsidRPr="00AB2177">
        <w:rPr>
          <w:rFonts w:ascii="Phetsarath OT" w:eastAsia="Phetsarath OT" w:hAnsi="Phetsarath OT" w:cs="Phetsarath OT"/>
          <w:b/>
          <w:bCs/>
          <w:lang w:val="pt-BR" w:bidi="lo-LA"/>
        </w:rPr>
        <w:t>48</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ຂໍ້</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ຫ້າມ</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ສຳລັບ</w:t>
      </w:r>
      <w:r w:rsidR="005560FC">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ບຸກຄົນ</w:t>
      </w:r>
      <w:r w:rsidRPr="00AB2177">
        <w:rPr>
          <w:rFonts w:ascii="Phetsarath OT" w:eastAsia="Phetsarath OT" w:hAnsi="Phetsarath OT" w:cs="Phetsarath OT"/>
          <w:b/>
          <w:bCs/>
          <w:lang w:val="pt-BR" w:bidi="th-TH"/>
        </w:rPr>
        <w:t xml:space="preserve">, </w:t>
      </w:r>
      <w:r w:rsidRPr="00AB2177">
        <w:rPr>
          <w:rFonts w:ascii="Phetsarath OT" w:eastAsia="Phetsarath OT" w:hAnsi="Phetsarath OT" w:cs="Phetsarath OT"/>
          <w:b/>
          <w:bCs/>
          <w:cs/>
          <w:lang w:val="fr-FR" w:bidi="lo-LA"/>
        </w:rPr>
        <w:t>ນິຕິບຸກຄົນ</w:t>
      </w:r>
      <w:r w:rsidRPr="00AB2177">
        <w:rPr>
          <w:rFonts w:ascii="Phetsarath OT" w:eastAsia="Phetsarath OT" w:hAnsi="Phetsarath OT" w:cs="Phetsarath OT"/>
          <w:b/>
          <w:bCs/>
          <w:lang w:val="fr-FR" w:bidi="th-TH"/>
        </w:rPr>
        <w:t xml:space="preserve"> </w:t>
      </w:r>
      <w:r w:rsidRPr="00AB2177">
        <w:rPr>
          <w:rFonts w:ascii="Phetsarath OT" w:eastAsia="Phetsarath OT" w:hAnsi="Phetsarath OT" w:cs="Phetsarath OT"/>
          <w:b/>
          <w:bCs/>
          <w:lang w:val="pt-BR" w:bidi="th-TH"/>
        </w:rPr>
        <w:t>​</w:t>
      </w:r>
      <w:r w:rsidRPr="00AB2177">
        <w:rPr>
          <w:rFonts w:ascii="Phetsarath OT" w:eastAsia="Phetsarath OT" w:hAnsi="Phetsarath OT" w:cs="Phetsarath OT"/>
          <w:b/>
          <w:bCs/>
          <w:cs/>
          <w:lang w:val="pt-BR" w:bidi="lo-LA"/>
        </w:rPr>
        <w:t>ຫຼື ການຈັດຕັ້ງອື່ນ</w:t>
      </w:r>
    </w:p>
    <w:p w14:paraId="0229600D" w14:textId="5AA5FE81" w:rsidR="00665345" w:rsidRPr="00AB2177" w:rsidRDefault="00665345" w:rsidP="00665345">
      <w:pPr>
        <w:ind w:firstLine="107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ຫ້າມ ບຸກຄົນ</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fr-FR" w:bidi="lo-LA"/>
        </w:rPr>
        <w:t>ນິຕິບຸກຄົນ</w:t>
      </w:r>
      <w:r w:rsidRPr="00AB2177">
        <w:rPr>
          <w:rFonts w:ascii="Phetsarath OT" w:eastAsia="Phetsarath OT" w:hAnsi="Phetsarath OT" w:cs="Phetsarath OT"/>
          <w:cs/>
          <w:lang w:val="fr-FR" w:bidi="lo-LA"/>
        </w:rPr>
        <w:t xml:space="preserve"> </w:t>
      </w:r>
      <w:r w:rsidRPr="00AB2177">
        <w:rPr>
          <w:rFonts w:ascii="Phetsarath OT" w:eastAsia="Phetsarath OT" w:hAnsi="Phetsarath OT" w:cs="Phetsarath OT" w:hint="cs"/>
          <w:cs/>
          <w:lang w:val="pt-BR" w:bidi="lo-LA"/>
        </w:rPr>
        <w:t>ແລະ</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ການຈັດຕັ້ງ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ມີພຶດຕິກໍ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ດັ່ງນີ້</w:t>
      </w:r>
      <w:r w:rsidRPr="00AB2177">
        <w:rPr>
          <w:rFonts w:ascii="Phetsarath OT" w:eastAsia="Phetsarath OT" w:hAnsi="Phetsarath OT" w:cs="Phetsarath OT"/>
          <w:lang w:val="pt-BR" w:bidi="th-TH"/>
        </w:rPr>
        <w:t>:</w:t>
      </w:r>
    </w:p>
    <w:p w14:paraId="0856793D" w14:textId="342814A6" w:rsidR="00665345" w:rsidRPr="00AB2177" w:rsidRDefault="00665345" w:rsidP="00D05418">
      <w:pPr>
        <w:numPr>
          <w:ilvl w:val="0"/>
          <w:numId w:val="25"/>
        </w:numPr>
        <w:ind w:left="420" w:firstLine="72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ຫ້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ຮ່ວ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w:t>
      </w:r>
      <w:r w:rsidRPr="00AB2177">
        <w:rPr>
          <w:rFonts w:ascii="Phetsarath OT" w:eastAsia="Phetsarath OT" w:hAnsi="Phetsarath OT" w:cs="Phetsarath OT"/>
          <w:lang w:val="pt-BR" w:bidi="th-TH"/>
        </w:rPr>
        <w:t xml:space="preserve">, </w:t>
      </w:r>
      <w:r w:rsidRPr="00AB2177">
        <w:rPr>
          <w:rFonts w:ascii="Phetsarath OT" w:eastAsia="Phetsarath OT" w:hAnsi="Phetsarath OT" w:cs="Phetsarath OT" w:hint="cs"/>
          <w:cs/>
          <w:lang w:val="pt-BR" w:bidi="lo-LA"/>
        </w:rPr>
        <w:t>ຂັດຂວາງ</w:t>
      </w:r>
      <w:r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ການປະຕິບັ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ໜ້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ະນັກງານ</w:t>
      </w:r>
      <w:r w:rsidR="003C5696" w:rsidRPr="00AB2177">
        <w:rPr>
          <w:rFonts w:ascii="Phetsarath OT" w:eastAsia="Phetsarath OT" w:hAnsi="Phetsarath OT" w:cs="Phetsarath OT" w:hint="cs"/>
          <w:cs/>
          <w:lang w:val="pt-BR" w:bidi="lo-LA"/>
        </w:rPr>
        <w:t>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ງການທະບຽນສານ</w:t>
      </w:r>
      <w:r w:rsidRPr="00AB2177">
        <w:rPr>
          <w:rFonts w:ascii="Phetsarath OT" w:eastAsia="Phetsarath OT" w:hAnsi="Phetsarath OT" w:cs="Phetsarath OT"/>
          <w:lang w:val="pt-BR" w:bidi="th-TH"/>
        </w:rPr>
        <w:t>;</w:t>
      </w:r>
    </w:p>
    <w:p w14:paraId="7875DA92" w14:textId="77777777" w:rsidR="00665345" w:rsidRPr="00AB2177" w:rsidRDefault="00665345" w:rsidP="00D05418">
      <w:pPr>
        <w:numPr>
          <w:ilvl w:val="0"/>
          <w:numId w:val="25"/>
        </w:numPr>
        <w:ind w:left="420" w:firstLine="72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ຍຸຍົ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ຫ້</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ປ</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ນຍ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 xml:space="preserve">ຫຼື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ອກະສ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ນຳ</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ງການ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lang w:val="pt-BR" w:bidi="th-TH"/>
        </w:rPr>
        <w:t>;</w:t>
      </w:r>
    </w:p>
    <w:p w14:paraId="5C4F19D3" w14:textId="77777777" w:rsidR="00665345" w:rsidRPr="00AB2177" w:rsidRDefault="00665345" w:rsidP="00D05418">
      <w:pPr>
        <w:numPr>
          <w:ilvl w:val="0"/>
          <w:numId w:val="25"/>
        </w:numPr>
        <w:ind w:left="420" w:firstLine="72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ເປັນສື່ກາງໃນການໃຫ້</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ຮັບສິນບົນ ແກ່ພະນັກ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ງ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lang w:val="pt-BR" w:bidi="th-TH"/>
        </w:rPr>
        <w:t>;</w:t>
      </w:r>
    </w:p>
    <w:p w14:paraId="619E9BE0" w14:textId="77777777" w:rsidR="00665345" w:rsidRPr="00AB2177" w:rsidRDefault="00665345" w:rsidP="00D05418">
      <w:pPr>
        <w:numPr>
          <w:ilvl w:val="0"/>
          <w:numId w:val="25"/>
        </w:numPr>
        <w:ind w:left="420" w:firstLine="72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ໃຫ້</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ຖືກຕ້ອງ</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ກ່ຽ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ນຍ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 ເອກະສ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ຕົ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ຮູ້</w:t>
      </w:r>
      <w:r w:rsidRPr="00AB2177">
        <w:rPr>
          <w:rFonts w:ascii="Phetsarath OT" w:eastAsia="Phetsarath OT" w:hAnsi="Phetsarath OT" w:cs="Phetsarath OT"/>
          <w:lang w:val="pt-BR" w:bidi="th-TH"/>
        </w:rPr>
        <w:t>;</w:t>
      </w:r>
    </w:p>
    <w:p w14:paraId="1CCED39E" w14:textId="74012107" w:rsidR="00665345" w:rsidRPr="00AB2177" w:rsidRDefault="00665345" w:rsidP="00D05418">
      <w:pPr>
        <w:numPr>
          <w:ilvl w:val="0"/>
          <w:numId w:val="25"/>
        </w:numPr>
        <w:ind w:left="420" w:firstLine="72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ສົມຮູ້</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ຮ່ວ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ະນັກງານຂອງອົງການທະບຽນສານ ເພື່ອ</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ປ່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ແປ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ນື້ອ</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ຂອງສັນຍາ ຫຼື ເອກະສານ ທີ່ນຳມາຂໍຢັ້ງຢືນ</w:t>
      </w:r>
      <w:r w:rsidRPr="00AB2177">
        <w:rPr>
          <w:rFonts w:ascii="Phetsarath OT" w:eastAsia="Phetsarath OT" w:hAnsi="Phetsarath OT" w:cs="Phetsarath OT"/>
          <w:lang w:val="pt-BR" w:bidi="th-TH"/>
        </w:rPr>
        <w:t>;</w:t>
      </w:r>
    </w:p>
    <w:p w14:paraId="459915D0" w14:textId="77777777" w:rsidR="00665345" w:rsidRPr="00AB2177" w:rsidRDefault="00665345" w:rsidP="00D05418">
      <w:pPr>
        <w:numPr>
          <w:ilvl w:val="0"/>
          <w:numId w:val="25"/>
        </w:numPr>
        <w:ind w:left="420" w:firstLine="72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ດຕິກໍາ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ລ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ມີ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ດໝາຍ</w:t>
      </w:r>
      <w:r w:rsidRPr="00AB2177">
        <w:rPr>
          <w:rFonts w:ascii="Phetsarath OT" w:eastAsia="Phetsarath OT" w:hAnsi="Phetsarath OT" w:cs="Phetsarath OT"/>
          <w:lang w:val="pt-BR" w:bidi="th-TH"/>
        </w:rPr>
        <w:t>.</w:t>
      </w:r>
    </w:p>
    <w:p w14:paraId="55150B69" w14:textId="77777777" w:rsidR="00665345" w:rsidRPr="00AB2177" w:rsidRDefault="00665345" w:rsidP="00665345">
      <w:pPr>
        <w:jc w:val="both"/>
        <w:rPr>
          <w:rFonts w:ascii="Phetsarath OT" w:eastAsia="Phetsarath OT" w:hAnsi="Phetsarath OT" w:cs="Phetsarath OT"/>
          <w:lang w:val="pt-BR" w:bidi="th-TH"/>
        </w:rPr>
      </w:pPr>
    </w:p>
    <w:p w14:paraId="2363A8B1" w14:textId="578BFB5C"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t xml:space="preserve">ພາກທີ </w:t>
      </w:r>
      <w:r w:rsidR="008266B9" w:rsidRPr="00AB2177">
        <w:rPr>
          <w:rFonts w:ascii="Phetsarath OT" w:eastAsia="Phetsarath OT" w:hAnsi="Phetsarath OT" w:cs="Phetsarath OT"/>
          <w:b/>
          <w:bCs/>
          <w:kern w:val="28"/>
          <w:sz w:val="28"/>
          <w:szCs w:val="28"/>
          <w:lang w:val="pt-BR" w:bidi="th-TH"/>
        </w:rPr>
        <w:t>VI</w:t>
      </w:r>
    </w:p>
    <w:p w14:paraId="414B5735"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lo-LA"/>
        </w:rPr>
      </w:pPr>
      <w:r w:rsidRPr="00AB2177">
        <w:rPr>
          <w:rFonts w:ascii="Phetsarath OT" w:eastAsia="Phetsarath OT" w:hAnsi="Phetsarath OT" w:cs="Phetsarath OT"/>
          <w:b/>
          <w:bCs/>
          <w:kern w:val="28"/>
          <w:sz w:val="28"/>
          <w:szCs w:val="28"/>
          <w:cs/>
          <w:lang w:val="pt-BR" w:bidi="lo-LA"/>
        </w:rPr>
        <w:t>ການຄຸ້ມຄອງ ແລະ ການກວດກາ ວຽກງານທະບຽນສານ</w:t>
      </w:r>
    </w:p>
    <w:p w14:paraId="025D5BFB" w14:textId="65E9F1DB"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565936" w:rsidRPr="00AB2177">
        <w:rPr>
          <w:rFonts w:ascii="Phetsarath OT" w:eastAsia="Phetsarath OT" w:hAnsi="Phetsarath OT" w:cs="Phetsarath OT"/>
          <w:b/>
          <w:bCs/>
          <w:kern w:val="28"/>
          <w:sz w:val="26"/>
          <w:szCs w:val="26"/>
          <w:lang w:val="pt-BR" w:bidi="lo-LA"/>
        </w:rPr>
        <w:t>1</w:t>
      </w:r>
    </w:p>
    <w:p w14:paraId="529E69D9"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lo-LA"/>
        </w:rPr>
      </w:pPr>
      <w:r w:rsidRPr="00AB2177">
        <w:rPr>
          <w:rFonts w:ascii="Phetsarath OT" w:eastAsia="Phetsarath OT" w:hAnsi="Phetsarath OT" w:cs="Phetsarath OT"/>
          <w:b/>
          <w:bCs/>
          <w:kern w:val="28"/>
          <w:sz w:val="26"/>
          <w:szCs w:val="26"/>
          <w:cs/>
          <w:lang w:val="pt-BR" w:bidi="lo-LA"/>
        </w:rPr>
        <w:t>ການຄຸ້ມຄອງວຽກງານທະບຽນສານ</w:t>
      </w:r>
    </w:p>
    <w:p w14:paraId="224F967C" w14:textId="77777777" w:rsidR="00665345" w:rsidRPr="00AB2177" w:rsidRDefault="00665345" w:rsidP="00665345">
      <w:pPr>
        <w:jc w:val="both"/>
        <w:rPr>
          <w:rFonts w:ascii="Phetsarath OT" w:eastAsia="Phetsarath OT" w:hAnsi="Phetsarath OT" w:cs="Phetsarath OT"/>
          <w:lang w:val="pt-BR" w:bidi="lo-LA"/>
        </w:rPr>
      </w:pPr>
    </w:p>
    <w:p w14:paraId="624CC5B2" w14:textId="64914AC0"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hint="cs"/>
          <w:b/>
          <w:bCs/>
          <w:cs/>
          <w:lang w:val="pt-BR" w:bidi="lo-LA"/>
        </w:rPr>
        <w:t xml:space="preserve"> </w:t>
      </w:r>
      <w:r w:rsidR="008266B9" w:rsidRPr="00AB2177">
        <w:rPr>
          <w:rFonts w:ascii="Phetsarath OT" w:eastAsia="Phetsarath OT" w:hAnsi="Phetsarath OT" w:cs="Phetsarath OT"/>
          <w:b/>
          <w:bCs/>
          <w:lang w:val="pt-BR" w:bidi="lo-LA"/>
        </w:rPr>
        <w:t>49</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ອົງການຄຸ້ມຄອງ</w:t>
      </w:r>
    </w:p>
    <w:p w14:paraId="364935C6" w14:textId="77777777" w:rsidR="00665345" w:rsidRPr="00AB2177" w:rsidRDefault="00665345" w:rsidP="00665345">
      <w:pPr>
        <w:ind w:left="420" w:firstLine="644"/>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ລັດຖະບານ</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ມຄອງ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ຢ່າ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ລວມສູ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ແລະ</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ເປັ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ອກ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າ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ຂອ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ຂ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ປະເທ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ໂດ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ອ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ຫ້ກະຊວ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ຍຸຕິ</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ຳ</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ແລະ ກະຊວງການຕ່າງປະເທດ </w:t>
      </w:r>
      <w:r w:rsidRPr="00AB2177">
        <w:rPr>
          <w:rFonts w:ascii="Phetsarath OT" w:eastAsia="Phetsarath OT" w:hAnsi="Phetsarath OT" w:cs="Phetsarath OT"/>
          <w:cs/>
          <w:lang w:bidi="lo-LA"/>
        </w:rPr>
        <w:t>ຮັບຜິດຊອບໂດຍກົງ</w:t>
      </w:r>
      <w:r w:rsidRPr="00AB2177">
        <w:rPr>
          <w:rFonts w:ascii="Phetsarath OT" w:eastAsia="Phetsarath OT" w:hAnsi="Phetsarath OT" w:cs="Phetsarath OT" w:hint="cs"/>
          <w:cs/>
          <w:lang w:val="pt-BR" w:bidi="lo-LA"/>
        </w:rPr>
        <w:t xml:space="preserve"> ແລະ ເປັນເຈົ້າການປະສ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ມທົບກັບບັນດາກະຊວງ, ອົງການ ແລະ ອົງ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ປົກຄ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ຖິ່ນທີ່ກ່ຽວຂ້ອງ.</w:t>
      </w:r>
    </w:p>
    <w:p w14:paraId="31A0CD4A" w14:textId="77777777" w:rsidR="00665345" w:rsidRPr="00AB2177" w:rsidRDefault="00665345" w:rsidP="00665345">
      <w:pPr>
        <w:ind w:left="420" w:firstLine="644"/>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ອົງການຄຸ້ມຄອງວຽກງານທະບຽນສານ ປະກອບດ້ວຍ:</w:t>
      </w:r>
    </w:p>
    <w:p w14:paraId="00F059FE" w14:textId="77777777" w:rsidR="00665345" w:rsidRPr="00AB2177" w:rsidRDefault="00665345" w:rsidP="00D05418">
      <w:pPr>
        <w:numPr>
          <w:ilvl w:val="0"/>
          <w:numId w:val="18"/>
        </w:numPr>
        <w:tabs>
          <w:tab w:val="left" w:pos="1418"/>
        </w:tabs>
        <w:ind w:left="0" w:firstLine="1148"/>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ກະຊວງຍຸຕິທໍາ;</w:t>
      </w:r>
    </w:p>
    <w:p w14:paraId="1FB90B0A" w14:textId="77777777" w:rsidR="00665345" w:rsidRPr="00AB2177" w:rsidRDefault="00665345" w:rsidP="00D05418">
      <w:pPr>
        <w:numPr>
          <w:ilvl w:val="0"/>
          <w:numId w:val="18"/>
        </w:numPr>
        <w:tabs>
          <w:tab w:val="left" w:pos="1418"/>
        </w:tabs>
        <w:ind w:left="0" w:firstLine="1148"/>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ພະແນກຍຸຕິທໍາ</w:t>
      </w:r>
      <w:r w:rsidRPr="00AB2177">
        <w:rPr>
          <w:rFonts w:ascii="Phetsarath OT" w:eastAsia="Phetsarath OT" w:hAnsi="Phetsarath OT" w:cs="Phetsarath OT" w:hint="cs"/>
          <w:cs/>
          <w:lang w:val="pt-BR" w:bidi="lo-LA"/>
        </w:rPr>
        <w:t>ຂັ້ນ</w:t>
      </w:r>
      <w:r w:rsidRPr="00AB2177">
        <w:rPr>
          <w:rFonts w:ascii="Phetsarath OT" w:eastAsia="Phetsarath OT" w:hAnsi="Phetsarath OT" w:cs="Phetsarath OT"/>
          <w:cs/>
          <w:lang w:val="pt-BR" w:bidi="lo-LA"/>
        </w:rPr>
        <w:t>ແຂວງ;</w:t>
      </w:r>
    </w:p>
    <w:p w14:paraId="18E94718" w14:textId="77777777" w:rsidR="00665345" w:rsidRPr="00AB2177" w:rsidRDefault="00665345" w:rsidP="00D05418">
      <w:pPr>
        <w:numPr>
          <w:ilvl w:val="0"/>
          <w:numId w:val="18"/>
        </w:numPr>
        <w:tabs>
          <w:tab w:val="left" w:pos="1418"/>
        </w:tabs>
        <w:ind w:left="0" w:firstLine="1148"/>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ຫ້ອງການຍຸຕິທໍາ</w:t>
      </w:r>
      <w:r w:rsidRPr="00AB2177">
        <w:rPr>
          <w:rFonts w:ascii="Phetsarath OT" w:eastAsia="Phetsarath OT" w:hAnsi="Phetsarath OT" w:cs="Phetsarath OT" w:hint="cs"/>
          <w:cs/>
          <w:lang w:val="pt-BR" w:bidi="lo-LA"/>
        </w:rPr>
        <w:t>ຂັ້ນ</w:t>
      </w:r>
      <w:r w:rsidRPr="00AB2177">
        <w:rPr>
          <w:rFonts w:ascii="Phetsarath OT" w:eastAsia="Phetsarath OT" w:hAnsi="Phetsarath OT" w:cs="Phetsarath OT"/>
          <w:cs/>
          <w:lang w:val="pt-BR" w:bidi="lo-LA"/>
        </w:rPr>
        <w:t>ເມືອງ;</w:t>
      </w:r>
    </w:p>
    <w:p w14:paraId="48591522" w14:textId="77777777" w:rsidR="00665345" w:rsidRPr="00AB2177" w:rsidRDefault="00665345" w:rsidP="00D05418">
      <w:pPr>
        <w:numPr>
          <w:ilvl w:val="0"/>
          <w:numId w:val="18"/>
        </w:numPr>
        <w:tabs>
          <w:tab w:val="left" w:pos="1418"/>
        </w:tabs>
        <w:ind w:left="0" w:firstLine="1148"/>
        <w:jc w:val="both"/>
        <w:rPr>
          <w:rFonts w:ascii="Phetsarath OT" w:eastAsia="Phetsarath OT" w:hAnsi="Phetsarath OT" w:cs="Phetsarath OT"/>
          <w:lang w:val="pt-BR" w:bidi="th-TH"/>
        </w:rPr>
      </w:pPr>
      <w:r w:rsidRPr="00AB2177">
        <w:rPr>
          <w:rFonts w:ascii="Phetsarath OT" w:eastAsia="Phetsarath OT" w:hAnsi="Phetsarath OT" w:cs="Phetsarath OT"/>
          <w:cs/>
          <w:lang w:val="pt-BR" w:bidi="lo-LA"/>
        </w:rPr>
        <w:t>ກະຊວງການຕ່າງປະເທດ.</w:t>
      </w:r>
    </w:p>
    <w:p w14:paraId="1C8C9E65" w14:textId="77777777" w:rsidR="00665345" w:rsidRPr="00AB2177" w:rsidRDefault="00665345" w:rsidP="00665345">
      <w:pPr>
        <w:tabs>
          <w:tab w:val="left" w:pos="1484"/>
        </w:tabs>
        <w:jc w:val="thaiDistribute"/>
        <w:rPr>
          <w:rFonts w:ascii="Phetsarath OT" w:eastAsia="Phetsarath OT" w:hAnsi="Phetsarath OT" w:cs="Phetsarath OT"/>
          <w:lang w:val="pt-BR" w:bidi="th-TH"/>
        </w:rPr>
      </w:pPr>
    </w:p>
    <w:p w14:paraId="59A54D2D" w14:textId="00387909"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8266B9" w:rsidRPr="00AB2177">
        <w:rPr>
          <w:rFonts w:ascii="Phetsarath OT" w:eastAsia="Phetsarath OT" w:hAnsi="Phetsarath OT" w:cs="Phetsarath OT"/>
          <w:b/>
          <w:bCs/>
          <w:lang w:val="pt-BR" w:bidi="lo-LA"/>
        </w:rPr>
        <w:t>50</w:t>
      </w:r>
      <w:r w:rsidRPr="00AB2177">
        <w:rPr>
          <w:rFonts w:ascii="Phetsarath OT" w:eastAsia="Phetsarath OT" w:hAnsi="Phetsarath OT" w:cs="Phetsarath OT"/>
          <w:b/>
          <w:bCs/>
          <w:cs/>
          <w:lang w:val="pt-BR" w:bidi="lo-LA"/>
        </w:rPr>
        <w:t xml:space="preserve"> (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ສິດ ແລະ ໜ້າທີ່ ຂອງກະຊວງຍຸຕິທໍາ</w:t>
      </w:r>
    </w:p>
    <w:p w14:paraId="358E91F0" w14:textId="77777777" w:rsidR="00665345" w:rsidRPr="00AB2177" w:rsidRDefault="00665345" w:rsidP="00665345">
      <w:pPr>
        <w:ind w:firstLine="1064"/>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ກະຊວງຍຸຕິທຳ</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ມີ ສິ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ໜ້າ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ດັ່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ນີ້</w:t>
      </w:r>
      <w:r w:rsidRPr="00AB2177">
        <w:rPr>
          <w:rFonts w:ascii="Phetsarath OT" w:eastAsia="Phetsarath OT" w:hAnsi="Phetsarath OT" w:cs="Phetsarath OT"/>
          <w:lang w:val="pt-BR" w:bidi="th-TH"/>
        </w:rPr>
        <w:t>:</w:t>
      </w:r>
    </w:p>
    <w:p w14:paraId="39816ED1" w14:textId="1965D58D"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ຄົ້ນຄວ້າ, ສ້າງ ນະໂຍບາຍ, ກົດໝາຍ ແລະ ລະບຽບກ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ກ່ຽວກັບວຽກງານ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ສານ </w:t>
      </w:r>
      <w:r w:rsidR="008266B9"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ແລ້ວສະເໜີຕໍ່ລັດຖະບານພິຈາລະນາ</w:t>
      </w:r>
      <w:r w:rsidRPr="00AB2177">
        <w:rPr>
          <w:rFonts w:ascii="Phetsarath OT" w:eastAsia="Phetsarath OT" w:hAnsi="Phetsarath OT" w:cs="Phetsarath OT"/>
          <w:lang w:val="pt-BR" w:bidi="th-TH"/>
        </w:rPr>
        <w:t>;</w:t>
      </w:r>
    </w:p>
    <w:p w14:paraId="35851E78" w14:textId="2E85AC98"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ຜັນຂະຫຍາຍ ນະໂຍບາຍ, ກົດໝາຍ ແລະ ລະບຽບການ ກ່ຽວກັບວຽກງານທະບຽນສານ </w:t>
      </w:r>
      <w:r w:rsidR="008266B9"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ເປັນແຜນການ, ແຜນງານ, ໂຄງການ ແລະ ຈັດຕັ້ງປະຕິບັດ;</w:t>
      </w:r>
    </w:p>
    <w:p w14:paraId="4EEEB391" w14:textId="4C4994F3"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ໂຄສະນາ ເຜີຍແຜ່ ແລະ ສຶກສາອົບຮົມ ນະໂຍບາຍ, ກົດໝາຍ ແລະ ລະບຽບການ ກ່ຽວກັບວຽກງານທະບຽນສານ</w:t>
      </w:r>
      <w:r w:rsidRPr="00AB2177">
        <w:rPr>
          <w:rFonts w:ascii="Phetsarath OT" w:eastAsia="Phetsarath OT" w:hAnsi="Phetsarath OT" w:cs="Phetsarath OT"/>
          <w:lang w:val="pt-BR" w:bidi="th-TH"/>
        </w:rPr>
        <w:t>;</w:t>
      </w:r>
    </w:p>
    <w:p w14:paraId="366B9094" w14:textId="77777777"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lastRenderedPageBreak/>
        <w:t>ຊີ້ນຳ ແລະ ຕິດຕາມ ກວດກາ ການຈັດຕັ້ງປະຕິບັດ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 ໃນຂອບເຂດທົ່ວປະ ເທດ</w:t>
      </w:r>
      <w:r w:rsidRPr="00AB2177">
        <w:rPr>
          <w:rFonts w:ascii="Phetsarath OT" w:eastAsia="Phetsarath OT" w:hAnsi="Phetsarath OT" w:cs="Phetsarath OT"/>
          <w:lang w:val="pt-BR" w:bidi="th-TH"/>
        </w:rPr>
        <w:t>;</w:t>
      </w:r>
    </w:p>
    <w:p w14:paraId="57963B81" w14:textId="77777777"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ລົ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ລ້າ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ຢັ້ງຢືນຂອງກົ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ທີ່ເປັນການລະເມີດກົດໝາຍ</w:t>
      </w:r>
      <w:r w:rsidRPr="00AB2177">
        <w:rPr>
          <w:rFonts w:ascii="Phetsarath OT" w:eastAsia="Phetsarath OT" w:hAnsi="Phetsarath OT" w:cs="Phetsarath OT"/>
          <w:lang w:val="pt-BR" w:bidi="th-TH"/>
        </w:rPr>
        <w:t>;</w:t>
      </w:r>
    </w:p>
    <w:p w14:paraId="3975B77A" w14:textId="77777777"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strike/>
          <w:lang w:val="pt-BR" w:bidi="th-TH"/>
        </w:rPr>
      </w:pPr>
      <w:r w:rsidRPr="00AB2177">
        <w:rPr>
          <w:rFonts w:ascii="Phetsarath OT" w:eastAsia="Phetsarath OT" w:hAnsi="Phetsarath OT" w:cs="Phetsarath OT"/>
          <w:cs/>
          <w:lang w:val="pt-BR" w:bidi="lo-LA"/>
        </w:rPr>
        <w:t>ແຕ່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ຕັ້ງ</w:t>
      </w:r>
      <w:r w:rsidRPr="00AB2177">
        <w:rPr>
          <w:rFonts w:ascii="Phetsarath OT" w:eastAsia="Phetsarath OT" w:hAnsi="Phetsarath OT" w:cs="Phetsarath OT" w:hint="cs"/>
          <w:cs/>
          <w:lang w:val="pt-BR" w:bidi="lo-LA"/>
        </w:rPr>
        <w:t xml:space="preserve"> ຫຼື </w:t>
      </w:r>
      <w:r w:rsidRPr="00AB2177">
        <w:rPr>
          <w:rFonts w:ascii="Phetsarath OT" w:eastAsia="Phetsarath OT" w:hAnsi="Phetsarath OT" w:cs="Phetsarath OT"/>
          <w:cs/>
          <w:lang w:val="pt-BR" w:bidi="lo-LA"/>
        </w:rPr>
        <w:t>ປົ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ນາຍທະບຽນສານ ຕາມການສະເໜີຂອງກົມທະບຽນສານ;</w:t>
      </w:r>
    </w:p>
    <w:p w14:paraId="740CA792" w14:textId="6ACFDB9C"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າງ, ຍົກລະດັບ ບຸກຄະລາກອນ ຂອງອົງການທ</w:t>
      </w:r>
      <w:r w:rsidR="00A4097E" w:rsidRPr="00AB2177">
        <w:rPr>
          <w:rFonts w:ascii="Phetsarath OT" w:eastAsia="Phetsarath OT" w:hAnsi="Phetsarath OT" w:cs="Phetsarath OT" w:hint="cs"/>
          <w:cs/>
          <w:lang w:val="pt-BR" w:bidi="lo-LA"/>
        </w:rPr>
        <w:t xml:space="preserve">ະບຽນສານ ທາງດ້ານການເມືອງ-ແນວຄິດ,    </w:t>
      </w:r>
      <w:r w:rsidRPr="00AB2177">
        <w:rPr>
          <w:rFonts w:ascii="Phetsarath OT" w:eastAsia="Phetsarath OT" w:hAnsi="Phetsarath OT" w:cs="Phetsarath OT" w:hint="cs"/>
          <w:cs/>
          <w:lang w:val="pt-BR" w:bidi="lo-LA"/>
        </w:rPr>
        <w:t>ຄຸນສົມບັດ, ຈັນຍາບັນ ແລະ ວິຊາສະເພາະ;</w:t>
      </w:r>
    </w:p>
    <w:p w14:paraId="24858D98" w14:textId="29C3EAFA" w:rsidR="00665345" w:rsidRPr="00AB2177" w:rsidRDefault="00665345" w:rsidP="008266B9">
      <w:pPr>
        <w:numPr>
          <w:ilvl w:val="0"/>
          <w:numId w:val="19"/>
        </w:numPr>
        <w:tabs>
          <w:tab w:val="left" w:pos="1386"/>
          <w:tab w:val="left" w:pos="1560"/>
        </w:tabs>
        <w:ind w:left="434" w:firstLine="842"/>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າງ, ຄຸ້ມຄອງ ແລະ ນຳໃຊ້ ລະບົບຂໍ້ມູນ ຂ່າວສານ</w:t>
      </w:r>
      <w:r w:rsidR="004000FA"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ທະບຽນສານ;</w:t>
      </w:r>
    </w:p>
    <w:p w14:paraId="3295B5F2" w14:textId="77777777" w:rsidR="00665345" w:rsidRPr="00AB2177" w:rsidRDefault="00665345" w:rsidP="008266B9">
      <w:pPr>
        <w:numPr>
          <w:ilvl w:val="0"/>
          <w:numId w:val="19"/>
        </w:numPr>
        <w:tabs>
          <w:tab w:val="left" w:pos="1418"/>
          <w:tab w:val="left" w:pos="1560"/>
        </w:tabs>
        <w:ind w:left="434" w:firstLine="842"/>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ຮັບ ແລະ ພິຈາລະນາແກ້ໄຂ ​ຄຳ​ສະ​ເໜີ ຂອ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ບຸກຄົນ, ນິຕິບຸກຄົນ ຫຼື ການຈັດຕັ້ງ;</w:t>
      </w:r>
    </w:p>
    <w:p w14:paraId="3471C175" w14:textId="77777777" w:rsidR="00665345" w:rsidRPr="00AB2177" w:rsidRDefault="00665345" w:rsidP="004000FA">
      <w:pPr>
        <w:numPr>
          <w:ilvl w:val="0"/>
          <w:numId w:val="19"/>
        </w:numPr>
        <w:tabs>
          <w:tab w:val="left" w:pos="1498"/>
          <w:tab w:val="left" w:pos="1526"/>
          <w:tab w:val="left" w:pos="1560"/>
          <w:tab w:val="left" w:pos="1701"/>
        </w:tabs>
        <w:ind w:left="434" w:firstLine="842"/>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ປະສານສົມທົບກັບບັນດາກະຊວງ, ອົງການ ແລະ ອົງການປົກຄອງທ້ອງຖິ່ນ ທີ່ກ່ຽວຂ້ອງ</w:t>
      </w:r>
      <w:r w:rsidRPr="00AB2177">
        <w:rPr>
          <w:rFonts w:ascii="Phetsarath OT" w:eastAsia="Phetsarath OT" w:hAnsi="Phetsarath OT" w:cs="Phetsarath OT"/>
          <w:lang w:val="pt-BR" w:bidi="th-TH"/>
        </w:rPr>
        <w:t>;</w:t>
      </w:r>
    </w:p>
    <w:p w14:paraId="0B17765B" w14:textId="77777777" w:rsidR="00665345" w:rsidRPr="00AB2177" w:rsidRDefault="00665345" w:rsidP="004000FA">
      <w:pPr>
        <w:numPr>
          <w:ilvl w:val="0"/>
          <w:numId w:val="19"/>
        </w:numPr>
        <w:tabs>
          <w:tab w:val="left" w:pos="1498"/>
          <w:tab w:val="left" w:pos="1526"/>
          <w:tab w:val="left" w:pos="1560"/>
          <w:tab w:val="left" w:pos="1701"/>
        </w:tabs>
        <w:ind w:left="434" w:firstLine="842"/>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ພົວພັນ ແລະ ຮ່ວມມືກັບຕ່າງປະເທດ, ພາກພື້ນ ແລະ ສາກົນ ກ່ຽວກັບວຽກງານທະບຽນສານ</w:t>
      </w:r>
      <w:r w:rsidRPr="00AB2177">
        <w:rPr>
          <w:rFonts w:ascii="Phetsarath OT" w:eastAsia="Phetsarath OT" w:hAnsi="Phetsarath OT" w:cs="Phetsarath OT"/>
          <w:lang w:val="pt-BR" w:bidi="th-TH"/>
        </w:rPr>
        <w:t>;</w:t>
      </w:r>
    </w:p>
    <w:p w14:paraId="1E243429" w14:textId="2F44E560" w:rsidR="00665345" w:rsidRPr="00AB2177" w:rsidRDefault="00665345" w:rsidP="004000FA">
      <w:pPr>
        <w:numPr>
          <w:ilvl w:val="0"/>
          <w:numId w:val="19"/>
        </w:numPr>
        <w:tabs>
          <w:tab w:val="left" w:pos="1498"/>
          <w:tab w:val="left" w:pos="1526"/>
          <w:tab w:val="left" w:pos="1560"/>
          <w:tab w:val="left" w:pos="1701"/>
        </w:tabs>
        <w:ind w:left="434" w:firstLine="842"/>
        <w:jc w:val="both"/>
        <w:rPr>
          <w:rFonts w:ascii="Phetsarath OT" w:eastAsia="Phetsarath OT" w:hAnsi="Phetsarath OT" w:cs="Phetsarath OT"/>
          <w:lang w:val="pt-BR" w:bidi="lo-LA"/>
        </w:rPr>
      </w:pPr>
      <w:r w:rsidRPr="00AB2177">
        <w:rPr>
          <w:rFonts w:ascii="Phetsarath OT" w:eastAsia="Phetsarath OT" w:hAnsi="Phetsarath OT" w:cs="Phetsarath OT"/>
          <w:spacing w:val="-4"/>
          <w:cs/>
          <w:lang w:bidi="lo-LA"/>
        </w:rPr>
        <w:t>ສະຫຼຸບ ແລະ ລາຍງານ</w:t>
      </w:r>
      <w:r w:rsidR="004000FA"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ການຈັດຕັ້ງປະຕິບັດວຽກງານ</w:t>
      </w:r>
      <w:r w:rsidRPr="00AB2177">
        <w:rPr>
          <w:rFonts w:ascii="Phetsarath OT" w:eastAsia="Phetsarath OT" w:hAnsi="Phetsarath OT" w:cs="Phetsarath OT" w:hint="cs"/>
          <w:spacing w:val="-4"/>
          <w:cs/>
          <w:lang w:bidi="lo-LA"/>
        </w:rPr>
        <w:t>ທະບຽນສານ</w:t>
      </w:r>
      <w:r w:rsidRPr="00AB2177">
        <w:rPr>
          <w:rFonts w:ascii="Phetsarath OT" w:eastAsia="Phetsarath OT" w:hAnsi="Phetsarath OT" w:cs="Phetsarath OT"/>
          <w:spacing w:val="-4"/>
          <w:cs/>
          <w:lang w:bidi="lo-LA"/>
        </w:rPr>
        <w:t xml:space="preserve"> </w:t>
      </w:r>
      <w:r w:rsidRPr="00AB2177">
        <w:rPr>
          <w:rFonts w:ascii="Phetsarath OT" w:eastAsia="Phetsarath OT" w:hAnsi="Phetsarath OT" w:cs="Phetsarath OT" w:hint="cs"/>
          <w:spacing w:val="-4"/>
          <w:cs/>
          <w:lang w:bidi="lo-LA"/>
        </w:rPr>
        <w:t>ຕໍ່</w:t>
      </w:r>
      <w:r w:rsidRPr="00AB2177">
        <w:rPr>
          <w:rFonts w:ascii="Phetsarath OT" w:eastAsia="Phetsarath OT" w:hAnsi="Phetsarath OT" w:cs="Phetsarath OT"/>
          <w:spacing w:val="-4"/>
          <w:cs/>
          <w:lang w:bidi="lo-LA"/>
        </w:rPr>
        <w:t>ລັດຖະບານ ຢ່າງເປັນປົກກະຕິ</w:t>
      </w:r>
      <w:r w:rsidRPr="00AB2177">
        <w:rPr>
          <w:rFonts w:ascii="Phetsarath OT" w:eastAsia="Phetsarath OT" w:hAnsi="Phetsarath OT" w:cs="Phetsarath OT"/>
          <w:spacing w:val="-4"/>
          <w:lang w:val="pt-BR" w:bidi="th-TH"/>
        </w:rPr>
        <w:t>;</w:t>
      </w:r>
    </w:p>
    <w:p w14:paraId="6DF1DE16" w14:textId="0120718A" w:rsidR="00665345" w:rsidRPr="00AB2177" w:rsidRDefault="00665345" w:rsidP="004000FA">
      <w:pPr>
        <w:numPr>
          <w:ilvl w:val="0"/>
          <w:numId w:val="19"/>
        </w:numPr>
        <w:tabs>
          <w:tab w:val="left" w:pos="1498"/>
          <w:tab w:val="left" w:pos="1526"/>
          <w:tab w:val="left" w:pos="1560"/>
          <w:tab w:val="left" w:pos="1701"/>
        </w:tabs>
        <w:ind w:left="434" w:firstLine="842"/>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ນໍາໃຊ້ສິ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 ປະຕິບັດໜ້າທີ່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ຕ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ດ້ກຳນົ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ດໝາຍ.</w:t>
      </w:r>
    </w:p>
    <w:p w14:paraId="54B0708E" w14:textId="77777777" w:rsidR="004000FA" w:rsidRPr="00AB2177" w:rsidRDefault="004000FA" w:rsidP="004000FA">
      <w:pPr>
        <w:tabs>
          <w:tab w:val="left" w:pos="1498"/>
          <w:tab w:val="left" w:pos="1526"/>
          <w:tab w:val="left" w:pos="1560"/>
          <w:tab w:val="left" w:pos="1701"/>
        </w:tabs>
        <w:ind w:left="1276"/>
        <w:jc w:val="both"/>
        <w:rPr>
          <w:rFonts w:ascii="Phetsarath OT" w:eastAsia="Phetsarath OT" w:hAnsi="Phetsarath OT" w:cs="Phetsarath OT"/>
          <w:lang w:val="pt-BR" w:bidi="th-TH"/>
        </w:rPr>
      </w:pPr>
    </w:p>
    <w:p w14:paraId="5E5AB943" w14:textId="16CA88ED"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 xml:space="preserve">ມາດຕາ </w:t>
      </w:r>
      <w:r w:rsidR="004000FA" w:rsidRPr="00AB2177">
        <w:rPr>
          <w:rFonts w:ascii="Phetsarath OT" w:eastAsia="Phetsarath OT" w:hAnsi="Phetsarath OT" w:cs="Phetsarath OT"/>
          <w:b/>
          <w:bCs/>
          <w:lang w:val="pt-BR" w:bidi="lo-LA"/>
        </w:rPr>
        <w:t>51</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ສິດ ແລະ ໜ້າທີ່ ຂອງ</w:t>
      </w:r>
      <w:r w:rsidRPr="00AB2177">
        <w:rPr>
          <w:rFonts w:ascii="Phetsarath OT" w:eastAsia="Phetsarath OT" w:hAnsi="Phetsarath OT" w:cs="Phetsarath OT"/>
          <w:b/>
          <w:bCs/>
          <w:cs/>
          <w:lang w:val="fr-FR" w:bidi="lo-LA"/>
        </w:rPr>
        <w:t>ພະແນກຍຸຕິທໍາຂັ້ນແຂວງ</w:t>
      </w:r>
    </w:p>
    <w:p w14:paraId="59821CC6" w14:textId="77777777" w:rsidR="00665345" w:rsidRPr="00AB2177" w:rsidRDefault="00665345" w:rsidP="00665345">
      <w:pPr>
        <w:ind w:left="420" w:firstLine="65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ພະແນກຍຸຕິທຳຂັ້ນແຂວງ</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ມີ ສິ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ໜ້າ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ຕາມຂອບເຂດຄວາມຮັບຜິດຊອບຂອງຕົນ ດັ່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ນີ້</w:t>
      </w:r>
      <w:r w:rsidRPr="00AB2177">
        <w:rPr>
          <w:rFonts w:ascii="Phetsarath OT" w:eastAsia="Phetsarath OT" w:hAnsi="Phetsarath OT" w:cs="Phetsarath OT"/>
          <w:lang w:val="pt-BR" w:bidi="th-TH"/>
        </w:rPr>
        <w:t>:</w:t>
      </w:r>
    </w:p>
    <w:p w14:paraId="6F96C52C" w14:textId="7777777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ຈັດຕັ້ງປະຕິບັດ ນະໂຍບາຍ, ກົດໝາຍ ແລະ ລະບຽບການ ກ່ຽວກັບວຽກງານທະບຽນສານ;</w:t>
      </w:r>
    </w:p>
    <w:p w14:paraId="061722BF" w14:textId="7777777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ໂຄສະນາ ເຜີຍແຜ່ ນະໂຍບາຍ, ກົດໝາຍ ແລະ ລະບຽບການ ກ່ຽ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lang w:val="pt-BR" w:bidi="th-TH"/>
        </w:rPr>
        <w:t>;</w:t>
      </w:r>
    </w:p>
    <w:p w14:paraId="409CB34E" w14:textId="7777777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ຊີ້ນຳ ແລະ ຕິດຕາມ ກວດກາ</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ການຈັດຕັ້ງປະຕິບັດ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lang w:val="pt-BR" w:bidi="th-TH"/>
        </w:rPr>
        <w:t>;</w:t>
      </w:r>
    </w:p>
    <w:p w14:paraId="5697A0D5" w14:textId="6411BB2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ສ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ງການປົກຄອງຂັ້ນແຂວງ ກ່ຽວກັບການສ້າງຕັ້ງ</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 xml:space="preserve">ແລະ ຍຸບເລີກຂະແໜງທະບຽນສານ, ການແຕ່ງຕັ້ງ ຫຼື ປົດຕໍາແໜ່ງ ຫົວໜ້າ </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ແລະ </w:t>
      </w:r>
      <w:r w:rsidR="00FF7848">
        <w:rPr>
          <w:rFonts w:ascii="Phetsarath OT" w:eastAsia="Phetsarath OT" w:hAnsi="Phetsarath OT" w:cs="Phetsarath OT" w:hint="cs"/>
          <w:cs/>
          <w:lang w:val="pt-BR" w:bidi="lo-LA"/>
        </w:rPr>
        <w:t>ຮອງຫົວໜ້າຂະແໜງ ໂດຍຜ່ານການເຫັນດີ</w:t>
      </w:r>
      <w:r w:rsidRPr="00AB2177">
        <w:rPr>
          <w:rFonts w:ascii="Phetsarath OT" w:eastAsia="Phetsarath OT" w:hAnsi="Phetsarath OT" w:cs="Phetsarath OT" w:hint="cs"/>
          <w:cs/>
          <w:lang w:val="pt-BR" w:bidi="lo-LA"/>
        </w:rPr>
        <w:t>ຈາກກະຊວງຍຸຕິທໍາ</w:t>
      </w:r>
      <w:r w:rsidRPr="00AB2177">
        <w:rPr>
          <w:rFonts w:ascii="Phetsarath OT" w:eastAsia="Phetsarath OT" w:hAnsi="Phetsarath OT" w:cs="Phetsarath OT" w:hint="cs"/>
          <w:cs/>
          <w:lang w:bidi="lo-LA"/>
        </w:rPr>
        <w:t>;</w:t>
      </w:r>
    </w:p>
    <w:p w14:paraId="120201FE" w14:textId="7777777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strike/>
          <w:lang w:val="pt-BR" w:bidi="th-TH"/>
        </w:rPr>
      </w:pPr>
      <w:r w:rsidRPr="00AB2177">
        <w:rPr>
          <w:rFonts w:ascii="Phetsarath OT" w:eastAsia="Phetsarath OT" w:hAnsi="Phetsarath OT" w:cs="Phetsarath OT" w:hint="cs"/>
          <w:cs/>
          <w:lang w:val="pt-BR" w:bidi="lo-LA"/>
        </w:rPr>
        <w:t>ສະເໜີກົມທະບຽນສານ ກ່ຽວກັບການ</w:t>
      </w:r>
      <w:r w:rsidRPr="00AB2177">
        <w:rPr>
          <w:rFonts w:ascii="Phetsarath OT" w:eastAsia="Phetsarath OT" w:hAnsi="Phetsarath OT" w:cs="Phetsarath OT"/>
          <w:cs/>
          <w:lang w:val="pt-BR" w:bidi="lo-LA"/>
        </w:rPr>
        <w:t>ແຕ່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ຕັ້ງ</w:t>
      </w:r>
      <w:r w:rsidRPr="00AB2177">
        <w:rPr>
          <w:rFonts w:ascii="Phetsarath OT" w:eastAsia="Phetsarath OT" w:hAnsi="Phetsarath OT" w:cs="Phetsarath OT" w:hint="cs"/>
          <w:cs/>
          <w:lang w:val="pt-BR" w:bidi="lo-LA"/>
        </w:rPr>
        <w:t xml:space="preserve"> ຫຼື </w:t>
      </w:r>
      <w:r w:rsidRPr="00AB2177">
        <w:rPr>
          <w:rFonts w:ascii="Phetsarath OT" w:eastAsia="Phetsarath OT" w:hAnsi="Phetsarath OT" w:cs="Phetsarath OT"/>
          <w:cs/>
          <w:lang w:val="pt-BR" w:bidi="lo-LA"/>
        </w:rPr>
        <w:t>ປົ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ນາຍທະບຽນສານ;</w:t>
      </w:r>
    </w:p>
    <w:p w14:paraId="7213355A" w14:textId="7777777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ະເໜີກະຊວງຍຸຕິທຳ ສ້າງ, ຍົກລະດັບ ບຸກຄະລາກອນ ຂອງອົງການທະບຽນສານ;</w:t>
      </w:r>
    </w:p>
    <w:p w14:paraId="65F2B3DB" w14:textId="7777777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າງ, ຄຸ້ມຄອງ ແລະ ນຳໃຊ້ ລະບົບຂໍ້ມູນ ຂ່າວສານ ທະບຽນສານ;</w:t>
      </w:r>
    </w:p>
    <w:p w14:paraId="2AEAC3A2" w14:textId="77777777" w:rsidR="00665345" w:rsidRPr="00AB2177" w:rsidRDefault="00665345" w:rsidP="004000FA">
      <w:pPr>
        <w:numPr>
          <w:ilvl w:val="0"/>
          <w:numId w:val="26"/>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ຮັບ ແລະ ພິຈາລະນາແກ້ໄຂ ​ຄຳ​ສະ​ເໜີ ຂອ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ບຸກຄົນ, ນິຕິບຸກຄົນ ຫຼື ການຈັດຕັ້ງ;</w:t>
      </w:r>
    </w:p>
    <w:p w14:paraId="0B5FE6FC" w14:textId="3E4C8330" w:rsidR="00665345" w:rsidRPr="00AB2177" w:rsidRDefault="00565936" w:rsidP="004000FA">
      <w:pPr>
        <w:numPr>
          <w:ilvl w:val="0"/>
          <w:numId w:val="26"/>
        </w:numPr>
        <w:tabs>
          <w:tab w:val="left" w:pos="1470"/>
          <w:tab w:val="left" w:pos="1560"/>
        </w:tabs>
        <w:ind w:left="420" w:firstLine="856"/>
        <w:jc w:val="both"/>
        <w:rPr>
          <w:rFonts w:ascii="Phetsarath OT" w:eastAsia="Phetsarath OT" w:hAnsi="Phetsarath OT" w:cs="Phetsarath OT"/>
          <w:lang w:val="pt-BR" w:bidi="th-TH"/>
        </w:rPr>
      </w:pPr>
      <w:r w:rsidRPr="00AB2177">
        <w:rPr>
          <w:rFonts w:ascii="Phetsarath OT" w:eastAsia="Phetsarath OT" w:hAnsi="Phetsarath OT" w:cs="Phetsarath OT"/>
          <w:lang w:val="pt-BR" w:bidi="lo-LA"/>
        </w:rPr>
        <w:t xml:space="preserve"> </w:t>
      </w:r>
      <w:r w:rsidR="00665345" w:rsidRPr="00AB2177">
        <w:rPr>
          <w:rFonts w:ascii="Phetsarath OT" w:eastAsia="Phetsarath OT" w:hAnsi="Phetsarath OT" w:cs="Phetsarath OT" w:hint="cs"/>
          <w:cs/>
          <w:lang w:val="pt-BR" w:bidi="lo-LA"/>
        </w:rPr>
        <w:t>ປະສານສົມທົບກັບພະແນກການ ແລະ ພາກສ່ວນອື່ນ ທີ່ກ່ຽວຂ້ອງ</w:t>
      </w:r>
      <w:r w:rsidR="00665345" w:rsidRPr="00AB2177">
        <w:rPr>
          <w:rFonts w:ascii="Phetsarath OT" w:eastAsia="Phetsarath OT" w:hAnsi="Phetsarath OT" w:cs="Phetsarath OT"/>
          <w:lang w:val="pt-BR" w:bidi="th-TH"/>
        </w:rPr>
        <w:t>;</w:t>
      </w:r>
    </w:p>
    <w:p w14:paraId="792D0FCF" w14:textId="77777777" w:rsidR="00665345" w:rsidRPr="00AB2177" w:rsidRDefault="00665345" w:rsidP="004000FA">
      <w:pPr>
        <w:numPr>
          <w:ilvl w:val="0"/>
          <w:numId w:val="26"/>
        </w:numPr>
        <w:tabs>
          <w:tab w:val="left" w:pos="1526"/>
          <w:tab w:val="left" w:pos="1560"/>
          <w:tab w:val="left" w:pos="1701"/>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ພົວພັນ ແລະ ຮ່ວມມືກັບຕ່າງປະເທດ ກ່ຽວກັບວຽກງານທະບຽນສານ ຕາມການມອບໝາຍ</w:t>
      </w:r>
      <w:r w:rsidRPr="00AB2177">
        <w:rPr>
          <w:rFonts w:ascii="Phetsarath OT" w:eastAsia="Phetsarath OT" w:hAnsi="Phetsarath OT" w:cs="Phetsarath OT"/>
          <w:lang w:val="pt-BR" w:bidi="th-TH"/>
        </w:rPr>
        <w:t>;</w:t>
      </w:r>
    </w:p>
    <w:p w14:paraId="50C4763A" w14:textId="6A6689D0" w:rsidR="00665345" w:rsidRPr="00AB2177" w:rsidRDefault="00665345" w:rsidP="004000FA">
      <w:pPr>
        <w:numPr>
          <w:ilvl w:val="0"/>
          <w:numId w:val="26"/>
        </w:numPr>
        <w:tabs>
          <w:tab w:val="left" w:pos="1526"/>
          <w:tab w:val="left" w:pos="1560"/>
          <w:tab w:val="left" w:pos="1701"/>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spacing w:val="-4"/>
          <w:cs/>
          <w:lang w:bidi="lo-LA"/>
        </w:rPr>
        <w:t>ສະຫຼຸບ ແລະ ລາຍງານ</w:t>
      </w:r>
      <w:r w:rsidR="00FF7848">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ການຈັດຕັ້ງປະຕິບັດວຽກງານ</w:t>
      </w:r>
      <w:r w:rsidRPr="00AB2177">
        <w:rPr>
          <w:rFonts w:ascii="Phetsarath OT" w:eastAsia="Phetsarath OT" w:hAnsi="Phetsarath OT" w:cs="Phetsarath OT" w:hint="cs"/>
          <w:spacing w:val="-4"/>
          <w:cs/>
          <w:lang w:bidi="lo-LA"/>
        </w:rPr>
        <w:t>ທະບຽນສານ</w:t>
      </w:r>
      <w:r w:rsidRPr="00AB2177">
        <w:rPr>
          <w:rFonts w:ascii="Phetsarath OT" w:eastAsia="Phetsarath OT" w:hAnsi="Phetsarath OT" w:cs="Phetsarath OT"/>
          <w:spacing w:val="-4"/>
          <w:cs/>
          <w:lang w:bidi="lo-LA"/>
        </w:rPr>
        <w:t xml:space="preserve"> </w:t>
      </w:r>
      <w:r w:rsidRPr="00AB2177">
        <w:rPr>
          <w:rFonts w:ascii="Phetsarath OT" w:eastAsia="Phetsarath OT" w:hAnsi="Phetsarath OT" w:cs="Phetsarath OT" w:hint="cs"/>
          <w:spacing w:val="-4"/>
          <w:cs/>
          <w:lang w:bidi="lo-LA"/>
        </w:rPr>
        <w:t>ຕໍ່ກະຊວງຍຸຕິທຳ ແລະ ອົງການປົກຄອງຂັ້ນແຂວງ ຢ່າງເປັນປົກກະຕິ</w:t>
      </w:r>
      <w:r w:rsidRPr="00AB2177">
        <w:rPr>
          <w:rFonts w:ascii="Phetsarath OT" w:eastAsia="Phetsarath OT" w:hAnsi="Phetsarath OT" w:cs="Phetsarath OT"/>
          <w:spacing w:val="-4"/>
          <w:lang w:val="pt-BR" w:bidi="th-TH"/>
        </w:rPr>
        <w:t>;</w:t>
      </w:r>
    </w:p>
    <w:p w14:paraId="72423307" w14:textId="3CF63F12" w:rsidR="003171D6" w:rsidRDefault="00665345" w:rsidP="009E08C2">
      <w:pPr>
        <w:numPr>
          <w:ilvl w:val="0"/>
          <w:numId w:val="26"/>
        </w:numPr>
        <w:tabs>
          <w:tab w:val="left" w:pos="1526"/>
          <w:tab w:val="left" w:pos="1560"/>
          <w:tab w:val="left" w:pos="1701"/>
        </w:tabs>
        <w:ind w:left="420" w:firstLine="856"/>
        <w:jc w:val="thaiDistribute"/>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ນໍາໃຊ້ສິ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 ປະຕິບັດໜ້າທີ່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ຕ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ດ້ກຳນົ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ດໝາຍ</w:t>
      </w:r>
      <w:r w:rsidRPr="00AB2177">
        <w:rPr>
          <w:rFonts w:ascii="Phetsarath OT" w:eastAsia="Phetsarath OT" w:hAnsi="Phetsarath OT" w:cs="Phetsarath OT"/>
          <w:lang w:val="pt-BR" w:bidi="th-TH"/>
        </w:rPr>
        <w:t>.</w:t>
      </w:r>
    </w:p>
    <w:p w14:paraId="4DDE7C0A" w14:textId="77777777" w:rsidR="009E08C2" w:rsidRDefault="009E08C2" w:rsidP="009E08C2">
      <w:pPr>
        <w:tabs>
          <w:tab w:val="left" w:pos="1526"/>
          <w:tab w:val="left" w:pos="1560"/>
          <w:tab w:val="left" w:pos="1701"/>
        </w:tabs>
        <w:jc w:val="thaiDistribute"/>
        <w:rPr>
          <w:rFonts w:ascii="Phetsarath OT" w:eastAsia="Phetsarath OT" w:hAnsi="Phetsarath OT" w:cs="Phetsarath OT"/>
          <w:lang w:val="pt-BR" w:bidi="lo-LA"/>
        </w:rPr>
      </w:pPr>
    </w:p>
    <w:p w14:paraId="6B49780D" w14:textId="77777777" w:rsidR="009E08C2" w:rsidRPr="009E08C2" w:rsidRDefault="009E08C2" w:rsidP="009E08C2">
      <w:pPr>
        <w:tabs>
          <w:tab w:val="left" w:pos="1526"/>
          <w:tab w:val="left" w:pos="1560"/>
          <w:tab w:val="left" w:pos="1701"/>
        </w:tabs>
        <w:jc w:val="thaiDistribute"/>
        <w:rPr>
          <w:rFonts w:ascii="Phetsarath OT" w:eastAsia="Phetsarath OT" w:hAnsi="Phetsarath OT" w:cs="Phetsarath OT"/>
          <w:lang w:val="pt-BR" w:bidi="th-TH"/>
        </w:rPr>
      </w:pPr>
    </w:p>
    <w:p w14:paraId="75E0CB83" w14:textId="2FAEE815"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lastRenderedPageBreak/>
        <w:t xml:space="preserve">ມາດຕາ </w:t>
      </w:r>
      <w:r w:rsidR="00565936" w:rsidRPr="00AB2177">
        <w:rPr>
          <w:rFonts w:ascii="Phetsarath OT" w:eastAsia="Phetsarath OT" w:hAnsi="Phetsarath OT" w:cs="Phetsarath OT"/>
          <w:b/>
          <w:bCs/>
          <w:lang w:val="pt-BR" w:bidi="lo-LA"/>
        </w:rPr>
        <w:t>52</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ສິດ ແລະ ໜ້າທີ່ ຂອງຫ້ອງການຍຸຕິທໍາຂັ້ນເມືອງ</w:t>
      </w:r>
    </w:p>
    <w:p w14:paraId="4BEC467E" w14:textId="77777777" w:rsidR="00665345" w:rsidRPr="00AB2177" w:rsidRDefault="00665345" w:rsidP="00665345">
      <w:pPr>
        <w:ind w:left="420" w:firstLine="644"/>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ຫ້ອງການຍຸຕິທຳຂັ້ນເມືອງ ມີ ສິດ ແລະ</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ໜ້າທີ່</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ຕາມຂອບເຂດຄວາມຮັບຜິດຊອບຂອງຕົນ ດັ່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ນີ້</w:t>
      </w:r>
      <w:r w:rsidRPr="00AB2177">
        <w:rPr>
          <w:rFonts w:ascii="Phetsarath OT" w:eastAsia="Phetsarath OT" w:hAnsi="Phetsarath OT" w:cs="Phetsarath OT"/>
          <w:lang w:val="pt-BR" w:bidi="th-TH"/>
        </w:rPr>
        <w:t>:</w:t>
      </w:r>
    </w:p>
    <w:p w14:paraId="42592AD0"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ຈັດຕັ້ງປະຕິບັດ ນະໂຍບາຍ, ກົດໝາຍ ແລະ ລະບຽບການ ກ່ຽວກັບວຽກງານທະບຽນສານ;</w:t>
      </w:r>
    </w:p>
    <w:p w14:paraId="71CC3BA3"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ເຜີຍແຜ່ ນະໂຍບາຍ, ກົດໝາຍ ແລະ ລະບຽບການ ກ່ຽ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lang w:val="pt-BR" w:bidi="th-TH"/>
        </w:rPr>
        <w:t>;</w:t>
      </w:r>
    </w:p>
    <w:p w14:paraId="4318C065"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ຕິດຕາມ, ກວດກາ ການຈັດຕັ້ງປະຕິບັດ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lang w:val="pt-BR" w:bidi="th-TH"/>
        </w:rPr>
        <w:t>;</w:t>
      </w:r>
    </w:p>
    <w:p w14:paraId="2799B6FD"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ສະເໜີພະແນກຍຸຕິທຳຂັ້ນແຂວງ ກ່ຽວກັບການ</w:t>
      </w:r>
      <w:r w:rsidRPr="00AB2177">
        <w:rPr>
          <w:rFonts w:ascii="Phetsarath OT" w:eastAsia="Phetsarath OT" w:hAnsi="Phetsarath OT" w:cs="Phetsarath OT"/>
          <w:cs/>
          <w:lang w:val="pt-BR" w:bidi="lo-LA"/>
        </w:rPr>
        <w:t>ແຕ່ງ</w:t>
      </w:r>
      <w:r w:rsidRPr="00AB2177">
        <w:rPr>
          <w:rFonts w:ascii="Phetsarath OT" w:eastAsia="Phetsarath OT" w:hAnsi="Phetsarath OT" w:cs="Phetsarath OT"/>
          <w:lang w:val="pt-BR" w:bidi="th-TH"/>
        </w:rPr>
        <w:t>​</w:t>
      </w:r>
      <w:r w:rsidRPr="00AB2177">
        <w:rPr>
          <w:rFonts w:ascii="Phetsarath OT" w:eastAsia="Phetsarath OT" w:hAnsi="Phetsarath OT" w:cs="Phetsarath OT"/>
          <w:cs/>
          <w:lang w:val="pt-BR" w:bidi="lo-LA"/>
        </w:rPr>
        <w:t>ຕັ້ງ</w:t>
      </w:r>
      <w:r w:rsidRPr="00AB2177">
        <w:rPr>
          <w:rFonts w:ascii="Phetsarath OT" w:eastAsia="Phetsarath OT" w:hAnsi="Phetsarath OT" w:cs="Phetsarath OT" w:hint="cs"/>
          <w:cs/>
          <w:lang w:val="pt-BR" w:bidi="lo-LA"/>
        </w:rPr>
        <w:t xml:space="preserve"> ຫຼື </w:t>
      </w:r>
      <w:r w:rsidRPr="00AB2177">
        <w:rPr>
          <w:rFonts w:ascii="Phetsarath OT" w:eastAsia="Phetsarath OT" w:hAnsi="Phetsarath OT" w:cs="Phetsarath OT"/>
          <w:cs/>
          <w:lang w:val="pt-BR" w:bidi="lo-LA"/>
        </w:rPr>
        <w:t>ປົ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 ນາຍທະບຽນສານ;</w:t>
      </w:r>
    </w:p>
    <w:p w14:paraId="4F0DC8A6"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ສະ</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ເໜີ</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ງການປົກຄອງຂັ້ນເມືອງ ກ່ຽ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ບ</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ານສ້າງຕັ້ງ</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 ຍຸບເລີກໜ່ວຍງານທະບຽນສານ,ການແຕ່ງຕັ້ງ ຫຼື ປົດຕໍາແໜ່ງ ຫົວໜ້າ ແລະ ຮອງຫົວໜ້າ ໜ່ວຍງານ ໂດຍຜ່ານການເຫັນດີຈາກພະແນກຍຸຕິທໍາຂັ້ນແຂວງ;</w:t>
      </w:r>
    </w:p>
    <w:p w14:paraId="5ED75FBF"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ສະເໜີສ້າງ, ຍົກລະດັບ ບຸກຄະລາກອນ ຂອງໜ່ວຍງານທະບຽນສານ;</w:t>
      </w:r>
    </w:p>
    <w:p w14:paraId="0780FB41" w14:textId="199ADA44"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າງ, ຄຸ້ມຄອງ ແລະ ນຳໃຊ້ ລະບົບຂໍ້ມູນ</w:t>
      </w:r>
      <w:r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ຂ່າວສານ</w:t>
      </w:r>
      <w:r w:rsidR="0056593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ທະບຽນສານ;</w:t>
      </w:r>
    </w:p>
    <w:p w14:paraId="7A33B06C"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ຮັບ ແລະ ພິຈາລະນາແກ້ໄຂ ​ຄຳ​ສະ​ເໜີ ຂອ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ບຸກຄົນ, ນິຕິບຸກຄົນ ຫຼື ການຈັດຕັ້ງ;</w:t>
      </w:r>
    </w:p>
    <w:p w14:paraId="2C0407D6" w14:textId="77777777" w:rsidR="00665345" w:rsidRPr="00AB2177" w:rsidRDefault="00665345" w:rsidP="00565936">
      <w:pPr>
        <w:numPr>
          <w:ilvl w:val="0"/>
          <w:numId w:val="27"/>
        </w:numPr>
        <w:tabs>
          <w:tab w:val="left" w:pos="1560"/>
        </w:tabs>
        <w:ind w:left="406" w:firstLine="870"/>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ປະສານສົມທົບກັບຫ້ອງການ ແລະ ພາກສ່ວນອື່ນ ທີ່ກ່ຽວຂ້ອງ</w:t>
      </w:r>
      <w:r w:rsidRPr="00AB2177">
        <w:rPr>
          <w:rFonts w:ascii="Phetsarath OT" w:eastAsia="Phetsarath OT" w:hAnsi="Phetsarath OT" w:cs="Phetsarath OT"/>
          <w:lang w:val="pt-BR" w:bidi="th-TH"/>
        </w:rPr>
        <w:t>;</w:t>
      </w:r>
    </w:p>
    <w:p w14:paraId="50CF4FB1" w14:textId="25540CEC" w:rsidR="00565936" w:rsidRPr="00AB2177" w:rsidRDefault="00665345" w:rsidP="00565936">
      <w:pPr>
        <w:numPr>
          <w:ilvl w:val="0"/>
          <w:numId w:val="27"/>
        </w:numPr>
        <w:tabs>
          <w:tab w:val="left" w:pos="1560"/>
          <w:tab w:val="left" w:pos="1701"/>
        </w:tabs>
        <w:ind w:left="406" w:firstLine="870"/>
        <w:jc w:val="both"/>
        <w:rPr>
          <w:rFonts w:ascii="Phetsarath OT" w:eastAsia="Phetsarath OT" w:hAnsi="Phetsarath OT" w:cs="Phetsarath OT"/>
          <w:lang w:val="pt-BR" w:bidi="lo-LA"/>
        </w:rPr>
      </w:pPr>
      <w:r w:rsidRPr="00AB2177">
        <w:rPr>
          <w:rFonts w:ascii="Phetsarath OT" w:eastAsia="Phetsarath OT" w:hAnsi="Phetsarath OT" w:cs="Phetsarath OT"/>
          <w:spacing w:val="-4"/>
          <w:cs/>
          <w:lang w:bidi="lo-LA"/>
        </w:rPr>
        <w:t>ສະຫຼຸບ ແລະ ລາຍງານ</w:t>
      </w:r>
      <w:r w:rsidR="00E23AC1">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ການຈັດຕັ້ງປະຕິບັດວຽກງານ</w:t>
      </w:r>
      <w:r w:rsidRPr="00AB2177">
        <w:rPr>
          <w:rFonts w:ascii="Phetsarath OT" w:eastAsia="Phetsarath OT" w:hAnsi="Phetsarath OT" w:cs="Phetsarath OT" w:hint="cs"/>
          <w:spacing w:val="-4"/>
          <w:cs/>
          <w:lang w:bidi="lo-LA"/>
        </w:rPr>
        <w:t>ທະບຽນສານ</w:t>
      </w:r>
      <w:r w:rsidRPr="00AB2177">
        <w:rPr>
          <w:rFonts w:ascii="Phetsarath OT" w:eastAsia="Phetsarath OT" w:hAnsi="Phetsarath OT" w:cs="Phetsarath OT"/>
          <w:spacing w:val="-4"/>
          <w:cs/>
          <w:lang w:bidi="lo-LA"/>
        </w:rPr>
        <w:t xml:space="preserve"> </w:t>
      </w:r>
      <w:r w:rsidRPr="00AB2177">
        <w:rPr>
          <w:rFonts w:ascii="Phetsarath OT" w:eastAsia="Phetsarath OT" w:hAnsi="Phetsarath OT" w:cs="Phetsarath OT" w:hint="cs"/>
          <w:spacing w:val="-4"/>
          <w:cs/>
          <w:lang w:bidi="lo-LA"/>
        </w:rPr>
        <w:t>ຕໍ່</w:t>
      </w:r>
      <w:r w:rsidR="001715A9" w:rsidRPr="00AB2177">
        <w:rPr>
          <w:rFonts w:ascii="Phetsarath OT" w:eastAsia="Phetsarath OT" w:hAnsi="Phetsarath OT" w:cs="Phetsarath OT" w:hint="cs"/>
          <w:spacing w:val="-4"/>
          <w:cs/>
          <w:lang w:bidi="lo-LA"/>
        </w:rPr>
        <w:t>ພະແນກຍຸຕິທຳ</w:t>
      </w:r>
      <w:r w:rsidR="006331BF">
        <w:rPr>
          <w:rFonts w:ascii="Phetsarath OT" w:eastAsia="Phetsarath OT" w:hAnsi="Phetsarath OT" w:cs="Phetsarath OT" w:hint="cs"/>
          <w:spacing w:val="-4"/>
          <w:cs/>
          <w:lang w:bidi="lo-LA"/>
        </w:rPr>
        <w:t>ຂັ້ນແຂວງ</w:t>
      </w:r>
      <w:r w:rsidR="001715A9" w:rsidRPr="00AB2177">
        <w:rPr>
          <w:rFonts w:ascii="Phetsarath OT" w:eastAsia="Phetsarath OT" w:hAnsi="Phetsarath OT" w:cs="Phetsarath OT" w:hint="cs"/>
          <w:spacing w:val="-4"/>
          <w:cs/>
          <w:lang w:bidi="lo-LA"/>
        </w:rPr>
        <w:t xml:space="preserve"> ແລະ ອົງ</w:t>
      </w:r>
      <w:r w:rsidRPr="00AB2177">
        <w:rPr>
          <w:rFonts w:ascii="Phetsarath OT" w:eastAsia="Phetsarath OT" w:hAnsi="Phetsarath OT" w:cs="Phetsarath OT" w:hint="cs"/>
          <w:spacing w:val="-4"/>
          <w:cs/>
          <w:lang w:bidi="lo-LA"/>
        </w:rPr>
        <w:t>ການປົກຄອງຂັ້ນເມືອງ ຢ່າງເປັນປົກກະຕິ</w:t>
      </w:r>
      <w:r w:rsidRPr="00AB2177">
        <w:rPr>
          <w:rFonts w:ascii="Phetsarath OT" w:eastAsia="Phetsarath OT" w:hAnsi="Phetsarath OT" w:cs="Phetsarath OT"/>
          <w:spacing w:val="-4"/>
          <w:lang w:val="pt-BR" w:bidi="th-TH"/>
        </w:rPr>
        <w:t>;</w:t>
      </w:r>
    </w:p>
    <w:p w14:paraId="6432A040" w14:textId="3C3121AD" w:rsidR="00665345" w:rsidRPr="00AB2177" w:rsidRDefault="00665345" w:rsidP="00565936">
      <w:pPr>
        <w:numPr>
          <w:ilvl w:val="0"/>
          <w:numId w:val="27"/>
        </w:numPr>
        <w:tabs>
          <w:tab w:val="left" w:pos="1560"/>
          <w:tab w:val="left" w:pos="1701"/>
        </w:tabs>
        <w:ind w:left="406" w:firstLine="870"/>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ນໍາໃຊ້ສິ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 ປະຕິບັດໜ້າທີ່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ຕ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ດ້ກຳນົ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ດໝາຍ</w:t>
      </w:r>
      <w:r w:rsidRPr="00AB2177">
        <w:rPr>
          <w:rFonts w:ascii="Phetsarath OT" w:eastAsia="Phetsarath OT" w:hAnsi="Phetsarath OT" w:cs="Phetsarath OT"/>
          <w:lang w:val="pt-BR" w:bidi="th-TH"/>
        </w:rPr>
        <w:t>.</w:t>
      </w:r>
    </w:p>
    <w:p w14:paraId="43E5C4A9" w14:textId="77777777" w:rsidR="00565936" w:rsidRPr="00AB2177" w:rsidRDefault="00565936" w:rsidP="00565936">
      <w:pPr>
        <w:tabs>
          <w:tab w:val="left" w:pos="1560"/>
          <w:tab w:val="left" w:pos="1701"/>
        </w:tabs>
        <w:ind w:left="1276"/>
        <w:jc w:val="both"/>
        <w:rPr>
          <w:rFonts w:ascii="Phetsarath OT" w:eastAsia="Phetsarath OT" w:hAnsi="Phetsarath OT" w:cs="Phetsarath OT"/>
          <w:lang w:val="pt-BR" w:bidi="lo-LA"/>
        </w:rPr>
      </w:pPr>
    </w:p>
    <w:p w14:paraId="366F07E7" w14:textId="6E813ADF"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hint="cs"/>
          <w:b/>
          <w:bCs/>
          <w:cs/>
          <w:lang w:val="pt-BR" w:bidi="lo-LA"/>
        </w:rPr>
        <w:t xml:space="preserve"> </w:t>
      </w:r>
      <w:r w:rsidR="00565936" w:rsidRPr="00AB2177">
        <w:rPr>
          <w:rFonts w:ascii="Phetsarath OT" w:eastAsia="Phetsarath OT" w:hAnsi="Phetsarath OT" w:cs="Phetsarath OT"/>
          <w:b/>
          <w:bCs/>
          <w:lang w:val="pt-BR" w:bidi="lo-LA"/>
        </w:rPr>
        <w:t>53</w:t>
      </w:r>
      <w:r w:rsidRPr="00AB2177">
        <w:rPr>
          <w:rFonts w:ascii="Phetsarath OT" w:eastAsia="Phetsarath OT" w:hAnsi="Phetsarath OT" w:cs="Phetsarath OT"/>
          <w:b/>
          <w:bCs/>
          <w:cs/>
          <w:lang w:val="pt-BR" w:bidi="lo-LA"/>
        </w:rPr>
        <w:t xml:space="preserve"> (ໃໝ່)</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ສິດ ແລະ ໜ້າທີ່</w:t>
      </w:r>
      <w:r w:rsidR="000C79F2">
        <w:rPr>
          <w:rFonts w:ascii="Phetsarath OT" w:eastAsia="Phetsarath OT" w:hAnsi="Phetsarath OT" w:cs="Phetsarath OT"/>
          <w:b/>
          <w:bCs/>
          <w:lang w:val="pt-BR" w:bidi="lo-LA"/>
        </w:rPr>
        <w:t xml:space="preserve"> </w:t>
      </w:r>
      <w:r w:rsidRPr="00AB2177">
        <w:rPr>
          <w:rFonts w:ascii="Phetsarath OT" w:eastAsia="Phetsarath OT" w:hAnsi="Phetsarath OT" w:cs="Phetsarath OT"/>
          <w:b/>
          <w:bCs/>
          <w:cs/>
          <w:lang w:val="pt-BR" w:bidi="lo-LA"/>
        </w:rPr>
        <w:t>ຂອງກະຊວງການຕ່າງປະເທດ</w:t>
      </w:r>
    </w:p>
    <w:p w14:paraId="5C8EFC29" w14:textId="77777777" w:rsidR="00665345" w:rsidRPr="00AB2177" w:rsidRDefault="00665345" w:rsidP="00665345">
      <w:pPr>
        <w:ind w:firstLine="1064"/>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ໃນການຄຸ້ມຄອງວຽກງານທະບຽນສານ ກະຊວງການຕ່າງປະເທດ ມີ ສິດ ແລະ ໜ້າທີ່ ດັ່ງນີ້:</w:t>
      </w:r>
    </w:p>
    <w:p w14:paraId="746CA987" w14:textId="2198280E"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 xml:space="preserve">ຜັນຂະຫຍາຍ ນະໂຍບາຍ, ກົດໝາຍ ແລະ ລະບຽບການ ກ່ຽວກັບວຽກງານທະບຽນສານ </w:t>
      </w:r>
      <w:r w:rsidR="0056593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ເປັນແຜນການ, ແຜນງານ, ໂຄງການ ແລະ ຈັດຕັ້ງປະຕິບັດ;</w:t>
      </w:r>
    </w:p>
    <w:p w14:paraId="07B08AD2" w14:textId="77777777"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ະເໜີກະຊວງຍຸຕິທຳ ສ້າງ, ຍົກລະດັບບຸກຄະລາກອນ ອົງການທະບຽນສານຂອງຕົນ;</w:t>
      </w:r>
    </w:p>
    <w:p w14:paraId="1ACA47A0" w14:textId="77777777"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ແຕ່ງຕັ້ງ ຫຼື ປົດ ນາຍທະບຽນສານ ປະຈໍາຢູ່ສໍານັກງານຜູ້ຕາງໜ້າການທູດ ແລະ ສຳນັກງານຜູ້ຕາງໜ້າກົງສຸນ ແຫ່ງ ສປປ ລາວ ຢູ່ຕ່າງປະເທດ;</w:t>
      </w:r>
    </w:p>
    <w:p w14:paraId="5D2A747A" w14:textId="4845137E"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ລົບລ້າງການຢ</w:t>
      </w:r>
      <w:r w:rsidR="00BF7955" w:rsidRPr="00AB2177">
        <w:rPr>
          <w:rFonts w:ascii="Phetsarath OT" w:eastAsia="Phetsarath OT" w:hAnsi="Phetsarath OT" w:cs="Phetsarath OT" w:hint="cs"/>
          <w:cs/>
          <w:lang w:val="pt-BR" w:bidi="lo-LA"/>
        </w:rPr>
        <w:t>ັ້ງຢືນທະບຽນສານ ທີ່ບໍ່ຖືກຕ້ອງຕາມ</w:t>
      </w:r>
      <w:r w:rsidRPr="00AB2177">
        <w:rPr>
          <w:rFonts w:ascii="Phetsarath OT" w:eastAsia="Phetsarath OT" w:hAnsi="Phetsarath OT" w:cs="Phetsarath OT" w:hint="cs"/>
          <w:cs/>
          <w:lang w:val="pt-BR" w:bidi="lo-LA"/>
        </w:rPr>
        <w:t xml:space="preserve">ຄວາມເປັນຈິງ ແລະ ກົດໝາຍ ຂອງໜ່ວຍງານທະບຽນສານ ປະຈໍາສໍານັກງານຜູ້ຕາງໜ້າການທູດ ແລະ ສຳນັກງານຜູ້ຕາງໜ້າກົງສຸນ ແຫ່ງ ສປປ ລາວ </w:t>
      </w:r>
      <w:r w:rsidR="0056593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ຢູ່ຕ່າງປະເທດ;</w:t>
      </w:r>
    </w:p>
    <w:p w14:paraId="40C364BB" w14:textId="7EE8CC5D"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ະໜອງເອກະສານ ແລະ ຂໍ້ມູນທີ່ຈໍາເປັນ</w:t>
      </w:r>
      <w:r w:rsidR="0056593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ກ່ຽວກັບການຢັ້ງຢື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 xml:space="preserve">ສານ ຢູ່ຕ່າງປະເທດ </w:t>
      </w:r>
      <w:r w:rsidR="0056593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hint="cs"/>
          <w:cs/>
          <w:lang w:val="pt-BR" w:bidi="lo-LA"/>
        </w:rPr>
        <w:t>ໃນກໍລະນີມີການສະເໜີຂອງພາກສ່ວນອື່ນ</w:t>
      </w:r>
      <w:r w:rsidRPr="00AB2177">
        <w:rPr>
          <w:rFonts w:ascii="Phetsarath OT" w:eastAsia="Phetsarath OT" w:hAnsi="Phetsarath OT" w:cs="Phetsarath OT"/>
          <w:lang w:val="pt-BR" w:bidi="th-TH"/>
        </w:rPr>
        <w:t>;</w:t>
      </w:r>
    </w:p>
    <w:p w14:paraId="22FC2FCE" w14:textId="77777777"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ສ້າງ, ຄຸ້ມຄອງ ແລະ ນຳໃຊ້ ລະບົບຂໍ້ມູນ ຂ່າວສານ ທະບຽນສານ;</w:t>
      </w:r>
    </w:p>
    <w:p w14:paraId="3FC2AB75" w14:textId="43F5162E"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ຮັບ ແລະ ພິຈາລະນາແກ້ໄ</w:t>
      </w:r>
      <w:r w:rsidRPr="00AB2177">
        <w:rPr>
          <w:rFonts w:ascii="Phetsarath OT" w:eastAsia="Phetsarath OT" w:hAnsi="Phetsarath OT" w:cs="Phetsarath OT" w:hint="cs"/>
          <w:cs/>
          <w:lang w:bidi="lo-LA"/>
        </w:rPr>
        <w:t>ຂ</w:t>
      </w:r>
      <w:r w:rsidRPr="00AB2177">
        <w:rPr>
          <w:rFonts w:ascii="Phetsarath OT" w:eastAsia="Phetsarath OT" w:hAnsi="Phetsarath OT" w:cs="Phetsarath OT"/>
          <w:cs/>
          <w:lang w:bidi="lo-LA"/>
        </w:rPr>
        <w:t>​ຄຳ​ສະ​ເໜີ</w:t>
      </w:r>
      <w:r w:rsidR="00565936" w:rsidRPr="00AB2177">
        <w:rPr>
          <w:rFonts w:ascii="Phetsarath OT" w:eastAsia="Phetsarath OT" w:hAnsi="Phetsarath OT" w:cs="Phetsarath OT"/>
          <w:lang w:val="pt-BR" w:bidi="lo-LA"/>
        </w:rPr>
        <w:t xml:space="preserve"> </w:t>
      </w:r>
      <w:r w:rsidRPr="00AB2177">
        <w:rPr>
          <w:rFonts w:ascii="Phetsarath OT" w:eastAsia="Phetsarath OT" w:hAnsi="Phetsarath OT" w:cs="Phetsarath OT"/>
          <w:cs/>
          <w:lang w:bidi="lo-LA"/>
        </w:rPr>
        <w:t>ຂອງ</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ບຸກຄົນ, ນິຕິບຸກຄົນ ຫຼື ການຈັດຕັ້ງ;</w:t>
      </w:r>
    </w:p>
    <w:p w14:paraId="2A387522" w14:textId="77777777" w:rsidR="00665345" w:rsidRPr="00AB2177" w:rsidRDefault="00665345" w:rsidP="00565936">
      <w:pPr>
        <w:numPr>
          <w:ilvl w:val="0"/>
          <w:numId w:val="20"/>
        </w:numPr>
        <w:tabs>
          <w:tab w:val="left" w:pos="1560"/>
        </w:tabs>
        <w:ind w:left="420" w:firstLine="856"/>
        <w:jc w:val="both"/>
        <w:rPr>
          <w:rFonts w:ascii="Phetsarath OT" w:eastAsia="Phetsarath OT" w:hAnsi="Phetsarath OT" w:cs="Phetsarath OT"/>
          <w:lang w:val="pt-BR" w:bidi="lo-LA"/>
        </w:rPr>
      </w:pPr>
      <w:r w:rsidRPr="00AB2177">
        <w:rPr>
          <w:rFonts w:ascii="Phetsarath OT" w:eastAsia="Phetsarath OT" w:hAnsi="Phetsarath OT" w:cs="Phetsarath OT" w:hint="cs"/>
          <w:cs/>
          <w:lang w:val="pt-BR" w:bidi="lo-LA"/>
        </w:rPr>
        <w:t>ປະສານສົມທົບກັບກະຊວງຍຸຕິທຳ ແລະ ພາກສ່ວນອື່ນທີ່ກ່ຽວຂ້ອງ ໃນການຄຸ້ມຄອງວຽກງານທະບຽນສານ;</w:t>
      </w:r>
    </w:p>
    <w:p w14:paraId="52F253B8" w14:textId="77777777" w:rsidR="00665345" w:rsidRPr="00AB2177" w:rsidRDefault="00665345" w:rsidP="00565936">
      <w:pPr>
        <w:numPr>
          <w:ilvl w:val="0"/>
          <w:numId w:val="20"/>
        </w:numPr>
        <w:tabs>
          <w:tab w:val="left" w:pos="1428"/>
          <w:tab w:val="left" w:pos="1560"/>
        </w:tabs>
        <w:ind w:left="420" w:firstLine="856"/>
        <w:jc w:val="both"/>
        <w:rPr>
          <w:rFonts w:ascii="Phetsarath OT" w:eastAsia="Phetsarath OT" w:hAnsi="Phetsarath OT" w:cs="Phetsarath OT"/>
          <w:lang w:val="pt-BR" w:bidi="th-TH"/>
        </w:rPr>
      </w:pP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ນຳໃຊ້ສິດ</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ແລະ ປະຕິບັດໜ້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ອື່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ຕ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ຳ</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ນົ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ກົ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ໝາຍ.</w:t>
      </w:r>
    </w:p>
    <w:p w14:paraId="70457144" w14:textId="72149DA2"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val="pt-BR" w:bidi="lo-LA"/>
        </w:rPr>
        <w:lastRenderedPageBreak/>
        <w:t xml:space="preserve">ມາດຕາ </w:t>
      </w:r>
      <w:r w:rsidR="00565936" w:rsidRPr="00AB2177">
        <w:rPr>
          <w:rFonts w:ascii="Phetsarath OT" w:eastAsia="Phetsarath OT" w:hAnsi="Phetsarath OT" w:cs="Phetsarath OT"/>
          <w:b/>
          <w:bCs/>
          <w:lang w:val="pt-BR" w:bidi="lo-LA"/>
        </w:rPr>
        <w:t>54</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bidi="lo-LA"/>
        </w:rPr>
        <w:t>ສິດ ແລະ ໜ້າທີ່ ຂອງຂະແໜງການ ແລະ ພາກສ່ວນອື່ນ</w:t>
      </w:r>
    </w:p>
    <w:p w14:paraId="33172E65" w14:textId="77777777" w:rsidR="00665345" w:rsidRPr="00AB2177" w:rsidRDefault="00665345" w:rsidP="00665345">
      <w:pPr>
        <w:ind w:left="434" w:firstLine="630"/>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ຂະແໜງການ ແລະ ພາກສ່ວນອື່ນ ມີ</w:t>
      </w:r>
      <w:r w:rsidRPr="00AB2177">
        <w:rPr>
          <w:rFonts w:ascii="Phetsarath OT" w:eastAsia="Phetsarath OT" w:hAnsi="Phetsarath OT" w:cs="Phetsarath OT" w:hint="cs"/>
          <w:cs/>
          <w:lang w:bidi="lo-LA"/>
        </w:rPr>
        <w:t xml:space="preserve"> </w:t>
      </w:r>
      <w:r w:rsidRPr="00AB2177">
        <w:rPr>
          <w:rFonts w:ascii="Phetsarath OT" w:eastAsia="Phetsarath OT" w:hAnsi="Phetsarath OT" w:cs="Phetsarath OT"/>
          <w:cs/>
          <w:lang w:bidi="lo-LA"/>
        </w:rPr>
        <w:t>ສິດ ແລະ ໜ້າທີ່ ປະສານສົມທົບກັບ</w:t>
      </w:r>
      <w:r w:rsidRPr="00AB2177">
        <w:rPr>
          <w:rFonts w:ascii="Phetsarath OT" w:eastAsia="Phetsarath OT" w:hAnsi="Phetsarath OT" w:cs="Phetsarath OT" w:hint="cs"/>
          <w:cs/>
          <w:lang w:bidi="lo-LA"/>
        </w:rPr>
        <w:t>ຂະແໜງການຍຸຕິທຳ ແລະ ກະຊວງການຕ່າງປະເທດ</w:t>
      </w:r>
      <w:r w:rsidRPr="00AB2177">
        <w:rPr>
          <w:rFonts w:ascii="Phetsarath OT" w:eastAsia="Phetsarath OT" w:hAnsi="Phetsarath OT" w:cs="Phetsarath OT"/>
          <w:cs/>
          <w:lang w:bidi="lo-LA"/>
        </w:rPr>
        <w:t xml:space="preserve"> ຕາມພາລະບົດບາດ ແລະ ຄວາມຮັບຜິດຊອບຂອງຕົນ ໃນການ</w:t>
      </w:r>
      <w:r w:rsidRPr="00AB2177">
        <w:rPr>
          <w:rFonts w:ascii="Phetsarath OT" w:eastAsia="Phetsarath OT" w:hAnsi="Phetsarath OT" w:cs="Phetsarath OT" w:hint="cs"/>
          <w:cs/>
          <w:lang w:bidi="lo-LA"/>
        </w:rPr>
        <w:t>ຄຸ້ມຄອງ</w:t>
      </w:r>
      <w:r w:rsidRPr="00AB2177">
        <w:rPr>
          <w:rFonts w:ascii="Phetsarath OT" w:eastAsia="Phetsarath OT" w:hAnsi="Phetsarath OT" w:cs="Phetsarath OT"/>
          <w:cs/>
          <w:lang w:bidi="lo-LA"/>
        </w:rPr>
        <w:t>ວຽກງານ</w:t>
      </w:r>
      <w:r w:rsidRPr="00AB2177">
        <w:rPr>
          <w:rFonts w:ascii="Phetsarath OT" w:eastAsia="Phetsarath OT" w:hAnsi="Phetsarath OT" w:cs="Phetsarath OT" w:hint="cs"/>
          <w:cs/>
          <w:lang w:bidi="lo-LA"/>
        </w:rPr>
        <w:t>ທະບຽນສານ</w:t>
      </w:r>
      <w:r w:rsidRPr="00AB2177">
        <w:rPr>
          <w:rFonts w:ascii="Phetsarath OT" w:eastAsia="Phetsarath OT" w:hAnsi="Phetsarath OT" w:cs="Phetsarath OT"/>
          <w:cs/>
          <w:lang w:bidi="lo-LA"/>
        </w:rPr>
        <w:t>.</w:t>
      </w:r>
    </w:p>
    <w:p w14:paraId="1B5BB9BA" w14:textId="77777777" w:rsidR="00665345" w:rsidRPr="00AB2177" w:rsidRDefault="00665345" w:rsidP="00665345">
      <w:pPr>
        <w:jc w:val="both"/>
        <w:rPr>
          <w:rFonts w:ascii="Phetsarath OT" w:eastAsia="Phetsarath OT" w:hAnsi="Phetsarath OT" w:cs="Phetsarath OT"/>
          <w:cs/>
          <w:lang w:bidi="lo-LA"/>
        </w:rPr>
      </w:pPr>
    </w:p>
    <w:p w14:paraId="28F0D0AA" w14:textId="6A5C1BF0" w:rsidR="00665345" w:rsidRPr="00AB2177" w:rsidRDefault="00665345" w:rsidP="00665345">
      <w:pPr>
        <w:jc w:val="center"/>
        <w:outlineLvl w:val="0"/>
        <w:rPr>
          <w:rFonts w:ascii="Phetsarath OT" w:eastAsia="Phetsarath OT" w:hAnsi="Phetsarath OT" w:cs="Phetsarath OT"/>
          <w:b/>
          <w:bCs/>
          <w:kern w:val="28"/>
          <w:sz w:val="26"/>
          <w:szCs w:val="26"/>
          <w:lang w:val="pt-BR" w:bidi="lo-LA"/>
        </w:rPr>
      </w:pPr>
      <w:r w:rsidRPr="00AB2177">
        <w:rPr>
          <w:rFonts w:ascii="Phetsarath OT" w:eastAsia="Phetsarath OT" w:hAnsi="Phetsarath OT" w:cs="Phetsarath OT"/>
          <w:b/>
          <w:bCs/>
          <w:kern w:val="28"/>
          <w:sz w:val="26"/>
          <w:szCs w:val="26"/>
          <w:cs/>
          <w:lang w:val="pt-BR" w:bidi="lo-LA"/>
        </w:rPr>
        <w:t xml:space="preserve">ໝວດທີ </w:t>
      </w:r>
      <w:r w:rsidR="00565936" w:rsidRPr="00AB2177">
        <w:rPr>
          <w:rFonts w:ascii="Phetsarath OT" w:eastAsia="Phetsarath OT" w:hAnsi="Phetsarath OT" w:cs="Phetsarath OT"/>
          <w:b/>
          <w:bCs/>
          <w:kern w:val="28"/>
          <w:sz w:val="26"/>
          <w:szCs w:val="26"/>
          <w:lang w:val="pt-BR" w:bidi="lo-LA"/>
        </w:rPr>
        <w:t>2</w:t>
      </w:r>
    </w:p>
    <w:p w14:paraId="3981D729"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lo-LA"/>
        </w:rPr>
      </w:pPr>
      <w:r w:rsidRPr="00AB2177">
        <w:rPr>
          <w:rFonts w:ascii="Phetsarath OT" w:eastAsia="Phetsarath OT" w:hAnsi="Phetsarath OT" w:cs="Phetsarath OT"/>
          <w:b/>
          <w:bCs/>
          <w:kern w:val="28"/>
          <w:sz w:val="26"/>
          <w:szCs w:val="26"/>
          <w:cs/>
          <w:lang w:val="pt-BR" w:bidi="lo-LA"/>
        </w:rPr>
        <w:t>ການກວດກາວຽກງານທະບຽນສານ</w:t>
      </w:r>
    </w:p>
    <w:p w14:paraId="45280BB9" w14:textId="77777777" w:rsidR="00665345" w:rsidRPr="00AB2177" w:rsidRDefault="00665345" w:rsidP="00665345">
      <w:pPr>
        <w:jc w:val="both"/>
        <w:rPr>
          <w:rFonts w:ascii="Phetsarath OT" w:eastAsia="Phetsarath OT" w:hAnsi="Phetsarath OT" w:cs="Phetsarath OT"/>
          <w:b/>
          <w:lang w:val="pt-BR" w:bidi="lo-LA"/>
        </w:rPr>
      </w:pPr>
    </w:p>
    <w:p w14:paraId="2C568B27" w14:textId="7DC2E464"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hint="cs"/>
          <w:b/>
          <w:bCs/>
          <w:cs/>
          <w:lang w:val="pt-BR" w:bidi="lo-LA"/>
        </w:rPr>
        <w:t xml:space="preserve"> </w:t>
      </w:r>
      <w:r w:rsidR="00565936" w:rsidRPr="00AB2177">
        <w:rPr>
          <w:rFonts w:ascii="Phetsarath OT" w:eastAsia="Phetsarath OT" w:hAnsi="Phetsarath OT" w:cs="Phetsarath OT"/>
          <w:b/>
          <w:bCs/>
          <w:lang w:val="pt-BR" w:bidi="lo-LA"/>
        </w:rPr>
        <w:t>55</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ອົງການກວດກາ</w:t>
      </w:r>
    </w:p>
    <w:p w14:paraId="0F2533EF" w14:textId="77777777" w:rsidR="00665345" w:rsidRPr="00AB2177" w:rsidRDefault="00665345" w:rsidP="00665345">
      <w:pPr>
        <w:ind w:firstLine="1064"/>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ອົງ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ວດກ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ປະກອບດ້ວຍ</w:t>
      </w:r>
      <w:r w:rsidRPr="00AB2177">
        <w:rPr>
          <w:rFonts w:ascii="Phetsarath OT" w:eastAsia="Phetsarath OT" w:hAnsi="Phetsarath OT" w:cs="Phetsarath OT"/>
          <w:lang w:val="pt-BR" w:bidi="th-TH"/>
        </w:rPr>
        <w:t>:</w:t>
      </w:r>
    </w:p>
    <w:p w14:paraId="2146065B" w14:textId="1CDFF272" w:rsidR="00665345" w:rsidRPr="00AB2177" w:rsidRDefault="00665345" w:rsidP="00D05418">
      <w:pPr>
        <w:numPr>
          <w:ilvl w:val="0"/>
          <w:numId w:val="21"/>
        </w:numPr>
        <w:tabs>
          <w:tab w:val="left" w:pos="1428"/>
        </w:tabs>
        <w:ind w:left="426" w:firstLine="70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ອົງ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ວດກາ</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ພາ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ຊຶ່ງແມ່ນ ອົງການດຽວກັນກັບອົງກ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ຄ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ວຽກ</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ງາ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ະບຽ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າ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ຕາມ</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ທີ່</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ດ້ກຳນົດ</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ໄວ້</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ມາດຕາ</w:t>
      </w:r>
      <w:r w:rsidRPr="00AB2177">
        <w:rPr>
          <w:rFonts w:ascii="Phetsarath OT" w:eastAsia="Phetsarath OT" w:hAnsi="Phetsarath OT" w:cs="Phetsarath OT"/>
          <w:cs/>
          <w:lang w:val="pt-BR" w:bidi="lo-LA"/>
        </w:rPr>
        <w:t xml:space="preserve"> </w:t>
      </w:r>
      <w:r w:rsidR="00A75F74" w:rsidRPr="00AB2177">
        <w:rPr>
          <w:rFonts w:ascii="Phetsarath OT" w:eastAsia="Phetsarath OT" w:hAnsi="Phetsarath OT" w:cs="Phetsarath OT"/>
          <w:lang w:val="pt-BR" w:bidi="lo-LA"/>
        </w:rPr>
        <w:t>49</w:t>
      </w:r>
      <w:r w:rsidRPr="00AB2177">
        <w:rPr>
          <w:rFonts w:ascii="Phetsarath OT" w:eastAsia="Phetsarath OT" w:hAnsi="Phetsarath OT" w:cs="Phetsarath OT" w:hint="cs"/>
          <w:cs/>
          <w:lang w:val="pt-BR" w:bidi="lo-LA"/>
        </w:rPr>
        <w:t xml:space="preserve"> ຂອງ</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ກົດໝາຍ</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ສະບັບນີ້</w:t>
      </w:r>
      <w:r w:rsidRPr="00AB2177">
        <w:rPr>
          <w:rFonts w:ascii="Phetsarath OT" w:eastAsia="Phetsarath OT" w:hAnsi="Phetsarath OT" w:cs="Phetsarath OT"/>
          <w:lang w:val="pt-BR" w:bidi="th-TH"/>
        </w:rPr>
        <w:t>;</w:t>
      </w:r>
    </w:p>
    <w:p w14:paraId="166EA32F" w14:textId="05316E71" w:rsidR="00665345" w:rsidRPr="00AB2177" w:rsidRDefault="00665345" w:rsidP="00D05418">
      <w:pPr>
        <w:numPr>
          <w:ilvl w:val="0"/>
          <w:numId w:val="21"/>
        </w:numPr>
        <w:tabs>
          <w:tab w:val="left" w:pos="1428"/>
        </w:tabs>
        <w:ind w:left="426" w:firstLine="708"/>
        <w:jc w:val="both"/>
        <w:rPr>
          <w:rFonts w:ascii="Phetsarath OT" w:eastAsia="Phetsarath OT" w:hAnsi="Phetsarath OT" w:cs="Phetsarath OT"/>
          <w:lang w:val="pt-BR" w:bidi="th-TH"/>
        </w:rPr>
      </w:pPr>
      <w:r w:rsidRPr="00AB2177">
        <w:rPr>
          <w:rFonts w:ascii="Phetsarath OT" w:eastAsia="Phetsarath OT" w:hAnsi="Phetsarath OT" w:cs="Phetsarath OT"/>
          <w:spacing w:val="-4"/>
          <w:cs/>
          <w:lang w:bidi="lo-LA"/>
        </w:rPr>
        <w:t>ອົງການກວດກາພາຍນອກ ຊຶ່ງແມ່ນ ສະພາແຫ່ງຊາດ</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spacing w:val="-4"/>
          <w:cs/>
          <w:lang w:bidi="lo-LA"/>
        </w:rPr>
        <w:t>ສະພາປະຊາຊົນຂັ້ນແຂວງ</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hint="cs"/>
          <w:spacing w:val="-4"/>
          <w:cs/>
          <w:lang w:bidi="lo-LA"/>
        </w:rPr>
        <w:t>ອົງການກວດກາລັດ</w:t>
      </w:r>
      <w:r w:rsidR="00A33B92" w:rsidRPr="00AB2177">
        <w:rPr>
          <w:rFonts w:ascii="Phetsarath OT" w:eastAsia="Phetsarath OT" w:hAnsi="Phetsarath OT" w:cs="Phetsarath OT" w:hint="cs"/>
          <w:spacing w:val="-4"/>
          <w:cs/>
          <w:lang w:val="pt-BR" w:bidi="lo-LA"/>
        </w:rPr>
        <w:t>ແຕ່ລະຂັ້ນ</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ອົງການກວດສອບແຫ່ງລັດ</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spacing w:val="-4"/>
          <w:cs/>
          <w:lang w:bidi="lo-LA"/>
        </w:rPr>
        <w:t>ແນວລາວສ້າງຊາດ, ສະຫະພັນນັກຮົບເກົ່າລາວ</w:t>
      </w:r>
      <w:r w:rsidRPr="00AB2177">
        <w:rPr>
          <w:rFonts w:ascii="Phetsarath OT" w:eastAsia="Phetsarath OT" w:hAnsi="Phetsarath OT" w:cs="Phetsarath OT"/>
          <w:spacing w:val="-4"/>
          <w:lang w:val="pt-BR" w:bidi="th-TH"/>
        </w:rPr>
        <w:t xml:space="preserve">, </w:t>
      </w:r>
      <w:r w:rsidRPr="00AB2177">
        <w:rPr>
          <w:rFonts w:ascii="Phetsarath OT" w:eastAsia="Phetsarath OT" w:hAnsi="Phetsarath OT" w:cs="Phetsarath OT"/>
          <w:spacing w:val="-4"/>
          <w:cs/>
          <w:lang w:bidi="lo-LA"/>
        </w:rPr>
        <w:t>ອົງການຈັດຕັ້ງມະ</w:t>
      </w:r>
      <w:r w:rsidR="00A33B92"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ຫາຊົນ</w:t>
      </w:r>
      <w:r w:rsidRPr="00AB2177">
        <w:rPr>
          <w:rFonts w:ascii="Phetsarath OT" w:eastAsia="Phetsarath OT" w:hAnsi="Phetsarath OT" w:cs="Phetsarath OT" w:hint="cs"/>
          <w:spacing w:val="-4"/>
          <w:cs/>
          <w:lang w:val="pt-BR" w:bidi="lo-LA"/>
        </w:rPr>
        <w:t xml:space="preserve"> ແລະ </w:t>
      </w:r>
      <w:r w:rsidRPr="00AB2177">
        <w:rPr>
          <w:rFonts w:ascii="Phetsarath OT" w:eastAsia="Phetsarath OT" w:hAnsi="Phetsarath OT" w:cs="Phetsarath OT"/>
          <w:spacing w:val="-4"/>
          <w:cs/>
          <w:lang w:bidi="lo-LA"/>
        </w:rPr>
        <w:t>ສື່ມວນຊົນ</w:t>
      </w:r>
      <w:r w:rsidRPr="00AB2177">
        <w:rPr>
          <w:rFonts w:ascii="Phetsarath OT" w:eastAsia="Phetsarath OT" w:hAnsi="Phetsarath OT" w:cs="Phetsarath OT" w:hint="cs"/>
          <w:cs/>
          <w:lang w:val="pt-BR" w:bidi="lo-LA"/>
        </w:rPr>
        <w:t>.</w:t>
      </w:r>
    </w:p>
    <w:p w14:paraId="0B4B1B1F" w14:textId="77777777" w:rsidR="00A4097E" w:rsidRPr="00AB2177" w:rsidRDefault="00A4097E" w:rsidP="00665345">
      <w:pPr>
        <w:jc w:val="both"/>
        <w:rPr>
          <w:rFonts w:ascii="Phetsarath OT" w:eastAsia="Phetsarath OT" w:hAnsi="Phetsarath OT" w:cs="Phetsarath OT"/>
          <w:lang w:val="pt-BR" w:bidi="lo-LA"/>
        </w:rPr>
      </w:pPr>
    </w:p>
    <w:p w14:paraId="4829EEB9" w14:textId="004D7F61"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 xml:space="preserve">ມາດຕາ </w:t>
      </w:r>
      <w:r w:rsidR="00DA0EC4" w:rsidRPr="00AB2177">
        <w:rPr>
          <w:rFonts w:ascii="Phetsarath OT" w:eastAsia="Phetsarath OT" w:hAnsi="Phetsarath OT" w:cs="Phetsarath OT"/>
          <w:b/>
          <w:bCs/>
          <w:lang w:val="pt-BR" w:bidi="lo-LA"/>
        </w:rPr>
        <w:t>56</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ເນື້ອໃນການກວດກາ</w:t>
      </w:r>
    </w:p>
    <w:p w14:paraId="0BB7FD36" w14:textId="77777777" w:rsidR="00665345" w:rsidRPr="00AB2177" w:rsidRDefault="00665345" w:rsidP="00665345">
      <w:pPr>
        <w:ind w:firstLine="1078"/>
        <w:jc w:val="both"/>
        <w:rPr>
          <w:rFonts w:ascii="Phetsarath OT" w:eastAsia="Phetsarath OT" w:hAnsi="Phetsarath OT" w:cs="Phetsarath OT"/>
          <w:lang w:val="pt-BR" w:bidi="th-TH"/>
        </w:rPr>
      </w:pPr>
      <w:r w:rsidRPr="00AB2177">
        <w:rPr>
          <w:rFonts w:ascii="Phetsarath OT" w:eastAsia="Phetsarath OT" w:hAnsi="Phetsarath OT" w:cs="Phetsarath OT" w:hint="cs"/>
          <w:cs/>
          <w:lang w:val="pt-BR" w:bidi="lo-LA"/>
        </w:rPr>
        <w:t>ການກວດກາວຽກງານທະບຽນສານ ມີເນື້ອ</w:t>
      </w:r>
      <w:r w:rsidRPr="00AB2177">
        <w:rPr>
          <w:rFonts w:ascii="Phetsarath OT" w:eastAsia="Phetsarath OT" w:hAnsi="Phetsarath OT" w:cs="Phetsarath OT"/>
          <w:lang w:val="pt-BR" w:bidi="th-TH"/>
        </w:rPr>
        <w:t>​</w:t>
      </w:r>
      <w:r w:rsidRPr="00AB2177">
        <w:rPr>
          <w:rFonts w:ascii="Phetsarath OT" w:eastAsia="Phetsarath OT" w:hAnsi="Phetsarath OT" w:cs="Phetsarath OT" w:hint="cs"/>
          <w:cs/>
          <w:lang w:val="pt-BR" w:bidi="lo-LA"/>
        </w:rPr>
        <w:t>ໃນ</w:t>
      </w:r>
      <w:r w:rsidRPr="00AB2177">
        <w:rPr>
          <w:rFonts w:ascii="Phetsarath OT" w:eastAsia="Phetsarath OT" w:hAnsi="Phetsarath OT" w:cs="Phetsarath OT"/>
          <w:cs/>
          <w:lang w:val="pt-BR" w:bidi="lo-LA"/>
        </w:rPr>
        <w:t xml:space="preserve"> </w:t>
      </w:r>
      <w:r w:rsidRPr="00AB2177">
        <w:rPr>
          <w:rFonts w:ascii="Phetsarath OT" w:eastAsia="Phetsarath OT" w:hAnsi="Phetsarath OT" w:cs="Phetsarath OT" w:hint="cs"/>
          <w:cs/>
          <w:lang w:val="pt-BR" w:bidi="lo-LA"/>
        </w:rPr>
        <w:t>ດັ່ງນີ້</w:t>
      </w:r>
      <w:r w:rsidRPr="00AB2177">
        <w:rPr>
          <w:rFonts w:ascii="Phetsarath OT" w:eastAsia="Phetsarath OT" w:hAnsi="Phetsarath OT" w:cs="Phetsarath OT"/>
          <w:lang w:val="pt-BR" w:bidi="th-TH"/>
        </w:rPr>
        <w:t xml:space="preserve">: </w:t>
      </w:r>
    </w:p>
    <w:p w14:paraId="2C79B777" w14:textId="77777777" w:rsidR="00665345" w:rsidRPr="00AB2177" w:rsidRDefault="00665345" w:rsidP="00D05418">
      <w:pPr>
        <w:numPr>
          <w:ilvl w:val="0"/>
          <w:numId w:val="22"/>
        </w:numPr>
        <w:ind w:left="0" w:firstLine="1134"/>
        <w:contextualSpacing/>
        <w:jc w:val="both"/>
        <w:rPr>
          <w:rFonts w:ascii="Phetsarath OT" w:eastAsia="Phetsarath OT" w:hAnsi="Phetsarath OT" w:cs="Phetsarath OT"/>
          <w:lang w:val="pt-BR" w:bidi="lo-LA"/>
        </w:rPr>
      </w:pPr>
      <w:r w:rsidRPr="00AB2177">
        <w:rPr>
          <w:rFonts w:ascii="Phetsarath OT" w:eastAsia="Phetsarath OT" w:hAnsi="Phetsarath OT" w:cs="Phetsarath OT"/>
          <w:cs/>
          <w:lang w:bidi="lo-LA"/>
        </w:rPr>
        <w:t>ການ</w:t>
      </w:r>
      <w:r w:rsidRPr="00AB2177">
        <w:rPr>
          <w:rFonts w:ascii="Phetsarath OT" w:eastAsia="Phetsarath OT" w:hAnsi="Phetsarath OT" w:cs="Phetsarath OT" w:hint="cs"/>
          <w:cs/>
          <w:lang w:bidi="lo-LA"/>
        </w:rPr>
        <w:t>ຈັດຕັ້ງ</w:t>
      </w:r>
      <w:r w:rsidRPr="00AB2177">
        <w:rPr>
          <w:rFonts w:ascii="Phetsarath OT" w:eastAsia="Phetsarath OT" w:hAnsi="Phetsarath OT" w:cs="Phetsarath OT"/>
          <w:cs/>
          <w:lang w:bidi="lo-LA"/>
        </w:rPr>
        <w:t>ປະຕິບັດກົດໝາຍ</w:t>
      </w:r>
      <w:r w:rsidRPr="00AB2177">
        <w:rPr>
          <w:rFonts w:ascii="Phetsarath OT" w:eastAsia="Phetsarath OT" w:hAnsi="Phetsarath OT" w:cs="Phetsarath OT" w:hint="cs"/>
          <w:cs/>
          <w:lang w:bidi="lo-LA"/>
        </w:rPr>
        <w:t xml:space="preserve"> ແລະ </w:t>
      </w:r>
      <w:r w:rsidRPr="00AB2177">
        <w:rPr>
          <w:rFonts w:ascii="Phetsarath OT" w:eastAsia="Phetsarath OT" w:hAnsi="Phetsarath OT" w:cs="Phetsarath OT"/>
          <w:cs/>
          <w:lang w:bidi="lo-LA"/>
        </w:rPr>
        <w:t>ລະບຽບການ ກ່ຽວກັບວຽກງານ</w:t>
      </w:r>
      <w:r w:rsidRPr="00AB2177">
        <w:rPr>
          <w:rFonts w:ascii="Phetsarath OT" w:eastAsia="Phetsarath OT" w:hAnsi="Phetsarath OT" w:cs="Phetsarath OT" w:hint="cs"/>
          <w:cs/>
          <w:lang w:bidi="lo-LA"/>
        </w:rPr>
        <w:t>ທະບຽນສານ</w:t>
      </w:r>
      <w:r w:rsidRPr="00AB2177">
        <w:rPr>
          <w:rFonts w:ascii="Phetsarath OT" w:eastAsia="Phetsarath OT" w:hAnsi="Phetsarath OT" w:cs="Phetsarath OT"/>
          <w:cs/>
          <w:lang w:bidi="lo-LA"/>
        </w:rPr>
        <w:t>;</w:t>
      </w:r>
    </w:p>
    <w:p w14:paraId="54802892" w14:textId="77777777" w:rsidR="00665345" w:rsidRPr="00AB2177" w:rsidRDefault="00665345" w:rsidP="00D05418">
      <w:pPr>
        <w:numPr>
          <w:ilvl w:val="0"/>
          <w:numId w:val="22"/>
        </w:numPr>
        <w:ind w:left="0" w:firstLine="1134"/>
        <w:contextualSpacing/>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ການຈັດຕັ້ງ ແລະ ການເຄື່ອນໄຫວ ຂອງອົງການທະບຽນສານ</w:t>
      </w:r>
      <w:r w:rsidRPr="00AB2177">
        <w:rPr>
          <w:rFonts w:ascii="Phetsarath OT" w:eastAsia="Phetsarath OT" w:hAnsi="Phetsarath OT" w:cs="Phetsarath OT" w:hint="cs"/>
          <w:cs/>
          <w:lang w:bidi="th-TH"/>
        </w:rPr>
        <w:t>;</w:t>
      </w:r>
    </w:p>
    <w:p w14:paraId="53A148CC" w14:textId="77777777" w:rsidR="00665345" w:rsidRPr="00AB2177" w:rsidRDefault="00665345" w:rsidP="00D05418">
      <w:pPr>
        <w:numPr>
          <w:ilvl w:val="0"/>
          <w:numId w:val="22"/>
        </w:numPr>
        <w:ind w:left="0" w:firstLine="1134"/>
        <w:contextualSpacing/>
        <w:jc w:val="both"/>
        <w:rPr>
          <w:rFonts w:ascii="Phetsarath OT" w:eastAsia="Phetsarath OT" w:hAnsi="Phetsarath OT" w:cs="Phetsarath OT"/>
          <w:spacing w:val="-4"/>
          <w:lang w:val="pt-BR" w:bidi="lo-LA"/>
        </w:rPr>
      </w:pPr>
      <w:r w:rsidRPr="00AB2177">
        <w:rPr>
          <w:rFonts w:ascii="Phetsarath OT" w:eastAsia="Phetsarath OT" w:hAnsi="Phetsarath OT" w:cs="Phetsarath OT"/>
          <w:spacing w:val="-4"/>
          <w:cs/>
          <w:lang w:bidi="lo-LA"/>
        </w:rPr>
        <w:t>ການປະຕິບັດໜ້າທີ່</w:t>
      </w:r>
      <w:r w:rsidRPr="00AB2177">
        <w:rPr>
          <w:rFonts w:ascii="Phetsarath OT" w:eastAsia="Phetsarath OT" w:hAnsi="Phetsarath OT" w:cs="Phetsarath OT" w:hint="cs"/>
          <w:spacing w:val="-4"/>
          <w:cs/>
          <w:lang w:bidi="lo-LA"/>
        </w:rPr>
        <w:t xml:space="preserve"> ຂອງ</w:t>
      </w:r>
      <w:r w:rsidRPr="00AB2177">
        <w:rPr>
          <w:rFonts w:ascii="Phetsarath OT" w:eastAsia="Phetsarath OT" w:hAnsi="Phetsarath OT" w:cs="Phetsarath OT" w:hint="cs"/>
          <w:spacing w:val="-4"/>
          <w:cs/>
          <w:lang w:val="pt-BR" w:bidi="lo-LA"/>
        </w:rPr>
        <w:t>ພະນັກງານຂອງອົງການທະບຽນສານ</w:t>
      </w:r>
      <w:r w:rsidRPr="00AB2177">
        <w:rPr>
          <w:rFonts w:ascii="Phetsarath OT" w:eastAsia="Phetsarath OT" w:hAnsi="Phetsarath OT" w:cs="Phetsarath OT" w:hint="cs"/>
          <w:spacing w:val="-4"/>
          <w:cs/>
          <w:lang w:bidi="lo-LA"/>
        </w:rPr>
        <w:t>;</w:t>
      </w:r>
    </w:p>
    <w:p w14:paraId="6D729931" w14:textId="6BC510DB" w:rsidR="00665345" w:rsidRPr="00AB2177" w:rsidRDefault="00665345" w:rsidP="00D05418">
      <w:pPr>
        <w:numPr>
          <w:ilvl w:val="0"/>
          <w:numId w:val="22"/>
        </w:numPr>
        <w:ind w:left="0" w:firstLine="1134"/>
        <w:contextualSpacing/>
        <w:jc w:val="both"/>
        <w:rPr>
          <w:rFonts w:ascii="Phetsarath OT" w:eastAsia="Phetsarath OT" w:hAnsi="Phetsarath OT" w:cs="Phetsarath OT"/>
          <w:spacing w:val="-4"/>
          <w:lang w:val="pt-BR" w:bidi="lo-LA"/>
        </w:rPr>
      </w:pPr>
      <w:r w:rsidRPr="00AB2177">
        <w:rPr>
          <w:rFonts w:ascii="Phetsarath OT" w:eastAsia="Phetsarath OT" w:hAnsi="Phetsarath OT" w:cs="Phetsarath OT" w:hint="cs"/>
          <w:spacing w:val="-4"/>
          <w:cs/>
          <w:lang w:bidi="lo-LA"/>
        </w:rPr>
        <w:t>ເນື້ອໃນອື່ນ ທີ່ເຫັນວ່າມີຄວາມສໍາຄັນ ແລະ ຈໍາເປັນ.</w:t>
      </w:r>
    </w:p>
    <w:p w14:paraId="606BD9E5" w14:textId="77777777" w:rsidR="00665345" w:rsidRPr="00AB2177" w:rsidRDefault="00665345" w:rsidP="00DD4AE2">
      <w:pPr>
        <w:jc w:val="both"/>
        <w:rPr>
          <w:rFonts w:ascii="Phetsarath OT" w:eastAsia="Phetsarath OT" w:hAnsi="Phetsarath OT" w:cs="Phetsarath OT"/>
          <w:lang w:val="pt-BR" w:bidi="lo-LA"/>
        </w:rPr>
      </w:pPr>
    </w:p>
    <w:p w14:paraId="24931204" w14:textId="374187C0"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hint="cs"/>
          <w:b/>
          <w:bCs/>
          <w:cs/>
          <w:lang w:val="pt-BR" w:bidi="lo-LA"/>
        </w:rPr>
        <w:t xml:space="preserve"> </w:t>
      </w:r>
      <w:r w:rsidR="00DA0EC4" w:rsidRPr="00AB2177">
        <w:rPr>
          <w:rFonts w:ascii="Phetsarath OT" w:eastAsia="Phetsarath OT" w:hAnsi="Phetsarath OT" w:cs="Phetsarath OT"/>
          <w:b/>
          <w:bCs/>
          <w:lang w:val="pt-BR" w:bidi="lo-LA"/>
        </w:rPr>
        <w:t>57</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ຮູບການການກວດກາ</w:t>
      </w:r>
    </w:p>
    <w:p w14:paraId="3926E58A" w14:textId="77777777" w:rsidR="00665345" w:rsidRPr="00AB2177" w:rsidRDefault="00665345" w:rsidP="00665345">
      <w:pPr>
        <w:ind w:firstLine="1064"/>
        <w:jc w:val="both"/>
        <w:rPr>
          <w:rFonts w:ascii="Phetsarath OT" w:eastAsia="Phetsarath OT" w:hAnsi="Phetsarath OT" w:cs="Phetsarath OT"/>
          <w:noProof/>
          <w:lang w:val="pt-BR" w:bidi="th-TH"/>
        </w:rPr>
      </w:pPr>
      <w:r w:rsidRPr="00AB2177">
        <w:rPr>
          <w:rFonts w:ascii="Phetsarath OT" w:eastAsia="Phetsarath OT" w:hAnsi="Phetsarath OT" w:cs="Phetsarath OT"/>
          <w:noProof/>
          <w:cs/>
          <w:lang w:bidi="lo-LA"/>
        </w:rPr>
        <w:t>ການກວດກາ</w:t>
      </w:r>
      <w:r w:rsidRPr="00AB2177">
        <w:rPr>
          <w:rFonts w:ascii="Phetsarath OT" w:eastAsia="Phetsarath OT" w:hAnsi="Phetsarath OT" w:cs="Phetsarath OT" w:hint="cs"/>
          <w:noProof/>
          <w:cs/>
          <w:lang w:bidi="lo-LA"/>
        </w:rPr>
        <w:t>ວຽກງານທະບຽນສານ</w:t>
      </w:r>
      <w:r w:rsidRPr="00AB2177">
        <w:rPr>
          <w:rFonts w:ascii="Phetsarath OT" w:eastAsia="Phetsarath OT" w:hAnsi="Phetsarath OT" w:cs="Phetsarath OT"/>
          <w:noProof/>
          <w:cs/>
          <w:lang w:bidi="lo-LA"/>
        </w:rPr>
        <w:t xml:space="preserve"> ມີ ສາມຮູບການ ດັ່ງນີ້:</w:t>
      </w:r>
    </w:p>
    <w:p w14:paraId="2440C0EB" w14:textId="77777777" w:rsidR="00665345" w:rsidRPr="00AB2177" w:rsidRDefault="00665345" w:rsidP="00D05418">
      <w:pPr>
        <w:numPr>
          <w:ilvl w:val="0"/>
          <w:numId w:val="23"/>
        </w:numPr>
        <w:tabs>
          <w:tab w:val="left" w:pos="1418"/>
        </w:tabs>
        <w:ind w:left="420" w:firstLine="686"/>
        <w:jc w:val="both"/>
        <w:rPr>
          <w:rFonts w:ascii="Phetsarath OT" w:eastAsia="Phetsarath OT" w:hAnsi="Phetsarath OT" w:cs="Phetsarath OT"/>
          <w:noProof/>
          <w:lang w:val="pt-BR" w:bidi="th-TH"/>
        </w:rPr>
      </w:pPr>
      <w:r w:rsidRPr="00AB2177">
        <w:rPr>
          <w:rFonts w:ascii="Phetsarath OT" w:eastAsia="Phetsarath OT" w:hAnsi="Phetsarath OT" w:cs="Phetsarath OT"/>
          <w:noProof/>
          <w:cs/>
          <w:lang w:bidi="lo-LA"/>
        </w:rPr>
        <w:t>ການກວດກາຕາມລະບົບປົກກະຕິ</w:t>
      </w:r>
      <w:r w:rsidRPr="00AB2177">
        <w:rPr>
          <w:rFonts w:ascii="Phetsarath OT" w:eastAsia="Phetsarath OT" w:hAnsi="Phetsarath OT" w:cs="Phetsarath OT" w:hint="cs"/>
          <w:noProof/>
          <w:cs/>
          <w:lang w:bidi="lo-LA"/>
        </w:rPr>
        <w:t xml:space="preserve"> ຊຶ່ງແມ່ນ </w:t>
      </w:r>
      <w:r w:rsidRPr="00AB2177">
        <w:rPr>
          <w:rFonts w:ascii="Phetsarath OT" w:eastAsia="Phetsarath OT" w:hAnsi="Phetsarath OT" w:cs="Phetsarath OT"/>
          <w:noProof/>
          <w:cs/>
          <w:lang w:bidi="lo-LA"/>
        </w:rPr>
        <w:t>ການກວດກາທີ່ດຳເນີນ ຕາມແຜນການຢ່າງເປັນປະຈຳ ແລະ ມີກຳນົດເວລາແນ່ນອນ</w:t>
      </w:r>
      <w:r w:rsidRPr="00AB2177">
        <w:rPr>
          <w:rFonts w:ascii="Phetsarath OT" w:eastAsia="Phetsarath OT" w:hAnsi="Phetsarath OT" w:cs="Phetsarath OT"/>
          <w:noProof/>
          <w:lang w:val="pt-BR" w:bidi="th-TH"/>
        </w:rPr>
        <w:t>;</w:t>
      </w:r>
    </w:p>
    <w:p w14:paraId="6335AC6B" w14:textId="77777777" w:rsidR="00665345" w:rsidRPr="00AB2177" w:rsidRDefault="00665345" w:rsidP="00D05418">
      <w:pPr>
        <w:numPr>
          <w:ilvl w:val="0"/>
          <w:numId w:val="23"/>
        </w:numPr>
        <w:tabs>
          <w:tab w:val="left" w:pos="1418"/>
        </w:tabs>
        <w:ind w:left="420" w:firstLine="686"/>
        <w:jc w:val="both"/>
        <w:rPr>
          <w:rFonts w:ascii="Phetsarath OT" w:eastAsia="Phetsarath OT" w:hAnsi="Phetsarath OT" w:cs="Phetsarath OT"/>
          <w:noProof/>
          <w:lang w:val="pt-BR" w:bidi="th-TH"/>
        </w:rPr>
      </w:pPr>
      <w:r w:rsidRPr="00AB2177">
        <w:rPr>
          <w:rFonts w:ascii="Phetsarath OT" w:eastAsia="Phetsarath OT" w:hAnsi="Phetsarath OT" w:cs="Phetsarath OT"/>
          <w:noProof/>
          <w:cs/>
          <w:lang w:bidi="lo-LA"/>
        </w:rPr>
        <w:t>ການກວດກາໂດຍແຈ້ງໃຫ້ຮູ້ລ່ວງໜ້າ</w:t>
      </w:r>
      <w:r w:rsidRPr="00AB2177">
        <w:rPr>
          <w:rFonts w:ascii="Phetsarath OT" w:eastAsia="Phetsarath OT" w:hAnsi="Phetsarath OT" w:cs="Phetsarath OT" w:hint="cs"/>
          <w:noProof/>
          <w:cs/>
          <w:lang w:bidi="lo-LA"/>
        </w:rPr>
        <w:t xml:space="preserve"> ຊຶ່ງແມ່ນ </w:t>
      </w:r>
      <w:r w:rsidRPr="00AB2177">
        <w:rPr>
          <w:rFonts w:ascii="Phetsarath OT" w:eastAsia="Phetsarath OT" w:hAnsi="Phetsarath OT" w:cs="Phetsarath OT"/>
          <w:noProof/>
          <w:cs/>
          <w:lang w:bidi="lo-LA"/>
        </w:rPr>
        <w:t xml:space="preserve">ການກວດການອກແຜນການ ເມື່ອເຫັນວ່າມີຄວາມຈຳເປັນ </w:t>
      </w:r>
      <w:r w:rsidRPr="00AB2177">
        <w:rPr>
          <w:rFonts w:ascii="Phetsarath OT" w:eastAsia="Phetsarath OT" w:hAnsi="Phetsarath OT" w:cs="Phetsarath OT" w:hint="cs"/>
          <w:noProof/>
          <w:cs/>
          <w:lang w:bidi="lo-LA"/>
        </w:rPr>
        <w:t>ໂດຍມີການ</w:t>
      </w:r>
      <w:r w:rsidRPr="00AB2177">
        <w:rPr>
          <w:rFonts w:ascii="Phetsarath OT" w:eastAsia="Phetsarath OT" w:hAnsi="Phetsarath OT" w:cs="Phetsarath OT"/>
          <w:noProof/>
          <w:cs/>
          <w:lang w:bidi="lo-LA"/>
        </w:rPr>
        <w:t>ແຈ້ງໃຫ້ຜູ້ຖືກກວດກາ</w:t>
      </w:r>
      <w:r w:rsidRPr="00AB2177">
        <w:rPr>
          <w:rFonts w:ascii="Phetsarath OT" w:eastAsia="Phetsarath OT" w:hAnsi="Phetsarath OT" w:cs="Phetsarath OT" w:hint="cs"/>
          <w:noProof/>
          <w:cs/>
          <w:lang w:bidi="lo-LA"/>
        </w:rPr>
        <w:t xml:space="preserve"> ຮູ້</w:t>
      </w:r>
      <w:r w:rsidRPr="00AB2177">
        <w:rPr>
          <w:rFonts w:ascii="Phetsarath OT" w:eastAsia="Phetsarath OT" w:hAnsi="Phetsarath OT" w:cs="Phetsarath OT"/>
          <w:noProof/>
          <w:cs/>
          <w:lang w:bidi="lo-LA"/>
        </w:rPr>
        <w:t>ລ່ວງໜ້າ</w:t>
      </w:r>
      <w:r w:rsidRPr="00AB2177">
        <w:rPr>
          <w:rFonts w:ascii="Phetsarath OT" w:eastAsia="Phetsarath OT" w:hAnsi="Phetsarath OT" w:cs="Phetsarath OT"/>
          <w:noProof/>
          <w:lang w:val="pt-BR" w:bidi="th-TH"/>
        </w:rPr>
        <w:t>;</w:t>
      </w:r>
    </w:p>
    <w:p w14:paraId="238CCDEF" w14:textId="718EFC6D" w:rsidR="00DA0EC4" w:rsidRPr="00AB2177" w:rsidRDefault="00665345" w:rsidP="00DA0EC4">
      <w:pPr>
        <w:numPr>
          <w:ilvl w:val="0"/>
          <w:numId w:val="23"/>
        </w:numPr>
        <w:tabs>
          <w:tab w:val="left" w:pos="1418"/>
        </w:tabs>
        <w:ind w:left="420" w:firstLine="686"/>
        <w:jc w:val="both"/>
        <w:rPr>
          <w:rFonts w:ascii="Phetsarath OT" w:eastAsia="Phetsarath OT" w:hAnsi="Phetsarath OT" w:cs="Phetsarath OT"/>
          <w:noProof/>
          <w:lang w:val="pt-BR" w:bidi="th-TH"/>
        </w:rPr>
      </w:pPr>
      <w:r w:rsidRPr="00AB2177">
        <w:rPr>
          <w:rFonts w:ascii="Phetsarath OT" w:eastAsia="Phetsarath OT" w:hAnsi="Phetsarath OT" w:cs="Phetsarath OT"/>
          <w:noProof/>
          <w:cs/>
          <w:lang w:bidi="lo-LA"/>
        </w:rPr>
        <w:t>ການກວດກາແບບກະທັນຫັນ</w:t>
      </w:r>
      <w:r w:rsidRPr="00AB2177">
        <w:rPr>
          <w:rFonts w:ascii="Phetsarath OT" w:eastAsia="Phetsarath OT" w:hAnsi="Phetsarath OT" w:cs="Phetsarath OT" w:hint="cs"/>
          <w:noProof/>
          <w:cs/>
          <w:lang w:bidi="lo-LA"/>
        </w:rPr>
        <w:t xml:space="preserve"> ຊຶ່ງແມ່ນ </w:t>
      </w:r>
      <w:r w:rsidRPr="00AB2177">
        <w:rPr>
          <w:rFonts w:ascii="Phetsarath OT" w:eastAsia="Phetsarath OT" w:hAnsi="Phetsarath OT" w:cs="Phetsarath OT"/>
          <w:noProof/>
          <w:cs/>
          <w:lang w:bidi="lo-LA"/>
        </w:rPr>
        <w:t xml:space="preserve">ການກວດກາໂດຍຮີບດ່ວນ </w:t>
      </w:r>
      <w:r w:rsidRPr="00AB2177">
        <w:rPr>
          <w:rFonts w:ascii="Phetsarath OT" w:eastAsia="Phetsarath OT" w:hAnsi="Phetsarath OT" w:cs="Phetsarath OT" w:hint="cs"/>
          <w:noProof/>
          <w:cs/>
          <w:lang w:bidi="lo-LA"/>
        </w:rPr>
        <w:t>ຊຶ່ງ</w:t>
      </w:r>
      <w:r w:rsidRPr="00AB2177">
        <w:rPr>
          <w:rFonts w:ascii="Phetsarath OT" w:eastAsia="Phetsarath OT" w:hAnsi="Phetsarath OT" w:cs="Phetsarath OT"/>
          <w:noProof/>
          <w:cs/>
          <w:lang w:bidi="lo-LA"/>
        </w:rPr>
        <w:t>ບໍ່ໄດ້ແຈ້ງໃຫ້ຜູ້ຖືກກວດ</w:t>
      </w:r>
      <w:r w:rsidRPr="00AB2177">
        <w:rPr>
          <w:rFonts w:ascii="Phetsarath OT" w:eastAsia="Phetsarath OT" w:hAnsi="Phetsarath OT" w:cs="Phetsarath OT"/>
          <w:noProof/>
          <w:lang w:val="pt-BR" w:bidi="lo-LA"/>
        </w:rPr>
        <w:t xml:space="preserve"> </w:t>
      </w:r>
      <w:r w:rsidRPr="00AB2177">
        <w:rPr>
          <w:rFonts w:ascii="Phetsarath OT" w:eastAsia="Phetsarath OT" w:hAnsi="Phetsarath OT" w:cs="Phetsarath OT"/>
          <w:noProof/>
          <w:cs/>
          <w:lang w:bidi="lo-LA"/>
        </w:rPr>
        <w:t>ກາ</w:t>
      </w:r>
      <w:r w:rsidRPr="00AB2177">
        <w:rPr>
          <w:rFonts w:ascii="Phetsarath OT" w:eastAsia="Phetsarath OT" w:hAnsi="Phetsarath OT" w:cs="Phetsarath OT" w:hint="cs"/>
          <w:noProof/>
          <w:cs/>
          <w:lang w:bidi="lo-LA"/>
        </w:rPr>
        <w:t>ຮູ້</w:t>
      </w:r>
      <w:r w:rsidRPr="00AB2177">
        <w:rPr>
          <w:rFonts w:ascii="Phetsarath OT" w:eastAsia="Phetsarath OT" w:hAnsi="Phetsarath OT" w:cs="Phetsarath OT"/>
          <w:noProof/>
          <w:cs/>
          <w:lang w:bidi="lo-LA"/>
        </w:rPr>
        <w:t>ລ່ວງໜ້າ.</w:t>
      </w:r>
    </w:p>
    <w:p w14:paraId="1AC795F6" w14:textId="6A5CEC99" w:rsidR="00665345" w:rsidRPr="00AB2177" w:rsidRDefault="00665345" w:rsidP="00665345">
      <w:pPr>
        <w:ind w:firstLine="1064"/>
        <w:jc w:val="both"/>
        <w:rPr>
          <w:rFonts w:ascii="Phetsarath OT" w:eastAsia="Phetsarath OT" w:hAnsi="Phetsarath OT" w:cs="Phetsarath OT"/>
          <w:noProof/>
          <w:lang w:val="pt-BR" w:bidi="lo-LA"/>
        </w:rPr>
      </w:pPr>
      <w:r w:rsidRPr="00AB2177">
        <w:rPr>
          <w:rFonts w:ascii="Phetsarath OT" w:eastAsia="Phetsarath OT" w:hAnsi="Phetsarath OT" w:cs="Phetsarath OT" w:hint="cs"/>
          <w:noProof/>
          <w:cs/>
          <w:lang w:bidi="lo-LA"/>
        </w:rPr>
        <w:t>ການ</w:t>
      </w:r>
      <w:r w:rsidRPr="00AB2177">
        <w:rPr>
          <w:rFonts w:ascii="Phetsarath OT" w:eastAsia="Phetsarath OT" w:hAnsi="Phetsarath OT" w:cs="Phetsarath OT"/>
          <w:noProof/>
          <w:cs/>
          <w:lang w:bidi="lo-LA"/>
        </w:rPr>
        <w:t>ກວດກາ ຕ້ອງປະຕິບັດຕາມກົດໝາຍ</w:t>
      </w:r>
      <w:r w:rsidRPr="00AB2177">
        <w:rPr>
          <w:rFonts w:ascii="Phetsarath OT" w:eastAsia="Phetsarath OT" w:hAnsi="Phetsarath OT" w:cs="Phetsarath OT" w:hint="cs"/>
          <w:noProof/>
          <w:cs/>
          <w:lang w:bidi="lo-LA"/>
        </w:rPr>
        <w:t xml:space="preserve"> </w:t>
      </w:r>
      <w:r w:rsidRPr="00AB2177">
        <w:rPr>
          <w:rFonts w:ascii="Phetsarath OT" w:eastAsia="Phetsarath OT" w:hAnsi="Phetsarath OT" w:cs="Phetsarath OT"/>
          <w:noProof/>
          <w:cs/>
          <w:lang w:bidi="lo-LA"/>
        </w:rPr>
        <w:t>ຢ່າງເຂັ້ມງວດ.</w:t>
      </w:r>
    </w:p>
    <w:p w14:paraId="3DC530DE" w14:textId="77777777" w:rsidR="00B22BC4" w:rsidRDefault="00B22BC4" w:rsidP="00665345">
      <w:pPr>
        <w:ind w:firstLine="1064"/>
        <w:jc w:val="both"/>
        <w:rPr>
          <w:rFonts w:ascii="Phetsarath OT" w:eastAsia="Phetsarath OT" w:hAnsi="Phetsarath OT" w:cs="Phetsarath OT"/>
          <w:noProof/>
          <w:lang w:val="pt-BR" w:bidi="lo-LA"/>
        </w:rPr>
      </w:pPr>
    </w:p>
    <w:p w14:paraId="30D907FB" w14:textId="77777777" w:rsidR="003D3C97" w:rsidRPr="00AB2177" w:rsidRDefault="003D3C97" w:rsidP="00665345">
      <w:pPr>
        <w:ind w:firstLine="1064"/>
        <w:jc w:val="both"/>
        <w:rPr>
          <w:rFonts w:ascii="Phetsarath OT" w:eastAsia="Phetsarath OT" w:hAnsi="Phetsarath OT" w:cs="Phetsarath OT"/>
          <w:noProof/>
          <w:lang w:val="pt-BR" w:bidi="lo-LA"/>
        </w:rPr>
      </w:pPr>
    </w:p>
    <w:p w14:paraId="61B3C39B" w14:textId="1200BC91"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lastRenderedPageBreak/>
        <w:t xml:space="preserve">ພາກທີ </w:t>
      </w:r>
      <w:r w:rsidR="00DA0EC4" w:rsidRPr="00AB2177">
        <w:rPr>
          <w:rFonts w:ascii="Phetsarath OT" w:eastAsia="Phetsarath OT" w:hAnsi="Phetsarath OT" w:cs="Phetsarath OT"/>
          <w:b/>
          <w:bCs/>
          <w:kern w:val="28"/>
          <w:sz w:val="28"/>
          <w:szCs w:val="28"/>
          <w:lang w:val="pt-BR" w:bidi="th-TH"/>
        </w:rPr>
        <w:t>VII</w:t>
      </w:r>
    </w:p>
    <w:p w14:paraId="4863F8EF"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th-TH"/>
        </w:rPr>
      </w:pPr>
      <w:r w:rsidRPr="00AB2177">
        <w:rPr>
          <w:rFonts w:ascii="Phetsarath OT" w:eastAsia="Phetsarath OT" w:hAnsi="Phetsarath OT" w:cs="Phetsarath OT"/>
          <w:b/>
          <w:bCs/>
          <w:kern w:val="28"/>
          <w:sz w:val="28"/>
          <w:szCs w:val="28"/>
          <w:cs/>
          <w:lang w:val="pt-BR" w:bidi="lo-LA"/>
        </w:rPr>
        <w:t>ເຄື່ອງແບບ, ກາໝາຍ, ເຄື່ອງໝາຍ ແລະ ຕາປະທັບ</w:t>
      </w:r>
    </w:p>
    <w:p w14:paraId="3E51CAAE" w14:textId="77777777" w:rsidR="00665345" w:rsidRPr="00AB2177" w:rsidRDefault="00665345" w:rsidP="00665345">
      <w:pPr>
        <w:jc w:val="both"/>
        <w:rPr>
          <w:rFonts w:ascii="Phetsarath OT" w:eastAsia="Phetsarath OT" w:hAnsi="Phetsarath OT" w:cs="Phetsarath OT"/>
          <w:b/>
          <w:lang w:val="pt-BR" w:bidi="lo-LA"/>
        </w:rPr>
      </w:pPr>
    </w:p>
    <w:p w14:paraId="62D95797" w14:textId="40F43BEB"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fr-FR" w:bidi="lo-LA"/>
        </w:rPr>
        <w:t xml:space="preserve">ມາດຕາ </w:t>
      </w:r>
      <w:r w:rsidR="00DA0EC4" w:rsidRPr="00AB2177">
        <w:rPr>
          <w:rFonts w:ascii="Phetsarath OT" w:eastAsia="Phetsarath OT" w:hAnsi="Phetsarath OT" w:cs="Phetsarath OT"/>
          <w:b/>
          <w:bCs/>
          <w:lang w:val="fr-FR" w:bidi="lo-LA"/>
        </w:rPr>
        <w:t>58</w:t>
      </w:r>
      <w:r w:rsidRPr="00AB2177">
        <w:rPr>
          <w:rFonts w:ascii="Phetsarath OT" w:eastAsia="Phetsarath OT" w:hAnsi="Phetsarath OT" w:cs="Phetsarath OT"/>
          <w:b/>
          <w:bCs/>
          <w:cs/>
          <w:lang w:val="fr-FR" w:bidi="lo-LA"/>
        </w:rPr>
        <w:t xml:space="preserve"> (ໃໝ່) </w:t>
      </w:r>
      <w:r w:rsidRPr="00AB2177">
        <w:rPr>
          <w:rFonts w:ascii="Phetsarath OT" w:eastAsia="Phetsarath OT" w:hAnsi="Phetsarath OT" w:cs="Phetsarath OT" w:hint="cs"/>
          <w:b/>
          <w:bCs/>
          <w:cs/>
          <w:lang w:val="fr-FR" w:bidi="lo-LA"/>
        </w:rPr>
        <w:t xml:space="preserve"> </w:t>
      </w:r>
      <w:r w:rsidRPr="00AB2177">
        <w:rPr>
          <w:rFonts w:ascii="Phetsarath OT" w:eastAsia="Phetsarath OT" w:hAnsi="Phetsarath OT" w:cs="Phetsarath OT"/>
          <w:b/>
          <w:bCs/>
          <w:cs/>
          <w:lang w:val="fr-FR" w:bidi="lo-LA"/>
        </w:rPr>
        <w:t>ເຄື່ອງແບບ</w:t>
      </w:r>
      <w:r w:rsidR="00EA776F" w:rsidRPr="00AB2177">
        <w:rPr>
          <w:rFonts w:ascii="Phetsarath OT" w:eastAsia="Phetsarath OT" w:hAnsi="Phetsarath OT" w:cs="Phetsarath OT" w:hint="cs"/>
          <w:b/>
          <w:bCs/>
          <w:cs/>
          <w:lang w:val="fr-FR" w:bidi="lo-LA"/>
        </w:rPr>
        <w:t xml:space="preserve"> ແລະ</w:t>
      </w:r>
      <w:r w:rsidRPr="00AB2177">
        <w:rPr>
          <w:rFonts w:ascii="Phetsarath OT" w:eastAsia="Phetsarath OT" w:hAnsi="Phetsarath OT" w:cs="Phetsarath OT"/>
          <w:b/>
          <w:bCs/>
          <w:cs/>
          <w:lang w:val="fr-FR" w:bidi="lo-LA"/>
        </w:rPr>
        <w:t xml:space="preserve"> ກາໝາຍ </w:t>
      </w:r>
    </w:p>
    <w:p w14:paraId="38DE5E9E" w14:textId="1A9552A5" w:rsidR="00665345" w:rsidRPr="00AB2177" w:rsidRDefault="00DA0EC4" w:rsidP="00E26E9F">
      <w:pPr>
        <w:ind w:left="420" w:firstLine="573"/>
        <w:jc w:val="both"/>
        <w:rPr>
          <w:rFonts w:ascii="Phetsarath OT" w:eastAsia="Phetsarath OT" w:hAnsi="Phetsarath OT" w:cs="Phetsarath OT"/>
          <w:spacing w:val="-4"/>
          <w:lang w:val="fr-FR" w:bidi="lo-LA"/>
        </w:rPr>
      </w:pPr>
      <w:r w:rsidRPr="00AB2177">
        <w:rPr>
          <w:rFonts w:ascii="Phetsarath OT" w:eastAsia="Phetsarath OT" w:hAnsi="Phetsarath OT" w:cs="Phetsarath OT"/>
          <w:spacing w:val="-4"/>
          <w:lang w:val="fr-FR" w:bidi="lo-LA"/>
        </w:rPr>
        <w:t xml:space="preserve"> </w:t>
      </w:r>
      <w:r w:rsidR="00665345" w:rsidRPr="00AB2177">
        <w:rPr>
          <w:rFonts w:ascii="Phetsarath OT" w:eastAsia="Phetsarath OT" w:hAnsi="Phetsarath OT" w:cs="Phetsarath OT"/>
          <w:spacing w:val="-4"/>
          <w:cs/>
          <w:lang w:bidi="lo-LA"/>
        </w:rPr>
        <w:t>ພະ​ນັກ​</w:t>
      </w:r>
      <w:r w:rsidR="00665345" w:rsidRPr="00AB2177">
        <w:rPr>
          <w:rFonts w:ascii="Phetsarath OT" w:eastAsia="Phetsarath OT" w:hAnsi="Phetsarath OT" w:cs="Phetsarath OT" w:hint="cs"/>
          <w:spacing w:val="-4"/>
          <w:cs/>
          <w:lang w:bidi="lo-LA"/>
        </w:rPr>
        <w:t>ງານຂອງອົງການທະບຽນສານ</w:t>
      </w:r>
      <w:r w:rsidR="00665345" w:rsidRPr="00AB2177">
        <w:rPr>
          <w:rFonts w:ascii="Phetsarath OT" w:eastAsia="Phetsarath OT" w:hAnsi="Phetsarath OT" w:cs="Phetsarath OT"/>
          <w:spacing w:val="-4"/>
          <w:cs/>
          <w:lang w:bidi="lo-LA"/>
        </w:rPr>
        <w:t xml:space="preserve"> ​ມີ</w:t>
      </w:r>
      <w:r w:rsidRPr="00AB2177">
        <w:rPr>
          <w:rFonts w:ascii="Phetsarath OT" w:eastAsia="Phetsarath OT" w:hAnsi="Phetsarath OT" w:cs="Phetsarath OT"/>
          <w:spacing w:val="-4"/>
          <w:lang w:val="fr-FR" w:bidi="lo-LA"/>
        </w:rPr>
        <w:t xml:space="preserve"> </w:t>
      </w:r>
      <w:r w:rsidR="00665345" w:rsidRPr="00AB2177">
        <w:rPr>
          <w:rFonts w:ascii="Phetsarath OT" w:eastAsia="Phetsarath OT" w:hAnsi="Phetsarath OT" w:cs="Phetsarath OT"/>
          <w:spacing w:val="-4"/>
          <w:cs/>
          <w:lang w:val="fr-FR" w:bidi="lo-LA"/>
        </w:rPr>
        <w:t>ເຄື່ອງແບບ</w:t>
      </w:r>
      <w:r w:rsidR="00665345" w:rsidRPr="00AB2177">
        <w:rPr>
          <w:rFonts w:ascii="Phetsarath OT" w:eastAsia="Phetsarath OT" w:hAnsi="Phetsarath OT" w:cs="Phetsarath OT" w:hint="cs"/>
          <w:spacing w:val="-4"/>
          <w:cs/>
          <w:lang w:val="fr-FR" w:bidi="lo-LA"/>
        </w:rPr>
        <w:t xml:space="preserve"> ແລະ</w:t>
      </w:r>
      <w:r w:rsidR="00665345" w:rsidRPr="00AB2177">
        <w:rPr>
          <w:rFonts w:ascii="Phetsarath OT" w:eastAsia="Phetsarath OT" w:hAnsi="Phetsarath OT" w:cs="Phetsarath OT"/>
          <w:spacing w:val="-4"/>
          <w:cs/>
          <w:lang w:bidi="lo-LA"/>
        </w:rPr>
        <w:t xml:space="preserve"> </w:t>
      </w:r>
      <w:r w:rsidR="00665345" w:rsidRPr="00AB2177">
        <w:rPr>
          <w:rFonts w:ascii="Phetsarath OT" w:eastAsia="Phetsarath OT" w:hAnsi="Phetsarath OT" w:cs="Phetsarath OT" w:hint="cs"/>
          <w:spacing w:val="-4"/>
          <w:cs/>
          <w:lang w:bidi="lo-LA"/>
        </w:rPr>
        <w:t>ກາ</w:t>
      </w:r>
      <w:r w:rsidR="00665345" w:rsidRPr="00AB2177">
        <w:rPr>
          <w:rFonts w:ascii="Phetsarath OT" w:eastAsia="Phetsarath OT" w:hAnsi="Phetsarath OT" w:cs="Phetsarath OT"/>
          <w:spacing w:val="-4"/>
          <w:cs/>
          <w:lang w:bidi="lo-LA"/>
        </w:rPr>
        <w:t>ໝາຍ ເພື່ອນຳໃຊ້ເຂົ້າໃນການເຄື່ອນໄຫວວຽກງານທາງລັດຖະການ ຊຶ່ງກະຊວງ</w:t>
      </w:r>
      <w:r w:rsidR="00665345" w:rsidRPr="00AB2177">
        <w:rPr>
          <w:rFonts w:ascii="Phetsarath OT" w:eastAsia="Phetsarath OT" w:hAnsi="Phetsarath OT" w:cs="Phetsarath OT" w:hint="cs"/>
          <w:spacing w:val="-4"/>
          <w:cs/>
          <w:lang w:bidi="lo-LA"/>
        </w:rPr>
        <w:t>ຍຸຕິທຳ</w:t>
      </w:r>
      <w:r w:rsidR="00665345" w:rsidRPr="00AB2177">
        <w:rPr>
          <w:rFonts w:ascii="Phetsarath OT" w:eastAsia="Phetsarath OT" w:hAnsi="Phetsarath OT" w:cs="Phetsarath OT"/>
          <w:spacing w:val="-4"/>
          <w:cs/>
          <w:lang w:bidi="lo-LA"/>
        </w:rPr>
        <w:t xml:space="preserve"> ​ເປັນ​ຜູ້​ກຳນົດ.</w:t>
      </w:r>
    </w:p>
    <w:p w14:paraId="0C20D2D1" w14:textId="77777777" w:rsidR="00E52678" w:rsidRPr="00AB2177" w:rsidRDefault="00E52678" w:rsidP="00E26E9F">
      <w:pPr>
        <w:ind w:left="420" w:firstLine="573"/>
        <w:jc w:val="both"/>
        <w:rPr>
          <w:rFonts w:ascii="Phetsarath OT" w:eastAsia="Phetsarath OT" w:hAnsi="Phetsarath OT" w:cs="Phetsarath OT"/>
          <w:spacing w:val="-4"/>
          <w:lang w:val="fr-FR" w:bidi="lo-LA"/>
        </w:rPr>
      </w:pPr>
    </w:p>
    <w:p w14:paraId="45E0A5F8" w14:textId="6A22D3E8" w:rsidR="00665345" w:rsidRPr="00AB2177" w:rsidRDefault="00665345" w:rsidP="00665345">
      <w:pPr>
        <w:outlineLvl w:val="1"/>
        <w:rPr>
          <w:rFonts w:ascii="Phetsarath OT" w:eastAsia="Phetsarath OT" w:hAnsi="Phetsarath OT" w:cs="Phetsarath OT"/>
          <w:b/>
          <w:bCs/>
          <w:lang w:val="pt-BR" w:bidi="th-TH"/>
        </w:rPr>
      </w:pPr>
      <w:r w:rsidRPr="00AB2177">
        <w:rPr>
          <w:rFonts w:ascii="Phetsarath OT" w:eastAsia="Phetsarath OT" w:hAnsi="Phetsarath OT" w:cs="Phetsarath OT"/>
          <w:b/>
          <w:bCs/>
          <w:cs/>
          <w:lang w:val="pt-BR" w:bidi="lo-LA"/>
        </w:rPr>
        <w:t xml:space="preserve">ມາດຕາ </w:t>
      </w:r>
      <w:r w:rsidR="00DA0EC4" w:rsidRPr="00AB2177">
        <w:rPr>
          <w:rFonts w:ascii="Phetsarath OT" w:eastAsia="Phetsarath OT" w:hAnsi="Phetsarath OT" w:cs="Phetsarath OT"/>
          <w:b/>
          <w:bCs/>
          <w:lang w:val="pt-BR" w:bidi="lo-LA"/>
        </w:rPr>
        <w:t>59</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fr-FR" w:bidi="lo-LA"/>
        </w:rPr>
        <w:t xml:space="preserve">ເຄື່ອງໝາຍ ແລະ </w:t>
      </w:r>
      <w:r w:rsidRPr="00AB2177">
        <w:rPr>
          <w:rFonts w:ascii="Phetsarath OT" w:eastAsia="Phetsarath OT" w:hAnsi="Phetsarath OT" w:cs="Phetsarath OT"/>
          <w:b/>
          <w:bCs/>
          <w:cs/>
          <w:lang w:val="pt-BR" w:bidi="lo-LA"/>
        </w:rPr>
        <w:t>ຕາປະທັບ</w:t>
      </w:r>
    </w:p>
    <w:p w14:paraId="564BFB60" w14:textId="5528535B" w:rsidR="00665345" w:rsidRPr="00AB2177" w:rsidRDefault="00665345" w:rsidP="00665345">
      <w:pPr>
        <w:ind w:left="448" w:firstLine="616"/>
        <w:jc w:val="both"/>
        <w:rPr>
          <w:rFonts w:ascii="Phetsarath OT" w:eastAsia="Phetsarath OT" w:hAnsi="Phetsarath OT" w:cs="Phetsarath OT"/>
          <w:spacing w:val="-4"/>
          <w:cs/>
          <w:lang w:val="fr-FR" w:bidi="lo-LA"/>
        </w:rPr>
      </w:pPr>
      <w:r w:rsidRPr="00AB2177">
        <w:rPr>
          <w:rFonts w:ascii="Phetsarath OT" w:eastAsia="Phetsarath OT" w:hAnsi="Phetsarath OT" w:cs="Phetsarath OT"/>
          <w:spacing w:val="-4"/>
          <w:cs/>
          <w:lang w:bidi="lo-LA"/>
        </w:rPr>
        <w:t>ອົງການ</w:t>
      </w:r>
      <w:r w:rsidRPr="00AB2177">
        <w:rPr>
          <w:rFonts w:ascii="Phetsarath OT" w:eastAsia="Phetsarath OT" w:hAnsi="Phetsarath OT" w:cs="Phetsarath OT" w:hint="cs"/>
          <w:spacing w:val="-4"/>
          <w:cs/>
          <w:lang w:bidi="lo-LA"/>
        </w:rPr>
        <w:t>ທະບຽນສານ</w:t>
      </w:r>
      <w:r w:rsidRPr="00AB2177">
        <w:rPr>
          <w:rFonts w:ascii="Phetsarath OT" w:eastAsia="Phetsarath OT" w:hAnsi="Phetsarath OT" w:cs="Phetsarath OT"/>
          <w:spacing w:val="-4"/>
          <w:cs/>
          <w:lang w:bidi="lo-LA"/>
        </w:rPr>
        <w:t xml:space="preserve"> ​ມີ​</w:t>
      </w:r>
      <w:r w:rsidR="00DA0EC4" w:rsidRPr="00AB2177">
        <w:rPr>
          <w:rFonts w:ascii="Phetsarath OT" w:eastAsia="Phetsarath OT" w:hAnsi="Phetsarath OT" w:cs="Phetsarath OT"/>
          <w:spacing w:val="-4"/>
          <w:lang w:val="pt-BR" w:bidi="lo-LA"/>
        </w:rPr>
        <w:t xml:space="preserve"> </w:t>
      </w:r>
      <w:r w:rsidRPr="00AB2177">
        <w:rPr>
          <w:rFonts w:ascii="Phetsarath OT" w:eastAsia="Phetsarath OT" w:hAnsi="Phetsarath OT" w:cs="Phetsarath OT"/>
          <w:spacing w:val="-4"/>
          <w:cs/>
          <w:lang w:bidi="lo-LA"/>
        </w:rPr>
        <w:t>ເຄື່ອງໝາຍ ​ແລະ ຕາປະທັບ</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ເປັນຂອງຕົນເອງ ເພື່ອນຳໃຊ້ເຂົ້າໃນການເຄື່ອນ</w:t>
      </w:r>
      <w:r w:rsidRPr="00AB2177">
        <w:rPr>
          <w:rFonts w:ascii="Phetsarath OT" w:eastAsia="Phetsarath OT" w:hAnsi="Phetsarath OT" w:cs="Phetsarath OT" w:hint="cs"/>
          <w:spacing w:val="-4"/>
          <w:cs/>
          <w:lang w:bidi="lo-LA"/>
        </w:rPr>
        <w:t xml:space="preserve"> </w:t>
      </w:r>
      <w:r w:rsidRPr="00AB2177">
        <w:rPr>
          <w:rFonts w:ascii="Phetsarath OT" w:eastAsia="Phetsarath OT" w:hAnsi="Phetsarath OT" w:cs="Phetsarath OT"/>
          <w:spacing w:val="-4"/>
          <w:cs/>
          <w:lang w:bidi="lo-LA"/>
        </w:rPr>
        <w:t>ໄຫວວຽກງານທາງລັດຖະການ.</w:t>
      </w:r>
    </w:p>
    <w:p w14:paraId="04BC93F5" w14:textId="47D4C13F" w:rsidR="00A4097E" w:rsidRPr="00AB2177" w:rsidRDefault="00BF7955" w:rsidP="00F23CF4">
      <w:pPr>
        <w:ind w:left="448" w:firstLine="616"/>
        <w:jc w:val="both"/>
        <w:rPr>
          <w:rFonts w:ascii="Phetsarath OT" w:eastAsia="Phetsarath OT" w:hAnsi="Phetsarath OT" w:cs="Phetsarath OT"/>
          <w:lang w:bidi="lo-LA"/>
        </w:rPr>
      </w:pPr>
      <w:r w:rsidRPr="00AB2177">
        <w:rPr>
          <w:rFonts w:ascii="Phetsarath OT" w:eastAsia="Phetsarath OT" w:hAnsi="Phetsarath OT" w:cs="Phetsarath OT" w:hint="cs"/>
          <w:cs/>
          <w:lang w:bidi="lo-LA"/>
        </w:rPr>
        <w:t>ສຳລັບ ຕາ​ປະ​ທັບ ຂອງໜ່</w:t>
      </w:r>
      <w:r w:rsidR="00665345" w:rsidRPr="00AB2177">
        <w:rPr>
          <w:rFonts w:ascii="Phetsarath OT" w:eastAsia="Phetsarath OT" w:hAnsi="Phetsarath OT" w:cs="Phetsarath OT" w:hint="cs"/>
          <w:cs/>
          <w:lang w:bidi="lo-LA"/>
        </w:rPr>
        <w:t xml:space="preserve">ວຍງານ​ທະບຽນ​ສານ </w:t>
      </w:r>
      <w:r w:rsidR="00665345" w:rsidRPr="00AB2177">
        <w:rPr>
          <w:rFonts w:ascii="Phetsarath OT" w:eastAsia="Phetsarath OT" w:hAnsi="Phetsarath OT" w:cs="Phetsarath OT" w:hint="cs"/>
          <w:cs/>
          <w:lang w:val="fr-FR" w:bidi="lo-LA"/>
        </w:rPr>
        <w:t>ປະຈຳ</w:t>
      </w:r>
      <w:r w:rsidR="00665345" w:rsidRPr="00AB2177">
        <w:rPr>
          <w:rFonts w:ascii="Phetsarath OT" w:eastAsia="Phetsarath OT" w:hAnsi="Phetsarath OT" w:cs="Phetsarath OT" w:hint="cs"/>
          <w:cs/>
          <w:lang w:bidi="lo-LA"/>
        </w:rPr>
        <w:t>ສໍານັກງານຜູ້ຕາງໜ້າການທູດ ແລະ ສຳນັກງານຜູ້ຕາງໜ້າກົງສຸນ ຢູ່</w:t>
      </w:r>
      <w:r w:rsidR="00665345" w:rsidRPr="00AB2177">
        <w:rPr>
          <w:rFonts w:ascii="Phetsarath OT" w:eastAsia="Phetsarath OT" w:hAnsi="Phetsarath OT" w:cs="Phetsarath OT"/>
          <w:lang w:val="fr-FR" w:bidi="th-TH"/>
        </w:rPr>
        <w:t>​</w:t>
      </w:r>
      <w:r w:rsidR="00665345" w:rsidRPr="00AB2177">
        <w:rPr>
          <w:rFonts w:ascii="Phetsarath OT" w:eastAsia="Phetsarath OT" w:hAnsi="Phetsarath OT" w:cs="Phetsarath OT" w:hint="cs"/>
          <w:cs/>
          <w:lang w:bidi="lo-LA"/>
        </w:rPr>
        <w:t>ຕ່າງປະ</w:t>
      </w:r>
      <w:r w:rsidR="00665345" w:rsidRPr="00AB2177">
        <w:rPr>
          <w:rFonts w:ascii="Phetsarath OT" w:eastAsia="Phetsarath OT" w:hAnsi="Phetsarath OT" w:cs="Phetsarath OT"/>
          <w:lang w:val="fr-FR" w:bidi="th-TH"/>
        </w:rPr>
        <w:t>​</w:t>
      </w:r>
      <w:r w:rsidR="00665345" w:rsidRPr="00AB2177">
        <w:rPr>
          <w:rFonts w:ascii="Phetsarath OT" w:eastAsia="Phetsarath OT" w:hAnsi="Phetsarath OT" w:cs="Phetsarath OT" w:hint="cs"/>
          <w:cs/>
          <w:lang w:bidi="lo-LA"/>
        </w:rPr>
        <w:t>ເທດນັ້ນ​</w:t>
      </w:r>
      <w:r w:rsidR="00665345" w:rsidRPr="00AB2177">
        <w:rPr>
          <w:rFonts w:ascii="Phetsarath OT" w:eastAsia="Phetsarath OT" w:hAnsi="Phetsarath OT" w:cs="Phetsarath OT"/>
          <w:lang w:val="pt-BR" w:bidi="lo-LA"/>
        </w:rPr>
        <w:t xml:space="preserve"> </w:t>
      </w:r>
      <w:r w:rsidR="00665345" w:rsidRPr="00AB2177">
        <w:rPr>
          <w:rFonts w:ascii="Phetsarath OT" w:eastAsia="Phetsarath OT" w:hAnsi="Phetsarath OT" w:cs="Phetsarath OT" w:hint="cs"/>
          <w:cs/>
          <w:lang w:bidi="lo-LA"/>
        </w:rPr>
        <w:t>ໃຫ້​ນຳ​ໃຊ້​ຕາ​ປະ</w:t>
      </w:r>
      <w:r w:rsidR="00F56ABD" w:rsidRPr="00AB2177">
        <w:rPr>
          <w:rFonts w:ascii="Phetsarath OT" w:eastAsia="Phetsarath OT" w:hAnsi="Phetsarath OT" w:cs="Phetsarath OT" w:hint="cs"/>
          <w:cs/>
          <w:lang w:bidi="lo-LA"/>
        </w:rPr>
        <w:t>​ທັບ​ຂອງສະຖານທູດ ຫຼື ສະຖານ​ກົງສຸ</w:t>
      </w:r>
      <w:r w:rsidR="00665345" w:rsidRPr="00AB2177">
        <w:rPr>
          <w:rFonts w:ascii="Phetsarath OT" w:eastAsia="Phetsarath OT" w:hAnsi="Phetsarath OT" w:cs="Phetsarath OT" w:hint="cs"/>
          <w:cs/>
          <w:lang w:bidi="lo-LA"/>
        </w:rPr>
        <w:t>ນ ທີ່​ກ່ຽວຂ້ອງ.</w:t>
      </w:r>
    </w:p>
    <w:p w14:paraId="2AAE4DDF" w14:textId="77777777" w:rsidR="00F23CF4" w:rsidRPr="00AB2177" w:rsidRDefault="00F23CF4" w:rsidP="00DA0EC4">
      <w:pPr>
        <w:jc w:val="both"/>
        <w:rPr>
          <w:rFonts w:ascii="Phetsarath OT" w:eastAsia="Phetsarath OT" w:hAnsi="Phetsarath OT" w:cs="Phetsarath OT"/>
          <w:lang w:bidi="lo-LA"/>
        </w:rPr>
      </w:pPr>
    </w:p>
    <w:p w14:paraId="11C5A959" w14:textId="6B089680" w:rsidR="00665345" w:rsidRPr="00AB2177" w:rsidRDefault="00665345" w:rsidP="00665345">
      <w:pPr>
        <w:jc w:val="center"/>
        <w:outlineLvl w:val="0"/>
        <w:rPr>
          <w:rFonts w:ascii="Phetsarath OT" w:eastAsia="Phetsarath OT" w:hAnsi="Phetsarath OT" w:cs="Phetsarath OT"/>
          <w:b/>
          <w:bCs/>
          <w:kern w:val="28"/>
          <w:sz w:val="28"/>
          <w:szCs w:val="28"/>
          <w:lang w:val="pt-BR" w:bidi="th-TH"/>
        </w:rPr>
      </w:pPr>
      <w:r w:rsidRPr="00AB2177">
        <w:rPr>
          <w:rFonts w:ascii="Phetsarath OT" w:eastAsia="Phetsarath OT" w:hAnsi="Phetsarath OT" w:cs="Phetsarath OT"/>
          <w:b/>
          <w:bCs/>
          <w:kern w:val="28"/>
          <w:sz w:val="28"/>
          <w:szCs w:val="28"/>
          <w:cs/>
          <w:lang w:val="pt-BR" w:bidi="lo-LA"/>
        </w:rPr>
        <w:t xml:space="preserve">ພາກທີ </w:t>
      </w:r>
      <w:r w:rsidR="00DA0EC4" w:rsidRPr="00AB2177">
        <w:rPr>
          <w:rFonts w:ascii="Phetsarath OT" w:eastAsia="Phetsarath OT" w:hAnsi="Phetsarath OT" w:cs="Phetsarath OT"/>
          <w:b/>
          <w:bCs/>
          <w:kern w:val="28"/>
          <w:sz w:val="28"/>
          <w:szCs w:val="28"/>
          <w:lang w:val="pt-BR" w:bidi="th-TH"/>
        </w:rPr>
        <w:t>VIII</w:t>
      </w:r>
    </w:p>
    <w:p w14:paraId="66FE8642" w14:textId="77777777" w:rsidR="00665345" w:rsidRPr="00AB2177" w:rsidRDefault="00665345" w:rsidP="00665345">
      <w:pPr>
        <w:jc w:val="center"/>
        <w:outlineLvl w:val="0"/>
        <w:rPr>
          <w:rFonts w:ascii="Phetsarath OT" w:eastAsia="Phetsarath OT" w:hAnsi="Phetsarath OT" w:cs="Phetsarath OT"/>
          <w:b/>
          <w:bCs/>
          <w:kern w:val="28"/>
          <w:sz w:val="32"/>
          <w:szCs w:val="40"/>
          <w:lang w:val="pt-BR" w:bidi="lo-LA"/>
        </w:rPr>
      </w:pPr>
      <w:r w:rsidRPr="00AB2177">
        <w:rPr>
          <w:rFonts w:ascii="Phetsarath OT" w:eastAsia="Phetsarath OT" w:hAnsi="Phetsarath OT" w:cs="Phetsarath OT"/>
          <w:b/>
          <w:bCs/>
          <w:kern w:val="28"/>
          <w:sz w:val="28"/>
          <w:szCs w:val="28"/>
          <w:cs/>
          <w:lang w:val="pt-BR" w:bidi="lo-LA"/>
        </w:rPr>
        <w:t>ນະໂຍບາຍຕໍ່ຜູ້ມີຜົນງານ ແລະ ມາດຕະການຕໍ່ຜູ້ລະເມີດ</w:t>
      </w:r>
    </w:p>
    <w:p w14:paraId="4D718464" w14:textId="77777777" w:rsidR="00665345" w:rsidRPr="00AB2177" w:rsidRDefault="00665345" w:rsidP="00665345">
      <w:pPr>
        <w:jc w:val="both"/>
        <w:rPr>
          <w:rFonts w:ascii="Phetsarath OT" w:eastAsia="Phetsarath OT" w:hAnsi="Phetsarath OT" w:cs="Phetsarath OT"/>
          <w:b/>
          <w:lang w:val="pt-BR" w:bidi="lo-LA"/>
        </w:rPr>
      </w:pPr>
    </w:p>
    <w:p w14:paraId="16F0D82E" w14:textId="34BF096E" w:rsidR="00665345" w:rsidRPr="00AB2177" w:rsidRDefault="00665345" w:rsidP="00665345">
      <w:pPr>
        <w:outlineLvl w:val="1"/>
        <w:rPr>
          <w:rFonts w:ascii="Phetsarath OT" w:eastAsia="Phetsarath OT" w:hAnsi="Phetsarath OT" w:cs="Phetsarath OT"/>
          <w:b/>
          <w:bCs/>
          <w:lang w:val="pt-BR" w:bidi="lo-LA"/>
        </w:rPr>
      </w:pPr>
      <w:r w:rsidRPr="00AB2177">
        <w:rPr>
          <w:rFonts w:ascii="Phetsarath OT" w:eastAsia="Phetsarath OT" w:hAnsi="Phetsarath OT" w:cs="Phetsarath OT"/>
          <w:b/>
          <w:bCs/>
          <w:cs/>
          <w:lang w:val="pt-BR" w:bidi="lo-LA"/>
        </w:rPr>
        <w:t xml:space="preserve">ມາດຕາ </w:t>
      </w:r>
      <w:r w:rsidR="00DA0EC4" w:rsidRPr="00AB2177">
        <w:rPr>
          <w:rFonts w:ascii="Phetsarath OT" w:eastAsia="Phetsarath OT" w:hAnsi="Phetsarath OT" w:cs="Phetsarath OT"/>
          <w:b/>
          <w:bCs/>
          <w:lang w:val="pt-BR" w:bidi="lo-LA"/>
        </w:rPr>
        <w:t>60</w:t>
      </w:r>
      <w:r w:rsidRPr="00AB2177">
        <w:rPr>
          <w:rFonts w:ascii="Phetsarath OT" w:eastAsia="Phetsarath OT" w:hAnsi="Phetsarath OT" w:cs="Phetsarath OT"/>
          <w:b/>
          <w:bCs/>
          <w:cs/>
          <w:lang w:val="pt-BR" w:bidi="lo-LA"/>
        </w:rPr>
        <w:t xml:space="preserve"> (ປັບປຸງ)</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 xml:space="preserve"> ນະໂຍບາຍຕໍ່ຜູ້ມີຜົນງານ</w:t>
      </w:r>
    </w:p>
    <w:p w14:paraId="30A22D1C" w14:textId="217270FC" w:rsidR="00665345" w:rsidRPr="00AB2177" w:rsidRDefault="009B417C" w:rsidP="00665345">
      <w:pPr>
        <w:ind w:left="420" w:firstLine="644"/>
        <w:jc w:val="both"/>
        <w:rPr>
          <w:rFonts w:ascii="Phetsarath OT" w:eastAsia="Phetsarath OT" w:hAnsi="Phetsarath OT" w:cs="Phetsarath OT"/>
          <w:lang w:val="pt-BR" w:bidi="lo-LA"/>
        </w:rPr>
      </w:pPr>
      <w:r w:rsidRPr="00AB2177">
        <w:rPr>
          <w:rFonts w:ascii="Phetsarath OT" w:eastAsia="Phetsarath OT" w:hAnsi="Phetsarath OT" w:cs="Phetsarath OT" w:hint="cs"/>
          <w:cs/>
          <w:lang w:bidi="lo-LA"/>
        </w:rPr>
        <w:t>ບຸກ</w:t>
      </w:r>
      <w:r w:rsidR="00665345" w:rsidRPr="00AB2177">
        <w:rPr>
          <w:rFonts w:ascii="Phetsarath OT" w:eastAsia="Phetsarath OT" w:hAnsi="Phetsarath OT" w:cs="Phetsarath OT" w:hint="cs"/>
          <w:cs/>
          <w:lang w:bidi="lo-LA"/>
        </w:rPr>
        <w:t>ຄົນ, ນິຕິບຸກຄົນ ຫຼື ການຈັດ​ຕັ້ງ ທີ່​ມີ​ຜົນງານ​ດີ​ເດັ່ນ ​ໃນ​ການ​ຈັດ​ຕັ້ງປະຕິບັດ​ກົດ​ໝາຍສະບັບ​ນີ້​</w:t>
      </w:r>
      <w:r w:rsidR="00665345" w:rsidRPr="00AB2177">
        <w:rPr>
          <w:rFonts w:ascii="Phetsarath OT" w:eastAsia="Phetsarath OT" w:hAnsi="Phetsarath OT" w:cs="Phetsarath OT" w:hint="cs"/>
          <w:spacing w:val="-4"/>
          <w:cs/>
          <w:lang w:bidi="lo-LA"/>
        </w:rPr>
        <w:t>ເປັນຕົ້ນ ປະກອບສ່ວນຢ່າງຕັ້ງໜ້າ ເຮັດໃຫ້ການ​ຢັ້ງຢືນ​ທະບຽນສານ ຖືກຕ້ອງຕາມຄວາມເປັນຈິງ ແລະ ກົດໝາຍ</w:t>
      </w:r>
      <w:r w:rsidR="00665345" w:rsidRPr="00AB2177">
        <w:rPr>
          <w:rFonts w:ascii="Phetsarath OT" w:eastAsia="Phetsarath OT" w:hAnsi="Phetsarath OT" w:cs="Phetsarath OT" w:hint="cs"/>
          <w:cs/>
          <w:lang w:bidi="lo-LA"/>
        </w:rPr>
        <w:t xml:space="preserve"> ຈະ​ໄດ້​ຮັບ​ການ​ຍ້ອງຍໍ ຫຼື ນະ​ໂຍບາຍອື່ນ ຕາມກົດໝາຍ ແລະ ​ລະບຽບ​ການ.</w:t>
      </w:r>
    </w:p>
    <w:p w14:paraId="58A96130" w14:textId="77777777" w:rsidR="00665345" w:rsidRPr="00AB2177" w:rsidRDefault="00665345" w:rsidP="00665345">
      <w:pPr>
        <w:jc w:val="both"/>
        <w:rPr>
          <w:rFonts w:ascii="Phetsarath OT" w:eastAsia="Phetsarath OT" w:hAnsi="Phetsarath OT" w:cs="Phetsarath OT"/>
          <w:lang w:val="fr-FR" w:bidi="lo-LA"/>
        </w:rPr>
      </w:pPr>
    </w:p>
    <w:p w14:paraId="75025C5B" w14:textId="554099DC" w:rsidR="00665345" w:rsidRPr="00AB2177" w:rsidRDefault="00665345" w:rsidP="00665345">
      <w:pPr>
        <w:outlineLvl w:val="1"/>
        <w:rPr>
          <w:rFonts w:ascii="Phetsarath OT" w:eastAsia="Phetsarath OT" w:hAnsi="Phetsarath OT" w:cs="Phetsarath OT"/>
          <w:b/>
          <w:bCs/>
          <w:iCs/>
          <w:lang w:val="fr-FR" w:bidi="lo-LA"/>
        </w:rPr>
      </w:pPr>
      <w:r w:rsidRPr="00AB2177">
        <w:rPr>
          <w:rFonts w:ascii="Phetsarath OT" w:eastAsia="Phetsarath OT" w:hAnsi="Phetsarath OT" w:cs="Phetsarath OT"/>
          <w:b/>
          <w:bCs/>
          <w:cs/>
          <w:lang w:val="pt-BR" w:bidi="lo-LA"/>
        </w:rPr>
        <w:t xml:space="preserve">ມາດຕາ </w:t>
      </w:r>
      <w:r w:rsidR="00DA0EC4" w:rsidRPr="00AB2177">
        <w:rPr>
          <w:rFonts w:ascii="Phetsarath OT" w:eastAsia="Phetsarath OT" w:hAnsi="Phetsarath OT" w:cs="Phetsarath OT"/>
          <w:b/>
          <w:bCs/>
          <w:lang w:val="pt-BR" w:bidi="lo-LA"/>
        </w:rPr>
        <w:t>61</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ມາດຕະການຕໍ່ຜູ້ລະເມີດ</w:t>
      </w:r>
    </w:p>
    <w:p w14:paraId="25AB9278" w14:textId="52FA3484" w:rsidR="00665345" w:rsidRPr="00AB2177" w:rsidRDefault="00665345" w:rsidP="000F61CD">
      <w:pPr>
        <w:ind w:left="434" w:firstLine="644"/>
        <w:jc w:val="both"/>
        <w:rPr>
          <w:rFonts w:ascii="Phetsarath OT" w:eastAsia="Phetsarath OT" w:hAnsi="Phetsarath OT" w:cs="Phetsarath OT"/>
          <w:lang w:val="fr-FR" w:bidi="lo-LA"/>
        </w:rPr>
      </w:pPr>
      <w:r w:rsidRPr="00AB2177">
        <w:rPr>
          <w:rFonts w:ascii="Phetsarath OT" w:eastAsia="Phetsarath OT" w:hAnsi="Phetsarath OT" w:cs="Phetsarath OT" w:hint="cs"/>
          <w:cs/>
          <w:lang w:bidi="lo-LA"/>
        </w:rPr>
        <w:t>ບຸກຄົນ, ນິຕິບຸກຄົນ ຫຼື ການຈັດ​ຕັ້ງ ທີ່​ໄດ້​ລະ​ເມີດ​ກົດ​ໝາຍ​ສະບັບ​ນີ້ ​ເປັນ​ຕົ້ນ ຂໍ້ຫ້າມ ຈະ​ຖືກ</w:t>
      </w:r>
      <w:r w:rsidR="00504DF8" w:rsidRPr="00A65C2C">
        <w:rPr>
          <w:rFonts w:ascii="Phetsarath OT" w:eastAsia="Phetsarath OT" w:hAnsi="Phetsarath OT" w:cs="Phetsarath OT"/>
          <w:lang w:val="fr-FR" w:bidi="lo-LA"/>
        </w:rPr>
        <w:t xml:space="preserve"> </w:t>
      </w:r>
      <w:r w:rsidRPr="00AB2177">
        <w:rPr>
          <w:rFonts w:ascii="Phetsarath OT" w:eastAsia="Phetsarath OT" w:hAnsi="Phetsarath OT" w:cs="Phetsarath OT" w:hint="cs"/>
          <w:cs/>
          <w:lang w:bidi="lo-LA"/>
        </w:rPr>
        <w:t>​ສຶກສາ​</w:t>
      </w:r>
      <w:r w:rsidRPr="00D20FC5">
        <w:rPr>
          <w:rFonts w:ascii="Phetsarath OT" w:eastAsia="Phetsarath OT" w:hAnsi="Phetsarath OT" w:cs="Phetsarath OT" w:hint="cs"/>
          <w:spacing w:val="-6"/>
          <w:cs/>
          <w:lang w:bidi="lo-LA"/>
        </w:rPr>
        <w:t>ອົບຮົມ, ກ່າວເຕືອນ, ລົງວິໄນ, ປັບ​ໃໝ, ໃຊ</w:t>
      </w:r>
      <w:r w:rsidR="00360C83" w:rsidRPr="00D20FC5">
        <w:rPr>
          <w:rFonts w:ascii="Phetsarath OT" w:eastAsia="Phetsarath OT" w:hAnsi="Phetsarath OT" w:cs="Phetsarath OT" w:hint="cs"/>
          <w:spacing w:val="-6"/>
          <w:cs/>
          <w:lang w:bidi="lo-LA"/>
        </w:rPr>
        <w:t xml:space="preserve">້​ແທນ​ຄ່າ​ເສຍ​ຫາຍທາງແພ່ງ ຫຼື </w:t>
      </w:r>
      <w:r w:rsidR="00D20FC5" w:rsidRPr="00D20FC5">
        <w:rPr>
          <w:rFonts w:ascii="Phetsarath OT" w:eastAsia="Phetsarath OT" w:hAnsi="Phetsarath OT" w:cs="Phetsarath OT" w:hint="cs"/>
          <w:spacing w:val="-6"/>
          <w:cs/>
          <w:lang w:bidi="lo-LA"/>
        </w:rPr>
        <w:t>ຖືກ</w:t>
      </w:r>
      <w:r w:rsidRPr="00D20FC5">
        <w:rPr>
          <w:rFonts w:ascii="Phetsarath OT" w:eastAsia="Phetsarath OT" w:hAnsi="Phetsarath OT" w:cs="Phetsarath OT" w:hint="cs"/>
          <w:spacing w:val="-6"/>
          <w:cs/>
          <w:lang w:bidi="lo-LA"/>
        </w:rPr>
        <w:t>ລົງໂທດທາງອາຍາ ຕາມກົດໝາຍ.</w:t>
      </w:r>
    </w:p>
    <w:p w14:paraId="5FEA3765" w14:textId="77777777" w:rsidR="00B22BC4" w:rsidRPr="00AB2177" w:rsidRDefault="00B22BC4" w:rsidP="00665345">
      <w:pPr>
        <w:jc w:val="both"/>
        <w:rPr>
          <w:rFonts w:ascii="Phetsarath OT" w:eastAsia="Phetsarath OT" w:hAnsi="Phetsarath OT" w:cs="Phetsarath OT"/>
          <w:lang w:val="fr-FR" w:bidi="lo-LA"/>
        </w:rPr>
      </w:pPr>
    </w:p>
    <w:p w14:paraId="421ED325" w14:textId="199AC1F0" w:rsidR="00665345" w:rsidRPr="00AB2177" w:rsidRDefault="00665345" w:rsidP="00665345">
      <w:pPr>
        <w:jc w:val="center"/>
        <w:outlineLvl w:val="0"/>
        <w:rPr>
          <w:rFonts w:ascii="Phetsarath OT" w:eastAsia="Phetsarath OT" w:hAnsi="Phetsarath OT" w:cs="Phetsarath OT"/>
          <w:b/>
          <w:bCs/>
          <w:kern w:val="28"/>
          <w:sz w:val="28"/>
          <w:szCs w:val="28"/>
          <w:lang w:val="fr-FR" w:bidi="th-TH"/>
        </w:rPr>
      </w:pPr>
      <w:r w:rsidRPr="00AB2177">
        <w:rPr>
          <w:rFonts w:ascii="Phetsarath OT" w:eastAsia="Phetsarath OT" w:hAnsi="Phetsarath OT" w:cs="Phetsarath OT"/>
          <w:b/>
          <w:bCs/>
          <w:kern w:val="28"/>
          <w:sz w:val="28"/>
          <w:szCs w:val="28"/>
          <w:cs/>
          <w:lang w:val="fr-FR" w:bidi="lo-LA"/>
        </w:rPr>
        <w:t xml:space="preserve">ພາກທີ </w:t>
      </w:r>
      <w:r w:rsidR="00DA0EC4" w:rsidRPr="00AB2177">
        <w:rPr>
          <w:rFonts w:ascii="Phetsarath OT" w:eastAsia="Phetsarath OT" w:hAnsi="Phetsarath OT" w:cs="Phetsarath OT"/>
          <w:b/>
          <w:bCs/>
          <w:kern w:val="28"/>
          <w:sz w:val="28"/>
          <w:szCs w:val="28"/>
          <w:lang w:val="fr-FR" w:bidi="th-TH"/>
        </w:rPr>
        <w:t>IX</w:t>
      </w:r>
    </w:p>
    <w:p w14:paraId="33970C35" w14:textId="77777777" w:rsidR="00665345" w:rsidRPr="00AB2177" w:rsidRDefault="00665345" w:rsidP="00665345">
      <w:pPr>
        <w:jc w:val="center"/>
        <w:outlineLvl w:val="0"/>
        <w:rPr>
          <w:rFonts w:ascii="Phetsarath OT" w:eastAsia="Phetsarath OT" w:hAnsi="Phetsarath OT" w:cs="Phetsarath OT"/>
          <w:b/>
          <w:bCs/>
          <w:kern w:val="28"/>
          <w:sz w:val="32"/>
          <w:szCs w:val="40"/>
          <w:lang w:val="fr-FR" w:bidi="th-TH"/>
        </w:rPr>
      </w:pPr>
      <w:r w:rsidRPr="00AB2177">
        <w:rPr>
          <w:rFonts w:ascii="Phetsarath OT" w:eastAsia="Phetsarath OT" w:hAnsi="Phetsarath OT" w:cs="Phetsarath OT"/>
          <w:b/>
          <w:bCs/>
          <w:kern w:val="28"/>
          <w:sz w:val="28"/>
          <w:szCs w:val="28"/>
          <w:cs/>
          <w:lang w:val="fr-FR" w:bidi="lo-LA"/>
        </w:rPr>
        <w:t>ບົດບັນຍັດສຸດທ້າຍ</w:t>
      </w:r>
    </w:p>
    <w:p w14:paraId="44BC17F5" w14:textId="77777777" w:rsidR="00665345" w:rsidRPr="00AB2177" w:rsidRDefault="00665345" w:rsidP="00665345">
      <w:pPr>
        <w:jc w:val="both"/>
        <w:rPr>
          <w:rFonts w:ascii="Phetsarath OT" w:eastAsia="Phetsarath OT" w:hAnsi="Phetsarath OT" w:cs="Phetsarath OT"/>
          <w:lang w:val="fr-FR" w:bidi="th-TH"/>
        </w:rPr>
      </w:pPr>
    </w:p>
    <w:p w14:paraId="7EEFEF83" w14:textId="1C1E7504" w:rsidR="00665345" w:rsidRPr="00AB2177" w:rsidRDefault="00665345" w:rsidP="00665345">
      <w:pPr>
        <w:outlineLvl w:val="1"/>
        <w:rPr>
          <w:rFonts w:ascii="Phetsarath OT" w:eastAsia="Phetsarath OT" w:hAnsi="Phetsarath OT" w:cs="Phetsarath OT"/>
          <w:b/>
          <w:bCs/>
          <w:lang w:val="fr-FR" w:bidi="lo-LA"/>
        </w:rPr>
      </w:pPr>
      <w:r w:rsidRPr="00AB2177">
        <w:rPr>
          <w:rFonts w:ascii="Phetsarath OT" w:eastAsia="Phetsarath OT" w:hAnsi="Phetsarath OT" w:cs="Phetsarath OT"/>
          <w:b/>
          <w:bCs/>
          <w:cs/>
          <w:lang w:val="pt-BR" w:bidi="lo-LA"/>
        </w:rPr>
        <w:t>ມາດຕາ</w:t>
      </w:r>
      <w:r w:rsidRPr="00AB2177">
        <w:rPr>
          <w:rFonts w:ascii="Phetsarath OT" w:eastAsia="Phetsarath OT" w:hAnsi="Phetsarath OT" w:cs="Phetsarath OT"/>
          <w:b/>
          <w:bCs/>
          <w:lang w:val="pt-BR" w:bidi="lo-LA"/>
        </w:rPr>
        <w:t xml:space="preserve"> </w:t>
      </w:r>
      <w:r w:rsidR="00DA0EC4" w:rsidRPr="00AB2177">
        <w:rPr>
          <w:rFonts w:ascii="Phetsarath OT" w:eastAsia="Phetsarath OT" w:hAnsi="Phetsarath OT" w:cs="Phetsarath OT"/>
          <w:b/>
          <w:bCs/>
          <w:lang w:val="pt-BR" w:bidi="lo-LA"/>
        </w:rPr>
        <w:t>62</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ການຈັດຕັ້ງປະຕິບັດ</w:t>
      </w:r>
    </w:p>
    <w:p w14:paraId="55C468CD" w14:textId="1BBFAFA9" w:rsidR="00665345" w:rsidRPr="00AB2177" w:rsidRDefault="00DA0EC4" w:rsidP="00DA0EC4">
      <w:pPr>
        <w:tabs>
          <w:tab w:val="left" w:pos="8222"/>
          <w:tab w:val="left" w:pos="9099"/>
        </w:tabs>
        <w:ind w:left="420"/>
        <w:jc w:val="both"/>
        <w:rPr>
          <w:rFonts w:ascii="Phetsarath OT" w:eastAsia="Phetsarath OT" w:hAnsi="Phetsarath OT" w:cs="Phetsarath OT"/>
          <w:lang w:val="fr-FR" w:bidi="lo-LA"/>
        </w:rPr>
      </w:pPr>
      <w:r w:rsidRPr="00AB2177">
        <w:rPr>
          <w:rFonts w:ascii="Phetsarath OT" w:eastAsia="Phetsarath OT" w:hAnsi="Phetsarath OT" w:cs="Phetsarath OT"/>
          <w:lang w:val="fr-FR" w:bidi="lo-LA"/>
        </w:rPr>
        <w:t xml:space="preserve">          </w:t>
      </w:r>
      <w:r w:rsidR="00665345" w:rsidRPr="00AB2177">
        <w:rPr>
          <w:rFonts w:ascii="Phetsarath OT" w:eastAsia="Phetsarath OT" w:hAnsi="Phetsarath OT" w:cs="Phetsarath OT" w:hint="cs"/>
          <w:cs/>
          <w:lang w:val="fr-FR" w:bidi="lo-LA"/>
        </w:rPr>
        <w:t>ລັດຖະບານ ແຫ່ງ ສາທາລະນະລັດ ປະຊາທິປະໄຕ ປະຊາຊົນລາວ ເປັນຜູ້ຈັດຕັ້ງປະຕິບັດກົດໝາຍສະບັບນີ້.</w:t>
      </w:r>
    </w:p>
    <w:p w14:paraId="29AF9606" w14:textId="34BAB1C2" w:rsidR="00360C83" w:rsidRDefault="00D20FC5" w:rsidP="00665345">
      <w:pPr>
        <w:jc w:val="both"/>
        <w:rPr>
          <w:rFonts w:ascii="Phetsarath OT" w:eastAsia="Phetsarath OT" w:hAnsi="Phetsarath OT" w:cs="Phetsarath OT"/>
          <w:lang w:val="pt-BR" w:bidi="lo-LA"/>
        </w:rPr>
      </w:pPr>
      <w:r>
        <w:rPr>
          <w:rFonts w:ascii="Phetsarath OT" w:eastAsia="Phetsarath OT" w:hAnsi="Phetsarath OT" w:cs="Phetsarath OT" w:hint="cs"/>
          <w:cs/>
          <w:lang w:val="pt-BR" w:bidi="lo-LA"/>
        </w:rPr>
        <w:t xml:space="preserve"> </w:t>
      </w:r>
    </w:p>
    <w:p w14:paraId="7942296D" w14:textId="77777777" w:rsidR="00D20FC5" w:rsidRDefault="00D20FC5" w:rsidP="00665345">
      <w:pPr>
        <w:jc w:val="both"/>
        <w:rPr>
          <w:rFonts w:ascii="Phetsarath OT" w:eastAsia="Phetsarath OT" w:hAnsi="Phetsarath OT" w:cs="Phetsarath OT"/>
          <w:lang w:val="pt-BR" w:bidi="lo-LA"/>
        </w:rPr>
      </w:pPr>
    </w:p>
    <w:p w14:paraId="7A3C4583" w14:textId="77777777" w:rsidR="00D20FC5" w:rsidRDefault="00D20FC5" w:rsidP="00665345">
      <w:pPr>
        <w:jc w:val="both"/>
        <w:rPr>
          <w:rFonts w:ascii="Phetsarath OT" w:eastAsia="Phetsarath OT" w:hAnsi="Phetsarath OT" w:cs="Phetsarath OT"/>
          <w:lang w:val="pt-BR" w:bidi="lo-LA"/>
        </w:rPr>
      </w:pPr>
    </w:p>
    <w:p w14:paraId="65C3D0A0" w14:textId="70F44E2C" w:rsidR="00665345" w:rsidRPr="00AB2177" w:rsidRDefault="00665345" w:rsidP="00665345">
      <w:pPr>
        <w:outlineLvl w:val="1"/>
        <w:rPr>
          <w:rFonts w:ascii="Phetsarath OT" w:eastAsia="Phetsarath OT" w:hAnsi="Phetsarath OT" w:cs="Phetsarath OT"/>
          <w:b/>
          <w:bCs/>
          <w:lang w:val="fr-FR" w:bidi="th-TH"/>
        </w:rPr>
      </w:pPr>
      <w:r w:rsidRPr="00AB2177">
        <w:rPr>
          <w:rFonts w:ascii="Phetsarath OT" w:eastAsia="Phetsarath OT" w:hAnsi="Phetsarath OT" w:cs="Phetsarath OT"/>
          <w:b/>
          <w:bCs/>
          <w:cs/>
          <w:lang w:val="pt-BR" w:bidi="lo-LA"/>
        </w:rPr>
        <w:lastRenderedPageBreak/>
        <w:t xml:space="preserve">ມາດຕາ </w:t>
      </w:r>
      <w:r w:rsidR="00DA0EC4" w:rsidRPr="00AB2177">
        <w:rPr>
          <w:rFonts w:ascii="Phetsarath OT" w:eastAsia="Phetsarath OT" w:hAnsi="Phetsarath OT" w:cs="Phetsarath OT"/>
          <w:b/>
          <w:bCs/>
          <w:lang w:val="pt-BR" w:bidi="lo-LA"/>
        </w:rPr>
        <w:t>63</w:t>
      </w:r>
      <w:r w:rsidRPr="00AB2177">
        <w:rPr>
          <w:rFonts w:ascii="Phetsarath OT" w:eastAsia="Phetsarath OT" w:hAnsi="Phetsarath OT" w:cs="Phetsarath OT"/>
          <w:b/>
          <w:bCs/>
          <w:cs/>
          <w:lang w:val="pt-BR" w:bidi="lo-LA"/>
        </w:rPr>
        <w:t xml:space="preserve"> (ປັບປຸງ) </w:t>
      </w:r>
      <w:r w:rsidRPr="00AB2177">
        <w:rPr>
          <w:rFonts w:ascii="Phetsarath OT" w:eastAsia="Phetsarath OT" w:hAnsi="Phetsarath OT" w:cs="Phetsarath OT" w:hint="cs"/>
          <w:b/>
          <w:bCs/>
          <w:cs/>
          <w:lang w:val="pt-BR" w:bidi="lo-LA"/>
        </w:rPr>
        <w:t xml:space="preserve"> </w:t>
      </w:r>
      <w:r w:rsidRPr="00AB2177">
        <w:rPr>
          <w:rFonts w:ascii="Phetsarath OT" w:eastAsia="Phetsarath OT" w:hAnsi="Phetsarath OT" w:cs="Phetsarath OT"/>
          <w:b/>
          <w:bCs/>
          <w:cs/>
          <w:lang w:val="pt-BR" w:bidi="lo-LA"/>
        </w:rPr>
        <w:t>ຜົນສັກສິດ</w:t>
      </w:r>
    </w:p>
    <w:p w14:paraId="2427652A" w14:textId="20ECD79A" w:rsidR="00665345" w:rsidRPr="00AB2177" w:rsidRDefault="00665345" w:rsidP="00665345">
      <w:pPr>
        <w:ind w:left="434" w:firstLine="630"/>
        <w:jc w:val="both"/>
        <w:rPr>
          <w:rFonts w:ascii="Phetsarath OT" w:eastAsia="Phetsarath OT" w:hAnsi="Phetsarath OT" w:cs="Phetsarath OT"/>
          <w:lang w:val="fr-FR" w:bidi="lo-LA"/>
        </w:rPr>
      </w:pPr>
      <w:r w:rsidRPr="00AB2177">
        <w:rPr>
          <w:rFonts w:ascii="Phetsarath OT" w:eastAsia="Phetsarath OT" w:hAnsi="Phetsarath OT" w:cs="Phetsarath OT" w:hint="cs"/>
          <w:cs/>
          <w:lang w:val="fr-FR" w:bidi="lo-LA"/>
        </w:rPr>
        <w:t>ກົດໝາຍສະບັບນີ້ ມີຜົນສັກສິດ ນັບແຕ່ວັນທີ 30</w:t>
      </w:r>
      <w:r w:rsidR="000F61CD" w:rsidRPr="00AB2177">
        <w:rPr>
          <w:rFonts w:ascii="Phetsarath OT" w:eastAsia="Phetsarath OT" w:hAnsi="Phetsarath OT" w:cs="Phetsarath OT"/>
          <w:lang w:val="fr-FR" w:bidi="lo-LA"/>
        </w:rPr>
        <w:t xml:space="preserve"> </w:t>
      </w:r>
      <w:r w:rsidRPr="00AB2177">
        <w:rPr>
          <w:rFonts w:ascii="Phetsarath OT" w:eastAsia="Phetsarath OT" w:hAnsi="Phetsarath OT" w:cs="Phetsarath OT" w:hint="cs"/>
          <w:cs/>
          <w:lang w:val="fr-FR" w:bidi="lo-LA"/>
        </w:rPr>
        <w:t>ມີນາ 2023 ພາຍຫຼັງປະທານປະເທດ ແຫ່ງ ສາທາລະນະລັດ ປະຊາທິປະໄຕ ປະຊາຊົນລາວ ອອກລັດຖະດໍາລັດປະກາດໃຊ້ ແລະ ລົງຈົດໝາຍເຫດທາງລັດຖະການ ເປັນຕົ້ນໄປ.</w:t>
      </w:r>
    </w:p>
    <w:p w14:paraId="1660CA56" w14:textId="77777777" w:rsidR="00665345" w:rsidRPr="00AB2177" w:rsidRDefault="00665345" w:rsidP="00665345">
      <w:pPr>
        <w:ind w:left="434" w:firstLine="630"/>
        <w:jc w:val="both"/>
        <w:rPr>
          <w:rFonts w:ascii="Phetsarath OT" w:eastAsia="Phetsarath OT" w:hAnsi="Phetsarath OT" w:cs="Phetsarath OT"/>
          <w:lang w:val="fr-FR" w:bidi="lo-LA"/>
        </w:rPr>
      </w:pPr>
      <w:r w:rsidRPr="00AB2177">
        <w:rPr>
          <w:rFonts w:ascii="Phetsarath OT" w:eastAsia="Phetsarath OT" w:hAnsi="Phetsarath OT" w:cs="Phetsarath OT" w:hint="cs"/>
          <w:cs/>
          <w:lang w:val="fr-FR" w:bidi="lo-LA"/>
        </w:rPr>
        <w:t>ກົດໝາຍສະບັບນີ້ ປ່ຽນແທນກົດໝາຍວ່າດ້ວຍທະບຽນສານ ສະບັບເລກທີ 11/ສພຊ, ລົງວັນທີ 26 ພະຈິກ 2009.</w:t>
      </w:r>
    </w:p>
    <w:p w14:paraId="1A3F0310" w14:textId="77777777" w:rsidR="00665345" w:rsidRPr="00AB2177" w:rsidRDefault="00665345" w:rsidP="00E26E9F">
      <w:pPr>
        <w:jc w:val="both"/>
        <w:rPr>
          <w:rFonts w:ascii="Phetsarath OT" w:eastAsia="Phetsarath OT" w:hAnsi="Phetsarath OT" w:cs="Phetsarath OT"/>
          <w:lang w:val="fr-FR" w:bidi="lo-LA"/>
        </w:rPr>
      </w:pPr>
    </w:p>
    <w:p w14:paraId="5F30106A" w14:textId="6D903B03" w:rsidR="00BE5528" w:rsidRPr="00AB2177" w:rsidRDefault="00665345" w:rsidP="00E26E9F">
      <w:pPr>
        <w:ind w:firstLine="720"/>
        <w:jc w:val="right"/>
        <w:rPr>
          <w:rFonts w:ascii="Phetsarath OT" w:eastAsia="Phetsarath OT" w:hAnsi="Phetsarath OT" w:cs="Phetsarath OT"/>
          <w:sz w:val="22"/>
          <w:szCs w:val="22"/>
          <w:cs/>
          <w:lang w:val="fr-FR" w:bidi="lo-LA"/>
        </w:rPr>
      </w:pPr>
      <w:r w:rsidRPr="00AB2177">
        <w:rPr>
          <w:rFonts w:ascii="Phetsarath OT" w:eastAsia="Phetsarath OT" w:hAnsi="Phetsarath OT" w:cs="Phetsarath OT" w:hint="cs"/>
          <w:b/>
          <w:bCs/>
          <w:cs/>
          <w:lang w:val="fr-FR" w:bidi="lo-LA"/>
        </w:rPr>
        <w:t xml:space="preserve">        ປະທານສະພາແຫ່ງຊາດ</w:t>
      </w:r>
    </w:p>
    <w:sectPr w:rsidR="00BE5528" w:rsidRPr="00AB2177" w:rsidSect="00942E85">
      <w:footerReference w:type="default" r:id="rId10"/>
      <w:pgSz w:w="11900" w:h="16840"/>
      <w:pgMar w:top="1134" w:right="1134" w:bottom="1134" w:left="1701" w:header="709" w:footer="7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9B51" w14:textId="77777777" w:rsidR="008671B0" w:rsidRDefault="008671B0" w:rsidP="00BE5528">
      <w:r>
        <w:separator/>
      </w:r>
    </w:p>
  </w:endnote>
  <w:endnote w:type="continuationSeparator" w:id="0">
    <w:p w14:paraId="4690C1AA" w14:textId="77777777" w:rsidR="008671B0" w:rsidRDefault="008671B0" w:rsidP="00BE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Phetsarath OT">
    <w:panose1 w:val="02000500000000000001"/>
    <w:charset w:val="81"/>
    <w:family w:val="auto"/>
    <w:pitch w:val="variable"/>
    <w:sig w:usb0="F7FFAEFF" w:usb1="FBDFFFFF" w:usb2="1FFBFFFF" w:usb3="00000000" w:csb0="803F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ysettha Lao">
    <w:panose1 w:val="020B0504020207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83880"/>
      <w:docPartObj>
        <w:docPartGallery w:val="Page Numbers (Bottom of Page)"/>
        <w:docPartUnique/>
      </w:docPartObj>
    </w:sdtPr>
    <w:sdtEndPr>
      <w:rPr>
        <w:noProof/>
      </w:rPr>
    </w:sdtEndPr>
    <w:sdtContent>
      <w:p w14:paraId="2A3CC9FC" w14:textId="77777777" w:rsidR="00FB0F05" w:rsidRDefault="00FB0F05">
        <w:pPr>
          <w:pStyle w:val="Footer"/>
          <w:jc w:val="center"/>
        </w:pPr>
        <w:r w:rsidRPr="00665345">
          <w:rPr>
            <w:rFonts w:ascii="Phetsarath OT" w:eastAsia="Phetsarath OT" w:hAnsi="Phetsarath OT" w:cs="Phetsarath OT"/>
          </w:rPr>
          <w:fldChar w:fldCharType="begin"/>
        </w:r>
        <w:r w:rsidRPr="00665345">
          <w:rPr>
            <w:rFonts w:ascii="Phetsarath OT" w:eastAsia="Phetsarath OT" w:hAnsi="Phetsarath OT" w:cs="Phetsarath OT"/>
          </w:rPr>
          <w:instrText xml:space="preserve"> PAGE   \* MERGEFORMAT </w:instrText>
        </w:r>
        <w:r w:rsidRPr="00665345">
          <w:rPr>
            <w:rFonts w:ascii="Phetsarath OT" w:eastAsia="Phetsarath OT" w:hAnsi="Phetsarath OT" w:cs="Phetsarath OT"/>
          </w:rPr>
          <w:fldChar w:fldCharType="separate"/>
        </w:r>
        <w:r w:rsidR="00103273">
          <w:rPr>
            <w:rFonts w:ascii="Phetsarath OT" w:eastAsia="Phetsarath OT" w:hAnsi="Phetsarath OT" w:cs="Phetsarath OT"/>
            <w:noProof/>
          </w:rPr>
          <w:t>18</w:t>
        </w:r>
        <w:r w:rsidRPr="00665345">
          <w:rPr>
            <w:rFonts w:ascii="Phetsarath OT" w:eastAsia="Phetsarath OT" w:hAnsi="Phetsarath OT" w:cs="Phetsarath OT"/>
            <w:noProof/>
          </w:rPr>
          <w:fldChar w:fldCharType="end"/>
        </w:r>
      </w:p>
    </w:sdtContent>
  </w:sdt>
  <w:p w14:paraId="791D9006" w14:textId="77777777" w:rsidR="00FB0F05" w:rsidRDefault="00FB0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CB49" w14:textId="77777777" w:rsidR="008671B0" w:rsidRDefault="008671B0" w:rsidP="00BE5528">
      <w:r>
        <w:separator/>
      </w:r>
    </w:p>
  </w:footnote>
  <w:footnote w:type="continuationSeparator" w:id="0">
    <w:p w14:paraId="2ED95288" w14:textId="77777777" w:rsidR="008671B0" w:rsidRDefault="008671B0" w:rsidP="00BE5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5B1"/>
    <w:multiLevelType w:val="hybridMultilevel"/>
    <w:tmpl w:val="770ECFBC"/>
    <w:lvl w:ilvl="0" w:tplc="0409000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
    <w:nsid w:val="03B31D9A"/>
    <w:multiLevelType w:val="hybridMultilevel"/>
    <w:tmpl w:val="E8BE7BE4"/>
    <w:lvl w:ilvl="0" w:tplc="3D6839F4">
      <w:start w:val="1"/>
      <w:numFmt w:val="decimal"/>
      <w:lvlText w:val="%1."/>
      <w:lvlJc w:val="left"/>
      <w:pPr>
        <w:ind w:left="1800" w:hanging="360"/>
      </w:pPr>
      <w:rPr>
        <w:rFonts w:hint="default"/>
        <w:color w:val="auto"/>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A271B2C"/>
    <w:multiLevelType w:val="hybridMultilevel"/>
    <w:tmpl w:val="F9DAC8BE"/>
    <w:lvl w:ilvl="0" w:tplc="0409000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
    <w:nsid w:val="0B130040"/>
    <w:multiLevelType w:val="hybridMultilevel"/>
    <w:tmpl w:val="98E62A92"/>
    <w:lvl w:ilvl="0" w:tplc="0409000F">
      <w:start w:val="1"/>
      <w:numFmt w:val="decimal"/>
      <w:lvlText w:val="%1."/>
      <w:lvlJc w:val="left"/>
      <w:pPr>
        <w:ind w:left="2160" w:hanging="360"/>
      </w:pPr>
      <w:rPr>
        <w:rFonts w:hint="eastAsia"/>
        <w:sz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nsid w:val="17F009B2"/>
    <w:multiLevelType w:val="hybridMultilevel"/>
    <w:tmpl w:val="4B92AB36"/>
    <w:lvl w:ilvl="0" w:tplc="0409000F">
      <w:start w:val="1"/>
      <w:numFmt w:val="decimal"/>
      <w:lvlText w:val="%1."/>
      <w:lvlJc w:val="left"/>
      <w:pPr>
        <w:ind w:left="1764" w:hanging="360"/>
      </w:pPr>
      <w:rPr>
        <w:rFonts w:hint="default"/>
      </w:rPr>
    </w:lvl>
    <w:lvl w:ilvl="1" w:tplc="FFFFFFFF" w:tentative="1">
      <w:start w:val="1"/>
      <w:numFmt w:val="lowerLetter"/>
      <w:lvlText w:val="%2."/>
      <w:lvlJc w:val="left"/>
      <w:pPr>
        <w:ind w:left="2484" w:hanging="360"/>
      </w:pPr>
    </w:lvl>
    <w:lvl w:ilvl="2" w:tplc="FFFFFFFF" w:tentative="1">
      <w:start w:val="1"/>
      <w:numFmt w:val="lowerRoman"/>
      <w:lvlText w:val="%3."/>
      <w:lvlJc w:val="right"/>
      <w:pPr>
        <w:ind w:left="3204" w:hanging="180"/>
      </w:pPr>
    </w:lvl>
    <w:lvl w:ilvl="3" w:tplc="FFFFFFFF" w:tentative="1">
      <w:start w:val="1"/>
      <w:numFmt w:val="decimal"/>
      <w:lvlText w:val="%4."/>
      <w:lvlJc w:val="left"/>
      <w:pPr>
        <w:ind w:left="3924" w:hanging="360"/>
      </w:pPr>
    </w:lvl>
    <w:lvl w:ilvl="4" w:tplc="FFFFFFFF" w:tentative="1">
      <w:start w:val="1"/>
      <w:numFmt w:val="lowerLetter"/>
      <w:lvlText w:val="%5."/>
      <w:lvlJc w:val="left"/>
      <w:pPr>
        <w:ind w:left="4644" w:hanging="360"/>
      </w:pPr>
    </w:lvl>
    <w:lvl w:ilvl="5" w:tplc="FFFFFFFF" w:tentative="1">
      <w:start w:val="1"/>
      <w:numFmt w:val="lowerRoman"/>
      <w:lvlText w:val="%6."/>
      <w:lvlJc w:val="right"/>
      <w:pPr>
        <w:ind w:left="5364" w:hanging="180"/>
      </w:pPr>
    </w:lvl>
    <w:lvl w:ilvl="6" w:tplc="FFFFFFFF" w:tentative="1">
      <w:start w:val="1"/>
      <w:numFmt w:val="decimal"/>
      <w:lvlText w:val="%7."/>
      <w:lvlJc w:val="left"/>
      <w:pPr>
        <w:ind w:left="6084" w:hanging="360"/>
      </w:pPr>
    </w:lvl>
    <w:lvl w:ilvl="7" w:tplc="FFFFFFFF" w:tentative="1">
      <w:start w:val="1"/>
      <w:numFmt w:val="lowerLetter"/>
      <w:lvlText w:val="%8."/>
      <w:lvlJc w:val="left"/>
      <w:pPr>
        <w:ind w:left="6804" w:hanging="360"/>
      </w:pPr>
    </w:lvl>
    <w:lvl w:ilvl="8" w:tplc="FFFFFFFF" w:tentative="1">
      <w:start w:val="1"/>
      <w:numFmt w:val="lowerRoman"/>
      <w:lvlText w:val="%9."/>
      <w:lvlJc w:val="right"/>
      <w:pPr>
        <w:ind w:left="7524" w:hanging="180"/>
      </w:pPr>
    </w:lvl>
  </w:abstractNum>
  <w:abstractNum w:abstractNumId="5">
    <w:nsid w:val="17FE2930"/>
    <w:multiLevelType w:val="hybridMultilevel"/>
    <w:tmpl w:val="21EA6052"/>
    <w:lvl w:ilvl="0" w:tplc="B1AA62D4">
      <w:start w:val="1"/>
      <w:numFmt w:val="decimal"/>
      <w:lvlText w:val="%1."/>
      <w:lvlJc w:val="left"/>
      <w:rPr>
        <w:strike w:val="0"/>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A47187F"/>
    <w:multiLevelType w:val="hybridMultilevel"/>
    <w:tmpl w:val="E52A0EFC"/>
    <w:lvl w:ilvl="0" w:tplc="38AC7DFE">
      <w:start w:val="1"/>
      <w:numFmt w:val="decimal"/>
      <w:pStyle w:val="a"/>
      <w:lvlText w:val="ມາດຕາ %1"/>
      <w:lvlJc w:val="left"/>
      <w:pPr>
        <w:ind w:left="360" w:hanging="360"/>
      </w:pPr>
      <w:rPr>
        <w:rFonts w:ascii="Saysettha OT" w:hAnsi="Saysettha OT" w:cs="Saysettha OT" w:hint="default"/>
        <w:b/>
        <w:bCs/>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4D6ED0E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BDA148A"/>
    <w:multiLevelType w:val="hybridMultilevel"/>
    <w:tmpl w:val="57CED4C8"/>
    <w:lvl w:ilvl="0" w:tplc="77128F96">
      <w:start w:val="1"/>
      <w:numFmt w:val="decimal"/>
      <w:lvlText w:val="%1."/>
      <w:lvlJc w:val="left"/>
      <w:pPr>
        <w:ind w:left="1890" w:hanging="360"/>
      </w:pPr>
      <w:rPr>
        <w:rFonts w:hint="default"/>
        <w:color w:val="auto"/>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
    <w:nsid w:val="2FC41FBC"/>
    <w:multiLevelType w:val="hybridMultilevel"/>
    <w:tmpl w:val="60448850"/>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nsid w:val="33C42B1E"/>
    <w:multiLevelType w:val="hybridMultilevel"/>
    <w:tmpl w:val="4A620FF6"/>
    <w:lvl w:ilvl="0" w:tplc="808297EE">
      <w:start w:val="1"/>
      <w:numFmt w:val="decimal"/>
      <w:pStyle w:val="Number"/>
      <w:lvlText w:val="%1."/>
      <w:lvlJc w:val="left"/>
      <w:pPr>
        <w:ind w:left="1080" w:hanging="360"/>
      </w:pPr>
      <w:rPr>
        <w:lang w:bidi="lo-L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768551D"/>
    <w:multiLevelType w:val="hybridMultilevel"/>
    <w:tmpl w:val="39001644"/>
    <w:lvl w:ilvl="0" w:tplc="8150512C">
      <w:start w:val="1"/>
      <w:numFmt w:val="decimal"/>
      <w:pStyle w:val="Style2"/>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9662F"/>
    <w:multiLevelType w:val="hybridMultilevel"/>
    <w:tmpl w:val="EB385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F56812"/>
    <w:multiLevelType w:val="hybridMultilevel"/>
    <w:tmpl w:val="7B12FF5E"/>
    <w:lvl w:ilvl="0" w:tplc="0409000F">
      <w:start w:val="1"/>
      <w:numFmt w:val="decimal"/>
      <w:lvlText w:val="%1."/>
      <w:lvlJc w:val="left"/>
      <w:pPr>
        <w:ind w:left="720" w:hanging="360"/>
      </w:pPr>
      <w:rPr>
        <w:rFonts w:hint="default"/>
        <w:lang w:bidi="lo-L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4E82B7B"/>
    <w:multiLevelType w:val="hybridMultilevel"/>
    <w:tmpl w:val="A0AC7ACA"/>
    <w:lvl w:ilvl="0" w:tplc="0409000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4">
    <w:nsid w:val="459C3B46"/>
    <w:multiLevelType w:val="hybridMultilevel"/>
    <w:tmpl w:val="8B5A5C88"/>
    <w:lvl w:ilvl="0" w:tplc="2BA01D2A">
      <w:start w:val="1"/>
      <w:numFmt w:val="decimal"/>
      <w:lvlText w:val="%1."/>
      <w:lvlJc w:val="left"/>
      <w:pPr>
        <w:ind w:left="1890" w:hanging="360"/>
      </w:pPr>
      <w:rPr>
        <w:rFonts w:ascii="Phetsarath OT" w:hAnsi="Phetsarath OT" w:cs="Phetsarath OT"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5">
    <w:nsid w:val="47606CD0"/>
    <w:multiLevelType w:val="hybridMultilevel"/>
    <w:tmpl w:val="797C0F0E"/>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nsid w:val="49894449"/>
    <w:multiLevelType w:val="hybridMultilevel"/>
    <w:tmpl w:val="AB4E4BB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E2E0CDE"/>
    <w:multiLevelType w:val="hybridMultilevel"/>
    <w:tmpl w:val="90F0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E5B56"/>
    <w:multiLevelType w:val="hybridMultilevel"/>
    <w:tmpl w:val="B0BA4E98"/>
    <w:lvl w:ilvl="0" w:tplc="70701006">
      <w:start w:val="1"/>
      <w:numFmt w:val="decimal"/>
      <w:lvlText w:val="%1."/>
      <w:lvlJc w:val="left"/>
      <w:pPr>
        <w:ind w:left="1890" w:hanging="360"/>
      </w:pPr>
      <w:rPr>
        <w:rFonts w:ascii="Phetsarath OT" w:hAnsi="Phetsarath OT" w:cs="Phetsarath OT" w:hint="default"/>
        <w:color w:val="auto"/>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9">
    <w:nsid w:val="51C66CEC"/>
    <w:multiLevelType w:val="hybridMultilevel"/>
    <w:tmpl w:val="4276365A"/>
    <w:lvl w:ilvl="0" w:tplc="9684AED4">
      <w:start w:val="1"/>
      <w:numFmt w:val="decimal"/>
      <w:lvlText w:val="%1."/>
      <w:lvlJc w:val="left"/>
      <w:pPr>
        <w:ind w:left="1800" w:hanging="360"/>
      </w:pPr>
      <w:rPr>
        <w:rFonts w:ascii="Phetsarath OT" w:eastAsia="Phetsarath OT" w:hAnsi="Phetsarath OT" w:cs="Phetsarath OT" w:hint="default"/>
        <w:color w:val="auto"/>
        <w:sz w:val="24"/>
        <w:szCs w:val="24"/>
        <w:lang w:bidi="lo-LA"/>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nsid w:val="53F22063"/>
    <w:multiLevelType w:val="hybridMultilevel"/>
    <w:tmpl w:val="29F8776E"/>
    <w:lvl w:ilvl="0" w:tplc="455E94FA">
      <w:start w:val="1"/>
      <w:numFmt w:val="decimal"/>
      <w:lvlText w:val="%1."/>
      <w:lvlJc w:val="left"/>
      <w:pPr>
        <w:ind w:left="720" w:hanging="360"/>
      </w:pPr>
      <w:rPr>
        <w:rFonts w:hint="default"/>
        <w:strike w:val="0"/>
        <w:lang w:bidi="lo-L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4F75DAF"/>
    <w:multiLevelType w:val="hybridMultilevel"/>
    <w:tmpl w:val="B5DC2E08"/>
    <w:lvl w:ilvl="0" w:tplc="0409000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2">
    <w:nsid w:val="5B755040"/>
    <w:multiLevelType w:val="hybridMultilevel"/>
    <w:tmpl w:val="13AE692A"/>
    <w:lvl w:ilvl="0" w:tplc="11FE8672">
      <w:start w:val="1"/>
      <w:numFmt w:val="decimal"/>
      <w:lvlText w:val="%1."/>
      <w:lvlJc w:val="left"/>
      <w:pPr>
        <w:ind w:left="720" w:hanging="360"/>
      </w:pPr>
      <w:rPr>
        <w:rFonts w:hint="default"/>
        <w:strike w:val="0"/>
        <w:lang w:bidi="lo-L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0416069"/>
    <w:multiLevelType w:val="hybridMultilevel"/>
    <w:tmpl w:val="EA520420"/>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nsid w:val="607A799D"/>
    <w:multiLevelType w:val="hybridMultilevel"/>
    <w:tmpl w:val="94EEDD40"/>
    <w:lvl w:ilvl="0" w:tplc="67C42D22">
      <w:start w:val="1"/>
      <w:numFmt w:val="decimal"/>
      <w:lvlText w:val="%1."/>
      <w:lvlJc w:val="left"/>
      <w:pPr>
        <w:ind w:left="1890" w:hanging="360"/>
      </w:pPr>
      <w:rPr>
        <w:rFonts w:ascii="Phetsarath OT" w:hAnsi="Phetsarath OT" w:cs="Phetsarath OT" w:hint="default"/>
        <w:color w:val="auto"/>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5">
    <w:nsid w:val="66F508FF"/>
    <w:multiLevelType w:val="hybridMultilevel"/>
    <w:tmpl w:val="82661882"/>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nsid w:val="71E0616E"/>
    <w:multiLevelType w:val="hybridMultilevel"/>
    <w:tmpl w:val="F062679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nsid w:val="7C1B669C"/>
    <w:multiLevelType w:val="hybridMultilevel"/>
    <w:tmpl w:val="692ADBF8"/>
    <w:lvl w:ilvl="0" w:tplc="0409000F">
      <w:start w:val="1"/>
      <w:numFmt w:val="decimal"/>
      <w:lvlText w:val="%1."/>
      <w:lvlJc w:val="left"/>
      <w:pPr>
        <w:ind w:left="189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3"/>
  </w:num>
  <w:num w:numId="6">
    <w:abstractNumId w:val="1"/>
  </w:num>
  <w:num w:numId="7">
    <w:abstractNumId w:val="3"/>
  </w:num>
  <w:num w:numId="8">
    <w:abstractNumId w:val="24"/>
  </w:num>
  <w:num w:numId="9">
    <w:abstractNumId w:val="7"/>
  </w:num>
  <w:num w:numId="10">
    <w:abstractNumId w:val="18"/>
  </w:num>
  <w:num w:numId="11">
    <w:abstractNumId w:val="14"/>
  </w:num>
  <w:num w:numId="12">
    <w:abstractNumId w:val="13"/>
  </w:num>
  <w:num w:numId="13">
    <w:abstractNumId w:val="27"/>
  </w:num>
  <w:num w:numId="14">
    <w:abstractNumId w:val="4"/>
  </w:num>
  <w:num w:numId="15">
    <w:abstractNumId w:val="26"/>
  </w:num>
  <w:num w:numId="16">
    <w:abstractNumId w:val="25"/>
  </w:num>
  <w:num w:numId="17">
    <w:abstractNumId w:val="0"/>
  </w:num>
  <w:num w:numId="18">
    <w:abstractNumId w:val="21"/>
  </w:num>
  <w:num w:numId="19">
    <w:abstractNumId w:val="22"/>
  </w:num>
  <w:num w:numId="20">
    <w:abstractNumId w:val="12"/>
  </w:num>
  <w:num w:numId="21">
    <w:abstractNumId w:val="15"/>
  </w:num>
  <w:num w:numId="22">
    <w:abstractNumId w:val="8"/>
  </w:num>
  <w:num w:numId="23">
    <w:abstractNumId w:val="16"/>
  </w:num>
  <w:num w:numId="24">
    <w:abstractNumId w:val="17"/>
  </w:num>
  <w:num w:numId="25">
    <w:abstractNumId w:val="2"/>
  </w:num>
  <w:num w:numId="26">
    <w:abstractNumId w:val="20"/>
  </w:num>
  <w:num w:numId="27">
    <w:abstractNumId w:val="5"/>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28"/>
    <w:rsid w:val="00000715"/>
    <w:rsid w:val="00000ABE"/>
    <w:rsid w:val="00000CBF"/>
    <w:rsid w:val="00001E17"/>
    <w:rsid w:val="00001EB6"/>
    <w:rsid w:val="0000235D"/>
    <w:rsid w:val="000026ED"/>
    <w:rsid w:val="00002F0F"/>
    <w:rsid w:val="000030E6"/>
    <w:rsid w:val="00003507"/>
    <w:rsid w:val="0000399B"/>
    <w:rsid w:val="00003AF8"/>
    <w:rsid w:val="00003E85"/>
    <w:rsid w:val="0000450F"/>
    <w:rsid w:val="0000466C"/>
    <w:rsid w:val="00006379"/>
    <w:rsid w:val="000065F8"/>
    <w:rsid w:val="0000765F"/>
    <w:rsid w:val="00007A9D"/>
    <w:rsid w:val="00007FDB"/>
    <w:rsid w:val="0001086D"/>
    <w:rsid w:val="000108A8"/>
    <w:rsid w:val="0001174E"/>
    <w:rsid w:val="000117A2"/>
    <w:rsid w:val="00011DEF"/>
    <w:rsid w:val="000120B7"/>
    <w:rsid w:val="000127A4"/>
    <w:rsid w:val="000129BF"/>
    <w:rsid w:val="000144D7"/>
    <w:rsid w:val="00015C3E"/>
    <w:rsid w:val="00017569"/>
    <w:rsid w:val="000176BC"/>
    <w:rsid w:val="00020809"/>
    <w:rsid w:val="00020DEC"/>
    <w:rsid w:val="0002131A"/>
    <w:rsid w:val="000232B4"/>
    <w:rsid w:val="00024162"/>
    <w:rsid w:val="00024B74"/>
    <w:rsid w:val="00024E76"/>
    <w:rsid w:val="000258FC"/>
    <w:rsid w:val="00025A01"/>
    <w:rsid w:val="0002620F"/>
    <w:rsid w:val="0002625E"/>
    <w:rsid w:val="00026376"/>
    <w:rsid w:val="00026422"/>
    <w:rsid w:val="00026528"/>
    <w:rsid w:val="00027705"/>
    <w:rsid w:val="00030274"/>
    <w:rsid w:val="000305B8"/>
    <w:rsid w:val="000311DC"/>
    <w:rsid w:val="00031E80"/>
    <w:rsid w:val="00031EFE"/>
    <w:rsid w:val="00032107"/>
    <w:rsid w:val="00032214"/>
    <w:rsid w:val="00032454"/>
    <w:rsid w:val="00032BAB"/>
    <w:rsid w:val="000340CC"/>
    <w:rsid w:val="0003501B"/>
    <w:rsid w:val="000354C4"/>
    <w:rsid w:val="00035B08"/>
    <w:rsid w:val="00035E5E"/>
    <w:rsid w:val="00036319"/>
    <w:rsid w:val="00036A4F"/>
    <w:rsid w:val="00037B35"/>
    <w:rsid w:val="0004048E"/>
    <w:rsid w:val="00041720"/>
    <w:rsid w:val="000428BB"/>
    <w:rsid w:val="00042D02"/>
    <w:rsid w:val="00042F3F"/>
    <w:rsid w:val="000434CC"/>
    <w:rsid w:val="00043C2D"/>
    <w:rsid w:val="000440DD"/>
    <w:rsid w:val="000442F8"/>
    <w:rsid w:val="00045382"/>
    <w:rsid w:val="0004551B"/>
    <w:rsid w:val="000456E9"/>
    <w:rsid w:val="00045B52"/>
    <w:rsid w:val="00046853"/>
    <w:rsid w:val="00046C36"/>
    <w:rsid w:val="00046CF0"/>
    <w:rsid w:val="00047EA5"/>
    <w:rsid w:val="00050F82"/>
    <w:rsid w:val="00051BF5"/>
    <w:rsid w:val="000524D9"/>
    <w:rsid w:val="00052E9D"/>
    <w:rsid w:val="00053ED9"/>
    <w:rsid w:val="00053FB5"/>
    <w:rsid w:val="000545A2"/>
    <w:rsid w:val="00054910"/>
    <w:rsid w:val="00055470"/>
    <w:rsid w:val="000556E3"/>
    <w:rsid w:val="00055947"/>
    <w:rsid w:val="0005600B"/>
    <w:rsid w:val="000562BF"/>
    <w:rsid w:val="000576A6"/>
    <w:rsid w:val="00057AD8"/>
    <w:rsid w:val="00057B44"/>
    <w:rsid w:val="00057F76"/>
    <w:rsid w:val="0006040A"/>
    <w:rsid w:val="00061379"/>
    <w:rsid w:val="00061D2E"/>
    <w:rsid w:val="00061D81"/>
    <w:rsid w:val="00061E99"/>
    <w:rsid w:val="000621F3"/>
    <w:rsid w:val="00062931"/>
    <w:rsid w:val="00062E0E"/>
    <w:rsid w:val="00063338"/>
    <w:rsid w:val="00064AF1"/>
    <w:rsid w:val="000653FE"/>
    <w:rsid w:val="000656FA"/>
    <w:rsid w:val="00067157"/>
    <w:rsid w:val="00067678"/>
    <w:rsid w:val="000702F8"/>
    <w:rsid w:val="0007079D"/>
    <w:rsid w:val="00071273"/>
    <w:rsid w:val="0007192D"/>
    <w:rsid w:val="00071A89"/>
    <w:rsid w:val="00072374"/>
    <w:rsid w:val="0007305C"/>
    <w:rsid w:val="00073870"/>
    <w:rsid w:val="00074DF0"/>
    <w:rsid w:val="0007531F"/>
    <w:rsid w:val="00075624"/>
    <w:rsid w:val="00075E86"/>
    <w:rsid w:val="000771AC"/>
    <w:rsid w:val="000774AB"/>
    <w:rsid w:val="000777EE"/>
    <w:rsid w:val="0008186A"/>
    <w:rsid w:val="00081A12"/>
    <w:rsid w:val="00081A8F"/>
    <w:rsid w:val="00081F73"/>
    <w:rsid w:val="000820F6"/>
    <w:rsid w:val="000822C7"/>
    <w:rsid w:val="000835BD"/>
    <w:rsid w:val="00083E7C"/>
    <w:rsid w:val="00083FC7"/>
    <w:rsid w:val="000845B7"/>
    <w:rsid w:val="00084918"/>
    <w:rsid w:val="00084CBE"/>
    <w:rsid w:val="00084F42"/>
    <w:rsid w:val="0008518E"/>
    <w:rsid w:val="000855E9"/>
    <w:rsid w:val="0008748E"/>
    <w:rsid w:val="00087AD9"/>
    <w:rsid w:val="000904CD"/>
    <w:rsid w:val="00090FE9"/>
    <w:rsid w:val="00091778"/>
    <w:rsid w:val="00092B8B"/>
    <w:rsid w:val="00092BFB"/>
    <w:rsid w:val="0009366D"/>
    <w:rsid w:val="00093995"/>
    <w:rsid w:val="00093C78"/>
    <w:rsid w:val="00094024"/>
    <w:rsid w:val="00094261"/>
    <w:rsid w:val="0009447C"/>
    <w:rsid w:val="000944F1"/>
    <w:rsid w:val="000947AE"/>
    <w:rsid w:val="00095712"/>
    <w:rsid w:val="000960CD"/>
    <w:rsid w:val="0009667F"/>
    <w:rsid w:val="00096EE2"/>
    <w:rsid w:val="0009717B"/>
    <w:rsid w:val="0009741B"/>
    <w:rsid w:val="0009747F"/>
    <w:rsid w:val="00097874"/>
    <w:rsid w:val="00097B61"/>
    <w:rsid w:val="000A0149"/>
    <w:rsid w:val="000A0275"/>
    <w:rsid w:val="000A0E4F"/>
    <w:rsid w:val="000A0EAA"/>
    <w:rsid w:val="000A104B"/>
    <w:rsid w:val="000A22EA"/>
    <w:rsid w:val="000A2479"/>
    <w:rsid w:val="000A2549"/>
    <w:rsid w:val="000A2875"/>
    <w:rsid w:val="000A4A3F"/>
    <w:rsid w:val="000A4EB5"/>
    <w:rsid w:val="000A5DFB"/>
    <w:rsid w:val="000A62D2"/>
    <w:rsid w:val="000A63B5"/>
    <w:rsid w:val="000A6AC2"/>
    <w:rsid w:val="000A7B45"/>
    <w:rsid w:val="000A7B81"/>
    <w:rsid w:val="000A7DD1"/>
    <w:rsid w:val="000B0051"/>
    <w:rsid w:val="000B0083"/>
    <w:rsid w:val="000B2976"/>
    <w:rsid w:val="000B29C1"/>
    <w:rsid w:val="000B3287"/>
    <w:rsid w:val="000B36CB"/>
    <w:rsid w:val="000B38F2"/>
    <w:rsid w:val="000B4826"/>
    <w:rsid w:val="000B5044"/>
    <w:rsid w:val="000B63E3"/>
    <w:rsid w:val="000B7CD5"/>
    <w:rsid w:val="000C033E"/>
    <w:rsid w:val="000C0421"/>
    <w:rsid w:val="000C06D1"/>
    <w:rsid w:val="000C1410"/>
    <w:rsid w:val="000C1B3C"/>
    <w:rsid w:val="000C1F40"/>
    <w:rsid w:val="000C26E2"/>
    <w:rsid w:val="000C2A81"/>
    <w:rsid w:val="000C2C59"/>
    <w:rsid w:val="000C30BB"/>
    <w:rsid w:val="000C40B7"/>
    <w:rsid w:val="000C42F6"/>
    <w:rsid w:val="000C46F4"/>
    <w:rsid w:val="000C4C63"/>
    <w:rsid w:val="000C4E84"/>
    <w:rsid w:val="000C5BA8"/>
    <w:rsid w:val="000C5C68"/>
    <w:rsid w:val="000C60E9"/>
    <w:rsid w:val="000C6A5D"/>
    <w:rsid w:val="000C6FC7"/>
    <w:rsid w:val="000C72D5"/>
    <w:rsid w:val="000C78AC"/>
    <w:rsid w:val="000C79F2"/>
    <w:rsid w:val="000D0461"/>
    <w:rsid w:val="000D067B"/>
    <w:rsid w:val="000D08E6"/>
    <w:rsid w:val="000D1259"/>
    <w:rsid w:val="000D17DD"/>
    <w:rsid w:val="000D1987"/>
    <w:rsid w:val="000D1F25"/>
    <w:rsid w:val="000D2058"/>
    <w:rsid w:val="000D333F"/>
    <w:rsid w:val="000D3E02"/>
    <w:rsid w:val="000D40A1"/>
    <w:rsid w:val="000D435D"/>
    <w:rsid w:val="000D4568"/>
    <w:rsid w:val="000D49E1"/>
    <w:rsid w:val="000D49F6"/>
    <w:rsid w:val="000D4D67"/>
    <w:rsid w:val="000D65C0"/>
    <w:rsid w:val="000D7490"/>
    <w:rsid w:val="000D7B63"/>
    <w:rsid w:val="000D7E2D"/>
    <w:rsid w:val="000E0750"/>
    <w:rsid w:val="000E1B79"/>
    <w:rsid w:val="000E1C7B"/>
    <w:rsid w:val="000E3F13"/>
    <w:rsid w:val="000E4A82"/>
    <w:rsid w:val="000E4B18"/>
    <w:rsid w:val="000E5B42"/>
    <w:rsid w:val="000E5CD0"/>
    <w:rsid w:val="000E655D"/>
    <w:rsid w:val="000E66F4"/>
    <w:rsid w:val="000E68D9"/>
    <w:rsid w:val="000E6E62"/>
    <w:rsid w:val="000E7135"/>
    <w:rsid w:val="000E7F58"/>
    <w:rsid w:val="000F060C"/>
    <w:rsid w:val="000F0A37"/>
    <w:rsid w:val="000F1B05"/>
    <w:rsid w:val="000F207C"/>
    <w:rsid w:val="000F2398"/>
    <w:rsid w:val="000F2E80"/>
    <w:rsid w:val="000F30B2"/>
    <w:rsid w:val="000F3971"/>
    <w:rsid w:val="000F4514"/>
    <w:rsid w:val="000F4712"/>
    <w:rsid w:val="000F49DA"/>
    <w:rsid w:val="000F5A92"/>
    <w:rsid w:val="000F5F4F"/>
    <w:rsid w:val="000F61CD"/>
    <w:rsid w:val="000F61FC"/>
    <w:rsid w:val="000F6794"/>
    <w:rsid w:val="000F7667"/>
    <w:rsid w:val="000F7B31"/>
    <w:rsid w:val="000F7EC8"/>
    <w:rsid w:val="00100C8C"/>
    <w:rsid w:val="00101954"/>
    <w:rsid w:val="00101B57"/>
    <w:rsid w:val="00101BE1"/>
    <w:rsid w:val="00101F3E"/>
    <w:rsid w:val="00103273"/>
    <w:rsid w:val="001036A1"/>
    <w:rsid w:val="00103864"/>
    <w:rsid w:val="00104125"/>
    <w:rsid w:val="00104A24"/>
    <w:rsid w:val="00105173"/>
    <w:rsid w:val="0010520C"/>
    <w:rsid w:val="0010546B"/>
    <w:rsid w:val="0010577D"/>
    <w:rsid w:val="0010587E"/>
    <w:rsid w:val="00105AD5"/>
    <w:rsid w:val="00106439"/>
    <w:rsid w:val="0010687F"/>
    <w:rsid w:val="00106D11"/>
    <w:rsid w:val="00106F14"/>
    <w:rsid w:val="00107156"/>
    <w:rsid w:val="00107D10"/>
    <w:rsid w:val="00107E38"/>
    <w:rsid w:val="00110220"/>
    <w:rsid w:val="00110578"/>
    <w:rsid w:val="001117A5"/>
    <w:rsid w:val="00112834"/>
    <w:rsid w:val="00112EBE"/>
    <w:rsid w:val="00113141"/>
    <w:rsid w:val="001132E5"/>
    <w:rsid w:val="00113718"/>
    <w:rsid w:val="00114016"/>
    <w:rsid w:val="0011404D"/>
    <w:rsid w:val="00114CFC"/>
    <w:rsid w:val="00115157"/>
    <w:rsid w:val="00116116"/>
    <w:rsid w:val="00116CAA"/>
    <w:rsid w:val="00117315"/>
    <w:rsid w:val="0011736F"/>
    <w:rsid w:val="00121AA3"/>
    <w:rsid w:val="001220ED"/>
    <w:rsid w:val="00122814"/>
    <w:rsid w:val="001228C0"/>
    <w:rsid w:val="00123A2B"/>
    <w:rsid w:val="00124F76"/>
    <w:rsid w:val="0012578D"/>
    <w:rsid w:val="00126C37"/>
    <w:rsid w:val="001309C4"/>
    <w:rsid w:val="00130B07"/>
    <w:rsid w:val="00131C7F"/>
    <w:rsid w:val="00132242"/>
    <w:rsid w:val="001322D6"/>
    <w:rsid w:val="00132A33"/>
    <w:rsid w:val="00132D36"/>
    <w:rsid w:val="0013365B"/>
    <w:rsid w:val="001338DA"/>
    <w:rsid w:val="001344AC"/>
    <w:rsid w:val="00135785"/>
    <w:rsid w:val="001359EC"/>
    <w:rsid w:val="00137AD7"/>
    <w:rsid w:val="00140B3C"/>
    <w:rsid w:val="0014124B"/>
    <w:rsid w:val="00141618"/>
    <w:rsid w:val="00142B7D"/>
    <w:rsid w:val="00142E48"/>
    <w:rsid w:val="00143CE4"/>
    <w:rsid w:val="001446FA"/>
    <w:rsid w:val="00144AB4"/>
    <w:rsid w:val="00145167"/>
    <w:rsid w:val="00145A62"/>
    <w:rsid w:val="00145EEB"/>
    <w:rsid w:val="00146930"/>
    <w:rsid w:val="00146E68"/>
    <w:rsid w:val="00147115"/>
    <w:rsid w:val="001475B2"/>
    <w:rsid w:val="00147E33"/>
    <w:rsid w:val="001500AB"/>
    <w:rsid w:val="001516DE"/>
    <w:rsid w:val="0015191F"/>
    <w:rsid w:val="00151F8B"/>
    <w:rsid w:val="00151FB4"/>
    <w:rsid w:val="00152020"/>
    <w:rsid w:val="00152941"/>
    <w:rsid w:val="00152F3A"/>
    <w:rsid w:val="001532EF"/>
    <w:rsid w:val="00154B6C"/>
    <w:rsid w:val="0015540D"/>
    <w:rsid w:val="001555F2"/>
    <w:rsid w:val="00155B13"/>
    <w:rsid w:val="00156E63"/>
    <w:rsid w:val="001570AF"/>
    <w:rsid w:val="001602B7"/>
    <w:rsid w:val="00160651"/>
    <w:rsid w:val="00161719"/>
    <w:rsid w:val="00161771"/>
    <w:rsid w:val="00161947"/>
    <w:rsid w:val="001625A6"/>
    <w:rsid w:val="00163226"/>
    <w:rsid w:val="00164C37"/>
    <w:rsid w:val="00164E71"/>
    <w:rsid w:val="00164EA3"/>
    <w:rsid w:val="001650BC"/>
    <w:rsid w:val="00166E89"/>
    <w:rsid w:val="00167FE9"/>
    <w:rsid w:val="00170422"/>
    <w:rsid w:val="00170706"/>
    <w:rsid w:val="00170B07"/>
    <w:rsid w:val="001715A9"/>
    <w:rsid w:val="00171BA9"/>
    <w:rsid w:val="00171FB9"/>
    <w:rsid w:val="00172B44"/>
    <w:rsid w:val="001742A9"/>
    <w:rsid w:val="001745C3"/>
    <w:rsid w:val="001749C5"/>
    <w:rsid w:val="00175350"/>
    <w:rsid w:val="0017598F"/>
    <w:rsid w:val="00176587"/>
    <w:rsid w:val="001769AF"/>
    <w:rsid w:val="00176D2A"/>
    <w:rsid w:val="00177E5B"/>
    <w:rsid w:val="00180285"/>
    <w:rsid w:val="0018036E"/>
    <w:rsid w:val="00181676"/>
    <w:rsid w:val="001823BA"/>
    <w:rsid w:val="001830EA"/>
    <w:rsid w:val="0018330F"/>
    <w:rsid w:val="001838F5"/>
    <w:rsid w:val="00183902"/>
    <w:rsid w:val="00183F2A"/>
    <w:rsid w:val="001844F4"/>
    <w:rsid w:val="001848EA"/>
    <w:rsid w:val="0018527A"/>
    <w:rsid w:val="00185325"/>
    <w:rsid w:val="001858B4"/>
    <w:rsid w:val="00185B3F"/>
    <w:rsid w:val="00185CDB"/>
    <w:rsid w:val="0018676E"/>
    <w:rsid w:val="00186974"/>
    <w:rsid w:val="00187248"/>
    <w:rsid w:val="00187297"/>
    <w:rsid w:val="00187464"/>
    <w:rsid w:val="00190273"/>
    <w:rsid w:val="00190904"/>
    <w:rsid w:val="00190A9B"/>
    <w:rsid w:val="00191E20"/>
    <w:rsid w:val="001931C3"/>
    <w:rsid w:val="001934E2"/>
    <w:rsid w:val="00193957"/>
    <w:rsid w:val="00194EFB"/>
    <w:rsid w:val="00195940"/>
    <w:rsid w:val="00195A5B"/>
    <w:rsid w:val="00196032"/>
    <w:rsid w:val="001962E6"/>
    <w:rsid w:val="00197119"/>
    <w:rsid w:val="001A0307"/>
    <w:rsid w:val="001A05CF"/>
    <w:rsid w:val="001A0CCD"/>
    <w:rsid w:val="001A0E31"/>
    <w:rsid w:val="001A0E4D"/>
    <w:rsid w:val="001A1930"/>
    <w:rsid w:val="001A1965"/>
    <w:rsid w:val="001A1A3B"/>
    <w:rsid w:val="001A1D0B"/>
    <w:rsid w:val="001A1DFC"/>
    <w:rsid w:val="001A1E33"/>
    <w:rsid w:val="001A21E7"/>
    <w:rsid w:val="001A3720"/>
    <w:rsid w:val="001A386D"/>
    <w:rsid w:val="001A44EB"/>
    <w:rsid w:val="001A4690"/>
    <w:rsid w:val="001A47DA"/>
    <w:rsid w:val="001A4938"/>
    <w:rsid w:val="001A4DDB"/>
    <w:rsid w:val="001A57BA"/>
    <w:rsid w:val="001A5A5F"/>
    <w:rsid w:val="001A5BFC"/>
    <w:rsid w:val="001A5D02"/>
    <w:rsid w:val="001A62E1"/>
    <w:rsid w:val="001A64BF"/>
    <w:rsid w:val="001A6838"/>
    <w:rsid w:val="001A6C7A"/>
    <w:rsid w:val="001A77E1"/>
    <w:rsid w:val="001A7B15"/>
    <w:rsid w:val="001B0CCE"/>
    <w:rsid w:val="001B1C3A"/>
    <w:rsid w:val="001B1D47"/>
    <w:rsid w:val="001B1EC8"/>
    <w:rsid w:val="001B29EE"/>
    <w:rsid w:val="001B2AA8"/>
    <w:rsid w:val="001B2BF5"/>
    <w:rsid w:val="001B2CB9"/>
    <w:rsid w:val="001B2E6E"/>
    <w:rsid w:val="001B2EFD"/>
    <w:rsid w:val="001B3201"/>
    <w:rsid w:val="001B3234"/>
    <w:rsid w:val="001B3300"/>
    <w:rsid w:val="001B3612"/>
    <w:rsid w:val="001B412E"/>
    <w:rsid w:val="001B428D"/>
    <w:rsid w:val="001B4EB4"/>
    <w:rsid w:val="001B5241"/>
    <w:rsid w:val="001B5478"/>
    <w:rsid w:val="001B5815"/>
    <w:rsid w:val="001B5DA0"/>
    <w:rsid w:val="001B6F55"/>
    <w:rsid w:val="001B7423"/>
    <w:rsid w:val="001B75FF"/>
    <w:rsid w:val="001C0D05"/>
    <w:rsid w:val="001C11AE"/>
    <w:rsid w:val="001C1C01"/>
    <w:rsid w:val="001C3090"/>
    <w:rsid w:val="001C3D15"/>
    <w:rsid w:val="001C43A2"/>
    <w:rsid w:val="001C4948"/>
    <w:rsid w:val="001C539D"/>
    <w:rsid w:val="001C5FB4"/>
    <w:rsid w:val="001C6A60"/>
    <w:rsid w:val="001C6D8C"/>
    <w:rsid w:val="001C6E76"/>
    <w:rsid w:val="001C73BB"/>
    <w:rsid w:val="001C759A"/>
    <w:rsid w:val="001C7976"/>
    <w:rsid w:val="001D0145"/>
    <w:rsid w:val="001D152D"/>
    <w:rsid w:val="001D17DB"/>
    <w:rsid w:val="001D2965"/>
    <w:rsid w:val="001D3033"/>
    <w:rsid w:val="001D522F"/>
    <w:rsid w:val="001D5BF5"/>
    <w:rsid w:val="001D6C3B"/>
    <w:rsid w:val="001D71EC"/>
    <w:rsid w:val="001D7833"/>
    <w:rsid w:val="001D7E11"/>
    <w:rsid w:val="001E03E9"/>
    <w:rsid w:val="001E04BD"/>
    <w:rsid w:val="001E0607"/>
    <w:rsid w:val="001E082F"/>
    <w:rsid w:val="001E0ABC"/>
    <w:rsid w:val="001E1012"/>
    <w:rsid w:val="001E12F7"/>
    <w:rsid w:val="001E1801"/>
    <w:rsid w:val="001E18A3"/>
    <w:rsid w:val="001E2341"/>
    <w:rsid w:val="001E2FDE"/>
    <w:rsid w:val="001E3ECC"/>
    <w:rsid w:val="001E4DAE"/>
    <w:rsid w:val="001E5FFE"/>
    <w:rsid w:val="001E69C8"/>
    <w:rsid w:val="001E751C"/>
    <w:rsid w:val="001E7699"/>
    <w:rsid w:val="001E798E"/>
    <w:rsid w:val="001E7FC2"/>
    <w:rsid w:val="001F027E"/>
    <w:rsid w:val="001F09C1"/>
    <w:rsid w:val="001F0BA3"/>
    <w:rsid w:val="001F18C6"/>
    <w:rsid w:val="001F2BF7"/>
    <w:rsid w:val="001F34F6"/>
    <w:rsid w:val="001F42BE"/>
    <w:rsid w:val="001F451A"/>
    <w:rsid w:val="001F56E9"/>
    <w:rsid w:val="001F5B1C"/>
    <w:rsid w:val="001F7274"/>
    <w:rsid w:val="001F7791"/>
    <w:rsid w:val="001F7B27"/>
    <w:rsid w:val="001F7F22"/>
    <w:rsid w:val="002001EA"/>
    <w:rsid w:val="0020052A"/>
    <w:rsid w:val="0020069B"/>
    <w:rsid w:val="0020076B"/>
    <w:rsid w:val="002007C9"/>
    <w:rsid w:val="00200A7D"/>
    <w:rsid w:val="00201342"/>
    <w:rsid w:val="00201BCF"/>
    <w:rsid w:val="0020252C"/>
    <w:rsid w:val="0020295E"/>
    <w:rsid w:val="00202B25"/>
    <w:rsid w:val="00202F7E"/>
    <w:rsid w:val="002031CD"/>
    <w:rsid w:val="00203DFA"/>
    <w:rsid w:val="00204764"/>
    <w:rsid w:val="002057F8"/>
    <w:rsid w:val="00205AAD"/>
    <w:rsid w:val="00205CCC"/>
    <w:rsid w:val="002060EC"/>
    <w:rsid w:val="00206A4E"/>
    <w:rsid w:val="00206DDC"/>
    <w:rsid w:val="00206E6B"/>
    <w:rsid w:val="0020793D"/>
    <w:rsid w:val="00210FA3"/>
    <w:rsid w:val="002111B0"/>
    <w:rsid w:val="002111E2"/>
    <w:rsid w:val="0021149B"/>
    <w:rsid w:val="0021206E"/>
    <w:rsid w:val="00212770"/>
    <w:rsid w:val="00212B22"/>
    <w:rsid w:val="00212CF0"/>
    <w:rsid w:val="00212EB9"/>
    <w:rsid w:val="00213534"/>
    <w:rsid w:val="00213C45"/>
    <w:rsid w:val="0021429C"/>
    <w:rsid w:val="002148FE"/>
    <w:rsid w:val="00214F2F"/>
    <w:rsid w:val="0021501D"/>
    <w:rsid w:val="00215EAF"/>
    <w:rsid w:val="00216B28"/>
    <w:rsid w:val="00217267"/>
    <w:rsid w:val="0021743E"/>
    <w:rsid w:val="00217DFD"/>
    <w:rsid w:val="002201E0"/>
    <w:rsid w:val="0022050B"/>
    <w:rsid w:val="00220E4F"/>
    <w:rsid w:val="00221F12"/>
    <w:rsid w:val="002222FB"/>
    <w:rsid w:val="002228E8"/>
    <w:rsid w:val="00222B11"/>
    <w:rsid w:val="00222E17"/>
    <w:rsid w:val="00222EBA"/>
    <w:rsid w:val="00223844"/>
    <w:rsid w:val="00224023"/>
    <w:rsid w:val="00224C5B"/>
    <w:rsid w:val="00224D18"/>
    <w:rsid w:val="00224D55"/>
    <w:rsid w:val="002254EF"/>
    <w:rsid w:val="002259AC"/>
    <w:rsid w:val="002263A6"/>
    <w:rsid w:val="00226494"/>
    <w:rsid w:val="00227381"/>
    <w:rsid w:val="00227A58"/>
    <w:rsid w:val="0023090D"/>
    <w:rsid w:val="00230D5A"/>
    <w:rsid w:val="00230D8D"/>
    <w:rsid w:val="002314D0"/>
    <w:rsid w:val="0023194A"/>
    <w:rsid w:val="00231D14"/>
    <w:rsid w:val="002325B6"/>
    <w:rsid w:val="00234EC2"/>
    <w:rsid w:val="002351B8"/>
    <w:rsid w:val="002356B6"/>
    <w:rsid w:val="0023634D"/>
    <w:rsid w:val="00236718"/>
    <w:rsid w:val="002405FA"/>
    <w:rsid w:val="00241467"/>
    <w:rsid w:val="00241479"/>
    <w:rsid w:val="002414F8"/>
    <w:rsid w:val="00241A52"/>
    <w:rsid w:val="00242157"/>
    <w:rsid w:val="0024228D"/>
    <w:rsid w:val="002432E2"/>
    <w:rsid w:val="00244948"/>
    <w:rsid w:val="0024504C"/>
    <w:rsid w:val="00245076"/>
    <w:rsid w:val="00245481"/>
    <w:rsid w:val="00245B3F"/>
    <w:rsid w:val="002460B9"/>
    <w:rsid w:val="00246171"/>
    <w:rsid w:val="00246180"/>
    <w:rsid w:val="002462AA"/>
    <w:rsid w:val="00247A17"/>
    <w:rsid w:val="00250C95"/>
    <w:rsid w:val="00250F21"/>
    <w:rsid w:val="0025189B"/>
    <w:rsid w:val="00251D5A"/>
    <w:rsid w:val="00252056"/>
    <w:rsid w:val="002533EE"/>
    <w:rsid w:val="00253540"/>
    <w:rsid w:val="002541B5"/>
    <w:rsid w:val="002542BF"/>
    <w:rsid w:val="00254800"/>
    <w:rsid w:val="00254D25"/>
    <w:rsid w:val="0025745F"/>
    <w:rsid w:val="00257D00"/>
    <w:rsid w:val="002602A9"/>
    <w:rsid w:val="0026047A"/>
    <w:rsid w:val="002609DA"/>
    <w:rsid w:val="002614E4"/>
    <w:rsid w:val="002618FC"/>
    <w:rsid w:val="00261ED3"/>
    <w:rsid w:val="002626C0"/>
    <w:rsid w:val="002628E2"/>
    <w:rsid w:val="00263701"/>
    <w:rsid w:val="002637DC"/>
    <w:rsid w:val="00263A57"/>
    <w:rsid w:val="00263CA8"/>
    <w:rsid w:val="00264827"/>
    <w:rsid w:val="00264C67"/>
    <w:rsid w:val="00264FA5"/>
    <w:rsid w:val="00265824"/>
    <w:rsid w:val="00265D9E"/>
    <w:rsid w:val="0026611B"/>
    <w:rsid w:val="002661A7"/>
    <w:rsid w:val="00266767"/>
    <w:rsid w:val="00266A14"/>
    <w:rsid w:val="00267BAC"/>
    <w:rsid w:val="00270C53"/>
    <w:rsid w:val="00270F4E"/>
    <w:rsid w:val="0027123E"/>
    <w:rsid w:val="002716CE"/>
    <w:rsid w:val="0027171D"/>
    <w:rsid w:val="00271FD4"/>
    <w:rsid w:val="002734C5"/>
    <w:rsid w:val="00273543"/>
    <w:rsid w:val="002735BF"/>
    <w:rsid w:val="00273644"/>
    <w:rsid w:val="00273769"/>
    <w:rsid w:val="0027470D"/>
    <w:rsid w:val="002755F0"/>
    <w:rsid w:val="002756F8"/>
    <w:rsid w:val="00276066"/>
    <w:rsid w:val="00276369"/>
    <w:rsid w:val="002771C7"/>
    <w:rsid w:val="0028035C"/>
    <w:rsid w:val="00280DE2"/>
    <w:rsid w:val="00280EFA"/>
    <w:rsid w:val="0028197B"/>
    <w:rsid w:val="00281F1F"/>
    <w:rsid w:val="00282D66"/>
    <w:rsid w:val="0028352E"/>
    <w:rsid w:val="002841B6"/>
    <w:rsid w:val="00285192"/>
    <w:rsid w:val="002856A6"/>
    <w:rsid w:val="00285A73"/>
    <w:rsid w:val="00286243"/>
    <w:rsid w:val="002869F1"/>
    <w:rsid w:val="00286A22"/>
    <w:rsid w:val="00286C1E"/>
    <w:rsid w:val="00286C2F"/>
    <w:rsid w:val="00286F3B"/>
    <w:rsid w:val="0028713F"/>
    <w:rsid w:val="0028730B"/>
    <w:rsid w:val="002875BE"/>
    <w:rsid w:val="00287A48"/>
    <w:rsid w:val="00290278"/>
    <w:rsid w:val="0029046D"/>
    <w:rsid w:val="002905C2"/>
    <w:rsid w:val="00290657"/>
    <w:rsid w:val="00291B16"/>
    <w:rsid w:val="00291CCA"/>
    <w:rsid w:val="0029232F"/>
    <w:rsid w:val="002929B2"/>
    <w:rsid w:val="00292D75"/>
    <w:rsid w:val="0029372F"/>
    <w:rsid w:val="00293746"/>
    <w:rsid w:val="00294F17"/>
    <w:rsid w:val="00296542"/>
    <w:rsid w:val="00296566"/>
    <w:rsid w:val="00296ACF"/>
    <w:rsid w:val="00297A2F"/>
    <w:rsid w:val="002A00E2"/>
    <w:rsid w:val="002A0155"/>
    <w:rsid w:val="002A06F8"/>
    <w:rsid w:val="002A145E"/>
    <w:rsid w:val="002A1AF2"/>
    <w:rsid w:val="002A3596"/>
    <w:rsid w:val="002A5134"/>
    <w:rsid w:val="002A59A6"/>
    <w:rsid w:val="002A5B3A"/>
    <w:rsid w:val="002A6A83"/>
    <w:rsid w:val="002A7031"/>
    <w:rsid w:val="002A7318"/>
    <w:rsid w:val="002A7A10"/>
    <w:rsid w:val="002B0832"/>
    <w:rsid w:val="002B10AC"/>
    <w:rsid w:val="002B1F55"/>
    <w:rsid w:val="002B229F"/>
    <w:rsid w:val="002B2FBD"/>
    <w:rsid w:val="002B3120"/>
    <w:rsid w:val="002B38D5"/>
    <w:rsid w:val="002B3D70"/>
    <w:rsid w:val="002B47EA"/>
    <w:rsid w:val="002B4D23"/>
    <w:rsid w:val="002B56C0"/>
    <w:rsid w:val="002B5930"/>
    <w:rsid w:val="002B60C3"/>
    <w:rsid w:val="002B6467"/>
    <w:rsid w:val="002B67E2"/>
    <w:rsid w:val="002B6978"/>
    <w:rsid w:val="002B6A77"/>
    <w:rsid w:val="002B7A8C"/>
    <w:rsid w:val="002B7AC6"/>
    <w:rsid w:val="002B7D43"/>
    <w:rsid w:val="002C1588"/>
    <w:rsid w:val="002C1744"/>
    <w:rsid w:val="002C20B8"/>
    <w:rsid w:val="002C2156"/>
    <w:rsid w:val="002C2A8B"/>
    <w:rsid w:val="002C402F"/>
    <w:rsid w:val="002C425C"/>
    <w:rsid w:val="002C4600"/>
    <w:rsid w:val="002C5DFD"/>
    <w:rsid w:val="002C6930"/>
    <w:rsid w:val="002C6E2B"/>
    <w:rsid w:val="002C784E"/>
    <w:rsid w:val="002C79AF"/>
    <w:rsid w:val="002D12E7"/>
    <w:rsid w:val="002D1364"/>
    <w:rsid w:val="002D1686"/>
    <w:rsid w:val="002D18A1"/>
    <w:rsid w:val="002D2311"/>
    <w:rsid w:val="002D2428"/>
    <w:rsid w:val="002D26E5"/>
    <w:rsid w:val="002D2998"/>
    <w:rsid w:val="002D2F2D"/>
    <w:rsid w:val="002D30D4"/>
    <w:rsid w:val="002D31B6"/>
    <w:rsid w:val="002D3B4B"/>
    <w:rsid w:val="002D420F"/>
    <w:rsid w:val="002D4B8E"/>
    <w:rsid w:val="002D4CD4"/>
    <w:rsid w:val="002D531A"/>
    <w:rsid w:val="002D5406"/>
    <w:rsid w:val="002D5749"/>
    <w:rsid w:val="002D5AC4"/>
    <w:rsid w:val="002D5CD2"/>
    <w:rsid w:val="002D7759"/>
    <w:rsid w:val="002D7935"/>
    <w:rsid w:val="002E07AF"/>
    <w:rsid w:val="002E13FF"/>
    <w:rsid w:val="002E14C7"/>
    <w:rsid w:val="002E2297"/>
    <w:rsid w:val="002E3C5B"/>
    <w:rsid w:val="002E4C8B"/>
    <w:rsid w:val="002E504C"/>
    <w:rsid w:val="002E616A"/>
    <w:rsid w:val="002E63DA"/>
    <w:rsid w:val="002E6DB0"/>
    <w:rsid w:val="002E6FDC"/>
    <w:rsid w:val="002E7244"/>
    <w:rsid w:val="002E75FF"/>
    <w:rsid w:val="002E7EE3"/>
    <w:rsid w:val="002F0D23"/>
    <w:rsid w:val="002F1E72"/>
    <w:rsid w:val="002F245E"/>
    <w:rsid w:val="002F24FD"/>
    <w:rsid w:val="002F2A7B"/>
    <w:rsid w:val="002F2B20"/>
    <w:rsid w:val="002F37D8"/>
    <w:rsid w:val="002F38F1"/>
    <w:rsid w:val="002F443C"/>
    <w:rsid w:val="002F4726"/>
    <w:rsid w:val="002F55DD"/>
    <w:rsid w:val="002F5AD2"/>
    <w:rsid w:val="002F65B5"/>
    <w:rsid w:val="002F6FC1"/>
    <w:rsid w:val="002F70DD"/>
    <w:rsid w:val="002F7F0E"/>
    <w:rsid w:val="002F7FC8"/>
    <w:rsid w:val="00300903"/>
    <w:rsid w:val="003016E8"/>
    <w:rsid w:val="00301BE8"/>
    <w:rsid w:val="00301F16"/>
    <w:rsid w:val="0030279C"/>
    <w:rsid w:val="0030295A"/>
    <w:rsid w:val="00302F3C"/>
    <w:rsid w:val="00302F6D"/>
    <w:rsid w:val="0030338C"/>
    <w:rsid w:val="0030369E"/>
    <w:rsid w:val="00304DEA"/>
    <w:rsid w:val="00304F16"/>
    <w:rsid w:val="00305259"/>
    <w:rsid w:val="00305420"/>
    <w:rsid w:val="0030543B"/>
    <w:rsid w:val="003072E1"/>
    <w:rsid w:val="00307609"/>
    <w:rsid w:val="00307B74"/>
    <w:rsid w:val="00310F99"/>
    <w:rsid w:val="0031178D"/>
    <w:rsid w:val="0031217C"/>
    <w:rsid w:val="00313581"/>
    <w:rsid w:val="00313B3B"/>
    <w:rsid w:val="003150E2"/>
    <w:rsid w:val="00315B73"/>
    <w:rsid w:val="00315E3C"/>
    <w:rsid w:val="00316587"/>
    <w:rsid w:val="00316FDE"/>
    <w:rsid w:val="003171D6"/>
    <w:rsid w:val="00317EC1"/>
    <w:rsid w:val="003201C6"/>
    <w:rsid w:val="0032047D"/>
    <w:rsid w:val="0032072A"/>
    <w:rsid w:val="00320A7E"/>
    <w:rsid w:val="00320CFD"/>
    <w:rsid w:val="00320EFF"/>
    <w:rsid w:val="00321055"/>
    <w:rsid w:val="00322AA2"/>
    <w:rsid w:val="00323178"/>
    <w:rsid w:val="00323445"/>
    <w:rsid w:val="00324DE7"/>
    <w:rsid w:val="003259AF"/>
    <w:rsid w:val="00325D2E"/>
    <w:rsid w:val="00326ADC"/>
    <w:rsid w:val="00327B84"/>
    <w:rsid w:val="00330224"/>
    <w:rsid w:val="0033157A"/>
    <w:rsid w:val="00331979"/>
    <w:rsid w:val="003339C6"/>
    <w:rsid w:val="00333BDF"/>
    <w:rsid w:val="00334454"/>
    <w:rsid w:val="00334520"/>
    <w:rsid w:val="0033466B"/>
    <w:rsid w:val="003349F7"/>
    <w:rsid w:val="00334D33"/>
    <w:rsid w:val="00335A69"/>
    <w:rsid w:val="003363B8"/>
    <w:rsid w:val="00336C43"/>
    <w:rsid w:val="00336EBB"/>
    <w:rsid w:val="00340039"/>
    <w:rsid w:val="00340BF6"/>
    <w:rsid w:val="00341EB6"/>
    <w:rsid w:val="00342036"/>
    <w:rsid w:val="003422B6"/>
    <w:rsid w:val="003426D0"/>
    <w:rsid w:val="00342D74"/>
    <w:rsid w:val="00342DE4"/>
    <w:rsid w:val="00344D0C"/>
    <w:rsid w:val="00345A73"/>
    <w:rsid w:val="00345D96"/>
    <w:rsid w:val="00345DB0"/>
    <w:rsid w:val="00345E33"/>
    <w:rsid w:val="003466CD"/>
    <w:rsid w:val="00346B6F"/>
    <w:rsid w:val="00347016"/>
    <w:rsid w:val="003472A1"/>
    <w:rsid w:val="00347550"/>
    <w:rsid w:val="003500E4"/>
    <w:rsid w:val="00350AEC"/>
    <w:rsid w:val="00350E6B"/>
    <w:rsid w:val="00351BEE"/>
    <w:rsid w:val="00352B83"/>
    <w:rsid w:val="00352D79"/>
    <w:rsid w:val="00352F66"/>
    <w:rsid w:val="0035365F"/>
    <w:rsid w:val="00353678"/>
    <w:rsid w:val="00353D87"/>
    <w:rsid w:val="0035437D"/>
    <w:rsid w:val="003555DE"/>
    <w:rsid w:val="0035561B"/>
    <w:rsid w:val="003562CE"/>
    <w:rsid w:val="003577F5"/>
    <w:rsid w:val="00360175"/>
    <w:rsid w:val="00360858"/>
    <w:rsid w:val="00360877"/>
    <w:rsid w:val="00360928"/>
    <w:rsid w:val="00360C83"/>
    <w:rsid w:val="00360DC6"/>
    <w:rsid w:val="0036150B"/>
    <w:rsid w:val="0036155E"/>
    <w:rsid w:val="00361B32"/>
    <w:rsid w:val="00361DC2"/>
    <w:rsid w:val="00362A87"/>
    <w:rsid w:val="003631EE"/>
    <w:rsid w:val="0036324A"/>
    <w:rsid w:val="00363665"/>
    <w:rsid w:val="003643B3"/>
    <w:rsid w:val="0036464D"/>
    <w:rsid w:val="003649DD"/>
    <w:rsid w:val="00364AE4"/>
    <w:rsid w:val="00364AFD"/>
    <w:rsid w:val="0036570E"/>
    <w:rsid w:val="003659AE"/>
    <w:rsid w:val="003660BF"/>
    <w:rsid w:val="0036665B"/>
    <w:rsid w:val="003668CD"/>
    <w:rsid w:val="00366999"/>
    <w:rsid w:val="00366EF3"/>
    <w:rsid w:val="00370047"/>
    <w:rsid w:val="003705F3"/>
    <w:rsid w:val="00371C5B"/>
    <w:rsid w:val="00372871"/>
    <w:rsid w:val="00372906"/>
    <w:rsid w:val="00372AFC"/>
    <w:rsid w:val="00372E7F"/>
    <w:rsid w:val="00373261"/>
    <w:rsid w:val="00373B41"/>
    <w:rsid w:val="00373E54"/>
    <w:rsid w:val="00374218"/>
    <w:rsid w:val="003747F9"/>
    <w:rsid w:val="0037537D"/>
    <w:rsid w:val="00375388"/>
    <w:rsid w:val="003754B7"/>
    <w:rsid w:val="0037586A"/>
    <w:rsid w:val="00380005"/>
    <w:rsid w:val="00381742"/>
    <w:rsid w:val="00381B6B"/>
    <w:rsid w:val="00381EF1"/>
    <w:rsid w:val="00382561"/>
    <w:rsid w:val="00383246"/>
    <w:rsid w:val="003833A8"/>
    <w:rsid w:val="00383E7D"/>
    <w:rsid w:val="003848E0"/>
    <w:rsid w:val="00385E62"/>
    <w:rsid w:val="00386042"/>
    <w:rsid w:val="003862BA"/>
    <w:rsid w:val="00386915"/>
    <w:rsid w:val="003871A7"/>
    <w:rsid w:val="003906CC"/>
    <w:rsid w:val="0039103C"/>
    <w:rsid w:val="003914B5"/>
    <w:rsid w:val="00392414"/>
    <w:rsid w:val="003925FD"/>
    <w:rsid w:val="00392911"/>
    <w:rsid w:val="00392998"/>
    <w:rsid w:val="00393178"/>
    <w:rsid w:val="00393801"/>
    <w:rsid w:val="00393AB7"/>
    <w:rsid w:val="00393E4B"/>
    <w:rsid w:val="003945D5"/>
    <w:rsid w:val="00394D25"/>
    <w:rsid w:val="0039544A"/>
    <w:rsid w:val="0039550A"/>
    <w:rsid w:val="0039684F"/>
    <w:rsid w:val="00396AC9"/>
    <w:rsid w:val="00396B41"/>
    <w:rsid w:val="0039700E"/>
    <w:rsid w:val="00397025"/>
    <w:rsid w:val="00397213"/>
    <w:rsid w:val="003A043C"/>
    <w:rsid w:val="003A09AA"/>
    <w:rsid w:val="003A0CE1"/>
    <w:rsid w:val="003A10E4"/>
    <w:rsid w:val="003A1A36"/>
    <w:rsid w:val="003A1C6F"/>
    <w:rsid w:val="003A1CD3"/>
    <w:rsid w:val="003A1CD9"/>
    <w:rsid w:val="003A2780"/>
    <w:rsid w:val="003A2A78"/>
    <w:rsid w:val="003A2A87"/>
    <w:rsid w:val="003A3045"/>
    <w:rsid w:val="003A31DF"/>
    <w:rsid w:val="003A3787"/>
    <w:rsid w:val="003A455D"/>
    <w:rsid w:val="003A4B50"/>
    <w:rsid w:val="003A4B9E"/>
    <w:rsid w:val="003A4FCC"/>
    <w:rsid w:val="003A5915"/>
    <w:rsid w:val="003A5A1F"/>
    <w:rsid w:val="003A5AE9"/>
    <w:rsid w:val="003A5C65"/>
    <w:rsid w:val="003A5F86"/>
    <w:rsid w:val="003A6B9D"/>
    <w:rsid w:val="003A6F6C"/>
    <w:rsid w:val="003A71D8"/>
    <w:rsid w:val="003A743A"/>
    <w:rsid w:val="003B0240"/>
    <w:rsid w:val="003B0D08"/>
    <w:rsid w:val="003B16A6"/>
    <w:rsid w:val="003B20A5"/>
    <w:rsid w:val="003B22D6"/>
    <w:rsid w:val="003B2710"/>
    <w:rsid w:val="003B2960"/>
    <w:rsid w:val="003B3A20"/>
    <w:rsid w:val="003B3A8D"/>
    <w:rsid w:val="003B3F75"/>
    <w:rsid w:val="003B498F"/>
    <w:rsid w:val="003B4BB2"/>
    <w:rsid w:val="003B4C4E"/>
    <w:rsid w:val="003B50B5"/>
    <w:rsid w:val="003B537F"/>
    <w:rsid w:val="003B5AA6"/>
    <w:rsid w:val="003B647F"/>
    <w:rsid w:val="003B6543"/>
    <w:rsid w:val="003B6B90"/>
    <w:rsid w:val="003B714D"/>
    <w:rsid w:val="003C01B8"/>
    <w:rsid w:val="003C03A8"/>
    <w:rsid w:val="003C18C5"/>
    <w:rsid w:val="003C2E74"/>
    <w:rsid w:val="003C46E8"/>
    <w:rsid w:val="003C5696"/>
    <w:rsid w:val="003C576A"/>
    <w:rsid w:val="003C6E6D"/>
    <w:rsid w:val="003C738C"/>
    <w:rsid w:val="003C7ABE"/>
    <w:rsid w:val="003D02E9"/>
    <w:rsid w:val="003D0D56"/>
    <w:rsid w:val="003D0E7A"/>
    <w:rsid w:val="003D0EF3"/>
    <w:rsid w:val="003D106D"/>
    <w:rsid w:val="003D212C"/>
    <w:rsid w:val="003D22A7"/>
    <w:rsid w:val="003D2558"/>
    <w:rsid w:val="003D2C23"/>
    <w:rsid w:val="003D2FF1"/>
    <w:rsid w:val="003D34FC"/>
    <w:rsid w:val="003D3C97"/>
    <w:rsid w:val="003D3CF1"/>
    <w:rsid w:val="003D51EA"/>
    <w:rsid w:val="003D626A"/>
    <w:rsid w:val="003D68EF"/>
    <w:rsid w:val="003D69A3"/>
    <w:rsid w:val="003D6CB0"/>
    <w:rsid w:val="003D6FB8"/>
    <w:rsid w:val="003D7774"/>
    <w:rsid w:val="003E00A7"/>
    <w:rsid w:val="003E192A"/>
    <w:rsid w:val="003E240E"/>
    <w:rsid w:val="003E25C7"/>
    <w:rsid w:val="003E282B"/>
    <w:rsid w:val="003E37A1"/>
    <w:rsid w:val="003E37F7"/>
    <w:rsid w:val="003E3CBA"/>
    <w:rsid w:val="003E3D1B"/>
    <w:rsid w:val="003E3EB6"/>
    <w:rsid w:val="003E4F67"/>
    <w:rsid w:val="003E542F"/>
    <w:rsid w:val="003E5EB3"/>
    <w:rsid w:val="003E743C"/>
    <w:rsid w:val="003E78AB"/>
    <w:rsid w:val="003E7FA6"/>
    <w:rsid w:val="003F00B3"/>
    <w:rsid w:val="003F0D69"/>
    <w:rsid w:val="003F14E1"/>
    <w:rsid w:val="003F2D73"/>
    <w:rsid w:val="003F3F1B"/>
    <w:rsid w:val="003F49BF"/>
    <w:rsid w:val="003F4BB5"/>
    <w:rsid w:val="003F4C5C"/>
    <w:rsid w:val="003F5F3B"/>
    <w:rsid w:val="003F7F3E"/>
    <w:rsid w:val="004000FA"/>
    <w:rsid w:val="0040051E"/>
    <w:rsid w:val="0040117C"/>
    <w:rsid w:val="00402AB2"/>
    <w:rsid w:val="00402CA1"/>
    <w:rsid w:val="0040325D"/>
    <w:rsid w:val="0040493B"/>
    <w:rsid w:val="00406242"/>
    <w:rsid w:val="00406839"/>
    <w:rsid w:val="00410225"/>
    <w:rsid w:val="004102B4"/>
    <w:rsid w:val="004104AE"/>
    <w:rsid w:val="00410F26"/>
    <w:rsid w:val="00411C74"/>
    <w:rsid w:val="00412335"/>
    <w:rsid w:val="004129D4"/>
    <w:rsid w:val="004134AC"/>
    <w:rsid w:val="00413702"/>
    <w:rsid w:val="00413F42"/>
    <w:rsid w:val="004145DC"/>
    <w:rsid w:val="00414EDB"/>
    <w:rsid w:val="00414FF0"/>
    <w:rsid w:val="0041558D"/>
    <w:rsid w:val="00415FB5"/>
    <w:rsid w:val="00416328"/>
    <w:rsid w:val="004164E7"/>
    <w:rsid w:val="004166AD"/>
    <w:rsid w:val="0041740D"/>
    <w:rsid w:val="00417637"/>
    <w:rsid w:val="00417D34"/>
    <w:rsid w:val="0042032B"/>
    <w:rsid w:val="0042033C"/>
    <w:rsid w:val="00420A71"/>
    <w:rsid w:val="00420B0F"/>
    <w:rsid w:val="00420DA4"/>
    <w:rsid w:val="004232FB"/>
    <w:rsid w:val="00423818"/>
    <w:rsid w:val="00423E14"/>
    <w:rsid w:val="00425BBA"/>
    <w:rsid w:val="004264A8"/>
    <w:rsid w:val="004268DD"/>
    <w:rsid w:val="00426B97"/>
    <w:rsid w:val="00426C6F"/>
    <w:rsid w:val="00427376"/>
    <w:rsid w:val="00427F06"/>
    <w:rsid w:val="00430355"/>
    <w:rsid w:val="00430CCC"/>
    <w:rsid w:val="00431293"/>
    <w:rsid w:val="00431601"/>
    <w:rsid w:val="00431F18"/>
    <w:rsid w:val="004349A6"/>
    <w:rsid w:val="004358DF"/>
    <w:rsid w:val="00435E5C"/>
    <w:rsid w:val="00436009"/>
    <w:rsid w:val="00436E2A"/>
    <w:rsid w:val="00437217"/>
    <w:rsid w:val="004377BB"/>
    <w:rsid w:val="00440FCE"/>
    <w:rsid w:val="00441C77"/>
    <w:rsid w:val="00441EA7"/>
    <w:rsid w:val="00442B9E"/>
    <w:rsid w:val="00442E47"/>
    <w:rsid w:val="00442F1E"/>
    <w:rsid w:val="00442F87"/>
    <w:rsid w:val="00443224"/>
    <w:rsid w:val="00443680"/>
    <w:rsid w:val="00443FBE"/>
    <w:rsid w:val="00444303"/>
    <w:rsid w:val="00444B12"/>
    <w:rsid w:val="00444DE8"/>
    <w:rsid w:val="00445C36"/>
    <w:rsid w:val="00446000"/>
    <w:rsid w:val="004463D5"/>
    <w:rsid w:val="00446836"/>
    <w:rsid w:val="00446E04"/>
    <w:rsid w:val="00447DFD"/>
    <w:rsid w:val="004513B1"/>
    <w:rsid w:val="0045147C"/>
    <w:rsid w:val="00451769"/>
    <w:rsid w:val="0045244D"/>
    <w:rsid w:val="00453A03"/>
    <w:rsid w:val="004555CD"/>
    <w:rsid w:val="00456976"/>
    <w:rsid w:val="0046124A"/>
    <w:rsid w:val="004621BE"/>
    <w:rsid w:val="0046275C"/>
    <w:rsid w:val="00462BF7"/>
    <w:rsid w:val="00463478"/>
    <w:rsid w:val="00463725"/>
    <w:rsid w:val="00463DFA"/>
    <w:rsid w:val="004645B4"/>
    <w:rsid w:val="00464A4D"/>
    <w:rsid w:val="00465B2B"/>
    <w:rsid w:val="00465B5B"/>
    <w:rsid w:val="00465B70"/>
    <w:rsid w:val="00467206"/>
    <w:rsid w:val="0047130D"/>
    <w:rsid w:val="004718CA"/>
    <w:rsid w:val="004718FF"/>
    <w:rsid w:val="00471991"/>
    <w:rsid w:val="00471D37"/>
    <w:rsid w:val="00472013"/>
    <w:rsid w:val="004723B1"/>
    <w:rsid w:val="004725F7"/>
    <w:rsid w:val="00472FB1"/>
    <w:rsid w:val="00473056"/>
    <w:rsid w:val="00473730"/>
    <w:rsid w:val="0047387C"/>
    <w:rsid w:val="004744D5"/>
    <w:rsid w:val="00474662"/>
    <w:rsid w:val="00474F17"/>
    <w:rsid w:val="004752D6"/>
    <w:rsid w:val="0047578D"/>
    <w:rsid w:val="00475914"/>
    <w:rsid w:val="00476955"/>
    <w:rsid w:val="00477C60"/>
    <w:rsid w:val="004804D3"/>
    <w:rsid w:val="00481001"/>
    <w:rsid w:val="00481621"/>
    <w:rsid w:val="00482163"/>
    <w:rsid w:val="0048297B"/>
    <w:rsid w:val="00483D66"/>
    <w:rsid w:val="004855BD"/>
    <w:rsid w:val="00485A52"/>
    <w:rsid w:val="00485F5C"/>
    <w:rsid w:val="00486571"/>
    <w:rsid w:val="00486CA4"/>
    <w:rsid w:val="00486CF2"/>
    <w:rsid w:val="00487E22"/>
    <w:rsid w:val="00487ED1"/>
    <w:rsid w:val="0049085E"/>
    <w:rsid w:val="00490D5C"/>
    <w:rsid w:val="004916B1"/>
    <w:rsid w:val="0049201A"/>
    <w:rsid w:val="004922A9"/>
    <w:rsid w:val="0049289F"/>
    <w:rsid w:val="00492A48"/>
    <w:rsid w:val="00493583"/>
    <w:rsid w:val="004939A9"/>
    <w:rsid w:val="00494AC1"/>
    <w:rsid w:val="00495EE7"/>
    <w:rsid w:val="00495F27"/>
    <w:rsid w:val="00495FE4"/>
    <w:rsid w:val="0049660C"/>
    <w:rsid w:val="0049682B"/>
    <w:rsid w:val="00496C30"/>
    <w:rsid w:val="004971B5"/>
    <w:rsid w:val="00497D1E"/>
    <w:rsid w:val="004A06F8"/>
    <w:rsid w:val="004A1731"/>
    <w:rsid w:val="004A23E0"/>
    <w:rsid w:val="004A30EA"/>
    <w:rsid w:val="004A3A41"/>
    <w:rsid w:val="004A42CD"/>
    <w:rsid w:val="004A59E5"/>
    <w:rsid w:val="004A6760"/>
    <w:rsid w:val="004A67BA"/>
    <w:rsid w:val="004A6B4A"/>
    <w:rsid w:val="004A6D69"/>
    <w:rsid w:val="004A70B4"/>
    <w:rsid w:val="004A7850"/>
    <w:rsid w:val="004A79C8"/>
    <w:rsid w:val="004B075C"/>
    <w:rsid w:val="004B0A2A"/>
    <w:rsid w:val="004B16D9"/>
    <w:rsid w:val="004B2721"/>
    <w:rsid w:val="004B2B2A"/>
    <w:rsid w:val="004B2E8D"/>
    <w:rsid w:val="004B4588"/>
    <w:rsid w:val="004B6B62"/>
    <w:rsid w:val="004B7962"/>
    <w:rsid w:val="004C070F"/>
    <w:rsid w:val="004C072C"/>
    <w:rsid w:val="004C077E"/>
    <w:rsid w:val="004C09B4"/>
    <w:rsid w:val="004C0D11"/>
    <w:rsid w:val="004C3C38"/>
    <w:rsid w:val="004C3E6E"/>
    <w:rsid w:val="004C4962"/>
    <w:rsid w:val="004C4E60"/>
    <w:rsid w:val="004C53E3"/>
    <w:rsid w:val="004C5E17"/>
    <w:rsid w:val="004C5E3F"/>
    <w:rsid w:val="004C6256"/>
    <w:rsid w:val="004C667C"/>
    <w:rsid w:val="004C67AC"/>
    <w:rsid w:val="004C6BDF"/>
    <w:rsid w:val="004C7103"/>
    <w:rsid w:val="004C7C0E"/>
    <w:rsid w:val="004D0447"/>
    <w:rsid w:val="004D0949"/>
    <w:rsid w:val="004D0B69"/>
    <w:rsid w:val="004D0B92"/>
    <w:rsid w:val="004D0D9F"/>
    <w:rsid w:val="004D0E4F"/>
    <w:rsid w:val="004D1AEF"/>
    <w:rsid w:val="004D1C42"/>
    <w:rsid w:val="004D1D60"/>
    <w:rsid w:val="004D1EE3"/>
    <w:rsid w:val="004D2D0C"/>
    <w:rsid w:val="004D2E77"/>
    <w:rsid w:val="004D3EA1"/>
    <w:rsid w:val="004D426C"/>
    <w:rsid w:val="004D5644"/>
    <w:rsid w:val="004D59BF"/>
    <w:rsid w:val="004D5AEB"/>
    <w:rsid w:val="004D5EF6"/>
    <w:rsid w:val="004D60C0"/>
    <w:rsid w:val="004D7DCD"/>
    <w:rsid w:val="004D7E28"/>
    <w:rsid w:val="004E05B7"/>
    <w:rsid w:val="004E1073"/>
    <w:rsid w:val="004E1156"/>
    <w:rsid w:val="004E210F"/>
    <w:rsid w:val="004E21AF"/>
    <w:rsid w:val="004E2764"/>
    <w:rsid w:val="004E2B0B"/>
    <w:rsid w:val="004E30C6"/>
    <w:rsid w:val="004E4DFD"/>
    <w:rsid w:val="004E5114"/>
    <w:rsid w:val="004E6BBD"/>
    <w:rsid w:val="004E6E49"/>
    <w:rsid w:val="004E7033"/>
    <w:rsid w:val="004E7C75"/>
    <w:rsid w:val="004F037A"/>
    <w:rsid w:val="004F0EAB"/>
    <w:rsid w:val="004F0F99"/>
    <w:rsid w:val="004F1C0F"/>
    <w:rsid w:val="004F23E5"/>
    <w:rsid w:val="004F262F"/>
    <w:rsid w:val="004F2B71"/>
    <w:rsid w:val="004F3A7C"/>
    <w:rsid w:val="004F44F9"/>
    <w:rsid w:val="004F4B2A"/>
    <w:rsid w:val="004F55A7"/>
    <w:rsid w:val="004F5E76"/>
    <w:rsid w:val="004F6490"/>
    <w:rsid w:val="004F6577"/>
    <w:rsid w:val="004F7B57"/>
    <w:rsid w:val="00501822"/>
    <w:rsid w:val="00501CAA"/>
    <w:rsid w:val="00502DBF"/>
    <w:rsid w:val="005030FA"/>
    <w:rsid w:val="0050351A"/>
    <w:rsid w:val="00503B03"/>
    <w:rsid w:val="00504AB5"/>
    <w:rsid w:val="00504DF8"/>
    <w:rsid w:val="005052C6"/>
    <w:rsid w:val="00505636"/>
    <w:rsid w:val="00505CFD"/>
    <w:rsid w:val="005063BA"/>
    <w:rsid w:val="0050640D"/>
    <w:rsid w:val="00506861"/>
    <w:rsid w:val="00506AF0"/>
    <w:rsid w:val="00506DD9"/>
    <w:rsid w:val="005070DC"/>
    <w:rsid w:val="00507192"/>
    <w:rsid w:val="00507356"/>
    <w:rsid w:val="0050783F"/>
    <w:rsid w:val="00510119"/>
    <w:rsid w:val="00510151"/>
    <w:rsid w:val="005119DF"/>
    <w:rsid w:val="00512024"/>
    <w:rsid w:val="005122F8"/>
    <w:rsid w:val="00512355"/>
    <w:rsid w:val="005124F8"/>
    <w:rsid w:val="005127F9"/>
    <w:rsid w:val="00512BBB"/>
    <w:rsid w:val="00512CC1"/>
    <w:rsid w:val="00512EC7"/>
    <w:rsid w:val="005132D6"/>
    <w:rsid w:val="0051380C"/>
    <w:rsid w:val="0051398F"/>
    <w:rsid w:val="00514103"/>
    <w:rsid w:val="005141B3"/>
    <w:rsid w:val="00515E73"/>
    <w:rsid w:val="005163F3"/>
    <w:rsid w:val="005165FA"/>
    <w:rsid w:val="0051662D"/>
    <w:rsid w:val="00517D06"/>
    <w:rsid w:val="00520340"/>
    <w:rsid w:val="00520841"/>
    <w:rsid w:val="00521233"/>
    <w:rsid w:val="005215E3"/>
    <w:rsid w:val="0052192A"/>
    <w:rsid w:val="00522487"/>
    <w:rsid w:val="00522E5D"/>
    <w:rsid w:val="005234C5"/>
    <w:rsid w:val="00523E97"/>
    <w:rsid w:val="00524004"/>
    <w:rsid w:val="00524AF9"/>
    <w:rsid w:val="00524EFA"/>
    <w:rsid w:val="00525ED0"/>
    <w:rsid w:val="00525F3D"/>
    <w:rsid w:val="0052633A"/>
    <w:rsid w:val="00526529"/>
    <w:rsid w:val="00526DA5"/>
    <w:rsid w:val="00527A08"/>
    <w:rsid w:val="005303FB"/>
    <w:rsid w:val="00530592"/>
    <w:rsid w:val="005318E4"/>
    <w:rsid w:val="00531C5A"/>
    <w:rsid w:val="00531D52"/>
    <w:rsid w:val="005320A7"/>
    <w:rsid w:val="005328CC"/>
    <w:rsid w:val="00532DF2"/>
    <w:rsid w:val="00533171"/>
    <w:rsid w:val="00533172"/>
    <w:rsid w:val="00534C6D"/>
    <w:rsid w:val="00534F0F"/>
    <w:rsid w:val="00535125"/>
    <w:rsid w:val="00535788"/>
    <w:rsid w:val="00536938"/>
    <w:rsid w:val="0053763C"/>
    <w:rsid w:val="00537724"/>
    <w:rsid w:val="00537EA2"/>
    <w:rsid w:val="00537EEE"/>
    <w:rsid w:val="005409BF"/>
    <w:rsid w:val="00540A1C"/>
    <w:rsid w:val="00540A65"/>
    <w:rsid w:val="00541D16"/>
    <w:rsid w:val="00541DA3"/>
    <w:rsid w:val="0054262F"/>
    <w:rsid w:val="0054263F"/>
    <w:rsid w:val="00542704"/>
    <w:rsid w:val="00542755"/>
    <w:rsid w:val="005427C2"/>
    <w:rsid w:val="00542A63"/>
    <w:rsid w:val="00543261"/>
    <w:rsid w:val="005439C7"/>
    <w:rsid w:val="00543E3E"/>
    <w:rsid w:val="00543E80"/>
    <w:rsid w:val="0054455E"/>
    <w:rsid w:val="0054459C"/>
    <w:rsid w:val="00544EED"/>
    <w:rsid w:val="005457A5"/>
    <w:rsid w:val="0054590A"/>
    <w:rsid w:val="00545E69"/>
    <w:rsid w:val="00545FA4"/>
    <w:rsid w:val="005464E3"/>
    <w:rsid w:val="00546663"/>
    <w:rsid w:val="00546FA5"/>
    <w:rsid w:val="005474A9"/>
    <w:rsid w:val="00547FE5"/>
    <w:rsid w:val="005514D2"/>
    <w:rsid w:val="00551C5C"/>
    <w:rsid w:val="00551D8F"/>
    <w:rsid w:val="00552234"/>
    <w:rsid w:val="005539E5"/>
    <w:rsid w:val="00553F90"/>
    <w:rsid w:val="00554DB2"/>
    <w:rsid w:val="00554E0B"/>
    <w:rsid w:val="00555C2F"/>
    <w:rsid w:val="00555DED"/>
    <w:rsid w:val="00555E2F"/>
    <w:rsid w:val="0055603D"/>
    <w:rsid w:val="005560DD"/>
    <w:rsid w:val="005560FC"/>
    <w:rsid w:val="00556787"/>
    <w:rsid w:val="00556B59"/>
    <w:rsid w:val="00557672"/>
    <w:rsid w:val="005605F3"/>
    <w:rsid w:val="00561AEC"/>
    <w:rsid w:val="00561F68"/>
    <w:rsid w:val="00562E07"/>
    <w:rsid w:val="005645FE"/>
    <w:rsid w:val="00564F22"/>
    <w:rsid w:val="00565051"/>
    <w:rsid w:val="00565936"/>
    <w:rsid w:val="00565A2C"/>
    <w:rsid w:val="00565F9B"/>
    <w:rsid w:val="00566D69"/>
    <w:rsid w:val="005672CB"/>
    <w:rsid w:val="00567C62"/>
    <w:rsid w:val="005708A0"/>
    <w:rsid w:val="005714BF"/>
    <w:rsid w:val="005716D4"/>
    <w:rsid w:val="0057176F"/>
    <w:rsid w:val="00573DFF"/>
    <w:rsid w:val="00574348"/>
    <w:rsid w:val="00575094"/>
    <w:rsid w:val="0057537E"/>
    <w:rsid w:val="00575A22"/>
    <w:rsid w:val="00576102"/>
    <w:rsid w:val="0057693C"/>
    <w:rsid w:val="00577557"/>
    <w:rsid w:val="005803D5"/>
    <w:rsid w:val="005811B1"/>
    <w:rsid w:val="005812CD"/>
    <w:rsid w:val="00581E0A"/>
    <w:rsid w:val="005824F3"/>
    <w:rsid w:val="0058289B"/>
    <w:rsid w:val="00582A88"/>
    <w:rsid w:val="00582DA5"/>
    <w:rsid w:val="0058336C"/>
    <w:rsid w:val="00583448"/>
    <w:rsid w:val="00583A00"/>
    <w:rsid w:val="00583DC9"/>
    <w:rsid w:val="00583E06"/>
    <w:rsid w:val="00584EA0"/>
    <w:rsid w:val="00585306"/>
    <w:rsid w:val="00585801"/>
    <w:rsid w:val="00585839"/>
    <w:rsid w:val="00585A0D"/>
    <w:rsid w:val="00585E20"/>
    <w:rsid w:val="0058683A"/>
    <w:rsid w:val="00590677"/>
    <w:rsid w:val="00590C1A"/>
    <w:rsid w:val="005918BE"/>
    <w:rsid w:val="00592155"/>
    <w:rsid w:val="00592937"/>
    <w:rsid w:val="0059296D"/>
    <w:rsid w:val="00592E17"/>
    <w:rsid w:val="00592E23"/>
    <w:rsid w:val="00592E67"/>
    <w:rsid w:val="005932CE"/>
    <w:rsid w:val="00593455"/>
    <w:rsid w:val="00593B57"/>
    <w:rsid w:val="005948A2"/>
    <w:rsid w:val="00594EEB"/>
    <w:rsid w:val="005970BD"/>
    <w:rsid w:val="0059748F"/>
    <w:rsid w:val="005A00F3"/>
    <w:rsid w:val="005A0437"/>
    <w:rsid w:val="005A0B35"/>
    <w:rsid w:val="005A12D1"/>
    <w:rsid w:val="005A13E1"/>
    <w:rsid w:val="005A1DB1"/>
    <w:rsid w:val="005A3131"/>
    <w:rsid w:val="005A327E"/>
    <w:rsid w:val="005A3AE4"/>
    <w:rsid w:val="005A3FF2"/>
    <w:rsid w:val="005A4483"/>
    <w:rsid w:val="005A5623"/>
    <w:rsid w:val="005A5ABA"/>
    <w:rsid w:val="005A6BA8"/>
    <w:rsid w:val="005A7141"/>
    <w:rsid w:val="005A76EC"/>
    <w:rsid w:val="005A78C6"/>
    <w:rsid w:val="005B062B"/>
    <w:rsid w:val="005B0972"/>
    <w:rsid w:val="005B0B73"/>
    <w:rsid w:val="005B0E87"/>
    <w:rsid w:val="005B1DF3"/>
    <w:rsid w:val="005B3373"/>
    <w:rsid w:val="005B3D47"/>
    <w:rsid w:val="005B409B"/>
    <w:rsid w:val="005B59D4"/>
    <w:rsid w:val="005B5B20"/>
    <w:rsid w:val="005B5F26"/>
    <w:rsid w:val="005B5F58"/>
    <w:rsid w:val="005B68A0"/>
    <w:rsid w:val="005B7F4F"/>
    <w:rsid w:val="005C01B8"/>
    <w:rsid w:val="005C05CD"/>
    <w:rsid w:val="005C17C5"/>
    <w:rsid w:val="005C1B2C"/>
    <w:rsid w:val="005C1D9D"/>
    <w:rsid w:val="005C39EE"/>
    <w:rsid w:val="005C3D6A"/>
    <w:rsid w:val="005C40DB"/>
    <w:rsid w:val="005C4418"/>
    <w:rsid w:val="005C4A57"/>
    <w:rsid w:val="005C4E03"/>
    <w:rsid w:val="005C4E53"/>
    <w:rsid w:val="005C4E96"/>
    <w:rsid w:val="005C5E10"/>
    <w:rsid w:val="005C6001"/>
    <w:rsid w:val="005C764E"/>
    <w:rsid w:val="005D023A"/>
    <w:rsid w:val="005D0870"/>
    <w:rsid w:val="005D08E1"/>
    <w:rsid w:val="005D0902"/>
    <w:rsid w:val="005D1455"/>
    <w:rsid w:val="005D16D5"/>
    <w:rsid w:val="005D26CF"/>
    <w:rsid w:val="005D358E"/>
    <w:rsid w:val="005D39C9"/>
    <w:rsid w:val="005D3A17"/>
    <w:rsid w:val="005D3C4C"/>
    <w:rsid w:val="005D3D71"/>
    <w:rsid w:val="005D48A0"/>
    <w:rsid w:val="005D4DA1"/>
    <w:rsid w:val="005D5251"/>
    <w:rsid w:val="005D5D49"/>
    <w:rsid w:val="005D5F0C"/>
    <w:rsid w:val="005D747D"/>
    <w:rsid w:val="005D7531"/>
    <w:rsid w:val="005D7C93"/>
    <w:rsid w:val="005E00BE"/>
    <w:rsid w:val="005E01C1"/>
    <w:rsid w:val="005E0C76"/>
    <w:rsid w:val="005E1003"/>
    <w:rsid w:val="005E112F"/>
    <w:rsid w:val="005E16A3"/>
    <w:rsid w:val="005E173D"/>
    <w:rsid w:val="005E17D9"/>
    <w:rsid w:val="005E22A7"/>
    <w:rsid w:val="005E27D4"/>
    <w:rsid w:val="005E2D26"/>
    <w:rsid w:val="005E31CC"/>
    <w:rsid w:val="005E33BC"/>
    <w:rsid w:val="005E355F"/>
    <w:rsid w:val="005E4858"/>
    <w:rsid w:val="005E4F40"/>
    <w:rsid w:val="005E54E7"/>
    <w:rsid w:val="005E5E3B"/>
    <w:rsid w:val="005E6250"/>
    <w:rsid w:val="005E734B"/>
    <w:rsid w:val="005F0457"/>
    <w:rsid w:val="005F052D"/>
    <w:rsid w:val="005F087B"/>
    <w:rsid w:val="005F1702"/>
    <w:rsid w:val="005F1CB7"/>
    <w:rsid w:val="005F22FD"/>
    <w:rsid w:val="005F2EB2"/>
    <w:rsid w:val="005F36CB"/>
    <w:rsid w:val="005F370D"/>
    <w:rsid w:val="005F4EFA"/>
    <w:rsid w:val="005F5423"/>
    <w:rsid w:val="005F5CB0"/>
    <w:rsid w:val="005F6C68"/>
    <w:rsid w:val="005F6CE3"/>
    <w:rsid w:val="005F76FE"/>
    <w:rsid w:val="0060010D"/>
    <w:rsid w:val="00600754"/>
    <w:rsid w:val="0060076F"/>
    <w:rsid w:val="00602D28"/>
    <w:rsid w:val="00602F0A"/>
    <w:rsid w:val="00602F6B"/>
    <w:rsid w:val="006036C4"/>
    <w:rsid w:val="00603773"/>
    <w:rsid w:val="0060498C"/>
    <w:rsid w:val="00604BB6"/>
    <w:rsid w:val="006056E5"/>
    <w:rsid w:val="00605B8C"/>
    <w:rsid w:val="00605EDE"/>
    <w:rsid w:val="00607000"/>
    <w:rsid w:val="0060764E"/>
    <w:rsid w:val="00607C61"/>
    <w:rsid w:val="00610396"/>
    <w:rsid w:val="006112D6"/>
    <w:rsid w:val="00611BA0"/>
    <w:rsid w:val="00612186"/>
    <w:rsid w:val="0061253E"/>
    <w:rsid w:val="00612F04"/>
    <w:rsid w:val="0061367D"/>
    <w:rsid w:val="006163B1"/>
    <w:rsid w:val="006167CF"/>
    <w:rsid w:val="00616B6A"/>
    <w:rsid w:val="00616E37"/>
    <w:rsid w:val="0061749B"/>
    <w:rsid w:val="00620D7E"/>
    <w:rsid w:val="006215AC"/>
    <w:rsid w:val="00622282"/>
    <w:rsid w:val="006235E0"/>
    <w:rsid w:val="00623921"/>
    <w:rsid w:val="00624D93"/>
    <w:rsid w:val="00625007"/>
    <w:rsid w:val="006265A2"/>
    <w:rsid w:val="00627829"/>
    <w:rsid w:val="00627A57"/>
    <w:rsid w:val="00627B5F"/>
    <w:rsid w:val="00627B81"/>
    <w:rsid w:val="00630091"/>
    <w:rsid w:val="00630961"/>
    <w:rsid w:val="00630C3E"/>
    <w:rsid w:val="006314DD"/>
    <w:rsid w:val="00631680"/>
    <w:rsid w:val="00631866"/>
    <w:rsid w:val="00631D58"/>
    <w:rsid w:val="006324F0"/>
    <w:rsid w:val="006326E3"/>
    <w:rsid w:val="006331BF"/>
    <w:rsid w:val="0063399D"/>
    <w:rsid w:val="0063439E"/>
    <w:rsid w:val="00634592"/>
    <w:rsid w:val="006346B4"/>
    <w:rsid w:val="00634891"/>
    <w:rsid w:val="00634A0D"/>
    <w:rsid w:val="00635EE8"/>
    <w:rsid w:val="00635F6F"/>
    <w:rsid w:val="0063697E"/>
    <w:rsid w:val="00636E1D"/>
    <w:rsid w:val="0064091A"/>
    <w:rsid w:val="00640B52"/>
    <w:rsid w:val="00640C64"/>
    <w:rsid w:val="0064198B"/>
    <w:rsid w:val="00641AFC"/>
    <w:rsid w:val="006423D3"/>
    <w:rsid w:val="0064254D"/>
    <w:rsid w:val="006425AC"/>
    <w:rsid w:val="0064264E"/>
    <w:rsid w:val="00642CA4"/>
    <w:rsid w:val="0064343E"/>
    <w:rsid w:val="006434E5"/>
    <w:rsid w:val="0064364B"/>
    <w:rsid w:val="00643796"/>
    <w:rsid w:val="006438FD"/>
    <w:rsid w:val="006444D8"/>
    <w:rsid w:val="00645835"/>
    <w:rsid w:val="0064590E"/>
    <w:rsid w:val="00645C2E"/>
    <w:rsid w:val="00646661"/>
    <w:rsid w:val="00646C92"/>
    <w:rsid w:val="006471A4"/>
    <w:rsid w:val="0064772A"/>
    <w:rsid w:val="00650A34"/>
    <w:rsid w:val="00650FF8"/>
    <w:rsid w:val="006527CD"/>
    <w:rsid w:val="00653786"/>
    <w:rsid w:val="00654476"/>
    <w:rsid w:val="0065480A"/>
    <w:rsid w:val="006554AC"/>
    <w:rsid w:val="00656BB2"/>
    <w:rsid w:val="006576A5"/>
    <w:rsid w:val="00660769"/>
    <w:rsid w:val="0066109D"/>
    <w:rsid w:val="006610B4"/>
    <w:rsid w:val="006612F4"/>
    <w:rsid w:val="0066170F"/>
    <w:rsid w:val="00662C0E"/>
    <w:rsid w:val="00662C57"/>
    <w:rsid w:val="00663FA5"/>
    <w:rsid w:val="00663FA8"/>
    <w:rsid w:val="00664863"/>
    <w:rsid w:val="00665345"/>
    <w:rsid w:val="006653E0"/>
    <w:rsid w:val="00665BED"/>
    <w:rsid w:val="0066610D"/>
    <w:rsid w:val="00666225"/>
    <w:rsid w:val="00670688"/>
    <w:rsid w:val="006709C5"/>
    <w:rsid w:val="00672044"/>
    <w:rsid w:val="00673FA2"/>
    <w:rsid w:val="00674221"/>
    <w:rsid w:val="006749C8"/>
    <w:rsid w:val="0067598B"/>
    <w:rsid w:val="00676490"/>
    <w:rsid w:val="006768C7"/>
    <w:rsid w:val="0067708B"/>
    <w:rsid w:val="006770D7"/>
    <w:rsid w:val="00677921"/>
    <w:rsid w:val="0067794A"/>
    <w:rsid w:val="006806AF"/>
    <w:rsid w:val="00680AB2"/>
    <w:rsid w:val="00680D5F"/>
    <w:rsid w:val="00680ECA"/>
    <w:rsid w:val="006816CF"/>
    <w:rsid w:val="006829B7"/>
    <w:rsid w:val="00682A65"/>
    <w:rsid w:val="00682C51"/>
    <w:rsid w:val="006833D2"/>
    <w:rsid w:val="0068351F"/>
    <w:rsid w:val="00684A57"/>
    <w:rsid w:val="00684A7B"/>
    <w:rsid w:val="0068522D"/>
    <w:rsid w:val="006857A3"/>
    <w:rsid w:val="00686063"/>
    <w:rsid w:val="006868AE"/>
    <w:rsid w:val="00687E12"/>
    <w:rsid w:val="00690632"/>
    <w:rsid w:val="00691647"/>
    <w:rsid w:val="00691FA6"/>
    <w:rsid w:val="00693F33"/>
    <w:rsid w:val="00694A78"/>
    <w:rsid w:val="00695104"/>
    <w:rsid w:val="00695FC0"/>
    <w:rsid w:val="00696038"/>
    <w:rsid w:val="00696AB5"/>
    <w:rsid w:val="00696F54"/>
    <w:rsid w:val="006977C5"/>
    <w:rsid w:val="00697AFE"/>
    <w:rsid w:val="00697B62"/>
    <w:rsid w:val="006A2EF3"/>
    <w:rsid w:val="006A3542"/>
    <w:rsid w:val="006A3844"/>
    <w:rsid w:val="006A3B9B"/>
    <w:rsid w:val="006A3C4A"/>
    <w:rsid w:val="006A407A"/>
    <w:rsid w:val="006A40A4"/>
    <w:rsid w:val="006A4EB3"/>
    <w:rsid w:val="006A6685"/>
    <w:rsid w:val="006A6813"/>
    <w:rsid w:val="006A6C20"/>
    <w:rsid w:val="006A6F1D"/>
    <w:rsid w:val="006A7285"/>
    <w:rsid w:val="006A73F5"/>
    <w:rsid w:val="006A7BFD"/>
    <w:rsid w:val="006B0072"/>
    <w:rsid w:val="006B17E0"/>
    <w:rsid w:val="006B1A36"/>
    <w:rsid w:val="006B1CAB"/>
    <w:rsid w:val="006B2661"/>
    <w:rsid w:val="006B2B6A"/>
    <w:rsid w:val="006B31CC"/>
    <w:rsid w:val="006B441F"/>
    <w:rsid w:val="006B5374"/>
    <w:rsid w:val="006B58AE"/>
    <w:rsid w:val="006B5E3D"/>
    <w:rsid w:val="006B762A"/>
    <w:rsid w:val="006C03CD"/>
    <w:rsid w:val="006C157F"/>
    <w:rsid w:val="006C1644"/>
    <w:rsid w:val="006C1D73"/>
    <w:rsid w:val="006C2F21"/>
    <w:rsid w:val="006C34FF"/>
    <w:rsid w:val="006C3C64"/>
    <w:rsid w:val="006C3EB1"/>
    <w:rsid w:val="006C4270"/>
    <w:rsid w:val="006C4F6E"/>
    <w:rsid w:val="006C4F85"/>
    <w:rsid w:val="006C56B2"/>
    <w:rsid w:val="006C5C11"/>
    <w:rsid w:val="006C5F65"/>
    <w:rsid w:val="006C6D0F"/>
    <w:rsid w:val="006C6EE2"/>
    <w:rsid w:val="006C75E5"/>
    <w:rsid w:val="006C7AE6"/>
    <w:rsid w:val="006D037B"/>
    <w:rsid w:val="006D0EA9"/>
    <w:rsid w:val="006D0FEC"/>
    <w:rsid w:val="006D11CF"/>
    <w:rsid w:val="006D18D1"/>
    <w:rsid w:val="006D4224"/>
    <w:rsid w:val="006D542C"/>
    <w:rsid w:val="006D65B1"/>
    <w:rsid w:val="006D7764"/>
    <w:rsid w:val="006D7CF7"/>
    <w:rsid w:val="006E073A"/>
    <w:rsid w:val="006E0843"/>
    <w:rsid w:val="006E179C"/>
    <w:rsid w:val="006E3A53"/>
    <w:rsid w:val="006E3BED"/>
    <w:rsid w:val="006E3E00"/>
    <w:rsid w:val="006E3E03"/>
    <w:rsid w:val="006E48BE"/>
    <w:rsid w:val="006E4BC1"/>
    <w:rsid w:val="006E4EF2"/>
    <w:rsid w:val="006E5455"/>
    <w:rsid w:val="006E6393"/>
    <w:rsid w:val="006E6E15"/>
    <w:rsid w:val="006E76EF"/>
    <w:rsid w:val="006E7C01"/>
    <w:rsid w:val="006E7E47"/>
    <w:rsid w:val="006F0CAC"/>
    <w:rsid w:val="006F17EE"/>
    <w:rsid w:val="006F2921"/>
    <w:rsid w:val="006F32E8"/>
    <w:rsid w:val="006F32F7"/>
    <w:rsid w:val="006F3E49"/>
    <w:rsid w:val="006F4270"/>
    <w:rsid w:val="006F4EA9"/>
    <w:rsid w:val="006F5774"/>
    <w:rsid w:val="006F5F27"/>
    <w:rsid w:val="006F6585"/>
    <w:rsid w:val="006F695B"/>
    <w:rsid w:val="006F6AB4"/>
    <w:rsid w:val="006F75CF"/>
    <w:rsid w:val="006F7D2B"/>
    <w:rsid w:val="0070073C"/>
    <w:rsid w:val="00700FD8"/>
    <w:rsid w:val="0070137B"/>
    <w:rsid w:val="00701D4D"/>
    <w:rsid w:val="00702FB3"/>
    <w:rsid w:val="00703101"/>
    <w:rsid w:val="0070358C"/>
    <w:rsid w:val="00703A7F"/>
    <w:rsid w:val="00704DAA"/>
    <w:rsid w:val="0070631F"/>
    <w:rsid w:val="00706537"/>
    <w:rsid w:val="00706F4C"/>
    <w:rsid w:val="00707008"/>
    <w:rsid w:val="007070FC"/>
    <w:rsid w:val="007102B4"/>
    <w:rsid w:val="00710F4E"/>
    <w:rsid w:val="00711609"/>
    <w:rsid w:val="00711D7C"/>
    <w:rsid w:val="00712AC3"/>
    <w:rsid w:val="00713155"/>
    <w:rsid w:val="0071319F"/>
    <w:rsid w:val="007137A1"/>
    <w:rsid w:val="0071458C"/>
    <w:rsid w:val="00715A83"/>
    <w:rsid w:val="00715C0C"/>
    <w:rsid w:val="00715E0B"/>
    <w:rsid w:val="00716BE3"/>
    <w:rsid w:val="00716C35"/>
    <w:rsid w:val="007174C0"/>
    <w:rsid w:val="00717545"/>
    <w:rsid w:val="0072008B"/>
    <w:rsid w:val="007210F7"/>
    <w:rsid w:val="007216E7"/>
    <w:rsid w:val="0072229F"/>
    <w:rsid w:val="00722BDE"/>
    <w:rsid w:val="00723829"/>
    <w:rsid w:val="0072413E"/>
    <w:rsid w:val="00724429"/>
    <w:rsid w:val="007244CA"/>
    <w:rsid w:val="00724589"/>
    <w:rsid w:val="00724B3E"/>
    <w:rsid w:val="00724C92"/>
    <w:rsid w:val="00724CA7"/>
    <w:rsid w:val="007262A2"/>
    <w:rsid w:val="007264E7"/>
    <w:rsid w:val="00726551"/>
    <w:rsid w:val="00726E14"/>
    <w:rsid w:val="00726FCD"/>
    <w:rsid w:val="007276BF"/>
    <w:rsid w:val="007276DB"/>
    <w:rsid w:val="0073043E"/>
    <w:rsid w:val="00731C21"/>
    <w:rsid w:val="0073205B"/>
    <w:rsid w:val="00732840"/>
    <w:rsid w:val="0073329C"/>
    <w:rsid w:val="007336EF"/>
    <w:rsid w:val="00734113"/>
    <w:rsid w:val="00734268"/>
    <w:rsid w:val="007344AB"/>
    <w:rsid w:val="007344B6"/>
    <w:rsid w:val="0073469B"/>
    <w:rsid w:val="007357FC"/>
    <w:rsid w:val="0073673D"/>
    <w:rsid w:val="00740403"/>
    <w:rsid w:val="007408E3"/>
    <w:rsid w:val="00740B65"/>
    <w:rsid w:val="00740FCB"/>
    <w:rsid w:val="007414BD"/>
    <w:rsid w:val="0074221D"/>
    <w:rsid w:val="00742769"/>
    <w:rsid w:val="007433A2"/>
    <w:rsid w:val="0074361F"/>
    <w:rsid w:val="0074371E"/>
    <w:rsid w:val="00743DF3"/>
    <w:rsid w:val="0074492F"/>
    <w:rsid w:val="00744C74"/>
    <w:rsid w:val="007455BF"/>
    <w:rsid w:val="00745899"/>
    <w:rsid w:val="007463B7"/>
    <w:rsid w:val="00746C30"/>
    <w:rsid w:val="0074775E"/>
    <w:rsid w:val="00747AA8"/>
    <w:rsid w:val="00747F1E"/>
    <w:rsid w:val="0075023C"/>
    <w:rsid w:val="007504C3"/>
    <w:rsid w:val="00750CAE"/>
    <w:rsid w:val="007517CC"/>
    <w:rsid w:val="00751868"/>
    <w:rsid w:val="007518F3"/>
    <w:rsid w:val="007529BF"/>
    <w:rsid w:val="00752BE1"/>
    <w:rsid w:val="007536AE"/>
    <w:rsid w:val="00753ECB"/>
    <w:rsid w:val="00753F63"/>
    <w:rsid w:val="00754520"/>
    <w:rsid w:val="007545C9"/>
    <w:rsid w:val="00754DBD"/>
    <w:rsid w:val="00755662"/>
    <w:rsid w:val="007556BB"/>
    <w:rsid w:val="00755918"/>
    <w:rsid w:val="00755B0E"/>
    <w:rsid w:val="007561E5"/>
    <w:rsid w:val="0075622D"/>
    <w:rsid w:val="007563C6"/>
    <w:rsid w:val="00756F82"/>
    <w:rsid w:val="00757F52"/>
    <w:rsid w:val="00760252"/>
    <w:rsid w:val="007609F0"/>
    <w:rsid w:val="00760D77"/>
    <w:rsid w:val="007618D9"/>
    <w:rsid w:val="00761977"/>
    <w:rsid w:val="00761B3C"/>
    <w:rsid w:val="00761CB6"/>
    <w:rsid w:val="00761D53"/>
    <w:rsid w:val="007627F7"/>
    <w:rsid w:val="0076322B"/>
    <w:rsid w:val="007637D2"/>
    <w:rsid w:val="007638D2"/>
    <w:rsid w:val="00764099"/>
    <w:rsid w:val="00764593"/>
    <w:rsid w:val="00764649"/>
    <w:rsid w:val="00764FD9"/>
    <w:rsid w:val="00766119"/>
    <w:rsid w:val="007661AC"/>
    <w:rsid w:val="007665C7"/>
    <w:rsid w:val="007666FE"/>
    <w:rsid w:val="007670CF"/>
    <w:rsid w:val="0076754F"/>
    <w:rsid w:val="00767576"/>
    <w:rsid w:val="00767E76"/>
    <w:rsid w:val="0077010F"/>
    <w:rsid w:val="00770124"/>
    <w:rsid w:val="00770803"/>
    <w:rsid w:val="00770A14"/>
    <w:rsid w:val="00770FFF"/>
    <w:rsid w:val="007710FA"/>
    <w:rsid w:val="007714AC"/>
    <w:rsid w:val="007714F9"/>
    <w:rsid w:val="00772A2B"/>
    <w:rsid w:val="00772AF8"/>
    <w:rsid w:val="0077332C"/>
    <w:rsid w:val="007734A3"/>
    <w:rsid w:val="00774467"/>
    <w:rsid w:val="00774DFB"/>
    <w:rsid w:val="00775A2E"/>
    <w:rsid w:val="0077643D"/>
    <w:rsid w:val="00777669"/>
    <w:rsid w:val="007778DC"/>
    <w:rsid w:val="00777F96"/>
    <w:rsid w:val="00781444"/>
    <w:rsid w:val="00781EEE"/>
    <w:rsid w:val="00782E0D"/>
    <w:rsid w:val="00782E6C"/>
    <w:rsid w:val="0078345D"/>
    <w:rsid w:val="0078350D"/>
    <w:rsid w:val="00783795"/>
    <w:rsid w:val="00783FA9"/>
    <w:rsid w:val="00784BC7"/>
    <w:rsid w:val="00784D74"/>
    <w:rsid w:val="00785CBB"/>
    <w:rsid w:val="0078620C"/>
    <w:rsid w:val="00786AC3"/>
    <w:rsid w:val="00786B61"/>
    <w:rsid w:val="00786D58"/>
    <w:rsid w:val="00787799"/>
    <w:rsid w:val="007909C5"/>
    <w:rsid w:val="00790C64"/>
    <w:rsid w:val="00791A0A"/>
    <w:rsid w:val="007921DA"/>
    <w:rsid w:val="007925C1"/>
    <w:rsid w:val="00792B58"/>
    <w:rsid w:val="00792C81"/>
    <w:rsid w:val="00793A56"/>
    <w:rsid w:val="00793DAA"/>
    <w:rsid w:val="007944E9"/>
    <w:rsid w:val="00794B1E"/>
    <w:rsid w:val="00794FE3"/>
    <w:rsid w:val="00795658"/>
    <w:rsid w:val="007957C7"/>
    <w:rsid w:val="00795810"/>
    <w:rsid w:val="00795C72"/>
    <w:rsid w:val="00795CB2"/>
    <w:rsid w:val="0079627C"/>
    <w:rsid w:val="007A0282"/>
    <w:rsid w:val="007A03F4"/>
    <w:rsid w:val="007A0633"/>
    <w:rsid w:val="007A0AD0"/>
    <w:rsid w:val="007A1440"/>
    <w:rsid w:val="007A180E"/>
    <w:rsid w:val="007A271B"/>
    <w:rsid w:val="007A3878"/>
    <w:rsid w:val="007A436A"/>
    <w:rsid w:val="007A49D7"/>
    <w:rsid w:val="007A4BDC"/>
    <w:rsid w:val="007A4D93"/>
    <w:rsid w:val="007A5888"/>
    <w:rsid w:val="007A59A4"/>
    <w:rsid w:val="007A72D3"/>
    <w:rsid w:val="007A7958"/>
    <w:rsid w:val="007A7FCC"/>
    <w:rsid w:val="007B0C49"/>
    <w:rsid w:val="007B0CE1"/>
    <w:rsid w:val="007B0E39"/>
    <w:rsid w:val="007B14E6"/>
    <w:rsid w:val="007B257B"/>
    <w:rsid w:val="007B3A2C"/>
    <w:rsid w:val="007B41B9"/>
    <w:rsid w:val="007B58ED"/>
    <w:rsid w:val="007B5B61"/>
    <w:rsid w:val="007B5C39"/>
    <w:rsid w:val="007B614B"/>
    <w:rsid w:val="007B6395"/>
    <w:rsid w:val="007B6428"/>
    <w:rsid w:val="007B69EF"/>
    <w:rsid w:val="007B7811"/>
    <w:rsid w:val="007B7B8C"/>
    <w:rsid w:val="007B7E15"/>
    <w:rsid w:val="007B7F3C"/>
    <w:rsid w:val="007C06EF"/>
    <w:rsid w:val="007C1AD8"/>
    <w:rsid w:val="007C20EF"/>
    <w:rsid w:val="007C22FC"/>
    <w:rsid w:val="007C26A6"/>
    <w:rsid w:val="007C31F5"/>
    <w:rsid w:val="007C3642"/>
    <w:rsid w:val="007C417B"/>
    <w:rsid w:val="007C4563"/>
    <w:rsid w:val="007C479E"/>
    <w:rsid w:val="007C4BC3"/>
    <w:rsid w:val="007C4D51"/>
    <w:rsid w:val="007C51CD"/>
    <w:rsid w:val="007C577A"/>
    <w:rsid w:val="007C73BE"/>
    <w:rsid w:val="007C7AC3"/>
    <w:rsid w:val="007C7B06"/>
    <w:rsid w:val="007D0025"/>
    <w:rsid w:val="007D17A8"/>
    <w:rsid w:val="007D1C7F"/>
    <w:rsid w:val="007D23A3"/>
    <w:rsid w:val="007D2ED9"/>
    <w:rsid w:val="007D3684"/>
    <w:rsid w:val="007D3BCF"/>
    <w:rsid w:val="007D3E2B"/>
    <w:rsid w:val="007D40C8"/>
    <w:rsid w:val="007D46C4"/>
    <w:rsid w:val="007D4849"/>
    <w:rsid w:val="007D49BA"/>
    <w:rsid w:val="007D54D7"/>
    <w:rsid w:val="007D5C9E"/>
    <w:rsid w:val="007D5ED2"/>
    <w:rsid w:val="007D61A7"/>
    <w:rsid w:val="007D6215"/>
    <w:rsid w:val="007D6C25"/>
    <w:rsid w:val="007D6C92"/>
    <w:rsid w:val="007D6FD2"/>
    <w:rsid w:val="007D76EB"/>
    <w:rsid w:val="007D7823"/>
    <w:rsid w:val="007D7D64"/>
    <w:rsid w:val="007E0916"/>
    <w:rsid w:val="007E120F"/>
    <w:rsid w:val="007E1758"/>
    <w:rsid w:val="007E224A"/>
    <w:rsid w:val="007E2B93"/>
    <w:rsid w:val="007E3962"/>
    <w:rsid w:val="007E39AF"/>
    <w:rsid w:val="007E592A"/>
    <w:rsid w:val="007E63FD"/>
    <w:rsid w:val="007E64FE"/>
    <w:rsid w:val="007E6FE2"/>
    <w:rsid w:val="007E7134"/>
    <w:rsid w:val="007E74A1"/>
    <w:rsid w:val="007E7658"/>
    <w:rsid w:val="007F17EC"/>
    <w:rsid w:val="007F19C5"/>
    <w:rsid w:val="007F32A5"/>
    <w:rsid w:val="007F3507"/>
    <w:rsid w:val="007F3AA4"/>
    <w:rsid w:val="007F3D37"/>
    <w:rsid w:val="007F4546"/>
    <w:rsid w:val="007F4B51"/>
    <w:rsid w:val="007F5013"/>
    <w:rsid w:val="007F5307"/>
    <w:rsid w:val="007F5394"/>
    <w:rsid w:val="007F5FE3"/>
    <w:rsid w:val="007F60A8"/>
    <w:rsid w:val="008005C6"/>
    <w:rsid w:val="00802265"/>
    <w:rsid w:val="00803500"/>
    <w:rsid w:val="0080359A"/>
    <w:rsid w:val="008035F2"/>
    <w:rsid w:val="00803A4B"/>
    <w:rsid w:val="00804076"/>
    <w:rsid w:val="00804358"/>
    <w:rsid w:val="00804440"/>
    <w:rsid w:val="008045E0"/>
    <w:rsid w:val="00804FA7"/>
    <w:rsid w:val="008058AB"/>
    <w:rsid w:val="00810B7D"/>
    <w:rsid w:val="00811E46"/>
    <w:rsid w:val="0081206F"/>
    <w:rsid w:val="00812B81"/>
    <w:rsid w:val="00813109"/>
    <w:rsid w:val="00813676"/>
    <w:rsid w:val="008142E7"/>
    <w:rsid w:val="00814693"/>
    <w:rsid w:val="00814E62"/>
    <w:rsid w:val="008164BC"/>
    <w:rsid w:val="00816F36"/>
    <w:rsid w:val="0081720D"/>
    <w:rsid w:val="00817959"/>
    <w:rsid w:val="00817DFE"/>
    <w:rsid w:val="00820357"/>
    <w:rsid w:val="00820FAD"/>
    <w:rsid w:val="008211F2"/>
    <w:rsid w:val="00821246"/>
    <w:rsid w:val="0082143D"/>
    <w:rsid w:val="00821552"/>
    <w:rsid w:val="00821AB6"/>
    <w:rsid w:val="008223A9"/>
    <w:rsid w:val="00822A20"/>
    <w:rsid w:val="00822AEB"/>
    <w:rsid w:val="008234FC"/>
    <w:rsid w:val="00823795"/>
    <w:rsid w:val="00823A51"/>
    <w:rsid w:val="00824310"/>
    <w:rsid w:val="008246F1"/>
    <w:rsid w:val="00824A9C"/>
    <w:rsid w:val="00825E4F"/>
    <w:rsid w:val="00825E5E"/>
    <w:rsid w:val="00825EBF"/>
    <w:rsid w:val="00826346"/>
    <w:rsid w:val="008266B9"/>
    <w:rsid w:val="00827577"/>
    <w:rsid w:val="0082759B"/>
    <w:rsid w:val="00827CEB"/>
    <w:rsid w:val="00827FA1"/>
    <w:rsid w:val="008307A4"/>
    <w:rsid w:val="00830ADD"/>
    <w:rsid w:val="00830C6C"/>
    <w:rsid w:val="00830CAE"/>
    <w:rsid w:val="008321A7"/>
    <w:rsid w:val="00832BE6"/>
    <w:rsid w:val="008334B5"/>
    <w:rsid w:val="00833E8A"/>
    <w:rsid w:val="00834414"/>
    <w:rsid w:val="00834BDD"/>
    <w:rsid w:val="00835BAB"/>
    <w:rsid w:val="00836007"/>
    <w:rsid w:val="008360B6"/>
    <w:rsid w:val="00836441"/>
    <w:rsid w:val="00836B30"/>
    <w:rsid w:val="008378F7"/>
    <w:rsid w:val="00837B06"/>
    <w:rsid w:val="00837B0D"/>
    <w:rsid w:val="0084077A"/>
    <w:rsid w:val="008409B6"/>
    <w:rsid w:val="008418D6"/>
    <w:rsid w:val="00841E3B"/>
    <w:rsid w:val="00842240"/>
    <w:rsid w:val="00842824"/>
    <w:rsid w:val="008429C7"/>
    <w:rsid w:val="00842F39"/>
    <w:rsid w:val="00843158"/>
    <w:rsid w:val="00843EB3"/>
    <w:rsid w:val="0084422B"/>
    <w:rsid w:val="00844684"/>
    <w:rsid w:val="00844ADB"/>
    <w:rsid w:val="008457E0"/>
    <w:rsid w:val="00846013"/>
    <w:rsid w:val="0084701D"/>
    <w:rsid w:val="008478EA"/>
    <w:rsid w:val="0084795D"/>
    <w:rsid w:val="00847A5B"/>
    <w:rsid w:val="008505F9"/>
    <w:rsid w:val="008510B5"/>
    <w:rsid w:val="00851451"/>
    <w:rsid w:val="0085278A"/>
    <w:rsid w:val="008530EA"/>
    <w:rsid w:val="0085390B"/>
    <w:rsid w:val="008541AB"/>
    <w:rsid w:val="00855D63"/>
    <w:rsid w:val="00856DD3"/>
    <w:rsid w:val="00856E62"/>
    <w:rsid w:val="00857438"/>
    <w:rsid w:val="008609A0"/>
    <w:rsid w:val="0086141A"/>
    <w:rsid w:val="00861861"/>
    <w:rsid w:val="00861A2B"/>
    <w:rsid w:val="00861BDD"/>
    <w:rsid w:val="00863FB2"/>
    <w:rsid w:val="008652C3"/>
    <w:rsid w:val="00866936"/>
    <w:rsid w:val="00866E45"/>
    <w:rsid w:val="008671B0"/>
    <w:rsid w:val="008671DF"/>
    <w:rsid w:val="00867396"/>
    <w:rsid w:val="00870848"/>
    <w:rsid w:val="00870DAB"/>
    <w:rsid w:val="00873AF4"/>
    <w:rsid w:val="00873D8A"/>
    <w:rsid w:val="00873FB1"/>
    <w:rsid w:val="0087447A"/>
    <w:rsid w:val="00874A45"/>
    <w:rsid w:val="00874B10"/>
    <w:rsid w:val="00874E81"/>
    <w:rsid w:val="0087553F"/>
    <w:rsid w:val="0087635B"/>
    <w:rsid w:val="0087694E"/>
    <w:rsid w:val="00876B47"/>
    <w:rsid w:val="00877E74"/>
    <w:rsid w:val="00881A01"/>
    <w:rsid w:val="00881EF0"/>
    <w:rsid w:val="0088388F"/>
    <w:rsid w:val="00885CB5"/>
    <w:rsid w:val="00885CE0"/>
    <w:rsid w:val="00886CC2"/>
    <w:rsid w:val="00886FDB"/>
    <w:rsid w:val="00887909"/>
    <w:rsid w:val="00887E89"/>
    <w:rsid w:val="00890139"/>
    <w:rsid w:val="00890A8F"/>
    <w:rsid w:val="00892169"/>
    <w:rsid w:val="008928EB"/>
    <w:rsid w:val="00893093"/>
    <w:rsid w:val="008931B4"/>
    <w:rsid w:val="008944D4"/>
    <w:rsid w:val="00894897"/>
    <w:rsid w:val="00895EC8"/>
    <w:rsid w:val="00895EC9"/>
    <w:rsid w:val="0089641E"/>
    <w:rsid w:val="00896E8F"/>
    <w:rsid w:val="008A0058"/>
    <w:rsid w:val="008A0C6F"/>
    <w:rsid w:val="008A0CB1"/>
    <w:rsid w:val="008A2360"/>
    <w:rsid w:val="008A2512"/>
    <w:rsid w:val="008A2624"/>
    <w:rsid w:val="008A281D"/>
    <w:rsid w:val="008A28A6"/>
    <w:rsid w:val="008A320A"/>
    <w:rsid w:val="008A4177"/>
    <w:rsid w:val="008A48FF"/>
    <w:rsid w:val="008A4FE2"/>
    <w:rsid w:val="008A5074"/>
    <w:rsid w:val="008A543A"/>
    <w:rsid w:val="008A62CF"/>
    <w:rsid w:val="008A6E51"/>
    <w:rsid w:val="008A7299"/>
    <w:rsid w:val="008A768A"/>
    <w:rsid w:val="008A7F8F"/>
    <w:rsid w:val="008B005B"/>
    <w:rsid w:val="008B0CBE"/>
    <w:rsid w:val="008B1616"/>
    <w:rsid w:val="008B176F"/>
    <w:rsid w:val="008B2975"/>
    <w:rsid w:val="008B2BA9"/>
    <w:rsid w:val="008B2DDA"/>
    <w:rsid w:val="008B2FE4"/>
    <w:rsid w:val="008B3142"/>
    <w:rsid w:val="008B355D"/>
    <w:rsid w:val="008B3851"/>
    <w:rsid w:val="008B474E"/>
    <w:rsid w:val="008B4D6D"/>
    <w:rsid w:val="008B6B3A"/>
    <w:rsid w:val="008B6BF0"/>
    <w:rsid w:val="008B6FD2"/>
    <w:rsid w:val="008C01C5"/>
    <w:rsid w:val="008C0CFA"/>
    <w:rsid w:val="008C0E31"/>
    <w:rsid w:val="008C18DA"/>
    <w:rsid w:val="008C1B80"/>
    <w:rsid w:val="008C1D4F"/>
    <w:rsid w:val="008C232C"/>
    <w:rsid w:val="008C2B05"/>
    <w:rsid w:val="008C2D46"/>
    <w:rsid w:val="008C2FDB"/>
    <w:rsid w:val="008C3244"/>
    <w:rsid w:val="008C348C"/>
    <w:rsid w:val="008C3BD9"/>
    <w:rsid w:val="008C43EB"/>
    <w:rsid w:val="008C44B2"/>
    <w:rsid w:val="008C4636"/>
    <w:rsid w:val="008C49D4"/>
    <w:rsid w:val="008C4D40"/>
    <w:rsid w:val="008C56C1"/>
    <w:rsid w:val="008C628C"/>
    <w:rsid w:val="008C62B8"/>
    <w:rsid w:val="008C6CB2"/>
    <w:rsid w:val="008C7D65"/>
    <w:rsid w:val="008C7F8F"/>
    <w:rsid w:val="008D0681"/>
    <w:rsid w:val="008D0686"/>
    <w:rsid w:val="008D08CE"/>
    <w:rsid w:val="008D09DE"/>
    <w:rsid w:val="008D0EC7"/>
    <w:rsid w:val="008D2319"/>
    <w:rsid w:val="008D2BD5"/>
    <w:rsid w:val="008D2D47"/>
    <w:rsid w:val="008D3643"/>
    <w:rsid w:val="008D3AE0"/>
    <w:rsid w:val="008D3D19"/>
    <w:rsid w:val="008D3D9B"/>
    <w:rsid w:val="008D414A"/>
    <w:rsid w:val="008D4DF4"/>
    <w:rsid w:val="008D571E"/>
    <w:rsid w:val="008D5FD9"/>
    <w:rsid w:val="008D61E8"/>
    <w:rsid w:val="008D6443"/>
    <w:rsid w:val="008D65AD"/>
    <w:rsid w:val="008E0259"/>
    <w:rsid w:val="008E0BF4"/>
    <w:rsid w:val="008E1129"/>
    <w:rsid w:val="008E12BD"/>
    <w:rsid w:val="008E23D5"/>
    <w:rsid w:val="008E2787"/>
    <w:rsid w:val="008E2C55"/>
    <w:rsid w:val="008E2D72"/>
    <w:rsid w:val="008E450C"/>
    <w:rsid w:val="008E5227"/>
    <w:rsid w:val="008E5A97"/>
    <w:rsid w:val="008E5BB6"/>
    <w:rsid w:val="008E61A1"/>
    <w:rsid w:val="008E66BF"/>
    <w:rsid w:val="008E6B3B"/>
    <w:rsid w:val="008E751F"/>
    <w:rsid w:val="008F0578"/>
    <w:rsid w:val="008F0B26"/>
    <w:rsid w:val="008F0FFC"/>
    <w:rsid w:val="008F1407"/>
    <w:rsid w:val="008F2169"/>
    <w:rsid w:val="008F22D3"/>
    <w:rsid w:val="008F2657"/>
    <w:rsid w:val="008F28DD"/>
    <w:rsid w:val="008F3726"/>
    <w:rsid w:val="008F3D11"/>
    <w:rsid w:val="008F4796"/>
    <w:rsid w:val="008F6317"/>
    <w:rsid w:val="008F65F2"/>
    <w:rsid w:val="008F69B0"/>
    <w:rsid w:val="008F6CDA"/>
    <w:rsid w:val="008F7329"/>
    <w:rsid w:val="008F7F87"/>
    <w:rsid w:val="009002D3"/>
    <w:rsid w:val="00901265"/>
    <w:rsid w:val="00901B72"/>
    <w:rsid w:val="009027A1"/>
    <w:rsid w:val="0090326D"/>
    <w:rsid w:val="0090384A"/>
    <w:rsid w:val="00903AF3"/>
    <w:rsid w:val="00903CF5"/>
    <w:rsid w:val="00903DEC"/>
    <w:rsid w:val="00904A61"/>
    <w:rsid w:val="0090582C"/>
    <w:rsid w:val="0090672B"/>
    <w:rsid w:val="009072DC"/>
    <w:rsid w:val="00907A23"/>
    <w:rsid w:val="00907DAA"/>
    <w:rsid w:val="009107DC"/>
    <w:rsid w:val="00910867"/>
    <w:rsid w:val="00910B14"/>
    <w:rsid w:val="00910D53"/>
    <w:rsid w:val="00910E6A"/>
    <w:rsid w:val="00911156"/>
    <w:rsid w:val="0091168B"/>
    <w:rsid w:val="009117B2"/>
    <w:rsid w:val="00911C6A"/>
    <w:rsid w:val="00912944"/>
    <w:rsid w:val="0091298B"/>
    <w:rsid w:val="00913196"/>
    <w:rsid w:val="00913972"/>
    <w:rsid w:val="009143AA"/>
    <w:rsid w:val="00914401"/>
    <w:rsid w:val="00914B23"/>
    <w:rsid w:val="00914E2D"/>
    <w:rsid w:val="0091516A"/>
    <w:rsid w:val="00915357"/>
    <w:rsid w:val="0091559F"/>
    <w:rsid w:val="009156CA"/>
    <w:rsid w:val="00916270"/>
    <w:rsid w:val="00916496"/>
    <w:rsid w:val="009164CB"/>
    <w:rsid w:val="00916819"/>
    <w:rsid w:val="00917D50"/>
    <w:rsid w:val="009203B5"/>
    <w:rsid w:val="00920599"/>
    <w:rsid w:val="00921742"/>
    <w:rsid w:val="00922A67"/>
    <w:rsid w:val="00922CCF"/>
    <w:rsid w:val="0092366C"/>
    <w:rsid w:val="0092442A"/>
    <w:rsid w:val="0092446F"/>
    <w:rsid w:val="00924C07"/>
    <w:rsid w:val="0092560F"/>
    <w:rsid w:val="009260D1"/>
    <w:rsid w:val="009267D5"/>
    <w:rsid w:val="00926D45"/>
    <w:rsid w:val="00927598"/>
    <w:rsid w:val="00927A06"/>
    <w:rsid w:val="00927F28"/>
    <w:rsid w:val="00927F72"/>
    <w:rsid w:val="00927FDE"/>
    <w:rsid w:val="009302E2"/>
    <w:rsid w:val="00931270"/>
    <w:rsid w:val="0093238A"/>
    <w:rsid w:val="00932506"/>
    <w:rsid w:val="00932C8E"/>
    <w:rsid w:val="009333AA"/>
    <w:rsid w:val="00933958"/>
    <w:rsid w:val="009339F1"/>
    <w:rsid w:val="00934347"/>
    <w:rsid w:val="00934954"/>
    <w:rsid w:val="00934D43"/>
    <w:rsid w:val="009357CA"/>
    <w:rsid w:val="009358F0"/>
    <w:rsid w:val="00935BBA"/>
    <w:rsid w:val="00935E4A"/>
    <w:rsid w:val="00935F2F"/>
    <w:rsid w:val="0093651B"/>
    <w:rsid w:val="009367B5"/>
    <w:rsid w:val="00936BD0"/>
    <w:rsid w:val="00937CF0"/>
    <w:rsid w:val="00940423"/>
    <w:rsid w:val="00940826"/>
    <w:rsid w:val="0094199A"/>
    <w:rsid w:val="00941B0B"/>
    <w:rsid w:val="0094238A"/>
    <w:rsid w:val="00942E85"/>
    <w:rsid w:val="0094306D"/>
    <w:rsid w:val="009436DA"/>
    <w:rsid w:val="00944880"/>
    <w:rsid w:val="0094535F"/>
    <w:rsid w:val="00945606"/>
    <w:rsid w:val="009465BB"/>
    <w:rsid w:val="009465F8"/>
    <w:rsid w:val="0094682D"/>
    <w:rsid w:val="00946BBA"/>
    <w:rsid w:val="00946E69"/>
    <w:rsid w:val="00947331"/>
    <w:rsid w:val="00947629"/>
    <w:rsid w:val="009500EF"/>
    <w:rsid w:val="00950E3F"/>
    <w:rsid w:val="00951529"/>
    <w:rsid w:val="00951961"/>
    <w:rsid w:val="00952291"/>
    <w:rsid w:val="00954FEB"/>
    <w:rsid w:val="0095524C"/>
    <w:rsid w:val="009556EC"/>
    <w:rsid w:val="00956D54"/>
    <w:rsid w:val="00957512"/>
    <w:rsid w:val="009577B1"/>
    <w:rsid w:val="00957CA3"/>
    <w:rsid w:val="00957F0B"/>
    <w:rsid w:val="00960279"/>
    <w:rsid w:val="009608E7"/>
    <w:rsid w:val="00961867"/>
    <w:rsid w:val="00961C7A"/>
    <w:rsid w:val="00962566"/>
    <w:rsid w:val="009628D0"/>
    <w:rsid w:val="0096293E"/>
    <w:rsid w:val="00963DD9"/>
    <w:rsid w:val="00964DEE"/>
    <w:rsid w:val="00966356"/>
    <w:rsid w:val="00966E1F"/>
    <w:rsid w:val="00966EF3"/>
    <w:rsid w:val="0096743D"/>
    <w:rsid w:val="009679AC"/>
    <w:rsid w:val="00967C4A"/>
    <w:rsid w:val="0097073B"/>
    <w:rsid w:val="0097081E"/>
    <w:rsid w:val="009709EF"/>
    <w:rsid w:val="00970FD2"/>
    <w:rsid w:val="00971842"/>
    <w:rsid w:val="00971CA7"/>
    <w:rsid w:val="00972AD0"/>
    <w:rsid w:val="00972AD5"/>
    <w:rsid w:val="00972CA3"/>
    <w:rsid w:val="009734F7"/>
    <w:rsid w:val="009737A8"/>
    <w:rsid w:val="00973986"/>
    <w:rsid w:val="00973EE0"/>
    <w:rsid w:val="00974438"/>
    <w:rsid w:val="0097460F"/>
    <w:rsid w:val="00974A92"/>
    <w:rsid w:val="00975356"/>
    <w:rsid w:val="009755DF"/>
    <w:rsid w:val="009766F1"/>
    <w:rsid w:val="009771AB"/>
    <w:rsid w:val="00977E70"/>
    <w:rsid w:val="00980650"/>
    <w:rsid w:val="00980DDB"/>
    <w:rsid w:val="00981219"/>
    <w:rsid w:val="00981C94"/>
    <w:rsid w:val="00981D2C"/>
    <w:rsid w:val="0098265D"/>
    <w:rsid w:val="00982B13"/>
    <w:rsid w:val="00982CD7"/>
    <w:rsid w:val="009831C4"/>
    <w:rsid w:val="00983331"/>
    <w:rsid w:val="00983A14"/>
    <w:rsid w:val="0098432A"/>
    <w:rsid w:val="00984A8A"/>
    <w:rsid w:val="00984FCC"/>
    <w:rsid w:val="00985056"/>
    <w:rsid w:val="0098505A"/>
    <w:rsid w:val="0098540D"/>
    <w:rsid w:val="00985535"/>
    <w:rsid w:val="00986CCB"/>
    <w:rsid w:val="0098760A"/>
    <w:rsid w:val="0098785B"/>
    <w:rsid w:val="00987FDB"/>
    <w:rsid w:val="00990406"/>
    <w:rsid w:val="00990EFE"/>
    <w:rsid w:val="0099189D"/>
    <w:rsid w:val="00991F46"/>
    <w:rsid w:val="0099209D"/>
    <w:rsid w:val="0099225C"/>
    <w:rsid w:val="009928FF"/>
    <w:rsid w:val="00993148"/>
    <w:rsid w:val="0099487E"/>
    <w:rsid w:val="00994C03"/>
    <w:rsid w:val="009956FB"/>
    <w:rsid w:val="00995DD8"/>
    <w:rsid w:val="00996538"/>
    <w:rsid w:val="009972C6"/>
    <w:rsid w:val="00997E26"/>
    <w:rsid w:val="009A141B"/>
    <w:rsid w:val="009A1F2A"/>
    <w:rsid w:val="009A232B"/>
    <w:rsid w:val="009A242E"/>
    <w:rsid w:val="009A2F5A"/>
    <w:rsid w:val="009A3322"/>
    <w:rsid w:val="009A358C"/>
    <w:rsid w:val="009A39C1"/>
    <w:rsid w:val="009A4829"/>
    <w:rsid w:val="009A49D4"/>
    <w:rsid w:val="009A6B52"/>
    <w:rsid w:val="009A79FE"/>
    <w:rsid w:val="009A7C60"/>
    <w:rsid w:val="009B0B53"/>
    <w:rsid w:val="009B0B91"/>
    <w:rsid w:val="009B1AFD"/>
    <w:rsid w:val="009B2819"/>
    <w:rsid w:val="009B2AF9"/>
    <w:rsid w:val="009B2B41"/>
    <w:rsid w:val="009B2CAA"/>
    <w:rsid w:val="009B2DC3"/>
    <w:rsid w:val="009B3022"/>
    <w:rsid w:val="009B30C8"/>
    <w:rsid w:val="009B3FF7"/>
    <w:rsid w:val="009B417C"/>
    <w:rsid w:val="009B4492"/>
    <w:rsid w:val="009B4817"/>
    <w:rsid w:val="009B4953"/>
    <w:rsid w:val="009B4EB8"/>
    <w:rsid w:val="009B5289"/>
    <w:rsid w:val="009B55E6"/>
    <w:rsid w:val="009B6237"/>
    <w:rsid w:val="009B657B"/>
    <w:rsid w:val="009B6DAC"/>
    <w:rsid w:val="009B7A0D"/>
    <w:rsid w:val="009C1F18"/>
    <w:rsid w:val="009C3855"/>
    <w:rsid w:val="009C40D4"/>
    <w:rsid w:val="009C4DD8"/>
    <w:rsid w:val="009C4F8C"/>
    <w:rsid w:val="009C530B"/>
    <w:rsid w:val="009C5B7C"/>
    <w:rsid w:val="009C5C9A"/>
    <w:rsid w:val="009C6022"/>
    <w:rsid w:val="009C6A69"/>
    <w:rsid w:val="009C6DB7"/>
    <w:rsid w:val="009C756C"/>
    <w:rsid w:val="009C7A19"/>
    <w:rsid w:val="009D109C"/>
    <w:rsid w:val="009D2BBC"/>
    <w:rsid w:val="009D2F62"/>
    <w:rsid w:val="009D305D"/>
    <w:rsid w:val="009D3357"/>
    <w:rsid w:val="009D46A3"/>
    <w:rsid w:val="009D4979"/>
    <w:rsid w:val="009D51A5"/>
    <w:rsid w:val="009D536D"/>
    <w:rsid w:val="009D5475"/>
    <w:rsid w:val="009D55C1"/>
    <w:rsid w:val="009D6E7B"/>
    <w:rsid w:val="009D72D8"/>
    <w:rsid w:val="009D7F9C"/>
    <w:rsid w:val="009E08C2"/>
    <w:rsid w:val="009E16AB"/>
    <w:rsid w:val="009E18D9"/>
    <w:rsid w:val="009E19B1"/>
    <w:rsid w:val="009E1E67"/>
    <w:rsid w:val="009E23DA"/>
    <w:rsid w:val="009E24BD"/>
    <w:rsid w:val="009E37CE"/>
    <w:rsid w:val="009E3EB8"/>
    <w:rsid w:val="009E4724"/>
    <w:rsid w:val="009E4B24"/>
    <w:rsid w:val="009E5252"/>
    <w:rsid w:val="009E6B48"/>
    <w:rsid w:val="009E6FD7"/>
    <w:rsid w:val="009F024E"/>
    <w:rsid w:val="009F09DB"/>
    <w:rsid w:val="009F0EAC"/>
    <w:rsid w:val="009F16C8"/>
    <w:rsid w:val="009F18B5"/>
    <w:rsid w:val="009F248D"/>
    <w:rsid w:val="009F37D4"/>
    <w:rsid w:val="009F4C0A"/>
    <w:rsid w:val="009F4DFE"/>
    <w:rsid w:val="009F614B"/>
    <w:rsid w:val="009F6272"/>
    <w:rsid w:val="009F76DA"/>
    <w:rsid w:val="009F7877"/>
    <w:rsid w:val="009F7CAF"/>
    <w:rsid w:val="00A002D9"/>
    <w:rsid w:val="00A00650"/>
    <w:rsid w:val="00A010DB"/>
    <w:rsid w:val="00A014E9"/>
    <w:rsid w:val="00A014EC"/>
    <w:rsid w:val="00A0239A"/>
    <w:rsid w:val="00A02A00"/>
    <w:rsid w:val="00A03032"/>
    <w:rsid w:val="00A030D2"/>
    <w:rsid w:val="00A031F9"/>
    <w:rsid w:val="00A03907"/>
    <w:rsid w:val="00A0404C"/>
    <w:rsid w:val="00A04114"/>
    <w:rsid w:val="00A04849"/>
    <w:rsid w:val="00A05492"/>
    <w:rsid w:val="00A05AB3"/>
    <w:rsid w:val="00A06295"/>
    <w:rsid w:val="00A067A6"/>
    <w:rsid w:val="00A07E5B"/>
    <w:rsid w:val="00A10692"/>
    <w:rsid w:val="00A10A00"/>
    <w:rsid w:val="00A117DD"/>
    <w:rsid w:val="00A12768"/>
    <w:rsid w:val="00A1363A"/>
    <w:rsid w:val="00A137C8"/>
    <w:rsid w:val="00A14AA1"/>
    <w:rsid w:val="00A14CA9"/>
    <w:rsid w:val="00A15710"/>
    <w:rsid w:val="00A15BDF"/>
    <w:rsid w:val="00A15DFF"/>
    <w:rsid w:val="00A1600D"/>
    <w:rsid w:val="00A16203"/>
    <w:rsid w:val="00A16325"/>
    <w:rsid w:val="00A16B20"/>
    <w:rsid w:val="00A1749C"/>
    <w:rsid w:val="00A1783E"/>
    <w:rsid w:val="00A20352"/>
    <w:rsid w:val="00A20A57"/>
    <w:rsid w:val="00A20B95"/>
    <w:rsid w:val="00A20D89"/>
    <w:rsid w:val="00A20E21"/>
    <w:rsid w:val="00A21CCC"/>
    <w:rsid w:val="00A2240F"/>
    <w:rsid w:val="00A2261A"/>
    <w:rsid w:val="00A22892"/>
    <w:rsid w:val="00A22D01"/>
    <w:rsid w:val="00A22FFD"/>
    <w:rsid w:val="00A2321A"/>
    <w:rsid w:val="00A243F1"/>
    <w:rsid w:val="00A244CF"/>
    <w:rsid w:val="00A24A2E"/>
    <w:rsid w:val="00A255E6"/>
    <w:rsid w:val="00A258DB"/>
    <w:rsid w:val="00A2646D"/>
    <w:rsid w:val="00A27002"/>
    <w:rsid w:val="00A27746"/>
    <w:rsid w:val="00A27C36"/>
    <w:rsid w:val="00A27F6E"/>
    <w:rsid w:val="00A3051A"/>
    <w:rsid w:val="00A30C88"/>
    <w:rsid w:val="00A30C9C"/>
    <w:rsid w:val="00A317F2"/>
    <w:rsid w:val="00A31AE2"/>
    <w:rsid w:val="00A320C2"/>
    <w:rsid w:val="00A322EB"/>
    <w:rsid w:val="00A32B6B"/>
    <w:rsid w:val="00A33B92"/>
    <w:rsid w:val="00A34E3A"/>
    <w:rsid w:val="00A34EC7"/>
    <w:rsid w:val="00A3606B"/>
    <w:rsid w:val="00A37109"/>
    <w:rsid w:val="00A375C9"/>
    <w:rsid w:val="00A40425"/>
    <w:rsid w:val="00A4097E"/>
    <w:rsid w:val="00A40B19"/>
    <w:rsid w:val="00A4262D"/>
    <w:rsid w:val="00A42EF1"/>
    <w:rsid w:val="00A4320A"/>
    <w:rsid w:val="00A43A2D"/>
    <w:rsid w:val="00A43E3C"/>
    <w:rsid w:val="00A459C5"/>
    <w:rsid w:val="00A4684D"/>
    <w:rsid w:val="00A472D3"/>
    <w:rsid w:val="00A479E2"/>
    <w:rsid w:val="00A50C79"/>
    <w:rsid w:val="00A5114C"/>
    <w:rsid w:val="00A528F8"/>
    <w:rsid w:val="00A53016"/>
    <w:rsid w:val="00A53A16"/>
    <w:rsid w:val="00A548C0"/>
    <w:rsid w:val="00A555D8"/>
    <w:rsid w:val="00A55AA2"/>
    <w:rsid w:val="00A57C79"/>
    <w:rsid w:val="00A60692"/>
    <w:rsid w:val="00A608A0"/>
    <w:rsid w:val="00A60B19"/>
    <w:rsid w:val="00A61B0F"/>
    <w:rsid w:val="00A61C24"/>
    <w:rsid w:val="00A623FE"/>
    <w:rsid w:val="00A62C13"/>
    <w:rsid w:val="00A6391E"/>
    <w:rsid w:val="00A639F3"/>
    <w:rsid w:val="00A6522F"/>
    <w:rsid w:val="00A65308"/>
    <w:rsid w:val="00A6562E"/>
    <w:rsid w:val="00A65C2C"/>
    <w:rsid w:val="00A66271"/>
    <w:rsid w:val="00A66F49"/>
    <w:rsid w:val="00A673E0"/>
    <w:rsid w:val="00A67402"/>
    <w:rsid w:val="00A677CE"/>
    <w:rsid w:val="00A7034A"/>
    <w:rsid w:val="00A7076D"/>
    <w:rsid w:val="00A708D8"/>
    <w:rsid w:val="00A70F02"/>
    <w:rsid w:val="00A725A3"/>
    <w:rsid w:val="00A736C6"/>
    <w:rsid w:val="00A73F5B"/>
    <w:rsid w:val="00A74012"/>
    <w:rsid w:val="00A741B5"/>
    <w:rsid w:val="00A74AD2"/>
    <w:rsid w:val="00A74F60"/>
    <w:rsid w:val="00A7571F"/>
    <w:rsid w:val="00A75A84"/>
    <w:rsid w:val="00A75F74"/>
    <w:rsid w:val="00A7674D"/>
    <w:rsid w:val="00A76BE4"/>
    <w:rsid w:val="00A771E2"/>
    <w:rsid w:val="00A80576"/>
    <w:rsid w:val="00A81008"/>
    <w:rsid w:val="00A814C2"/>
    <w:rsid w:val="00A81CE3"/>
    <w:rsid w:val="00A82519"/>
    <w:rsid w:val="00A848F7"/>
    <w:rsid w:val="00A853D6"/>
    <w:rsid w:val="00A85AD6"/>
    <w:rsid w:val="00A8642D"/>
    <w:rsid w:val="00A866AF"/>
    <w:rsid w:val="00A87261"/>
    <w:rsid w:val="00A87C99"/>
    <w:rsid w:val="00A87CD8"/>
    <w:rsid w:val="00A87E55"/>
    <w:rsid w:val="00A90206"/>
    <w:rsid w:val="00A90545"/>
    <w:rsid w:val="00A90BD0"/>
    <w:rsid w:val="00A93174"/>
    <w:rsid w:val="00A9373A"/>
    <w:rsid w:val="00A93CEC"/>
    <w:rsid w:val="00A93E67"/>
    <w:rsid w:val="00A94713"/>
    <w:rsid w:val="00A947F4"/>
    <w:rsid w:val="00A94C82"/>
    <w:rsid w:val="00A94D4E"/>
    <w:rsid w:val="00A95747"/>
    <w:rsid w:val="00A95ED3"/>
    <w:rsid w:val="00AA0315"/>
    <w:rsid w:val="00AA056A"/>
    <w:rsid w:val="00AA1313"/>
    <w:rsid w:val="00AA1CE5"/>
    <w:rsid w:val="00AA23AF"/>
    <w:rsid w:val="00AA2A53"/>
    <w:rsid w:val="00AA2D81"/>
    <w:rsid w:val="00AA31C6"/>
    <w:rsid w:val="00AA3782"/>
    <w:rsid w:val="00AA379C"/>
    <w:rsid w:val="00AA4176"/>
    <w:rsid w:val="00AA50A8"/>
    <w:rsid w:val="00AA559C"/>
    <w:rsid w:val="00AA58AC"/>
    <w:rsid w:val="00AA58EA"/>
    <w:rsid w:val="00AA6261"/>
    <w:rsid w:val="00AA630C"/>
    <w:rsid w:val="00AA64C3"/>
    <w:rsid w:val="00AA74AE"/>
    <w:rsid w:val="00AB0F32"/>
    <w:rsid w:val="00AB11BB"/>
    <w:rsid w:val="00AB1D78"/>
    <w:rsid w:val="00AB2177"/>
    <w:rsid w:val="00AB247C"/>
    <w:rsid w:val="00AB2815"/>
    <w:rsid w:val="00AB2E35"/>
    <w:rsid w:val="00AB2E8B"/>
    <w:rsid w:val="00AB3F11"/>
    <w:rsid w:val="00AB3FEA"/>
    <w:rsid w:val="00AB4337"/>
    <w:rsid w:val="00AB7030"/>
    <w:rsid w:val="00AB70E7"/>
    <w:rsid w:val="00AC02B1"/>
    <w:rsid w:val="00AC07A0"/>
    <w:rsid w:val="00AC0E3C"/>
    <w:rsid w:val="00AC12EA"/>
    <w:rsid w:val="00AC1FD8"/>
    <w:rsid w:val="00AC2103"/>
    <w:rsid w:val="00AC21D9"/>
    <w:rsid w:val="00AC2CCC"/>
    <w:rsid w:val="00AC2E51"/>
    <w:rsid w:val="00AC33E1"/>
    <w:rsid w:val="00AC377F"/>
    <w:rsid w:val="00AC37CA"/>
    <w:rsid w:val="00AC41F3"/>
    <w:rsid w:val="00AC6BDE"/>
    <w:rsid w:val="00AC772A"/>
    <w:rsid w:val="00AD0055"/>
    <w:rsid w:val="00AD00E2"/>
    <w:rsid w:val="00AD0FF6"/>
    <w:rsid w:val="00AD10A5"/>
    <w:rsid w:val="00AD29FB"/>
    <w:rsid w:val="00AD39B5"/>
    <w:rsid w:val="00AD5BFB"/>
    <w:rsid w:val="00AD61D3"/>
    <w:rsid w:val="00AD626B"/>
    <w:rsid w:val="00AD642E"/>
    <w:rsid w:val="00AD673B"/>
    <w:rsid w:val="00AD6740"/>
    <w:rsid w:val="00AD67C2"/>
    <w:rsid w:val="00AD74BD"/>
    <w:rsid w:val="00AD7836"/>
    <w:rsid w:val="00AD7B09"/>
    <w:rsid w:val="00AD7E8C"/>
    <w:rsid w:val="00AE1121"/>
    <w:rsid w:val="00AE1140"/>
    <w:rsid w:val="00AE11DD"/>
    <w:rsid w:val="00AE2206"/>
    <w:rsid w:val="00AE29C1"/>
    <w:rsid w:val="00AE2BA8"/>
    <w:rsid w:val="00AE47CA"/>
    <w:rsid w:val="00AE4E4F"/>
    <w:rsid w:val="00AE508B"/>
    <w:rsid w:val="00AE5430"/>
    <w:rsid w:val="00AE5BDD"/>
    <w:rsid w:val="00AE61C8"/>
    <w:rsid w:val="00AE79FD"/>
    <w:rsid w:val="00AF00B1"/>
    <w:rsid w:val="00AF0605"/>
    <w:rsid w:val="00AF0D55"/>
    <w:rsid w:val="00AF0F71"/>
    <w:rsid w:val="00AF1625"/>
    <w:rsid w:val="00AF169E"/>
    <w:rsid w:val="00AF1B09"/>
    <w:rsid w:val="00AF1E1C"/>
    <w:rsid w:val="00AF2812"/>
    <w:rsid w:val="00AF3D2C"/>
    <w:rsid w:val="00AF3D48"/>
    <w:rsid w:val="00AF423C"/>
    <w:rsid w:val="00AF4573"/>
    <w:rsid w:val="00AF7DD7"/>
    <w:rsid w:val="00B001E8"/>
    <w:rsid w:val="00B01255"/>
    <w:rsid w:val="00B0180C"/>
    <w:rsid w:val="00B055B8"/>
    <w:rsid w:val="00B06493"/>
    <w:rsid w:val="00B06652"/>
    <w:rsid w:val="00B06C26"/>
    <w:rsid w:val="00B06E22"/>
    <w:rsid w:val="00B07231"/>
    <w:rsid w:val="00B07905"/>
    <w:rsid w:val="00B07CA5"/>
    <w:rsid w:val="00B109EB"/>
    <w:rsid w:val="00B1133E"/>
    <w:rsid w:val="00B12974"/>
    <w:rsid w:val="00B12BE1"/>
    <w:rsid w:val="00B130E0"/>
    <w:rsid w:val="00B1321E"/>
    <w:rsid w:val="00B144CD"/>
    <w:rsid w:val="00B1667C"/>
    <w:rsid w:val="00B1674D"/>
    <w:rsid w:val="00B17790"/>
    <w:rsid w:val="00B20809"/>
    <w:rsid w:val="00B220BE"/>
    <w:rsid w:val="00B222F1"/>
    <w:rsid w:val="00B22554"/>
    <w:rsid w:val="00B22BC4"/>
    <w:rsid w:val="00B243A4"/>
    <w:rsid w:val="00B24D01"/>
    <w:rsid w:val="00B24ED2"/>
    <w:rsid w:val="00B25046"/>
    <w:rsid w:val="00B2527B"/>
    <w:rsid w:val="00B25919"/>
    <w:rsid w:val="00B25FB3"/>
    <w:rsid w:val="00B26CA4"/>
    <w:rsid w:val="00B2714F"/>
    <w:rsid w:val="00B27170"/>
    <w:rsid w:val="00B30522"/>
    <w:rsid w:val="00B30911"/>
    <w:rsid w:val="00B30CBD"/>
    <w:rsid w:val="00B30E53"/>
    <w:rsid w:val="00B30EA3"/>
    <w:rsid w:val="00B31A57"/>
    <w:rsid w:val="00B31F2D"/>
    <w:rsid w:val="00B3251D"/>
    <w:rsid w:val="00B32984"/>
    <w:rsid w:val="00B32BED"/>
    <w:rsid w:val="00B33006"/>
    <w:rsid w:val="00B3303F"/>
    <w:rsid w:val="00B33230"/>
    <w:rsid w:val="00B33922"/>
    <w:rsid w:val="00B33D6B"/>
    <w:rsid w:val="00B34521"/>
    <w:rsid w:val="00B34EDB"/>
    <w:rsid w:val="00B3571A"/>
    <w:rsid w:val="00B36149"/>
    <w:rsid w:val="00B36380"/>
    <w:rsid w:val="00B37AD5"/>
    <w:rsid w:val="00B37C57"/>
    <w:rsid w:val="00B4085B"/>
    <w:rsid w:val="00B40978"/>
    <w:rsid w:val="00B40C62"/>
    <w:rsid w:val="00B41ABC"/>
    <w:rsid w:val="00B420A5"/>
    <w:rsid w:val="00B423A0"/>
    <w:rsid w:val="00B42504"/>
    <w:rsid w:val="00B42A77"/>
    <w:rsid w:val="00B42CE3"/>
    <w:rsid w:val="00B43550"/>
    <w:rsid w:val="00B438F8"/>
    <w:rsid w:val="00B43D21"/>
    <w:rsid w:val="00B43DD2"/>
    <w:rsid w:val="00B43FC8"/>
    <w:rsid w:val="00B446CD"/>
    <w:rsid w:val="00B44883"/>
    <w:rsid w:val="00B450F4"/>
    <w:rsid w:val="00B45BEE"/>
    <w:rsid w:val="00B45D76"/>
    <w:rsid w:val="00B46AF4"/>
    <w:rsid w:val="00B47549"/>
    <w:rsid w:val="00B47CF9"/>
    <w:rsid w:val="00B47FE6"/>
    <w:rsid w:val="00B5029E"/>
    <w:rsid w:val="00B51019"/>
    <w:rsid w:val="00B51D4C"/>
    <w:rsid w:val="00B52080"/>
    <w:rsid w:val="00B52F44"/>
    <w:rsid w:val="00B5387C"/>
    <w:rsid w:val="00B53B57"/>
    <w:rsid w:val="00B5471C"/>
    <w:rsid w:val="00B547E4"/>
    <w:rsid w:val="00B55910"/>
    <w:rsid w:val="00B55E29"/>
    <w:rsid w:val="00B55E5D"/>
    <w:rsid w:val="00B5668F"/>
    <w:rsid w:val="00B56BC2"/>
    <w:rsid w:val="00B57296"/>
    <w:rsid w:val="00B6021D"/>
    <w:rsid w:val="00B6186E"/>
    <w:rsid w:val="00B631E2"/>
    <w:rsid w:val="00B6340C"/>
    <w:rsid w:val="00B63598"/>
    <w:rsid w:val="00B63EE1"/>
    <w:rsid w:val="00B64884"/>
    <w:rsid w:val="00B64C4D"/>
    <w:rsid w:val="00B65A87"/>
    <w:rsid w:val="00B65DF5"/>
    <w:rsid w:val="00B66CC5"/>
    <w:rsid w:val="00B66D19"/>
    <w:rsid w:val="00B67CA1"/>
    <w:rsid w:val="00B67CC2"/>
    <w:rsid w:val="00B708F3"/>
    <w:rsid w:val="00B70A3C"/>
    <w:rsid w:val="00B711FE"/>
    <w:rsid w:val="00B7221F"/>
    <w:rsid w:val="00B72377"/>
    <w:rsid w:val="00B733A1"/>
    <w:rsid w:val="00B73766"/>
    <w:rsid w:val="00B738E3"/>
    <w:rsid w:val="00B73EB0"/>
    <w:rsid w:val="00B74154"/>
    <w:rsid w:val="00B742E8"/>
    <w:rsid w:val="00B7451F"/>
    <w:rsid w:val="00B74586"/>
    <w:rsid w:val="00B755A3"/>
    <w:rsid w:val="00B76910"/>
    <w:rsid w:val="00B76FBB"/>
    <w:rsid w:val="00B775AD"/>
    <w:rsid w:val="00B778B7"/>
    <w:rsid w:val="00B77D00"/>
    <w:rsid w:val="00B80798"/>
    <w:rsid w:val="00B80F93"/>
    <w:rsid w:val="00B81487"/>
    <w:rsid w:val="00B81B06"/>
    <w:rsid w:val="00B81BC4"/>
    <w:rsid w:val="00B834D4"/>
    <w:rsid w:val="00B8431D"/>
    <w:rsid w:val="00B84E46"/>
    <w:rsid w:val="00B85231"/>
    <w:rsid w:val="00B8537B"/>
    <w:rsid w:val="00B863B4"/>
    <w:rsid w:val="00B86B0D"/>
    <w:rsid w:val="00B87848"/>
    <w:rsid w:val="00B91541"/>
    <w:rsid w:val="00B91931"/>
    <w:rsid w:val="00B91A27"/>
    <w:rsid w:val="00B91B81"/>
    <w:rsid w:val="00B9322E"/>
    <w:rsid w:val="00B932A3"/>
    <w:rsid w:val="00B93367"/>
    <w:rsid w:val="00B935C2"/>
    <w:rsid w:val="00B9433D"/>
    <w:rsid w:val="00B953E2"/>
    <w:rsid w:val="00B95E89"/>
    <w:rsid w:val="00B95F5A"/>
    <w:rsid w:val="00B9693C"/>
    <w:rsid w:val="00B969E2"/>
    <w:rsid w:val="00B96CF4"/>
    <w:rsid w:val="00B970F2"/>
    <w:rsid w:val="00B97D62"/>
    <w:rsid w:val="00BA097B"/>
    <w:rsid w:val="00BA0C6A"/>
    <w:rsid w:val="00BA1106"/>
    <w:rsid w:val="00BA1639"/>
    <w:rsid w:val="00BA1788"/>
    <w:rsid w:val="00BA196A"/>
    <w:rsid w:val="00BA1AB7"/>
    <w:rsid w:val="00BA1F68"/>
    <w:rsid w:val="00BA236E"/>
    <w:rsid w:val="00BA2629"/>
    <w:rsid w:val="00BA354E"/>
    <w:rsid w:val="00BA3B54"/>
    <w:rsid w:val="00BA40CE"/>
    <w:rsid w:val="00BA4501"/>
    <w:rsid w:val="00BA453E"/>
    <w:rsid w:val="00BA46D1"/>
    <w:rsid w:val="00BA4C70"/>
    <w:rsid w:val="00BA59D6"/>
    <w:rsid w:val="00BA5E3E"/>
    <w:rsid w:val="00BA5E8F"/>
    <w:rsid w:val="00BA6309"/>
    <w:rsid w:val="00BA6659"/>
    <w:rsid w:val="00BA66D0"/>
    <w:rsid w:val="00BA69B7"/>
    <w:rsid w:val="00BA72B9"/>
    <w:rsid w:val="00BA773C"/>
    <w:rsid w:val="00BB1861"/>
    <w:rsid w:val="00BB2C93"/>
    <w:rsid w:val="00BB2F5B"/>
    <w:rsid w:val="00BB42A9"/>
    <w:rsid w:val="00BB4524"/>
    <w:rsid w:val="00BB4A29"/>
    <w:rsid w:val="00BB4BD9"/>
    <w:rsid w:val="00BB4E12"/>
    <w:rsid w:val="00BB54CE"/>
    <w:rsid w:val="00BB5755"/>
    <w:rsid w:val="00BB587D"/>
    <w:rsid w:val="00BB5BC7"/>
    <w:rsid w:val="00BB79F8"/>
    <w:rsid w:val="00BB7F0C"/>
    <w:rsid w:val="00BC061E"/>
    <w:rsid w:val="00BC146B"/>
    <w:rsid w:val="00BC1602"/>
    <w:rsid w:val="00BC1742"/>
    <w:rsid w:val="00BC228E"/>
    <w:rsid w:val="00BC27E9"/>
    <w:rsid w:val="00BC30FE"/>
    <w:rsid w:val="00BC36AE"/>
    <w:rsid w:val="00BC38E8"/>
    <w:rsid w:val="00BC3C75"/>
    <w:rsid w:val="00BC4396"/>
    <w:rsid w:val="00BC46B7"/>
    <w:rsid w:val="00BC4E97"/>
    <w:rsid w:val="00BC569A"/>
    <w:rsid w:val="00BC5BFA"/>
    <w:rsid w:val="00BC5F8B"/>
    <w:rsid w:val="00BC6240"/>
    <w:rsid w:val="00BC63F3"/>
    <w:rsid w:val="00BC6FDE"/>
    <w:rsid w:val="00BD0584"/>
    <w:rsid w:val="00BD0BC2"/>
    <w:rsid w:val="00BD1890"/>
    <w:rsid w:val="00BD18E3"/>
    <w:rsid w:val="00BD1C26"/>
    <w:rsid w:val="00BD3950"/>
    <w:rsid w:val="00BD3A11"/>
    <w:rsid w:val="00BD3EE8"/>
    <w:rsid w:val="00BD44B6"/>
    <w:rsid w:val="00BD44BA"/>
    <w:rsid w:val="00BD4F1F"/>
    <w:rsid w:val="00BD5145"/>
    <w:rsid w:val="00BD691E"/>
    <w:rsid w:val="00BD6C97"/>
    <w:rsid w:val="00BD725D"/>
    <w:rsid w:val="00BD7D08"/>
    <w:rsid w:val="00BD7DE7"/>
    <w:rsid w:val="00BE07AC"/>
    <w:rsid w:val="00BE11DF"/>
    <w:rsid w:val="00BE166D"/>
    <w:rsid w:val="00BE16CD"/>
    <w:rsid w:val="00BE17FE"/>
    <w:rsid w:val="00BE2DBE"/>
    <w:rsid w:val="00BE323C"/>
    <w:rsid w:val="00BE3489"/>
    <w:rsid w:val="00BE3807"/>
    <w:rsid w:val="00BE4650"/>
    <w:rsid w:val="00BE4824"/>
    <w:rsid w:val="00BE5528"/>
    <w:rsid w:val="00BE6287"/>
    <w:rsid w:val="00BE6D18"/>
    <w:rsid w:val="00BE799B"/>
    <w:rsid w:val="00BF00A9"/>
    <w:rsid w:val="00BF0246"/>
    <w:rsid w:val="00BF0D45"/>
    <w:rsid w:val="00BF11C6"/>
    <w:rsid w:val="00BF133F"/>
    <w:rsid w:val="00BF13D2"/>
    <w:rsid w:val="00BF1A5A"/>
    <w:rsid w:val="00BF1C4C"/>
    <w:rsid w:val="00BF5093"/>
    <w:rsid w:val="00BF573F"/>
    <w:rsid w:val="00BF5869"/>
    <w:rsid w:val="00BF7955"/>
    <w:rsid w:val="00BF7C49"/>
    <w:rsid w:val="00C00630"/>
    <w:rsid w:val="00C02355"/>
    <w:rsid w:val="00C02930"/>
    <w:rsid w:val="00C032C2"/>
    <w:rsid w:val="00C03C52"/>
    <w:rsid w:val="00C04506"/>
    <w:rsid w:val="00C04533"/>
    <w:rsid w:val="00C04D6A"/>
    <w:rsid w:val="00C05338"/>
    <w:rsid w:val="00C05C20"/>
    <w:rsid w:val="00C10BBA"/>
    <w:rsid w:val="00C10F68"/>
    <w:rsid w:val="00C115B7"/>
    <w:rsid w:val="00C1251E"/>
    <w:rsid w:val="00C12528"/>
    <w:rsid w:val="00C132CC"/>
    <w:rsid w:val="00C1395B"/>
    <w:rsid w:val="00C1404B"/>
    <w:rsid w:val="00C142FD"/>
    <w:rsid w:val="00C1448F"/>
    <w:rsid w:val="00C144EB"/>
    <w:rsid w:val="00C14B5C"/>
    <w:rsid w:val="00C1552D"/>
    <w:rsid w:val="00C15653"/>
    <w:rsid w:val="00C15690"/>
    <w:rsid w:val="00C163A7"/>
    <w:rsid w:val="00C16AC1"/>
    <w:rsid w:val="00C16F1E"/>
    <w:rsid w:val="00C17BF1"/>
    <w:rsid w:val="00C17E05"/>
    <w:rsid w:val="00C20415"/>
    <w:rsid w:val="00C207E1"/>
    <w:rsid w:val="00C21051"/>
    <w:rsid w:val="00C2236E"/>
    <w:rsid w:val="00C22723"/>
    <w:rsid w:val="00C22AC7"/>
    <w:rsid w:val="00C23001"/>
    <w:rsid w:val="00C239EF"/>
    <w:rsid w:val="00C2560D"/>
    <w:rsid w:val="00C25A90"/>
    <w:rsid w:val="00C2608F"/>
    <w:rsid w:val="00C26B89"/>
    <w:rsid w:val="00C275CF"/>
    <w:rsid w:val="00C27E63"/>
    <w:rsid w:val="00C30E31"/>
    <w:rsid w:val="00C31713"/>
    <w:rsid w:val="00C330EA"/>
    <w:rsid w:val="00C331D7"/>
    <w:rsid w:val="00C33966"/>
    <w:rsid w:val="00C339CB"/>
    <w:rsid w:val="00C3428A"/>
    <w:rsid w:val="00C345A6"/>
    <w:rsid w:val="00C35875"/>
    <w:rsid w:val="00C35905"/>
    <w:rsid w:val="00C35CF5"/>
    <w:rsid w:val="00C35FE8"/>
    <w:rsid w:val="00C368B0"/>
    <w:rsid w:val="00C36F6F"/>
    <w:rsid w:val="00C374EB"/>
    <w:rsid w:val="00C37597"/>
    <w:rsid w:val="00C37AB4"/>
    <w:rsid w:val="00C37EE6"/>
    <w:rsid w:val="00C40811"/>
    <w:rsid w:val="00C40A00"/>
    <w:rsid w:val="00C42A41"/>
    <w:rsid w:val="00C42A7C"/>
    <w:rsid w:val="00C42B46"/>
    <w:rsid w:val="00C42FE1"/>
    <w:rsid w:val="00C43703"/>
    <w:rsid w:val="00C43779"/>
    <w:rsid w:val="00C445D3"/>
    <w:rsid w:val="00C44EE7"/>
    <w:rsid w:val="00C45D47"/>
    <w:rsid w:val="00C4685C"/>
    <w:rsid w:val="00C50FB3"/>
    <w:rsid w:val="00C51330"/>
    <w:rsid w:val="00C51DAF"/>
    <w:rsid w:val="00C522EC"/>
    <w:rsid w:val="00C523E9"/>
    <w:rsid w:val="00C535B7"/>
    <w:rsid w:val="00C53C2F"/>
    <w:rsid w:val="00C53E21"/>
    <w:rsid w:val="00C53EA9"/>
    <w:rsid w:val="00C542EE"/>
    <w:rsid w:val="00C546BB"/>
    <w:rsid w:val="00C5473B"/>
    <w:rsid w:val="00C553EF"/>
    <w:rsid w:val="00C55B4E"/>
    <w:rsid w:val="00C56CE9"/>
    <w:rsid w:val="00C60903"/>
    <w:rsid w:val="00C610FD"/>
    <w:rsid w:val="00C615D1"/>
    <w:rsid w:val="00C62026"/>
    <w:rsid w:val="00C62435"/>
    <w:rsid w:val="00C63C7D"/>
    <w:rsid w:val="00C63CAF"/>
    <w:rsid w:val="00C641E1"/>
    <w:rsid w:val="00C643E7"/>
    <w:rsid w:val="00C644FB"/>
    <w:rsid w:val="00C64512"/>
    <w:rsid w:val="00C65831"/>
    <w:rsid w:val="00C65D55"/>
    <w:rsid w:val="00C660C1"/>
    <w:rsid w:val="00C66327"/>
    <w:rsid w:val="00C663D9"/>
    <w:rsid w:val="00C678A9"/>
    <w:rsid w:val="00C67CDB"/>
    <w:rsid w:val="00C67E3C"/>
    <w:rsid w:val="00C7007C"/>
    <w:rsid w:val="00C700A3"/>
    <w:rsid w:val="00C70155"/>
    <w:rsid w:val="00C71794"/>
    <w:rsid w:val="00C721AD"/>
    <w:rsid w:val="00C726FE"/>
    <w:rsid w:val="00C72B29"/>
    <w:rsid w:val="00C7390E"/>
    <w:rsid w:val="00C73EBD"/>
    <w:rsid w:val="00C741BF"/>
    <w:rsid w:val="00C74733"/>
    <w:rsid w:val="00C74EC5"/>
    <w:rsid w:val="00C74F52"/>
    <w:rsid w:val="00C765F2"/>
    <w:rsid w:val="00C76667"/>
    <w:rsid w:val="00C769E2"/>
    <w:rsid w:val="00C76BA4"/>
    <w:rsid w:val="00C76BB1"/>
    <w:rsid w:val="00C76E6D"/>
    <w:rsid w:val="00C76EF7"/>
    <w:rsid w:val="00C775C7"/>
    <w:rsid w:val="00C779AA"/>
    <w:rsid w:val="00C801FC"/>
    <w:rsid w:val="00C80A3B"/>
    <w:rsid w:val="00C80E92"/>
    <w:rsid w:val="00C816C5"/>
    <w:rsid w:val="00C8276A"/>
    <w:rsid w:val="00C827CF"/>
    <w:rsid w:val="00C83058"/>
    <w:rsid w:val="00C83747"/>
    <w:rsid w:val="00C83D07"/>
    <w:rsid w:val="00C843A0"/>
    <w:rsid w:val="00C84FDD"/>
    <w:rsid w:val="00C8500B"/>
    <w:rsid w:val="00C8597F"/>
    <w:rsid w:val="00C85B15"/>
    <w:rsid w:val="00C862D0"/>
    <w:rsid w:val="00C866DB"/>
    <w:rsid w:val="00C87F27"/>
    <w:rsid w:val="00C90463"/>
    <w:rsid w:val="00C90DFA"/>
    <w:rsid w:val="00C923BC"/>
    <w:rsid w:val="00C92BAF"/>
    <w:rsid w:val="00C92CF4"/>
    <w:rsid w:val="00C93814"/>
    <w:rsid w:val="00C94539"/>
    <w:rsid w:val="00C94AFC"/>
    <w:rsid w:val="00C94EEE"/>
    <w:rsid w:val="00C95782"/>
    <w:rsid w:val="00C96298"/>
    <w:rsid w:val="00C968F1"/>
    <w:rsid w:val="00C96F6F"/>
    <w:rsid w:val="00C979E3"/>
    <w:rsid w:val="00C97B4A"/>
    <w:rsid w:val="00CA0302"/>
    <w:rsid w:val="00CA054E"/>
    <w:rsid w:val="00CA06AF"/>
    <w:rsid w:val="00CA0A79"/>
    <w:rsid w:val="00CA0B1E"/>
    <w:rsid w:val="00CA0D18"/>
    <w:rsid w:val="00CA0F6F"/>
    <w:rsid w:val="00CA1573"/>
    <w:rsid w:val="00CA21AB"/>
    <w:rsid w:val="00CA2BD6"/>
    <w:rsid w:val="00CA2D5F"/>
    <w:rsid w:val="00CA31E2"/>
    <w:rsid w:val="00CA3A67"/>
    <w:rsid w:val="00CA3DE0"/>
    <w:rsid w:val="00CA437F"/>
    <w:rsid w:val="00CA4FF0"/>
    <w:rsid w:val="00CA657C"/>
    <w:rsid w:val="00CA7EAD"/>
    <w:rsid w:val="00CB1195"/>
    <w:rsid w:val="00CB198A"/>
    <w:rsid w:val="00CB205F"/>
    <w:rsid w:val="00CB261A"/>
    <w:rsid w:val="00CB27C4"/>
    <w:rsid w:val="00CB3579"/>
    <w:rsid w:val="00CB39E0"/>
    <w:rsid w:val="00CB5089"/>
    <w:rsid w:val="00CB7548"/>
    <w:rsid w:val="00CC0857"/>
    <w:rsid w:val="00CC112C"/>
    <w:rsid w:val="00CC1363"/>
    <w:rsid w:val="00CC1526"/>
    <w:rsid w:val="00CC17A6"/>
    <w:rsid w:val="00CC1ACF"/>
    <w:rsid w:val="00CC25BF"/>
    <w:rsid w:val="00CC2CBC"/>
    <w:rsid w:val="00CC3665"/>
    <w:rsid w:val="00CC3B59"/>
    <w:rsid w:val="00CC3BE6"/>
    <w:rsid w:val="00CC3D69"/>
    <w:rsid w:val="00CC4049"/>
    <w:rsid w:val="00CC462B"/>
    <w:rsid w:val="00CC4B98"/>
    <w:rsid w:val="00CC581C"/>
    <w:rsid w:val="00CC6280"/>
    <w:rsid w:val="00CC67E6"/>
    <w:rsid w:val="00CC6829"/>
    <w:rsid w:val="00CC6AAF"/>
    <w:rsid w:val="00CC6E3D"/>
    <w:rsid w:val="00CC7492"/>
    <w:rsid w:val="00CC798A"/>
    <w:rsid w:val="00CC79FA"/>
    <w:rsid w:val="00CD105C"/>
    <w:rsid w:val="00CD22FC"/>
    <w:rsid w:val="00CD292C"/>
    <w:rsid w:val="00CD29B2"/>
    <w:rsid w:val="00CD2CDE"/>
    <w:rsid w:val="00CD3121"/>
    <w:rsid w:val="00CD5B57"/>
    <w:rsid w:val="00CD5D2E"/>
    <w:rsid w:val="00CD6185"/>
    <w:rsid w:val="00CD6561"/>
    <w:rsid w:val="00CD6B96"/>
    <w:rsid w:val="00CD6D27"/>
    <w:rsid w:val="00CE1BA0"/>
    <w:rsid w:val="00CE1E4C"/>
    <w:rsid w:val="00CE2AF1"/>
    <w:rsid w:val="00CE3AB2"/>
    <w:rsid w:val="00CE3DF1"/>
    <w:rsid w:val="00CE7430"/>
    <w:rsid w:val="00CE75F6"/>
    <w:rsid w:val="00CE7679"/>
    <w:rsid w:val="00CE76B1"/>
    <w:rsid w:val="00CE7A6D"/>
    <w:rsid w:val="00CF021D"/>
    <w:rsid w:val="00CF0474"/>
    <w:rsid w:val="00CF0ED2"/>
    <w:rsid w:val="00CF11F6"/>
    <w:rsid w:val="00CF1CE8"/>
    <w:rsid w:val="00CF1EF4"/>
    <w:rsid w:val="00CF3813"/>
    <w:rsid w:val="00CF3D61"/>
    <w:rsid w:val="00CF3EB3"/>
    <w:rsid w:val="00CF524F"/>
    <w:rsid w:val="00CF58F1"/>
    <w:rsid w:val="00CF6A31"/>
    <w:rsid w:val="00CF7704"/>
    <w:rsid w:val="00CF7F11"/>
    <w:rsid w:val="00D0050C"/>
    <w:rsid w:val="00D00789"/>
    <w:rsid w:val="00D00938"/>
    <w:rsid w:val="00D011EB"/>
    <w:rsid w:val="00D0199F"/>
    <w:rsid w:val="00D0243A"/>
    <w:rsid w:val="00D02D35"/>
    <w:rsid w:val="00D03237"/>
    <w:rsid w:val="00D032A8"/>
    <w:rsid w:val="00D03F47"/>
    <w:rsid w:val="00D0422C"/>
    <w:rsid w:val="00D04704"/>
    <w:rsid w:val="00D04C0A"/>
    <w:rsid w:val="00D05418"/>
    <w:rsid w:val="00D0617C"/>
    <w:rsid w:val="00D07800"/>
    <w:rsid w:val="00D07A44"/>
    <w:rsid w:val="00D07A71"/>
    <w:rsid w:val="00D10076"/>
    <w:rsid w:val="00D101BC"/>
    <w:rsid w:val="00D10579"/>
    <w:rsid w:val="00D11E1E"/>
    <w:rsid w:val="00D12C5B"/>
    <w:rsid w:val="00D12F19"/>
    <w:rsid w:val="00D13E78"/>
    <w:rsid w:val="00D1417A"/>
    <w:rsid w:val="00D143E3"/>
    <w:rsid w:val="00D14ADC"/>
    <w:rsid w:val="00D14FD3"/>
    <w:rsid w:val="00D1525F"/>
    <w:rsid w:val="00D154C6"/>
    <w:rsid w:val="00D155CE"/>
    <w:rsid w:val="00D15BC3"/>
    <w:rsid w:val="00D17382"/>
    <w:rsid w:val="00D204A3"/>
    <w:rsid w:val="00D20A6C"/>
    <w:rsid w:val="00D20FC5"/>
    <w:rsid w:val="00D21E7B"/>
    <w:rsid w:val="00D22061"/>
    <w:rsid w:val="00D22378"/>
    <w:rsid w:val="00D22ADC"/>
    <w:rsid w:val="00D22BD0"/>
    <w:rsid w:val="00D2305B"/>
    <w:rsid w:val="00D231CA"/>
    <w:rsid w:val="00D2399C"/>
    <w:rsid w:val="00D23C38"/>
    <w:rsid w:val="00D24514"/>
    <w:rsid w:val="00D248F7"/>
    <w:rsid w:val="00D24A61"/>
    <w:rsid w:val="00D24AC2"/>
    <w:rsid w:val="00D251CE"/>
    <w:rsid w:val="00D2599A"/>
    <w:rsid w:val="00D25BFB"/>
    <w:rsid w:val="00D25C47"/>
    <w:rsid w:val="00D27308"/>
    <w:rsid w:val="00D2731B"/>
    <w:rsid w:val="00D27673"/>
    <w:rsid w:val="00D2786A"/>
    <w:rsid w:val="00D300A2"/>
    <w:rsid w:val="00D31155"/>
    <w:rsid w:val="00D313FB"/>
    <w:rsid w:val="00D31D78"/>
    <w:rsid w:val="00D329EA"/>
    <w:rsid w:val="00D32B13"/>
    <w:rsid w:val="00D3306B"/>
    <w:rsid w:val="00D331C3"/>
    <w:rsid w:val="00D3389B"/>
    <w:rsid w:val="00D34803"/>
    <w:rsid w:val="00D3490A"/>
    <w:rsid w:val="00D34B41"/>
    <w:rsid w:val="00D350DA"/>
    <w:rsid w:val="00D355F9"/>
    <w:rsid w:val="00D3573C"/>
    <w:rsid w:val="00D35EFB"/>
    <w:rsid w:val="00D36A37"/>
    <w:rsid w:val="00D36B68"/>
    <w:rsid w:val="00D40917"/>
    <w:rsid w:val="00D40F0C"/>
    <w:rsid w:val="00D42949"/>
    <w:rsid w:val="00D4294E"/>
    <w:rsid w:val="00D4318F"/>
    <w:rsid w:val="00D45F67"/>
    <w:rsid w:val="00D46CBD"/>
    <w:rsid w:val="00D4731D"/>
    <w:rsid w:val="00D47C54"/>
    <w:rsid w:val="00D5085A"/>
    <w:rsid w:val="00D513E4"/>
    <w:rsid w:val="00D52202"/>
    <w:rsid w:val="00D5229B"/>
    <w:rsid w:val="00D52530"/>
    <w:rsid w:val="00D52661"/>
    <w:rsid w:val="00D52E1A"/>
    <w:rsid w:val="00D53492"/>
    <w:rsid w:val="00D53701"/>
    <w:rsid w:val="00D5395F"/>
    <w:rsid w:val="00D54332"/>
    <w:rsid w:val="00D54B60"/>
    <w:rsid w:val="00D55ADD"/>
    <w:rsid w:val="00D56077"/>
    <w:rsid w:val="00D56AA1"/>
    <w:rsid w:val="00D56C45"/>
    <w:rsid w:val="00D57AFD"/>
    <w:rsid w:val="00D602BF"/>
    <w:rsid w:val="00D60806"/>
    <w:rsid w:val="00D60AE5"/>
    <w:rsid w:val="00D6182E"/>
    <w:rsid w:val="00D61A6B"/>
    <w:rsid w:val="00D632A1"/>
    <w:rsid w:val="00D63FFB"/>
    <w:rsid w:val="00D642BF"/>
    <w:rsid w:val="00D646F3"/>
    <w:rsid w:val="00D64AF6"/>
    <w:rsid w:val="00D652AD"/>
    <w:rsid w:val="00D66D01"/>
    <w:rsid w:val="00D66D3D"/>
    <w:rsid w:val="00D70854"/>
    <w:rsid w:val="00D711E6"/>
    <w:rsid w:val="00D71208"/>
    <w:rsid w:val="00D71507"/>
    <w:rsid w:val="00D718A8"/>
    <w:rsid w:val="00D71D14"/>
    <w:rsid w:val="00D72F6A"/>
    <w:rsid w:val="00D73430"/>
    <w:rsid w:val="00D734AA"/>
    <w:rsid w:val="00D734BD"/>
    <w:rsid w:val="00D73978"/>
    <w:rsid w:val="00D74337"/>
    <w:rsid w:val="00D75710"/>
    <w:rsid w:val="00D75B5D"/>
    <w:rsid w:val="00D75D7F"/>
    <w:rsid w:val="00D75EB5"/>
    <w:rsid w:val="00D7630A"/>
    <w:rsid w:val="00D7664F"/>
    <w:rsid w:val="00D76AB2"/>
    <w:rsid w:val="00D77143"/>
    <w:rsid w:val="00D77304"/>
    <w:rsid w:val="00D77356"/>
    <w:rsid w:val="00D807C3"/>
    <w:rsid w:val="00D80FA4"/>
    <w:rsid w:val="00D812D0"/>
    <w:rsid w:val="00D81C63"/>
    <w:rsid w:val="00D81ED9"/>
    <w:rsid w:val="00D825A4"/>
    <w:rsid w:val="00D825F0"/>
    <w:rsid w:val="00D828E5"/>
    <w:rsid w:val="00D83688"/>
    <w:rsid w:val="00D846B9"/>
    <w:rsid w:val="00D8538F"/>
    <w:rsid w:val="00D85415"/>
    <w:rsid w:val="00D8582C"/>
    <w:rsid w:val="00D85D9A"/>
    <w:rsid w:val="00D86140"/>
    <w:rsid w:val="00D864CF"/>
    <w:rsid w:val="00D8655F"/>
    <w:rsid w:val="00D906E2"/>
    <w:rsid w:val="00D90AB7"/>
    <w:rsid w:val="00D90AD1"/>
    <w:rsid w:val="00D91AFB"/>
    <w:rsid w:val="00D91B33"/>
    <w:rsid w:val="00D91D0C"/>
    <w:rsid w:val="00D9307A"/>
    <w:rsid w:val="00D93413"/>
    <w:rsid w:val="00D93B6F"/>
    <w:rsid w:val="00D94973"/>
    <w:rsid w:val="00D94A29"/>
    <w:rsid w:val="00D9521C"/>
    <w:rsid w:val="00D95F73"/>
    <w:rsid w:val="00D96DD7"/>
    <w:rsid w:val="00D97504"/>
    <w:rsid w:val="00D97F9B"/>
    <w:rsid w:val="00DA02C9"/>
    <w:rsid w:val="00DA0493"/>
    <w:rsid w:val="00DA07DE"/>
    <w:rsid w:val="00DA0EC4"/>
    <w:rsid w:val="00DA245F"/>
    <w:rsid w:val="00DA263A"/>
    <w:rsid w:val="00DA2D56"/>
    <w:rsid w:val="00DA2FCD"/>
    <w:rsid w:val="00DA46E0"/>
    <w:rsid w:val="00DA49D6"/>
    <w:rsid w:val="00DA50BA"/>
    <w:rsid w:val="00DA557E"/>
    <w:rsid w:val="00DA5639"/>
    <w:rsid w:val="00DA6190"/>
    <w:rsid w:val="00DA61C1"/>
    <w:rsid w:val="00DA67BD"/>
    <w:rsid w:val="00DA7D1D"/>
    <w:rsid w:val="00DA7EBE"/>
    <w:rsid w:val="00DB084A"/>
    <w:rsid w:val="00DB0B8C"/>
    <w:rsid w:val="00DB0F0E"/>
    <w:rsid w:val="00DB13A3"/>
    <w:rsid w:val="00DB1BE4"/>
    <w:rsid w:val="00DB2C28"/>
    <w:rsid w:val="00DB2F0C"/>
    <w:rsid w:val="00DB2F51"/>
    <w:rsid w:val="00DB3291"/>
    <w:rsid w:val="00DB4044"/>
    <w:rsid w:val="00DB5FA0"/>
    <w:rsid w:val="00DB6132"/>
    <w:rsid w:val="00DB702A"/>
    <w:rsid w:val="00DC172A"/>
    <w:rsid w:val="00DC49F0"/>
    <w:rsid w:val="00DC4AD6"/>
    <w:rsid w:val="00DC4E0D"/>
    <w:rsid w:val="00DC5C3A"/>
    <w:rsid w:val="00DC5E92"/>
    <w:rsid w:val="00DC6BC2"/>
    <w:rsid w:val="00DC7B92"/>
    <w:rsid w:val="00DD1028"/>
    <w:rsid w:val="00DD1B04"/>
    <w:rsid w:val="00DD204A"/>
    <w:rsid w:val="00DD2747"/>
    <w:rsid w:val="00DD292A"/>
    <w:rsid w:val="00DD2B09"/>
    <w:rsid w:val="00DD2E3C"/>
    <w:rsid w:val="00DD31BD"/>
    <w:rsid w:val="00DD3A4F"/>
    <w:rsid w:val="00DD44A0"/>
    <w:rsid w:val="00DD48B2"/>
    <w:rsid w:val="00DD4A89"/>
    <w:rsid w:val="00DD4AB2"/>
    <w:rsid w:val="00DD4AE2"/>
    <w:rsid w:val="00DD4D59"/>
    <w:rsid w:val="00DD5189"/>
    <w:rsid w:val="00DD5AAC"/>
    <w:rsid w:val="00DD6002"/>
    <w:rsid w:val="00DD6257"/>
    <w:rsid w:val="00DD6428"/>
    <w:rsid w:val="00DD6A88"/>
    <w:rsid w:val="00DD7299"/>
    <w:rsid w:val="00DD773E"/>
    <w:rsid w:val="00DD78C5"/>
    <w:rsid w:val="00DE0732"/>
    <w:rsid w:val="00DE0EDC"/>
    <w:rsid w:val="00DE1056"/>
    <w:rsid w:val="00DE147C"/>
    <w:rsid w:val="00DE14A7"/>
    <w:rsid w:val="00DE1CE0"/>
    <w:rsid w:val="00DE1F28"/>
    <w:rsid w:val="00DE2458"/>
    <w:rsid w:val="00DE25E0"/>
    <w:rsid w:val="00DE33D2"/>
    <w:rsid w:val="00DE3810"/>
    <w:rsid w:val="00DE4136"/>
    <w:rsid w:val="00DE46A6"/>
    <w:rsid w:val="00DE5373"/>
    <w:rsid w:val="00DE6F13"/>
    <w:rsid w:val="00DE7784"/>
    <w:rsid w:val="00DE7CD8"/>
    <w:rsid w:val="00DF0790"/>
    <w:rsid w:val="00DF11B3"/>
    <w:rsid w:val="00DF1774"/>
    <w:rsid w:val="00DF19DA"/>
    <w:rsid w:val="00DF207F"/>
    <w:rsid w:val="00DF236A"/>
    <w:rsid w:val="00DF2B5E"/>
    <w:rsid w:val="00DF2DB2"/>
    <w:rsid w:val="00DF32F7"/>
    <w:rsid w:val="00DF3675"/>
    <w:rsid w:val="00DF3961"/>
    <w:rsid w:val="00DF5A97"/>
    <w:rsid w:val="00DF602E"/>
    <w:rsid w:val="00DF67C5"/>
    <w:rsid w:val="00DF7769"/>
    <w:rsid w:val="00E00031"/>
    <w:rsid w:val="00E0010E"/>
    <w:rsid w:val="00E0037D"/>
    <w:rsid w:val="00E00849"/>
    <w:rsid w:val="00E01121"/>
    <w:rsid w:val="00E01E6D"/>
    <w:rsid w:val="00E0237A"/>
    <w:rsid w:val="00E0262B"/>
    <w:rsid w:val="00E02FC2"/>
    <w:rsid w:val="00E03066"/>
    <w:rsid w:val="00E044FB"/>
    <w:rsid w:val="00E04672"/>
    <w:rsid w:val="00E0544E"/>
    <w:rsid w:val="00E05BC8"/>
    <w:rsid w:val="00E06805"/>
    <w:rsid w:val="00E06E1C"/>
    <w:rsid w:val="00E071E7"/>
    <w:rsid w:val="00E079CD"/>
    <w:rsid w:val="00E10837"/>
    <w:rsid w:val="00E10F0D"/>
    <w:rsid w:val="00E122E9"/>
    <w:rsid w:val="00E12564"/>
    <w:rsid w:val="00E1315B"/>
    <w:rsid w:val="00E13248"/>
    <w:rsid w:val="00E135A7"/>
    <w:rsid w:val="00E1419E"/>
    <w:rsid w:val="00E1614C"/>
    <w:rsid w:val="00E1680E"/>
    <w:rsid w:val="00E16A55"/>
    <w:rsid w:val="00E16B28"/>
    <w:rsid w:val="00E16F95"/>
    <w:rsid w:val="00E1763D"/>
    <w:rsid w:val="00E17E8D"/>
    <w:rsid w:val="00E20213"/>
    <w:rsid w:val="00E2021B"/>
    <w:rsid w:val="00E20A6C"/>
    <w:rsid w:val="00E21555"/>
    <w:rsid w:val="00E22171"/>
    <w:rsid w:val="00E22363"/>
    <w:rsid w:val="00E22594"/>
    <w:rsid w:val="00E225E7"/>
    <w:rsid w:val="00E22F30"/>
    <w:rsid w:val="00E23135"/>
    <w:rsid w:val="00E2315B"/>
    <w:rsid w:val="00E232FB"/>
    <w:rsid w:val="00E23A89"/>
    <w:rsid w:val="00E23AC1"/>
    <w:rsid w:val="00E24AB8"/>
    <w:rsid w:val="00E24E00"/>
    <w:rsid w:val="00E2517F"/>
    <w:rsid w:val="00E25455"/>
    <w:rsid w:val="00E254BA"/>
    <w:rsid w:val="00E254C5"/>
    <w:rsid w:val="00E25670"/>
    <w:rsid w:val="00E256E9"/>
    <w:rsid w:val="00E25C51"/>
    <w:rsid w:val="00E25F4B"/>
    <w:rsid w:val="00E2615F"/>
    <w:rsid w:val="00E2676E"/>
    <w:rsid w:val="00E26E9F"/>
    <w:rsid w:val="00E27600"/>
    <w:rsid w:val="00E2787A"/>
    <w:rsid w:val="00E27D15"/>
    <w:rsid w:val="00E27FC6"/>
    <w:rsid w:val="00E32209"/>
    <w:rsid w:val="00E32213"/>
    <w:rsid w:val="00E33176"/>
    <w:rsid w:val="00E33800"/>
    <w:rsid w:val="00E35ED0"/>
    <w:rsid w:val="00E35EF3"/>
    <w:rsid w:val="00E36078"/>
    <w:rsid w:val="00E36541"/>
    <w:rsid w:val="00E3657D"/>
    <w:rsid w:val="00E374BA"/>
    <w:rsid w:val="00E37A9B"/>
    <w:rsid w:val="00E403E7"/>
    <w:rsid w:val="00E41063"/>
    <w:rsid w:val="00E41146"/>
    <w:rsid w:val="00E42705"/>
    <w:rsid w:val="00E42AD5"/>
    <w:rsid w:val="00E433B0"/>
    <w:rsid w:val="00E445AC"/>
    <w:rsid w:val="00E44857"/>
    <w:rsid w:val="00E4487E"/>
    <w:rsid w:val="00E44CA5"/>
    <w:rsid w:val="00E44F5D"/>
    <w:rsid w:val="00E46214"/>
    <w:rsid w:val="00E46A1F"/>
    <w:rsid w:val="00E4702C"/>
    <w:rsid w:val="00E4705E"/>
    <w:rsid w:val="00E475F0"/>
    <w:rsid w:val="00E476D7"/>
    <w:rsid w:val="00E47B70"/>
    <w:rsid w:val="00E47E4E"/>
    <w:rsid w:val="00E5073A"/>
    <w:rsid w:val="00E50794"/>
    <w:rsid w:val="00E50A19"/>
    <w:rsid w:val="00E50A3B"/>
    <w:rsid w:val="00E51CAE"/>
    <w:rsid w:val="00E52678"/>
    <w:rsid w:val="00E5294A"/>
    <w:rsid w:val="00E52A51"/>
    <w:rsid w:val="00E52DAF"/>
    <w:rsid w:val="00E545CF"/>
    <w:rsid w:val="00E546C3"/>
    <w:rsid w:val="00E548D1"/>
    <w:rsid w:val="00E55919"/>
    <w:rsid w:val="00E55B9E"/>
    <w:rsid w:val="00E57BBA"/>
    <w:rsid w:val="00E60CC5"/>
    <w:rsid w:val="00E60DCF"/>
    <w:rsid w:val="00E610A0"/>
    <w:rsid w:val="00E61448"/>
    <w:rsid w:val="00E615A7"/>
    <w:rsid w:val="00E61736"/>
    <w:rsid w:val="00E6184B"/>
    <w:rsid w:val="00E61F8D"/>
    <w:rsid w:val="00E6212B"/>
    <w:rsid w:val="00E63E4E"/>
    <w:rsid w:val="00E65712"/>
    <w:rsid w:val="00E66124"/>
    <w:rsid w:val="00E66AB9"/>
    <w:rsid w:val="00E66D4F"/>
    <w:rsid w:val="00E674DA"/>
    <w:rsid w:val="00E7083E"/>
    <w:rsid w:val="00E71D8D"/>
    <w:rsid w:val="00E72BE8"/>
    <w:rsid w:val="00E72CD2"/>
    <w:rsid w:val="00E72DAE"/>
    <w:rsid w:val="00E73168"/>
    <w:rsid w:val="00E7355F"/>
    <w:rsid w:val="00E73F86"/>
    <w:rsid w:val="00E73FB9"/>
    <w:rsid w:val="00E73FBD"/>
    <w:rsid w:val="00E74430"/>
    <w:rsid w:val="00E74463"/>
    <w:rsid w:val="00E7469B"/>
    <w:rsid w:val="00E74ED8"/>
    <w:rsid w:val="00E74F2B"/>
    <w:rsid w:val="00E75A17"/>
    <w:rsid w:val="00E76395"/>
    <w:rsid w:val="00E7736E"/>
    <w:rsid w:val="00E77964"/>
    <w:rsid w:val="00E77FF7"/>
    <w:rsid w:val="00E804D7"/>
    <w:rsid w:val="00E805A1"/>
    <w:rsid w:val="00E8071F"/>
    <w:rsid w:val="00E8255B"/>
    <w:rsid w:val="00E827D2"/>
    <w:rsid w:val="00E8316B"/>
    <w:rsid w:val="00E8325C"/>
    <w:rsid w:val="00E83AA6"/>
    <w:rsid w:val="00E83C65"/>
    <w:rsid w:val="00E83DA6"/>
    <w:rsid w:val="00E85CD2"/>
    <w:rsid w:val="00E85EE4"/>
    <w:rsid w:val="00E85F23"/>
    <w:rsid w:val="00E87D66"/>
    <w:rsid w:val="00E906B3"/>
    <w:rsid w:val="00E90F49"/>
    <w:rsid w:val="00E91635"/>
    <w:rsid w:val="00E91BBB"/>
    <w:rsid w:val="00E91BD9"/>
    <w:rsid w:val="00E92917"/>
    <w:rsid w:val="00E92AE0"/>
    <w:rsid w:val="00E93C1C"/>
    <w:rsid w:val="00E93C27"/>
    <w:rsid w:val="00E94124"/>
    <w:rsid w:val="00E94148"/>
    <w:rsid w:val="00E94847"/>
    <w:rsid w:val="00E9531C"/>
    <w:rsid w:val="00E953D5"/>
    <w:rsid w:val="00E953F3"/>
    <w:rsid w:val="00E95DB1"/>
    <w:rsid w:val="00E96432"/>
    <w:rsid w:val="00E978F3"/>
    <w:rsid w:val="00E97AEA"/>
    <w:rsid w:val="00EA01D9"/>
    <w:rsid w:val="00EA0968"/>
    <w:rsid w:val="00EA0D03"/>
    <w:rsid w:val="00EA26BD"/>
    <w:rsid w:val="00EA2730"/>
    <w:rsid w:val="00EA2BC8"/>
    <w:rsid w:val="00EA3863"/>
    <w:rsid w:val="00EA3984"/>
    <w:rsid w:val="00EA503D"/>
    <w:rsid w:val="00EA5311"/>
    <w:rsid w:val="00EA57BE"/>
    <w:rsid w:val="00EA5DBF"/>
    <w:rsid w:val="00EA6186"/>
    <w:rsid w:val="00EA6887"/>
    <w:rsid w:val="00EA7552"/>
    <w:rsid w:val="00EA776F"/>
    <w:rsid w:val="00EA792E"/>
    <w:rsid w:val="00EA79FA"/>
    <w:rsid w:val="00EB0DD7"/>
    <w:rsid w:val="00EB153A"/>
    <w:rsid w:val="00EB1F79"/>
    <w:rsid w:val="00EB23C8"/>
    <w:rsid w:val="00EB3CBE"/>
    <w:rsid w:val="00EB3DC1"/>
    <w:rsid w:val="00EB40A1"/>
    <w:rsid w:val="00EB41F3"/>
    <w:rsid w:val="00EB433B"/>
    <w:rsid w:val="00EB4640"/>
    <w:rsid w:val="00EB4DC1"/>
    <w:rsid w:val="00EB510D"/>
    <w:rsid w:val="00EB6C26"/>
    <w:rsid w:val="00EB7358"/>
    <w:rsid w:val="00EB745D"/>
    <w:rsid w:val="00EC0491"/>
    <w:rsid w:val="00EC112E"/>
    <w:rsid w:val="00EC1284"/>
    <w:rsid w:val="00EC1946"/>
    <w:rsid w:val="00EC4326"/>
    <w:rsid w:val="00EC52C2"/>
    <w:rsid w:val="00EC5408"/>
    <w:rsid w:val="00EC54AB"/>
    <w:rsid w:val="00EC58B3"/>
    <w:rsid w:val="00EC5D9E"/>
    <w:rsid w:val="00EC6C68"/>
    <w:rsid w:val="00ED14C5"/>
    <w:rsid w:val="00ED18ED"/>
    <w:rsid w:val="00ED193A"/>
    <w:rsid w:val="00ED1C8E"/>
    <w:rsid w:val="00ED1FDD"/>
    <w:rsid w:val="00ED2024"/>
    <w:rsid w:val="00ED20E2"/>
    <w:rsid w:val="00ED253C"/>
    <w:rsid w:val="00ED2F4B"/>
    <w:rsid w:val="00ED3168"/>
    <w:rsid w:val="00ED330F"/>
    <w:rsid w:val="00ED4507"/>
    <w:rsid w:val="00ED4C8B"/>
    <w:rsid w:val="00ED6274"/>
    <w:rsid w:val="00ED636F"/>
    <w:rsid w:val="00ED7155"/>
    <w:rsid w:val="00ED7536"/>
    <w:rsid w:val="00EE044E"/>
    <w:rsid w:val="00EE098C"/>
    <w:rsid w:val="00EE16D8"/>
    <w:rsid w:val="00EE37BA"/>
    <w:rsid w:val="00EE3912"/>
    <w:rsid w:val="00EE4E5B"/>
    <w:rsid w:val="00EE5750"/>
    <w:rsid w:val="00EE59BF"/>
    <w:rsid w:val="00EE5C5C"/>
    <w:rsid w:val="00EE6436"/>
    <w:rsid w:val="00EE6674"/>
    <w:rsid w:val="00EE713B"/>
    <w:rsid w:val="00EE7A81"/>
    <w:rsid w:val="00EF01D4"/>
    <w:rsid w:val="00EF02FA"/>
    <w:rsid w:val="00EF08E5"/>
    <w:rsid w:val="00EF0BA9"/>
    <w:rsid w:val="00EF0C02"/>
    <w:rsid w:val="00EF0E12"/>
    <w:rsid w:val="00EF1223"/>
    <w:rsid w:val="00EF12CD"/>
    <w:rsid w:val="00EF21FC"/>
    <w:rsid w:val="00EF2205"/>
    <w:rsid w:val="00EF3E21"/>
    <w:rsid w:val="00EF51FC"/>
    <w:rsid w:val="00EF6375"/>
    <w:rsid w:val="00EF7120"/>
    <w:rsid w:val="00F0045B"/>
    <w:rsid w:val="00F0377C"/>
    <w:rsid w:val="00F03A6C"/>
    <w:rsid w:val="00F03DDD"/>
    <w:rsid w:val="00F0428C"/>
    <w:rsid w:val="00F047E8"/>
    <w:rsid w:val="00F049F3"/>
    <w:rsid w:val="00F04A17"/>
    <w:rsid w:val="00F05961"/>
    <w:rsid w:val="00F05EDE"/>
    <w:rsid w:val="00F06424"/>
    <w:rsid w:val="00F067AC"/>
    <w:rsid w:val="00F068C2"/>
    <w:rsid w:val="00F06E35"/>
    <w:rsid w:val="00F07352"/>
    <w:rsid w:val="00F07401"/>
    <w:rsid w:val="00F11B3D"/>
    <w:rsid w:val="00F11CB1"/>
    <w:rsid w:val="00F11D7B"/>
    <w:rsid w:val="00F11E16"/>
    <w:rsid w:val="00F126FA"/>
    <w:rsid w:val="00F128DA"/>
    <w:rsid w:val="00F12F46"/>
    <w:rsid w:val="00F13037"/>
    <w:rsid w:val="00F131B2"/>
    <w:rsid w:val="00F137AD"/>
    <w:rsid w:val="00F13D36"/>
    <w:rsid w:val="00F13E7A"/>
    <w:rsid w:val="00F13F1A"/>
    <w:rsid w:val="00F14F54"/>
    <w:rsid w:val="00F158A5"/>
    <w:rsid w:val="00F175C8"/>
    <w:rsid w:val="00F179ED"/>
    <w:rsid w:val="00F17A8A"/>
    <w:rsid w:val="00F17EC9"/>
    <w:rsid w:val="00F17FBE"/>
    <w:rsid w:val="00F20373"/>
    <w:rsid w:val="00F208CE"/>
    <w:rsid w:val="00F21B57"/>
    <w:rsid w:val="00F21EA8"/>
    <w:rsid w:val="00F225E8"/>
    <w:rsid w:val="00F22B81"/>
    <w:rsid w:val="00F239F7"/>
    <w:rsid w:val="00F23CF4"/>
    <w:rsid w:val="00F23DB3"/>
    <w:rsid w:val="00F25112"/>
    <w:rsid w:val="00F26910"/>
    <w:rsid w:val="00F26EB8"/>
    <w:rsid w:val="00F273CA"/>
    <w:rsid w:val="00F278D7"/>
    <w:rsid w:val="00F304C3"/>
    <w:rsid w:val="00F30DFD"/>
    <w:rsid w:val="00F30F5A"/>
    <w:rsid w:val="00F31003"/>
    <w:rsid w:val="00F31D97"/>
    <w:rsid w:val="00F320E7"/>
    <w:rsid w:val="00F32A53"/>
    <w:rsid w:val="00F33E8B"/>
    <w:rsid w:val="00F34C21"/>
    <w:rsid w:val="00F34EFD"/>
    <w:rsid w:val="00F3543D"/>
    <w:rsid w:val="00F35DFB"/>
    <w:rsid w:val="00F360F2"/>
    <w:rsid w:val="00F37142"/>
    <w:rsid w:val="00F3719F"/>
    <w:rsid w:val="00F4043F"/>
    <w:rsid w:val="00F404C8"/>
    <w:rsid w:val="00F40823"/>
    <w:rsid w:val="00F4093F"/>
    <w:rsid w:val="00F4144C"/>
    <w:rsid w:val="00F419B8"/>
    <w:rsid w:val="00F41A1D"/>
    <w:rsid w:val="00F426EB"/>
    <w:rsid w:val="00F4280F"/>
    <w:rsid w:val="00F42861"/>
    <w:rsid w:val="00F4340E"/>
    <w:rsid w:val="00F44DDE"/>
    <w:rsid w:val="00F451E0"/>
    <w:rsid w:val="00F4530C"/>
    <w:rsid w:val="00F46E21"/>
    <w:rsid w:val="00F50218"/>
    <w:rsid w:val="00F50459"/>
    <w:rsid w:val="00F508E1"/>
    <w:rsid w:val="00F508F2"/>
    <w:rsid w:val="00F50DB3"/>
    <w:rsid w:val="00F51186"/>
    <w:rsid w:val="00F5125A"/>
    <w:rsid w:val="00F512FD"/>
    <w:rsid w:val="00F5178F"/>
    <w:rsid w:val="00F518EE"/>
    <w:rsid w:val="00F51DD0"/>
    <w:rsid w:val="00F52222"/>
    <w:rsid w:val="00F52B58"/>
    <w:rsid w:val="00F53318"/>
    <w:rsid w:val="00F54348"/>
    <w:rsid w:val="00F548AB"/>
    <w:rsid w:val="00F54EB6"/>
    <w:rsid w:val="00F56ABD"/>
    <w:rsid w:val="00F56B0B"/>
    <w:rsid w:val="00F57222"/>
    <w:rsid w:val="00F57893"/>
    <w:rsid w:val="00F578DB"/>
    <w:rsid w:val="00F605EC"/>
    <w:rsid w:val="00F60A31"/>
    <w:rsid w:val="00F60A9C"/>
    <w:rsid w:val="00F60FDD"/>
    <w:rsid w:val="00F611B6"/>
    <w:rsid w:val="00F61D86"/>
    <w:rsid w:val="00F61F15"/>
    <w:rsid w:val="00F61F82"/>
    <w:rsid w:val="00F631D5"/>
    <w:rsid w:val="00F6380D"/>
    <w:rsid w:val="00F64024"/>
    <w:rsid w:val="00F6432B"/>
    <w:rsid w:val="00F64A86"/>
    <w:rsid w:val="00F658BF"/>
    <w:rsid w:val="00F6601D"/>
    <w:rsid w:val="00F663CF"/>
    <w:rsid w:val="00F66C0B"/>
    <w:rsid w:val="00F66DB2"/>
    <w:rsid w:val="00F66E50"/>
    <w:rsid w:val="00F66F3E"/>
    <w:rsid w:val="00F670C0"/>
    <w:rsid w:val="00F6730C"/>
    <w:rsid w:val="00F67495"/>
    <w:rsid w:val="00F67513"/>
    <w:rsid w:val="00F677BC"/>
    <w:rsid w:val="00F67C45"/>
    <w:rsid w:val="00F701F3"/>
    <w:rsid w:val="00F71DAE"/>
    <w:rsid w:val="00F71DBE"/>
    <w:rsid w:val="00F73A39"/>
    <w:rsid w:val="00F73C34"/>
    <w:rsid w:val="00F73EB4"/>
    <w:rsid w:val="00F7401A"/>
    <w:rsid w:val="00F748B5"/>
    <w:rsid w:val="00F74E0A"/>
    <w:rsid w:val="00F755ED"/>
    <w:rsid w:val="00F76699"/>
    <w:rsid w:val="00F76840"/>
    <w:rsid w:val="00F76B19"/>
    <w:rsid w:val="00F77759"/>
    <w:rsid w:val="00F77E8B"/>
    <w:rsid w:val="00F8098D"/>
    <w:rsid w:val="00F81B7A"/>
    <w:rsid w:val="00F8248D"/>
    <w:rsid w:val="00F82716"/>
    <w:rsid w:val="00F82E38"/>
    <w:rsid w:val="00F830DC"/>
    <w:rsid w:val="00F834F5"/>
    <w:rsid w:val="00F83C14"/>
    <w:rsid w:val="00F83D21"/>
    <w:rsid w:val="00F84BB5"/>
    <w:rsid w:val="00F84C04"/>
    <w:rsid w:val="00F85B85"/>
    <w:rsid w:val="00F90D04"/>
    <w:rsid w:val="00F90F24"/>
    <w:rsid w:val="00F91AE9"/>
    <w:rsid w:val="00F92087"/>
    <w:rsid w:val="00F925CD"/>
    <w:rsid w:val="00F92F80"/>
    <w:rsid w:val="00F93295"/>
    <w:rsid w:val="00F934FD"/>
    <w:rsid w:val="00F938A0"/>
    <w:rsid w:val="00F94726"/>
    <w:rsid w:val="00F94ACE"/>
    <w:rsid w:val="00F94F35"/>
    <w:rsid w:val="00F9560A"/>
    <w:rsid w:val="00F95971"/>
    <w:rsid w:val="00F966C2"/>
    <w:rsid w:val="00F96A88"/>
    <w:rsid w:val="00F96E41"/>
    <w:rsid w:val="00FA0238"/>
    <w:rsid w:val="00FA044C"/>
    <w:rsid w:val="00FA0501"/>
    <w:rsid w:val="00FA10A5"/>
    <w:rsid w:val="00FA1861"/>
    <w:rsid w:val="00FA1D2E"/>
    <w:rsid w:val="00FA2E90"/>
    <w:rsid w:val="00FA35E0"/>
    <w:rsid w:val="00FA3830"/>
    <w:rsid w:val="00FA542A"/>
    <w:rsid w:val="00FA653B"/>
    <w:rsid w:val="00FA7258"/>
    <w:rsid w:val="00FA7564"/>
    <w:rsid w:val="00FA7691"/>
    <w:rsid w:val="00FA7766"/>
    <w:rsid w:val="00FB0B34"/>
    <w:rsid w:val="00FB0F05"/>
    <w:rsid w:val="00FB1517"/>
    <w:rsid w:val="00FB1797"/>
    <w:rsid w:val="00FB1C11"/>
    <w:rsid w:val="00FB3B45"/>
    <w:rsid w:val="00FB3CF7"/>
    <w:rsid w:val="00FB41BE"/>
    <w:rsid w:val="00FB43E2"/>
    <w:rsid w:val="00FB500C"/>
    <w:rsid w:val="00FB5998"/>
    <w:rsid w:val="00FB65B7"/>
    <w:rsid w:val="00FB744F"/>
    <w:rsid w:val="00FB7B8F"/>
    <w:rsid w:val="00FB7FC0"/>
    <w:rsid w:val="00FC0E1C"/>
    <w:rsid w:val="00FC109E"/>
    <w:rsid w:val="00FC10EB"/>
    <w:rsid w:val="00FC1EF6"/>
    <w:rsid w:val="00FC27A1"/>
    <w:rsid w:val="00FC2890"/>
    <w:rsid w:val="00FC2959"/>
    <w:rsid w:val="00FC2C93"/>
    <w:rsid w:val="00FC3311"/>
    <w:rsid w:val="00FC3560"/>
    <w:rsid w:val="00FC3979"/>
    <w:rsid w:val="00FC3A30"/>
    <w:rsid w:val="00FC5578"/>
    <w:rsid w:val="00FC5C2A"/>
    <w:rsid w:val="00FC68CE"/>
    <w:rsid w:val="00FC697B"/>
    <w:rsid w:val="00FC768A"/>
    <w:rsid w:val="00FC7C20"/>
    <w:rsid w:val="00FD09E4"/>
    <w:rsid w:val="00FD11DB"/>
    <w:rsid w:val="00FD1A6B"/>
    <w:rsid w:val="00FD1FC8"/>
    <w:rsid w:val="00FD24F6"/>
    <w:rsid w:val="00FD431B"/>
    <w:rsid w:val="00FD5437"/>
    <w:rsid w:val="00FD5D68"/>
    <w:rsid w:val="00FD6E59"/>
    <w:rsid w:val="00FE0C22"/>
    <w:rsid w:val="00FE0E49"/>
    <w:rsid w:val="00FE1B3D"/>
    <w:rsid w:val="00FE2127"/>
    <w:rsid w:val="00FE31AF"/>
    <w:rsid w:val="00FE37F3"/>
    <w:rsid w:val="00FE37FC"/>
    <w:rsid w:val="00FE4279"/>
    <w:rsid w:val="00FE507A"/>
    <w:rsid w:val="00FE5642"/>
    <w:rsid w:val="00FE5A52"/>
    <w:rsid w:val="00FE5CB8"/>
    <w:rsid w:val="00FE64F8"/>
    <w:rsid w:val="00FE65EE"/>
    <w:rsid w:val="00FE6780"/>
    <w:rsid w:val="00FE68BD"/>
    <w:rsid w:val="00FE7333"/>
    <w:rsid w:val="00FE74FB"/>
    <w:rsid w:val="00FE7750"/>
    <w:rsid w:val="00FE7C98"/>
    <w:rsid w:val="00FF00C5"/>
    <w:rsid w:val="00FF0EDC"/>
    <w:rsid w:val="00FF1C23"/>
    <w:rsid w:val="00FF258F"/>
    <w:rsid w:val="00FF2690"/>
    <w:rsid w:val="00FF28A8"/>
    <w:rsid w:val="00FF41EB"/>
    <w:rsid w:val="00FF5318"/>
    <w:rsid w:val="00FF5480"/>
    <w:rsid w:val="00FF5BD4"/>
    <w:rsid w:val="00FF7014"/>
    <w:rsid w:val="00FF7372"/>
    <w:rsid w:val="00FF7619"/>
    <w:rsid w:val="00FF7848"/>
    <w:rsid w:val="00FF787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28"/>
    <w:rPr>
      <w:rFonts w:eastAsiaTheme="minorEastAsia"/>
      <w:szCs w:val="24"/>
      <w:lang w:bidi="ar-SA"/>
    </w:rPr>
  </w:style>
  <w:style w:type="paragraph" w:styleId="Heading1">
    <w:name w:val="heading 1"/>
    <w:basedOn w:val="Normal"/>
    <w:next w:val="Normal"/>
    <w:link w:val="Heading1Char"/>
    <w:uiPriority w:val="9"/>
    <w:qFormat/>
    <w:rsid w:val="00665345"/>
    <w:pPr>
      <w:keepNext/>
      <w:keepLines/>
      <w:spacing w:before="480" w:line="276" w:lineRule="auto"/>
      <w:outlineLvl w:val="0"/>
    </w:pPr>
    <w:rPr>
      <w:rFonts w:ascii="Cambria" w:eastAsia="Times New Roman" w:hAnsi="Cambria" w:cs="Angsana New"/>
      <w:b/>
      <w:bCs/>
      <w:color w:val="365F91"/>
      <w:sz w:val="28"/>
      <w:szCs w:val="28"/>
    </w:rPr>
  </w:style>
  <w:style w:type="paragraph" w:styleId="Heading2">
    <w:name w:val="heading 2"/>
    <w:basedOn w:val="Normal"/>
    <w:next w:val="Normal"/>
    <w:link w:val="Heading2Char"/>
    <w:uiPriority w:val="9"/>
    <w:unhideWhenUsed/>
    <w:qFormat/>
    <w:rsid w:val="00665345"/>
    <w:pPr>
      <w:keepNext/>
      <w:keepLines/>
      <w:spacing w:before="200" w:line="276" w:lineRule="auto"/>
      <w:outlineLvl w:val="1"/>
    </w:pPr>
    <w:rPr>
      <w:rFonts w:ascii="Cambria" w:eastAsia="Times New Roman" w:hAnsi="Cambria" w:cs="Angsana New"/>
      <w:b/>
      <w:bCs/>
      <w:color w:val="4F81BD"/>
      <w:sz w:val="26"/>
      <w:szCs w:val="33"/>
      <w:lang w:bidi="th-TH"/>
    </w:rPr>
  </w:style>
  <w:style w:type="paragraph" w:styleId="Heading3">
    <w:name w:val="heading 3"/>
    <w:basedOn w:val="Normal"/>
    <w:next w:val="Normal"/>
    <w:link w:val="Heading3Char"/>
    <w:unhideWhenUsed/>
    <w:qFormat/>
    <w:rsid w:val="00C2608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665345"/>
    <w:pPr>
      <w:keepNext/>
      <w:keepLines/>
      <w:spacing w:before="200"/>
      <w:outlineLvl w:val="3"/>
    </w:pPr>
    <w:rPr>
      <w:rFonts w:ascii="Cambria" w:eastAsia="Times New Roman" w:hAnsi="Cambria" w:cs="Angsana New"/>
      <w:b/>
      <w:bCs/>
      <w:i/>
      <w:iCs/>
      <w:color w:val="4F81BD"/>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Table,Paragraph,Bullets,Paragraphe de liste1,references,List Paragraph1,Colorful List - Accent 11,Noise heading,RUS List,En tête 1,Text,Recommendation,ANNEX,List Square,ADB paragraph numbering,List Paragraph (numbered (a))"/>
    <w:basedOn w:val="Normal"/>
    <w:link w:val="ListParagraphChar"/>
    <w:uiPriority w:val="34"/>
    <w:qFormat/>
    <w:rsid w:val="00BE5528"/>
    <w:pPr>
      <w:ind w:left="720"/>
      <w:contextualSpacing/>
    </w:pPr>
  </w:style>
  <w:style w:type="paragraph" w:styleId="Header">
    <w:name w:val="header"/>
    <w:basedOn w:val="Normal"/>
    <w:link w:val="HeaderChar"/>
    <w:uiPriority w:val="99"/>
    <w:unhideWhenUsed/>
    <w:rsid w:val="00BE5528"/>
    <w:pPr>
      <w:tabs>
        <w:tab w:val="center" w:pos="4680"/>
        <w:tab w:val="right" w:pos="9360"/>
      </w:tabs>
    </w:pPr>
  </w:style>
  <w:style w:type="character" w:customStyle="1" w:styleId="HeaderChar">
    <w:name w:val="Header Char"/>
    <w:basedOn w:val="DefaultParagraphFont"/>
    <w:link w:val="Header"/>
    <w:uiPriority w:val="99"/>
    <w:rsid w:val="00BE5528"/>
    <w:rPr>
      <w:rFonts w:eastAsiaTheme="minorEastAsia"/>
      <w:szCs w:val="24"/>
      <w:lang w:bidi="ar-SA"/>
    </w:rPr>
  </w:style>
  <w:style w:type="paragraph" w:styleId="Footer">
    <w:name w:val="footer"/>
    <w:basedOn w:val="Normal"/>
    <w:link w:val="FooterChar"/>
    <w:uiPriority w:val="99"/>
    <w:unhideWhenUsed/>
    <w:rsid w:val="00BE5528"/>
    <w:pPr>
      <w:tabs>
        <w:tab w:val="center" w:pos="4680"/>
        <w:tab w:val="right" w:pos="9360"/>
      </w:tabs>
    </w:pPr>
  </w:style>
  <w:style w:type="character" w:customStyle="1" w:styleId="FooterChar">
    <w:name w:val="Footer Char"/>
    <w:basedOn w:val="DefaultParagraphFont"/>
    <w:link w:val="Footer"/>
    <w:uiPriority w:val="99"/>
    <w:rsid w:val="00BE5528"/>
    <w:rPr>
      <w:rFonts w:eastAsiaTheme="minorEastAsia"/>
      <w:szCs w:val="24"/>
      <w:lang w:bidi="ar-SA"/>
    </w:rPr>
  </w:style>
  <w:style w:type="paragraph" w:styleId="BalloonText">
    <w:name w:val="Balloon Text"/>
    <w:basedOn w:val="Normal"/>
    <w:link w:val="BalloonTextChar"/>
    <w:uiPriority w:val="99"/>
    <w:unhideWhenUsed/>
    <w:rsid w:val="00FE37F3"/>
    <w:rPr>
      <w:rFonts w:ascii="Tahoma" w:hAnsi="Tahoma" w:cs="Tahoma"/>
      <w:sz w:val="16"/>
      <w:szCs w:val="16"/>
    </w:rPr>
  </w:style>
  <w:style w:type="character" w:customStyle="1" w:styleId="BalloonTextChar">
    <w:name w:val="Balloon Text Char"/>
    <w:basedOn w:val="DefaultParagraphFont"/>
    <w:link w:val="BalloonText"/>
    <w:uiPriority w:val="99"/>
    <w:rsid w:val="00FE37F3"/>
    <w:rPr>
      <w:rFonts w:ascii="Tahoma" w:eastAsiaTheme="minorEastAsia" w:hAnsi="Tahoma" w:cs="Tahoma"/>
      <w:sz w:val="16"/>
      <w:szCs w:val="16"/>
      <w:lang w:bidi="ar-SA"/>
    </w:rPr>
  </w:style>
  <w:style w:type="paragraph" w:styleId="NoSpacing">
    <w:name w:val="No Spacing"/>
    <w:link w:val="NoSpacingChar"/>
    <w:uiPriority w:val="1"/>
    <w:qFormat/>
    <w:rsid w:val="0097460F"/>
    <w:rPr>
      <w:sz w:val="22"/>
      <w:szCs w:val="28"/>
    </w:rPr>
  </w:style>
  <w:style w:type="paragraph" w:styleId="Title">
    <w:name w:val="Title"/>
    <w:basedOn w:val="Normal"/>
    <w:next w:val="Normal"/>
    <w:link w:val="TitleChar"/>
    <w:qFormat/>
    <w:rsid w:val="000C14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1410"/>
    <w:rPr>
      <w:rFonts w:asciiTheme="majorHAnsi" w:eastAsiaTheme="majorEastAsia" w:hAnsiTheme="majorHAnsi" w:cstheme="majorBidi"/>
      <w:spacing w:val="-10"/>
      <w:kern w:val="28"/>
      <w:sz w:val="56"/>
      <w:szCs w:val="56"/>
      <w:lang w:bidi="ar-SA"/>
    </w:rPr>
  </w:style>
  <w:style w:type="paragraph" w:customStyle="1" w:styleId="a">
    <w:name w:val="ມາດຕາ"/>
    <w:basedOn w:val="Heading3"/>
    <w:qFormat/>
    <w:rsid w:val="00C2608F"/>
    <w:pPr>
      <w:keepNext w:val="0"/>
      <w:keepLines w:val="0"/>
      <w:numPr>
        <w:numId w:val="1"/>
      </w:numPr>
      <w:tabs>
        <w:tab w:val="num" w:pos="360"/>
        <w:tab w:val="left" w:pos="1560"/>
      </w:tabs>
      <w:spacing w:before="0"/>
      <w:ind w:left="720" w:firstLine="0"/>
      <w:jc w:val="both"/>
    </w:pPr>
    <w:rPr>
      <w:rFonts w:ascii="Saysettha OT" w:eastAsia="Saysettha OT" w:hAnsi="Saysettha OT" w:cs="Saysettha OT"/>
      <w:noProof/>
      <w:color w:val="auto"/>
      <w:lang w:val="fr-FR" w:bidi="lo-LA"/>
    </w:rPr>
  </w:style>
  <w:style w:type="character" w:customStyle="1" w:styleId="Char">
    <w:name w:val="ເນື້ອໃນ Char"/>
    <w:basedOn w:val="DefaultParagraphFont"/>
    <w:link w:val="a0"/>
    <w:locked/>
    <w:rsid w:val="00C2608F"/>
    <w:rPr>
      <w:rFonts w:ascii="Saysettha OT" w:eastAsia="Saysettha OT" w:hAnsi="Saysettha OT" w:cs="Saysettha OT"/>
      <w:noProof/>
      <w:szCs w:val="24"/>
      <w:lang w:val="fr-FR" w:bidi="lo-LA"/>
    </w:rPr>
  </w:style>
  <w:style w:type="paragraph" w:customStyle="1" w:styleId="a0">
    <w:name w:val="ເນື້ອໃນ"/>
    <w:basedOn w:val="ListParagraph"/>
    <w:link w:val="Char"/>
    <w:qFormat/>
    <w:rsid w:val="00C2608F"/>
    <w:pPr>
      <w:ind w:left="851" w:firstLine="709"/>
      <w:jc w:val="thaiDistribute"/>
    </w:pPr>
    <w:rPr>
      <w:rFonts w:ascii="Saysettha OT" w:eastAsia="Saysettha OT" w:hAnsi="Saysettha OT" w:cs="Saysettha OT"/>
      <w:noProof/>
      <w:lang w:val="fr-FR" w:bidi="lo-LA"/>
    </w:rPr>
  </w:style>
  <w:style w:type="character" w:customStyle="1" w:styleId="NumberChar">
    <w:name w:val="Number Char"/>
    <w:basedOn w:val="Char"/>
    <w:link w:val="Number"/>
    <w:locked/>
    <w:rsid w:val="00C2608F"/>
    <w:rPr>
      <w:rFonts w:ascii="Saysettha OT" w:eastAsia="Saysettha OT" w:hAnsi="Saysettha OT" w:cs="Saysettha OT"/>
      <w:noProof/>
      <w:szCs w:val="24"/>
      <w:lang w:val="fr-FR" w:bidi="lo-LA"/>
    </w:rPr>
  </w:style>
  <w:style w:type="paragraph" w:customStyle="1" w:styleId="Number">
    <w:name w:val="Number"/>
    <w:basedOn w:val="a0"/>
    <w:link w:val="NumberChar"/>
    <w:qFormat/>
    <w:rsid w:val="00C2608F"/>
    <w:pPr>
      <w:numPr>
        <w:numId w:val="2"/>
      </w:numPr>
    </w:pPr>
  </w:style>
  <w:style w:type="character" w:customStyle="1" w:styleId="Heading3Char">
    <w:name w:val="Heading 3 Char"/>
    <w:basedOn w:val="DefaultParagraphFont"/>
    <w:link w:val="Heading3"/>
    <w:rsid w:val="00C2608F"/>
    <w:rPr>
      <w:rFonts w:asciiTheme="majorHAnsi" w:eastAsiaTheme="majorEastAsia" w:hAnsiTheme="majorHAnsi" w:cstheme="majorBidi"/>
      <w:b/>
      <w:bCs/>
      <w:color w:val="4472C4" w:themeColor="accent1"/>
      <w:szCs w:val="24"/>
      <w:lang w:bidi="ar-SA"/>
    </w:rPr>
  </w:style>
  <w:style w:type="character" w:styleId="CommentReference">
    <w:name w:val="annotation reference"/>
    <w:basedOn w:val="DefaultParagraphFont"/>
    <w:semiHidden/>
    <w:unhideWhenUsed/>
    <w:rsid w:val="009F0EAC"/>
    <w:rPr>
      <w:sz w:val="16"/>
      <w:szCs w:val="16"/>
    </w:rPr>
  </w:style>
  <w:style w:type="paragraph" w:styleId="CommentText">
    <w:name w:val="annotation text"/>
    <w:basedOn w:val="Normal"/>
    <w:link w:val="CommentTextChar"/>
    <w:semiHidden/>
    <w:unhideWhenUsed/>
    <w:rsid w:val="009F0EAC"/>
    <w:rPr>
      <w:sz w:val="20"/>
      <w:szCs w:val="20"/>
    </w:rPr>
  </w:style>
  <w:style w:type="character" w:customStyle="1" w:styleId="CommentTextChar">
    <w:name w:val="Comment Text Char"/>
    <w:basedOn w:val="DefaultParagraphFont"/>
    <w:link w:val="CommentText"/>
    <w:rsid w:val="009F0EAC"/>
    <w:rPr>
      <w:rFonts w:eastAsiaTheme="minorEastAsia"/>
      <w:sz w:val="20"/>
      <w:szCs w:val="20"/>
      <w:lang w:bidi="ar-SA"/>
    </w:rPr>
  </w:style>
  <w:style w:type="paragraph" w:styleId="CommentSubject">
    <w:name w:val="annotation subject"/>
    <w:basedOn w:val="CommentText"/>
    <w:next w:val="CommentText"/>
    <w:link w:val="CommentSubjectChar"/>
    <w:semiHidden/>
    <w:unhideWhenUsed/>
    <w:rsid w:val="009F0EAC"/>
    <w:rPr>
      <w:b/>
      <w:bCs/>
    </w:rPr>
  </w:style>
  <w:style w:type="character" w:customStyle="1" w:styleId="CommentSubjectChar">
    <w:name w:val="Comment Subject Char"/>
    <w:basedOn w:val="CommentTextChar"/>
    <w:link w:val="CommentSubject"/>
    <w:rsid w:val="009F0EAC"/>
    <w:rPr>
      <w:rFonts w:eastAsiaTheme="minorEastAsia"/>
      <w:b/>
      <w:bCs/>
      <w:sz w:val="20"/>
      <w:szCs w:val="20"/>
      <w:lang w:bidi="ar-SA"/>
    </w:rPr>
  </w:style>
  <w:style w:type="character" w:customStyle="1" w:styleId="ListParagraphChar">
    <w:name w:val="List Paragraph Char"/>
    <w:aliases w:val="List Paragraph Table Char,Paragraph Char,Bullets Char,Paragraphe de liste1 Char,references Char,List Paragraph1 Char,Colorful List - Accent 11 Char,Noise heading Char,RUS List Char,En tête 1 Char,Text Char,Recommendation Char"/>
    <w:link w:val="ListParagraph"/>
    <w:uiPriority w:val="34"/>
    <w:qFormat/>
    <w:rsid w:val="002D26E5"/>
    <w:rPr>
      <w:rFonts w:eastAsiaTheme="minorEastAsia"/>
      <w:szCs w:val="24"/>
      <w:lang w:bidi="ar-SA"/>
    </w:rPr>
  </w:style>
  <w:style w:type="table" w:styleId="TableGrid">
    <w:name w:val="Table Grid"/>
    <w:basedOn w:val="TableNormal"/>
    <w:uiPriority w:val="59"/>
    <w:rsid w:val="00964DEE"/>
    <w:rPr>
      <w:rFonts w:cs="Phetsarath OT"/>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5345"/>
    <w:rPr>
      <w:rFonts w:ascii="Cambria" w:eastAsia="Times New Roman" w:hAnsi="Cambria" w:cs="Angsana New"/>
      <w:b/>
      <w:bCs/>
      <w:color w:val="365F91"/>
      <w:sz w:val="28"/>
      <w:szCs w:val="28"/>
      <w:lang w:bidi="ar-SA"/>
    </w:rPr>
  </w:style>
  <w:style w:type="character" w:customStyle="1" w:styleId="Heading2Char">
    <w:name w:val="Heading 2 Char"/>
    <w:basedOn w:val="DefaultParagraphFont"/>
    <w:link w:val="Heading2"/>
    <w:uiPriority w:val="9"/>
    <w:rsid w:val="00665345"/>
    <w:rPr>
      <w:rFonts w:ascii="Cambria" w:eastAsia="Times New Roman" w:hAnsi="Cambria" w:cs="Angsana New"/>
      <w:b/>
      <w:bCs/>
      <w:color w:val="4F81BD"/>
      <w:sz w:val="26"/>
      <w:szCs w:val="33"/>
    </w:rPr>
  </w:style>
  <w:style w:type="character" w:customStyle="1" w:styleId="Heading4Char">
    <w:name w:val="Heading 4 Char"/>
    <w:basedOn w:val="DefaultParagraphFont"/>
    <w:link w:val="Heading4"/>
    <w:semiHidden/>
    <w:rsid w:val="00665345"/>
    <w:rPr>
      <w:rFonts w:ascii="Cambria" w:eastAsia="Times New Roman" w:hAnsi="Cambria" w:cs="Angsana New"/>
      <w:b/>
      <w:bCs/>
      <w:i/>
      <w:iCs/>
      <w:color w:val="4F81BD"/>
      <w:szCs w:val="28"/>
    </w:rPr>
  </w:style>
  <w:style w:type="numbering" w:customStyle="1" w:styleId="NoList1">
    <w:name w:val="No List1"/>
    <w:next w:val="NoList"/>
    <w:uiPriority w:val="99"/>
    <w:semiHidden/>
    <w:unhideWhenUsed/>
    <w:rsid w:val="00665345"/>
  </w:style>
  <w:style w:type="paragraph" w:styleId="BodyText">
    <w:name w:val="Body Text"/>
    <w:basedOn w:val="Normal"/>
    <w:link w:val="BodyTextChar"/>
    <w:rsid w:val="00665345"/>
    <w:rPr>
      <w:rFonts w:ascii="Saysettha Lao" w:eastAsia="Calibri" w:hAnsi="Saysettha Lao" w:cs="Angsana New"/>
      <w:lang w:bidi="th-TH"/>
    </w:rPr>
  </w:style>
  <w:style w:type="character" w:customStyle="1" w:styleId="BodyTextChar">
    <w:name w:val="Body Text Char"/>
    <w:basedOn w:val="DefaultParagraphFont"/>
    <w:link w:val="BodyText"/>
    <w:rsid w:val="00665345"/>
    <w:rPr>
      <w:rFonts w:ascii="Saysettha Lao" w:eastAsia="Calibri" w:hAnsi="Saysettha Lao" w:cs="Angsana New"/>
      <w:szCs w:val="24"/>
    </w:rPr>
  </w:style>
  <w:style w:type="paragraph" w:styleId="BodyTextIndent">
    <w:name w:val="Body Text Indent"/>
    <w:basedOn w:val="Normal"/>
    <w:link w:val="BodyTextIndentChar"/>
    <w:uiPriority w:val="99"/>
    <w:rsid w:val="00665345"/>
    <w:pPr>
      <w:spacing w:after="120"/>
      <w:ind w:left="283"/>
    </w:pPr>
    <w:rPr>
      <w:rFonts w:ascii="Times New Roman" w:eastAsia="Calibri" w:hAnsi="Times New Roman" w:cs="Angsana New"/>
      <w:szCs w:val="28"/>
      <w:lang w:bidi="th-TH"/>
    </w:rPr>
  </w:style>
  <w:style w:type="character" w:customStyle="1" w:styleId="BodyTextIndentChar">
    <w:name w:val="Body Text Indent Char"/>
    <w:basedOn w:val="DefaultParagraphFont"/>
    <w:link w:val="BodyTextIndent"/>
    <w:uiPriority w:val="99"/>
    <w:rsid w:val="00665345"/>
    <w:rPr>
      <w:rFonts w:ascii="Times New Roman" w:eastAsia="Calibri" w:hAnsi="Times New Roman" w:cs="Angsana New"/>
      <w:szCs w:val="28"/>
    </w:rPr>
  </w:style>
  <w:style w:type="character" w:styleId="PageNumber">
    <w:name w:val="page number"/>
    <w:rsid w:val="00665345"/>
    <w:rPr>
      <w:rFonts w:cs="Times New Roman"/>
    </w:rPr>
  </w:style>
  <w:style w:type="character" w:customStyle="1" w:styleId="NoSpacingChar">
    <w:name w:val="No Spacing Char"/>
    <w:link w:val="NoSpacing"/>
    <w:uiPriority w:val="1"/>
    <w:rsid w:val="00665345"/>
    <w:rPr>
      <w:sz w:val="22"/>
      <w:szCs w:val="28"/>
    </w:rPr>
  </w:style>
  <w:style w:type="table" w:customStyle="1" w:styleId="TableGrid1">
    <w:name w:val="Table Grid1"/>
    <w:basedOn w:val="TableNormal"/>
    <w:next w:val="TableGrid"/>
    <w:uiPriority w:val="39"/>
    <w:locked/>
    <w:rsid w:val="00665345"/>
    <w:rPr>
      <w:rFonts w:ascii="Calibri" w:eastAsia="Times New Roman"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unhideWhenUsed/>
    <w:rsid w:val="00665345"/>
    <w:rPr>
      <w:vertAlign w:val="superscript"/>
    </w:rPr>
  </w:style>
  <w:style w:type="paragraph" w:customStyle="1" w:styleId="a1">
    <w:name w:val="a1"/>
    <w:basedOn w:val="Normal"/>
    <w:qFormat/>
    <w:rsid w:val="00665345"/>
    <w:pPr>
      <w:spacing w:after="200" w:line="276" w:lineRule="auto"/>
      <w:jc w:val="both"/>
    </w:pPr>
    <w:rPr>
      <w:rFonts w:ascii="Times New Roman" w:eastAsia="Calibri" w:hAnsi="Times New Roman" w:cs="Times New Roman"/>
      <w:b/>
      <w:bCs/>
      <w:sz w:val="28"/>
      <w:szCs w:val="28"/>
    </w:rPr>
  </w:style>
  <w:style w:type="paragraph" w:styleId="FootnoteText">
    <w:name w:val="footnote text"/>
    <w:basedOn w:val="Normal"/>
    <w:link w:val="FootnoteTextChar"/>
    <w:uiPriority w:val="99"/>
    <w:unhideWhenUsed/>
    <w:rsid w:val="00665345"/>
    <w:rPr>
      <w:rFonts w:ascii="Calibri" w:eastAsia="Times New Roman" w:hAnsi="Calibri" w:cs="Cordia New"/>
      <w:sz w:val="20"/>
      <w:szCs w:val="25"/>
      <w:lang w:bidi="th-TH"/>
    </w:rPr>
  </w:style>
  <w:style w:type="character" w:customStyle="1" w:styleId="FootnoteTextChar">
    <w:name w:val="Footnote Text Char"/>
    <w:basedOn w:val="DefaultParagraphFont"/>
    <w:link w:val="FootnoteText"/>
    <w:uiPriority w:val="99"/>
    <w:rsid w:val="00665345"/>
    <w:rPr>
      <w:rFonts w:ascii="Calibri" w:eastAsia="Times New Roman" w:hAnsi="Calibri" w:cs="Cordia New"/>
      <w:sz w:val="20"/>
      <w:szCs w:val="25"/>
    </w:rPr>
  </w:style>
  <w:style w:type="paragraph" w:styleId="BodyTextIndent2">
    <w:name w:val="Body Text Indent 2"/>
    <w:basedOn w:val="Normal"/>
    <w:link w:val="BodyTextIndent2Char"/>
    <w:rsid w:val="00665345"/>
    <w:pPr>
      <w:ind w:left="720" w:firstLine="720"/>
      <w:jc w:val="both"/>
    </w:pPr>
    <w:rPr>
      <w:rFonts w:ascii="Saysettha Lao" w:eastAsia="Times New Roman" w:hAnsi="Saysettha Lao" w:cs="Angsana New"/>
      <w:noProof/>
      <w:lang w:bidi="th-TH"/>
    </w:rPr>
  </w:style>
  <w:style w:type="character" w:customStyle="1" w:styleId="BodyTextIndent2Char">
    <w:name w:val="Body Text Indent 2 Char"/>
    <w:basedOn w:val="DefaultParagraphFont"/>
    <w:link w:val="BodyTextIndent2"/>
    <w:rsid w:val="00665345"/>
    <w:rPr>
      <w:rFonts w:ascii="Saysettha Lao" w:eastAsia="Times New Roman" w:hAnsi="Saysettha Lao" w:cs="Angsana New"/>
      <w:noProof/>
      <w:szCs w:val="24"/>
    </w:rPr>
  </w:style>
  <w:style w:type="character" w:customStyle="1" w:styleId="BalloonTextChar1">
    <w:name w:val="Balloon Text Char1"/>
    <w:uiPriority w:val="99"/>
    <w:rsid w:val="00665345"/>
    <w:rPr>
      <w:rFonts w:ascii="Tahoma" w:eastAsia="Times New Roman" w:hAnsi="Tahoma" w:cs="Angsana New"/>
      <w:sz w:val="16"/>
      <w:szCs w:val="20"/>
    </w:rPr>
  </w:style>
  <w:style w:type="paragraph" w:styleId="EndnoteText">
    <w:name w:val="endnote text"/>
    <w:basedOn w:val="Normal"/>
    <w:link w:val="EndnoteTextChar"/>
    <w:uiPriority w:val="99"/>
    <w:unhideWhenUsed/>
    <w:rsid w:val="00665345"/>
    <w:rPr>
      <w:rFonts w:ascii="Times New Roman" w:eastAsia="Times New Roman" w:hAnsi="Times New Roman" w:cs="Angsana New"/>
      <w:sz w:val="20"/>
      <w:szCs w:val="20"/>
    </w:rPr>
  </w:style>
  <w:style w:type="character" w:customStyle="1" w:styleId="EndnoteTextChar">
    <w:name w:val="Endnote Text Char"/>
    <w:basedOn w:val="DefaultParagraphFont"/>
    <w:link w:val="EndnoteText"/>
    <w:uiPriority w:val="99"/>
    <w:rsid w:val="00665345"/>
    <w:rPr>
      <w:rFonts w:ascii="Times New Roman" w:eastAsia="Times New Roman" w:hAnsi="Times New Roman" w:cs="Angsana New"/>
      <w:sz w:val="20"/>
      <w:szCs w:val="20"/>
      <w:lang w:bidi="ar-SA"/>
    </w:rPr>
  </w:style>
  <w:style w:type="character" w:styleId="EndnoteReference">
    <w:name w:val="endnote reference"/>
    <w:uiPriority w:val="99"/>
    <w:unhideWhenUsed/>
    <w:rsid w:val="00665345"/>
    <w:rPr>
      <w:vertAlign w:val="superscript"/>
    </w:rPr>
  </w:style>
  <w:style w:type="character" w:styleId="Emphasis">
    <w:name w:val="Emphasis"/>
    <w:qFormat/>
    <w:rsid w:val="00665345"/>
    <w:rPr>
      <w:i/>
      <w:iCs/>
    </w:rPr>
  </w:style>
  <w:style w:type="paragraph" w:styleId="BodyTextIndent3">
    <w:name w:val="Body Text Indent 3"/>
    <w:basedOn w:val="Normal"/>
    <w:link w:val="BodyTextIndent3Char"/>
    <w:rsid w:val="00665345"/>
    <w:pPr>
      <w:spacing w:after="120" w:line="276" w:lineRule="auto"/>
      <w:ind w:left="360"/>
    </w:pPr>
    <w:rPr>
      <w:rFonts w:ascii="Saysettha OT" w:eastAsia="Calibri" w:hAnsi="Saysettha OT" w:cs="Angsana New"/>
      <w:sz w:val="16"/>
      <w:szCs w:val="20"/>
      <w:lang w:bidi="th-TH"/>
    </w:rPr>
  </w:style>
  <w:style w:type="character" w:customStyle="1" w:styleId="BodyTextIndent3Char">
    <w:name w:val="Body Text Indent 3 Char"/>
    <w:basedOn w:val="DefaultParagraphFont"/>
    <w:link w:val="BodyTextIndent3"/>
    <w:rsid w:val="00665345"/>
    <w:rPr>
      <w:rFonts w:ascii="Saysettha OT" w:eastAsia="Calibri" w:hAnsi="Saysettha OT" w:cs="Angsana New"/>
      <w:sz w:val="16"/>
      <w:szCs w:val="20"/>
    </w:rPr>
  </w:style>
  <w:style w:type="character" w:styleId="Strong">
    <w:name w:val="Strong"/>
    <w:uiPriority w:val="22"/>
    <w:qFormat/>
    <w:rsid w:val="00665345"/>
    <w:rPr>
      <w:b/>
      <w:bCs/>
    </w:rPr>
  </w:style>
  <w:style w:type="paragraph" w:styleId="NormalWeb">
    <w:name w:val="Normal (Web)"/>
    <w:basedOn w:val="Normal"/>
    <w:uiPriority w:val="99"/>
    <w:unhideWhenUsed/>
    <w:rsid w:val="00665345"/>
    <w:pPr>
      <w:spacing w:before="100" w:beforeAutospacing="1" w:after="100" w:afterAutospacing="1"/>
    </w:pPr>
    <w:rPr>
      <w:rFonts w:ascii="Times New Roman" w:eastAsia="Times New Roman" w:hAnsi="Times New Roman" w:cs="Times New Roman"/>
      <w:lang w:bidi="th-TH"/>
    </w:rPr>
  </w:style>
  <w:style w:type="paragraph" w:styleId="BodyText2">
    <w:name w:val="Body Text 2"/>
    <w:basedOn w:val="Normal"/>
    <w:link w:val="BodyText2Char"/>
    <w:uiPriority w:val="99"/>
    <w:unhideWhenUsed/>
    <w:rsid w:val="00665345"/>
    <w:pPr>
      <w:spacing w:after="120" w:line="480" w:lineRule="auto"/>
    </w:pPr>
    <w:rPr>
      <w:rFonts w:ascii="Saysettha Lao" w:eastAsia="Times New Roman" w:hAnsi="Saysettha Lao" w:cs="Angsana New"/>
      <w:noProof/>
      <w:szCs w:val="30"/>
      <w:lang w:bidi="th-TH"/>
    </w:rPr>
  </w:style>
  <w:style w:type="character" w:customStyle="1" w:styleId="BodyText2Char">
    <w:name w:val="Body Text 2 Char"/>
    <w:basedOn w:val="DefaultParagraphFont"/>
    <w:link w:val="BodyText2"/>
    <w:uiPriority w:val="99"/>
    <w:rsid w:val="00665345"/>
    <w:rPr>
      <w:rFonts w:ascii="Saysettha Lao" w:eastAsia="Times New Roman" w:hAnsi="Saysettha Lao" w:cs="Angsana New"/>
      <w:noProof/>
    </w:rPr>
  </w:style>
  <w:style w:type="paragraph" w:styleId="BodyText3">
    <w:name w:val="Body Text 3"/>
    <w:basedOn w:val="Normal"/>
    <w:link w:val="BodyText3Char"/>
    <w:uiPriority w:val="99"/>
    <w:unhideWhenUsed/>
    <w:rsid w:val="00665345"/>
    <w:pPr>
      <w:spacing w:after="120"/>
    </w:pPr>
    <w:rPr>
      <w:rFonts w:ascii="Saysettha Lao" w:eastAsia="Times New Roman" w:hAnsi="Saysettha Lao" w:cs="Angsana New"/>
      <w:noProof/>
      <w:sz w:val="16"/>
      <w:szCs w:val="16"/>
    </w:rPr>
  </w:style>
  <w:style w:type="character" w:customStyle="1" w:styleId="BodyText3Char">
    <w:name w:val="Body Text 3 Char"/>
    <w:basedOn w:val="DefaultParagraphFont"/>
    <w:link w:val="BodyText3"/>
    <w:uiPriority w:val="99"/>
    <w:rsid w:val="00665345"/>
    <w:rPr>
      <w:rFonts w:ascii="Saysettha Lao" w:eastAsia="Times New Roman" w:hAnsi="Saysettha Lao" w:cs="Angsana New"/>
      <w:noProof/>
      <w:sz w:val="16"/>
      <w:szCs w:val="16"/>
      <w:lang w:bidi="ar-SA"/>
    </w:rPr>
  </w:style>
  <w:style w:type="paragraph" w:customStyle="1" w:styleId="H1">
    <w:name w:val="H1"/>
    <w:basedOn w:val="Normal"/>
    <w:link w:val="H1Char"/>
    <w:autoRedefine/>
    <w:rsid w:val="00665345"/>
    <w:pPr>
      <w:ind w:firstLine="567"/>
      <w:jc w:val="both"/>
    </w:pPr>
    <w:rPr>
      <w:rFonts w:ascii="Saysettha Lao" w:eastAsia="Times New Roman" w:hAnsi="Saysettha Lao" w:cs="Saysettha OT"/>
      <w:b/>
      <w:bCs/>
      <w:lang w:val="pt-BR" w:bidi="lo-LA"/>
    </w:rPr>
  </w:style>
  <w:style w:type="character" w:customStyle="1" w:styleId="H1Char">
    <w:name w:val="H1 Char"/>
    <w:link w:val="H1"/>
    <w:rsid w:val="00665345"/>
    <w:rPr>
      <w:rFonts w:ascii="Saysettha Lao" w:eastAsia="Times New Roman" w:hAnsi="Saysettha Lao" w:cs="Saysettha OT"/>
      <w:b/>
      <w:bCs/>
      <w:szCs w:val="24"/>
      <w:lang w:val="pt-BR" w:bidi="lo-LA"/>
    </w:rPr>
  </w:style>
  <w:style w:type="paragraph" w:styleId="TOC1">
    <w:name w:val="toc 1"/>
    <w:basedOn w:val="Normal"/>
    <w:next w:val="Normal"/>
    <w:autoRedefine/>
    <w:rsid w:val="00665345"/>
    <w:pPr>
      <w:tabs>
        <w:tab w:val="right" w:leader="dot" w:pos="8460"/>
      </w:tabs>
      <w:jc w:val="center"/>
    </w:pPr>
    <w:rPr>
      <w:rFonts w:ascii="Saysettha OT" w:eastAsia="Arial Unicode MS" w:hAnsi="Saysettha OT" w:cs="Saysettha OT"/>
      <w:b/>
      <w:bCs/>
      <w:noProof/>
      <w:sz w:val="32"/>
      <w:szCs w:val="32"/>
      <w:lang w:bidi="th-TH"/>
    </w:rPr>
  </w:style>
  <w:style w:type="paragraph" w:styleId="TOC2">
    <w:name w:val="toc 2"/>
    <w:basedOn w:val="Normal"/>
    <w:next w:val="Normal"/>
    <w:autoRedefine/>
    <w:rsid w:val="00665345"/>
    <w:pPr>
      <w:tabs>
        <w:tab w:val="left" w:pos="660"/>
        <w:tab w:val="right" w:leader="dot" w:pos="8210"/>
      </w:tabs>
      <w:ind w:left="240"/>
    </w:pPr>
    <w:rPr>
      <w:rFonts w:ascii="Times New Roman" w:eastAsia="Times New Roman" w:hAnsi="Times New Roman" w:cs="Angsana New"/>
      <w:szCs w:val="28"/>
      <w:lang w:bidi="th-TH"/>
    </w:rPr>
  </w:style>
  <w:style w:type="paragraph" w:styleId="TOC3">
    <w:name w:val="toc 3"/>
    <w:basedOn w:val="Normal"/>
    <w:next w:val="Normal"/>
    <w:autoRedefine/>
    <w:rsid w:val="00665345"/>
    <w:pPr>
      <w:ind w:left="480"/>
    </w:pPr>
    <w:rPr>
      <w:rFonts w:ascii="Times New Roman" w:eastAsia="Times New Roman" w:hAnsi="Times New Roman" w:cs="Angsana New"/>
      <w:szCs w:val="28"/>
      <w:lang w:bidi="th-TH"/>
    </w:rPr>
  </w:style>
  <w:style w:type="character" w:styleId="Hyperlink">
    <w:name w:val="Hyperlink"/>
    <w:rsid w:val="00665345"/>
    <w:rPr>
      <w:color w:val="0000FF"/>
      <w:u w:val="single"/>
    </w:rPr>
  </w:style>
  <w:style w:type="paragraph" w:customStyle="1" w:styleId="Style2">
    <w:name w:val="Style2"/>
    <w:basedOn w:val="Normal"/>
    <w:link w:val="Style2Char"/>
    <w:autoRedefine/>
    <w:rsid w:val="00665345"/>
    <w:pPr>
      <w:numPr>
        <w:numId w:val="3"/>
      </w:numPr>
      <w:ind w:left="1080"/>
    </w:pPr>
    <w:rPr>
      <w:rFonts w:ascii="Saysettha OT" w:eastAsia="Times New Roman" w:hAnsi="Saysettha OT" w:cs="Saysettha OT"/>
      <w:b/>
      <w:bCs/>
      <w:szCs w:val="28"/>
      <w:lang w:bidi="th-TH"/>
    </w:rPr>
  </w:style>
  <w:style w:type="character" w:customStyle="1" w:styleId="Style2Char">
    <w:name w:val="Style2 Char"/>
    <w:link w:val="Style2"/>
    <w:rsid w:val="00665345"/>
    <w:rPr>
      <w:rFonts w:ascii="Saysettha OT" w:eastAsia="Times New Roman" w:hAnsi="Saysettha OT" w:cs="Saysettha OT"/>
      <w:b/>
      <w:bCs/>
      <w:szCs w:val="28"/>
    </w:rPr>
  </w:style>
  <w:style w:type="character" w:styleId="SubtleEmphasis">
    <w:name w:val="Subtle Emphasis"/>
    <w:uiPriority w:val="19"/>
    <w:qFormat/>
    <w:rsid w:val="00665345"/>
    <w:rPr>
      <w:i/>
      <w:iCs/>
      <w:color w:val="808080"/>
    </w:rPr>
  </w:style>
  <w:style w:type="paragraph" w:styleId="Subtitle">
    <w:name w:val="Subtitle"/>
    <w:basedOn w:val="Normal"/>
    <w:next w:val="Normal"/>
    <w:link w:val="SubtitleChar"/>
    <w:qFormat/>
    <w:rsid w:val="00665345"/>
    <w:pPr>
      <w:spacing w:after="60"/>
      <w:jc w:val="center"/>
      <w:outlineLvl w:val="1"/>
    </w:pPr>
    <w:rPr>
      <w:rFonts w:ascii="Cambria" w:eastAsia="Times New Roman" w:hAnsi="Cambria" w:cs="Angsana New"/>
      <w:szCs w:val="30"/>
      <w:lang w:bidi="th-TH"/>
    </w:rPr>
  </w:style>
  <w:style w:type="character" w:customStyle="1" w:styleId="SubtitleChar">
    <w:name w:val="Subtitle Char"/>
    <w:basedOn w:val="DefaultParagraphFont"/>
    <w:link w:val="Subtitle"/>
    <w:rsid w:val="00665345"/>
    <w:rPr>
      <w:rFonts w:ascii="Cambria" w:eastAsia="Times New Roman" w:hAnsi="Cambria"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28"/>
    <w:rPr>
      <w:rFonts w:eastAsiaTheme="minorEastAsia"/>
      <w:szCs w:val="24"/>
      <w:lang w:bidi="ar-SA"/>
    </w:rPr>
  </w:style>
  <w:style w:type="paragraph" w:styleId="Heading1">
    <w:name w:val="heading 1"/>
    <w:basedOn w:val="Normal"/>
    <w:next w:val="Normal"/>
    <w:link w:val="Heading1Char"/>
    <w:uiPriority w:val="9"/>
    <w:qFormat/>
    <w:rsid w:val="00665345"/>
    <w:pPr>
      <w:keepNext/>
      <w:keepLines/>
      <w:spacing w:before="480" w:line="276" w:lineRule="auto"/>
      <w:outlineLvl w:val="0"/>
    </w:pPr>
    <w:rPr>
      <w:rFonts w:ascii="Cambria" w:eastAsia="Times New Roman" w:hAnsi="Cambria" w:cs="Angsana New"/>
      <w:b/>
      <w:bCs/>
      <w:color w:val="365F91"/>
      <w:sz w:val="28"/>
      <w:szCs w:val="28"/>
    </w:rPr>
  </w:style>
  <w:style w:type="paragraph" w:styleId="Heading2">
    <w:name w:val="heading 2"/>
    <w:basedOn w:val="Normal"/>
    <w:next w:val="Normal"/>
    <w:link w:val="Heading2Char"/>
    <w:uiPriority w:val="9"/>
    <w:unhideWhenUsed/>
    <w:qFormat/>
    <w:rsid w:val="00665345"/>
    <w:pPr>
      <w:keepNext/>
      <w:keepLines/>
      <w:spacing w:before="200" w:line="276" w:lineRule="auto"/>
      <w:outlineLvl w:val="1"/>
    </w:pPr>
    <w:rPr>
      <w:rFonts w:ascii="Cambria" w:eastAsia="Times New Roman" w:hAnsi="Cambria" w:cs="Angsana New"/>
      <w:b/>
      <w:bCs/>
      <w:color w:val="4F81BD"/>
      <w:sz w:val="26"/>
      <w:szCs w:val="33"/>
      <w:lang w:bidi="th-TH"/>
    </w:rPr>
  </w:style>
  <w:style w:type="paragraph" w:styleId="Heading3">
    <w:name w:val="heading 3"/>
    <w:basedOn w:val="Normal"/>
    <w:next w:val="Normal"/>
    <w:link w:val="Heading3Char"/>
    <w:unhideWhenUsed/>
    <w:qFormat/>
    <w:rsid w:val="00C2608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665345"/>
    <w:pPr>
      <w:keepNext/>
      <w:keepLines/>
      <w:spacing w:before="200"/>
      <w:outlineLvl w:val="3"/>
    </w:pPr>
    <w:rPr>
      <w:rFonts w:ascii="Cambria" w:eastAsia="Times New Roman" w:hAnsi="Cambria" w:cs="Angsana New"/>
      <w:b/>
      <w:bCs/>
      <w:i/>
      <w:iCs/>
      <w:color w:val="4F81BD"/>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Table,Paragraph,Bullets,Paragraphe de liste1,references,List Paragraph1,Colorful List - Accent 11,Noise heading,RUS List,En tête 1,Text,Recommendation,ANNEX,List Square,ADB paragraph numbering,List Paragraph (numbered (a))"/>
    <w:basedOn w:val="Normal"/>
    <w:link w:val="ListParagraphChar"/>
    <w:uiPriority w:val="34"/>
    <w:qFormat/>
    <w:rsid w:val="00BE5528"/>
    <w:pPr>
      <w:ind w:left="720"/>
      <w:contextualSpacing/>
    </w:pPr>
  </w:style>
  <w:style w:type="paragraph" w:styleId="Header">
    <w:name w:val="header"/>
    <w:basedOn w:val="Normal"/>
    <w:link w:val="HeaderChar"/>
    <w:uiPriority w:val="99"/>
    <w:unhideWhenUsed/>
    <w:rsid w:val="00BE5528"/>
    <w:pPr>
      <w:tabs>
        <w:tab w:val="center" w:pos="4680"/>
        <w:tab w:val="right" w:pos="9360"/>
      </w:tabs>
    </w:pPr>
  </w:style>
  <w:style w:type="character" w:customStyle="1" w:styleId="HeaderChar">
    <w:name w:val="Header Char"/>
    <w:basedOn w:val="DefaultParagraphFont"/>
    <w:link w:val="Header"/>
    <w:uiPriority w:val="99"/>
    <w:rsid w:val="00BE5528"/>
    <w:rPr>
      <w:rFonts w:eastAsiaTheme="minorEastAsia"/>
      <w:szCs w:val="24"/>
      <w:lang w:bidi="ar-SA"/>
    </w:rPr>
  </w:style>
  <w:style w:type="paragraph" w:styleId="Footer">
    <w:name w:val="footer"/>
    <w:basedOn w:val="Normal"/>
    <w:link w:val="FooterChar"/>
    <w:uiPriority w:val="99"/>
    <w:unhideWhenUsed/>
    <w:rsid w:val="00BE5528"/>
    <w:pPr>
      <w:tabs>
        <w:tab w:val="center" w:pos="4680"/>
        <w:tab w:val="right" w:pos="9360"/>
      </w:tabs>
    </w:pPr>
  </w:style>
  <w:style w:type="character" w:customStyle="1" w:styleId="FooterChar">
    <w:name w:val="Footer Char"/>
    <w:basedOn w:val="DefaultParagraphFont"/>
    <w:link w:val="Footer"/>
    <w:uiPriority w:val="99"/>
    <w:rsid w:val="00BE5528"/>
    <w:rPr>
      <w:rFonts w:eastAsiaTheme="minorEastAsia"/>
      <w:szCs w:val="24"/>
      <w:lang w:bidi="ar-SA"/>
    </w:rPr>
  </w:style>
  <w:style w:type="paragraph" w:styleId="BalloonText">
    <w:name w:val="Balloon Text"/>
    <w:basedOn w:val="Normal"/>
    <w:link w:val="BalloonTextChar"/>
    <w:uiPriority w:val="99"/>
    <w:unhideWhenUsed/>
    <w:rsid w:val="00FE37F3"/>
    <w:rPr>
      <w:rFonts w:ascii="Tahoma" w:hAnsi="Tahoma" w:cs="Tahoma"/>
      <w:sz w:val="16"/>
      <w:szCs w:val="16"/>
    </w:rPr>
  </w:style>
  <w:style w:type="character" w:customStyle="1" w:styleId="BalloonTextChar">
    <w:name w:val="Balloon Text Char"/>
    <w:basedOn w:val="DefaultParagraphFont"/>
    <w:link w:val="BalloonText"/>
    <w:uiPriority w:val="99"/>
    <w:rsid w:val="00FE37F3"/>
    <w:rPr>
      <w:rFonts w:ascii="Tahoma" w:eastAsiaTheme="minorEastAsia" w:hAnsi="Tahoma" w:cs="Tahoma"/>
      <w:sz w:val="16"/>
      <w:szCs w:val="16"/>
      <w:lang w:bidi="ar-SA"/>
    </w:rPr>
  </w:style>
  <w:style w:type="paragraph" w:styleId="NoSpacing">
    <w:name w:val="No Spacing"/>
    <w:link w:val="NoSpacingChar"/>
    <w:uiPriority w:val="1"/>
    <w:qFormat/>
    <w:rsid w:val="0097460F"/>
    <w:rPr>
      <w:sz w:val="22"/>
      <w:szCs w:val="28"/>
    </w:rPr>
  </w:style>
  <w:style w:type="paragraph" w:styleId="Title">
    <w:name w:val="Title"/>
    <w:basedOn w:val="Normal"/>
    <w:next w:val="Normal"/>
    <w:link w:val="TitleChar"/>
    <w:qFormat/>
    <w:rsid w:val="000C14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1410"/>
    <w:rPr>
      <w:rFonts w:asciiTheme="majorHAnsi" w:eastAsiaTheme="majorEastAsia" w:hAnsiTheme="majorHAnsi" w:cstheme="majorBidi"/>
      <w:spacing w:val="-10"/>
      <w:kern w:val="28"/>
      <w:sz w:val="56"/>
      <w:szCs w:val="56"/>
      <w:lang w:bidi="ar-SA"/>
    </w:rPr>
  </w:style>
  <w:style w:type="paragraph" w:customStyle="1" w:styleId="a">
    <w:name w:val="ມາດຕາ"/>
    <w:basedOn w:val="Heading3"/>
    <w:qFormat/>
    <w:rsid w:val="00C2608F"/>
    <w:pPr>
      <w:keepNext w:val="0"/>
      <w:keepLines w:val="0"/>
      <w:numPr>
        <w:numId w:val="1"/>
      </w:numPr>
      <w:tabs>
        <w:tab w:val="num" w:pos="360"/>
        <w:tab w:val="left" w:pos="1560"/>
      </w:tabs>
      <w:spacing w:before="0"/>
      <w:ind w:left="720" w:firstLine="0"/>
      <w:jc w:val="both"/>
    </w:pPr>
    <w:rPr>
      <w:rFonts w:ascii="Saysettha OT" w:eastAsia="Saysettha OT" w:hAnsi="Saysettha OT" w:cs="Saysettha OT"/>
      <w:noProof/>
      <w:color w:val="auto"/>
      <w:lang w:val="fr-FR" w:bidi="lo-LA"/>
    </w:rPr>
  </w:style>
  <w:style w:type="character" w:customStyle="1" w:styleId="Char">
    <w:name w:val="ເນື້ອໃນ Char"/>
    <w:basedOn w:val="DefaultParagraphFont"/>
    <w:link w:val="a0"/>
    <w:locked/>
    <w:rsid w:val="00C2608F"/>
    <w:rPr>
      <w:rFonts w:ascii="Saysettha OT" w:eastAsia="Saysettha OT" w:hAnsi="Saysettha OT" w:cs="Saysettha OT"/>
      <w:noProof/>
      <w:szCs w:val="24"/>
      <w:lang w:val="fr-FR" w:bidi="lo-LA"/>
    </w:rPr>
  </w:style>
  <w:style w:type="paragraph" w:customStyle="1" w:styleId="a0">
    <w:name w:val="ເນື້ອໃນ"/>
    <w:basedOn w:val="ListParagraph"/>
    <w:link w:val="Char"/>
    <w:qFormat/>
    <w:rsid w:val="00C2608F"/>
    <w:pPr>
      <w:ind w:left="851" w:firstLine="709"/>
      <w:jc w:val="thaiDistribute"/>
    </w:pPr>
    <w:rPr>
      <w:rFonts w:ascii="Saysettha OT" w:eastAsia="Saysettha OT" w:hAnsi="Saysettha OT" w:cs="Saysettha OT"/>
      <w:noProof/>
      <w:lang w:val="fr-FR" w:bidi="lo-LA"/>
    </w:rPr>
  </w:style>
  <w:style w:type="character" w:customStyle="1" w:styleId="NumberChar">
    <w:name w:val="Number Char"/>
    <w:basedOn w:val="Char"/>
    <w:link w:val="Number"/>
    <w:locked/>
    <w:rsid w:val="00C2608F"/>
    <w:rPr>
      <w:rFonts w:ascii="Saysettha OT" w:eastAsia="Saysettha OT" w:hAnsi="Saysettha OT" w:cs="Saysettha OT"/>
      <w:noProof/>
      <w:szCs w:val="24"/>
      <w:lang w:val="fr-FR" w:bidi="lo-LA"/>
    </w:rPr>
  </w:style>
  <w:style w:type="paragraph" w:customStyle="1" w:styleId="Number">
    <w:name w:val="Number"/>
    <w:basedOn w:val="a0"/>
    <w:link w:val="NumberChar"/>
    <w:qFormat/>
    <w:rsid w:val="00C2608F"/>
    <w:pPr>
      <w:numPr>
        <w:numId w:val="2"/>
      </w:numPr>
    </w:pPr>
  </w:style>
  <w:style w:type="character" w:customStyle="1" w:styleId="Heading3Char">
    <w:name w:val="Heading 3 Char"/>
    <w:basedOn w:val="DefaultParagraphFont"/>
    <w:link w:val="Heading3"/>
    <w:rsid w:val="00C2608F"/>
    <w:rPr>
      <w:rFonts w:asciiTheme="majorHAnsi" w:eastAsiaTheme="majorEastAsia" w:hAnsiTheme="majorHAnsi" w:cstheme="majorBidi"/>
      <w:b/>
      <w:bCs/>
      <w:color w:val="4472C4" w:themeColor="accent1"/>
      <w:szCs w:val="24"/>
      <w:lang w:bidi="ar-SA"/>
    </w:rPr>
  </w:style>
  <w:style w:type="character" w:styleId="CommentReference">
    <w:name w:val="annotation reference"/>
    <w:basedOn w:val="DefaultParagraphFont"/>
    <w:semiHidden/>
    <w:unhideWhenUsed/>
    <w:rsid w:val="009F0EAC"/>
    <w:rPr>
      <w:sz w:val="16"/>
      <w:szCs w:val="16"/>
    </w:rPr>
  </w:style>
  <w:style w:type="paragraph" w:styleId="CommentText">
    <w:name w:val="annotation text"/>
    <w:basedOn w:val="Normal"/>
    <w:link w:val="CommentTextChar"/>
    <w:semiHidden/>
    <w:unhideWhenUsed/>
    <w:rsid w:val="009F0EAC"/>
    <w:rPr>
      <w:sz w:val="20"/>
      <w:szCs w:val="20"/>
    </w:rPr>
  </w:style>
  <w:style w:type="character" w:customStyle="1" w:styleId="CommentTextChar">
    <w:name w:val="Comment Text Char"/>
    <w:basedOn w:val="DefaultParagraphFont"/>
    <w:link w:val="CommentText"/>
    <w:rsid w:val="009F0EAC"/>
    <w:rPr>
      <w:rFonts w:eastAsiaTheme="minorEastAsia"/>
      <w:sz w:val="20"/>
      <w:szCs w:val="20"/>
      <w:lang w:bidi="ar-SA"/>
    </w:rPr>
  </w:style>
  <w:style w:type="paragraph" w:styleId="CommentSubject">
    <w:name w:val="annotation subject"/>
    <w:basedOn w:val="CommentText"/>
    <w:next w:val="CommentText"/>
    <w:link w:val="CommentSubjectChar"/>
    <w:semiHidden/>
    <w:unhideWhenUsed/>
    <w:rsid w:val="009F0EAC"/>
    <w:rPr>
      <w:b/>
      <w:bCs/>
    </w:rPr>
  </w:style>
  <w:style w:type="character" w:customStyle="1" w:styleId="CommentSubjectChar">
    <w:name w:val="Comment Subject Char"/>
    <w:basedOn w:val="CommentTextChar"/>
    <w:link w:val="CommentSubject"/>
    <w:rsid w:val="009F0EAC"/>
    <w:rPr>
      <w:rFonts w:eastAsiaTheme="minorEastAsia"/>
      <w:b/>
      <w:bCs/>
      <w:sz w:val="20"/>
      <w:szCs w:val="20"/>
      <w:lang w:bidi="ar-SA"/>
    </w:rPr>
  </w:style>
  <w:style w:type="character" w:customStyle="1" w:styleId="ListParagraphChar">
    <w:name w:val="List Paragraph Char"/>
    <w:aliases w:val="List Paragraph Table Char,Paragraph Char,Bullets Char,Paragraphe de liste1 Char,references Char,List Paragraph1 Char,Colorful List - Accent 11 Char,Noise heading Char,RUS List Char,En tête 1 Char,Text Char,Recommendation Char"/>
    <w:link w:val="ListParagraph"/>
    <w:uiPriority w:val="34"/>
    <w:qFormat/>
    <w:rsid w:val="002D26E5"/>
    <w:rPr>
      <w:rFonts w:eastAsiaTheme="minorEastAsia"/>
      <w:szCs w:val="24"/>
      <w:lang w:bidi="ar-SA"/>
    </w:rPr>
  </w:style>
  <w:style w:type="table" w:styleId="TableGrid">
    <w:name w:val="Table Grid"/>
    <w:basedOn w:val="TableNormal"/>
    <w:uiPriority w:val="59"/>
    <w:rsid w:val="00964DEE"/>
    <w:rPr>
      <w:rFonts w:cs="Phetsarath OT"/>
      <w:sz w:val="22"/>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5345"/>
    <w:rPr>
      <w:rFonts w:ascii="Cambria" w:eastAsia="Times New Roman" w:hAnsi="Cambria" w:cs="Angsana New"/>
      <w:b/>
      <w:bCs/>
      <w:color w:val="365F91"/>
      <w:sz w:val="28"/>
      <w:szCs w:val="28"/>
      <w:lang w:bidi="ar-SA"/>
    </w:rPr>
  </w:style>
  <w:style w:type="character" w:customStyle="1" w:styleId="Heading2Char">
    <w:name w:val="Heading 2 Char"/>
    <w:basedOn w:val="DefaultParagraphFont"/>
    <w:link w:val="Heading2"/>
    <w:uiPriority w:val="9"/>
    <w:rsid w:val="00665345"/>
    <w:rPr>
      <w:rFonts w:ascii="Cambria" w:eastAsia="Times New Roman" w:hAnsi="Cambria" w:cs="Angsana New"/>
      <w:b/>
      <w:bCs/>
      <w:color w:val="4F81BD"/>
      <w:sz w:val="26"/>
      <w:szCs w:val="33"/>
    </w:rPr>
  </w:style>
  <w:style w:type="character" w:customStyle="1" w:styleId="Heading4Char">
    <w:name w:val="Heading 4 Char"/>
    <w:basedOn w:val="DefaultParagraphFont"/>
    <w:link w:val="Heading4"/>
    <w:semiHidden/>
    <w:rsid w:val="00665345"/>
    <w:rPr>
      <w:rFonts w:ascii="Cambria" w:eastAsia="Times New Roman" w:hAnsi="Cambria" w:cs="Angsana New"/>
      <w:b/>
      <w:bCs/>
      <w:i/>
      <w:iCs/>
      <w:color w:val="4F81BD"/>
      <w:szCs w:val="28"/>
    </w:rPr>
  </w:style>
  <w:style w:type="numbering" w:customStyle="1" w:styleId="NoList1">
    <w:name w:val="No List1"/>
    <w:next w:val="NoList"/>
    <w:uiPriority w:val="99"/>
    <w:semiHidden/>
    <w:unhideWhenUsed/>
    <w:rsid w:val="00665345"/>
  </w:style>
  <w:style w:type="paragraph" w:styleId="BodyText">
    <w:name w:val="Body Text"/>
    <w:basedOn w:val="Normal"/>
    <w:link w:val="BodyTextChar"/>
    <w:rsid w:val="00665345"/>
    <w:rPr>
      <w:rFonts w:ascii="Saysettha Lao" w:eastAsia="Calibri" w:hAnsi="Saysettha Lao" w:cs="Angsana New"/>
      <w:lang w:bidi="th-TH"/>
    </w:rPr>
  </w:style>
  <w:style w:type="character" w:customStyle="1" w:styleId="BodyTextChar">
    <w:name w:val="Body Text Char"/>
    <w:basedOn w:val="DefaultParagraphFont"/>
    <w:link w:val="BodyText"/>
    <w:rsid w:val="00665345"/>
    <w:rPr>
      <w:rFonts w:ascii="Saysettha Lao" w:eastAsia="Calibri" w:hAnsi="Saysettha Lao" w:cs="Angsana New"/>
      <w:szCs w:val="24"/>
    </w:rPr>
  </w:style>
  <w:style w:type="paragraph" w:styleId="BodyTextIndent">
    <w:name w:val="Body Text Indent"/>
    <w:basedOn w:val="Normal"/>
    <w:link w:val="BodyTextIndentChar"/>
    <w:uiPriority w:val="99"/>
    <w:rsid w:val="00665345"/>
    <w:pPr>
      <w:spacing w:after="120"/>
      <w:ind w:left="283"/>
    </w:pPr>
    <w:rPr>
      <w:rFonts w:ascii="Times New Roman" w:eastAsia="Calibri" w:hAnsi="Times New Roman" w:cs="Angsana New"/>
      <w:szCs w:val="28"/>
      <w:lang w:bidi="th-TH"/>
    </w:rPr>
  </w:style>
  <w:style w:type="character" w:customStyle="1" w:styleId="BodyTextIndentChar">
    <w:name w:val="Body Text Indent Char"/>
    <w:basedOn w:val="DefaultParagraphFont"/>
    <w:link w:val="BodyTextIndent"/>
    <w:uiPriority w:val="99"/>
    <w:rsid w:val="00665345"/>
    <w:rPr>
      <w:rFonts w:ascii="Times New Roman" w:eastAsia="Calibri" w:hAnsi="Times New Roman" w:cs="Angsana New"/>
      <w:szCs w:val="28"/>
    </w:rPr>
  </w:style>
  <w:style w:type="character" w:styleId="PageNumber">
    <w:name w:val="page number"/>
    <w:rsid w:val="00665345"/>
    <w:rPr>
      <w:rFonts w:cs="Times New Roman"/>
    </w:rPr>
  </w:style>
  <w:style w:type="character" w:customStyle="1" w:styleId="NoSpacingChar">
    <w:name w:val="No Spacing Char"/>
    <w:link w:val="NoSpacing"/>
    <w:uiPriority w:val="1"/>
    <w:rsid w:val="00665345"/>
    <w:rPr>
      <w:sz w:val="22"/>
      <w:szCs w:val="28"/>
    </w:rPr>
  </w:style>
  <w:style w:type="table" w:customStyle="1" w:styleId="TableGrid1">
    <w:name w:val="Table Grid1"/>
    <w:basedOn w:val="TableNormal"/>
    <w:next w:val="TableGrid"/>
    <w:uiPriority w:val="39"/>
    <w:locked/>
    <w:rsid w:val="00665345"/>
    <w:rPr>
      <w:rFonts w:ascii="Calibri" w:eastAsia="Times New Roman"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unhideWhenUsed/>
    <w:rsid w:val="00665345"/>
    <w:rPr>
      <w:vertAlign w:val="superscript"/>
    </w:rPr>
  </w:style>
  <w:style w:type="paragraph" w:customStyle="1" w:styleId="a1">
    <w:name w:val="a1"/>
    <w:basedOn w:val="Normal"/>
    <w:qFormat/>
    <w:rsid w:val="00665345"/>
    <w:pPr>
      <w:spacing w:after="200" w:line="276" w:lineRule="auto"/>
      <w:jc w:val="both"/>
    </w:pPr>
    <w:rPr>
      <w:rFonts w:ascii="Times New Roman" w:eastAsia="Calibri" w:hAnsi="Times New Roman" w:cs="Times New Roman"/>
      <w:b/>
      <w:bCs/>
      <w:sz w:val="28"/>
      <w:szCs w:val="28"/>
    </w:rPr>
  </w:style>
  <w:style w:type="paragraph" w:styleId="FootnoteText">
    <w:name w:val="footnote text"/>
    <w:basedOn w:val="Normal"/>
    <w:link w:val="FootnoteTextChar"/>
    <w:uiPriority w:val="99"/>
    <w:unhideWhenUsed/>
    <w:rsid w:val="00665345"/>
    <w:rPr>
      <w:rFonts w:ascii="Calibri" w:eastAsia="Times New Roman" w:hAnsi="Calibri" w:cs="Cordia New"/>
      <w:sz w:val="20"/>
      <w:szCs w:val="25"/>
      <w:lang w:bidi="th-TH"/>
    </w:rPr>
  </w:style>
  <w:style w:type="character" w:customStyle="1" w:styleId="FootnoteTextChar">
    <w:name w:val="Footnote Text Char"/>
    <w:basedOn w:val="DefaultParagraphFont"/>
    <w:link w:val="FootnoteText"/>
    <w:uiPriority w:val="99"/>
    <w:rsid w:val="00665345"/>
    <w:rPr>
      <w:rFonts w:ascii="Calibri" w:eastAsia="Times New Roman" w:hAnsi="Calibri" w:cs="Cordia New"/>
      <w:sz w:val="20"/>
      <w:szCs w:val="25"/>
    </w:rPr>
  </w:style>
  <w:style w:type="paragraph" w:styleId="BodyTextIndent2">
    <w:name w:val="Body Text Indent 2"/>
    <w:basedOn w:val="Normal"/>
    <w:link w:val="BodyTextIndent2Char"/>
    <w:rsid w:val="00665345"/>
    <w:pPr>
      <w:ind w:left="720" w:firstLine="720"/>
      <w:jc w:val="both"/>
    </w:pPr>
    <w:rPr>
      <w:rFonts w:ascii="Saysettha Lao" w:eastAsia="Times New Roman" w:hAnsi="Saysettha Lao" w:cs="Angsana New"/>
      <w:noProof/>
      <w:lang w:bidi="th-TH"/>
    </w:rPr>
  </w:style>
  <w:style w:type="character" w:customStyle="1" w:styleId="BodyTextIndent2Char">
    <w:name w:val="Body Text Indent 2 Char"/>
    <w:basedOn w:val="DefaultParagraphFont"/>
    <w:link w:val="BodyTextIndent2"/>
    <w:rsid w:val="00665345"/>
    <w:rPr>
      <w:rFonts w:ascii="Saysettha Lao" w:eastAsia="Times New Roman" w:hAnsi="Saysettha Lao" w:cs="Angsana New"/>
      <w:noProof/>
      <w:szCs w:val="24"/>
    </w:rPr>
  </w:style>
  <w:style w:type="character" w:customStyle="1" w:styleId="BalloonTextChar1">
    <w:name w:val="Balloon Text Char1"/>
    <w:uiPriority w:val="99"/>
    <w:rsid w:val="00665345"/>
    <w:rPr>
      <w:rFonts w:ascii="Tahoma" w:eastAsia="Times New Roman" w:hAnsi="Tahoma" w:cs="Angsana New"/>
      <w:sz w:val="16"/>
      <w:szCs w:val="20"/>
    </w:rPr>
  </w:style>
  <w:style w:type="paragraph" w:styleId="EndnoteText">
    <w:name w:val="endnote text"/>
    <w:basedOn w:val="Normal"/>
    <w:link w:val="EndnoteTextChar"/>
    <w:uiPriority w:val="99"/>
    <w:unhideWhenUsed/>
    <w:rsid w:val="00665345"/>
    <w:rPr>
      <w:rFonts w:ascii="Times New Roman" w:eastAsia="Times New Roman" w:hAnsi="Times New Roman" w:cs="Angsana New"/>
      <w:sz w:val="20"/>
      <w:szCs w:val="20"/>
    </w:rPr>
  </w:style>
  <w:style w:type="character" w:customStyle="1" w:styleId="EndnoteTextChar">
    <w:name w:val="Endnote Text Char"/>
    <w:basedOn w:val="DefaultParagraphFont"/>
    <w:link w:val="EndnoteText"/>
    <w:uiPriority w:val="99"/>
    <w:rsid w:val="00665345"/>
    <w:rPr>
      <w:rFonts w:ascii="Times New Roman" w:eastAsia="Times New Roman" w:hAnsi="Times New Roman" w:cs="Angsana New"/>
      <w:sz w:val="20"/>
      <w:szCs w:val="20"/>
      <w:lang w:bidi="ar-SA"/>
    </w:rPr>
  </w:style>
  <w:style w:type="character" w:styleId="EndnoteReference">
    <w:name w:val="endnote reference"/>
    <w:uiPriority w:val="99"/>
    <w:unhideWhenUsed/>
    <w:rsid w:val="00665345"/>
    <w:rPr>
      <w:vertAlign w:val="superscript"/>
    </w:rPr>
  </w:style>
  <w:style w:type="character" w:styleId="Emphasis">
    <w:name w:val="Emphasis"/>
    <w:qFormat/>
    <w:rsid w:val="00665345"/>
    <w:rPr>
      <w:i/>
      <w:iCs/>
    </w:rPr>
  </w:style>
  <w:style w:type="paragraph" w:styleId="BodyTextIndent3">
    <w:name w:val="Body Text Indent 3"/>
    <w:basedOn w:val="Normal"/>
    <w:link w:val="BodyTextIndent3Char"/>
    <w:rsid w:val="00665345"/>
    <w:pPr>
      <w:spacing w:after="120" w:line="276" w:lineRule="auto"/>
      <w:ind w:left="360"/>
    </w:pPr>
    <w:rPr>
      <w:rFonts w:ascii="Saysettha OT" w:eastAsia="Calibri" w:hAnsi="Saysettha OT" w:cs="Angsana New"/>
      <w:sz w:val="16"/>
      <w:szCs w:val="20"/>
      <w:lang w:bidi="th-TH"/>
    </w:rPr>
  </w:style>
  <w:style w:type="character" w:customStyle="1" w:styleId="BodyTextIndent3Char">
    <w:name w:val="Body Text Indent 3 Char"/>
    <w:basedOn w:val="DefaultParagraphFont"/>
    <w:link w:val="BodyTextIndent3"/>
    <w:rsid w:val="00665345"/>
    <w:rPr>
      <w:rFonts w:ascii="Saysettha OT" w:eastAsia="Calibri" w:hAnsi="Saysettha OT" w:cs="Angsana New"/>
      <w:sz w:val="16"/>
      <w:szCs w:val="20"/>
    </w:rPr>
  </w:style>
  <w:style w:type="character" w:styleId="Strong">
    <w:name w:val="Strong"/>
    <w:uiPriority w:val="22"/>
    <w:qFormat/>
    <w:rsid w:val="00665345"/>
    <w:rPr>
      <w:b/>
      <w:bCs/>
    </w:rPr>
  </w:style>
  <w:style w:type="paragraph" w:styleId="NormalWeb">
    <w:name w:val="Normal (Web)"/>
    <w:basedOn w:val="Normal"/>
    <w:uiPriority w:val="99"/>
    <w:unhideWhenUsed/>
    <w:rsid w:val="00665345"/>
    <w:pPr>
      <w:spacing w:before="100" w:beforeAutospacing="1" w:after="100" w:afterAutospacing="1"/>
    </w:pPr>
    <w:rPr>
      <w:rFonts w:ascii="Times New Roman" w:eastAsia="Times New Roman" w:hAnsi="Times New Roman" w:cs="Times New Roman"/>
      <w:lang w:bidi="th-TH"/>
    </w:rPr>
  </w:style>
  <w:style w:type="paragraph" w:styleId="BodyText2">
    <w:name w:val="Body Text 2"/>
    <w:basedOn w:val="Normal"/>
    <w:link w:val="BodyText2Char"/>
    <w:uiPriority w:val="99"/>
    <w:unhideWhenUsed/>
    <w:rsid w:val="00665345"/>
    <w:pPr>
      <w:spacing w:after="120" w:line="480" w:lineRule="auto"/>
    </w:pPr>
    <w:rPr>
      <w:rFonts w:ascii="Saysettha Lao" w:eastAsia="Times New Roman" w:hAnsi="Saysettha Lao" w:cs="Angsana New"/>
      <w:noProof/>
      <w:szCs w:val="30"/>
      <w:lang w:bidi="th-TH"/>
    </w:rPr>
  </w:style>
  <w:style w:type="character" w:customStyle="1" w:styleId="BodyText2Char">
    <w:name w:val="Body Text 2 Char"/>
    <w:basedOn w:val="DefaultParagraphFont"/>
    <w:link w:val="BodyText2"/>
    <w:uiPriority w:val="99"/>
    <w:rsid w:val="00665345"/>
    <w:rPr>
      <w:rFonts w:ascii="Saysettha Lao" w:eastAsia="Times New Roman" w:hAnsi="Saysettha Lao" w:cs="Angsana New"/>
      <w:noProof/>
    </w:rPr>
  </w:style>
  <w:style w:type="paragraph" w:styleId="BodyText3">
    <w:name w:val="Body Text 3"/>
    <w:basedOn w:val="Normal"/>
    <w:link w:val="BodyText3Char"/>
    <w:uiPriority w:val="99"/>
    <w:unhideWhenUsed/>
    <w:rsid w:val="00665345"/>
    <w:pPr>
      <w:spacing w:after="120"/>
    </w:pPr>
    <w:rPr>
      <w:rFonts w:ascii="Saysettha Lao" w:eastAsia="Times New Roman" w:hAnsi="Saysettha Lao" w:cs="Angsana New"/>
      <w:noProof/>
      <w:sz w:val="16"/>
      <w:szCs w:val="16"/>
    </w:rPr>
  </w:style>
  <w:style w:type="character" w:customStyle="1" w:styleId="BodyText3Char">
    <w:name w:val="Body Text 3 Char"/>
    <w:basedOn w:val="DefaultParagraphFont"/>
    <w:link w:val="BodyText3"/>
    <w:uiPriority w:val="99"/>
    <w:rsid w:val="00665345"/>
    <w:rPr>
      <w:rFonts w:ascii="Saysettha Lao" w:eastAsia="Times New Roman" w:hAnsi="Saysettha Lao" w:cs="Angsana New"/>
      <w:noProof/>
      <w:sz w:val="16"/>
      <w:szCs w:val="16"/>
      <w:lang w:bidi="ar-SA"/>
    </w:rPr>
  </w:style>
  <w:style w:type="paragraph" w:customStyle="1" w:styleId="H1">
    <w:name w:val="H1"/>
    <w:basedOn w:val="Normal"/>
    <w:link w:val="H1Char"/>
    <w:autoRedefine/>
    <w:rsid w:val="00665345"/>
    <w:pPr>
      <w:ind w:firstLine="567"/>
      <w:jc w:val="both"/>
    </w:pPr>
    <w:rPr>
      <w:rFonts w:ascii="Saysettha Lao" w:eastAsia="Times New Roman" w:hAnsi="Saysettha Lao" w:cs="Saysettha OT"/>
      <w:b/>
      <w:bCs/>
      <w:lang w:val="pt-BR" w:bidi="lo-LA"/>
    </w:rPr>
  </w:style>
  <w:style w:type="character" w:customStyle="1" w:styleId="H1Char">
    <w:name w:val="H1 Char"/>
    <w:link w:val="H1"/>
    <w:rsid w:val="00665345"/>
    <w:rPr>
      <w:rFonts w:ascii="Saysettha Lao" w:eastAsia="Times New Roman" w:hAnsi="Saysettha Lao" w:cs="Saysettha OT"/>
      <w:b/>
      <w:bCs/>
      <w:szCs w:val="24"/>
      <w:lang w:val="pt-BR" w:bidi="lo-LA"/>
    </w:rPr>
  </w:style>
  <w:style w:type="paragraph" w:styleId="TOC1">
    <w:name w:val="toc 1"/>
    <w:basedOn w:val="Normal"/>
    <w:next w:val="Normal"/>
    <w:autoRedefine/>
    <w:rsid w:val="00665345"/>
    <w:pPr>
      <w:tabs>
        <w:tab w:val="right" w:leader="dot" w:pos="8460"/>
      </w:tabs>
      <w:jc w:val="center"/>
    </w:pPr>
    <w:rPr>
      <w:rFonts w:ascii="Saysettha OT" w:eastAsia="Arial Unicode MS" w:hAnsi="Saysettha OT" w:cs="Saysettha OT"/>
      <w:b/>
      <w:bCs/>
      <w:noProof/>
      <w:sz w:val="32"/>
      <w:szCs w:val="32"/>
      <w:lang w:bidi="th-TH"/>
    </w:rPr>
  </w:style>
  <w:style w:type="paragraph" w:styleId="TOC2">
    <w:name w:val="toc 2"/>
    <w:basedOn w:val="Normal"/>
    <w:next w:val="Normal"/>
    <w:autoRedefine/>
    <w:rsid w:val="00665345"/>
    <w:pPr>
      <w:tabs>
        <w:tab w:val="left" w:pos="660"/>
        <w:tab w:val="right" w:leader="dot" w:pos="8210"/>
      </w:tabs>
      <w:ind w:left="240"/>
    </w:pPr>
    <w:rPr>
      <w:rFonts w:ascii="Times New Roman" w:eastAsia="Times New Roman" w:hAnsi="Times New Roman" w:cs="Angsana New"/>
      <w:szCs w:val="28"/>
      <w:lang w:bidi="th-TH"/>
    </w:rPr>
  </w:style>
  <w:style w:type="paragraph" w:styleId="TOC3">
    <w:name w:val="toc 3"/>
    <w:basedOn w:val="Normal"/>
    <w:next w:val="Normal"/>
    <w:autoRedefine/>
    <w:rsid w:val="00665345"/>
    <w:pPr>
      <w:ind w:left="480"/>
    </w:pPr>
    <w:rPr>
      <w:rFonts w:ascii="Times New Roman" w:eastAsia="Times New Roman" w:hAnsi="Times New Roman" w:cs="Angsana New"/>
      <w:szCs w:val="28"/>
      <w:lang w:bidi="th-TH"/>
    </w:rPr>
  </w:style>
  <w:style w:type="character" w:styleId="Hyperlink">
    <w:name w:val="Hyperlink"/>
    <w:rsid w:val="00665345"/>
    <w:rPr>
      <w:color w:val="0000FF"/>
      <w:u w:val="single"/>
    </w:rPr>
  </w:style>
  <w:style w:type="paragraph" w:customStyle="1" w:styleId="Style2">
    <w:name w:val="Style2"/>
    <w:basedOn w:val="Normal"/>
    <w:link w:val="Style2Char"/>
    <w:autoRedefine/>
    <w:rsid w:val="00665345"/>
    <w:pPr>
      <w:numPr>
        <w:numId w:val="3"/>
      </w:numPr>
      <w:ind w:left="1080"/>
    </w:pPr>
    <w:rPr>
      <w:rFonts w:ascii="Saysettha OT" w:eastAsia="Times New Roman" w:hAnsi="Saysettha OT" w:cs="Saysettha OT"/>
      <w:b/>
      <w:bCs/>
      <w:szCs w:val="28"/>
      <w:lang w:bidi="th-TH"/>
    </w:rPr>
  </w:style>
  <w:style w:type="character" w:customStyle="1" w:styleId="Style2Char">
    <w:name w:val="Style2 Char"/>
    <w:link w:val="Style2"/>
    <w:rsid w:val="00665345"/>
    <w:rPr>
      <w:rFonts w:ascii="Saysettha OT" w:eastAsia="Times New Roman" w:hAnsi="Saysettha OT" w:cs="Saysettha OT"/>
      <w:b/>
      <w:bCs/>
      <w:szCs w:val="28"/>
    </w:rPr>
  </w:style>
  <w:style w:type="character" w:styleId="SubtleEmphasis">
    <w:name w:val="Subtle Emphasis"/>
    <w:uiPriority w:val="19"/>
    <w:qFormat/>
    <w:rsid w:val="00665345"/>
    <w:rPr>
      <w:i/>
      <w:iCs/>
      <w:color w:val="808080"/>
    </w:rPr>
  </w:style>
  <w:style w:type="paragraph" w:styleId="Subtitle">
    <w:name w:val="Subtitle"/>
    <w:basedOn w:val="Normal"/>
    <w:next w:val="Normal"/>
    <w:link w:val="SubtitleChar"/>
    <w:qFormat/>
    <w:rsid w:val="00665345"/>
    <w:pPr>
      <w:spacing w:after="60"/>
      <w:jc w:val="center"/>
      <w:outlineLvl w:val="1"/>
    </w:pPr>
    <w:rPr>
      <w:rFonts w:ascii="Cambria" w:eastAsia="Times New Roman" w:hAnsi="Cambria" w:cs="Angsana New"/>
      <w:szCs w:val="30"/>
      <w:lang w:bidi="th-TH"/>
    </w:rPr>
  </w:style>
  <w:style w:type="character" w:customStyle="1" w:styleId="SubtitleChar">
    <w:name w:val="Subtitle Char"/>
    <w:basedOn w:val="DefaultParagraphFont"/>
    <w:link w:val="Subtitle"/>
    <w:rsid w:val="00665345"/>
    <w:rPr>
      <w:rFonts w:ascii="Cambria" w:eastAsia="Times New Roman" w:hAnsi="Cambria"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25D2-C164-4467-B2CF-D091B8B8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g kham</dc:creator>
  <cp:lastModifiedBy>HP</cp:lastModifiedBy>
  <cp:revision>270</cp:revision>
  <cp:lastPrinted>2023-03-14T01:20:00Z</cp:lastPrinted>
  <dcterms:created xsi:type="dcterms:W3CDTF">2023-01-24T10:26:00Z</dcterms:created>
  <dcterms:modified xsi:type="dcterms:W3CDTF">2023-03-14T01:20:00Z</dcterms:modified>
</cp:coreProperties>
</file>